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00FE1975"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ins w:id="0" w:author="stbrassai" w:date="2015-06-23T21:39:00Z">
        <w:r w:rsidR="00403A3F">
          <w:rPr>
            <w:rFonts w:cstheme="minorHAnsi"/>
            <w:b/>
            <w:color w:val="000000"/>
            <w:sz w:val="52"/>
            <w:szCs w:val="52"/>
            <w:shd w:val="clear" w:color="auto" w:fill="FFFFFF"/>
          </w:rPr>
          <w:t xml:space="preserve"> </w:t>
        </w:r>
      </w:ins>
      <w:ins w:id="1" w:author="stbrassai" w:date="2015-06-23T21:54:00Z">
        <w:r w:rsidR="005F4140">
          <w:rPr>
            <w:rFonts w:cstheme="minorHAnsi"/>
            <w:b/>
            <w:color w:val="000000"/>
            <w:sz w:val="52"/>
            <w:szCs w:val="52"/>
            <w:shd w:val="clear" w:color="auto" w:fill="FFFFFF"/>
          </w:rPr>
          <w:t xml:space="preserve"> </w:t>
        </w:r>
      </w:ins>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3B17A0" w:rsidRPr="00C903C5" w14:paraId="2771C94E" w14:textId="77777777" w:rsidTr="00F36DF3">
        <w:tc>
          <w:tcPr>
            <w:tcW w:w="9498" w:type="dxa"/>
            <w:tcBorders>
              <w:top w:val="single" w:sz="18" w:space="0" w:color="000000"/>
              <w:bottom w:val="single" w:sz="18" w:space="0" w:color="000000"/>
            </w:tcBorders>
          </w:tcPr>
          <w:p w14:paraId="04845E4F" w14:textId="77777777" w:rsidR="003B17A0" w:rsidRPr="00C903C5" w:rsidRDefault="003B17A0" w:rsidP="00C903C5">
            <w:pPr>
              <w:spacing w:line="240" w:lineRule="auto"/>
              <w:rPr>
                <w:rFonts w:ascii="Times New Roman" w:hAnsi="Times New Roman"/>
                <w:b/>
                <w:sz w:val="20"/>
                <w:szCs w:val="24"/>
                <w:u w:val="single"/>
              </w:rPr>
            </w:pPr>
            <w:r w:rsidRPr="00C903C5">
              <w:rPr>
                <w:rFonts w:ascii="Times New Roman" w:hAnsi="Times New Roman"/>
                <w:b/>
                <w:sz w:val="56"/>
              </w:rPr>
              <w:lastRenderedPageBreak/>
              <w:br w:type="page"/>
            </w:r>
            <w:r w:rsidRPr="00C903C5">
              <w:rPr>
                <w:rFonts w:ascii="Times New Roman" w:hAnsi="Times New Roman"/>
                <w:b/>
                <w:sz w:val="20"/>
                <w:szCs w:val="24"/>
              </w:rPr>
              <w:t xml:space="preserve">UNIVERSITATEA “SAPIENTIA” din CLUJ-NAPOCA </w:t>
            </w:r>
            <w:r w:rsidRPr="00C903C5">
              <w:rPr>
                <w:rFonts w:ascii="Times New Roman" w:hAnsi="Times New Roman"/>
                <w:b/>
                <w:sz w:val="20"/>
                <w:szCs w:val="24"/>
              </w:rPr>
              <w:tab/>
            </w:r>
            <w:r w:rsidRPr="00C903C5">
              <w:rPr>
                <w:rFonts w:ascii="Times New Roman" w:hAnsi="Times New Roman"/>
                <w:b/>
                <w:sz w:val="20"/>
                <w:szCs w:val="24"/>
              </w:rPr>
              <w:tab/>
              <w:t xml:space="preserve">LUCRARE DE DIPLOMĂ FACULTATEA DE ŞTIINŢE TEHNICE ŞI UMANISTE, </w:t>
            </w:r>
            <w:r w:rsidRPr="00C903C5">
              <w:rPr>
                <w:rFonts w:ascii="Times New Roman" w:hAnsi="Times New Roman"/>
                <w:b/>
                <w:sz w:val="20"/>
                <w:szCs w:val="24"/>
              </w:rPr>
              <w:tab/>
            </w:r>
            <w:r w:rsidRPr="00C903C5">
              <w:rPr>
                <w:rFonts w:ascii="Times New Roman" w:hAnsi="Times New Roman"/>
                <w:b/>
                <w:sz w:val="20"/>
                <w:szCs w:val="24"/>
              </w:rPr>
              <w:tab/>
              <w:t>Candidat (a) ______________________</w:t>
            </w:r>
          </w:p>
          <w:p w14:paraId="6522B678"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Filiala Tîrgu Mureş </w:t>
            </w:r>
          </w:p>
          <w:p w14:paraId="7FBEF527"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Specializarea : </w:t>
            </w:r>
            <w:r w:rsidRPr="00C903C5">
              <w:rPr>
                <w:rFonts w:ascii="Times New Roman" w:hAnsi="Times New Roman"/>
                <w:b/>
                <w:sz w:val="20"/>
                <w:szCs w:val="24"/>
                <w:u w:val="single"/>
              </w:rPr>
              <w:t>Automatică și informatică aplicată</w:t>
            </w:r>
            <w:r w:rsidRPr="00C903C5">
              <w:rPr>
                <w:rFonts w:ascii="Times New Roman" w:hAnsi="Times New Roman"/>
                <w:b/>
                <w:sz w:val="20"/>
                <w:szCs w:val="24"/>
              </w:rPr>
              <w:t xml:space="preserve"> </w:t>
            </w:r>
          </w:p>
          <w:p w14:paraId="5BCFD805"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t>Anul absolvirii : ____</w:t>
            </w:r>
            <w:r w:rsidRPr="00C903C5">
              <w:rPr>
                <w:rFonts w:ascii="Times New Roman" w:hAnsi="Times New Roman"/>
                <w:b/>
                <w:sz w:val="20"/>
                <w:szCs w:val="24"/>
                <w:u w:val="single"/>
              </w:rPr>
              <w:t>2015</w:t>
            </w:r>
            <w:r w:rsidRPr="00C903C5">
              <w:rPr>
                <w:rFonts w:ascii="Times New Roman" w:hAnsi="Times New Roman"/>
                <w:b/>
                <w:sz w:val="20"/>
                <w:szCs w:val="24"/>
              </w:rPr>
              <w:t>____________</w:t>
            </w:r>
          </w:p>
          <w:p w14:paraId="4F9F2596" w14:textId="77777777" w:rsidR="003B17A0" w:rsidRPr="00C903C5" w:rsidRDefault="003B17A0" w:rsidP="00C903C5">
            <w:pPr>
              <w:spacing w:line="240" w:lineRule="auto"/>
              <w:rPr>
                <w:rFonts w:ascii="Times New Roman" w:hAnsi="Times New Roman"/>
                <w:b/>
                <w:szCs w:val="24"/>
              </w:rPr>
            </w:pPr>
          </w:p>
        </w:tc>
      </w:tr>
      <w:tr w:rsidR="003B17A0" w:rsidRPr="00C903C5" w14:paraId="470832A6" w14:textId="77777777" w:rsidTr="00F36DF3">
        <w:trPr>
          <w:trHeight w:val="1014"/>
        </w:trPr>
        <w:tc>
          <w:tcPr>
            <w:tcW w:w="9498" w:type="dxa"/>
            <w:tcBorders>
              <w:top w:val="nil"/>
            </w:tcBorders>
          </w:tcPr>
          <w:p w14:paraId="534478B2" w14:textId="77777777" w:rsidR="003B17A0" w:rsidRPr="00C903C5" w:rsidRDefault="003B17A0" w:rsidP="00C903C5">
            <w:pPr>
              <w:spacing w:line="240" w:lineRule="auto"/>
              <w:rPr>
                <w:rFonts w:ascii="Times New Roman" w:hAnsi="Times New Roman" w:cs="Times New Roman"/>
                <w:b/>
                <w:szCs w:val="24"/>
              </w:rPr>
            </w:pPr>
          </w:p>
          <w:p w14:paraId="04D729D2"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oordonator ştiinţific</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Viza facultăţii</w:t>
            </w:r>
          </w:p>
          <w:p w14:paraId="4D6C1902"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2BE02A2B" w14:textId="77777777" w:rsidTr="00F36DF3">
        <w:tc>
          <w:tcPr>
            <w:tcW w:w="9498" w:type="dxa"/>
          </w:tcPr>
          <w:p w14:paraId="208BEA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a) Tema lucrării de licenţă:</w:t>
            </w:r>
          </w:p>
          <w:p w14:paraId="32B925BC" w14:textId="77777777" w:rsidR="003B17A0" w:rsidRPr="00C903C5" w:rsidRDefault="003B17A0" w:rsidP="00C903C5">
            <w:pPr>
              <w:spacing w:line="240" w:lineRule="auto"/>
              <w:rPr>
                <w:rFonts w:ascii="Times New Roman" w:hAnsi="Times New Roman" w:cs="Times New Roman"/>
                <w:b/>
                <w:szCs w:val="24"/>
              </w:rPr>
            </w:pPr>
          </w:p>
          <w:p w14:paraId="03E9654F"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BAE51FF" w14:textId="77777777" w:rsidTr="00F36DF3">
        <w:tc>
          <w:tcPr>
            <w:tcW w:w="9498" w:type="dxa"/>
          </w:tcPr>
          <w:p w14:paraId="51BE7C60"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b) Problemele principale tratate:</w:t>
            </w:r>
          </w:p>
          <w:p w14:paraId="13B65707" w14:textId="77777777" w:rsidR="003B17A0" w:rsidRPr="00C903C5" w:rsidRDefault="003B17A0" w:rsidP="00C903C5">
            <w:pPr>
              <w:spacing w:line="240" w:lineRule="auto"/>
              <w:rPr>
                <w:rFonts w:ascii="Times New Roman" w:hAnsi="Times New Roman" w:cs="Times New Roman"/>
                <w:b/>
                <w:szCs w:val="24"/>
              </w:rPr>
            </w:pPr>
          </w:p>
          <w:p w14:paraId="55356D73" w14:textId="77777777" w:rsidR="003B17A0" w:rsidRPr="00C903C5" w:rsidRDefault="003B17A0" w:rsidP="00C903C5">
            <w:pPr>
              <w:spacing w:line="240" w:lineRule="auto"/>
              <w:rPr>
                <w:rFonts w:ascii="Times New Roman" w:hAnsi="Times New Roman" w:cs="Times New Roman"/>
                <w:b/>
                <w:szCs w:val="24"/>
              </w:rPr>
            </w:pPr>
          </w:p>
          <w:p w14:paraId="7DB4C0AC" w14:textId="77777777" w:rsidR="003B17A0" w:rsidRPr="00C903C5" w:rsidRDefault="003B17A0" w:rsidP="00C903C5">
            <w:pPr>
              <w:spacing w:line="240" w:lineRule="auto"/>
              <w:rPr>
                <w:rFonts w:ascii="Times New Roman" w:hAnsi="Times New Roman" w:cs="Times New Roman"/>
                <w:b/>
                <w:szCs w:val="24"/>
              </w:rPr>
            </w:pPr>
          </w:p>
          <w:p w14:paraId="1A5075E8" w14:textId="77777777" w:rsidR="003B17A0" w:rsidRPr="00C903C5" w:rsidRDefault="003B17A0" w:rsidP="00C903C5">
            <w:pPr>
              <w:spacing w:line="240" w:lineRule="auto"/>
              <w:rPr>
                <w:rFonts w:ascii="Times New Roman" w:hAnsi="Times New Roman" w:cs="Times New Roman"/>
                <w:b/>
                <w:szCs w:val="24"/>
              </w:rPr>
            </w:pPr>
          </w:p>
          <w:p w14:paraId="1BC7FCA8"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 Desene obligatorii:</w:t>
            </w:r>
          </w:p>
          <w:p w14:paraId="6234756C" w14:textId="77777777" w:rsidR="003B17A0" w:rsidRPr="00C903C5" w:rsidRDefault="003B17A0" w:rsidP="00C903C5">
            <w:pPr>
              <w:spacing w:line="240" w:lineRule="auto"/>
              <w:rPr>
                <w:rFonts w:ascii="Times New Roman" w:hAnsi="Times New Roman" w:cs="Times New Roman"/>
                <w:b/>
                <w:szCs w:val="24"/>
              </w:rPr>
            </w:pPr>
          </w:p>
          <w:p w14:paraId="11899983" w14:textId="77777777" w:rsidR="003B17A0" w:rsidRPr="00C903C5" w:rsidRDefault="003B17A0" w:rsidP="00C903C5">
            <w:pPr>
              <w:spacing w:line="240" w:lineRule="auto"/>
              <w:rPr>
                <w:rFonts w:ascii="Times New Roman" w:hAnsi="Times New Roman" w:cs="Times New Roman"/>
                <w:b/>
                <w:szCs w:val="24"/>
              </w:rPr>
            </w:pPr>
          </w:p>
          <w:p w14:paraId="66D2F1EE" w14:textId="77777777" w:rsidR="003B17A0" w:rsidRPr="00C903C5" w:rsidRDefault="003B17A0" w:rsidP="00C903C5">
            <w:pPr>
              <w:spacing w:line="240" w:lineRule="auto"/>
              <w:rPr>
                <w:rFonts w:ascii="Times New Roman" w:hAnsi="Times New Roman" w:cs="Times New Roman"/>
                <w:b/>
                <w:szCs w:val="24"/>
              </w:rPr>
            </w:pPr>
          </w:p>
          <w:p w14:paraId="45983245" w14:textId="77777777" w:rsidR="003B17A0" w:rsidRPr="00C903C5" w:rsidRDefault="003B17A0" w:rsidP="00C903C5">
            <w:pPr>
              <w:spacing w:line="240" w:lineRule="auto"/>
              <w:rPr>
                <w:rFonts w:ascii="Times New Roman" w:hAnsi="Times New Roman" w:cs="Times New Roman"/>
                <w:b/>
                <w:szCs w:val="24"/>
              </w:rPr>
            </w:pPr>
          </w:p>
          <w:p w14:paraId="7ACD4F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d) Softuri obligatorii:</w:t>
            </w:r>
          </w:p>
          <w:p w14:paraId="3178FB39" w14:textId="77777777" w:rsidR="003B17A0" w:rsidRPr="00C903C5" w:rsidRDefault="003B17A0" w:rsidP="00C903C5">
            <w:pPr>
              <w:spacing w:line="240" w:lineRule="auto"/>
              <w:rPr>
                <w:rFonts w:ascii="Times New Roman" w:hAnsi="Times New Roman" w:cs="Times New Roman"/>
                <w:b/>
                <w:szCs w:val="24"/>
              </w:rPr>
            </w:pPr>
          </w:p>
          <w:p w14:paraId="094A9366" w14:textId="77777777" w:rsidR="003B17A0" w:rsidRPr="00C903C5" w:rsidRDefault="003B17A0" w:rsidP="00C903C5">
            <w:pPr>
              <w:spacing w:line="240" w:lineRule="auto"/>
              <w:rPr>
                <w:rFonts w:ascii="Times New Roman" w:hAnsi="Times New Roman" w:cs="Times New Roman"/>
                <w:b/>
                <w:szCs w:val="24"/>
              </w:rPr>
            </w:pPr>
          </w:p>
          <w:p w14:paraId="0D0573CB" w14:textId="77777777" w:rsidR="003B17A0" w:rsidRPr="00C903C5" w:rsidRDefault="003B17A0" w:rsidP="00C903C5">
            <w:pPr>
              <w:spacing w:line="240" w:lineRule="auto"/>
              <w:rPr>
                <w:rFonts w:ascii="Times New Roman" w:hAnsi="Times New Roman" w:cs="Times New Roman"/>
                <w:b/>
                <w:szCs w:val="24"/>
              </w:rPr>
            </w:pPr>
          </w:p>
          <w:p w14:paraId="2537EE04" w14:textId="77777777" w:rsidR="003B17A0" w:rsidRPr="00C903C5" w:rsidRDefault="003B17A0" w:rsidP="00C903C5">
            <w:pPr>
              <w:spacing w:line="240" w:lineRule="auto"/>
              <w:rPr>
                <w:rFonts w:ascii="Times New Roman" w:hAnsi="Times New Roman" w:cs="Times New Roman"/>
                <w:b/>
                <w:szCs w:val="24"/>
              </w:rPr>
            </w:pPr>
          </w:p>
          <w:p w14:paraId="6DB2DCE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e) Bibliografia recomandată:</w:t>
            </w:r>
          </w:p>
          <w:p w14:paraId="01D26943" w14:textId="77777777" w:rsidR="003B17A0" w:rsidRPr="00C903C5" w:rsidRDefault="003B17A0" w:rsidP="00C903C5">
            <w:pPr>
              <w:spacing w:line="240" w:lineRule="auto"/>
              <w:rPr>
                <w:rFonts w:ascii="Times New Roman" w:hAnsi="Times New Roman" w:cs="Times New Roman"/>
                <w:b/>
                <w:szCs w:val="24"/>
              </w:rPr>
            </w:pPr>
          </w:p>
          <w:p w14:paraId="001CD7E1" w14:textId="77777777" w:rsidR="003B17A0" w:rsidRPr="00C903C5" w:rsidRDefault="003B17A0" w:rsidP="00C903C5">
            <w:pPr>
              <w:spacing w:line="240" w:lineRule="auto"/>
              <w:rPr>
                <w:rFonts w:ascii="Times New Roman" w:hAnsi="Times New Roman" w:cs="Times New Roman"/>
                <w:b/>
                <w:szCs w:val="24"/>
              </w:rPr>
            </w:pPr>
          </w:p>
          <w:p w14:paraId="6D92907B" w14:textId="77777777" w:rsidR="003B17A0" w:rsidRPr="00C903C5" w:rsidRDefault="003B17A0" w:rsidP="00C903C5">
            <w:pPr>
              <w:spacing w:line="240" w:lineRule="auto"/>
              <w:rPr>
                <w:rFonts w:ascii="Times New Roman" w:hAnsi="Times New Roman" w:cs="Times New Roman"/>
                <w:b/>
                <w:szCs w:val="24"/>
              </w:rPr>
            </w:pPr>
          </w:p>
          <w:p w14:paraId="2ABDA2EF" w14:textId="77777777" w:rsidR="003B17A0" w:rsidRPr="00C903C5" w:rsidRDefault="003B17A0" w:rsidP="00C903C5">
            <w:pPr>
              <w:spacing w:line="240" w:lineRule="auto"/>
              <w:rPr>
                <w:rFonts w:ascii="Times New Roman" w:hAnsi="Times New Roman" w:cs="Times New Roman"/>
                <w:b/>
                <w:szCs w:val="24"/>
              </w:rPr>
            </w:pPr>
          </w:p>
          <w:p w14:paraId="482075D4" w14:textId="77777777" w:rsidR="003B17A0" w:rsidRPr="00C903C5" w:rsidRDefault="003B17A0" w:rsidP="00C903C5">
            <w:pPr>
              <w:spacing w:line="240" w:lineRule="auto"/>
              <w:rPr>
                <w:rFonts w:ascii="Times New Roman" w:hAnsi="Times New Roman" w:cs="Times New Roman"/>
                <w:b/>
                <w:szCs w:val="24"/>
              </w:rPr>
            </w:pPr>
          </w:p>
          <w:p w14:paraId="2055190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19C520C" w14:textId="77777777" w:rsidTr="00F36DF3">
        <w:tc>
          <w:tcPr>
            <w:tcW w:w="9498" w:type="dxa"/>
          </w:tcPr>
          <w:p w14:paraId="698C9AC5"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f) Termene obligatorii de consultaţii:</w:t>
            </w:r>
          </w:p>
          <w:p w14:paraId="521A7093" w14:textId="77777777" w:rsidR="003B17A0" w:rsidRPr="00C903C5" w:rsidRDefault="003B17A0" w:rsidP="00C903C5">
            <w:pPr>
              <w:spacing w:line="240" w:lineRule="auto"/>
              <w:rPr>
                <w:rFonts w:ascii="Times New Roman" w:hAnsi="Times New Roman" w:cs="Times New Roman"/>
                <w:b/>
                <w:szCs w:val="24"/>
              </w:rPr>
            </w:pPr>
          </w:p>
          <w:p w14:paraId="5B5D9EA7"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F49BBA8" w14:textId="77777777" w:rsidTr="00F36DF3">
        <w:tc>
          <w:tcPr>
            <w:tcW w:w="9498" w:type="dxa"/>
          </w:tcPr>
          <w:p w14:paraId="550466FB"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g) Locul şi durata practicii :</w:t>
            </w:r>
          </w:p>
          <w:p w14:paraId="24EF961C" w14:textId="77777777" w:rsidR="003B17A0" w:rsidRPr="00C903C5" w:rsidRDefault="003B17A0" w:rsidP="00C903C5">
            <w:pPr>
              <w:spacing w:line="240" w:lineRule="auto"/>
              <w:rPr>
                <w:rFonts w:ascii="Times New Roman" w:hAnsi="Times New Roman" w:cs="Times New Roman"/>
                <w:b/>
                <w:szCs w:val="24"/>
              </w:rPr>
            </w:pPr>
          </w:p>
          <w:p w14:paraId="165E6B5E"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416522BA" w14:textId="77777777" w:rsidTr="00F36DF3">
        <w:tc>
          <w:tcPr>
            <w:tcW w:w="9498" w:type="dxa"/>
          </w:tcPr>
          <w:p w14:paraId="0AB0F2F4"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Primit tema la data de:</w:t>
            </w:r>
          </w:p>
        </w:tc>
      </w:tr>
      <w:tr w:rsidR="003B17A0" w:rsidRPr="00C903C5" w14:paraId="65E5090C" w14:textId="77777777" w:rsidTr="00F36DF3">
        <w:tc>
          <w:tcPr>
            <w:tcW w:w="9498" w:type="dxa"/>
          </w:tcPr>
          <w:p w14:paraId="5FF21A3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Termen de predare:</w:t>
            </w:r>
          </w:p>
        </w:tc>
      </w:tr>
      <w:tr w:rsidR="003B17A0" w:rsidRPr="00C903C5" w14:paraId="2F91F500" w14:textId="77777777" w:rsidTr="00F36DF3">
        <w:tc>
          <w:tcPr>
            <w:tcW w:w="9498" w:type="dxa"/>
          </w:tcPr>
          <w:p w14:paraId="1E98F35E"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Director Departament</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Semnătura coordonatorului</w:t>
            </w:r>
          </w:p>
          <w:p w14:paraId="6CBD271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D6877CD" w14:textId="77777777" w:rsidTr="00F36DF3">
        <w:trPr>
          <w:trHeight w:val="682"/>
        </w:trPr>
        <w:tc>
          <w:tcPr>
            <w:tcW w:w="9498" w:type="dxa"/>
          </w:tcPr>
          <w:p w14:paraId="0D70D1D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candidatului</w:t>
            </w:r>
          </w:p>
          <w:p w14:paraId="3C2F4B4C" w14:textId="77777777" w:rsidR="003B17A0" w:rsidRPr="00C903C5" w:rsidRDefault="003B17A0" w:rsidP="00C903C5">
            <w:pPr>
              <w:spacing w:line="240" w:lineRule="auto"/>
              <w:rPr>
                <w:rFonts w:ascii="Times New Roman" w:hAnsi="Times New Roman" w:cs="Times New Roman"/>
                <w:b/>
                <w:szCs w:val="24"/>
              </w:rPr>
            </w:pPr>
          </w:p>
        </w:tc>
      </w:tr>
    </w:tbl>
    <w:p w14:paraId="24831279" w14:textId="77777777" w:rsidR="003B17A0" w:rsidRDefault="003B17A0">
      <w:pPr>
        <w:rPr>
          <w:rStyle w:val="IntenseEmphasis"/>
          <w:rFonts w:ascii="Times New Roman" w:hAnsi="Times New Roman"/>
          <w:b w:val="0"/>
          <w:bCs w:val="0"/>
          <w:caps w:val="0"/>
          <w:sz w:val="20"/>
          <w:szCs w:val="20"/>
        </w:rPr>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C2A4BB5" w:rsidR="00185D7E" w:rsidRPr="00875BC1" w:rsidRDefault="00185D7E" w:rsidP="00185D7E">
      <w:pPr>
        <w:pStyle w:val="Default"/>
        <w:spacing w:line="276" w:lineRule="auto"/>
      </w:pPr>
      <w:r w:rsidRPr="00875BC1">
        <w:t>Subsemnatul</w:t>
      </w:r>
      <w:r>
        <w:t>__</w:t>
      </w:r>
      <w:ins w:id="2" w:author="stbrassai" w:date="2015-06-23T21:58:00Z">
        <w:r w:rsidR="005F4140" w:rsidRPr="005F4140">
          <w:t xml:space="preserve"> Gábor Szabolcs-László </w:t>
        </w:r>
      </w:ins>
      <w:del w:id="3" w:author="stbrassai" w:date="2015-06-23T21:58:00Z">
        <w:r w:rsidDel="005F4140">
          <w:delText>___________________</w:delText>
        </w:r>
      </w:del>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F38498C" w:rsidR="00185D7E" w:rsidRPr="00875BC1" w:rsidRDefault="00185D7E" w:rsidP="00185D7E">
      <w:pPr>
        <w:pStyle w:val="Default"/>
        <w:spacing w:line="276" w:lineRule="auto"/>
      </w:pPr>
      <w:r w:rsidRPr="00875BC1">
        <w:t xml:space="preserve">titlul </w:t>
      </w:r>
      <w:r>
        <w:t>_</w:t>
      </w:r>
      <w:ins w:id="4" w:author="stbrassai" w:date="2015-06-23T21:54:00Z">
        <w:r w:rsidR="005F4140" w:rsidRPr="005F4140">
          <w:rPr>
            <w:u w:val="single"/>
            <w:rPrChange w:id="5" w:author="stbrassai" w:date="2015-06-23T21:55:00Z">
              <w:rPr/>
            </w:rPrChange>
          </w:rPr>
          <w:t>Proiectarea și implementarea unui robot mobil utilizând resurse hardware  bazate pe circuite FPGA</w:t>
        </w:r>
      </w:ins>
      <w:del w:id="6" w:author="stbrassai" w:date="2015-06-23T21:54:00Z">
        <w:r w:rsidDel="005F4140">
          <w:delText>_</w:delText>
        </w:r>
      </w:del>
      <w:del w:id="7" w:author="stbrassai" w:date="2015-06-23T21:55:00Z">
        <w:r w:rsidDel="005F4140">
          <w:delText>_______</w:delText>
        </w:r>
      </w:del>
      <w:r>
        <w:t>___________________________________________________________</w:t>
      </w:r>
    </w:p>
    <w:p w14:paraId="2FC5EE8D" w14:textId="3775A1A7" w:rsidR="00185D7E" w:rsidRDefault="00185D7E" w:rsidP="00185D7E">
      <w:pPr>
        <w:pStyle w:val="Default"/>
        <w:spacing w:line="276" w:lineRule="auto"/>
      </w:pPr>
      <w:r w:rsidRPr="00875BC1">
        <w:t xml:space="preserve">coordonator </w:t>
      </w:r>
      <w:del w:id="8" w:author="stbrassai" w:date="2015-06-23T21:56:00Z">
        <w:r w:rsidRPr="005F4140" w:rsidDel="005F4140">
          <w:rPr>
            <w:u w:val="single"/>
            <w:rPrChange w:id="9" w:author="stbrassai" w:date="2015-06-23T21:56:00Z">
              <w:rPr/>
            </w:rPrChange>
          </w:rPr>
          <w:delText>__</w:delText>
        </w:r>
      </w:del>
      <w:ins w:id="10" w:author="stbrassai" w:date="2015-06-23T21:56:00Z">
        <w:r w:rsidR="005F4140">
          <w:rPr>
            <w:u w:val="single"/>
          </w:rPr>
          <w:t xml:space="preserve">  </w:t>
        </w:r>
        <w:r w:rsidR="005F4140" w:rsidRPr="005F4140">
          <w:rPr>
            <w:rFonts w:ascii="Calibri" w:eastAsia="Calibri" w:hAnsi="Calibri" w:cs="Calibri"/>
            <w:color w:val="0000FF"/>
            <w:sz w:val="28"/>
            <w:szCs w:val="28"/>
            <w:u w:val="single"/>
            <w:lang w:val="ro-RO" w:eastAsia="zh-CN"/>
            <w:rPrChange w:id="11" w:author="stbrassai" w:date="2015-06-23T21:56:00Z">
              <w:rPr>
                <w:rFonts w:ascii="Calibri" w:eastAsia="Calibri" w:hAnsi="Calibri" w:cs="Calibri"/>
                <w:color w:val="0000FF"/>
                <w:sz w:val="28"/>
                <w:szCs w:val="28"/>
                <w:lang w:val="ro-RO" w:eastAsia="zh-CN"/>
              </w:rPr>
            </w:rPrChange>
          </w:rPr>
          <w:t xml:space="preserve"> </w:t>
        </w:r>
        <w:r w:rsidR="005F4140" w:rsidRPr="00D956DC">
          <w:rPr>
            <w:lang w:val="ro-RO"/>
          </w:rPr>
          <w:t>Brassai Sándor Tihamér</w:t>
        </w:r>
      </w:ins>
      <w:ins w:id="12" w:author="stbrassai" w:date="2015-06-23T21:57:00Z">
        <w:r w:rsidR="005F4140" w:rsidRPr="005F4140">
          <w:rPr>
            <w:lang w:val="ro-RO"/>
          </w:rPr>
          <w:t>__</w:t>
        </w:r>
      </w:ins>
      <w:del w:id="13" w:author="stbrassai" w:date="2015-06-23T21:56:00Z">
        <w:r w:rsidDel="005F4140">
          <w:delText>____________________</w:delText>
        </w:r>
      </w:del>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lastRenderedPageBreak/>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7F325D03" w:rsidR="00F803DD" w:rsidRPr="007B54E1" w:rsidRDefault="00F803DD" w:rsidP="00F803DD">
      <w:pPr>
        <w:spacing w:line="360" w:lineRule="auto"/>
        <w:ind w:firstLine="454"/>
      </w:pPr>
      <w:r w:rsidRPr="007B54E1">
        <w:t>Subsemnata/ul ..</w:t>
      </w:r>
      <w:ins w:id="14" w:author="stbrassai" w:date="2015-06-23T22:21:00Z">
        <w:r w:rsidR="00EB504A" w:rsidRPr="00EB504A">
          <w:t xml:space="preserve"> Gábor Szabolcs-László</w:t>
        </w:r>
      </w:ins>
      <w:del w:id="15" w:author="stbrassai" w:date="2015-06-23T22:21:00Z">
        <w:r w:rsidRPr="007B54E1" w:rsidDel="00EB504A">
          <w:delText>......</w:delText>
        </w:r>
        <w:r w:rsidDel="00EB504A">
          <w:delText>....................................</w:delText>
        </w:r>
        <w:r w:rsidRPr="007B54E1" w:rsidDel="00EB504A">
          <w:delText>................</w:delText>
        </w:r>
      </w:del>
      <w:r w:rsidRPr="007B54E1">
        <w:t>., absolvent</w:t>
      </w:r>
      <w:r>
        <w:t>(ă)</w:t>
      </w:r>
      <w:r w:rsidRPr="007B54E1">
        <w:t xml:space="preserve"> al</w:t>
      </w:r>
      <w:r>
        <w:t>/a</w:t>
      </w:r>
      <w:r w:rsidRPr="007B54E1">
        <w:t xml:space="preserve"> specializării </w:t>
      </w:r>
      <w:ins w:id="16" w:author="stbrassai" w:date="2015-06-23T22:21:00Z">
        <w:r w:rsidR="00EB504A" w:rsidRPr="00EB504A">
          <w:t xml:space="preserve">Automatică și informatică aplicată </w:t>
        </w:r>
      </w:ins>
      <w:del w:id="17" w:author="stbrassai" w:date="2015-06-23T22:21:00Z">
        <w:r w:rsidRPr="007B54E1" w:rsidDel="00EB504A">
          <w:delText>………………………………………………………….</w:delText>
        </w:r>
      </w:del>
      <w:r w:rsidRPr="007B54E1">
        <w:t>, promo</w:t>
      </w:r>
      <w:r>
        <w:t>ţ</w:t>
      </w:r>
      <w:r w:rsidRPr="007B54E1">
        <w:t>ia…</w:t>
      </w:r>
      <w:ins w:id="18" w:author="stbrassai" w:date="2015-06-23T22:22:00Z">
        <w:r w:rsidR="00EB504A">
          <w:t>2015</w:t>
        </w:r>
      </w:ins>
      <w:del w:id="19" w:author="stbrassai" w:date="2015-06-23T22:22:00Z">
        <w:r w:rsidDel="00EB504A">
          <w:delText>……</w:delText>
        </w:r>
      </w:del>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7CA654E3" w:rsidR="00F803DD" w:rsidRPr="007B54E1" w:rsidRDefault="00EB504A" w:rsidP="00F803DD">
      <w:pPr>
        <w:spacing w:line="360" w:lineRule="auto"/>
        <w:ind w:left="720"/>
      </w:pPr>
      <w:ins w:id="20" w:author="stbrassai" w:date="2015-06-23T22:20:00Z">
        <w:r w:rsidRPr="00EB504A">
          <w:t>Tîrgu Mureș</w:t>
        </w:r>
      </w:ins>
      <w:del w:id="21" w:author="stbrassai" w:date="2015-06-23T22:20:00Z">
        <w:r w:rsidR="00F803DD" w:rsidRPr="007B54E1" w:rsidDel="00EB504A">
          <w:delText>Localitatea</w:delText>
        </w:r>
      </w:del>
      <w:r w:rsidR="00F803DD" w:rsidRPr="007B54E1">
        <w:t xml:space="preserve">, </w:t>
      </w:r>
    </w:p>
    <w:p w14:paraId="6C706E15" w14:textId="77777777" w:rsidR="00F803DD" w:rsidRPr="007B54E1" w:rsidRDefault="00F803DD" w:rsidP="00F803DD">
      <w:pPr>
        <w:spacing w:line="360" w:lineRule="auto"/>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084FC599" w:rsidR="00F803DD" w:rsidRPr="007B54E1" w:rsidRDefault="00F803DD" w:rsidP="00F803DD">
      <w:pPr>
        <w:spacing w:line="360" w:lineRule="auto"/>
        <w:ind w:firstLine="454"/>
      </w:pPr>
      <w:r w:rsidRPr="007B54E1">
        <w:t>Subsemnata/Subsemnatul</w:t>
      </w:r>
      <w:ins w:id="22" w:author="stbrassai" w:date="2015-06-23T22:15:00Z">
        <w:r w:rsidR="00EB504A">
          <w:t xml:space="preserve"> Brassai Sándor-Tihamér</w:t>
        </w:r>
      </w:ins>
      <w:del w:id="23" w:author="stbrassai" w:date="2015-06-23T22:15:00Z">
        <w:r w:rsidRPr="007B54E1" w:rsidDel="00EB504A">
          <w:delText xml:space="preserve"> .........</w:delText>
        </w:r>
        <w:r w:rsidDel="00EB504A">
          <w:delText>................................</w:delText>
        </w:r>
        <w:r w:rsidRPr="007B54E1" w:rsidDel="00EB504A">
          <w:delText>........</w:delText>
        </w:r>
      </w:del>
      <w:r w:rsidRPr="007B54E1">
        <w:t>., func</w:t>
      </w:r>
      <w:r>
        <w:t>ţ</w:t>
      </w:r>
      <w:r w:rsidRPr="007B54E1">
        <w:t>ia…</w:t>
      </w:r>
      <w:ins w:id="24" w:author="stbrassai" w:date="2015-06-23T22:16:00Z">
        <w:r w:rsidR="00EB504A">
          <w:t>ș</w:t>
        </w:r>
      </w:ins>
      <w:ins w:id="25" w:author="stbrassai" w:date="2015-06-23T22:15:00Z">
        <w:r w:rsidR="00EB504A">
          <w:rPr>
            <w:lang w:val="ro-RO"/>
          </w:rPr>
          <w:t>ef lucrări</w:t>
        </w:r>
      </w:ins>
      <w:del w:id="26" w:author="stbrassai" w:date="2015-06-23T22:16:00Z">
        <w:r w:rsidRPr="007B54E1" w:rsidDel="00EB504A">
          <w:delText>………………</w:delText>
        </w:r>
      </w:del>
      <w:del w:id="27" w:author="stbrassai" w:date="2015-06-23T22:18:00Z">
        <w:r w:rsidRPr="007B54E1" w:rsidDel="00EB504A">
          <w:delText>…</w:delText>
        </w:r>
      </w:del>
      <w:r w:rsidRPr="007B54E1">
        <w:t>.,</w:t>
      </w:r>
    </w:p>
    <w:p w14:paraId="6C59B70C" w14:textId="62CDB2C3" w:rsidR="00F803DD" w:rsidRPr="007B54E1" w:rsidRDefault="00F803DD" w:rsidP="00F803DD">
      <w:pPr>
        <w:spacing w:line="360" w:lineRule="auto"/>
      </w:pPr>
      <w:r>
        <w:t>titlul ş</w:t>
      </w:r>
      <w:r w:rsidRPr="007B54E1">
        <w:t>tiin</w:t>
      </w:r>
      <w:r>
        <w:t>ţ</w:t>
      </w:r>
      <w:r w:rsidRPr="007B54E1">
        <w:t>ific…</w:t>
      </w:r>
      <w:ins w:id="28" w:author="stbrassai" w:date="2015-06-23T22:16:00Z">
        <w:r w:rsidR="00EB504A">
          <w:t>doctor</w:t>
        </w:r>
      </w:ins>
      <w:del w:id="29" w:author="stbrassai" w:date="2015-06-23T22:16:00Z">
        <w:r w:rsidRPr="007B54E1" w:rsidDel="00EB504A">
          <w:delText>……………</w:delText>
        </w:r>
      </w:del>
      <w:r w:rsidRPr="007B54E1">
        <w:t xml:space="preserve">… declar pe propria răspundere că </w:t>
      </w:r>
      <w:ins w:id="30" w:author="stbrassai" w:date="2015-06-23T22:17:00Z">
        <w:r w:rsidR="00EB504A" w:rsidRPr="00EB504A">
          <w:t xml:space="preserve">Gábor Szabolcs-László </w:t>
        </w:r>
      </w:ins>
      <w:r w:rsidRPr="007B54E1">
        <w:t xml:space="preserve">absolventul specializării de </w:t>
      </w:r>
      <w:ins w:id="31" w:author="stbrassai" w:date="2015-06-23T22:17:00Z">
        <w:r w:rsidR="00EB504A" w:rsidRPr="00EB504A">
          <w:t xml:space="preserve">Automatică și informatică aplicată </w:t>
        </w:r>
      </w:ins>
      <w:del w:id="32" w:author="stbrassai" w:date="2015-06-23T22:17:00Z">
        <w:r w:rsidRPr="007B54E1" w:rsidDel="00EB504A">
          <w:delText>………………………………………………</w:delText>
        </w:r>
        <w:r w:rsidDel="00EB504A">
          <w:delText>….</w:delText>
        </w:r>
        <w:r w:rsidRPr="007B54E1" w:rsidDel="00EB504A">
          <w:delText>..............</w:delText>
        </w:r>
      </w:del>
      <w:del w:id="33" w:author="stbrassai" w:date="2015-06-23T22:18:00Z">
        <w:r w:rsidRPr="007B54E1" w:rsidDel="00EB504A">
          <w:delText>.</w:delText>
        </w:r>
      </w:del>
      <w:r w:rsidRPr="007B54E1">
        <w:t>. a întocmit prezenta lucrare cu îndrumarea mea.</w:t>
      </w:r>
    </w:p>
    <w:p w14:paraId="48D02F6F" w14:textId="2106FFC8" w:rsidR="00F803DD" w:rsidRPr="007B54E1" w:rsidRDefault="00F803DD" w:rsidP="00F803DD">
      <w:pPr>
        <w:spacing w:line="360" w:lineRule="auto"/>
        <w:ind w:firstLine="454"/>
      </w:pPr>
      <w:r w:rsidRPr="007B54E1">
        <w:t>Forma finală a lucrării a fost verificată de mine şi aceasta corespunde cu cerinţele de formă ş</w:t>
      </w:r>
      <w:r>
        <w:t xml:space="preserve">i conţinut precizate </w:t>
      </w:r>
      <w:ins w:id="34" w:author="stbrassai" w:date="2015-06-24T06:54:00Z">
        <w:r w:rsidR="005F456C">
          <w:t xml:space="preserve">de </w:t>
        </w:r>
      </w:ins>
      <w:r>
        <w:t>Consiliul F</w:t>
      </w:r>
      <w:r w:rsidRPr="007B54E1">
        <w:t>acultă</w:t>
      </w:r>
      <w:r>
        <w:t>ţ</w:t>
      </w:r>
      <w:r w:rsidRPr="007B54E1">
        <w:t xml:space="preserve">ii de </w:t>
      </w:r>
      <w:ins w:id="35" w:author="stbrassai" w:date="2015-06-23T22:19:00Z">
        <w:r w:rsidR="00EB504A" w:rsidRPr="00EB504A">
          <w:t>Ştiinţe Tehnice şi Umaniste</w:t>
        </w:r>
      </w:ins>
      <w:del w:id="36" w:author="stbrassai" w:date="2015-06-23T22:19:00Z">
        <w:r w:rsidRPr="007B54E1" w:rsidDel="00EB504A">
          <w:delText>………………………..</w:delText>
        </w:r>
      </w:del>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44EA3760" w:rsidR="00F803DD" w:rsidRPr="007B54E1" w:rsidRDefault="00EB504A" w:rsidP="00F803DD">
      <w:pPr>
        <w:spacing w:line="360" w:lineRule="auto"/>
      </w:pPr>
      <w:ins w:id="37" w:author="stbrassai" w:date="2015-06-23T22:20:00Z">
        <w:r>
          <w:t>Tîrgu Mureș</w:t>
        </w:r>
      </w:ins>
      <w:del w:id="38" w:author="stbrassai" w:date="2015-06-23T22:20:00Z">
        <w:r w:rsidR="00F803DD" w:rsidRPr="007B54E1" w:rsidDel="00EB504A">
          <w:delText>Localitatea</w:delText>
        </w:r>
      </w:del>
      <w:r w:rsidR="00F803DD" w:rsidRPr="007B54E1">
        <w:t xml:space="preserve">, </w:t>
      </w:r>
      <w:ins w:id="39" w:author="stbrassai" w:date="2015-06-23T22:20:00Z">
        <w:r>
          <w:t xml:space="preserve"> </w:t>
        </w:r>
      </w:ins>
    </w:p>
    <w:p w14:paraId="73488869" w14:textId="77777777" w:rsidR="00F803DD" w:rsidRPr="007B54E1" w:rsidRDefault="00F803DD" w:rsidP="00F803DD">
      <w:pPr>
        <w:spacing w:line="360" w:lineRule="auto"/>
      </w:pPr>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100148F5" w:rsidR="00185D7E" w:rsidRPr="001A39E1" w:rsidRDefault="00185D7E" w:rsidP="00185D7E">
      <w:pPr>
        <w:jc w:val="center"/>
        <w:rPr>
          <w:rFonts w:ascii="Segoe UI" w:hAnsi="Segoe UI" w:cs="Segoe UI"/>
          <w:b/>
          <w:color w:val="000000"/>
          <w:sz w:val="28"/>
          <w:szCs w:val="28"/>
          <w:shd w:val="clear" w:color="auto" w:fill="FFFFFF"/>
          <w:lang w:val="ro-RO"/>
          <w:rPrChange w:id="40" w:author="stbrassai" w:date="2015-06-23T23:51:00Z">
            <w:rPr>
              <w:rFonts w:ascii="Segoe UI" w:hAnsi="Segoe UI" w:cs="Segoe UI"/>
              <w:b/>
              <w:color w:val="000000"/>
              <w:sz w:val="28"/>
              <w:szCs w:val="28"/>
              <w:shd w:val="clear" w:color="auto" w:fill="FFFFFF"/>
            </w:rPr>
          </w:rPrChange>
        </w:rPr>
      </w:pPr>
      <w:r w:rsidRPr="001A39E1">
        <w:rPr>
          <w:rFonts w:ascii="Segoe UI" w:hAnsi="Segoe UI" w:cs="Segoe UI"/>
          <w:b/>
          <w:color w:val="000000"/>
          <w:sz w:val="28"/>
          <w:szCs w:val="28"/>
          <w:shd w:val="clear" w:color="auto" w:fill="FFFFFF"/>
          <w:lang w:val="ro-RO"/>
          <w:rPrChange w:id="41" w:author="stbrassai" w:date="2015-06-23T23:51:00Z">
            <w:rPr>
              <w:rFonts w:ascii="Segoe UI" w:hAnsi="Segoe UI" w:cs="Segoe UI"/>
              <w:b/>
              <w:color w:val="000000"/>
              <w:sz w:val="28"/>
              <w:szCs w:val="28"/>
              <w:shd w:val="clear" w:color="auto" w:fill="FFFFFF"/>
            </w:rPr>
          </w:rPrChange>
        </w:rPr>
        <w:lastRenderedPageBreak/>
        <w:t>Proiectarea și implementarea unui robot mobil utilizând resurse hardware</w:t>
      </w:r>
      <w:ins w:id="42" w:author="stbrassai" w:date="2015-06-23T22:55:00Z">
        <w:r w:rsidR="000E645E" w:rsidRPr="001A39E1">
          <w:rPr>
            <w:rFonts w:ascii="Segoe UI" w:hAnsi="Segoe UI" w:cs="Segoe UI"/>
            <w:b/>
            <w:color w:val="000000"/>
            <w:sz w:val="28"/>
            <w:szCs w:val="28"/>
            <w:shd w:val="clear" w:color="auto" w:fill="FFFFFF"/>
            <w:lang w:val="ro-RO"/>
            <w:rPrChange w:id="43" w:author="stbrassai" w:date="2015-06-23T23:51:00Z">
              <w:rPr>
                <w:rFonts w:ascii="Segoe UI" w:hAnsi="Segoe UI" w:cs="Segoe UI"/>
                <w:b/>
                <w:color w:val="000000"/>
                <w:sz w:val="28"/>
                <w:szCs w:val="28"/>
                <w:shd w:val="clear" w:color="auto" w:fill="FFFFFF"/>
              </w:rPr>
            </w:rPrChange>
          </w:rPr>
          <w:t xml:space="preserve"> </w:t>
        </w:r>
      </w:ins>
      <w:r w:rsidRPr="001A39E1">
        <w:rPr>
          <w:rFonts w:ascii="Segoe UI" w:hAnsi="Segoe UI" w:cs="Segoe UI"/>
          <w:b/>
          <w:color w:val="000000"/>
          <w:sz w:val="28"/>
          <w:szCs w:val="28"/>
          <w:shd w:val="clear" w:color="auto" w:fill="FFFFFF"/>
          <w:lang w:val="ro-RO"/>
          <w:rPrChange w:id="44" w:author="stbrassai" w:date="2015-06-23T23:51:00Z">
            <w:rPr>
              <w:rFonts w:ascii="Segoe UI" w:hAnsi="Segoe UI" w:cs="Segoe UI"/>
              <w:b/>
              <w:color w:val="000000"/>
              <w:sz w:val="28"/>
              <w:szCs w:val="28"/>
              <w:shd w:val="clear" w:color="auto" w:fill="FFFFFF"/>
            </w:rPr>
          </w:rPrChange>
        </w:rPr>
        <w:t>bazate pe circuite FPGA</w:t>
      </w:r>
    </w:p>
    <w:p w14:paraId="70C915A6" w14:textId="77777777" w:rsidR="00185D7E" w:rsidRPr="001A39E1" w:rsidRDefault="00185D7E" w:rsidP="00185D7E">
      <w:pPr>
        <w:jc w:val="center"/>
        <w:rPr>
          <w:rFonts w:ascii="Times New Roman" w:hAnsi="Times New Roman" w:cs="Times New Roman"/>
          <w:b/>
          <w:sz w:val="28"/>
          <w:szCs w:val="28"/>
          <w:lang w:val="ro-RO"/>
          <w:rPrChange w:id="45" w:author="stbrassai" w:date="2015-06-23T23:51:00Z">
            <w:rPr>
              <w:rFonts w:ascii="Times New Roman" w:hAnsi="Times New Roman" w:cs="Times New Roman"/>
              <w:b/>
              <w:sz w:val="28"/>
              <w:szCs w:val="28"/>
            </w:rPr>
          </w:rPrChange>
        </w:rPr>
      </w:pPr>
    </w:p>
    <w:p w14:paraId="5074E1A9" w14:textId="2E548A4E" w:rsidR="00185D7E" w:rsidRPr="001A39E1" w:rsidRDefault="00185D7E" w:rsidP="00EF688B">
      <w:pPr>
        <w:pStyle w:val="Heading1"/>
        <w:rPr>
          <w:rFonts w:ascii="Times New Roman" w:hAnsi="Times New Roman" w:cs="Times New Roman"/>
          <w:sz w:val="40"/>
          <w:szCs w:val="56"/>
          <w:lang w:val="ro-RO" w:eastAsia="ar-SA"/>
          <w:rPrChange w:id="46" w:author="stbrassai" w:date="2015-06-23T23:51:00Z">
            <w:rPr>
              <w:rFonts w:ascii="Times New Roman" w:hAnsi="Times New Roman" w:cs="Times New Roman"/>
              <w:sz w:val="56"/>
              <w:szCs w:val="56"/>
              <w:lang w:val="ro-RO" w:eastAsia="ar-SA"/>
            </w:rPr>
          </w:rPrChange>
        </w:rPr>
      </w:pPr>
      <w:bookmarkStart w:id="47" w:name="_Toc422854200"/>
      <w:r w:rsidRPr="001A39E1">
        <w:rPr>
          <w:rFonts w:ascii="Times New Roman" w:hAnsi="Times New Roman" w:cs="Times New Roman"/>
          <w:sz w:val="40"/>
          <w:szCs w:val="56"/>
          <w:lang w:val="ro-RO" w:eastAsia="ar-SA"/>
          <w:rPrChange w:id="48" w:author="stbrassai" w:date="2015-06-23T23:51:00Z">
            <w:rPr>
              <w:rFonts w:ascii="Times New Roman" w:hAnsi="Times New Roman" w:cs="Times New Roman"/>
              <w:sz w:val="56"/>
              <w:szCs w:val="56"/>
              <w:lang w:val="ro-RO" w:eastAsia="ar-SA"/>
            </w:rPr>
          </w:rPrChange>
        </w:rPr>
        <w:t>Extras</w:t>
      </w:r>
      <w:bookmarkEnd w:id="47"/>
    </w:p>
    <w:p w14:paraId="2FFE245A" w14:textId="538A2F22" w:rsidR="00422D8E" w:rsidRPr="001A39E1" w:rsidRDefault="00436075" w:rsidP="00436075">
      <w:pPr>
        <w:spacing w:line="360" w:lineRule="auto"/>
        <w:ind w:firstLine="432"/>
        <w:rPr>
          <w:ins w:id="49" w:author="stbrassai" w:date="2015-06-23T22:39:00Z"/>
          <w:rFonts w:ascii="Times New Roman" w:hAnsi="Times New Roman" w:cs="Times New Roman"/>
          <w:szCs w:val="24"/>
          <w:lang w:val="ro-RO"/>
          <w:rPrChange w:id="50" w:author="stbrassai" w:date="2015-06-23T23:51:00Z">
            <w:rPr>
              <w:ins w:id="51" w:author="stbrassai" w:date="2015-06-23T22:39:00Z"/>
              <w:rFonts w:ascii="Times New Roman" w:hAnsi="Times New Roman" w:cs="Times New Roman"/>
              <w:szCs w:val="24"/>
            </w:rPr>
          </w:rPrChange>
        </w:rPr>
      </w:pPr>
      <w:del w:id="52" w:author="stbrassai" w:date="2015-06-23T22:13:00Z">
        <w:r w:rsidRPr="001A39E1" w:rsidDel="00D956DC">
          <w:rPr>
            <w:rFonts w:ascii="Times New Roman" w:hAnsi="Times New Roman" w:cs="Times New Roman"/>
            <w:szCs w:val="24"/>
            <w:lang w:val="ro-RO"/>
            <w:rPrChange w:id="53" w:author="stbrassai" w:date="2015-06-23T23:51:00Z">
              <w:rPr>
                <w:rFonts w:ascii="Times New Roman" w:hAnsi="Times New Roman" w:cs="Times New Roman"/>
                <w:szCs w:val="24"/>
              </w:rPr>
            </w:rPrChange>
          </w:rPr>
          <w:delText xml:space="preserve">Conceptul </w:delText>
        </w:r>
      </w:del>
      <w:ins w:id="54" w:author="stbrassai" w:date="2015-06-23T22:13:00Z">
        <w:r w:rsidR="00D956DC" w:rsidRPr="001A39E1">
          <w:rPr>
            <w:rFonts w:ascii="Times New Roman" w:hAnsi="Times New Roman" w:cs="Times New Roman"/>
            <w:szCs w:val="24"/>
            <w:lang w:val="ro-RO"/>
            <w:rPrChange w:id="55" w:author="stbrassai" w:date="2015-06-23T23:51:00Z">
              <w:rPr>
                <w:rFonts w:ascii="Times New Roman" w:hAnsi="Times New Roman" w:cs="Times New Roman"/>
                <w:szCs w:val="24"/>
              </w:rPr>
            </w:rPrChange>
          </w:rPr>
          <w:t xml:space="preserve">Scopul </w:t>
        </w:r>
      </w:ins>
      <w:r w:rsidRPr="001A39E1">
        <w:rPr>
          <w:rFonts w:ascii="Times New Roman" w:hAnsi="Times New Roman" w:cs="Times New Roman"/>
          <w:szCs w:val="24"/>
          <w:lang w:val="ro-RO"/>
          <w:rPrChange w:id="56" w:author="stbrassai" w:date="2015-06-23T23:51:00Z">
            <w:rPr>
              <w:rFonts w:ascii="Times New Roman" w:hAnsi="Times New Roman" w:cs="Times New Roman"/>
              <w:szCs w:val="24"/>
            </w:rPr>
          </w:rPrChange>
        </w:rPr>
        <w:t>lucrării este proiectarea unui robot mobil de teren, prezentarea elementelor necesare şi implementare</w:t>
      </w:r>
      <w:ins w:id="57" w:author="stbrassai" w:date="2015-06-23T22:25:00Z">
        <w:r w:rsidR="00B67368" w:rsidRPr="001A39E1">
          <w:rPr>
            <w:rFonts w:ascii="Times New Roman" w:hAnsi="Times New Roman" w:cs="Times New Roman"/>
            <w:szCs w:val="24"/>
            <w:lang w:val="ro-RO"/>
            <w:rPrChange w:id="58" w:author="stbrassai" w:date="2015-06-23T23:51:00Z">
              <w:rPr>
                <w:rFonts w:ascii="Times New Roman" w:hAnsi="Times New Roman" w:cs="Times New Roman"/>
                <w:szCs w:val="24"/>
              </w:rPr>
            </w:rPrChange>
          </w:rPr>
          <w:t>a</w:t>
        </w:r>
      </w:ins>
      <w:ins w:id="59" w:author="stbrassai" w:date="2015-06-24T06:55:00Z">
        <w:r w:rsidR="005F456C">
          <w:rPr>
            <w:rFonts w:ascii="Times New Roman" w:hAnsi="Times New Roman" w:cs="Times New Roman"/>
            <w:szCs w:val="24"/>
            <w:lang w:val="ro-RO"/>
          </w:rPr>
          <w:t xml:space="preserve"> sa</w:t>
        </w:r>
      </w:ins>
      <w:r w:rsidRPr="001A39E1">
        <w:rPr>
          <w:rFonts w:ascii="Times New Roman" w:hAnsi="Times New Roman" w:cs="Times New Roman"/>
          <w:szCs w:val="24"/>
          <w:lang w:val="ro-RO"/>
          <w:rPrChange w:id="60" w:author="stbrassai" w:date="2015-06-23T23:51:00Z">
            <w:rPr>
              <w:rFonts w:ascii="Times New Roman" w:hAnsi="Times New Roman" w:cs="Times New Roman"/>
              <w:szCs w:val="24"/>
            </w:rPr>
          </w:rPrChange>
        </w:rPr>
        <w:t>.</w:t>
      </w:r>
      <w:ins w:id="61" w:author="stbrassai" w:date="2015-06-23T22:38:00Z">
        <w:r w:rsidR="00422D8E" w:rsidRPr="001A39E1">
          <w:rPr>
            <w:rFonts w:ascii="Times New Roman" w:hAnsi="Times New Roman" w:cs="Times New Roman"/>
            <w:szCs w:val="24"/>
            <w:lang w:val="ro-RO"/>
            <w:rPrChange w:id="62" w:author="stbrassai" w:date="2015-06-23T23:51:00Z">
              <w:rPr>
                <w:rFonts w:ascii="Times New Roman" w:hAnsi="Times New Roman" w:cs="Times New Roman"/>
                <w:szCs w:val="24"/>
              </w:rPr>
            </w:rPrChange>
          </w:rPr>
          <w:t xml:space="preserve"> </w:t>
        </w:r>
      </w:ins>
      <w:ins w:id="63" w:author="stbrassai" w:date="2015-06-23T22:45:00Z">
        <w:r w:rsidR="007279BE" w:rsidRPr="001A39E1">
          <w:rPr>
            <w:rFonts w:ascii="Times New Roman" w:hAnsi="Times New Roman" w:cs="Times New Roman"/>
            <w:szCs w:val="24"/>
            <w:lang w:val="ro-RO"/>
          </w:rPr>
          <w:t>În lucrare accentul este pus pe proiectarea și implementarea componentelor electronice de control</w:t>
        </w:r>
      </w:ins>
      <w:ins w:id="64" w:author="stbrassai" w:date="2015-06-23T22:46:00Z">
        <w:r w:rsidR="007279BE" w:rsidRPr="00772612">
          <w:rPr>
            <w:rFonts w:ascii="Times New Roman" w:hAnsi="Times New Roman" w:cs="Times New Roman"/>
            <w:szCs w:val="24"/>
            <w:lang w:val="ro-RO"/>
          </w:rPr>
          <w:t>, implementarea sistemului senzorial</w:t>
        </w:r>
      </w:ins>
      <w:ins w:id="65" w:author="stbrassai" w:date="2015-06-24T06:55:00Z">
        <w:r w:rsidR="005F456C">
          <w:rPr>
            <w:rFonts w:ascii="Times New Roman" w:hAnsi="Times New Roman" w:cs="Times New Roman"/>
            <w:szCs w:val="24"/>
            <w:lang w:val="ro-RO"/>
          </w:rPr>
          <w:t>,</w:t>
        </w:r>
      </w:ins>
      <w:ins w:id="66" w:author="stbrassai" w:date="2015-06-23T22:48:00Z">
        <w:r w:rsidR="007279BE" w:rsidRPr="00772612">
          <w:rPr>
            <w:rFonts w:ascii="Times New Roman" w:hAnsi="Times New Roman" w:cs="Times New Roman"/>
            <w:szCs w:val="24"/>
            <w:lang w:val="ro-RO"/>
          </w:rPr>
          <w:t xml:space="preserve"> dar</w:t>
        </w:r>
        <w:r w:rsidR="007279BE" w:rsidRPr="009A1030">
          <w:rPr>
            <w:rFonts w:ascii="Times New Roman" w:hAnsi="Times New Roman" w:cs="Times New Roman"/>
            <w:szCs w:val="24"/>
            <w:lang w:val="ro-RO"/>
          </w:rPr>
          <w:t xml:space="preserve"> din punctul de veder</w:t>
        </w:r>
      </w:ins>
      <w:ins w:id="67" w:author="stbrassai" w:date="2015-06-24T06:56:00Z">
        <w:r w:rsidR="005F456C">
          <w:rPr>
            <w:rFonts w:ascii="Times New Roman" w:hAnsi="Times New Roman" w:cs="Times New Roman"/>
            <w:szCs w:val="24"/>
            <w:lang w:val="ro-RO"/>
          </w:rPr>
          <w:t>e</w:t>
        </w:r>
      </w:ins>
      <w:ins w:id="68" w:author="stbrassai" w:date="2015-06-23T22:48:00Z">
        <w:r w:rsidR="007279BE" w:rsidRPr="009A1030">
          <w:rPr>
            <w:rFonts w:ascii="Times New Roman" w:hAnsi="Times New Roman" w:cs="Times New Roman"/>
            <w:szCs w:val="24"/>
            <w:lang w:val="ro-RO"/>
          </w:rPr>
          <w:t xml:space="preserve"> a</w:t>
        </w:r>
      </w:ins>
      <w:ins w:id="69" w:author="stbrassai" w:date="2015-06-24T06:56:00Z">
        <w:r w:rsidR="005F456C">
          <w:rPr>
            <w:rFonts w:ascii="Times New Roman" w:hAnsi="Times New Roman" w:cs="Times New Roman"/>
            <w:szCs w:val="24"/>
            <w:lang w:val="ro-RO"/>
          </w:rPr>
          <w:t>l</w:t>
        </w:r>
      </w:ins>
      <w:ins w:id="70" w:author="stbrassai" w:date="2015-06-23T22:48:00Z">
        <w:r w:rsidR="005F456C">
          <w:rPr>
            <w:rFonts w:ascii="Times New Roman" w:hAnsi="Times New Roman" w:cs="Times New Roman"/>
            <w:szCs w:val="24"/>
            <w:lang w:val="ro-RO"/>
          </w:rPr>
          <w:t xml:space="preserve"> înțeleg</w:t>
        </w:r>
        <w:r w:rsidR="007279BE" w:rsidRPr="009A1030">
          <w:rPr>
            <w:rFonts w:ascii="Times New Roman" w:hAnsi="Times New Roman" w:cs="Times New Roman"/>
            <w:szCs w:val="24"/>
            <w:lang w:val="ro-RO"/>
          </w:rPr>
          <w:t>erii funcționării întregului sistem în ansamblu este prezentată și pa</w:t>
        </w:r>
        <w:r w:rsidR="007279BE" w:rsidRPr="00EE2CE8">
          <w:rPr>
            <w:rFonts w:ascii="Times New Roman" w:hAnsi="Times New Roman" w:cs="Times New Roman"/>
            <w:szCs w:val="24"/>
            <w:lang w:val="ro-RO"/>
          </w:rPr>
          <w:t>rte</w:t>
        </w:r>
        <w:r w:rsidR="005F456C">
          <w:rPr>
            <w:rFonts w:ascii="Times New Roman" w:hAnsi="Times New Roman" w:cs="Times New Roman"/>
            <w:szCs w:val="24"/>
            <w:lang w:val="ro-RO"/>
          </w:rPr>
          <w:t>a mec</w:t>
        </w:r>
        <w:r w:rsidR="007279BE" w:rsidRPr="00EE2CE8">
          <w:rPr>
            <w:rFonts w:ascii="Times New Roman" w:hAnsi="Times New Roman" w:cs="Times New Roman"/>
            <w:szCs w:val="24"/>
            <w:lang w:val="ro-RO"/>
          </w:rPr>
          <w:t xml:space="preserve">anică a robotului </w:t>
        </w:r>
        <w:r w:rsidR="007279BE" w:rsidRPr="00312975">
          <w:rPr>
            <w:rFonts w:ascii="Times New Roman" w:hAnsi="Times New Roman" w:cs="Times New Roman"/>
            <w:szCs w:val="24"/>
            <w:lang w:val="ro-RO"/>
          </w:rPr>
          <w:t>mobil de teren proiectată</w:t>
        </w:r>
      </w:ins>
      <w:ins w:id="71" w:author="stbrassai" w:date="2015-06-23T22:49:00Z">
        <w:r w:rsidR="007279BE" w:rsidRPr="00312975">
          <w:rPr>
            <w:rFonts w:ascii="Times New Roman" w:hAnsi="Times New Roman" w:cs="Times New Roman"/>
            <w:szCs w:val="24"/>
            <w:lang w:val="ro-RO"/>
          </w:rPr>
          <w:t xml:space="preserve"> integral de către autorul lucrării </w:t>
        </w:r>
      </w:ins>
      <w:ins w:id="72" w:author="stbrassai" w:date="2015-06-23T22:48:00Z">
        <w:r w:rsidR="007279BE" w:rsidRPr="006B0A04">
          <w:rPr>
            <w:rFonts w:ascii="Times New Roman" w:hAnsi="Times New Roman" w:cs="Times New Roman"/>
            <w:szCs w:val="24"/>
            <w:lang w:val="ro-RO"/>
          </w:rPr>
          <w:t xml:space="preserve">prin </w:t>
        </w:r>
      </w:ins>
      <w:ins w:id="73" w:author="stbrassai" w:date="2015-06-23T22:50:00Z">
        <w:r w:rsidR="007279BE" w:rsidRPr="00B802E7">
          <w:rPr>
            <w:rFonts w:ascii="Times New Roman" w:hAnsi="Times New Roman" w:cs="Times New Roman"/>
            <w:szCs w:val="24"/>
            <w:lang w:val="ro-RO"/>
          </w:rPr>
          <w:t>Autodesk Inventor</w:t>
        </w:r>
      </w:ins>
      <w:ins w:id="74" w:author="stbrassai" w:date="2015-06-24T06:56:00Z">
        <w:r w:rsidR="00BD16E0">
          <w:rPr>
            <w:rFonts w:ascii="Times New Roman" w:hAnsi="Times New Roman" w:cs="Times New Roman"/>
            <w:szCs w:val="24"/>
            <w:lang w:val="ro-RO"/>
          </w:rPr>
          <w:t>.</w:t>
        </w:r>
      </w:ins>
    </w:p>
    <w:p w14:paraId="74107826" w14:textId="63735490" w:rsidR="00436075" w:rsidRPr="001A39E1" w:rsidDel="00422D8E" w:rsidRDefault="00436075" w:rsidP="00436075">
      <w:pPr>
        <w:spacing w:line="360" w:lineRule="auto"/>
        <w:ind w:firstLine="432"/>
        <w:rPr>
          <w:del w:id="75" w:author="stbrassai" w:date="2015-06-23T22:43:00Z"/>
          <w:rFonts w:ascii="Times New Roman" w:hAnsi="Times New Roman" w:cs="Times New Roman"/>
          <w:szCs w:val="24"/>
          <w:lang w:val="ro-RO"/>
          <w:rPrChange w:id="76" w:author="stbrassai" w:date="2015-06-23T23:51:00Z">
            <w:rPr>
              <w:del w:id="77" w:author="stbrassai" w:date="2015-06-23T22:43:00Z"/>
              <w:rFonts w:ascii="Times New Roman" w:hAnsi="Times New Roman" w:cs="Times New Roman"/>
              <w:szCs w:val="24"/>
            </w:rPr>
          </w:rPrChange>
        </w:rPr>
      </w:pPr>
      <w:del w:id="78" w:author="stbrassai" w:date="2015-06-23T22:38:00Z">
        <w:r w:rsidRPr="001A39E1" w:rsidDel="00422D8E">
          <w:rPr>
            <w:rFonts w:ascii="Times New Roman" w:hAnsi="Times New Roman" w:cs="Times New Roman"/>
            <w:szCs w:val="24"/>
            <w:lang w:val="ro-RO"/>
            <w:rPrChange w:id="79" w:author="stbrassai" w:date="2015-06-23T23:51:00Z">
              <w:rPr>
                <w:rFonts w:ascii="Times New Roman" w:hAnsi="Times New Roman" w:cs="Times New Roman"/>
                <w:szCs w:val="24"/>
              </w:rPr>
            </w:rPrChange>
          </w:rPr>
          <w:delText xml:space="preserve"> </w:delText>
        </w:r>
      </w:del>
    </w:p>
    <w:p w14:paraId="36DE39D3" w14:textId="773F11C7" w:rsidR="00436075" w:rsidRPr="001A39E1" w:rsidRDefault="00436075" w:rsidP="00436075">
      <w:pPr>
        <w:spacing w:line="360" w:lineRule="auto"/>
        <w:ind w:firstLine="432"/>
        <w:rPr>
          <w:rFonts w:ascii="Times New Roman" w:hAnsi="Times New Roman" w:cs="Times New Roman"/>
          <w:szCs w:val="24"/>
          <w:lang w:val="ro-RO"/>
          <w:rPrChange w:id="80" w:author="stbrassai" w:date="2015-06-23T23:51:00Z">
            <w:rPr>
              <w:rFonts w:ascii="Times New Roman" w:hAnsi="Times New Roman" w:cs="Times New Roman"/>
              <w:szCs w:val="24"/>
            </w:rPr>
          </w:rPrChange>
        </w:rPr>
      </w:pPr>
      <w:r w:rsidRPr="001A39E1">
        <w:rPr>
          <w:rFonts w:ascii="Times New Roman" w:hAnsi="Times New Roman" w:cs="Times New Roman"/>
          <w:szCs w:val="24"/>
          <w:lang w:val="ro-RO"/>
          <w:rPrChange w:id="81" w:author="stbrassai" w:date="2015-06-23T23:51:00Z">
            <w:rPr>
              <w:rFonts w:ascii="Times New Roman" w:hAnsi="Times New Roman" w:cs="Times New Roman"/>
              <w:szCs w:val="24"/>
            </w:rPr>
          </w:rPrChange>
        </w:rPr>
        <w:t xml:space="preserve">Pe un şasiu masiv sunt ataşate patru tălpi pivotante, </w:t>
      </w:r>
      <w:del w:id="82" w:author="stbrassai" w:date="2015-06-23T22:25:00Z">
        <w:r w:rsidRPr="001A39E1" w:rsidDel="00B67368">
          <w:rPr>
            <w:rFonts w:ascii="Times New Roman" w:hAnsi="Times New Roman" w:cs="Times New Roman"/>
            <w:szCs w:val="24"/>
            <w:lang w:val="ro-RO"/>
            <w:rPrChange w:id="83" w:author="stbrassai" w:date="2015-06-23T23:51:00Z">
              <w:rPr>
                <w:rFonts w:ascii="Times New Roman" w:hAnsi="Times New Roman" w:cs="Times New Roman"/>
                <w:szCs w:val="24"/>
              </w:rPr>
            </w:rPrChange>
          </w:rPr>
          <w:delText xml:space="preserve">pe </w:delText>
        </w:r>
      </w:del>
      <w:r w:rsidRPr="001A39E1">
        <w:rPr>
          <w:rFonts w:ascii="Times New Roman" w:hAnsi="Times New Roman" w:cs="Times New Roman"/>
          <w:szCs w:val="24"/>
          <w:lang w:val="ro-RO"/>
          <w:rPrChange w:id="84" w:author="stbrassai" w:date="2015-06-23T23:51:00Z">
            <w:rPr>
              <w:rFonts w:ascii="Times New Roman" w:hAnsi="Times New Roman" w:cs="Times New Roman"/>
              <w:szCs w:val="24"/>
            </w:rPr>
          </w:rPrChange>
        </w:rPr>
        <w:t>care se po</w:t>
      </w:r>
      <w:ins w:id="85" w:author="stbrassai" w:date="2015-06-24T06:56:00Z">
        <w:r w:rsidR="00BD16E0">
          <w:rPr>
            <w:rFonts w:ascii="Times New Roman" w:hAnsi="Times New Roman" w:cs="Times New Roman"/>
            <w:szCs w:val="24"/>
            <w:lang w:val="ro-RO"/>
          </w:rPr>
          <w:t>t</w:t>
        </w:r>
      </w:ins>
      <w:del w:id="86" w:author="stbrassai" w:date="2015-06-24T06:56:00Z">
        <w:r w:rsidRPr="001A39E1" w:rsidDel="00BD16E0">
          <w:rPr>
            <w:rFonts w:ascii="Times New Roman" w:hAnsi="Times New Roman" w:cs="Times New Roman"/>
            <w:szCs w:val="24"/>
            <w:lang w:val="ro-RO"/>
            <w:rPrChange w:id="87" w:author="stbrassai" w:date="2015-06-23T23:51:00Z">
              <w:rPr>
                <w:rFonts w:ascii="Times New Roman" w:hAnsi="Times New Roman" w:cs="Times New Roman"/>
                <w:szCs w:val="24"/>
              </w:rPr>
            </w:rPrChange>
          </w:rPr>
          <w:delText>ate</w:delText>
        </w:r>
      </w:del>
      <w:r w:rsidRPr="001A39E1">
        <w:rPr>
          <w:rFonts w:ascii="Times New Roman" w:hAnsi="Times New Roman" w:cs="Times New Roman"/>
          <w:szCs w:val="24"/>
          <w:lang w:val="ro-RO"/>
          <w:rPrChange w:id="88" w:author="stbrassai" w:date="2015-06-23T23:51:00Z">
            <w:rPr>
              <w:rFonts w:ascii="Times New Roman" w:hAnsi="Times New Roman" w:cs="Times New Roman"/>
              <w:szCs w:val="24"/>
            </w:rPr>
          </w:rPrChange>
        </w:rPr>
        <w:t xml:space="preserve"> roti cu 360 de grade</w:t>
      </w:r>
      <w:del w:id="89" w:author="stbrassai" w:date="2015-06-24T06:57:00Z">
        <w:r w:rsidRPr="001A39E1" w:rsidDel="00BD16E0">
          <w:rPr>
            <w:rFonts w:ascii="Times New Roman" w:hAnsi="Times New Roman" w:cs="Times New Roman"/>
            <w:szCs w:val="24"/>
            <w:lang w:val="ro-RO"/>
            <w:rPrChange w:id="90" w:author="stbrassai" w:date="2015-06-23T23:51:00Z">
              <w:rPr>
                <w:rFonts w:ascii="Times New Roman" w:hAnsi="Times New Roman" w:cs="Times New Roman"/>
                <w:szCs w:val="24"/>
              </w:rPr>
            </w:rPrChange>
          </w:rPr>
          <w:delText>,</w:delText>
        </w:r>
      </w:del>
      <w:r w:rsidRPr="001A39E1">
        <w:rPr>
          <w:rFonts w:ascii="Times New Roman" w:hAnsi="Times New Roman" w:cs="Times New Roman"/>
          <w:szCs w:val="24"/>
          <w:lang w:val="ro-RO"/>
          <w:rPrChange w:id="91" w:author="stbrassai" w:date="2015-06-23T23:51:00Z">
            <w:rPr>
              <w:rFonts w:ascii="Times New Roman" w:hAnsi="Times New Roman" w:cs="Times New Roman"/>
              <w:szCs w:val="24"/>
            </w:rPr>
          </w:rPrChange>
        </w:rPr>
        <w:t xml:space="preserve"> faţă de şasiu. Pe tălpile pivotante sunt montate şenile</w:t>
      </w:r>
      <w:del w:id="92" w:author="stbrassai" w:date="2015-06-23T22:51:00Z">
        <w:r w:rsidRPr="001A39E1" w:rsidDel="001121AA">
          <w:rPr>
            <w:rFonts w:ascii="Times New Roman" w:hAnsi="Times New Roman" w:cs="Times New Roman"/>
            <w:szCs w:val="24"/>
            <w:lang w:val="ro-RO"/>
            <w:rPrChange w:id="93" w:author="stbrassai" w:date="2015-06-23T23:51:00Z">
              <w:rPr>
                <w:rFonts w:ascii="Times New Roman" w:hAnsi="Times New Roman" w:cs="Times New Roman"/>
                <w:szCs w:val="24"/>
              </w:rPr>
            </w:rPrChange>
          </w:rPr>
          <w:delText>. Şenilele</w:delText>
        </w:r>
      </w:del>
      <w:ins w:id="94" w:author="stbrassai" w:date="2015-06-23T22:51:00Z">
        <w:r w:rsidR="001121AA" w:rsidRPr="001A39E1">
          <w:rPr>
            <w:rFonts w:ascii="Times New Roman" w:hAnsi="Times New Roman" w:cs="Times New Roman"/>
            <w:szCs w:val="24"/>
            <w:lang w:val="ro-RO"/>
            <w:rPrChange w:id="95" w:author="stbrassai" w:date="2015-06-23T23:51:00Z">
              <w:rPr>
                <w:rFonts w:ascii="Times New Roman" w:hAnsi="Times New Roman" w:cs="Times New Roman"/>
                <w:szCs w:val="24"/>
              </w:rPr>
            </w:rPrChange>
          </w:rPr>
          <w:t xml:space="preserve"> care</w:t>
        </w:r>
      </w:ins>
      <w:r w:rsidRPr="001A39E1">
        <w:rPr>
          <w:rFonts w:ascii="Times New Roman" w:hAnsi="Times New Roman" w:cs="Times New Roman"/>
          <w:szCs w:val="24"/>
          <w:lang w:val="ro-RO"/>
          <w:rPrChange w:id="96" w:author="stbrassai" w:date="2015-06-23T23:51:00Z">
            <w:rPr>
              <w:rFonts w:ascii="Times New Roman" w:hAnsi="Times New Roman" w:cs="Times New Roman"/>
              <w:szCs w:val="24"/>
            </w:rPr>
          </w:rPrChange>
        </w:rPr>
        <w:t xml:space="preserve"> sunt puse în mişcare cu ajutorul motoarelor </w:t>
      </w:r>
      <w:ins w:id="97" w:author="stbrassai" w:date="2015-06-23T22:52:00Z">
        <w:r w:rsidR="001121AA" w:rsidRPr="001A39E1">
          <w:rPr>
            <w:rFonts w:ascii="Times New Roman" w:hAnsi="Times New Roman" w:cs="Times New Roman"/>
            <w:szCs w:val="24"/>
            <w:lang w:val="ro-RO"/>
            <w:rPrChange w:id="98" w:author="stbrassai" w:date="2015-06-23T23:51:00Z">
              <w:rPr>
                <w:rFonts w:ascii="Times New Roman" w:hAnsi="Times New Roman" w:cs="Times New Roman"/>
                <w:szCs w:val="24"/>
              </w:rPr>
            </w:rPrChange>
          </w:rPr>
          <w:t>DC</w:t>
        </w:r>
      </w:ins>
      <w:del w:id="99" w:author="stbrassai" w:date="2015-06-23T22:52:00Z">
        <w:r w:rsidRPr="001A39E1" w:rsidDel="001121AA">
          <w:rPr>
            <w:rFonts w:ascii="Times New Roman" w:hAnsi="Times New Roman" w:cs="Times New Roman"/>
            <w:szCs w:val="24"/>
            <w:lang w:val="ro-RO"/>
            <w:rPrChange w:id="100" w:author="stbrassai" w:date="2015-06-23T23:51:00Z">
              <w:rPr>
                <w:rFonts w:ascii="Times New Roman" w:hAnsi="Times New Roman" w:cs="Times New Roman"/>
                <w:szCs w:val="24"/>
              </w:rPr>
            </w:rPrChange>
          </w:rPr>
          <w:delText>dc</w:delText>
        </w:r>
      </w:del>
      <w:r w:rsidRPr="001A39E1">
        <w:rPr>
          <w:rFonts w:ascii="Times New Roman" w:hAnsi="Times New Roman" w:cs="Times New Roman"/>
          <w:szCs w:val="24"/>
          <w:lang w:val="ro-RO"/>
          <w:rPrChange w:id="101" w:author="stbrassai" w:date="2015-06-23T23:51:00Z">
            <w:rPr>
              <w:rFonts w:ascii="Times New Roman" w:hAnsi="Times New Roman" w:cs="Times New Roman"/>
              <w:szCs w:val="24"/>
            </w:rPr>
          </w:rPrChange>
        </w:rPr>
        <w:t xml:space="preserve"> cu angrenaj de roţi dinţate conice.</w:t>
      </w:r>
    </w:p>
    <w:p w14:paraId="065D1C69" w14:textId="2CE4BD61" w:rsidR="00436075" w:rsidRPr="001A39E1" w:rsidRDefault="00436075" w:rsidP="00436075">
      <w:pPr>
        <w:spacing w:line="360" w:lineRule="auto"/>
        <w:ind w:firstLine="432"/>
        <w:rPr>
          <w:lang w:val="ro-RO"/>
          <w:rPrChange w:id="102" w:author="stbrassai" w:date="2015-06-23T23:51:00Z">
            <w:rPr/>
          </w:rPrChange>
        </w:rPr>
      </w:pPr>
      <w:r w:rsidRPr="001A39E1">
        <w:rPr>
          <w:rFonts w:ascii="Times New Roman" w:hAnsi="Times New Roman" w:cs="Times New Roman"/>
          <w:szCs w:val="24"/>
          <w:lang w:val="ro-RO"/>
          <w:rPrChange w:id="103" w:author="stbrassai" w:date="2015-06-23T23:51:00Z">
            <w:rPr>
              <w:rFonts w:ascii="Times New Roman" w:hAnsi="Times New Roman" w:cs="Times New Roman"/>
              <w:szCs w:val="24"/>
            </w:rPr>
          </w:rPrChange>
        </w:rPr>
        <w:t xml:space="preserve">Structura şasiulul masiv este format din cadru metalic, cu profile din oţel, </w:t>
      </w:r>
      <w:del w:id="104" w:author="stbrassai" w:date="2015-06-23T22:26:00Z">
        <w:r w:rsidRPr="001A39E1" w:rsidDel="00B67368">
          <w:rPr>
            <w:rFonts w:ascii="Times New Roman" w:hAnsi="Times New Roman" w:cs="Times New Roman"/>
            <w:szCs w:val="24"/>
            <w:lang w:val="ro-RO"/>
            <w:rPrChange w:id="105" w:author="stbrassai" w:date="2015-06-23T23:51:00Z">
              <w:rPr>
                <w:rFonts w:ascii="Times New Roman" w:hAnsi="Times New Roman" w:cs="Times New Roman"/>
                <w:szCs w:val="24"/>
              </w:rPr>
            </w:rPrChange>
          </w:rPr>
          <w:delText xml:space="preserve">unde </w:delText>
        </w:r>
      </w:del>
      <w:r w:rsidRPr="001A39E1">
        <w:rPr>
          <w:rFonts w:ascii="Times New Roman" w:hAnsi="Times New Roman" w:cs="Times New Roman"/>
          <w:szCs w:val="24"/>
          <w:lang w:val="ro-RO"/>
          <w:rPrChange w:id="106" w:author="stbrassai" w:date="2015-06-23T23:51:00Z">
            <w:rPr>
              <w:rFonts w:ascii="Times New Roman" w:hAnsi="Times New Roman" w:cs="Times New Roman"/>
              <w:szCs w:val="24"/>
            </w:rPr>
          </w:rPrChange>
        </w:rPr>
        <w:t>componentele sunt fixate între ele prin sudare. Structura cadrului, precum şi sistemul, sunt simetrice faţă de cele două axe</w:t>
      </w:r>
      <w:r w:rsidRPr="001A39E1">
        <w:rPr>
          <w:lang w:val="ro-RO"/>
          <w:rPrChange w:id="107" w:author="stbrassai" w:date="2015-06-23T23:51:00Z">
            <w:rPr/>
          </w:rPrChange>
        </w:rPr>
        <w:t>.</w:t>
      </w:r>
      <w:r w:rsidR="006052A8" w:rsidRPr="001A39E1">
        <w:rPr>
          <w:rFonts w:ascii="Times New Roman" w:hAnsi="Times New Roman" w:cs="Times New Roman"/>
          <w:szCs w:val="24"/>
          <w:lang w:val="ro-RO"/>
          <w:rPrChange w:id="108" w:author="stbrassai" w:date="2015-06-23T23:51:00Z">
            <w:rPr>
              <w:rFonts w:ascii="Times New Roman" w:hAnsi="Times New Roman" w:cs="Times New Roman"/>
              <w:szCs w:val="24"/>
            </w:rPr>
          </w:rPrChange>
        </w:rPr>
        <w:t xml:space="preserve"> </w:t>
      </w:r>
    </w:p>
    <w:p w14:paraId="2A4C28D2" w14:textId="4E35FFBA" w:rsidR="00444C0C" w:rsidRPr="001A39E1" w:rsidRDefault="00D9192F" w:rsidP="00436075">
      <w:pPr>
        <w:spacing w:line="360" w:lineRule="auto"/>
        <w:ind w:firstLine="576"/>
        <w:rPr>
          <w:rFonts w:ascii="Times New Roman" w:hAnsi="Times New Roman" w:cs="Times New Roman"/>
          <w:lang w:val="ro-RO"/>
          <w:rPrChange w:id="109" w:author="stbrassai" w:date="2015-06-23T23:51:00Z">
            <w:rPr>
              <w:rFonts w:ascii="Times New Roman" w:hAnsi="Times New Roman" w:cs="Times New Roman"/>
            </w:rPr>
          </w:rPrChange>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2F40ACE0" wp14:editId="7BE6541E">
                <wp:simplePos x="0" y="0"/>
                <wp:positionH relativeFrom="column">
                  <wp:posOffset>741045</wp:posOffset>
                </wp:positionH>
                <wp:positionV relativeFrom="paragraph">
                  <wp:posOffset>664845</wp:posOffset>
                </wp:positionV>
                <wp:extent cx="2077720" cy="2897505"/>
                <wp:effectExtent l="154305" t="15240" r="6350" b="11430"/>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1E40DE16" w:rsidR="005F456C" w:rsidRPr="007F0748" w:rsidRDefault="005F456C" w:rsidP="007F0748">
                              <w:pPr>
                                <w:jc w:val="center"/>
                                <w:rPr>
                                  <w:lang w:val="ro-RO"/>
                                </w:rPr>
                              </w:pPr>
                              <w:r>
                                <w:rPr>
                                  <w:lang w:val="ro-RO"/>
                                </w:rPr>
                                <w:t>Roți mare</w:t>
                              </w:r>
                            </w:p>
                            <w:p w14:paraId="307A2B2A" w14:textId="0F8A2E2F" w:rsidR="005F456C" w:rsidRPr="008E4123" w:rsidRDefault="005F456C"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5F456C" w:rsidRPr="007F0748" w:rsidRDefault="005F456C"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5F456C" w:rsidRPr="007F0748" w:rsidRDefault="005F456C" w:rsidP="007F0748">
                              <w:pPr>
                                <w:jc w:val="center"/>
                                <w:rPr>
                                  <w:lang w:val="ro-RO"/>
                                </w:rPr>
                              </w:pPr>
                              <w:r>
                                <w:rPr>
                                  <w:lang w:val="ro-RO"/>
                                </w:rPr>
                                <w:t>Senila</w:t>
                              </w:r>
                            </w:p>
                            <w:p w14:paraId="776C5FEE" w14:textId="77777777" w:rsidR="005F456C" w:rsidRPr="008E4123" w:rsidRDefault="005F456C"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6" style="position:absolute;left:0;text-align:left;margin-left:58.35pt;margin-top:52.35pt;width:163.6pt;height:228.15pt;z-index:25166233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7"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3pr8A&#10;AADcAAAADwAAAGRycy9kb3ducmV2LnhtbERPy4rCMBTdC/5DuMLsNLWj0lajiKC4EXx9wKW5tsXm&#10;pjRR63z9ZCG4PJz3YtWZWjypdZVlBeNRBII4t7riQsH1sh0mIJxH1lhbJgVvcrBa9nsLzLR98Yme&#10;Z1+IEMIuQwWl900mpctLMuhGtiEO3M22Bn2AbSF1i68QbmoZR9FMGqw4NJTY0Kak/H5+GAXHg0tj&#10;TP7SXSLNxP6m5sinWKmfQbeeg/DU+a/4495rBfE0zA9nw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3emvwAAANwAAAAPAAAAAAAAAAAAAAAAAJgCAABkcnMvZG93bnJl&#10;di54bWxQSwUGAAAAAAQABAD1AAAAhAMAAAAA&#10;" adj="-490,64985" fillcolor="#5b9bd5 [3204]" strokecolor="#1f4d78 [1604]" strokeweight="1pt">
                  <v:textbox>
                    <w:txbxContent>
                      <w:p w14:paraId="431A7BBE" w14:textId="1E40DE16" w:rsidR="005F456C" w:rsidRPr="007F0748" w:rsidRDefault="005F456C" w:rsidP="007F0748">
                        <w:pPr>
                          <w:jc w:val="center"/>
                          <w:rPr>
                            <w:lang w:val="ro-RO"/>
                          </w:rPr>
                        </w:pPr>
                        <w:r>
                          <w:rPr>
                            <w:lang w:val="ro-RO"/>
                          </w:rPr>
                          <w:t>Roți mare</w:t>
                        </w:r>
                      </w:p>
                      <w:p w14:paraId="307A2B2A" w14:textId="0F8A2E2F" w:rsidR="005F456C" w:rsidRPr="008E4123" w:rsidRDefault="005F456C" w:rsidP="007F0748">
                        <w:pPr>
                          <w:jc w:val="center"/>
                        </w:pPr>
                        <w:r w:rsidRPr="008E4123">
                          <w:t>k</w:t>
                        </w:r>
                      </w:p>
                    </w:txbxContent>
                  </v:textbox>
                </v:shape>
                <v:shape id="Rounded Rectangular Callout 255" o:spid="_x0000_s1028"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5F456C" w:rsidRPr="007F0748" w:rsidRDefault="005F456C" w:rsidP="007F0748">
                        <w:pPr>
                          <w:jc w:val="center"/>
                          <w:rPr>
                            <w:lang w:val="ro-RO"/>
                          </w:rPr>
                        </w:pPr>
                        <w:r>
                          <w:rPr>
                            <w:lang w:val="ro-RO"/>
                          </w:rPr>
                          <w:t>Roți mici</w:t>
                        </w:r>
                      </w:p>
                    </w:txbxContent>
                  </v:textbox>
                </v:shape>
                <v:shape id="Rounded Rectangular Callout 267" o:spid="_x0000_s1029"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5F456C" w:rsidRPr="007F0748" w:rsidRDefault="005F456C" w:rsidP="007F0748">
                        <w:pPr>
                          <w:jc w:val="center"/>
                          <w:rPr>
                            <w:lang w:val="ro-RO"/>
                          </w:rPr>
                        </w:pPr>
                        <w:r>
                          <w:rPr>
                            <w:lang w:val="ro-RO"/>
                          </w:rPr>
                          <w:t>Senila</w:t>
                        </w:r>
                      </w:p>
                      <w:p w14:paraId="776C5FEE" w14:textId="77777777" w:rsidR="005F456C" w:rsidRPr="008E4123" w:rsidRDefault="005F456C" w:rsidP="007F0748">
                        <w:pPr>
                          <w:jc w:val="center"/>
                        </w:pPr>
                        <w:r w:rsidRPr="008E4123">
                          <w:t>k</w:t>
                        </w:r>
                      </w:p>
                    </w:txbxContent>
                  </v:textbox>
                </v:shape>
              </v:group>
            </w:pict>
          </mc:Fallback>
        </mc:AlternateContent>
      </w:r>
      <w:ins w:id="110" w:author="stbrassai" w:date="2015-06-23T22:27:00Z">
        <w:r w:rsidR="00B67368" w:rsidRPr="001A39E1">
          <w:rPr>
            <w:rFonts w:ascii="Times New Roman" w:hAnsi="Times New Roman" w:cs="Times New Roman"/>
            <w:lang w:val="ro-RO"/>
            <w:rPrChange w:id="111" w:author="stbrassai" w:date="2015-06-23T23:51:00Z">
              <w:rPr>
                <w:rFonts w:ascii="Times New Roman" w:hAnsi="Times New Roman" w:cs="Times New Roman"/>
              </w:rPr>
            </w:rPrChange>
          </w:rPr>
          <w:t>În</w:t>
        </w:r>
      </w:ins>
      <w:del w:id="112" w:author="stbrassai" w:date="2015-06-23T22:27:00Z">
        <w:r w:rsidR="00436075" w:rsidRPr="001A39E1" w:rsidDel="00B67368">
          <w:rPr>
            <w:rFonts w:ascii="Times New Roman" w:hAnsi="Times New Roman" w:cs="Times New Roman"/>
            <w:lang w:val="ro-RO"/>
            <w:rPrChange w:id="113" w:author="stbrassai" w:date="2015-06-23T23:51:00Z">
              <w:rPr>
                <w:rFonts w:ascii="Times New Roman" w:hAnsi="Times New Roman" w:cs="Times New Roman"/>
              </w:rPr>
            </w:rPrChange>
          </w:rPr>
          <w:delText>Pe</w:delText>
        </w:r>
      </w:del>
      <w:r w:rsidR="00436075" w:rsidRPr="001A39E1">
        <w:rPr>
          <w:rFonts w:ascii="Times New Roman" w:hAnsi="Times New Roman" w:cs="Times New Roman"/>
          <w:lang w:val="ro-RO"/>
          <w:rPrChange w:id="114" w:author="stbrassai" w:date="2015-06-23T23:51:00Z">
            <w:rPr>
              <w:rFonts w:ascii="Times New Roman" w:hAnsi="Times New Roman" w:cs="Times New Roman"/>
            </w:rPr>
          </w:rPrChange>
        </w:rPr>
        <w:t xml:space="preserve"> sistem </w:t>
      </w:r>
      <w:del w:id="115" w:author="stbrassai" w:date="2015-06-23T22:27:00Z">
        <w:r w:rsidR="00436075" w:rsidRPr="001A39E1" w:rsidDel="00B67368">
          <w:rPr>
            <w:rFonts w:ascii="Times New Roman" w:hAnsi="Times New Roman" w:cs="Times New Roman"/>
            <w:lang w:val="ro-RO"/>
            <w:rPrChange w:id="116" w:author="stbrassai" w:date="2015-06-23T23:51:00Z">
              <w:rPr>
                <w:rFonts w:ascii="Times New Roman" w:hAnsi="Times New Roman" w:cs="Times New Roman"/>
              </w:rPr>
            </w:rPrChange>
          </w:rPr>
          <w:delText>se</w:delText>
        </w:r>
      </w:del>
      <w:ins w:id="117" w:author="stbrassai" w:date="2015-06-23T22:27:00Z">
        <w:r w:rsidR="00B67368" w:rsidRPr="001A39E1">
          <w:rPr>
            <w:rFonts w:ascii="Times New Roman" w:hAnsi="Times New Roman" w:cs="Times New Roman"/>
            <w:lang w:val="ro-RO"/>
            <w:rPrChange w:id="118" w:author="stbrassai" w:date="2015-06-23T23:51:00Z">
              <w:rPr>
                <w:rFonts w:ascii="Times New Roman" w:hAnsi="Times New Roman" w:cs="Times New Roman"/>
              </w:rPr>
            </w:rPrChange>
          </w:rPr>
          <w:t>sunt integrate</w:t>
        </w:r>
      </w:ins>
      <w:del w:id="119" w:author="stbrassai" w:date="2015-06-23T22:27:00Z">
        <w:r w:rsidR="00436075" w:rsidRPr="001A39E1" w:rsidDel="00B67368">
          <w:rPr>
            <w:rFonts w:ascii="Times New Roman" w:hAnsi="Times New Roman" w:cs="Times New Roman"/>
            <w:lang w:val="ro-RO"/>
            <w:rPrChange w:id="120" w:author="stbrassai" w:date="2015-06-23T23:51:00Z">
              <w:rPr>
                <w:rFonts w:ascii="Times New Roman" w:hAnsi="Times New Roman" w:cs="Times New Roman"/>
              </w:rPr>
            </w:rPrChange>
          </w:rPr>
          <w:delText xml:space="preserve"> poate găsi</w:delText>
        </w:r>
      </w:del>
      <w:r w:rsidR="00436075" w:rsidRPr="001A39E1">
        <w:rPr>
          <w:rFonts w:ascii="Times New Roman" w:hAnsi="Times New Roman" w:cs="Times New Roman"/>
          <w:lang w:val="ro-RO"/>
          <w:rPrChange w:id="121" w:author="stbrassai" w:date="2015-06-23T23:51:00Z">
            <w:rPr>
              <w:rFonts w:ascii="Times New Roman" w:hAnsi="Times New Roman" w:cs="Times New Roman"/>
            </w:rPr>
          </w:rPrChange>
        </w:rPr>
        <w:t xml:space="preserve"> 8 motoare DC</w:t>
      </w:r>
      <w:del w:id="122" w:author="stbrassai" w:date="2015-06-23T22:52:00Z">
        <w:r w:rsidR="00436075" w:rsidRPr="001A39E1" w:rsidDel="001121AA">
          <w:rPr>
            <w:rFonts w:ascii="Times New Roman" w:hAnsi="Times New Roman" w:cs="Times New Roman"/>
            <w:lang w:val="ro-RO"/>
            <w:rPrChange w:id="123" w:author="stbrassai" w:date="2015-06-23T23:51:00Z">
              <w:rPr>
                <w:rFonts w:ascii="Times New Roman" w:hAnsi="Times New Roman" w:cs="Times New Roman"/>
              </w:rPr>
            </w:rPrChange>
          </w:rPr>
          <w:delText>,</w:delText>
        </w:r>
      </w:del>
      <w:r w:rsidR="00436075" w:rsidRPr="001A39E1">
        <w:rPr>
          <w:rFonts w:ascii="Times New Roman" w:hAnsi="Times New Roman" w:cs="Times New Roman"/>
          <w:lang w:val="ro-RO"/>
          <w:rPrChange w:id="124" w:author="stbrassai" w:date="2015-06-23T23:51:00Z">
            <w:rPr>
              <w:rFonts w:ascii="Times New Roman" w:hAnsi="Times New Roman" w:cs="Times New Roman"/>
            </w:rPr>
          </w:rPrChange>
        </w:rPr>
        <w:t xml:space="preserve"> cu ajutorul cărora </w:t>
      </w:r>
      <w:ins w:id="125" w:author="stbrassai" w:date="2015-06-23T22:27:00Z">
        <w:r w:rsidR="00B67368" w:rsidRPr="001A39E1">
          <w:rPr>
            <w:rFonts w:ascii="Times New Roman" w:hAnsi="Times New Roman" w:cs="Times New Roman"/>
            <w:lang w:val="ro-RO"/>
            <w:rPrChange w:id="126" w:author="stbrassai" w:date="2015-06-23T23:51:00Z">
              <w:rPr>
                <w:rFonts w:ascii="Times New Roman" w:hAnsi="Times New Roman" w:cs="Times New Roman"/>
              </w:rPr>
            </w:rPrChange>
          </w:rPr>
          <w:t xml:space="preserve">sunt </w:t>
        </w:r>
      </w:ins>
      <w:r w:rsidR="00436075" w:rsidRPr="001A39E1">
        <w:rPr>
          <w:rFonts w:ascii="Times New Roman" w:hAnsi="Times New Roman" w:cs="Times New Roman"/>
          <w:lang w:val="ro-RO"/>
          <w:rPrChange w:id="127" w:author="stbrassai" w:date="2015-06-23T23:51:00Z">
            <w:rPr>
              <w:rFonts w:ascii="Times New Roman" w:hAnsi="Times New Roman" w:cs="Times New Roman"/>
            </w:rPr>
          </w:rPrChange>
        </w:rPr>
        <w:t>pu</w:t>
      </w:r>
      <w:del w:id="128" w:author="stbrassai" w:date="2015-06-23T22:28:00Z">
        <w:r w:rsidR="00436075" w:rsidRPr="001A39E1" w:rsidDel="00B67368">
          <w:rPr>
            <w:rFonts w:ascii="Times New Roman" w:hAnsi="Times New Roman" w:cs="Times New Roman"/>
            <w:lang w:val="ro-RO"/>
            <w:rPrChange w:id="129" w:author="stbrassai" w:date="2015-06-23T23:51:00Z">
              <w:rPr>
                <w:rFonts w:ascii="Times New Roman" w:hAnsi="Times New Roman" w:cs="Times New Roman"/>
              </w:rPr>
            </w:rPrChange>
          </w:rPr>
          <w:delText>tem</w:delText>
        </w:r>
      </w:del>
      <w:ins w:id="130" w:author="stbrassai" w:date="2015-06-23T22:28:00Z">
        <w:r w:rsidR="00B67368" w:rsidRPr="001A39E1">
          <w:rPr>
            <w:rFonts w:ascii="Times New Roman" w:hAnsi="Times New Roman" w:cs="Times New Roman"/>
            <w:lang w:val="ro-RO"/>
            <w:rPrChange w:id="131" w:author="stbrassai" w:date="2015-06-23T23:51:00Z">
              <w:rPr>
                <w:rFonts w:ascii="Times New Roman" w:hAnsi="Times New Roman" w:cs="Times New Roman"/>
              </w:rPr>
            </w:rPrChange>
          </w:rPr>
          <w:t xml:space="preserve">se </w:t>
        </w:r>
      </w:ins>
      <w:del w:id="132" w:author="stbrassai" w:date="2015-06-23T22:28:00Z">
        <w:r w:rsidR="00436075" w:rsidRPr="001A39E1" w:rsidDel="00B67368">
          <w:rPr>
            <w:rFonts w:ascii="Times New Roman" w:hAnsi="Times New Roman" w:cs="Times New Roman"/>
            <w:lang w:val="ro-RO"/>
            <w:rPrChange w:id="133" w:author="stbrassai" w:date="2015-06-23T23:51:00Z">
              <w:rPr>
                <w:rFonts w:ascii="Times New Roman" w:hAnsi="Times New Roman" w:cs="Times New Roman"/>
              </w:rPr>
            </w:rPrChange>
          </w:rPr>
          <w:delText xml:space="preserve"> punem </w:delText>
        </w:r>
      </w:del>
      <w:r w:rsidR="00436075" w:rsidRPr="001A39E1">
        <w:rPr>
          <w:rFonts w:ascii="Times New Roman" w:hAnsi="Times New Roman" w:cs="Times New Roman"/>
          <w:lang w:val="ro-RO"/>
          <w:rPrChange w:id="134" w:author="stbrassai" w:date="2015-06-23T23:51:00Z">
            <w:rPr>
              <w:rFonts w:ascii="Times New Roman" w:hAnsi="Times New Roman" w:cs="Times New Roman"/>
            </w:rPr>
          </w:rPrChange>
        </w:rPr>
        <w:t>în mişcare şenilele</w:t>
      </w:r>
      <w:del w:id="135" w:author="stbrassai" w:date="2015-06-23T22:52:00Z">
        <w:r w:rsidR="00436075" w:rsidRPr="001A39E1" w:rsidDel="001121AA">
          <w:rPr>
            <w:rFonts w:ascii="Times New Roman" w:hAnsi="Times New Roman" w:cs="Times New Roman"/>
            <w:lang w:val="ro-RO"/>
            <w:rPrChange w:id="136" w:author="stbrassai" w:date="2015-06-23T23:51:00Z">
              <w:rPr>
                <w:rFonts w:ascii="Times New Roman" w:hAnsi="Times New Roman" w:cs="Times New Roman"/>
              </w:rPr>
            </w:rPrChange>
          </w:rPr>
          <w:delText>,</w:delText>
        </w:r>
      </w:del>
      <w:r w:rsidR="00436075" w:rsidRPr="001A39E1">
        <w:rPr>
          <w:rFonts w:ascii="Times New Roman" w:hAnsi="Times New Roman" w:cs="Times New Roman"/>
          <w:lang w:val="ro-RO"/>
          <w:rPrChange w:id="137" w:author="stbrassai" w:date="2015-06-23T23:51:00Z">
            <w:rPr>
              <w:rFonts w:ascii="Times New Roman" w:hAnsi="Times New Roman" w:cs="Times New Roman"/>
            </w:rPr>
          </w:rPrChange>
        </w:rPr>
        <w:t xml:space="preserve"> </w:t>
      </w:r>
      <w:ins w:id="138" w:author="stbrassai" w:date="2015-06-23T22:28:00Z">
        <w:r w:rsidR="00B67368" w:rsidRPr="001A39E1">
          <w:rPr>
            <w:rFonts w:ascii="Times New Roman" w:hAnsi="Times New Roman" w:cs="Times New Roman"/>
            <w:lang w:val="ro-RO"/>
            <w:rPrChange w:id="139" w:author="stbrassai" w:date="2015-06-23T23:51:00Z">
              <w:rPr>
                <w:rFonts w:ascii="Times New Roman" w:hAnsi="Times New Roman" w:cs="Times New Roman"/>
              </w:rPr>
            </w:rPrChange>
          </w:rPr>
          <w:t>și se poate</w:t>
        </w:r>
      </w:ins>
      <w:del w:id="140" w:author="stbrassai" w:date="2015-06-23T22:28:00Z">
        <w:r w:rsidR="00436075" w:rsidRPr="001A39E1" w:rsidDel="00B67368">
          <w:rPr>
            <w:rFonts w:ascii="Times New Roman" w:hAnsi="Times New Roman" w:cs="Times New Roman"/>
            <w:lang w:val="ro-RO"/>
            <w:rPrChange w:id="141" w:author="stbrassai" w:date="2015-06-23T23:51:00Z">
              <w:rPr>
                <w:rFonts w:ascii="Times New Roman" w:hAnsi="Times New Roman" w:cs="Times New Roman"/>
              </w:rPr>
            </w:rPrChange>
          </w:rPr>
          <w:delText>putem</w:delText>
        </w:r>
      </w:del>
      <w:r w:rsidR="00436075" w:rsidRPr="001A39E1">
        <w:rPr>
          <w:rFonts w:ascii="Times New Roman" w:hAnsi="Times New Roman" w:cs="Times New Roman"/>
          <w:lang w:val="ro-RO"/>
          <w:rPrChange w:id="142" w:author="stbrassai" w:date="2015-06-23T23:51:00Z">
            <w:rPr>
              <w:rFonts w:ascii="Times New Roman" w:hAnsi="Times New Roman" w:cs="Times New Roman"/>
            </w:rPr>
          </w:rPrChange>
        </w:rPr>
        <w:t xml:space="preserve"> modifica unghiul tălpilor faţă de cadru. </w:t>
      </w:r>
      <w:ins w:id="143" w:author="stbrassai" w:date="2015-06-23T22:53:00Z">
        <w:r w:rsidR="001121AA" w:rsidRPr="001A39E1">
          <w:rPr>
            <w:rFonts w:ascii="Times New Roman" w:hAnsi="Times New Roman" w:cs="Times New Roman"/>
            <w:lang w:val="ro-RO"/>
            <w:rPrChange w:id="144" w:author="stbrassai" w:date="2015-06-23T23:51:00Z">
              <w:rPr>
                <w:rFonts w:ascii="Times New Roman" w:hAnsi="Times New Roman" w:cs="Times New Roman"/>
              </w:rPr>
            </w:rPrChange>
          </w:rPr>
          <w:t xml:space="preserve">Motoarele sunt comandate prin </w:t>
        </w:r>
      </w:ins>
      <w:del w:id="145" w:author="stbrassai" w:date="2015-06-23T22:54:00Z">
        <w:r w:rsidR="00436075" w:rsidRPr="001A39E1" w:rsidDel="000E645E">
          <w:rPr>
            <w:rFonts w:ascii="Times New Roman" w:hAnsi="Times New Roman" w:cs="Times New Roman"/>
            <w:lang w:val="ro-RO"/>
            <w:rPrChange w:id="146" w:author="stbrassai" w:date="2015-06-23T23:51:00Z">
              <w:rPr>
                <w:rFonts w:ascii="Times New Roman" w:hAnsi="Times New Roman" w:cs="Times New Roman"/>
              </w:rPr>
            </w:rPrChange>
          </w:rPr>
          <w:delText>Cu sistem</w:delText>
        </w:r>
      </w:del>
      <w:ins w:id="147" w:author="stbrassai" w:date="2015-06-23T22:54:00Z">
        <w:r w:rsidR="000E645E" w:rsidRPr="001A39E1">
          <w:rPr>
            <w:rFonts w:ascii="Times New Roman" w:hAnsi="Times New Roman" w:cs="Times New Roman"/>
            <w:lang w:val="ro-RO"/>
            <w:rPrChange w:id="148" w:author="stbrassai" w:date="2015-06-23T23:51:00Z">
              <w:rPr>
                <w:rFonts w:ascii="Times New Roman" w:hAnsi="Times New Roman" w:cs="Times New Roman"/>
              </w:rPr>
            </w:rPrChange>
          </w:rPr>
          <w:t>punți</w:t>
        </w:r>
      </w:ins>
      <w:r w:rsidR="00436075" w:rsidRPr="001A39E1">
        <w:rPr>
          <w:rFonts w:ascii="Times New Roman" w:hAnsi="Times New Roman" w:cs="Times New Roman"/>
          <w:lang w:val="ro-RO"/>
          <w:rPrChange w:id="149" w:author="stbrassai" w:date="2015-06-23T23:51:00Z">
            <w:rPr>
              <w:rFonts w:ascii="Times New Roman" w:hAnsi="Times New Roman" w:cs="Times New Roman"/>
            </w:rPr>
          </w:rPrChange>
        </w:rPr>
        <w:t xml:space="preserve"> H</w:t>
      </w:r>
      <w:del w:id="150" w:author="stbrassai" w:date="2015-06-23T22:55:00Z">
        <w:r w:rsidR="00436075" w:rsidRPr="001A39E1" w:rsidDel="000E645E">
          <w:rPr>
            <w:rFonts w:ascii="Times New Roman" w:hAnsi="Times New Roman" w:cs="Times New Roman"/>
            <w:lang w:val="ro-RO"/>
            <w:rPrChange w:id="151" w:author="stbrassai" w:date="2015-06-23T23:51:00Z">
              <w:rPr>
                <w:rFonts w:ascii="Times New Roman" w:hAnsi="Times New Roman" w:cs="Times New Roman"/>
              </w:rPr>
            </w:rPrChange>
          </w:rPr>
          <w:delText>-pod controlez motoarele</w:delText>
        </w:r>
      </w:del>
      <w:r w:rsidR="00436075" w:rsidRPr="001A39E1">
        <w:rPr>
          <w:rFonts w:ascii="Times New Roman" w:hAnsi="Times New Roman" w:cs="Times New Roman"/>
          <w:lang w:val="ro-RO"/>
          <w:rPrChange w:id="152" w:author="stbrassai" w:date="2015-06-23T23:51:00Z">
            <w:rPr>
              <w:rFonts w:ascii="Times New Roman" w:hAnsi="Times New Roman" w:cs="Times New Roman"/>
            </w:rPr>
          </w:rPrChange>
        </w:rPr>
        <w:t>.</w:t>
      </w:r>
    </w:p>
    <w:p w14:paraId="71178AF8" w14:textId="3D254A52" w:rsidR="00444C0C" w:rsidRPr="001A39E1" w:rsidRDefault="00444C0C" w:rsidP="00444C0C">
      <w:pPr>
        <w:keepNext/>
        <w:spacing w:line="360" w:lineRule="auto"/>
        <w:ind w:firstLine="576"/>
        <w:rPr>
          <w:lang w:val="ro-RO"/>
          <w:rPrChange w:id="153" w:author="stbrassai" w:date="2015-06-23T23:51:00Z">
            <w:rPr/>
          </w:rPrChange>
        </w:rPr>
      </w:pPr>
      <w:r w:rsidRPr="005F456C">
        <w:rPr>
          <w:noProof/>
          <w:lang w:val="en-US"/>
        </w:rPr>
        <w:drawing>
          <wp:inline distT="0" distB="0" distL="0" distR="0" wp14:anchorId="0E60723B" wp14:editId="76FF7AC0">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51FD7A67" w:rsidR="00444C0C" w:rsidRPr="001A39E1" w:rsidRDefault="00444C0C" w:rsidP="00444C0C">
      <w:pPr>
        <w:pStyle w:val="Caption"/>
        <w:jc w:val="center"/>
        <w:rPr>
          <w:lang w:val="ro-RO"/>
          <w:rPrChange w:id="154" w:author="stbrassai" w:date="2015-06-23T23:51:00Z">
            <w:rPr/>
          </w:rPrChange>
        </w:rPr>
      </w:pPr>
      <w:bookmarkStart w:id="155" w:name="_Toc422898556"/>
      <w:r w:rsidRPr="001A39E1">
        <w:rPr>
          <w:lang w:val="ro-RO"/>
          <w:rPrChange w:id="156" w:author="stbrassai" w:date="2015-06-23T23:51:00Z">
            <w:rPr/>
          </w:rPrChange>
        </w:rPr>
        <w:t xml:space="preserve">Kép. </w:t>
      </w:r>
      <w:r w:rsidR="0048426F" w:rsidRPr="001A39E1">
        <w:rPr>
          <w:lang w:val="ro-RO"/>
          <w:rPrChange w:id="157" w:author="stbrassai" w:date="2015-06-23T23:51:00Z">
            <w:rPr/>
          </w:rPrChange>
        </w:rPr>
        <w:fldChar w:fldCharType="begin"/>
      </w:r>
      <w:r w:rsidR="0048426F" w:rsidRPr="001A39E1">
        <w:rPr>
          <w:lang w:val="ro-RO"/>
          <w:rPrChange w:id="158" w:author="stbrassai" w:date="2015-06-23T23:51:00Z">
            <w:rPr/>
          </w:rPrChange>
        </w:rPr>
        <w:instrText xml:space="preserve"> STYLEREF 1 \s </w:instrText>
      </w:r>
      <w:r w:rsidR="0048426F" w:rsidRPr="001A39E1">
        <w:rPr>
          <w:lang w:val="ro-RO"/>
          <w:rPrChange w:id="159" w:author="stbrassai" w:date="2015-06-23T23:51:00Z">
            <w:rPr/>
          </w:rPrChange>
        </w:rPr>
        <w:fldChar w:fldCharType="separate"/>
      </w:r>
      <w:r w:rsidR="0048426F" w:rsidRPr="001A39E1">
        <w:rPr>
          <w:noProof/>
          <w:lang w:val="ro-RO"/>
          <w:rPrChange w:id="160" w:author="stbrassai" w:date="2015-06-23T23:51:00Z">
            <w:rPr>
              <w:noProof/>
            </w:rPr>
          </w:rPrChange>
        </w:rPr>
        <w:t>1</w:t>
      </w:r>
      <w:r w:rsidR="0048426F" w:rsidRPr="001A39E1">
        <w:rPr>
          <w:lang w:val="ro-RO"/>
          <w:rPrChange w:id="161" w:author="stbrassai" w:date="2015-06-23T23:51:00Z">
            <w:rPr/>
          </w:rPrChange>
        </w:rPr>
        <w:fldChar w:fldCharType="end"/>
      </w:r>
      <w:r w:rsidR="0048426F" w:rsidRPr="001A39E1">
        <w:rPr>
          <w:lang w:val="ro-RO"/>
          <w:rPrChange w:id="162" w:author="stbrassai" w:date="2015-06-23T23:51:00Z">
            <w:rPr/>
          </w:rPrChange>
        </w:rPr>
        <w:t>.</w:t>
      </w:r>
      <w:r w:rsidR="0048426F" w:rsidRPr="001A39E1">
        <w:rPr>
          <w:lang w:val="ro-RO"/>
          <w:rPrChange w:id="163" w:author="stbrassai" w:date="2015-06-23T23:51:00Z">
            <w:rPr/>
          </w:rPrChange>
        </w:rPr>
        <w:fldChar w:fldCharType="begin"/>
      </w:r>
      <w:r w:rsidR="0048426F" w:rsidRPr="001A39E1">
        <w:rPr>
          <w:lang w:val="ro-RO"/>
          <w:rPrChange w:id="164" w:author="stbrassai" w:date="2015-06-23T23:51:00Z">
            <w:rPr/>
          </w:rPrChange>
        </w:rPr>
        <w:instrText xml:space="preserve"> SEQ Kép. \* ARABIC \s 1 </w:instrText>
      </w:r>
      <w:r w:rsidR="0048426F" w:rsidRPr="001A39E1">
        <w:rPr>
          <w:lang w:val="ro-RO"/>
          <w:rPrChange w:id="165" w:author="stbrassai" w:date="2015-06-23T23:51:00Z">
            <w:rPr/>
          </w:rPrChange>
        </w:rPr>
        <w:fldChar w:fldCharType="separate"/>
      </w:r>
      <w:r w:rsidR="0048426F" w:rsidRPr="001A39E1">
        <w:rPr>
          <w:noProof/>
          <w:lang w:val="ro-RO"/>
          <w:rPrChange w:id="166" w:author="stbrassai" w:date="2015-06-23T23:51:00Z">
            <w:rPr>
              <w:noProof/>
            </w:rPr>
          </w:rPrChange>
        </w:rPr>
        <w:t>1</w:t>
      </w:r>
      <w:r w:rsidR="0048426F" w:rsidRPr="001A39E1">
        <w:rPr>
          <w:lang w:val="ro-RO"/>
          <w:rPrChange w:id="167" w:author="stbrassai" w:date="2015-06-23T23:51:00Z">
            <w:rPr/>
          </w:rPrChange>
        </w:rPr>
        <w:fldChar w:fldCharType="end"/>
      </w:r>
      <w:r w:rsidRPr="001A39E1">
        <w:rPr>
          <w:lang w:val="ro-RO"/>
          <w:rPrChange w:id="168" w:author="stbrassai" w:date="2015-06-23T23:51:00Z">
            <w:rPr/>
          </w:rPrChange>
        </w:rPr>
        <w:t xml:space="preserve"> Structura Robotului- Inventor 3D Foto</w:t>
      </w:r>
      <w:bookmarkEnd w:id="155"/>
    </w:p>
    <w:p w14:paraId="033F746A" w14:textId="2CAB3724" w:rsidR="007F0748" w:rsidRPr="001A39E1" w:rsidRDefault="00160221" w:rsidP="00436075">
      <w:pPr>
        <w:spacing w:line="360" w:lineRule="auto"/>
        <w:ind w:firstLine="576"/>
        <w:rPr>
          <w:lang w:val="ro-RO"/>
          <w:rPrChange w:id="169" w:author="stbrassai" w:date="2015-06-23T23:51:00Z">
            <w:rPr/>
          </w:rPrChange>
        </w:rPr>
      </w:pPr>
      <w:r w:rsidRPr="001A39E1">
        <w:rPr>
          <w:lang w:val="ro-RO"/>
          <w:rPrChange w:id="170" w:author="stbrassai" w:date="2015-06-23T23:51:00Z">
            <w:rPr/>
          </w:rPrChange>
        </w:rPr>
        <w:lastRenderedPageBreak/>
        <w:t xml:space="preserve"> </w:t>
      </w:r>
    </w:p>
    <w:p w14:paraId="6DE068FA" w14:textId="77777777" w:rsidR="00444C0C" w:rsidRPr="001A39E1" w:rsidRDefault="00444C0C" w:rsidP="00436075">
      <w:pPr>
        <w:spacing w:line="360" w:lineRule="auto"/>
        <w:ind w:firstLine="576"/>
        <w:rPr>
          <w:lang w:val="ro-RO"/>
          <w:rPrChange w:id="171" w:author="stbrassai" w:date="2015-06-23T23:51:00Z">
            <w:rPr/>
          </w:rPrChange>
        </w:rPr>
      </w:pPr>
    </w:p>
    <w:p w14:paraId="55283834" w14:textId="77777777" w:rsidR="00444C0C" w:rsidRPr="001A39E1" w:rsidRDefault="00444C0C" w:rsidP="00436075">
      <w:pPr>
        <w:spacing w:line="360" w:lineRule="auto"/>
        <w:ind w:firstLine="576"/>
        <w:rPr>
          <w:lang w:val="ro-RO"/>
          <w:rPrChange w:id="172" w:author="stbrassai" w:date="2015-06-23T23:51:00Z">
            <w:rPr/>
          </w:rPrChange>
        </w:rPr>
      </w:pPr>
    </w:p>
    <w:p w14:paraId="030106A0" w14:textId="77777777" w:rsidR="00444C0C" w:rsidRPr="001A39E1" w:rsidRDefault="00444C0C" w:rsidP="00436075">
      <w:pPr>
        <w:spacing w:line="360" w:lineRule="auto"/>
        <w:ind w:firstLine="576"/>
        <w:rPr>
          <w:rFonts w:ascii="Times New Roman" w:hAnsi="Times New Roman" w:cs="Times New Roman"/>
          <w:lang w:val="ro-RO"/>
          <w:rPrChange w:id="173" w:author="stbrassai" w:date="2015-06-23T23:51:00Z">
            <w:rPr>
              <w:rFonts w:ascii="Times New Roman" w:hAnsi="Times New Roman" w:cs="Times New Roman"/>
            </w:rPr>
          </w:rPrChange>
        </w:rPr>
      </w:pPr>
    </w:p>
    <w:p w14:paraId="33A8C846" w14:textId="63364789" w:rsidR="00436075" w:rsidRPr="001A39E1" w:rsidRDefault="00436075" w:rsidP="00EF688B">
      <w:pPr>
        <w:jc w:val="center"/>
        <w:rPr>
          <w:rFonts w:ascii="Times New Roman" w:hAnsi="Times New Roman" w:cs="Times New Roman"/>
          <w:sz w:val="36"/>
          <w:szCs w:val="36"/>
          <w:lang w:val="ro-RO"/>
          <w:rPrChange w:id="174"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175" w:author="stbrassai" w:date="2015-06-23T23:51:00Z">
            <w:rPr>
              <w:rFonts w:ascii="Times New Roman" w:hAnsi="Times New Roman" w:cs="Times New Roman"/>
              <w:sz w:val="36"/>
              <w:szCs w:val="36"/>
            </w:rPr>
          </w:rPrChange>
        </w:rPr>
        <w:t>ALIMENTARE CU ENERGIE</w:t>
      </w:r>
    </w:p>
    <w:p w14:paraId="64F54C12" w14:textId="4A2A9FDC" w:rsidR="00EF688B" w:rsidRPr="001A39E1" w:rsidRDefault="00EF688B" w:rsidP="00EF688B">
      <w:pPr>
        <w:jc w:val="center"/>
        <w:rPr>
          <w:rFonts w:ascii="Times New Roman" w:hAnsi="Times New Roman" w:cs="Times New Roman"/>
          <w:sz w:val="36"/>
          <w:szCs w:val="36"/>
          <w:lang w:val="ro-RO"/>
          <w:rPrChange w:id="176" w:author="stbrassai" w:date="2015-06-23T23:51:00Z">
            <w:rPr>
              <w:rFonts w:ascii="Times New Roman" w:hAnsi="Times New Roman" w:cs="Times New Roman"/>
              <w:sz w:val="36"/>
              <w:szCs w:val="36"/>
            </w:rPr>
          </w:rPrChange>
        </w:rPr>
      </w:pPr>
    </w:p>
    <w:p w14:paraId="5D84760E" w14:textId="53D71CC2" w:rsidR="00444C0C" w:rsidRPr="001A39E1" w:rsidRDefault="00436075" w:rsidP="00436075">
      <w:pPr>
        <w:spacing w:line="360" w:lineRule="auto"/>
        <w:ind w:firstLine="576"/>
        <w:rPr>
          <w:rFonts w:ascii="Times New Roman" w:hAnsi="Times New Roman" w:cs="Times New Roman"/>
          <w:lang w:val="ro-RO"/>
          <w:rPrChange w:id="177" w:author="stbrassai" w:date="2015-06-23T23:51:00Z">
            <w:rPr>
              <w:rFonts w:ascii="Times New Roman" w:hAnsi="Times New Roman" w:cs="Times New Roman"/>
            </w:rPr>
          </w:rPrChange>
        </w:rPr>
      </w:pPr>
      <w:r w:rsidRPr="001A39E1">
        <w:rPr>
          <w:rFonts w:ascii="Times New Roman" w:hAnsi="Times New Roman" w:cs="Times New Roman"/>
          <w:lang w:val="ro-RO"/>
          <w:rPrChange w:id="178" w:author="stbrassai" w:date="2015-06-23T23:51:00Z">
            <w:rPr>
              <w:rFonts w:ascii="Times New Roman" w:hAnsi="Times New Roman" w:cs="Times New Roman"/>
            </w:rPr>
          </w:rPrChange>
        </w:rPr>
        <w:t>Pe figura 3.48 se po</w:t>
      </w:r>
      <w:ins w:id="179" w:author="stbrassai" w:date="2015-06-24T06:58:00Z">
        <w:r w:rsidR="00BD16E0">
          <w:rPr>
            <w:rFonts w:ascii="Times New Roman" w:hAnsi="Times New Roman" w:cs="Times New Roman"/>
            <w:lang w:val="ro-RO"/>
          </w:rPr>
          <w:t>t</w:t>
        </w:r>
      </w:ins>
      <w:del w:id="180" w:author="stbrassai" w:date="2015-06-24T06:58:00Z">
        <w:r w:rsidRPr="001A39E1" w:rsidDel="00BD16E0">
          <w:rPr>
            <w:rFonts w:ascii="Times New Roman" w:hAnsi="Times New Roman" w:cs="Times New Roman"/>
            <w:lang w:val="ro-RO"/>
            <w:rPrChange w:id="181" w:author="stbrassai" w:date="2015-06-23T23:51:00Z">
              <w:rPr>
                <w:rFonts w:ascii="Times New Roman" w:hAnsi="Times New Roman" w:cs="Times New Roman"/>
              </w:rPr>
            </w:rPrChange>
          </w:rPr>
          <w:delText>ate</w:delText>
        </w:r>
      </w:del>
      <w:r w:rsidRPr="001A39E1">
        <w:rPr>
          <w:rFonts w:ascii="Times New Roman" w:hAnsi="Times New Roman" w:cs="Times New Roman"/>
          <w:lang w:val="ro-RO"/>
          <w:rPrChange w:id="182" w:author="stbrassai" w:date="2015-06-23T23:51:00Z">
            <w:rPr>
              <w:rFonts w:ascii="Times New Roman" w:hAnsi="Times New Roman" w:cs="Times New Roman"/>
            </w:rPr>
          </w:rPrChange>
        </w:rPr>
        <w:t xml:space="preserve"> observa </w:t>
      </w:r>
      <w:del w:id="183" w:author="stbrassai" w:date="2015-06-23T23:03:00Z">
        <w:r w:rsidRPr="001A39E1" w:rsidDel="000E645E">
          <w:rPr>
            <w:rFonts w:ascii="Times New Roman" w:hAnsi="Times New Roman" w:cs="Times New Roman"/>
            <w:lang w:val="ro-RO"/>
            <w:rPrChange w:id="184" w:author="stbrassai" w:date="2015-06-23T23:51:00Z">
              <w:rPr>
                <w:rFonts w:ascii="Times New Roman" w:hAnsi="Times New Roman" w:cs="Times New Roman"/>
              </w:rPr>
            </w:rPrChange>
          </w:rPr>
          <w:delText>4</w:delText>
        </w:r>
      </w:del>
      <w:ins w:id="185" w:author="stbrassai" w:date="2015-06-23T23:03:00Z">
        <w:r w:rsidR="000E645E" w:rsidRPr="001A39E1">
          <w:rPr>
            <w:rFonts w:ascii="Times New Roman" w:hAnsi="Times New Roman" w:cs="Times New Roman"/>
            <w:lang w:val="ro-RO"/>
            <w:rPrChange w:id="186" w:author="stbrassai" w:date="2015-06-23T23:51:00Z">
              <w:rPr>
                <w:rFonts w:ascii="Times New Roman" w:hAnsi="Times New Roman" w:cs="Times New Roman"/>
              </w:rPr>
            </w:rPrChange>
          </w:rPr>
          <w:t>8</w:t>
        </w:r>
      </w:ins>
      <w:ins w:id="187" w:author="stbrassai" w:date="2015-06-23T22:55:00Z">
        <w:r w:rsidR="000E645E" w:rsidRPr="001A39E1">
          <w:rPr>
            <w:rFonts w:ascii="Times New Roman" w:hAnsi="Times New Roman" w:cs="Times New Roman"/>
            <w:lang w:val="ro-RO"/>
            <w:rPrChange w:id="188" w:author="stbrassai" w:date="2015-06-23T23:51:00Z">
              <w:rPr>
                <w:rFonts w:ascii="Times New Roman" w:hAnsi="Times New Roman" w:cs="Times New Roman"/>
              </w:rPr>
            </w:rPrChange>
          </w:rPr>
          <w:t xml:space="preserve"> punți </w:t>
        </w:r>
      </w:ins>
      <w:r w:rsidRPr="001A39E1">
        <w:rPr>
          <w:rFonts w:ascii="Times New Roman" w:hAnsi="Times New Roman" w:cs="Times New Roman"/>
          <w:lang w:val="ro-RO"/>
          <w:rPrChange w:id="189" w:author="stbrassai" w:date="2015-06-23T23:51:00Z">
            <w:rPr>
              <w:rFonts w:ascii="Times New Roman" w:hAnsi="Times New Roman" w:cs="Times New Roman"/>
            </w:rPr>
          </w:rPrChange>
        </w:rPr>
        <w:t>H</w:t>
      </w:r>
      <w:del w:id="190" w:author="stbrassai" w:date="2015-06-23T22:55:00Z">
        <w:r w:rsidRPr="001A39E1" w:rsidDel="000E645E">
          <w:rPr>
            <w:rFonts w:ascii="Times New Roman" w:hAnsi="Times New Roman" w:cs="Times New Roman"/>
            <w:lang w:val="ro-RO"/>
            <w:rPrChange w:id="191" w:author="stbrassai" w:date="2015-06-23T23:51:00Z">
              <w:rPr>
                <w:rFonts w:ascii="Times New Roman" w:hAnsi="Times New Roman" w:cs="Times New Roman"/>
              </w:rPr>
            </w:rPrChange>
          </w:rPr>
          <w:delText>-pod</w:delText>
        </w:r>
      </w:del>
      <w:r w:rsidRPr="001A39E1">
        <w:rPr>
          <w:rFonts w:ascii="Times New Roman" w:hAnsi="Times New Roman" w:cs="Times New Roman"/>
          <w:lang w:val="ro-RO"/>
          <w:rPrChange w:id="192" w:author="stbrassai" w:date="2015-06-23T23:51:00Z">
            <w:rPr>
              <w:rFonts w:ascii="Times New Roman" w:hAnsi="Times New Roman" w:cs="Times New Roman"/>
            </w:rPr>
          </w:rPrChange>
        </w:rPr>
        <w:t xml:space="preserve"> (</w:t>
      </w:r>
      <w:del w:id="193" w:author="stbrassai" w:date="2015-06-23T22:56:00Z">
        <w:r w:rsidRPr="001A39E1" w:rsidDel="000E645E">
          <w:rPr>
            <w:rFonts w:ascii="Times New Roman" w:hAnsi="Times New Roman" w:cs="Times New Roman"/>
            <w:lang w:val="ro-RO"/>
            <w:rPrChange w:id="194" w:author="stbrassai" w:date="2015-06-23T23:51:00Z">
              <w:rPr>
                <w:rFonts w:ascii="Times New Roman" w:hAnsi="Times New Roman" w:cs="Times New Roman"/>
              </w:rPr>
            </w:rPrChange>
          </w:rPr>
          <w:delText>cutiile</w:delText>
        </w:r>
      </w:del>
      <w:ins w:id="195" w:author="stbrassai" w:date="2015-06-23T22:56:00Z">
        <w:r w:rsidR="000E645E" w:rsidRPr="001A39E1">
          <w:rPr>
            <w:rFonts w:ascii="Times New Roman" w:hAnsi="Times New Roman" w:cs="Times New Roman"/>
            <w:lang w:val="ro-RO"/>
            <w:rPrChange w:id="196" w:author="stbrassai" w:date="2015-06-23T23:51:00Z">
              <w:rPr>
                <w:rFonts w:ascii="Times New Roman" w:hAnsi="Times New Roman" w:cs="Times New Roman"/>
              </w:rPr>
            </w:rPrChange>
          </w:rPr>
          <w:t>modulele</w:t>
        </w:r>
      </w:ins>
      <w:r w:rsidRPr="001A39E1">
        <w:rPr>
          <w:rFonts w:ascii="Times New Roman" w:hAnsi="Times New Roman" w:cs="Times New Roman"/>
          <w:lang w:val="ro-RO"/>
          <w:rPrChange w:id="197" w:author="stbrassai" w:date="2015-06-23T23:51:00Z">
            <w:rPr>
              <w:rFonts w:ascii="Times New Roman" w:hAnsi="Times New Roman" w:cs="Times New Roman"/>
            </w:rPr>
          </w:rPrChange>
        </w:rPr>
        <w:t xml:space="preserve"> A și B conțin câte 4 </w:t>
      </w:r>
      <w:ins w:id="198" w:author="stbrassai" w:date="2015-06-23T22:56:00Z">
        <w:r w:rsidR="000E645E" w:rsidRPr="001A39E1">
          <w:rPr>
            <w:rFonts w:ascii="Times New Roman" w:hAnsi="Times New Roman" w:cs="Times New Roman"/>
            <w:lang w:val="ro-RO"/>
            <w:rPrChange w:id="199" w:author="stbrassai" w:date="2015-06-23T23:51:00Z">
              <w:rPr>
                <w:rFonts w:ascii="Times New Roman" w:hAnsi="Times New Roman" w:cs="Times New Roman"/>
              </w:rPr>
            </w:rPrChange>
          </w:rPr>
          <w:t xml:space="preserve">punți </w:t>
        </w:r>
      </w:ins>
      <w:r w:rsidRPr="001A39E1">
        <w:rPr>
          <w:rFonts w:ascii="Times New Roman" w:hAnsi="Times New Roman" w:cs="Times New Roman"/>
          <w:lang w:val="ro-RO"/>
          <w:rPrChange w:id="200" w:author="stbrassai" w:date="2015-06-23T23:51:00Z">
            <w:rPr>
              <w:rFonts w:ascii="Times New Roman" w:hAnsi="Times New Roman" w:cs="Times New Roman"/>
            </w:rPr>
          </w:rPrChange>
        </w:rPr>
        <w:t>H</w:t>
      </w:r>
      <w:del w:id="201" w:author="stbrassai" w:date="2015-06-23T22:56:00Z">
        <w:r w:rsidRPr="001A39E1" w:rsidDel="000E645E">
          <w:rPr>
            <w:rFonts w:ascii="Times New Roman" w:hAnsi="Times New Roman" w:cs="Times New Roman"/>
            <w:lang w:val="ro-RO"/>
            <w:rPrChange w:id="202" w:author="stbrassai" w:date="2015-06-23T23:51:00Z">
              <w:rPr>
                <w:rFonts w:ascii="Times New Roman" w:hAnsi="Times New Roman" w:cs="Times New Roman"/>
              </w:rPr>
            </w:rPrChange>
          </w:rPr>
          <w:delText>-pod</w:delText>
        </w:r>
      </w:del>
      <w:r w:rsidRPr="001A39E1">
        <w:rPr>
          <w:rFonts w:ascii="Times New Roman" w:hAnsi="Times New Roman" w:cs="Times New Roman"/>
          <w:lang w:val="ro-RO"/>
          <w:rPrChange w:id="203" w:author="stbrassai" w:date="2015-06-23T23:51:00Z">
            <w:rPr>
              <w:rFonts w:ascii="Times New Roman" w:hAnsi="Times New Roman" w:cs="Times New Roman"/>
            </w:rPr>
          </w:rPrChange>
        </w:rPr>
        <w:t xml:space="preserve">), </w:t>
      </w:r>
      <w:del w:id="204" w:author="stbrassai" w:date="2015-06-23T22:56:00Z">
        <w:r w:rsidRPr="001A39E1" w:rsidDel="000E645E">
          <w:rPr>
            <w:rFonts w:ascii="Times New Roman" w:hAnsi="Times New Roman" w:cs="Times New Roman"/>
            <w:lang w:val="ro-RO"/>
            <w:rPrChange w:id="205" w:author="stbrassai" w:date="2015-06-23T23:51:00Z">
              <w:rPr>
                <w:rFonts w:ascii="Times New Roman" w:hAnsi="Times New Roman" w:cs="Times New Roman"/>
              </w:rPr>
            </w:rPrChange>
          </w:rPr>
          <w:delText>podurile</w:delText>
        </w:r>
      </w:del>
      <w:del w:id="206" w:author="stbrassai" w:date="2015-06-23T23:03:00Z">
        <w:r w:rsidRPr="001A39E1" w:rsidDel="000E645E">
          <w:rPr>
            <w:rFonts w:ascii="Times New Roman" w:hAnsi="Times New Roman" w:cs="Times New Roman"/>
            <w:lang w:val="ro-RO"/>
            <w:rPrChange w:id="207" w:author="stbrassai" w:date="2015-06-23T23:51:00Z">
              <w:rPr>
                <w:rFonts w:ascii="Times New Roman" w:hAnsi="Times New Roman" w:cs="Times New Roman"/>
              </w:rPr>
            </w:rPrChange>
          </w:rPr>
          <w:delText xml:space="preserve"> sunt </w:delText>
        </w:r>
      </w:del>
      <w:r w:rsidRPr="001A39E1">
        <w:rPr>
          <w:rFonts w:ascii="Times New Roman" w:hAnsi="Times New Roman" w:cs="Times New Roman"/>
          <w:lang w:val="ro-RO"/>
          <w:rPrChange w:id="208" w:author="stbrassai" w:date="2015-06-23T23:51:00Z">
            <w:rPr>
              <w:rFonts w:ascii="Times New Roman" w:hAnsi="Times New Roman" w:cs="Times New Roman"/>
            </w:rPr>
          </w:rPrChange>
        </w:rPr>
        <w:t>fixate câte do</w:t>
      </w:r>
      <w:del w:id="209" w:author="stbrassai" w:date="2015-06-23T22:56:00Z">
        <w:r w:rsidRPr="001A39E1" w:rsidDel="000E645E">
          <w:rPr>
            <w:rFonts w:ascii="Times New Roman" w:hAnsi="Times New Roman" w:cs="Times New Roman"/>
            <w:lang w:val="ro-RO"/>
            <w:rPrChange w:id="210" w:author="stbrassai" w:date="2015-06-23T23:51:00Z">
              <w:rPr>
                <w:rFonts w:ascii="Times New Roman" w:hAnsi="Times New Roman" w:cs="Times New Roman"/>
              </w:rPr>
            </w:rPrChange>
          </w:rPr>
          <w:delText>i</w:delText>
        </w:r>
      </w:del>
      <w:ins w:id="211" w:author="stbrassai" w:date="2015-06-23T22:56:00Z">
        <w:r w:rsidR="000E645E" w:rsidRPr="001A39E1">
          <w:rPr>
            <w:rFonts w:ascii="Times New Roman" w:hAnsi="Times New Roman" w:cs="Times New Roman"/>
            <w:lang w:val="ro-RO"/>
            <w:rPrChange w:id="212" w:author="stbrassai" w:date="2015-06-23T23:51:00Z">
              <w:rPr>
                <w:rFonts w:ascii="Times New Roman" w:hAnsi="Times New Roman" w:cs="Times New Roman"/>
              </w:rPr>
            </w:rPrChange>
          </w:rPr>
          <w:t>uă</w:t>
        </w:r>
      </w:ins>
      <w:r w:rsidRPr="001A39E1">
        <w:rPr>
          <w:rFonts w:ascii="Times New Roman" w:hAnsi="Times New Roman" w:cs="Times New Roman"/>
          <w:lang w:val="ro-RO"/>
          <w:rPrChange w:id="213" w:author="stbrassai" w:date="2015-06-23T23:51:00Z">
            <w:rPr>
              <w:rFonts w:ascii="Times New Roman" w:hAnsi="Times New Roman" w:cs="Times New Roman"/>
            </w:rPr>
          </w:rPrChange>
        </w:rPr>
        <w:t xml:space="preserve"> pe o tablă din cupru</w:t>
      </w:r>
      <w:ins w:id="214" w:author="stbrassai" w:date="2015-06-24T06:58:00Z">
        <w:r w:rsidR="00BD16E0">
          <w:rPr>
            <w:rFonts w:ascii="Times New Roman" w:hAnsi="Times New Roman" w:cs="Times New Roman"/>
            <w:lang w:val="ro-RO"/>
          </w:rPr>
          <w:t>.</w:t>
        </w:r>
      </w:ins>
      <w:del w:id="215" w:author="stbrassai" w:date="2015-06-23T23:08:00Z">
        <w:r w:rsidRPr="001A39E1" w:rsidDel="00080190">
          <w:rPr>
            <w:rFonts w:ascii="Times New Roman" w:hAnsi="Times New Roman" w:cs="Times New Roman"/>
            <w:lang w:val="ro-RO"/>
            <w:rPrChange w:id="216" w:author="stbrassai" w:date="2015-06-23T23:51:00Z">
              <w:rPr>
                <w:rFonts w:ascii="Times New Roman" w:hAnsi="Times New Roman" w:cs="Times New Roman"/>
              </w:rPr>
            </w:rPrChange>
          </w:rPr>
          <w:delText>,</w:delText>
        </w:r>
      </w:del>
      <w:ins w:id="217" w:author="stbrassai" w:date="2015-06-23T23:08:00Z">
        <w:r w:rsidR="00080190" w:rsidRPr="001A39E1">
          <w:rPr>
            <w:rFonts w:ascii="Times New Roman" w:hAnsi="Times New Roman" w:cs="Times New Roman"/>
            <w:lang w:val="ro-RO"/>
            <w:rPrChange w:id="218" w:author="stbrassai" w:date="2015-06-23T23:51:00Z">
              <w:rPr>
                <w:rFonts w:ascii="Times New Roman" w:hAnsi="Times New Roman" w:cs="Times New Roman"/>
              </w:rPr>
            </w:rPrChange>
          </w:rPr>
          <w:t xml:space="preserve"> </w:t>
        </w:r>
      </w:ins>
      <w:ins w:id="219" w:author="stbrassai" w:date="2015-06-23T23:11:00Z">
        <w:r w:rsidR="00080190" w:rsidRPr="001A39E1">
          <w:rPr>
            <w:rFonts w:ascii="Times New Roman" w:hAnsi="Times New Roman" w:cs="Times New Roman"/>
            <w:lang w:val="ro-RO"/>
            <w:rPrChange w:id="220" w:author="stbrassai" w:date="2015-06-23T23:51:00Z">
              <w:rPr>
                <w:rFonts w:ascii="Times New Roman" w:hAnsi="Times New Roman" w:cs="Times New Roman"/>
              </w:rPr>
            </w:rPrChange>
          </w:rPr>
          <w:t>Cir</w:t>
        </w:r>
        <w:r w:rsidR="00BD16E0" w:rsidRPr="00BD16E0">
          <w:rPr>
            <w:rFonts w:ascii="Times New Roman" w:hAnsi="Times New Roman" w:cs="Times New Roman"/>
            <w:lang w:val="ro-RO"/>
          </w:rPr>
          <w:t>culația apei prin conductă</w:t>
        </w:r>
        <w:r w:rsidR="00080190" w:rsidRPr="001A39E1">
          <w:rPr>
            <w:rFonts w:ascii="Times New Roman" w:hAnsi="Times New Roman" w:cs="Times New Roman"/>
            <w:lang w:val="ro-RO"/>
            <w:rPrChange w:id="221" w:author="stbrassai" w:date="2015-06-23T23:51:00Z">
              <w:rPr>
                <w:rFonts w:ascii="Times New Roman" w:hAnsi="Times New Roman" w:cs="Times New Roman"/>
              </w:rPr>
            </w:rPrChange>
          </w:rPr>
          <w:t xml:space="preserve"> c</w:t>
        </w:r>
      </w:ins>
      <w:ins w:id="222" w:author="stbrassai" w:date="2015-06-23T23:12:00Z">
        <w:r w:rsidR="00080190" w:rsidRPr="001A39E1">
          <w:rPr>
            <w:rFonts w:ascii="Times New Roman" w:hAnsi="Times New Roman" w:cs="Times New Roman"/>
            <w:lang w:val="ro-RO"/>
            <w:rPrChange w:id="223" w:author="stbrassai" w:date="2015-06-23T23:51:00Z">
              <w:rPr>
                <w:rFonts w:ascii="Times New Roman" w:hAnsi="Times New Roman" w:cs="Times New Roman"/>
              </w:rPr>
            </w:rPrChange>
          </w:rPr>
          <w:t>u</w:t>
        </w:r>
      </w:ins>
      <w:ins w:id="224" w:author="stbrassai" w:date="2015-06-23T23:11:00Z">
        <w:r w:rsidR="00080190" w:rsidRPr="001A39E1">
          <w:rPr>
            <w:rFonts w:ascii="Times New Roman" w:hAnsi="Times New Roman" w:cs="Times New Roman"/>
            <w:lang w:val="ro-RO"/>
            <w:rPrChange w:id="225" w:author="stbrassai" w:date="2015-06-23T23:51:00Z">
              <w:rPr>
                <w:rFonts w:ascii="Times New Roman" w:hAnsi="Times New Roman" w:cs="Times New Roman"/>
              </w:rPr>
            </w:rPrChange>
          </w:rPr>
          <w:t xml:space="preserve"> scopul răcirii tranzistoarelor este realizat</w:t>
        </w:r>
      </w:ins>
      <w:ins w:id="226" w:author="stbrassai" w:date="2015-06-24T06:58:00Z">
        <w:r w:rsidR="00BD16E0">
          <w:rPr>
            <w:rFonts w:ascii="Times New Roman" w:hAnsi="Times New Roman" w:cs="Times New Roman"/>
            <w:lang w:val="ro-RO"/>
          </w:rPr>
          <w:t>ă</w:t>
        </w:r>
      </w:ins>
      <w:ins w:id="227" w:author="stbrassai" w:date="2015-06-23T23:11:00Z">
        <w:r w:rsidR="00080190" w:rsidRPr="001A39E1">
          <w:rPr>
            <w:rFonts w:ascii="Times New Roman" w:hAnsi="Times New Roman" w:cs="Times New Roman"/>
            <w:lang w:val="ro-RO"/>
            <w:rPrChange w:id="228" w:author="stbrassai" w:date="2015-06-23T23:51:00Z">
              <w:rPr>
                <w:rFonts w:ascii="Times New Roman" w:hAnsi="Times New Roman" w:cs="Times New Roman"/>
              </w:rPr>
            </w:rPrChange>
          </w:rPr>
          <w:t xml:space="preserve"> prin</w:t>
        </w:r>
      </w:ins>
      <w:ins w:id="229" w:author="stbrassai" w:date="2015-06-23T23:13:00Z">
        <w:r w:rsidR="00080190" w:rsidRPr="001A39E1">
          <w:rPr>
            <w:rFonts w:ascii="Times New Roman" w:hAnsi="Times New Roman" w:cs="Times New Roman"/>
            <w:lang w:val="ro-RO"/>
            <w:rPrChange w:id="230" w:author="stbrassai" w:date="2015-06-23T23:51:00Z">
              <w:rPr>
                <w:rFonts w:ascii="Times New Roman" w:hAnsi="Times New Roman" w:cs="Times New Roman"/>
              </w:rPr>
            </w:rPrChange>
          </w:rPr>
          <w:t>tr-o minipompă de apă.</w:t>
        </w:r>
      </w:ins>
      <w:del w:id="231" w:author="stbrassai" w:date="2015-06-23T23:13:00Z">
        <w:r w:rsidRPr="001A39E1" w:rsidDel="00080190">
          <w:rPr>
            <w:rFonts w:ascii="Times New Roman" w:hAnsi="Times New Roman" w:cs="Times New Roman"/>
            <w:lang w:val="ro-RO"/>
            <w:rPrChange w:id="232" w:author="stbrassai" w:date="2015-06-23T23:51:00Z">
              <w:rPr>
                <w:rFonts w:ascii="Times New Roman" w:hAnsi="Times New Roman" w:cs="Times New Roman"/>
              </w:rPr>
            </w:rPrChange>
          </w:rPr>
          <w:delText xml:space="preserve"> și cu ajutorul unei țe</w:delText>
        </w:r>
      </w:del>
      <w:del w:id="233" w:author="stbrassai" w:date="2015-06-23T22:58:00Z">
        <w:r w:rsidRPr="001A39E1" w:rsidDel="000E645E">
          <w:rPr>
            <w:rFonts w:ascii="Times New Roman" w:hAnsi="Times New Roman" w:cs="Times New Roman"/>
            <w:lang w:val="ro-RO"/>
            <w:rPrChange w:id="234" w:author="stbrassai" w:date="2015-06-23T23:51:00Z">
              <w:rPr>
                <w:rFonts w:ascii="Times New Roman" w:hAnsi="Times New Roman" w:cs="Times New Roman"/>
              </w:rPr>
            </w:rPrChange>
          </w:rPr>
          <w:delText>avă</w:delText>
        </w:r>
      </w:del>
      <w:del w:id="235" w:author="stbrassai" w:date="2015-06-23T23:13:00Z">
        <w:r w:rsidRPr="001A39E1" w:rsidDel="00080190">
          <w:rPr>
            <w:rFonts w:ascii="Times New Roman" w:hAnsi="Times New Roman" w:cs="Times New Roman"/>
            <w:lang w:val="ro-RO"/>
            <w:rPrChange w:id="236" w:author="stbrassai" w:date="2015-06-23T23:51:00Z">
              <w:rPr>
                <w:rFonts w:ascii="Times New Roman" w:hAnsi="Times New Roman" w:cs="Times New Roman"/>
              </w:rPr>
            </w:rPrChange>
          </w:rPr>
          <w:delText xml:space="preserve"> de cupru se circulă apa, astfel răcind tranzistoarele. </w:delText>
        </w:r>
      </w:del>
      <w:ins w:id="237" w:author="stbrassai" w:date="2015-06-23T23:13:00Z">
        <w:r w:rsidR="00080190" w:rsidRPr="001A39E1">
          <w:rPr>
            <w:rFonts w:ascii="Times New Roman" w:hAnsi="Times New Roman" w:cs="Times New Roman"/>
            <w:lang w:val="ro-RO"/>
            <w:rPrChange w:id="238" w:author="stbrassai" w:date="2015-06-23T23:51:00Z">
              <w:rPr>
                <w:rFonts w:ascii="Times New Roman" w:hAnsi="Times New Roman" w:cs="Times New Roman"/>
              </w:rPr>
            </w:rPrChange>
          </w:rPr>
          <w:t xml:space="preserve"> </w:t>
        </w:r>
      </w:ins>
      <w:r w:rsidRPr="001A39E1">
        <w:rPr>
          <w:rFonts w:ascii="Times New Roman" w:hAnsi="Times New Roman" w:cs="Times New Roman"/>
          <w:lang w:val="ro-RO"/>
          <w:rPrChange w:id="239" w:author="stbrassai" w:date="2015-06-23T23:51:00Z">
            <w:rPr>
              <w:rFonts w:ascii="Times New Roman" w:hAnsi="Times New Roman" w:cs="Times New Roman"/>
            </w:rPr>
          </w:rPrChange>
        </w:rPr>
        <w:t xml:space="preserve">Tranzistoarele sunt separate galvanic de tablă, cu ajutorul unui izolator electric, cu toate acestea izolatorul are </w:t>
      </w:r>
      <w:del w:id="240" w:author="stbrassai" w:date="2015-06-23T23:02:00Z">
        <w:r w:rsidRPr="001A39E1" w:rsidDel="000E645E">
          <w:rPr>
            <w:rFonts w:ascii="Times New Roman" w:hAnsi="Times New Roman" w:cs="Times New Roman"/>
            <w:lang w:val="ro-RO"/>
            <w:rPrChange w:id="241" w:author="stbrassai" w:date="2015-06-23T23:51:00Z">
              <w:rPr>
                <w:rFonts w:ascii="Times New Roman" w:hAnsi="Times New Roman" w:cs="Times New Roman"/>
              </w:rPr>
            </w:rPrChange>
          </w:rPr>
          <w:delText xml:space="preserve">o </w:delText>
        </w:r>
      </w:del>
      <w:r w:rsidRPr="001A39E1">
        <w:rPr>
          <w:rFonts w:ascii="Times New Roman" w:hAnsi="Times New Roman" w:cs="Times New Roman"/>
          <w:lang w:val="ro-RO"/>
          <w:rPrChange w:id="242" w:author="stbrassai" w:date="2015-06-23T23:51:00Z">
            <w:rPr>
              <w:rFonts w:ascii="Times New Roman" w:hAnsi="Times New Roman" w:cs="Times New Roman"/>
            </w:rPr>
          </w:rPrChange>
        </w:rPr>
        <w:t>condu</w:t>
      </w:r>
      <w:ins w:id="243" w:author="stbrassai" w:date="2015-06-23T23:02:00Z">
        <w:r w:rsidR="000E645E" w:rsidRPr="001A39E1">
          <w:rPr>
            <w:rFonts w:ascii="Times New Roman" w:hAnsi="Times New Roman" w:cs="Times New Roman"/>
            <w:lang w:val="ro-RO"/>
            <w:rPrChange w:id="244" w:author="stbrassai" w:date="2015-06-23T23:51:00Z">
              <w:rPr>
                <w:rFonts w:ascii="Times New Roman" w:hAnsi="Times New Roman" w:cs="Times New Roman"/>
              </w:rPr>
            </w:rPrChange>
          </w:rPr>
          <w:t>ctivitate</w:t>
        </w:r>
      </w:ins>
      <w:del w:id="245" w:author="stbrassai" w:date="2015-06-23T23:02:00Z">
        <w:r w:rsidRPr="001A39E1" w:rsidDel="000E645E">
          <w:rPr>
            <w:rFonts w:ascii="Times New Roman" w:hAnsi="Times New Roman" w:cs="Times New Roman"/>
            <w:lang w:val="ro-RO"/>
            <w:rPrChange w:id="246" w:author="stbrassai" w:date="2015-06-23T23:51:00Z">
              <w:rPr>
                <w:rFonts w:ascii="Times New Roman" w:hAnsi="Times New Roman" w:cs="Times New Roman"/>
              </w:rPr>
            </w:rPrChange>
          </w:rPr>
          <w:delText>ită</w:delText>
        </w:r>
      </w:del>
      <w:r w:rsidRPr="001A39E1">
        <w:rPr>
          <w:rFonts w:ascii="Times New Roman" w:hAnsi="Times New Roman" w:cs="Times New Roman"/>
          <w:lang w:val="ro-RO"/>
          <w:rPrChange w:id="247" w:author="stbrassai" w:date="2015-06-23T23:51:00Z">
            <w:rPr>
              <w:rFonts w:ascii="Times New Roman" w:hAnsi="Times New Roman" w:cs="Times New Roman"/>
            </w:rPr>
          </w:rPrChange>
        </w:rPr>
        <w:t xml:space="preserve"> termică bună. </w:t>
      </w:r>
      <w:ins w:id="248" w:author="stbrassai" w:date="2015-06-23T23:24:00Z">
        <w:r w:rsidR="00B102C0" w:rsidRPr="001A39E1">
          <w:rPr>
            <w:rFonts w:ascii="Times New Roman" w:hAnsi="Times New Roman" w:cs="Times New Roman"/>
            <w:lang w:val="ro-RO"/>
            <w:rPrChange w:id="249" w:author="stbrassai" w:date="2015-06-23T23:51:00Z">
              <w:rPr>
                <w:rFonts w:ascii="Times New Roman" w:hAnsi="Times New Roman" w:cs="Times New Roman"/>
              </w:rPr>
            </w:rPrChange>
          </w:rPr>
          <w:t>Căldura este extrasă prin intermediul</w:t>
        </w:r>
        <w:r w:rsidR="00BD16E0" w:rsidRPr="00BD16E0">
          <w:rPr>
            <w:rFonts w:ascii="Times New Roman" w:hAnsi="Times New Roman" w:cs="Times New Roman"/>
            <w:lang w:val="ro-RO"/>
          </w:rPr>
          <w:t xml:space="preserve"> unui sistem de răcire prin apă. D</w:t>
        </w:r>
      </w:ins>
      <w:ins w:id="250" w:author="stbrassai" w:date="2015-06-23T23:17:00Z">
        <w:r w:rsidR="00B102C0" w:rsidRPr="001A39E1">
          <w:rPr>
            <w:rFonts w:ascii="Times New Roman" w:hAnsi="Times New Roman" w:cs="Times New Roman"/>
            <w:lang w:val="ro-RO"/>
            <w:rPrChange w:id="251" w:author="stbrassai" w:date="2015-06-23T23:51:00Z">
              <w:rPr>
                <w:rFonts w:ascii="Times New Roman" w:hAnsi="Times New Roman" w:cs="Times New Roman"/>
              </w:rPr>
            </w:rPrChange>
          </w:rPr>
          <w:t xml:space="preserve">eoarece sistemul </w:t>
        </w:r>
      </w:ins>
      <w:ins w:id="252" w:author="stbrassai" w:date="2015-06-23T23:22:00Z">
        <w:r w:rsidR="00B102C0" w:rsidRPr="001A39E1">
          <w:rPr>
            <w:rFonts w:ascii="Times New Roman" w:hAnsi="Times New Roman" w:cs="Times New Roman"/>
            <w:lang w:val="ro-RO"/>
            <w:rPrChange w:id="253" w:author="stbrassai" w:date="2015-06-23T23:51:00Z">
              <w:rPr>
                <w:rFonts w:ascii="Times New Roman" w:hAnsi="Times New Roman" w:cs="Times New Roman"/>
              </w:rPr>
            </w:rPrChange>
          </w:rPr>
          <w:t>va funcționa</w:t>
        </w:r>
      </w:ins>
      <w:ins w:id="254" w:author="stbrassai" w:date="2015-06-23T23:17:00Z">
        <w:r w:rsidR="00B102C0" w:rsidRPr="001A39E1">
          <w:rPr>
            <w:rFonts w:ascii="Times New Roman" w:hAnsi="Times New Roman" w:cs="Times New Roman"/>
            <w:lang w:val="ro-RO"/>
            <w:rPrChange w:id="255" w:author="stbrassai" w:date="2015-06-23T23:51:00Z">
              <w:rPr>
                <w:rFonts w:ascii="Times New Roman" w:hAnsi="Times New Roman" w:cs="Times New Roman"/>
              </w:rPr>
            </w:rPrChange>
          </w:rPr>
          <w:t xml:space="preserve"> </w:t>
        </w:r>
      </w:ins>
      <w:ins w:id="256" w:author="stbrassai" w:date="2015-06-23T23:18:00Z">
        <w:r w:rsidR="00B102C0" w:rsidRPr="001A39E1">
          <w:rPr>
            <w:rFonts w:ascii="Times New Roman" w:hAnsi="Times New Roman" w:cs="Times New Roman"/>
            <w:lang w:val="ro-RO"/>
            <w:rPrChange w:id="257" w:author="stbrassai" w:date="2015-06-23T23:51:00Z">
              <w:rPr>
                <w:rFonts w:ascii="Times New Roman" w:hAnsi="Times New Roman" w:cs="Times New Roman"/>
              </w:rPr>
            </w:rPrChange>
          </w:rPr>
          <w:t>pe teren</w:t>
        </w:r>
      </w:ins>
      <w:ins w:id="258" w:author="stbrassai" w:date="2015-06-24T06:59:00Z">
        <w:r w:rsidR="00BD16E0">
          <w:rPr>
            <w:rFonts w:ascii="Times New Roman" w:hAnsi="Times New Roman" w:cs="Times New Roman"/>
            <w:lang w:val="ro-RO"/>
          </w:rPr>
          <w:t>,</w:t>
        </w:r>
      </w:ins>
      <w:ins w:id="259" w:author="stbrassai" w:date="2015-06-23T23:22:00Z">
        <w:r w:rsidR="00B102C0" w:rsidRPr="001A39E1">
          <w:rPr>
            <w:rFonts w:ascii="Times New Roman" w:hAnsi="Times New Roman" w:cs="Times New Roman"/>
            <w:lang w:val="ro-RO"/>
            <w:rPrChange w:id="260" w:author="stbrassai" w:date="2015-06-23T23:51:00Z">
              <w:rPr>
                <w:rFonts w:ascii="Times New Roman" w:hAnsi="Times New Roman" w:cs="Times New Roman"/>
              </w:rPr>
            </w:rPrChange>
          </w:rPr>
          <w:t xml:space="preserve"> </w:t>
        </w:r>
      </w:ins>
      <w:ins w:id="261" w:author="stbrassai" w:date="2015-06-23T23:19:00Z">
        <w:r w:rsidR="00B102C0" w:rsidRPr="001A39E1">
          <w:rPr>
            <w:rFonts w:ascii="Times New Roman" w:hAnsi="Times New Roman" w:cs="Times New Roman"/>
            <w:lang w:val="ro-RO"/>
            <w:rPrChange w:id="262" w:author="stbrassai" w:date="2015-06-23T23:51:00Z">
              <w:rPr>
                <w:rFonts w:ascii="Times New Roman" w:hAnsi="Times New Roman" w:cs="Times New Roman"/>
              </w:rPr>
            </w:rPrChange>
          </w:rPr>
          <w:t xml:space="preserve">trebuie evitat ca praful să pătrundă în </w:t>
        </w:r>
      </w:ins>
      <w:ins w:id="263" w:author="stbrassai" w:date="2015-06-23T23:23:00Z">
        <w:r w:rsidR="00B102C0" w:rsidRPr="001A39E1">
          <w:rPr>
            <w:rFonts w:ascii="Times New Roman" w:hAnsi="Times New Roman" w:cs="Times New Roman"/>
            <w:lang w:val="ro-RO"/>
            <w:rPrChange w:id="264" w:author="stbrassai" w:date="2015-06-23T23:51:00Z">
              <w:rPr>
                <w:rFonts w:ascii="Times New Roman" w:hAnsi="Times New Roman" w:cs="Times New Roman"/>
              </w:rPr>
            </w:rPrChange>
          </w:rPr>
          <w:t>interiorul acestuia</w:t>
        </w:r>
      </w:ins>
      <w:del w:id="265" w:author="stbrassai" w:date="2015-06-23T23:20:00Z">
        <w:r w:rsidRPr="001A39E1" w:rsidDel="00B102C0">
          <w:rPr>
            <w:rFonts w:ascii="Times New Roman" w:hAnsi="Times New Roman" w:cs="Times New Roman"/>
            <w:lang w:val="ro-RO"/>
            <w:rPrChange w:id="266" w:author="stbrassai" w:date="2015-06-23T23:51:00Z">
              <w:rPr>
                <w:rFonts w:ascii="Times New Roman" w:hAnsi="Times New Roman" w:cs="Times New Roman"/>
              </w:rPr>
            </w:rPrChange>
          </w:rPr>
          <w:delText>Din sistem</w:delText>
        </w:r>
      </w:del>
      <w:del w:id="267" w:author="stbrassai" w:date="2015-06-23T23:22:00Z">
        <w:r w:rsidRPr="001A39E1" w:rsidDel="00B102C0">
          <w:rPr>
            <w:rFonts w:ascii="Times New Roman" w:hAnsi="Times New Roman" w:cs="Times New Roman"/>
            <w:lang w:val="ro-RO"/>
            <w:rPrChange w:id="268" w:author="stbrassai" w:date="2015-06-23T23:51:00Z">
              <w:rPr>
                <w:rFonts w:ascii="Times New Roman" w:hAnsi="Times New Roman" w:cs="Times New Roman"/>
              </w:rPr>
            </w:rPrChange>
          </w:rPr>
          <w:delText>,</w:delText>
        </w:r>
      </w:del>
      <w:del w:id="269" w:author="stbrassai" w:date="2015-06-24T06:59:00Z">
        <w:r w:rsidRPr="001A39E1" w:rsidDel="00BD16E0">
          <w:rPr>
            <w:rFonts w:ascii="Times New Roman" w:hAnsi="Times New Roman" w:cs="Times New Roman"/>
            <w:lang w:val="ro-RO"/>
            <w:rPrChange w:id="270" w:author="stbrassai" w:date="2015-06-23T23:51:00Z">
              <w:rPr>
                <w:rFonts w:ascii="Times New Roman" w:hAnsi="Times New Roman" w:cs="Times New Roman"/>
              </w:rPr>
            </w:rPrChange>
          </w:rPr>
          <w:delText xml:space="preserve"> </w:delText>
        </w:r>
      </w:del>
      <w:del w:id="271" w:author="stbrassai" w:date="2015-06-23T23:15:00Z">
        <w:r w:rsidRPr="001A39E1" w:rsidDel="00B102C0">
          <w:rPr>
            <w:rFonts w:ascii="Times New Roman" w:hAnsi="Times New Roman" w:cs="Times New Roman"/>
            <w:lang w:val="ro-RO"/>
            <w:rPrChange w:id="272" w:author="stbrassai" w:date="2015-06-23T23:51:00Z">
              <w:rPr>
                <w:rFonts w:ascii="Times New Roman" w:hAnsi="Times New Roman" w:cs="Times New Roman"/>
              </w:rPr>
            </w:rPrChange>
          </w:rPr>
          <w:delText xml:space="preserve">temperatura </w:delText>
        </w:r>
      </w:del>
      <w:del w:id="273" w:author="stbrassai" w:date="2015-06-23T23:24:00Z">
        <w:r w:rsidRPr="001A39E1" w:rsidDel="00B102C0">
          <w:rPr>
            <w:rFonts w:ascii="Times New Roman" w:hAnsi="Times New Roman" w:cs="Times New Roman"/>
            <w:lang w:val="ro-RO"/>
            <w:rPrChange w:id="274" w:author="stbrassai" w:date="2015-06-23T23:51:00Z">
              <w:rPr>
                <w:rFonts w:ascii="Times New Roman" w:hAnsi="Times New Roman" w:cs="Times New Roman"/>
              </w:rPr>
            </w:rPrChange>
          </w:rPr>
          <w:delText xml:space="preserve">este </w:delText>
        </w:r>
      </w:del>
      <w:del w:id="275" w:author="stbrassai" w:date="2015-06-23T23:21:00Z">
        <w:r w:rsidRPr="001A39E1" w:rsidDel="00B102C0">
          <w:rPr>
            <w:rFonts w:ascii="Times New Roman" w:hAnsi="Times New Roman" w:cs="Times New Roman"/>
            <w:lang w:val="ro-RO"/>
            <w:rPrChange w:id="276" w:author="stbrassai" w:date="2015-06-23T23:51:00Z">
              <w:rPr>
                <w:rFonts w:ascii="Times New Roman" w:hAnsi="Times New Roman" w:cs="Times New Roman"/>
              </w:rPr>
            </w:rPrChange>
          </w:rPr>
          <w:delText xml:space="preserve">transmis cu metoda răcirii de apă, deoarece sistemul trebuie să funcționeze </w:delText>
        </w:r>
      </w:del>
      <w:del w:id="277" w:author="stbrassai" w:date="2015-06-23T23:18:00Z">
        <w:r w:rsidRPr="001A39E1" w:rsidDel="00B102C0">
          <w:rPr>
            <w:rFonts w:ascii="Times New Roman" w:hAnsi="Times New Roman" w:cs="Times New Roman"/>
            <w:lang w:val="ro-RO"/>
            <w:rPrChange w:id="278" w:author="stbrassai" w:date="2015-06-23T23:51:00Z">
              <w:rPr>
                <w:rFonts w:ascii="Times New Roman" w:hAnsi="Times New Roman" w:cs="Times New Roman"/>
              </w:rPr>
            </w:rPrChange>
          </w:rPr>
          <w:delText xml:space="preserve">pe teren </w:delText>
        </w:r>
      </w:del>
      <w:del w:id="279" w:author="stbrassai" w:date="2015-06-23T23:21:00Z">
        <w:r w:rsidRPr="001A39E1" w:rsidDel="00B102C0">
          <w:rPr>
            <w:rFonts w:ascii="Times New Roman" w:hAnsi="Times New Roman" w:cs="Times New Roman"/>
            <w:lang w:val="ro-RO"/>
            <w:rPrChange w:id="280" w:author="stbrassai" w:date="2015-06-23T23:51:00Z">
              <w:rPr>
                <w:rFonts w:ascii="Times New Roman" w:hAnsi="Times New Roman" w:cs="Times New Roman"/>
              </w:rPr>
            </w:rPrChange>
          </w:rPr>
          <w:delText>și</w:delText>
        </w:r>
      </w:del>
      <w:del w:id="281" w:author="stbrassai" w:date="2015-06-23T23:19:00Z">
        <w:r w:rsidRPr="001A39E1" w:rsidDel="00B102C0">
          <w:rPr>
            <w:rFonts w:ascii="Times New Roman" w:hAnsi="Times New Roman" w:cs="Times New Roman"/>
            <w:lang w:val="ro-RO"/>
            <w:rPrChange w:id="282" w:author="stbrassai" w:date="2015-06-23T23:51:00Z">
              <w:rPr>
                <w:rFonts w:ascii="Times New Roman" w:hAnsi="Times New Roman" w:cs="Times New Roman"/>
              </w:rPr>
            </w:rPrChange>
          </w:rPr>
          <w:delText xml:space="preserve"> praful să nu poate să pătrundă</w:delText>
        </w:r>
      </w:del>
      <w:del w:id="283" w:author="stbrassai" w:date="2015-06-23T23:21:00Z">
        <w:r w:rsidRPr="001A39E1" w:rsidDel="00B102C0">
          <w:rPr>
            <w:rFonts w:ascii="Times New Roman" w:hAnsi="Times New Roman" w:cs="Times New Roman"/>
            <w:lang w:val="ro-RO"/>
            <w:rPrChange w:id="284" w:author="stbrassai" w:date="2015-06-23T23:51:00Z">
              <w:rPr>
                <w:rFonts w:ascii="Times New Roman" w:hAnsi="Times New Roman" w:cs="Times New Roman"/>
              </w:rPr>
            </w:rPrChange>
          </w:rPr>
          <w:delText>.</w:delText>
        </w:r>
      </w:del>
      <w:ins w:id="285" w:author="stbrassai" w:date="2015-06-23T23:21:00Z">
        <w:r w:rsidR="00B102C0" w:rsidRPr="001A39E1">
          <w:rPr>
            <w:rFonts w:ascii="Times New Roman" w:hAnsi="Times New Roman" w:cs="Times New Roman"/>
            <w:lang w:val="ro-RO"/>
            <w:rPrChange w:id="286" w:author="stbrassai" w:date="2015-06-23T23:51:00Z">
              <w:rPr>
                <w:rFonts w:ascii="Times New Roman" w:hAnsi="Times New Roman" w:cs="Times New Roman"/>
              </w:rPr>
            </w:rPrChange>
          </w:rPr>
          <w:t>.</w:t>
        </w:r>
      </w:ins>
      <w:del w:id="287" w:author="stbrassai" w:date="2015-06-23T23:21:00Z">
        <w:r w:rsidRPr="001A39E1" w:rsidDel="00B102C0">
          <w:rPr>
            <w:rFonts w:ascii="Times New Roman" w:hAnsi="Times New Roman" w:cs="Times New Roman"/>
            <w:lang w:val="ro-RO"/>
            <w:rPrChange w:id="288" w:author="stbrassai" w:date="2015-06-23T23:51:00Z">
              <w:rPr>
                <w:rFonts w:ascii="Times New Roman" w:hAnsi="Times New Roman" w:cs="Times New Roman"/>
              </w:rPr>
            </w:rPrChange>
          </w:rPr>
          <w:delText xml:space="preserve"> </w:delText>
        </w:r>
      </w:del>
    </w:p>
    <w:p w14:paraId="7573134D" w14:textId="77777777" w:rsidR="00444C0C" w:rsidRPr="001A39E1" w:rsidRDefault="00444C0C" w:rsidP="00444C0C">
      <w:pPr>
        <w:keepNext/>
        <w:spacing w:line="360" w:lineRule="auto"/>
        <w:ind w:firstLine="576"/>
        <w:rPr>
          <w:lang w:val="ro-RO"/>
          <w:rPrChange w:id="289" w:author="stbrassai" w:date="2015-06-23T23:51:00Z">
            <w:rPr/>
          </w:rPrChange>
        </w:rPr>
      </w:pPr>
      <w:r w:rsidRPr="005F456C">
        <w:rPr>
          <w:rFonts w:ascii="Times New Roman" w:hAnsi="Times New Roman" w:cs="Times New Roman"/>
          <w:noProof/>
          <w:lang w:val="en-US"/>
        </w:rPr>
        <w:lastRenderedPageBreak/>
        <w:drawing>
          <wp:inline distT="0" distB="0" distL="0" distR="0" wp14:anchorId="62F12E6C" wp14:editId="72EBDCD9">
            <wp:extent cx="5566410" cy="538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410" cy="5380355"/>
                    </a:xfrm>
                    <a:prstGeom prst="rect">
                      <a:avLst/>
                    </a:prstGeom>
                  </pic:spPr>
                </pic:pic>
              </a:graphicData>
            </a:graphic>
          </wp:inline>
        </w:drawing>
      </w:r>
    </w:p>
    <w:p w14:paraId="6D1806C2" w14:textId="2F17A327" w:rsidR="00436075" w:rsidRPr="001A39E1" w:rsidRDefault="00444C0C" w:rsidP="00444C0C">
      <w:pPr>
        <w:pStyle w:val="Caption"/>
        <w:jc w:val="center"/>
        <w:rPr>
          <w:sz w:val="24"/>
          <w:szCs w:val="24"/>
          <w:lang w:val="ro-RO"/>
          <w:rPrChange w:id="290" w:author="stbrassai" w:date="2015-06-23T23:51:00Z">
            <w:rPr>
              <w:sz w:val="24"/>
              <w:szCs w:val="24"/>
            </w:rPr>
          </w:rPrChange>
        </w:rPr>
      </w:pPr>
      <w:del w:id="291" w:author="stbrassai" w:date="2015-06-23T23:25:00Z">
        <w:r w:rsidRPr="001A39E1" w:rsidDel="00B102C0">
          <w:rPr>
            <w:sz w:val="24"/>
            <w:szCs w:val="24"/>
            <w:lang w:val="ro-RO"/>
            <w:rPrChange w:id="292" w:author="stbrassai" w:date="2015-06-23T23:51:00Z">
              <w:rPr>
                <w:sz w:val="24"/>
                <w:szCs w:val="24"/>
              </w:rPr>
            </w:rPrChange>
          </w:rPr>
          <w:delText>Kép</w:delText>
        </w:r>
      </w:del>
      <w:bookmarkStart w:id="293" w:name="_Toc422898557"/>
      <w:ins w:id="294" w:author="stbrassai" w:date="2015-06-23T23:25:00Z">
        <w:r w:rsidR="00B102C0" w:rsidRPr="001A39E1">
          <w:rPr>
            <w:sz w:val="24"/>
            <w:szCs w:val="24"/>
            <w:lang w:val="ro-RO"/>
            <w:rPrChange w:id="295" w:author="stbrassai" w:date="2015-06-23T23:51:00Z">
              <w:rPr>
                <w:sz w:val="24"/>
                <w:szCs w:val="24"/>
              </w:rPr>
            </w:rPrChange>
          </w:rPr>
          <w:t>Fig</w:t>
        </w:r>
      </w:ins>
      <w:r w:rsidRPr="001A39E1">
        <w:rPr>
          <w:sz w:val="24"/>
          <w:szCs w:val="24"/>
          <w:lang w:val="ro-RO"/>
          <w:rPrChange w:id="296" w:author="stbrassai" w:date="2015-06-23T23:51:00Z">
            <w:rPr>
              <w:sz w:val="24"/>
              <w:szCs w:val="24"/>
            </w:rPr>
          </w:rPrChange>
        </w:rPr>
        <w:t xml:space="preserve">. </w:t>
      </w:r>
      <w:r w:rsidR="0048426F" w:rsidRPr="001A39E1">
        <w:rPr>
          <w:sz w:val="24"/>
          <w:szCs w:val="24"/>
          <w:lang w:val="ro-RO"/>
          <w:rPrChange w:id="297" w:author="stbrassai" w:date="2015-06-23T23:51:00Z">
            <w:rPr>
              <w:sz w:val="24"/>
              <w:szCs w:val="24"/>
            </w:rPr>
          </w:rPrChange>
        </w:rPr>
        <w:fldChar w:fldCharType="begin"/>
      </w:r>
      <w:r w:rsidR="0048426F" w:rsidRPr="001A39E1">
        <w:rPr>
          <w:sz w:val="24"/>
          <w:szCs w:val="24"/>
          <w:lang w:val="ro-RO"/>
          <w:rPrChange w:id="298" w:author="stbrassai" w:date="2015-06-23T23:51:00Z">
            <w:rPr>
              <w:sz w:val="24"/>
              <w:szCs w:val="24"/>
            </w:rPr>
          </w:rPrChange>
        </w:rPr>
        <w:instrText xml:space="preserve"> STYLEREF 1 \s </w:instrText>
      </w:r>
      <w:r w:rsidR="0048426F" w:rsidRPr="001A39E1">
        <w:rPr>
          <w:sz w:val="24"/>
          <w:szCs w:val="24"/>
          <w:lang w:val="ro-RO"/>
          <w:rPrChange w:id="299" w:author="stbrassai" w:date="2015-06-23T23:51:00Z">
            <w:rPr>
              <w:sz w:val="24"/>
              <w:szCs w:val="24"/>
            </w:rPr>
          </w:rPrChange>
        </w:rPr>
        <w:fldChar w:fldCharType="separate"/>
      </w:r>
      <w:r w:rsidR="0048426F" w:rsidRPr="001A39E1">
        <w:rPr>
          <w:noProof/>
          <w:sz w:val="24"/>
          <w:szCs w:val="24"/>
          <w:lang w:val="ro-RO"/>
          <w:rPrChange w:id="300" w:author="stbrassai" w:date="2015-06-23T23:51:00Z">
            <w:rPr>
              <w:noProof/>
              <w:sz w:val="24"/>
              <w:szCs w:val="24"/>
            </w:rPr>
          </w:rPrChange>
        </w:rPr>
        <w:t>1</w:t>
      </w:r>
      <w:r w:rsidR="0048426F" w:rsidRPr="001A39E1">
        <w:rPr>
          <w:sz w:val="24"/>
          <w:szCs w:val="24"/>
          <w:lang w:val="ro-RO"/>
          <w:rPrChange w:id="301" w:author="stbrassai" w:date="2015-06-23T23:51:00Z">
            <w:rPr>
              <w:sz w:val="24"/>
              <w:szCs w:val="24"/>
            </w:rPr>
          </w:rPrChange>
        </w:rPr>
        <w:fldChar w:fldCharType="end"/>
      </w:r>
      <w:r w:rsidR="0048426F" w:rsidRPr="001A39E1">
        <w:rPr>
          <w:sz w:val="24"/>
          <w:szCs w:val="24"/>
          <w:lang w:val="ro-RO"/>
          <w:rPrChange w:id="302" w:author="stbrassai" w:date="2015-06-23T23:51:00Z">
            <w:rPr>
              <w:sz w:val="24"/>
              <w:szCs w:val="24"/>
            </w:rPr>
          </w:rPrChange>
        </w:rPr>
        <w:t>.</w:t>
      </w:r>
      <w:r w:rsidR="0048426F" w:rsidRPr="001A39E1">
        <w:rPr>
          <w:sz w:val="24"/>
          <w:szCs w:val="24"/>
          <w:lang w:val="ro-RO"/>
          <w:rPrChange w:id="303" w:author="stbrassai" w:date="2015-06-23T23:51:00Z">
            <w:rPr>
              <w:sz w:val="24"/>
              <w:szCs w:val="24"/>
            </w:rPr>
          </w:rPrChange>
        </w:rPr>
        <w:fldChar w:fldCharType="begin"/>
      </w:r>
      <w:r w:rsidR="0048426F" w:rsidRPr="001A39E1">
        <w:rPr>
          <w:sz w:val="24"/>
          <w:szCs w:val="24"/>
          <w:lang w:val="ro-RO"/>
          <w:rPrChange w:id="304" w:author="stbrassai" w:date="2015-06-23T23:51:00Z">
            <w:rPr>
              <w:sz w:val="24"/>
              <w:szCs w:val="24"/>
            </w:rPr>
          </w:rPrChange>
        </w:rPr>
        <w:instrText xml:space="preserve"> SEQ Kép. \* ARABIC \s 1 </w:instrText>
      </w:r>
      <w:r w:rsidR="0048426F" w:rsidRPr="001A39E1">
        <w:rPr>
          <w:sz w:val="24"/>
          <w:szCs w:val="24"/>
          <w:lang w:val="ro-RO"/>
          <w:rPrChange w:id="305" w:author="stbrassai" w:date="2015-06-23T23:51:00Z">
            <w:rPr>
              <w:sz w:val="24"/>
              <w:szCs w:val="24"/>
            </w:rPr>
          </w:rPrChange>
        </w:rPr>
        <w:fldChar w:fldCharType="separate"/>
      </w:r>
      <w:r w:rsidR="0048426F" w:rsidRPr="001A39E1">
        <w:rPr>
          <w:noProof/>
          <w:sz w:val="24"/>
          <w:szCs w:val="24"/>
          <w:lang w:val="ro-RO"/>
          <w:rPrChange w:id="306" w:author="stbrassai" w:date="2015-06-23T23:51:00Z">
            <w:rPr>
              <w:noProof/>
              <w:sz w:val="24"/>
              <w:szCs w:val="24"/>
            </w:rPr>
          </w:rPrChange>
        </w:rPr>
        <w:t>2</w:t>
      </w:r>
      <w:r w:rsidR="0048426F" w:rsidRPr="001A39E1">
        <w:rPr>
          <w:sz w:val="24"/>
          <w:szCs w:val="24"/>
          <w:lang w:val="ro-RO"/>
          <w:rPrChange w:id="307" w:author="stbrassai" w:date="2015-06-23T23:51:00Z">
            <w:rPr>
              <w:sz w:val="24"/>
              <w:szCs w:val="24"/>
            </w:rPr>
          </w:rPrChange>
        </w:rPr>
        <w:fldChar w:fldCharType="end"/>
      </w:r>
      <w:r w:rsidRPr="001A39E1">
        <w:rPr>
          <w:sz w:val="24"/>
          <w:szCs w:val="24"/>
          <w:lang w:val="ro-RO"/>
          <w:rPrChange w:id="308" w:author="stbrassai" w:date="2015-06-23T23:51:00Z">
            <w:rPr>
              <w:sz w:val="24"/>
              <w:szCs w:val="24"/>
            </w:rPr>
          </w:rPrChange>
        </w:rPr>
        <w:t xml:space="preserve"> Alimentarea cu energie electrică a robotului și structura sistemului de răcire</w:t>
      </w:r>
      <w:bookmarkEnd w:id="293"/>
    </w:p>
    <w:p w14:paraId="5E2098EC" w14:textId="77777777" w:rsidR="00444C0C" w:rsidRPr="001A39E1" w:rsidRDefault="00444C0C" w:rsidP="00444C0C">
      <w:pPr>
        <w:rPr>
          <w:lang w:val="ro-RO"/>
          <w:rPrChange w:id="309" w:author="stbrassai" w:date="2015-06-23T23:51:00Z">
            <w:rPr/>
          </w:rPrChange>
        </w:rPr>
      </w:pPr>
    </w:p>
    <w:p w14:paraId="4DC83ECE" w14:textId="7E772952" w:rsidR="00436075" w:rsidRPr="001A39E1" w:rsidDel="008313A8" w:rsidRDefault="00436075" w:rsidP="00436075">
      <w:pPr>
        <w:spacing w:line="360" w:lineRule="auto"/>
        <w:ind w:firstLine="720"/>
        <w:rPr>
          <w:del w:id="310" w:author="stbrassai" w:date="2015-06-23T23:45:00Z"/>
          <w:rFonts w:ascii="Times New Roman" w:hAnsi="Times New Roman" w:cs="Times New Roman"/>
          <w:lang w:val="ro-RO"/>
          <w:rPrChange w:id="311" w:author="stbrassai" w:date="2015-06-23T23:51:00Z">
            <w:rPr>
              <w:del w:id="312" w:author="stbrassai" w:date="2015-06-23T23:45:00Z"/>
              <w:rFonts w:ascii="Times New Roman" w:hAnsi="Times New Roman" w:cs="Times New Roman"/>
            </w:rPr>
          </w:rPrChange>
        </w:rPr>
      </w:pPr>
      <w:r w:rsidRPr="001A39E1">
        <w:rPr>
          <w:rFonts w:ascii="Times New Roman" w:hAnsi="Times New Roman" w:cs="Times New Roman"/>
          <w:lang w:val="ro-RO"/>
          <w:rPrChange w:id="313" w:author="stbrassai" w:date="2015-06-23T23:51:00Z">
            <w:rPr>
              <w:rFonts w:ascii="Times New Roman" w:hAnsi="Times New Roman" w:cs="Times New Roman"/>
            </w:rPr>
          </w:rPrChange>
        </w:rPr>
        <w:t xml:space="preserve">Pe figura 3.48 se poate vedea o </w:t>
      </w:r>
      <w:del w:id="314" w:author="stbrassai" w:date="2015-06-23T23:27:00Z">
        <w:r w:rsidRPr="001A39E1" w:rsidDel="007D1A47">
          <w:rPr>
            <w:rFonts w:ascii="Times New Roman" w:hAnsi="Times New Roman" w:cs="Times New Roman"/>
            <w:lang w:val="ro-RO"/>
            <w:rPrChange w:id="315" w:author="stbrassai" w:date="2015-06-23T23:51:00Z">
              <w:rPr>
                <w:rFonts w:ascii="Times New Roman" w:hAnsi="Times New Roman" w:cs="Times New Roman"/>
              </w:rPr>
            </w:rPrChange>
          </w:rPr>
          <w:delText>conductă</w:delText>
        </w:r>
      </w:del>
      <w:ins w:id="316" w:author="stbrassai" w:date="2015-06-23T23:27:00Z">
        <w:r w:rsidR="007D1A47" w:rsidRPr="001A39E1">
          <w:rPr>
            <w:rFonts w:ascii="Times New Roman" w:hAnsi="Times New Roman" w:cs="Times New Roman"/>
            <w:lang w:val="ro-RO"/>
            <w:rPrChange w:id="317" w:author="stbrassai" w:date="2015-06-23T23:51:00Z">
              <w:rPr>
                <w:rFonts w:ascii="Times New Roman" w:hAnsi="Times New Roman" w:cs="Times New Roman"/>
              </w:rPr>
            </w:rPrChange>
          </w:rPr>
          <w:t>magistrală</w:t>
        </w:r>
      </w:ins>
      <w:r w:rsidRPr="001A39E1">
        <w:rPr>
          <w:rFonts w:ascii="Times New Roman" w:hAnsi="Times New Roman" w:cs="Times New Roman"/>
          <w:lang w:val="ro-RO"/>
          <w:rPrChange w:id="318" w:author="stbrassai" w:date="2015-06-23T23:51:00Z">
            <w:rPr>
              <w:rFonts w:ascii="Times New Roman" w:hAnsi="Times New Roman" w:cs="Times New Roman"/>
            </w:rPr>
          </w:rPrChange>
        </w:rPr>
        <w:t xml:space="preserve"> de 32 bi</w:t>
      </w:r>
      <w:ins w:id="319" w:author="stbrassai" w:date="2015-06-24T06:59:00Z">
        <w:r w:rsidR="00BD16E0">
          <w:rPr>
            <w:rFonts w:ascii="Times New Roman" w:hAnsi="Times New Roman" w:cs="Times New Roman"/>
            <w:lang w:val="ro-RO"/>
          </w:rPr>
          <w:t>ți</w:t>
        </w:r>
      </w:ins>
      <w:del w:id="320" w:author="stbrassai" w:date="2015-06-24T06:59:00Z">
        <w:r w:rsidRPr="001A39E1" w:rsidDel="00BD16E0">
          <w:rPr>
            <w:rFonts w:ascii="Times New Roman" w:hAnsi="Times New Roman" w:cs="Times New Roman"/>
            <w:lang w:val="ro-RO"/>
            <w:rPrChange w:id="321"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322" w:author="stbrassai" w:date="2015-06-23T23:51:00Z">
            <w:rPr>
              <w:rFonts w:ascii="Times New Roman" w:hAnsi="Times New Roman" w:cs="Times New Roman"/>
            </w:rPr>
          </w:rPrChange>
        </w:rPr>
        <w:t xml:space="preserve"> </w:t>
      </w:r>
      <w:ins w:id="323" w:author="stbrassai" w:date="2015-06-23T23:45:00Z">
        <w:r w:rsidR="008313A8" w:rsidRPr="001A39E1">
          <w:rPr>
            <w:rFonts w:ascii="Times New Roman" w:hAnsi="Times New Roman" w:cs="Times New Roman"/>
            <w:lang w:val="ro-RO"/>
            <w:rPrChange w:id="324" w:author="stbrassai" w:date="2015-06-23T23:51:00Z">
              <w:rPr>
                <w:rFonts w:ascii="Times New Roman" w:hAnsi="Times New Roman" w:cs="Times New Roman"/>
              </w:rPr>
            </w:rPrChange>
          </w:rPr>
          <w:t>(</w:t>
        </w:r>
      </w:ins>
      <w:r w:rsidRPr="001A39E1">
        <w:rPr>
          <w:rFonts w:ascii="Times New Roman" w:hAnsi="Times New Roman" w:cs="Times New Roman"/>
          <w:lang w:val="ro-RO"/>
          <w:rPrChange w:id="325" w:author="stbrassai" w:date="2015-06-23T23:51:00Z">
            <w:rPr>
              <w:rFonts w:ascii="Times New Roman" w:hAnsi="Times New Roman" w:cs="Times New Roman"/>
            </w:rPr>
          </w:rPrChange>
        </w:rPr>
        <w:t>BUS</w:t>
      </w:r>
      <w:ins w:id="326" w:author="stbrassai" w:date="2015-06-23T23:45:00Z">
        <w:r w:rsidR="008313A8" w:rsidRPr="001A39E1">
          <w:rPr>
            <w:rFonts w:ascii="Times New Roman" w:hAnsi="Times New Roman" w:cs="Times New Roman"/>
            <w:lang w:val="ro-RO"/>
            <w:rPrChange w:id="327" w:author="stbrassai" w:date="2015-06-23T23:51:00Z">
              <w:rPr>
                <w:rFonts w:ascii="Times New Roman" w:hAnsi="Times New Roman" w:cs="Times New Roman"/>
              </w:rPr>
            </w:rPrChange>
          </w:rPr>
          <w:t>)</w:t>
        </w:r>
      </w:ins>
      <w:r w:rsidRPr="001A39E1">
        <w:rPr>
          <w:rFonts w:ascii="Times New Roman" w:hAnsi="Times New Roman" w:cs="Times New Roman"/>
          <w:lang w:val="ro-RO"/>
          <w:rPrChange w:id="328" w:author="stbrassai" w:date="2015-06-23T23:51:00Z">
            <w:rPr>
              <w:rFonts w:ascii="Times New Roman" w:hAnsi="Times New Roman" w:cs="Times New Roman"/>
            </w:rPr>
          </w:rPrChange>
        </w:rPr>
        <w:t xml:space="preserve">, </w:t>
      </w:r>
      <w:del w:id="329" w:author="stbrassai" w:date="2015-06-23T23:28:00Z">
        <w:r w:rsidRPr="001A39E1" w:rsidDel="007D1A47">
          <w:rPr>
            <w:rFonts w:ascii="Times New Roman" w:hAnsi="Times New Roman" w:cs="Times New Roman"/>
            <w:lang w:val="ro-RO"/>
            <w:rPrChange w:id="330" w:author="stbrassai" w:date="2015-06-23T23:51:00Z">
              <w:rPr>
                <w:rFonts w:ascii="Times New Roman" w:hAnsi="Times New Roman" w:cs="Times New Roman"/>
              </w:rPr>
            </w:rPrChange>
          </w:rPr>
          <w:delText>care vine di</w:delText>
        </w:r>
      </w:del>
      <w:del w:id="331" w:author="stbrassai" w:date="2015-06-23T23:29:00Z">
        <w:r w:rsidRPr="001A39E1" w:rsidDel="007D1A47">
          <w:rPr>
            <w:rFonts w:ascii="Times New Roman" w:hAnsi="Times New Roman" w:cs="Times New Roman"/>
            <w:lang w:val="ro-RO"/>
            <w:rPrChange w:id="332" w:author="stbrassai" w:date="2015-06-23T23:51:00Z">
              <w:rPr>
                <w:rFonts w:ascii="Times New Roman" w:hAnsi="Times New Roman" w:cs="Times New Roman"/>
              </w:rPr>
            </w:rPrChange>
          </w:rPr>
          <w:delText>n</w:delText>
        </w:r>
      </w:del>
      <w:ins w:id="333" w:author="stbrassai" w:date="2015-06-23T23:29:00Z">
        <w:r w:rsidR="007D1A47" w:rsidRPr="001A39E1">
          <w:rPr>
            <w:rFonts w:ascii="Times New Roman" w:hAnsi="Times New Roman" w:cs="Times New Roman"/>
            <w:lang w:val="ro-RO"/>
            <w:rPrChange w:id="334" w:author="stbrassai" w:date="2015-06-23T23:51:00Z">
              <w:rPr>
                <w:rFonts w:ascii="Times New Roman" w:hAnsi="Times New Roman" w:cs="Times New Roman"/>
              </w:rPr>
            </w:rPrChange>
          </w:rPr>
          <w:t>conectat</w:t>
        </w:r>
      </w:ins>
      <w:r w:rsidRPr="001A39E1">
        <w:rPr>
          <w:rFonts w:ascii="Times New Roman" w:hAnsi="Times New Roman" w:cs="Times New Roman"/>
          <w:lang w:val="ro-RO"/>
          <w:rPrChange w:id="335" w:author="stbrassai" w:date="2015-06-23T23:51:00Z">
            <w:rPr>
              <w:rFonts w:ascii="Times New Roman" w:hAnsi="Times New Roman" w:cs="Times New Roman"/>
            </w:rPr>
          </w:rPrChange>
        </w:rPr>
        <w:t xml:space="preserve"> </w:t>
      </w:r>
      <w:del w:id="336" w:author="stbrassai" w:date="2015-06-23T23:29:00Z">
        <w:r w:rsidRPr="001A39E1" w:rsidDel="007D1A47">
          <w:rPr>
            <w:rFonts w:ascii="Times New Roman" w:hAnsi="Times New Roman" w:cs="Times New Roman"/>
            <w:lang w:val="ro-RO"/>
            <w:rPrChange w:id="337" w:author="stbrassai" w:date="2015-06-23T23:51:00Z">
              <w:rPr>
                <w:rFonts w:ascii="Times New Roman" w:hAnsi="Times New Roman" w:cs="Times New Roman"/>
              </w:rPr>
            </w:rPrChange>
          </w:rPr>
          <w:delText>sistemul</w:delText>
        </w:r>
      </w:del>
      <w:ins w:id="338" w:author="stbrassai" w:date="2015-06-23T23:29:00Z">
        <w:r w:rsidR="007D1A47" w:rsidRPr="001A39E1">
          <w:rPr>
            <w:rFonts w:ascii="Times New Roman" w:hAnsi="Times New Roman" w:cs="Times New Roman"/>
            <w:lang w:val="ro-RO"/>
            <w:rPrChange w:id="339" w:author="stbrassai" w:date="2015-06-23T23:51:00Z">
              <w:rPr>
                <w:rFonts w:ascii="Times New Roman" w:hAnsi="Times New Roman" w:cs="Times New Roman"/>
              </w:rPr>
            </w:rPrChange>
          </w:rPr>
          <w:t>la circuitul</w:t>
        </w:r>
      </w:ins>
      <w:r w:rsidRPr="001A39E1">
        <w:rPr>
          <w:rFonts w:ascii="Times New Roman" w:hAnsi="Times New Roman" w:cs="Times New Roman"/>
          <w:lang w:val="ro-RO"/>
          <w:rPrChange w:id="340" w:author="stbrassai" w:date="2015-06-23T23:51:00Z">
            <w:rPr>
              <w:rFonts w:ascii="Times New Roman" w:hAnsi="Times New Roman" w:cs="Times New Roman"/>
            </w:rPr>
          </w:rPrChange>
        </w:rPr>
        <w:t xml:space="preserve"> FPGA, și </w:t>
      </w:r>
      <w:del w:id="341" w:author="stbrassai" w:date="2015-06-23T23:29:00Z">
        <w:r w:rsidRPr="001A39E1" w:rsidDel="007D1A47">
          <w:rPr>
            <w:rFonts w:ascii="Times New Roman" w:hAnsi="Times New Roman" w:cs="Times New Roman"/>
            <w:lang w:val="ro-RO"/>
            <w:rPrChange w:id="342" w:author="stbrassai" w:date="2015-06-23T23:51:00Z">
              <w:rPr>
                <w:rFonts w:ascii="Times New Roman" w:hAnsi="Times New Roman" w:cs="Times New Roman"/>
              </w:rPr>
            </w:rPrChange>
          </w:rPr>
          <w:delText>aici sunt</w:delText>
        </w:r>
      </w:del>
      <w:ins w:id="343" w:author="stbrassai" w:date="2015-06-23T23:29:00Z">
        <w:r w:rsidR="007D1A47" w:rsidRPr="001A39E1">
          <w:rPr>
            <w:rFonts w:ascii="Times New Roman" w:hAnsi="Times New Roman" w:cs="Times New Roman"/>
            <w:lang w:val="ro-RO"/>
            <w:rPrChange w:id="344" w:author="stbrassai" w:date="2015-06-23T23:51:00Z">
              <w:rPr>
                <w:rFonts w:ascii="Times New Roman" w:hAnsi="Times New Roman" w:cs="Times New Roman"/>
              </w:rPr>
            </w:rPrChange>
          </w:rPr>
          <w:t>conține</w:t>
        </w:r>
      </w:ins>
      <w:r w:rsidRPr="001A39E1">
        <w:rPr>
          <w:rFonts w:ascii="Times New Roman" w:hAnsi="Times New Roman" w:cs="Times New Roman"/>
          <w:lang w:val="ro-RO"/>
          <w:rPrChange w:id="345" w:author="stbrassai" w:date="2015-06-23T23:51:00Z">
            <w:rPr>
              <w:rFonts w:ascii="Times New Roman" w:hAnsi="Times New Roman" w:cs="Times New Roman"/>
            </w:rPr>
          </w:rPrChange>
        </w:rPr>
        <w:t xml:space="preserve"> semnalele </w:t>
      </w:r>
      <w:del w:id="346" w:author="stbrassai" w:date="2015-06-23T23:29:00Z">
        <w:r w:rsidRPr="001A39E1" w:rsidDel="007D1A47">
          <w:rPr>
            <w:rFonts w:ascii="Times New Roman" w:hAnsi="Times New Roman" w:cs="Times New Roman"/>
            <w:lang w:val="ro-RO"/>
            <w:rPrChange w:id="347" w:author="stbrassai" w:date="2015-06-23T23:51:00Z">
              <w:rPr>
                <w:rFonts w:ascii="Times New Roman" w:hAnsi="Times New Roman" w:cs="Times New Roman"/>
              </w:rPr>
            </w:rPrChange>
          </w:rPr>
          <w:delText xml:space="preserve">de </w:delText>
        </w:r>
      </w:del>
      <w:del w:id="348" w:author="stbrassai" w:date="2015-06-23T23:30:00Z">
        <w:r w:rsidRPr="001A39E1" w:rsidDel="007D1A47">
          <w:rPr>
            <w:rFonts w:ascii="Times New Roman" w:hAnsi="Times New Roman" w:cs="Times New Roman"/>
            <w:lang w:val="ro-RO"/>
            <w:rPrChange w:id="349" w:author="stbrassai" w:date="2015-06-23T23:51:00Z">
              <w:rPr>
                <w:rFonts w:ascii="Times New Roman" w:hAnsi="Times New Roman" w:cs="Times New Roman"/>
              </w:rPr>
            </w:rPrChange>
          </w:rPr>
          <w:delText xml:space="preserve">acționare </w:delText>
        </w:r>
      </w:del>
      <w:r w:rsidRPr="001A39E1">
        <w:rPr>
          <w:rFonts w:ascii="Times New Roman" w:hAnsi="Times New Roman" w:cs="Times New Roman"/>
          <w:lang w:val="ro-RO"/>
          <w:rPrChange w:id="350" w:author="stbrassai" w:date="2015-06-23T23:51:00Z">
            <w:rPr>
              <w:rFonts w:ascii="Times New Roman" w:hAnsi="Times New Roman" w:cs="Times New Roman"/>
            </w:rPr>
          </w:rPrChange>
        </w:rPr>
        <w:t>pwm</w:t>
      </w:r>
      <w:ins w:id="351" w:author="stbrassai" w:date="2015-06-23T23:31:00Z">
        <w:r w:rsidR="007D1A47" w:rsidRPr="001A39E1">
          <w:rPr>
            <w:rFonts w:ascii="Times New Roman" w:hAnsi="Times New Roman" w:cs="Times New Roman"/>
            <w:lang w:val="ro-RO"/>
            <w:rPrChange w:id="352" w:author="stbrassai" w:date="2015-06-23T23:51:00Z">
              <w:rPr>
                <w:rFonts w:ascii="Times New Roman" w:hAnsi="Times New Roman" w:cs="Times New Roman"/>
              </w:rPr>
            </w:rPrChange>
          </w:rPr>
          <w:t xml:space="preserve"> </w:t>
        </w:r>
      </w:ins>
      <w:ins w:id="353" w:author="stbrassai" w:date="2015-06-23T23:34:00Z">
        <w:r w:rsidR="007D1A47" w:rsidRPr="001A39E1">
          <w:rPr>
            <w:rFonts w:ascii="Times New Roman" w:hAnsi="Times New Roman" w:cs="Times New Roman"/>
            <w:lang w:val="ro-RO"/>
            <w:rPrChange w:id="354" w:author="stbrassai" w:date="2015-06-23T23:51:00Z">
              <w:rPr>
                <w:rFonts w:ascii="Times New Roman" w:hAnsi="Times New Roman" w:cs="Times New Roman"/>
              </w:rPr>
            </w:rPrChange>
          </w:rPr>
          <w:t xml:space="preserve">(3,3 V amplitudine) </w:t>
        </w:r>
      </w:ins>
      <w:ins w:id="355" w:author="stbrassai" w:date="2015-06-23T23:31:00Z">
        <w:r w:rsidR="007D1A47" w:rsidRPr="001A39E1">
          <w:rPr>
            <w:rFonts w:ascii="Times New Roman" w:hAnsi="Times New Roman" w:cs="Times New Roman"/>
            <w:lang w:val="ro-RO"/>
            <w:rPrChange w:id="356" w:author="stbrassai" w:date="2015-06-23T23:51:00Z">
              <w:rPr>
                <w:rFonts w:ascii="Times New Roman" w:hAnsi="Times New Roman" w:cs="Times New Roman"/>
              </w:rPr>
            </w:rPrChange>
          </w:rPr>
          <w:t xml:space="preserve">pentru comanda </w:t>
        </w:r>
      </w:ins>
      <w:ins w:id="357" w:author="stbrassai" w:date="2015-06-23T23:34:00Z">
        <w:r w:rsidR="007D1A47" w:rsidRPr="001A39E1">
          <w:rPr>
            <w:rFonts w:ascii="Times New Roman" w:hAnsi="Times New Roman" w:cs="Times New Roman"/>
            <w:lang w:val="ro-RO"/>
            <w:rPrChange w:id="358" w:author="stbrassai" w:date="2015-06-23T23:51:00Z">
              <w:rPr>
                <w:rFonts w:ascii="Times New Roman" w:hAnsi="Times New Roman" w:cs="Times New Roman"/>
              </w:rPr>
            </w:rPrChange>
          </w:rPr>
          <w:t>celor 8 motoare de curent continu.</w:t>
        </w:r>
      </w:ins>
      <w:del w:id="359" w:author="stbrassai" w:date="2015-06-23T23:35:00Z">
        <w:r w:rsidRPr="001A39E1" w:rsidDel="007D1A47">
          <w:rPr>
            <w:rFonts w:ascii="Times New Roman" w:hAnsi="Times New Roman" w:cs="Times New Roman"/>
            <w:lang w:val="ro-RO"/>
            <w:rPrChange w:id="360" w:author="stbrassai" w:date="2015-06-23T23:51:00Z">
              <w:rPr>
                <w:rFonts w:ascii="Times New Roman" w:hAnsi="Times New Roman" w:cs="Times New Roman"/>
              </w:rPr>
            </w:rPrChange>
          </w:rPr>
          <w:delText>, care sunt necesare la funcționarea</w:delText>
        </w:r>
      </w:del>
      <w:del w:id="361" w:author="stbrassai" w:date="2015-06-23T23:34:00Z">
        <w:r w:rsidRPr="001A39E1" w:rsidDel="007D1A47">
          <w:rPr>
            <w:rFonts w:ascii="Times New Roman" w:hAnsi="Times New Roman" w:cs="Times New Roman"/>
            <w:lang w:val="ro-RO"/>
            <w:rPrChange w:id="362" w:author="stbrassai" w:date="2015-06-23T23:51:00Z">
              <w:rPr>
                <w:rFonts w:ascii="Times New Roman" w:hAnsi="Times New Roman" w:cs="Times New Roman"/>
              </w:rPr>
            </w:rPrChange>
          </w:rPr>
          <w:delText xml:space="preserve"> celor 8</w:delText>
        </w:r>
        <w:r w:rsidR="002A7B4A" w:rsidRPr="001A39E1" w:rsidDel="007D1A47">
          <w:rPr>
            <w:rFonts w:ascii="Times New Roman" w:hAnsi="Times New Roman" w:cs="Times New Roman"/>
            <w:lang w:val="ro-RO"/>
            <w:rPrChange w:id="363" w:author="stbrassai" w:date="2015-06-23T23:51:00Z">
              <w:rPr>
                <w:rFonts w:ascii="Times New Roman" w:hAnsi="Times New Roman" w:cs="Times New Roman"/>
              </w:rPr>
            </w:rPrChange>
          </w:rPr>
          <w:delText xml:space="preserve"> motoare</w:delText>
        </w:r>
      </w:del>
      <w:del w:id="364" w:author="stbrassai" w:date="2015-06-23T23:35:00Z">
        <w:r w:rsidR="002A7B4A" w:rsidRPr="001A39E1" w:rsidDel="007D1A47">
          <w:rPr>
            <w:rFonts w:ascii="Times New Roman" w:hAnsi="Times New Roman" w:cs="Times New Roman"/>
            <w:lang w:val="ro-RO"/>
            <w:rPrChange w:id="365" w:author="stbrassai" w:date="2015-06-23T23:51:00Z">
              <w:rPr>
                <w:rFonts w:ascii="Times New Roman" w:hAnsi="Times New Roman" w:cs="Times New Roman"/>
              </w:rPr>
            </w:rPrChange>
          </w:rPr>
          <w:delText>, cu 3,3 V amplitudine.</w:delText>
        </w:r>
      </w:del>
      <w:r w:rsidRPr="001A39E1">
        <w:rPr>
          <w:rFonts w:ascii="Times New Roman" w:hAnsi="Times New Roman" w:cs="Times New Roman"/>
          <w:lang w:val="ro-RO"/>
          <w:rPrChange w:id="366" w:author="stbrassai" w:date="2015-06-23T23:51:00Z">
            <w:rPr>
              <w:rFonts w:ascii="Times New Roman" w:hAnsi="Times New Roman" w:cs="Times New Roman"/>
            </w:rPr>
          </w:rPrChange>
        </w:rPr>
        <w:t xml:space="preserve"> </w:t>
      </w:r>
      <w:ins w:id="367" w:author="stbrassai" w:date="2015-06-23T23:35:00Z">
        <w:r w:rsidR="007D1A47" w:rsidRPr="001A39E1">
          <w:rPr>
            <w:rFonts w:ascii="Times New Roman" w:hAnsi="Times New Roman" w:cs="Times New Roman"/>
            <w:lang w:val="ro-RO"/>
            <w:rPrChange w:id="368" w:author="stbrassai" w:date="2015-06-23T23:51:00Z">
              <w:rPr>
                <w:rFonts w:ascii="Times New Roman" w:hAnsi="Times New Roman" w:cs="Times New Roman"/>
              </w:rPr>
            </w:rPrChange>
          </w:rPr>
          <w:t>Pe magistrală este realizată și protecția circuitului FPGA</w:t>
        </w:r>
      </w:ins>
      <w:ins w:id="369" w:author="stbrassai" w:date="2015-06-23T23:36:00Z">
        <w:r w:rsidR="008313A8" w:rsidRPr="001A39E1">
          <w:rPr>
            <w:rFonts w:ascii="Times New Roman" w:hAnsi="Times New Roman" w:cs="Times New Roman"/>
            <w:lang w:val="ro-RO"/>
            <w:rPrChange w:id="370" w:author="stbrassai" w:date="2015-06-23T23:51:00Z">
              <w:rPr>
                <w:rFonts w:ascii="Times New Roman" w:hAnsi="Times New Roman" w:cs="Times New Roman"/>
              </w:rPr>
            </w:rPrChange>
          </w:rPr>
          <w:t xml:space="preserve">. </w:t>
        </w:r>
      </w:ins>
      <w:del w:id="371" w:author="stbrassai" w:date="2015-06-23T23:36:00Z">
        <w:r w:rsidRPr="001A39E1" w:rsidDel="008313A8">
          <w:rPr>
            <w:rFonts w:ascii="Times New Roman" w:hAnsi="Times New Roman" w:cs="Times New Roman"/>
            <w:lang w:val="ro-RO"/>
            <w:rPrChange w:id="372" w:author="stbrassai" w:date="2015-06-23T23:51:00Z">
              <w:rPr>
                <w:rFonts w:ascii="Times New Roman" w:hAnsi="Times New Roman" w:cs="Times New Roman"/>
              </w:rPr>
            </w:rPrChange>
          </w:rPr>
          <w:delText>Operația Bus protejează și sistemul FPGA.</w:delText>
        </w:r>
      </w:del>
    </w:p>
    <w:p w14:paraId="161E4845" w14:textId="63DD227A" w:rsidR="00436075" w:rsidRPr="001A39E1" w:rsidRDefault="00436075">
      <w:pPr>
        <w:spacing w:line="360" w:lineRule="auto"/>
        <w:ind w:firstLine="720"/>
        <w:rPr>
          <w:rFonts w:ascii="Times New Roman" w:hAnsi="Times New Roman" w:cs="Times New Roman"/>
          <w:lang w:val="ro-RO"/>
          <w:rPrChange w:id="373" w:author="stbrassai" w:date="2015-06-23T23:51:00Z">
            <w:rPr>
              <w:rFonts w:ascii="Times New Roman" w:hAnsi="Times New Roman" w:cs="Times New Roman"/>
            </w:rPr>
          </w:rPrChange>
        </w:rPr>
        <w:pPrChange w:id="374" w:author="stbrassai" w:date="2015-06-23T23:45:00Z">
          <w:pPr>
            <w:spacing w:line="360" w:lineRule="auto"/>
          </w:pPr>
        </w:pPrChange>
      </w:pPr>
      <w:r w:rsidRPr="001A39E1">
        <w:rPr>
          <w:rFonts w:ascii="Times New Roman" w:hAnsi="Times New Roman" w:cs="Times New Roman"/>
          <w:lang w:val="ro-RO"/>
          <w:rPrChange w:id="375" w:author="stbrassai" w:date="2015-06-23T23:51:00Z">
            <w:rPr>
              <w:rFonts w:ascii="Times New Roman" w:hAnsi="Times New Roman" w:cs="Times New Roman"/>
            </w:rPr>
          </w:rPrChange>
        </w:rPr>
        <w:t xml:space="preserve">Protecția </w:t>
      </w:r>
      <w:ins w:id="376" w:author="stbrassai" w:date="2015-06-23T23:38:00Z">
        <w:r w:rsidR="008313A8" w:rsidRPr="001A39E1">
          <w:rPr>
            <w:rFonts w:ascii="Times New Roman" w:hAnsi="Times New Roman" w:cs="Times New Roman"/>
            <w:lang w:val="ro-RO"/>
            <w:rPrChange w:id="377" w:author="stbrassai" w:date="2015-06-23T23:51:00Z">
              <w:rPr>
                <w:rFonts w:ascii="Times New Roman" w:hAnsi="Times New Roman" w:cs="Times New Roman"/>
              </w:rPr>
            </w:rPrChange>
          </w:rPr>
          <w:t xml:space="preserve">circuitului FPGA </w:t>
        </w:r>
      </w:ins>
      <w:ins w:id="378" w:author="stbrassai" w:date="2015-06-23T23:39:00Z">
        <w:r w:rsidR="008313A8" w:rsidRPr="001A39E1">
          <w:rPr>
            <w:rFonts w:ascii="Times New Roman" w:hAnsi="Times New Roman" w:cs="Times New Roman"/>
            <w:lang w:val="ro-RO"/>
            <w:rPrChange w:id="379" w:author="stbrassai" w:date="2015-06-23T23:51:00Z">
              <w:rPr>
                <w:rFonts w:ascii="Times New Roman" w:hAnsi="Times New Roman" w:cs="Times New Roman"/>
              </w:rPr>
            </w:rPrChange>
          </w:rPr>
          <w:t>împotriva supratensiun</w:t>
        </w:r>
      </w:ins>
      <w:ins w:id="380" w:author="stbrassai" w:date="2015-06-23T23:45:00Z">
        <w:r w:rsidR="008313A8" w:rsidRPr="001A39E1">
          <w:rPr>
            <w:rFonts w:ascii="Times New Roman" w:hAnsi="Times New Roman" w:cs="Times New Roman"/>
            <w:lang w:val="ro-RO"/>
            <w:rPrChange w:id="381" w:author="stbrassai" w:date="2015-06-23T23:51:00Z">
              <w:rPr>
                <w:rFonts w:ascii="Times New Roman" w:hAnsi="Times New Roman" w:cs="Times New Roman"/>
              </w:rPr>
            </w:rPrChange>
          </w:rPr>
          <w:t>i</w:t>
        </w:r>
      </w:ins>
      <w:ins w:id="382" w:author="stbrassai" w:date="2015-06-23T23:39:00Z">
        <w:r w:rsidR="008313A8" w:rsidRPr="001A39E1">
          <w:rPr>
            <w:rFonts w:ascii="Times New Roman" w:hAnsi="Times New Roman" w:cs="Times New Roman"/>
            <w:lang w:val="ro-RO"/>
            <w:rPrChange w:id="383" w:author="stbrassai" w:date="2015-06-23T23:51:00Z">
              <w:rPr>
                <w:rFonts w:ascii="Times New Roman" w:hAnsi="Times New Roman" w:cs="Times New Roman"/>
              </w:rPr>
            </w:rPrChange>
          </w:rPr>
          <w:t>lor dinspre punțile H</w:t>
        </w:r>
      </w:ins>
      <w:ins w:id="384" w:author="stbrassai" w:date="2015-06-23T23:38:00Z">
        <w:r w:rsidR="008313A8" w:rsidRPr="001A39E1">
          <w:rPr>
            <w:rFonts w:ascii="Times New Roman" w:hAnsi="Times New Roman" w:cs="Times New Roman"/>
            <w:lang w:val="ro-RO"/>
            <w:rPrChange w:id="385" w:author="stbrassai" w:date="2015-06-23T23:51:00Z">
              <w:rPr>
                <w:rFonts w:ascii="Times New Roman" w:hAnsi="Times New Roman" w:cs="Times New Roman"/>
              </w:rPr>
            </w:rPrChange>
          </w:rPr>
          <w:t xml:space="preserve"> </w:t>
        </w:r>
      </w:ins>
      <w:del w:id="386" w:author="stbrassai" w:date="2015-06-23T23:36:00Z">
        <w:r w:rsidRPr="001A39E1" w:rsidDel="008313A8">
          <w:rPr>
            <w:rFonts w:ascii="Times New Roman" w:hAnsi="Times New Roman" w:cs="Times New Roman"/>
            <w:lang w:val="ro-RO"/>
            <w:rPrChange w:id="387" w:author="stbrassai" w:date="2015-06-23T23:51:00Z">
              <w:rPr>
                <w:rFonts w:ascii="Times New Roman" w:hAnsi="Times New Roman" w:cs="Times New Roman"/>
              </w:rPr>
            </w:rPrChange>
          </w:rPr>
          <w:delText>se</w:delText>
        </w:r>
      </w:del>
      <w:ins w:id="388" w:author="stbrassai" w:date="2015-06-23T23:36:00Z">
        <w:r w:rsidR="008313A8" w:rsidRPr="001A39E1">
          <w:rPr>
            <w:rFonts w:ascii="Times New Roman" w:hAnsi="Times New Roman" w:cs="Times New Roman"/>
            <w:lang w:val="ro-RO"/>
            <w:rPrChange w:id="389" w:author="stbrassai" w:date="2015-06-23T23:51:00Z">
              <w:rPr>
                <w:rFonts w:ascii="Times New Roman" w:hAnsi="Times New Roman" w:cs="Times New Roman"/>
              </w:rPr>
            </w:rPrChange>
          </w:rPr>
          <w:t>este</w:t>
        </w:r>
      </w:ins>
      <w:r w:rsidRPr="001A39E1">
        <w:rPr>
          <w:rFonts w:ascii="Times New Roman" w:hAnsi="Times New Roman" w:cs="Times New Roman"/>
          <w:lang w:val="ro-RO"/>
          <w:rPrChange w:id="390" w:author="stbrassai" w:date="2015-06-23T23:51:00Z">
            <w:rPr>
              <w:rFonts w:ascii="Times New Roman" w:hAnsi="Times New Roman" w:cs="Times New Roman"/>
            </w:rPr>
          </w:rPrChange>
        </w:rPr>
        <w:t xml:space="preserve"> realiz</w:t>
      </w:r>
      <w:del w:id="391" w:author="stbrassai" w:date="2015-06-24T07:00:00Z">
        <w:r w:rsidRPr="001A39E1" w:rsidDel="00BD16E0">
          <w:rPr>
            <w:rFonts w:ascii="Times New Roman" w:hAnsi="Times New Roman" w:cs="Times New Roman"/>
            <w:lang w:val="ro-RO"/>
            <w:rPrChange w:id="392"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393" w:author="stbrassai" w:date="2015-06-23T23:51:00Z">
            <w:rPr>
              <w:rFonts w:ascii="Times New Roman" w:hAnsi="Times New Roman" w:cs="Times New Roman"/>
            </w:rPr>
          </w:rPrChange>
        </w:rPr>
        <w:t>a</w:t>
      </w:r>
      <w:ins w:id="394" w:author="stbrassai" w:date="2015-06-24T07:00:00Z">
        <w:r w:rsidR="00BD16E0">
          <w:rPr>
            <w:rFonts w:ascii="Times New Roman" w:hAnsi="Times New Roman" w:cs="Times New Roman"/>
            <w:lang w:val="ro-RO"/>
          </w:rPr>
          <w:t>t</w:t>
        </w:r>
      </w:ins>
      <w:del w:id="395" w:author="stbrassai" w:date="2015-06-24T07:00:00Z">
        <w:r w:rsidRPr="001A39E1" w:rsidDel="00BD16E0">
          <w:rPr>
            <w:rFonts w:ascii="Times New Roman" w:hAnsi="Times New Roman" w:cs="Times New Roman"/>
            <w:lang w:val="ro-RO"/>
            <w:rPrChange w:id="396" w:author="stbrassai" w:date="2015-06-23T23:51:00Z">
              <w:rPr>
                <w:rFonts w:ascii="Times New Roman" w:hAnsi="Times New Roman" w:cs="Times New Roman"/>
              </w:rPr>
            </w:rPrChange>
          </w:rPr>
          <w:delText>z</w:delText>
        </w:r>
      </w:del>
      <w:r w:rsidRPr="001A39E1">
        <w:rPr>
          <w:rFonts w:ascii="Times New Roman" w:hAnsi="Times New Roman" w:cs="Times New Roman"/>
          <w:lang w:val="ro-RO"/>
          <w:rPrChange w:id="397" w:author="stbrassai" w:date="2015-06-23T23:51:00Z">
            <w:rPr>
              <w:rFonts w:ascii="Times New Roman" w:hAnsi="Times New Roman" w:cs="Times New Roman"/>
            </w:rPr>
          </w:rPrChange>
        </w:rPr>
        <w:t>ă prin diode zener de 3.3 V</w:t>
      </w:r>
      <w:del w:id="398" w:author="stbrassai" w:date="2015-06-23T23:40:00Z">
        <w:r w:rsidRPr="001A39E1" w:rsidDel="008313A8">
          <w:rPr>
            <w:rFonts w:ascii="Times New Roman" w:hAnsi="Times New Roman" w:cs="Times New Roman"/>
            <w:lang w:val="ro-RO"/>
            <w:rPrChange w:id="399" w:author="stbrassai" w:date="2015-06-23T23:51:00Z">
              <w:rPr>
                <w:rFonts w:ascii="Times New Roman" w:hAnsi="Times New Roman" w:cs="Times New Roman"/>
              </w:rPr>
            </w:rPrChange>
          </w:rPr>
          <w:delText>, care a</w:delText>
        </w:r>
      </w:del>
      <w:del w:id="400" w:author="stbrassai" w:date="2015-06-23T23:36:00Z">
        <w:r w:rsidRPr="001A39E1" w:rsidDel="008313A8">
          <w:rPr>
            <w:rFonts w:ascii="Times New Roman" w:hAnsi="Times New Roman" w:cs="Times New Roman"/>
            <w:lang w:val="ro-RO"/>
            <w:rPrChange w:id="401" w:author="stbrassai" w:date="2015-06-23T23:51:00Z">
              <w:rPr>
                <w:rFonts w:ascii="Times New Roman" w:hAnsi="Times New Roman" w:cs="Times New Roman"/>
              </w:rPr>
            </w:rPrChange>
          </w:rPr>
          <w:delText>re</w:delText>
        </w:r>
      </w:del>
      <w:del w:id="402" w:author="stbrassai" w:date="2015-06-23T23:40:00Z">
        <w:r w:rsidRPr="001A39E1" w:rsidDel="008313A8">
          <w:rPr>
            <w:rFonts w:ascii="Times New Roman" w:hAnsi="Times New Roman" w:cs="Times New Roman"/>
            <w:lang w:val="ro-RO"/>
            <w:rPrChange w:id="403" w:author="stbrassai" w:date="2015-06-23T23:51:00Z">
              <w:rPr>
                <w:rFonts w:ascii="Times New Roman" w:hAnsi="Times New Roman" w:cs="Times New Roman"/>
              </w:rPr>
            </w:rPrChange>
          </w:rPr>
          <w:delText xml:space="preserve"> rolul de a împiedica trecerea tensiunii peste 3,3 V in sistemul FPGA</w:delText>
        </w:r>
      </w:del>
      <w:r w:rsidRPr="001A39E1">
        <w:rPr>
          <w:rFonts w:ascii="Times New Roman" w:hAnsi="Times New Roman" w:cs="Times New Roman"/>
          <w:lang w:val="ro-RO"/>
          <w:rPrChange w:id="404" w:author="stbrassai" w:date="2015-06-23T23:51:00Z">
            <w:rPr>
              <w:rFonts w:ascii="Times New Roman" w:hAnsi="Times New Roman" w:cs="Times New Roman"/>
            </w:rPr>
          </w:rPrChange>
        </w:rPr>
        <w:t xml:space="preserve">. </w:t>
      </w:r>
      <w:ins w:id="405" w:author="stbrassai" w:date="2015-06-23T23:42:00Z">
        <w:r w:rsidR="008313A8" w:rsidRPr="001A39E1">
          <w:rPr>
            <w:rFonts w:ascii="Times New Roman" w:hAnsi="Times New Roman" w:cs="Times New Roman"/>
            <w:lang w:val="ro-RO"/>
            <w:rPrChange w:id="406" w:author="stbrassai" w:date="2015-06-23T23:51:00Z">
              <w:rPr>
                <w:rFonts w:ascii="Times New Roman" w:hAnsi="Times New Roman" w:cs="Times New Roman"/>
              </w:rPr>
            </w:rPrChange>
          </w:rPr>
          <w:t xml:space="preserve">Pe de altă parte </w:t>
        </w:r>
      </w:ins>
      <w:del w:id="407" w:author="stbrassai" w:date="2015-06-23T23:43:00Z">
        <w:r w:rsidRPr="001A39E1" w:rsidDel="008313A8">
          <w:rPr>
            <w:rFonts w:ascii="Times New Roman" w:hAnsi="Times New Roman" w:cs="Times New Roman"/>
            <w:lang w:val="ro-RO"/>
            <w:rPrChange w:id="408" w:author="stbrassai" w:date="2015-06-23T23:51:00Z">
              <w:rPr>
                <w:rFonts w:ascii="Times New Roman" w:hAnsi="Times New Roman" w:cs="Times New Roman"/>
              </w:rPr>
            </w:rPrChange>
          </w:rPr>
          <w:delText>R</w:delText>
        </w:r>
      </w:del>
      <w:ins w:id="409" w:author="stbrassai" w:date="2015-06-23T23:43:00Z">
        <w:r w:rsidR="008313A8" w:rsidRPr="001A39E1">
          <w:rPr>
            <w:rFonts w:ascii="Times New Roman" w:hAnsi="Times New Roman" w:cs="Times New Roman"/>
            <w:lang w:val="ro-RO"/>
            <w:rPrChange w:id="410" w:author="stbrassai" w:date="2015-06-23T23:51:00Z">
              <w:rPr>
                <w:rFonts w:ascii="Times New Roman" w:hAnsi="Times New Roman" w:cs="Times New Roman"/>
              </w:rPr>
            </w:rPrChange>
          </w:rPr>
          <w:t>r</w:t>
        </w:r>
      </w:ins>
      <w:r w:rsidRPr="001A39E1">
        <w:rPr>
          <w:rFonts w:ascii="Times New Roman" w:hAnsi="Times New Roman" w:cs="Times New Roman"/>
          <w:lang w:val="ro-RO"/>
          <w:rPrChange w:id="411" w:author="stbrassai" w:date="2015-06-23T23:51:00Z">
            <w:rPr>
              <w:rFonts w:ascii="Times New Roman" w:hAnsi="Times New Roman" w:cs="Times New Roman"/>
            </w:rPr>
          </w:rPrChange>
        </w:rPr>
        <w:t>ezistenț</w:t>
      </w:r>
      <w:del w:id="412" w:author="stbrassai" w:date="2015-06-23T23:40:00Z">
        <w:r w:rsidRPr="001A39E1" w:rsidDel="008313A8">
          <w:rPr>
            <w:rFonts w:ascii="Times New Roman" w:hAnsi="Times New Roman" w:cs="Times New Roman"/>
            <w:lang w:val="ro-RO"/>
            <w:rPrChange w:id="413" w:author="stbrassai" w:date="2015-06-23T23:51:00Z">
              <w:rPr>
                <w:rFonts w:ascii="Times New Roman" w:hAnsi="Times New Roman" w:cs="Times New Roman"/>
              </w:rPr>
            </w:rPrChange>
          </w:rPr>
          <w:delText>a</w:delText>
        </w:r>
      </w:del>
      <w:ins w:id="414" w:author="stbrassai" w:date="2015-06-23T23:40:00Z">
        <w:r w:rsidR="008313A8" w:rsidRPr="001A39E1">
          <w:rPr>
            <w:rFonts w:ascii="Times New Roman" w:hAnsi="Times New Roman" w:cs="Times New Roman"/>
            <w:lang w:val="ro-RO"/>
            <w:rPrChange w:id="415" w:author="stbrassai" w:date="2015-06-23T23:51:00Z">
              <w:rPr>
                <w:rFonts w:ascii="Times New Roman" w:hAnsi="Times New Roman" w:cs="Times New Roman"/>
              </w:rPr>
            </w:rPrChange>
          </w:rPr>
          <w:t>ele</w:t>
        </w:r>
      </w:ins>
      <w:r w:rsidRPr="001A39E1">
        <w:rPr>
          <w:rFonts w:ascii="Times New Roman" w:hAnsi="Times New Roman" w:cs="Times New Roman"/>
          <w:lang w:val="ro-RO"/>
          <w:rPrChange w:id="416" w:author="stbrassai" w:date="2015-06-23T23:51:00Z">
            <w:rPr>
              <w:rFonts w:ascii="Times New Roman" w:hAnsi="Times New Roman" w:cs="Times New Roman"/>
            </w:rPr>
          </w:rPrChange>
        </w:rPr>
        <w:t xml:space="preserve"> electric</w:t>
      </w:r>
      <w:del w:id="417" w:author="stbrassai" w:date="2015-06-23T23:40:00Z">
        <w:r w:rsidRPr="001A39E1" w:rsidDel="008313A8">
          <w:rPr>
            <w:rFonts w:ascii="Times New Roman" w:hAnsi="Times New Roman" w:cs="Times New Roman"/>
            <w:lang w:val="ro-RO"/>
            <w:rPrChange w:id="418" w:author="stbrassai" w:date="2015-06-23T23:51:00Z">
              <w:rPr>
                <w:rFonts w:ascii="Times New Roman" w:hAnsi="Times New Roman" w:cs="Times New Roman"/>
              </w:rPr>
            </w:rPrChange>
          </w:rPr>
          <w:delText>ă</w:delText>
        </w:r>
      </w:del>
      <w:ins w:id="419" w:author="stbrassai" w:date="2015-06-23T23:40:00Z">
        <w:r w:rsidR="008313A8" w:rsidRPr="001A39E1">
          <w:rPr>
            <w:rFonts w:ascii="Times New Roman" w:hAnsi="Times New Roman" w:cs="Times New Roman"/>
            <w:lang w:val="ro-RO"/>
            <w:rPrChange w:id="420" w:author="stbrassai" w:date="2015-06-23T23:51:00Z">
              <w:rPr>
                <w:rFonts w:ascii="Times New Roman" w:hAnsi="Times New Roman" w:cs="Times New Roman"/>
              </w:rPr>
            </w:rPrChange>
          </w:rPr>
          <w:t>e</w:t>
        </w:r>
      </w:ins>
      <w:r w:rsidRPr="001A39E1">
        <w:rPr>
          <w:rFonts w:ascii="Times New Roman" w:hAnsi="Times New Roman" w:cs="Times New Roman"/>
          <w:lang w:val="ro-RO"/>
          <w:rPrChange w:id="421" w:author="stbrassai" w:date="2015-06-23T23:51:00Z">
            <w:rPr>
              <w:rFonts w:ascii="Times New Roman" w:hAnsi="Times New Roman" w:cs="Times New Roman"/>
            </w:rPr>
          </w:rPrChange>
        </w:rPr>
        <w:t xml:space="preserve"> </w:t>
      </w:r>
      <w:ins w:id="422" w:author="stbrassai" w:date="2015-06-23T23:41:00Z">
        <w:r w:rsidR="008313A8" w:rsidRPr="001A39E1">
          <w:rPr>
            <w:rFonts w:ascii="Times New Roman" w:hAnsi="Times New Roman" w:cs="Times New Roman"/>
            <w:lang w:val="ro-RO"/>
            <w:rPrChange w:id="423" w:author="stbrassai" w:date="2015-06-23T23:51:00Z">
              <w:rPr>
                <w:rFonts w:ascii="Times New Roman" w:hAnsi="Times New Roman" w:cs="Times New Roman"/>
              </w:rPr>
            </w:rPrChange>
          </w:rPr>
          <w:t xml:space="preserve">conectate la ieșirile circuitului FPGA au rolul </w:t>
        </w:r>
      </w:ins>
      <w:del w:id="424" w:author="stbrassai" w:date="2015-06-23T23:41:00Z">
        <w:r w:rsidRPr="001A39E1" w:rsidDel="008313A8">
          <w:rPr>
            <w:rFonts w:ascii="Times New Roman" w:hAnsi="Times New Roman" w:cs="Times New Roman"/>
            <w:lang w:val="ro-RO"/>
            <w:rPrChange w:id="425" w:author="stbrassai" w:date="2015-06-23T23:51:00Z">
              <w:rPr>
                <w:rFonts w:ascii="Times New Roman" w:hAnsi="Times New Roman" w:cs="Times New Roman"/>
              </w:rPr>
            </w:rPrChange>
          </w:rPr>
          <w:delText>se află în linie cu diodele, care</w:delText>
        </w:r>
      </w:del>
      <w:ins w:id="426" w:author="stbrassai" w:date="2015-06-23T23:41:00Z">
        <w:r w:rsidR="008313A8" w:rsidRPr="001A39E1">
          <w:rPr>
            <w:rFonts w:ascii="Times New Roman" w:hAnsi="Times New Roman" w:cs="Times New Roman"/>
            <w:lang w:val="ro-RO"/>
            <w:rPrChange w:id="427" w:author="stbrassai" w:date="2015-06-23T23:51:00Z">
              <w:rPr>
                <w:rFonts w:ascii="Times New Roman" w:hAnsi="Times New Roman" w:cs="Times New Roman"/>
              </w:rPr>
            </w:rPrChange>
          </w:rPr>
          <w:t>de</w:t>
        </w:r>
      </w:ins>
      <w:r w:rsidRPr="001A39E1">
        <w:rPr>
          <w:rFonts w:ascii="Times New Roman" w:hAnsi="Times New Roman" w:cs="Times New Roman"/>
          <w:lang w:val="ro-RO"/>
          <w:rPrChange w:id="428" w:author="stbrassai" w:date="2015-06-23T23:51:00Z">
            <w:rPr>
              <w:rFonts w:ascii="Times New Roman" w:hAnsi="Times New Roman" w:cs="Times New Roman"/>
            </w:rPr>
          </w:rPrChange>
        </w:rPr>
        <w:t xml:space="preserve"> limit</w:t>
      </w:r>
      <w:ins w:id="429" w:author="stbrassai" w:date="2015-06-23T23:42:00Z">
        <w:r w:rsidR="008313A8" w:rsidRPr="001A39E1">
          <w:rPr>
            <w:rFonts w:ascii="Times New Roman" w:hAnsi="Times New Roman" w:cs="Times New Roman"/>
            <w:lang w:val="ro-RO"/>
            <w:rPrChange w:id="430" w:author="stbrassai" w:date="2015-06-23T23:51:00Z">
              <w:rPr>
                <w:rFonts w:ascii="Times New Roman" w:hAnsi="Times New Roman" w:cs="Times New Roman"/>
              </w:rPr>
            </w:rPrChange>
          </w:rPr>
          <w:t>are a</w:t>
        </w:r>
      </w:ins>
      <w:del w:id="431" w:author="stbrassai" w:date="2015-06-23T23:42:00Z">
        <w:r w:rsidRPr="001A39E1" w:rsidDel="008313A8">
          <w:rPr>
            <w:rFonts w:ascii="Times New Roman" w:hAnsi="Times New Roman" w:cs="Times New Roman"/>
            <w:lang w:val="ro-RO"/>
            <w:rPrChange w:id="432" w:author="stbrassai" w:date="2015-06-23T23:51:00Z">
              <w:rPr>
                <w:rFonts w:ascii="Times New Roman" w:hAnsi="Times New Roman" w:cs="Times New Roman"/>
              </w:rPr>
            </w:rPrChange>
          </w:rPr>
          <w:delText>ează</w:delText>
        </w:r>
      </w:del>
      <w:r w:rsidRPr="001A39E1">
        <w:rPr>
          <w:rFonts w:ascii="Times New Roman" w:hAnsi="Times New Roman" w:cs="Times New Roman"/>
          <w:lang w:val="ro-RO"/>
          <w:rPrChange w:id="433" w:author="stbrassai" w:date="2015-06-23T23:51:00Z">
            <w:rPr>
              <w:rFonts w:ascii="Times New Roman" w:hAnsi="Times New Roman" w:cs="Times New Roman"/>
            </w:rPr>
          </w:rPrChange>
        </w:rPr>
        <w:t xml:space="preserve"> curentul</w:t>
      </w:r>
      <w:ins w:id="434" w:author="stbrassai" w:date="2015-06-23T23:42:00Z">
        <w:r w:rsidR="008313A8" w:rsidRPr="001A39E1">
          <w:rPr>
            <w:rFonts w:ascii="Times New Roman" w:hAnsi="Times New Roman" w:cs="Times New Roman"/>
            <w:lang w:val="ro-RO"/>
            <w:rPrChange w:id="435" w:author="stbrassai" w:date="2015-06-23T23:51:00Z">
              <w:rPr>
                <w:rFonts w:ascii="Times New Roman" w:hAnsi="Times New Roman" w:cs="Times New Roman"/>
              </w:rPr>
            </w:rPrChange>
          </w:rPr>
          <w:t>ui</w:t>
        </w:r>
      </w:ins>
      <w:r w:rsidRPr="001A39E1">
        <w:rPr>
          <w:rFonts w:ascii="Times New Roman" w:hAnsi="Times New Roman" w:cs="Times New Roman"/>
          <w:lang w:val="ro-RO"/>
          <w:rPrChange w:id="436" w:author="stbrassai" w:date="2015-06-23T23:51:00Z">
            <w:rPr>
              <w:rFonts w:ascii="Times New Roman" w:hAnsi="Times New Roman" w:cs="Times New Roman"/>
            </w:rPr>
          </w:rPrChange>
        </w:rPr>
        <w:t xml:space="preserve"> electric, deoarece </w:t>
      </w:r>
      <w:ins w:id="437" w:author="stbrassai" w:date="2015-06-23T23:44:00Z">
        <w:r w:rsidR="008313A8" w:rsidRPr="001A39E1">
          <w:rPr>
            <w:rFonts w:ascii="Times New Roman" w:hAnsi="Times New Roman" w:cs="Times New Roman"/>
            <w:lang w:val="ro-RO"/>
            <w:rPrChange w:id="438" w:author="stbrassai" w:date="2015-06-23T23:51:00Z">
              <w:rPr>
                <w:rFonts w:ascii="Times New Roman" w:hAnsi="Times New Roman" w:cs="Times New Roman"/>
              </w:rPr>
            </w:rPrChange>
          </w:rPr>
          <w:t xml:space="preserve">curentul maxim suportat la </w:t>
        </w:r>
      </w:ins>
      <w:ins w:id="439" w:author="stbrassai" w:date="2015-06-23T23:42:00Z">
        <w:r w:rsidR="008313A8" w:rsidRPr="001A39E1">
          <w:rPr>
            <w:rFonts w:ascii="Times New Roman" w:hAnsi="Times New Roman" w:cs="Times New Roman"/>
            <w:lang w:val="ro-RO"/>
            <w:rPrChange w:id="440" w:author="stbrassai" w:date="2015-06-23T23:51:00Z">
              <w:rPr>
                <w:rFonts w:ascii="Times New Roman" w:hAnsi="Times New Roman" w:cs="Times New Roman"/>
              </w:rPr>
            </w:rPrChange>
          </w:rPr>
          <w:t xml:space="preserve">ieșirile circuitului </w:t>
        </w:r>
      </w:ins>
      <w:r w:rsidRPr="001A39E1">
        <w:rPr>
          <w:rFonts w:ascii="Times New Roman" w:hAnsi="Times New Roman" w:cs="Times New Roman"/>
          <w:lang w:val="ro-RO"/>
          <w:rPrChange w:id="441" w:author="stbrassai" w:date="2015-06-23T23:51:00Z">
            <w:rPr>
              <w:rFonts w:ascii="Times New Roman" w:hAnsi="Times New Roman" w:cs="Times New Roman"/>
            </w:rPr>
          </w:rPrChange>
        </w:rPr>
        <w:t xml:space="preserve">FPGA </w:t>
      </w:r>
      <w:del w:id="442" w:author="stbrassai" w:date="2015-06-23T23:44:00Z">
        <w:r w:rsidRPr="001A39E1" w:rsidDel="008313A8">
          <w:rPr>
            <w:rFonts w:ascii="Times New Roman" w:hAnsi="Times New Roman" w:cs="Times New Roman"/>
            <w:lang w:val="ro-RO"/>
            <w:rPrChange w:id="443" w:author="stbrassai" w:date="2015-06-23T23:51:00Z">
              <w:rPr>
                <w:rFonts w:ascii="Times New Roman" w:hAnsi="Times New Roman" w:cs="Times New Roman"/>
              </w:rPr>
            </w:rPrChange>
          </w:rPr>
          <w:delText xml:space="preserve">suportă </w:delText>
        </w:r>
      </w:del>
      <w:del w:id="444" w:author="stbrassai" w:date="2015-06-23T23:43:00Z">
        <w:r w:rsidRPr="001A39E1" w:rsidDel="008313A8">
          <w:rPr>
            <w:rFonts w:ascii="Times New Roman" w:hAnsi="Times New Roman" w:cs="Times New Roman"/>
            <w:lang w:val="ro-RO"/>
            <w:rPrChange w:id="445" w:author="stbrassai" w:date="2015-06-23T23:51:00Z">
              <w:rPr>
                <w:rFonts w:ascii="Times New Roman" w:hAnsi="Times New Roman" w:cs="Times New Roman"/>
              </w:rPr>
            </w:rPrChange>
          </w:rPr>
          <w:delText>la int</w:delText>
        </w:r>
      </w:del>
      <w:del w:id="446" w:author="stbrassai" w:date="2015-06-23T23:44:00Z">
        <w:r w:rsidRPr="001A39E1" w:rsidDel="008313A8">
          <w:rPr>
            <w:rFonts w:ascii="Times New Roman" w:hAnsi="Times New Roman" w:cs="Times New Roman"/>
            <w:lang w:val="ro-RO"/>
            <w:rPrChange w:id="447" w:author="stbrassai" w:date="2015-06-23T23:51:00Z">
              <w:rPr>
                <w:rFonts w:ascii="Times New Roman" w:hAnsi="Times New Roman" w:cs="Times New Roman"/>
              </w:rPr>
            </w:rPrChange>
          </w:rPr>
          <w:delText>rare 1</w:delText>
        </w:r>
      </w:del>
      <w:ins w:id="448" w:author="stbrassai" w:date="2015-06-23T23:44:00Z">
        <w:r w:rsidR="008313A8" w:rsidRPr="001A39E1">
          <w:rPr>
            <w:rFonts w:ascii="Times New Roman" w:hAnsi="Times New Roman" w:cs="Times New Roman"/>
            <w:lang w:val="ro-RO"/>
            <w:rPrChange w:id="449" w:author="stbrassai" w:date="2015-06-23T23:51:00Z">
              <w:rPr>
                <w:rFonts w:ascii="Times New Roman" w:hAnsi="Times New Roman" w:cs="Times New Roman"/>
              </w:rPr>
            </w:rPrChange>
          </w:rPr>
          <w:t xml:space="preserve">este </w:t>
        </w:r>
      </w:ins>
      <w:ins w:id="450" w:author="stbrassai" w:date="2015-06-24T07:00:00Z">
        <w:r w:rsidR="00BD16E0">
          <w:rPr>
            <w:rFonts w:ascii="Times New Roman" w:hAnsi="Times New Roman" w:cs="Times New Roman"/>
            <w:lang w:val="ro-RO"/>
          </w:rPr>
          <w:t xml:space="preserve">de </w:t>
        </w:r>
      </w:ins>
      <w:ins w:id="451" w:author="stbrassai" w:date="2015-06-23T23:44:00Z">
        <w:r w:rsidR="008313A8" w:rsidRPr="001A39E1">
          <w:rPr>
            <w:rFonts w:ascii="Times New Roman" w:hAnsi="Times New Roman" w:cs="Times New Roman"/>
            <w:lang w:val="ro-RO"/>
            <w:rPrChange w:id="452" w:author="stbrassai" w:date="2015-06-23T23:51:00Z">
              <w:rPr>
                <w:rFonts w:ascii="Times New Roman" w:hAnsi="Times New Roman" w:cs="Times New Roman"/>
              </w:rPr>
            </w:rPrChange>
          </w:rPr>
          <w:t>1</w:t>
        </w:r>
      </w:ins>
      <w:r w:rsidRPr="001A39E1">
        <w:rPr>
          <w:rFonts w:ascii="Times New Roman" w:hAnsi="Times New Roman" w:cs="Times New Roman"/>
          <w:lang w:val="ro-RO"/>
          <w:rPrChange w:id="453" w:author="stbrassai" w:date="2015-06-23T23:51:00Z">
            <w:rPr>
              <w:rFonts w:ascii="Times New Roman" w:hAnsi="Times New Roman" w:cs="Times New Roman"/>
            </w:rPr>
          </w:rPrChange>
        </w:rPr>
        <w:t xml:space="preserve">6mA. Pe figura 3.48 este prezentat planul de alimentare cu energie a robotului. </w:t>
      </w:r>
      <w:r w:rsidRPr="001A39E1">
        <w:rPr>
          <w:rFonts w:ascii="Times New Roman" w:hAnsi="Times New Roman" w:cs="Times New Roman"/>
          <w:lang w:val="ro-RO"/>
          <w:rPrChange w:id="454" w:author="stbrassai" w:date="2015-06-23T23:51:00Z">
            <w:rPr>
              <w:rFonts w:ascii="Times New Roman" w:hAnsi="Times New Roman" w:cs="Times New Roman"/>
            </w:rPr>
          </w:rPrChange>
        </w:rPr>
        <w:lastRenderedPageBreak/>
        <w:t>Alimentarea cu energie se va realiza cu acumulatoare, care</w:t>
      </w:r>
      <w:del w:id="455" w:author="stbrassai" w:date="2015-06-24T07:00:00Z">
        <w:r w:rsidRPr="001A39E1" w:rsidDel="00BD16E0">
          <w:rPr>
            <w:rFonts w:ascii="Times New Roman" w:hAnsi="Times New Roman" w:cs="Times New Roman"/>
            <w:lang w:val="ro-RO"/>
            <w:rPrChange w:id="456" w:author="stbrassai" w:date="2015-06-23T23:51:00Z">
              <w:rPr>
                <w:rFonts w:ascii="Times New Roman" w:hAnsi="Times New Roman" w:cs="Times New Roman"/>
              </w:rPr>
            </w:rPrChange>
          </w:rPr>
          <w:delText xml:space="preserve"> după</w:delText>
        </w:r>
      </w:del>
      <w:r w:rsidRPr="001A39E1">
        <w:rPr>
          <w:rFonts w:ascii="Times New Roman" w:hAnsi="Times New Roman" w:cs="Times New Roman"/>
          <w:lang w:val="ro-RO"/>
          <w:rPrChange w:id="457" w:author="stbrassai" w:date="2015-06-23T23:51:00Z">
            <w:rPr>
              <w:rFonts w:ascii="Times New Roman" w:hAnsi="Times New Roman" w:cs="Times New Roman"/>
            </w:rPr>
          </w:rPrChange>
        </w:rPr>
        <w:t xml:space="preserve"> </w:t>
      </w:r>
      <w:ins w:id="458" w:author="stbrassai" w:date="2015-06-23T23:48:00Z">
        <w:r w:rsidR="001A39E1" w:rsidRPr="001A39E1">
          <w:rPr>
            <w:rFonts w:ascii="Times New Roman" w:hAnsi="Times New Roman" w:cs="Times New Roman"/>
            <w:lang w:val="ro-RO"/>
            <w:rPrChange w:id="459" w:author="stbrassai" w:date="2015-06-23T23:51:00Z">
              <w:rPr>
                <w:rFonts w:ascii="Times New Roman" w:hAnsi="Times New Roman" w:cs="Times New Roman"/>
              </w:rPr>
            </w:rPrChange>
          </w:rPr>
          <w:t xml:space="preserve">în </w:t>
        </w:r>
      </w:ins>
      <w:r w:rsidRPr="001A39E1">
        <w:rPr>
          <w:rFonts w:ascii="Times New Roman" w:hAnsi="Times New Roman" w:cs="Times New Roman"/>
          <w:lang w:val="ro-RO"/>
          <w:rPrChange w:id="460" w:author="stbrassai" w:date="2015-06-23T23:51:00Z">
            <w:rPr>
              <w:rFonts w:ascii="Times New Roman" w:hAnsi="Times New Roman" w:cs="Times New Roman"/>
            </w:rPr>
          </w:rPrChange>
        </w:rPr>
        <w:t>funcți</w:t>
      </w:r>
      <w:del w:id="461" w:author="stbrassai" w:date="2015-06-23T23:48:00Z">
        <w:r w:rsidRPr="001A39E1" w:rsidDel="001A39E1">
          <w:rPr>
            <w:rFonts w:ascii="Times New Roman" w:hAnsi="Times New Roman" w:cs="Times New Roman"/>
            <w:lang w:val="ro-RO"/>
            <w:rPrChange w:id="462" w:author="stbrassai" w:date="2015-06-23T23:51:00Z">
              <w:rPr>
                <w:rFonts w:ascii="Times New Roman" w:hAnsi="Times New Roman" w:cs="Times New Roman"/>
              </w:rPr>
            </w:rPrChange>
          </w:rPr>
          <w:delText>un</w:delText>
        </w:r>
      </w:del>
      <w:r w:rsidRPr="001A39E1">
        <w:rPr>
          <w:rFonts w:ascii="Times New Roman" w:hAnsi="Times New Roman" w:cs="Times New Roman"/>
          <w:lang w:val="ro-RO"/>
          <w:rPrChange w:id="463" w:author="stbrassai" w:date="2015-06-23T23:51:00Z">
            <w:rPr>
              <w:rFonts w:ascii="Times New Roman" w:hAnsi="Times New Roman" w:cs="Times New Roman"/>
            </w:rPr>
          </w:rPrChange>
        </w:rPr>
        <w:t>e</w:t>
      </w:r>
      <w:ins w:id="464" w:author="stbrassai" w:date="2015-06-23T23:48:00Z">
        <w:r w:rsidR="001A39E1" w:rsidRPr="001A39E1">
          <w:rPr>
            <w:rFonts w:ascii="Times New Roman" w:hAnsi="Times New Roman" w:cs="Times New Roman"/>
            <w:lang w:val="ro-RO"/>
            <w:rPrChange w:id="465" w:author="stbrassai" w:date="2015-06-23T23:51:00Z">
              <w:rPr>
                <w:rFonts w:ascii="Times New Roman" w:hAnsi="Times New Roman" w:cs="Times New Roman"/>
              </w:rPr>
            </w:rPrChange>
          </w:rPr>
          <w:t xml:space="preserve"> de modulele pe care </w:t>
        </w:r>
      </w:ins>
      <w:ins w:id="466" w:author="stbrassai" w:date="2015-06-24T07:00:00Z">
        <w:r w:rsidR="00BD16E0">
          <w:rPr>
            <w:rFonts w:ascii="Times New Roman" w:hAnsi="Times New Roman" w:cs="Times New Roman"/>
            <w:lang w:val="ro-RO"/>
          </w:rPr>
          <w:t xml:space="preserve">îi </w:t>
        </w:r>
      </w:ins>
      <w:ins w:id="467" w:author="stbrassai" w:date="2015-06-23T23:48:00Z">
        <w:r w:rsidR="001A39E1" w:rsidRPr="001A39E1">
          <w:rPr>
            <w:rFonts w:ascii="Times New Roman" w:hAnsi="Times New Roman" w:cs="Times New Roman"/>
            <w:lang w:val="ro-RO"/>
            <w:rPrChange w:id="468" w:author="stbrassai" w:date="2015-06-23T23:51:00Z">
              <w:rPr>
                <w:rFonts w:ascii="Times New Roman" w:hAnsi="Times New Roman" w:cs="Times New Roman"/>
              </w:rPr>
            </w:rPrChange>
          </w:rPr>
          <w:t>alimentează</w:t>
        </w:r>
      </w:ins>
      <w:r w:rsidRPr="001A39E1">
        <w:rPr>
          <w:rFonts w:ascii="Times New Roman" w:hAnsi="Times New Roman" w:cs="Times New Roman"/>
          <w:lang w:val="ro-RO"/>
          <w:rPrChange w:id="469" w:author="stbrassai" w:date="2015-06-23T23:51:00Z">
            <w:rPr>
              <w:rFonts w:ascii="Times New Roman" w:hAnsi="Times New Roman" w:cs="Times New Roman"/>
            </w:rPr>
          </w:rPrChange>
        </w:rPr>
        <w:t xml:space="preserve"> pot fii împărțite în două grupe: un acumulator de 12 V, care asigură alimentarea sistemului cu circuite digitale</w:t>
      </w:r>
      <w:ins w:id="470" w:author="stbrassai" w:date="2015-06-23T23:49:00Z">
        <w:r w:rsidR="001A39E1" w:rsidRPr="001A39E1">
          <w:rPr>
            <w:rFonts w:ascii="Times New Roman" w:hAnsi="Times New Roman" w:cs="Times New Roman"/>
            <w:lang w:val="ro-RO"/>
            <w:rPrChange w:id="471" w:author="stbrassai" w:date="2015-06-23T23:51:00Z">
              <w:rPr>
                <w:rFonts w:ascii="Times New Roman" w:hAnsi="Times New Roman" w:cs="Times New Roman"/>
              </w:rPr>
            </w:rPrChange>
          </w:rPr>
          <w:t xml:space="preserve">, respectiv </w:t>
        </w:r>
      </w:ins>
      <w:ins w:id="472" w:author="stbrassai" w:date="2015-06-23T23:50:00Z">
        <w:r w:rsidR="001A39E1" w:rsidRPr="001A39E1">
          <w:rPr>
            <w:rFonts w:ascii="Times New Roman" w:hAnsi="Times New Roman" w:cs="Times New Roman"/>
            <w:lang w:val="ro-RO"/>
            <w:rPrChange w:id="473" w:author="stbrassai" w:date="2015-06-23T23:51:00Z">
              <w:rPr>
                <w:rFonts w:ascii="Times New Roman" w:hAnsi="Times New Roman" w:cs="Times New Roman"/>
              </w:rPr>
            </w:rPrChange>
          </w:rPr>
          <w:t>a</w:t>
        </w:r>
      </w:ins>
      <w:ins w:id="474" w:author="stbrassai" w:date="2015-06-23T23:49:00Z">
        <w:r w:rsidR="001A39E1" w:rsidRPr="001A39E1">
          <w:rPr>
            <w:rFonts w:ascii="Times New Roman" w:hAnsi="Times New Roman" w:cs="Times New Roman"/>
            <w:lang w:val="ro-RO"/>
            <w:rPrChange w:id="475" w:author="stbrassai" w:date="2015-06-23T23:51:00Z">
              <w:rPr>
                <w:rFonts w:ascii="Times New Roman" w:hAnsi="Times New Roman" w:cs="Times New Roman"/>
              </w:rPr>
            </w:rPrChange>
          </w:rPr>
          <w:t xml:space="preserve"> doua sursă de energie compusă din mai multe acumulatoare conectate paralel </w:t>
        </w:r>
      </w:ins>
      <w:ins w:id="476" w:author="stbrassai" w:date="2015-06-23T23:50:00Z">
        <w:r w:rsidR="001A39E1" w:rsidRPr="001A39E1">
          <w:rPr>
            <w:rFonts w:ascii="Times New Roman" w:hAnsi="Times New Roman" w:cs="Times New Roman"/>
            <w:lang w:val="ro-RO"/>
            <w:rPrChange w:id="477" w:author="stbrassai" w:date="2015-06-23T23:51:00Z">
              <w:rPr>
                <w:rFonts w:ascii="Times New Roman" w:hAnsi="Times New Roman" w:cs="Times New Roman"/>
              </w:rPr>
            </w:rPrChange>
          </w:rPr>
          <w:t xml:space="preserve">care </w:t>
        </w:r>
      </w:ins>
      <w:ins w:id="478" w:author="stbrassai" w:date="2015-06-23T23:49:00Z">
        <w:r w:rsidR="001A39E1" w:rsidRPr="001A39E1">
          <w:rPr>
            <w:rFonts w:ascii="Times New Roman" w:hAnsi="Times New Roman" w:cs="Times New Roman"/>
            <w:lang w:val="ro-RO"/>
            <w:rPrChange w:id="479" w:author="stbrassai" w:date="2015-06-23T23:51:00Z">
              <w:rPr>
                <w:rFonts w:ascii="Times New Roman" w:hAnsi="Times New Roman" w:cs="Times New Roman"/>
              </w:rPr>
            </w:rPrChange>
          </w:rPr>
          <w:t>alimenteză</w:t>
        </w:r>
      </w:ins>
      <w:ins w:id="480" w:author="stbrassai" w:date="2015-06-23T23:50:00Z">
        <w:r w:rsidR="001A39E1" w:rsidRPr="001A39E1">
          <w:rPr>
            <w:rFonts w:ascii="Times New Roman" w:hAnsi="Times New Roman" w:cs="Times New Roman"/>
            <w:lang w:val="ro-RO"/>
            <w:rPrChange w:id="481" w:author="stbrassai" w:date="2015-06-23T23:51:00Z">
              <w:rPr>
                <w:rFonts w:ascii="Times New Roman" w:hAnsi="Times New Roman" w:cs="Times New Roman"/>
              </w:rPr>
            </w:rPrChange>
          </w:rPr>
          <w:t xml:space="preserve"> cu energie punțile</w:t>
        </w:r>
      </w:ins>
      <w:ins w:id="482" w:author="stbrassai" w:date="2015-06-23T23:49:00Z">
        <w:r w:rsidR="001A39E1" w:rsidRPr="001A39E1">
          <w:rPr>
            <w:rFonts w:ascii="Times New Roman" w:hAnsi="Times New Roman" w:cs="Times New Roman"/>
            <w:lang w:val="ro-RO"/>
            <w:rPrChange w:id="483" w:author="stbrassai" w:date="2015-06-23T23:51:00Z">
              <w:rPr>
                <w:rFonts w:ascii="Times New Roman" w:hAnsi="Times New Roman" w:cs="Times New Roman"/>
              </w:rPr>
            </w:rPrChange>
          </w:rPr>
          <w:t>.</w:t>
        </w:r>
      </w:ins>
      <w:del w:id="484" w:author="stbrassai" w:date="2015-06-23T23:49:00Z">
        <w:r w:rsidRPr="001A39E1" w:rsidDel="001A39E1">
          <w:rPr>
            <w:rFonts w:ascii="Times New Roman" w:hAnsi="Times New Roman" w:cs="Times New Roman"/>
            <w:lang w:val="ro-RO"/>
            <w:rPrChange w:id="485"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486" w:author="stbrassai" w:date="2015-06-23T23:51:00Z">
            <w:rPr>
              <w:rFonts w:ascii="Times New Roman" w:hAnsi="Times New Roman" w:cs="Times New Roman"/>
            </w:rPr>
          </w:rPrChange>
        </w:rPr>
        <w:t xml:space="preserve"> Elementele digitale sunt alimentate prin convertere DC-DC, cu tensiune reglabil</w:t>
      </w:r>
      <w:ins w:id="487" w:author="stbrassai" w:date="2015-06-24T07:01:00Z">
        <w:r w:rsidR="00BD16E0">
          <w:rPr>
            <w:rFonts w:ascii="Times New Roman" w:hAnsi="Times New Roman" w:cs="Times New Roman"/>
            <w:lang w:val="ro-RO"/>
          </w:rPr>
          <w:t>ă</w:t>
        </w:r>
      </w:ins>
      <w:del w:id="488" w:author="stbrassai" w:date="2015-06-24T07:01:00Z">
        <w:r w:rsidRPr="001A39E1" w:rsidDel="00BD16E0">
          <w:rPr>
            <w:rFonts w:ascii="Times New Roman" w:hAnsi="Times New Roman" w:cs="Times New Roman"/>
            <w:lang w:val="ro-RO"/>
            <w:rPrChange w:id="489"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490" w:author="stbrassai" w:date="2015-06-23T23:51:00Z">
            <w:rPr>
              <w:rFonts w:ascii="Times New Roman" w:hAnsi="Times New Roman" w:cs="Times New Roman"/>
            </w:rPr>
          </w:rPrChange>
        </w:rPr>
        <w:t>.</w:t>
      </w:r>
    </w:p>
    <w:p w14:paraId="22C733F8" w14:textId="467EC6AE" w:rsidR="00436075" w:rsidRPr="001A39E1" w:rsidDel="001A39E1" w:rsidRDefault="00436075" w:rsidP="00436075">
      <w:pPr>
        <w:spacing w:line="360" w:lineRule="auto"/>
        <w:ind w:firstLine="720"/>
        <w:rPr>
          <w:del w:id="491" w:author="stbrassai" w:date="2015-06-23T23:52:00Z"/>
          <w:rFonts w:ascii="Times New Roman" w:hAnsi="Times New Roman" w:cs="Times New Roman"/>
          <w:lang w:val="ro-RO"/>
          <w:rPrChange w:id="492" w:author="stbrassai" w:date="2015-06-23T23:51:00Z">
            <w:rPr>
              <w:del w:id="493" w:author="stbrassai" w:date="2015-06-23T23:52:00Z"/>
              <w:rFonts w:ascii="Times New Roman" w:hAnsi="Times New Roman" w:cs="Times New Roman"/>
            </w:rPr>
          </w:rPrChange>
        </w:rPr>
      </w:pPr>
      <w:del w:id="494" w:author="stbrassai" w:date="2015-06-23T23:52:00Z">
        <w:r w:rsidRPr="001A39E1" w:rsidDel="001A39E1">
          <w:rPr>
            <w:rFonts w:ascii="Times New Roman" w:hAnsi="Times New Roman" w:cs="Times New Roman"/>
            <w:lang w:val="ro-RO"/>
            <w:rPrChange w:id="495" w:author="stbrassai" w:date="2015-06-23T23:51:00Z">
              <w:rPr>
                <w:rFonts w:ascii="Times New Roman" w:hAnsi="Times New Roman" w:cs="Times New Roman"/>
              </w:rPr>
            </w:rPrChange>
          </w:rPr>
          <w:delText>A doua sursă de energie o să fie compusă din mai multe acumulatoare, care sunt conectate paralel și alimenteză H-podurile cu energie.</w:delText>
        </w:r>
      </w:del>
    </w:p>
    <w:p w14:paraId="4FDFF458" w14:textId="7EB78115" w:rsidR="00444C0C" w:rsidRPr="001A39E1" w:rsidRDefault="00436075" w:rsidP="00444C0C">
      <w:pPr>
        <w:spacing w:line="360" w:lineRule="auto"/>
        <w:ind w:firstLine="720"/>
        <w:rPr>
          <w:rFonts w:ascii="Times New Roman" w:hAnsi="Times New Roman" w:cs="Times New Roman"/>
          <w:lang w:val="ro-RO"/>
          <w:rPrChange w:id="496" w:author="stbrassai" w:date="2015-06-23T23:51:00Z">
            <w:rPr>
              <w:rFonts w:ascii="Times New Roman" w:hAnsi="Times New Roman" w:cs="Times New Roman"/>
            </w:rPr>
          </w:rPrChange>
        </w:rPr>
      </w:pPr>
      <w:r w:rsidRPr="001A39E1">
        <w:rPr>
          <w:rFonts w:ascii="Times New Roman" w:hAnsi="Times New Roman" w:cs="Times New Roman"/>
          <w:lang w:val="ro-RO"/>
          <w:rPrChange w:id="497" w:author="stbrassai" w:date="2015-06-23T23:51:00Z">
            <w:rPr>
              <w:rFonts w:ascii="Times New Roman" w:hAnsi="Times New Roman" w:cs="Times New Roman"/>
            </w:rPr>
          </w:rPrChange>
        </w:rPr>
        <w:t>P</w:t>
      </w:r>
      <w:ins w:id="498" w:author="stbrassai" w:date="2015-06-23T22:34:00Z">
        <w:r w:rsidR="00B67368" w:rsidRPr="001A39E1">
          <w:rPr>
            <w:rFonts w:ascii="Times New Roman" w:hAnsi="Times New Roman" w:cs="Times New Roman"/>
            <w:lang w:val="ro-RO"/>
            <w:rPrChange w:id="499" w:author="stbrassai" w:date="2015-06-23T23:51:00Z">
              <w:rPr>
                <w:rFonts w:ascii="Times New Roman" w:hAnsi="Times New Roman" w:cs="Times New Roman"/>
              </w:rPr>
            </w:rPrChange>
          </w:rPr>
          <w:t>o</w:t>
        </w:r>
      </w:ins>
      <w:del w:id="500" w:author="stbrassai" w:date="2015-06-23T22:34:00Z">
        <w:r w:rsidRPr="001A39E1" w:rsidDel="00B67368">
          <w:rPr>
            <w:rFonts w:ascii="Times New Roman" w:hAnsi="Times New Roman" w:cs="Times New Roman"/>
            <w:lang w:val="ro-RO"/>
            <w:rPrChange w:id="501"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502" w:author="stbrassai" w:date="2015-06-23T23:51:00Z">
            <w:rPr>
              <w:rFonts w:ascii="Times New Roman" w:hAnsi="Times New Roman" w:cs="Times New Roman"/>
            </w:rPr>
          </w:rPrChange>
        </w:rPr>
        <w:t xml:space="preserve">mpa de apă și motorele ventilatoarelor sunt </w:t>
      </w:r>
      <w:del w:id="503" w:author="stbrassai" w:date="2015-06-23T23:52:00Z">
        <w:r w:rsidRPr="001A39E1" w:rsidDel="001A39E1">
          <w:rPr>
            <w:rFonts w:ascii="Times New Roman" w:hAnsi="Times New Roman" w:cs="Times New Roman"/>
            <w:lang w:val="ro-RO"/>
            <w:rPrChange w:id="504" w:author="stbrassai" w:date="2015-06-23T23:51:00Z">
              <w:rPr>
                <w:rFonts w:ascii="Times New Roman" w:hAnsi="Times New Roman" w:cs="Times New Roman"/>
              </w:rPr>
            </w:rPrChange>
          </w:rPr>
          <w:delText>conduse</w:delText>
        </w:r>
      </w:del>
      <w:ins w:id="505" w:author="stbrassai" w:date="2015-06-23T23:52:00Z">
        <w:r w:rsidR="001A39E1">
          <w:rPr>
            <w:rFonts w:ascii="Times New Roman" w:hAnsi="Times New Roman" w:cs="Times New Roman"/>
            <w:lang w:val="ro-RO"/>
          </w:rPr>
          <w:t>comandate</w:t>
        </w:r>
      </w:ins>
      <w:r w:rsidRPr="001A39E1">
        <w:rPr>
          <w:rFonts w:ascii="Times New Roman" w:hAnsi="Times New Roman" w:cs="Times New Roman"/>
          <w:lang w:val="ro-RO"/>
          <w:rPrChange w:id="506" w:author="stbrassai" w:date="2015-06-23T23:51:00Z">
            <w:rPr>
              <w:rFonts w:ascii="Times New Roman" w:hAnsi="Times New Roman" w:cs="Times New Roman"/>
            </w:rPr>
          </w:rPrChange>
        </w:rPr>
        <w:t xml:space="preserve"> cu ajutorul unui tranzistor MOFSET cu canal N.</w:t>
      </w:r>
      <w:bookmarkStart w:id="507" w:name="_Toc422064121"/>
    </w:p>
    <w:p w14:paraId="2B9C6543" w14:textId="77777777" w:rsidR="0048426F" w:rsidRPr="001A39E1" w:rsidRDefault="0048426F" w:rsidP="00444C0C">
      <w:pPr>
        <w:spacing w:line="360" w:lineRule="auto"/>
        <w:ind w:firstLine="720"/>
        <w:rPr>
          <w:rFonts w:ascii="Times New Roman" w:hAnsi="Times New Roman" w:cs="Times New Roman"/>
          <w:lang w:val="ro-RO"/>
          <w:rPrChange w:id="508" w:author="stbrassai" w:date="2015-06-23T23:51:00Z">
            <w:rPr>
              <w:rFonts w:ascii="Times New Roman" w:hAnsi="Times New Roman" w:cs="Times New Roman"/>
            </w:rPr>
          </w:rPrChange>
        </w:rPr>
      </w:pPr>
    </w:p>
    <w:bookmarkEnd w:id="507"/>
    <w:p w14:paraId="5DF4CAE9" w14:textId="77777777" w:rsidR="00436075" w:rsidRPr="001A39E1" w:rsidRDefault="00436075" w:rsidP="00EF688B">
      <w:pPr>
        <w:jc w:val="center"/>
        <w:rPr>
          <w:rFonts w:ascii="Times New Roman" w:hAnsi="Times New Roman" w:cs="Times New Roman"/>
          <w:sz w:val="32"/>
          <w:szCs w:val="32"/>
          <w:lang w:val="ro-RO"/>
          <w:rPrChange w:id="509" w:author="stbrassai" w:date="2015-06-23T23:51:00Z">
            <w:rPr>
              <w:rFonts w:ascii="Times New Roman" w:hAnsi="Times New Roman" w:cs="Times New Roman"/>
              <w:sz w:val="32"/>
              <w:szCs w:val="32"/>
            </w:rPr>
          </w:rPrChange>
        </w:rPr>
      </w:pPr>
      <w:r w:rsidRPr="001A39E1">
        <w:rPr>
          <w:rFonts w:ascii="Times New Roman" w:hAnsi="Times New Roman" w:cs="Times New Roman"/>
          <w:sz w:val="32"/>
          <w:szCs w:val="32"/>
          <w:lang w:val="ro-RO"/>
          <w:rPrChange w:id="510" w:author="stbrassai" w:date="2015-06-23T23:51:00Z">
            <w:rPr>
              <w:rFonts w:ascii="Times New Roman" w:hAnsi="Times New Roman" w:cs="Times New Roman"/>
              <w:sz w:val="32"/>
              <w:szCs w:val="32"/>
            </w:rPr>
          </w:rPrChange>
        </w:rPr>
        <w:t>STRUCTURA SISTEMULUI FPGA</w:t>
      </w:r>
    </w:p>
    <w:p w14:paraId="23BDFDDA" w14:textId="2CAFBAD1" w:rsidR="00CA2141" w:rsidRPr="001A39E1" w:rsidRDefault="00CA2141" w:rsidP="00436075">
      <w:pPr>
        <w:spacing w:line="360" w:lineRule="auto"/>
        <w:rPr>
          <w:rFonts w:ascii="Times New Roman" w:hAnsi="Times New Roman" w:cs="Times New Roman"/>
          <w:lang w:val="ro-RO"/>
          <w:rPrChange w:id="511" w:author="stbrassai" w:date="2015-06-23T23:51:00Z">
            <w:rPr>
              <w:rFonts w:ascii="Times New Roman" w:hAnsi="Times New Roman" w:cs="Times New Roman"/>
            </w:rPr>
          </w:rPrChange>
        </w:rPr>
      </w:pPr>
    </w:p>
    <w:p w14:paraId="13192AC2" w14:textId="0CE64925" w:rsidR="00436075" w:rsidRPr="001A39E1" w:rsidDel="0079441E" w:rsidRDefault="00444C0C" w:rsidP="00436075">
      <w:pPr>
        <w:spacing w:line="360" w:lineRule="auto"/>
        <w:rPr>
          <w:del w:id="512" w:author="stbrassai" w:date="2015-06-23T23:57:00Z"/>
          <w:rFonts w:ascii="Times New Roman" w:hAnsi="Times New Roman" w:cs="Times New Roman"/>
          <w:lang w:val="ro-RO"/>
          <w:rPrChange w:id="513" w:author="stbrassai" w:date="2015-06-23T23:51:00Z">
            <w:rPr>
              <w:del w:id="514" w:author="stbrassai" w:date="2015-06-23T23:57:00Z"/>
              <w:rFonts w:ascii="Times New Roman" w:hAnsi="Times New Roman" w:cs="Times New Roman"/>
            </w:rPr>
          </w:rPrChange>
        </w:rPr>
      </w:pPr>
      <w:r w:rsidRPr="001A39E1">
        <w:rPr>
          <w:rFonts w:ascii="Times New Roman" w:hAnsi="Times New Roman" w:cs="Times New Roman"/>
          <w:lang w:val="ro-RO"/>
          <w:rPrChange w:id="515" w:author="stbrassai" w:date="2015-06-23T23:51:00Z">
            <w:rPr>
              <w:rFonts w:ascii="Times New Roman" w:hAnsi="Times New Roman" w:cs="Times New Roman"/>
            </w:rPr>
          </w:rPrChange>
        </w:rPr>
        <w:tab/>
      </w:r>
      <w:r w:rsidR="00436075" w:rsidRPr="001A39E1">
        <w:rPr>
          <w:rFonts w:ascii="Times New Roman" w:hAnsi="Times New Roman" w:cs="Times New Roman"/>
          <w:lang w:val="ro-RO"/>
          <w:rPrChange w:id="516" w:author="stbrassai" w:date="2015-06-23T23:51:00Z">
            <w:rPr>
              <w:rFonts w:ascii="Times New Roman" w:hAnsi="Times New Roman" w:cs="Times New Roman"/>
            </w:rPr>
          </w:rPrChange>
        </w:rPr>
        <w:t>Sistemul este structurat pe dou</w:t>
      </w:r>
      <w:ins w:id="517" w:author="stbrassai" w:date="2015-06-24T07:01:00Z">
        <w:r w:rsidR="00BD16E0">
          <w:rPr>
            <w:rFonts w:ascii="Times New Roman" w:hAnsi="Times New Roman" w:cs="Times New Roman"/>
            <w:lang w:val="ro-RO"/>
          </w:rPr>
          <w:t>ă</w:t>
        </w:r>
      </w:ins>
      <w:del w:id="518" w:author="stbrassai" w:date="2015-06-24T07:01:00Z">
        <w:r w:rsidR="00436075" w:rsidRPr="001A39E1" w:rsidDel="00BD16E0">
          <w:rPr>
            <w:rFonts w:ascii="Times New Roman" w:hAnsi="Times New Roman" w:cs="Times New Roman"/>
            <w:lang w:val="ro-RO"/>
            <w:rPrChange w:id="519" w:author="stbrassai" w:date="2015-06-23T23:51:00Z">
              <w:rPr>
                <w:rFonts w:ascii="Times New Roman" w:hAnsi="Times New Roman" w:cs="Times New Roman"/>
              </w:rPr>
            </w:rPrChange>
          </w:rPr>
          <w:delText>a</w:delText>
        </w:r>
      </w:del>
      <w:r w:rsidR="00436075" w:rsidRPr="001A39E1">
        <w:rPr>
          <w:rFonts w:ascii="Times New Roman" w:hAnsi="Times New Roman" w:cs="Times New Roman"/>
          <w:lang w:val="ro-RO"/>
          <w:rPrChange w:id="520" w:author="stbrassai" w:date="2015-06-23T23:51:00Z">
            <w:rPr>
              <w:rFonts w:ascii="Times New Roman" w:hAnsi="Times New Roman" w:cs="Times New Roman"/>
            </w:rPr>
          </w:rPrChange>
        </w:rPr>
        <w:t xml:space="preserve"> plăci de dezvoltare FPGA. </w:t>
      </w:r>
      <w:ins w:id="521" w:author="stbrassai" w:date="2015-06-23T23:54:00Z">
        <w:r w:rsidR="001A39E1">
          <w:rPr>
            <w:rFonts w:ascii="Times New Roman" w:hAnsi="Times New Roman" w:cs="Times New Roman"/>
            <w:lang w:val="ro-RO"/>
          </w:rPr>
          <w:t>Un</w:t>
        </w:r>
      </w:ins>
      <w:ins w:id="522" w:author="stbrassai" w:date="2015-06-24T07:01:00Z">
        <w:r w:rsidR="00BD16E0">
          <w:rPr>
            <w:rFonts w:ascii="Times New Roman" w:hAnsi="Times New Roman" w:cs="Times New Roman"/>
            <w:lang w:val="ro-RO"/>
          </w:rPr>
          <w:t>a dintre ele este un</w:t>
        </w:r>
      </w:ins>
      <w:ins w:id="523" w:author="stbrassai" w:date="2015-06-23T23:54:00Z">
        <w:r w:rsidR="001A39E1">
          <w:rPr>
            <w:rFonts w:ascii="Times New Roman" w:hAnsi="Times New Roman" w:cs="Times New Roman"/>
            <w:lang w:val="ro-RO"/>
          </w:rPr>
          <w:t xml:space="preserve"> sistem de dezvoltare </w:t>
        </w:r>
      </w:ins>
      <w:del w:id="524" w:author="stbrassai" w:date="2015-06-23T23:55:00Z">
        <w:r w:rsidR="00436075" w:rsidRPr="001A39E1" w:rsidDel="001A39E1">
          <w:rPr>
            <w:rFonts w:ascii="Times New Roman" w:hAnsi="Times New Roman" w:cs="Times New Roman"/>
            <w:lang w:val="ro-RO"/>
            <w:rPrChange w:id="525" w:author="stbrassai" w:date="2015-06-23T23:51:00Z">
              <w:rPr>
                <w:rFonts w:ascii="Times New Roman" w:hAnsi="Times New Roman" w:cs="Times New Roman"/>
              </w:rPr>
            </w:rPrChange>
          </w:rPr>
          <w:delText>Una este</w:delText>
        </w:r>
      </w:del>
      <w:r w:rsidR="00436075" w:rsidRPr="001A39E1">
        <w:rPr>
          <w:rFonts w:ascii="Times New Roman" w:hAnsi="Times New Roman" w:cs="Times New Roman"/>
          <w:lang w:val="ro-RO"/>
          <w:rPrChange w:id="526" w:author="stbrassai" w:date="2015-06-23T23:51:00Z">
            <w:rPr>
              <w:rFonts w:ascii="Times New Roman" w:hAnsi="Times New Roman" w:cs="Times New Roman"/>
            </w:rPr>
          </w:rPrChange>
        </w:rPr>
        <w:t xml:space="preserve"> ZYBO</w:t>
      </w:r>
      <w:ins w:id="527" w:author="stbrassai" w:date="2015-06-23T23:55:00Z">
        <w:r w:rsidR="001A39E1">
          <w:rPr>
            <w:rFonts w:ascii="Times New Roman" w:hAnsi="Times New Roman" w:cs="Times New Roman"/>
            <w:lang w:val="ro-RO"/>
          </w:rPr>
          <w:t xml:space="preserve"> </w:t>
        </w:r>
        <w:r w:rsidR="001A39E1" w:rsidRPr="001A39E1">
          <w:rPr>
            <w:rFonts w:ascii="Times New Roman" w:hAnsi="Times New Roman" w:cs="Times New Roman"/>
            <w:lang w:val="ro-RO"/>
          </w:rPr>
          <w:t>Zynq™-7000 Development Board</w:t>
        </w:r>
      </w:ins>
      <w:r w:rsidR="00436075" w:rsidRPr="001A39E1">
        <w:rPr>
          <w:rFonts w:ascii="Times New Roman" w:hAnsi="Times New Roman" w:cs="Times New Roman"/>
          <w:lang w:val="ro-RO"/>
          <w:rPrChange w:id="528" w:author="stbrassai" w:date="2015-06-23T23:51:00Z">
            <w:rPr>
              <w:rFonts w:ascii="Times New Roman" w:hAnsi="Times New Roman" w:cs="Times New Roman"/>
            </w:rPr>
          </w:rPrChange>
        </w:rPr>
        <w:t xml:space="preserve"> </w:t>
      </w:r>
      <w:del w:id="529" w:author="stbrassai" w:date="2015-06-23T23:55:00Z">
        <w:r w:rsidR="00436075" w:rsidRPr="001A39E1" w:rsidDel="001A39E1">
          <w:rPr>
            <w:rFonts w:ascii="Times New Roman" w:hAnsi="Times New Roman" w:cs="Times New Roman"/>
            <w:lang w:val="ro-RO"/>
            <w:rPrChange w:id="530" w:author="stbrassai" w:date="2015-06-23T23:51:00Z">
              <w:rPr>
                <w:rFonts w:ascii="Times New Roman" w:hAnsi="Times New Roman" w:cs="Times New Roman"/>
              </w:rPr>
            </w:rPrChange>
          </w:rPr>
          <w:delText>la care</w:delText>
        </w:r>
      </w:del>
      <w:ins w:id="531" w:author="stbrassai" w:date="2015-06-23T23:55:00Z">
        <w:r w:rsidR="001A39E1">
          <w:rPr>
            <w:rFonts w:ascii="Times New Roman" w:hAnsi="Times New Roman" w:cs="Times New Roman"/>
            <w:lang w:val="ro-RO"/>
          </w:rPr>
          <w:t>cu</w:t>
        </w:r>
      </w:ins>
      <w:r w:rsidR="00436075" w:rsidRPr="001A39E1">
        <w:rPr>
          <w:rFonts w:ascii="Times New Roman" w:hAnsi="Times New Roman" w:cs="Times New Roman"/>
          <w:lang w:val="ro-RO"/>
          <w:rPrChange w:id="532" w:author="stbrassai" w:date="2015-06-23T23:51:00Z">
            <w:rPr>
              <w:rFonts w:ascii="Times New Roman" w:hAnsi="Times New Roman" w:cs="Times New Roman"/>
            </w:rPr>
          </w:rPrChange>
        </w:rPr>
        <w:t xml:space="preserve"> putere</w:t>
      </w:r>
      <w:del w:id="533" w:author="stbrassai" w:date="2015-06-23T23:55:00Z">
        <w:r w:rsidR="00436075" w:rsidRPr="001A39E1" w:rsidDel="001A39E1">
          <w:rPr>
            <w:rFonts w:ascii="Times New Roman" w:hAnsi="Times New Roman" w:cs="Times New Roman"/>
            <w:lang w:val="ro-RO"/>
            <w:rPrChange w:id="534" w:author="stbrassai" w:date="2015-06-23T23:51:00Z">
              <w:rPr>
                <w:rFonts w:ascii="Times New Roman" w:hAnsi="Times New Roman" w:cs="Times New Roman"/>
              </w:rPr>
            </w:rPrChange>
          </w:rPr>
          <w:delText>a</w:delText>
        </w:r>
      </w:del>
      <w:r w:rsidR="00436075" w:rsidRPr="001A39E1">
        <w:rPr>
          <w:rFonts w:ascii="Times New Roman" w:hAnsi="Times New Roman" w:cs="Times New Roman"/>
          <w:lang w:val="ro-RO"/>
          <w:rPrChange w:id="535" w:author="stbrassai" w:date="2015-06-23T23:51:00Z">
            <w:rPr>
              <w:rFonts w:ascii="Times New Roman" w:hAnsi="Times New Roman" w:cs="Times New Roman"/>
            </w:rPr>
          </w:rPrChange>
        </w:rPr>
        <w:t xml:space="preserve"> </w:t>
      </w:r>
      <w:del w:id="536" w:author="stbrassai" w:date="2015-06-23T23:55:00Z">
        <w:r w:rsidR="00436075" w:rsidRPr="001A39E1" w:rsidDel="001A39E1">
          <w:rPr>
            <w:rFonts w:ascii="Times New Roman" w:hAnsi="Times New Roman" w:cs="Times New Roman"/>
            <w:lang w:val="ro-RO"/>
            <w:rPrChange w:id="537" w:author="stbrassai" w:date="2015-06-23T23:51:00Z">
              <w:rPr>
                <w:rFonts w:ascii="Times New Roman" w:hAnsi="Times New Roman" w:cs="Times New Roman"/>
              </w:rPr>
            </w:rPrChange>
          </w:rPr>
          <w:delText>sursei este</w:delText>
        </w:r>
      </w:del>
      <w:ins w:id="538" w:author="stbrassai" w:date="2015-06-23T23:55:00Z">
        <w:r w:rsidR="001A39E1">
          <w:rPr>
            <w:rFonts w:ascii="Times New Roman" w:hAnsi="Times New Roman" w:cs="Times New Roman"/>
            <w:lang w:val="ro-RO"/>
          </w:rPr>
          <w:t>de procesare</w:t>
        </w:r>
      </w:ins>
      <w:r w:rsidR="00436075" w:rsidRPr="001A39E1">
        <w:rPr>
          <w:rFonts w:ascii="Times New Roman" w:hAnsi="Times New Roman" w:cs="Times New Roman"/>
          <w:lang w:val="ro-RO"/>
          <w:rPrChange w:id="539" w:author="stbrassai" w:date="2015-06-23T23:51:00Z">
            <w:rPr>
              <w:rFonts w:ascii="Times New Roman" w:hAnsi="Times New Roman" w:cs="Times New Roman"/>
            </w:rPr>
          </w:rPrChange>
        </w:rPr>
        <w:t xml:space="preserve"> mare, dar are un număr de ieşiri limitate. Placa cealaltă conţine un </w:t>
      </w:r>
      <w:ins w:id="540" w:author="stbrassai" w:date="2015-06-23T23:56:00Z">
        <w:r w:rsidR="0079441E">
          <w:rPr>
            <w:rFonts w:ascii="Times New Roman" w:hAnsi="Times New Roman" w:cs="Times New Roman"/>
            <w:lang w:val="ro-RO"/>
          </w:rPr>
          <w:t>circuit</w:t>
        </w:r>
      </w:ins>
      <w:del w:id="541" w:author="stbrassai" w:date="2015-06-23T23:56:00Z">
        <w:r w:rsidR="00436075" w:rsidRPr="001A39E1" w:rsidDel="0079441E">
          <w:rPr>
            <w:rFonts w:ascii="Times New Roman" w:hAnsi="Times New Roman" w:cs="Times New Roman"/>
            <w:lang w:val="ro-RO"/>
            <w:rPrChange w:id="542" w:author="stbrassai" w:date="2015-06-23T23:51:00Z">
              <w:rPr>
                <w:rFonts w:ascii="Times New Roman" w:hAnsi="Times New Roman" w:cs="Times New Roman"/>
              </w:rPr>
            </w:rPrChange>
          </w:rPr>
          <w:delText>chip</w:delText>
        </w:r>
      </w:del>
      <w:r w:rsidR="00436075" w:rsidRPr="001A39E1">
        <w:rPr>
          <w:rFonts w:ascii="Times New Roman" w:hAnsi="Times New Roman" w:cs="Times New Roman"/>
          <w:lang w:val="ro-RO"/>
          <w:rPrChange w:id="543" w:author="stbrassai" w:date="2015-06-23T23:51:00Z">
            <w:rPr>
              <w:rFonts w:ascii="Times New Roman" w:hAnsi="Times New Roman" w:cs="Times New Roman"/>
            </w:rPr>
          </w:rPrChange>
        </w:rPr>
        <w:t xml:space="preserve"> Spartan3e, cu </w:t>
      </w:r>
      <w:ins w:id="544" w:author="stbrassai" w:date="2015-06-23T23:57:00Z">
        <w:r w:rsidR="0079441E">
          <w:rPr>
            <w:rFonts w:ascii="Times New Roman" w:hAnsi="Times New Roman" w:cs="Times New Roman"/>
            <w:lang w:val="ro-RO"/>
          </w:rPr>
          <w:t xml:space="preserve">mai </w:t>
        </w:r>
      </w:ins>
      <w:r w:rsidR="00436075" w:rsidRPr="001A39E1">
        <w:rPr>
          <w:rFonts w:ascii="Times New Roman" w:hAnsi="Times New Roman" w:cs="Times New Roman"/>
          <w:lang w:val="ro-RO"/>
          <w:rPrChange w:id="545" w:author="stbrassai" w:date="2015-06-23T23:51:00Z">
            <w:rPr>
              <w:rFonts w:ascii="Times New Roman" w:hAnsi="Times New Roman" w:cs="Times New Roman"/>
            </w:rPr>
          </w:rPrChange>
        </w:rPr>
        <w:t>puţine resurse, dar are 120 de ieşiri.</w:t>
      </w:r>
    </w:p>
    <w:p w14:paraId="478A0D59" w14:textId="44E65B72" w:rsidR="00436075" w:rsidRPr="001A39E1" w:rsidDel="00BD16E0" w:rsidRDefault="0079441E" w:rsidP="00436075">
      <w:pPr>
        <w:spacing w:line="360" w:lineRule="auto"/>
        <w:rPr>
          <w:del w:id="546" w:author="stbrassai" w:date="2015-06-24T07:02:00Z"/>
          <w:rFonts w:ascii="Times New Roman" w:hAnsi="Times New Roman" w:cs="Times New Roman"/>
          <w:lang w:val="ro-RO"/>
          <w:rPrChange w:id="547" w:author="stbrassai" w:date="2015-06-23T23:51:00Z">
            <w:rPr>
              <w:del w:id="548" w:author="stbrassai" w:date="2015-06-24T07:02:00Z"/>
              <w:rFonts w:ascii="Times New Roman" w:hAnsi="Times New Roman" w:cs="Times New Roman"/>
            </w:rPr>
          </w:rPrChange>
        </w:rPr>
      </w:pPr>
      <w:ins w:id="549" w:author="stbrassai" w:date="2015-06-23T23:57:00Z">
        <w:r>
          <w:rPr>
            <w:rFonts w:ascii="Times New Roman" w:hAnsi="Times New Roman" w:cs="Times New Roman"/>
            <w:lang w:val="ro-RO"/>
          </w:rPr>
          <w:t xml:space="preserve"> În </w:t>
        </w:r>
      </w:ins>
      <w:del w:id="550" w:author="stbrassai" w:date="2015-06-23T23:57:00Z">
        <w:r w:rsidR="00436075" w:rsidRPr="001A39E1" w:rsidDel="0079441E">
          <w:rPr>
            <w:rFonts w:ascii="Times New Roman" w:hAnsi="Times New Roman" w:cs="Times New Roman"/>
            <w:lang w:val="ro-RO"/>
            <w:rPrChange w:id="551" w:author="stbrassai" w:date="2015-06-23T23:51:00Z">
              <w:rPr>
                <w:rFonts w:ascii="Times New Roman" w:hAnsi="Times New Roman" w:cs="Times New Roman"/>
              </w:rPr>
            </w:rPrChange>
          </w:rPr>
          <w:delText>S</w:delText>
        </w:r>
      </w:del>
      <w:del w:id="552" w:author="stbrassai" w:date="2015-06-24T00:05:00Z">
        <w:r w:rsidR="00436075" w:rsidRPr="001A39E1" w:rsidDel="00772612">
          <w:rPr>
            <w:rFonts w:ascii="Times New Roman" w:hAnsi="Times New Roman" w:cs="Times New Roman"/>
            <w:lang w:val="ro-RO"/>
            <w:rPrChange w:id="553" w:author="stbrassai" w:date="2015-06-23T23:51:00Z">
              <w:rPr>
                <w:rFonts w:ascii="Times New Roman" w:hAnsi="Times New Roman" w:cs="Times New Roman"/>
              </w:rPr>
            </w:rPrChange>
          </w:rPr>
          <w:delText>istemul</w:delText>
        </w:r>
      </w:del>
      <w:ins w:id="554" w:author="stbrassai" w:date="2015-06-24T00:05:00Z">
        <w:r w:rsidR="00772612">
          <w:rPr>
            <w:rFonts w:ascii="Times New Roman" w:hAnsi="Times New Roman" w:cs="Times New Roman"/>
            <w:lang w:val="ro-RO"/>
          </w:rPr>
          <w:t>circuitul</w:t>
        </w:r>
      </w:ins>
      <w:r w:rsidR="00436075" w:rsidRPr="001A39E1">
        <w:rPr>
          <w:rFonts w:ascii="Times New Roman" w:hAnsi="Times New Roman" w:cs="Times New Roman"/>
          <w:lang w:val="ro-RO"/>
          <w:rPrChange w:id="555" w:author="stbrassai" w:date="2015-06-23T23:51:00Z">
            <w:rPr>
              <w:rFonts w:ascii="Times New Roman" w:hAnsi="Times New Roman" w:cs="Times New Roman"/>
            </w:rPr>
          </w:rPrChange>
        </w:rPr>
        <w:t xml:space="preserve"> Spartan </w:t>
      </w:r>
      <w:del w:id="556" w:author="stbrassai" w:date="2015-06-23T23:57:00Z">
        <w:r w:rsidR="00436075" w:rsidRPr="001A39E1" w:rsidDel="0079441E">
          <w:rPr>
            <w:rFonts w:ascii="Times New Roman" w:hAnsi="Times New Roman" w:cs="Times New Roman"/>
            <w:lang w:val="ro-RO"/>
            <w:rPrChange w:id="557" w:author="stbrassai" w:date="2015-06-23T23:51:00Z">
              <w:rPr>
                <w:rFonts w:ascii="Times New Roman" w:hAnsi="Times New Roman" w:cs="Times New Roman"/>
              </w:rPr>
            </w:rPrChange>
          </w:rPr>
          <w:delText>va</w:delText>
        </w:r>
      </w:del>
      <w:ins w:id="558" w:author="stbrassai" w:date="2015-06-23T23:57:00Z">
        <w:r>
          <w:rPr>
            <w:rFonts w:ascii="Times New Roman" w:hAnsi="Times New Roman" w:cs="Times New Roman"/>
            <w:lang w:val="ro-RO"/>
          </w:rPr>
          <w:t xml:space="preserve">este implementat sistemul de comandă </w:t>
        </w:r>
      </w:ins>
      <w:del w:id="559" w:author="stbrassai" w:date="2015-06-23T23:58:00Z">
        <w:r w:rsidR="00436075" w:rsidRPr="001A39E1" w:rsidDel="0079441E">
          <w:rPr>
            <w:rFonts w:ascii="Times New Roman" w:hAnsi="Times New Roman" w:cs="Times New Roman"/>
            <w:lang w:val="ro-RO"/>
            <w:rPrChange w:id="560" w:author="stbrassai" w:date="2015-06-23T23:51:00Z">
              <w:rPr>
                <w:rFonts w:ascii="Times New Roman" w:hAnsi="Times New Roman" w:cs="Times New Roman"/>
              </w:rPr>
            </w:rPrChange>
          </w:rPr>
          <w:delText xml:space="preserve"> controla </w:delText>
        </w:r>
      </w:del>
      <w:ins w:id="561" w:author="stbrassai" w:date="2015-06-23T23:58:00Z">
        <w:r>
          <w:rPr>
            <w:rFonts w:ascii="Times New Roman" w:hAnsi="Times New Roman" w:cs="Times New Roman"/>
            <w:lang w:val="ro-RO"/>
          </w:rPr>
          <w:t xml:space="preserve">a </w:t>
        </w:r>
      </w:ins>
      <w:r w:rsidR="00436075" w:rsidRPr="001A39E1">
        <w:rPr>
          <w:rFonts w:ascii="Times New Roman" w:hAnsi="Times New Roman" w:cs="Times New Roman"/>
          <w:lang w:val="ro-RO"/>
          <w:rPrChange w:id="562" w:author="stbrassai" w:date="2015-06-23T23:51:00Z">
            <w:rPr>
              <w:rFonts w:ascii="Times New Roman" w:hAnsi="Times New Roman" w:cs="Times New Roman"/>
            </w:rPr>
          </w:rPrChange>
        </w:rPr>
        <w:t>cel</w:t>
      </w:r>
      <w:del w:id="563" w:author="stbrassai" w:date="2015-06-23T23:58:00Z">
        <w:r w:rsidR="00436075" w:rsidRPr="001A39E1" w:rsidDel="0079441E">
          <w:rPr>
            <w:rFonts w:ascii="Times New Roman" w:hAnsi="Times New Roman" w:cs="Times New Roman"/>
            <w:lang w:val="ro-RO"/>
            <w:rPrChange w:id="564" w:author="stbrassai" w:date="2015-06-23T23:51:00Z">
              <w:rPr>
                <w:rFonts w:ascii="Times New Roman" w:hAnsi="Times New Roman" w:cs="Times New Roman"/>
              </w:rPr>
            </w:rPrChange>
          </w:rPr>
          <w:delText>e</w:delText>
        </w:r>
      </w:del>
      <w:ins w:id="565" w:author="stbrassai" w:date="2015-06-23T23:58:00Z">
        <w:r>
          <w:rPr>
            <w:rFonts w:ascii="Times New Roman" w:hAnsi="Times New Roman" w:cs="Times New Roman"/>
            <w:lang w:val="ro-RO"/>
          </w:rPr>
          <w:t>or</w:t>
        </w:r>
      </w:ins>
      <w:r w:rsidR="00436075" w:rsidRPr="001A39E1">
        <w:rPr>
          <w:rFonts w:ascii="Times New Roman" w:hAnsi="Times New Roman" w:cs="Times New Roman"/>
          <w:lang w:val="ro-RO"/>
          <w:rPrChange w:id="566" w:author="stbrassai" w:date="2015-06-23T23:51:00Z">
            <w:rPr>
              <w:rFonts w:ascii="Times New Roman" w:hAnsi="Times New Roman" w:cs="Times New Roman"/>
            </w:rPr>
          </w:rPrChange>
        </w:rPr>
        <w:t xml:space="preserve"> 8 motoare</w:t>
      </w:r>
      <w:ins w:id="567" w:author="stbrassai" w:date="2015-06-23T23:58:00Z">
        <w:r>
          <w:rPr>
            <w:rFonts w:ascii="Times New Roman" w:hAnsi="Times New Roman" w:cs="Times New Roman"/>
            <w:lang w:val="ro-RO"/>
          </w:rPr>
          <w:t xml:space="preserve"> de curent contiunu</w:t>
        </w:r>
      </w:ins>
      <w:r w:rsidR="00436075" w:rsidRPr="001A39E1">
        <w:rPr>
          <w:rFonts w:ascii="Times New Roman" w:hAnsi="Times New Roman" w:cs="Times New Roman"/>
          <w:lang w:val="ro-RO"/>
          <w:rPrChange w:id="568" w:author="stbrassai" w:date="2015-06-23T23:51:00Z">
            <w:rPr>
              <w:rFonts w:ascii="Times New Roman" w:hAnsi="Times New Roman" w:cs="Times New Roman"/>
            </w:rPr>
          </w:rPrChange>
        </w:rPr>
        <w:t xml:space="preserve">, </w:t>
      </w:r>
      <w:ins w:id="569" w:author="stbrassai" w:date="2015-06-24T07:02:00Z">
        <w:r w:rsidR="00BD16E0">
          <w:rPr>
            <w:rFonts w:ascii="Times New Roman" w:hAnsi="Times New Roman" w:cs="Times New Roman"/>
            <w:lang w:val="ro-RO"/>
          </w:rPr>
          <w:t xml:space="preserve">care </w:t>
        </w:r>
      </w:ins>
      <w:r w:rsidR="00436075" w:rsidRPr="001A39E1">
        <w:rPr>
          <w:rFonts w:ascii="Times New Roman" w:hAnsi="Times New Roman" w:cs="Times New Roman"/>
          <w:lang w:val="ro-RO"/>
          <w:rPrChange w:id="570" w:author="stbrassai" w:date="2015-06-23T23:51:00Z">
            <w:rPr>
              <w:rFonts w:ascii="Times New Roman" w:hAnsi="Times New Roman" w:cs="Times New Roman"/>
            </w:rPr>
          </w:rPrChange>
        </w:rPr>
        <w:t xml:space="preserve">primeşte şi prelucrează datele de la sistemul ZYBO, </w:t>
      </w:r>
      <w:r w:rsidR="00436075" w:rsidRPr="0079441E">
        <w:rPr>
          <w:rFonts w:ascii="Times New Roman" w:hAnsi="Times New Roman" w:cs="Times New Roman"/>
          <w:highlight w:val="yellow"/>
          <w:lang w:val="ro-RO"/>
          <w:rPrChange w:id="571" w:author="stbrassai" w:date="2015-06-23T23:59:00Z">
            <w:rPr>
              <w:rFonts w:ascii="Times New Roman" w:hAnsi="Times New Roman" w:cs="Times New Roman"/>
            </w:rPr>
          </w:rPrChange>
        </w:rPr>
        <w:t>apoi efectuează intervenţia corespunzătoare</w:t>
      </w:r>
      <w:r w:rsidR="00436075" w:rsidRPr="001A39E1">
        <w:rPr>
          <w:rFonts w:ascii="Times New Roman" w:hAnsi="Times New Roman" w:cs="Times New Roman"/>
          <w:lang w:val="ro-RO"/>
          <w:rPrChange w:id="572" w:author="stbrassai" w:date="2015-06-23T23:51:00Z">
            <w:rPr>
              <w:rFonts w:ascii="Times New Roman" w:hAnsi="Times New Roman" w:cs="Times New Roman"/>
            </w:rPr>
          </w:rPrChange>
        </w:rPr>
        <w:t>.</w:t>
      </w:r>
      <w:ins w:id="573" w:author="stbrassai" w:date="2015-06-24T07:02:00Z">
        <w:r w:rsidR="00BD16E0">
          <w:rPr>
            <w:rFonts w:ascii="Times New Roman" w:hAnsi="Times New Roman" w:cs="Times New Roman"/>
            <w:lang w:val="ro-RO"/>
          </w:rPr>
          <w:t xml:space="preserve"> </w:t>
        </w:r>
      </w:ins>
    </w:p>
    <w:p w14:paraId="162EE401" w14:textId="322FFD1A" w:rsidR="00436075" w:rsidRPr="001A39E1" w:rsidRDefault="00436075" w:rsidP="00436075">
      <w:pPr>
        <w:spacing w:line="360" w:lineRule="auto"/>
        <w:rPr>
          <w:rFonts w:ascii="Times New Roman" w:hAnsi="Times New Roman" w:cs="Times New Roman"/>
          <w:lang w:val="ro-RO"/>
          <w:rPrChange w:id="574" w:author="stbrassai" w:date="2015-06-23T23:51:00Z">
            <w:rPr>
              <w:rFonts w:ascii="Times New Roman" w:hAnsi="Times New Roman" w:cs="Times New Roman"/>
            </w:rPr>
          </w:rPrChange>
        </w:rPr>
      </w:pPr>
      <w:r w:rsidRPr="001A39E1">
        <w:rPr>
          <w:rFonts w:ascii="Times New Roman" w:hAnsi="Times New Roman" w:cs="Times New Roman"/>
          <w:lang w:val="ro-RO"/>
          <w:rPrChange w:id="575" w:author="stbrassai" w:date="2015-06-23T23:51:00Z">
            <w:rPr>
              <w:rFonts w:ascii="Times New Roman" w:hAnsi="Times New Roman" w:cs="Times New Roman"/>
            </w:rPr>
          </w:rPrChange>
        </w:rPr>
        <w:t xml:space="preserve">Sarcinile sistemului ZYBO sunt: colectarea datelor </w:t>
      </w:r>
      <w:del w:id="576" w:author="stbrassai" w:date="2015-06-23T23:59:00Z">
        <w:r w:rsidRPr="001A39E1" w:rsidDel="0079441E">
          <w:rPr>
            <w:rFonts w:ascii="Times New Roman" w:hAnsi="Times New Roman" w:cs="Times New Roman"/>
            <w:lang w:val="ro-RO"/>
            <w:rPrChange w:id="577" w:author="stbrassai" w:date="2015-06-23T23:51:00Z">
              <w:rPr>
                <w:rFonts w:ascii="Times New Roman" w:hAnsi="Times New Roman" w:cs="Times New Roman"/>
              </w:rPr>
            </w:rPrChange>
          </w:rPr>
          <w:delText>despre</w:delText>
        </w:r>
      </w:del>
      <w:ins w:id="578" w:author="stbrassai" w:date="2015-06-23T23:59:00Z">
        <w:r w:rsidR="0079441E">
          <w:rPr>
            <w:rFonts w:ascii="Times New Roman" w:hAnsi="Times New Roman" w:cs="Times New Roman"/>
            <w:lang w:val="ro-RO"/>
          </w:rPr>
          <w:t>de la</w:t>
        </w:r>
      </w:ins>
      <w:r w:rsidRPr="001A39E1">
        <w:rPr>
          <w:rFonts w:ascii="Times New Roman" w:hAnsi="Times New Roman" w:cs="Times New Roman"/>
          <w:lang w:val="ro-RO"/>
          <w:rPrChange w:id="579" w:author="stbrassai" w:date="2015-06-23T23:51:00Z">
            <w:rPr>
              <w:rFonts w:ascii="Times New Roman" w:hAnsi="Times New Roman" w:cs="Times New Roman"/>
            </w:rPr>
          </w:rPrChange>
        </w:rPr>
        <w:t xml:space="preserve"> senzori </w:t>
      </w:r>
      <w:del w:id="580" w:author="stbrassai" w:date="2015-06-23T23:59:00Z">
        <w:r w:rsidRPr="001A39E1" w:rsidDel="0079441E">
          <w:rPr>
            <w:rFonts w:ascii="Times New Roman" w:hAnsi="Times New Roman" w:cs="Times New Roman"/>
            <w:lang w:val="ro-RO"/>
            <w:rPrChange w:id="581" w:author="stbrassai" w:date="2015-06-23T23:51:00Z">
              <w:rPr>
                <w:rFonts w:ascii="Times New Roman" w:hAnsi="Times New Roman" w:cs="Times New Roman"/>
              </w:rPr>
            </w:rPrChange>
          </w:rPr>
          <w:delText xml:space="preserve">complexe </w:delText>
        </w:r>
      </w:del>
      <w:r w:rsidRPr="001A39E1">
        <w:rPr>
          <w:rFonts w:ascii="Times New Roman" w:hAnsi="Times New Roman" w:cs="Times New Roman"/>
          <w:lang w:val="ro-RO"/>
          <w:rPrChange w:id="582" w:author="stbrassai" w:date="2015-06-23T23:51:00Z">
            <w:rPr>
              <w:rFonts w:ascii="Times New Roman" w:hAnsi="Times New Roman" w:cs="Times New Roman"/>
            </w:rPr>
          </w:rPrChange>
        </w:rPr>
        <w:t>(giroscop, modulul GPS) şi comunicarea prin Ethernet.</w:t>
      </w:r>
    </w:p>
    <w:p w14:paraId="1FEDB795" w14:textId="1954305E" w:rsidR="00436075" w:rsidRPr="001A39E1" w:rsidRDefault="00436075" w:rsidP="00436075">
      <w:pPr>
        <w:spacing w:line="360" w:lineRule="auto"/>
        <w:rPr>
          <w:rFonts w:ascii="Times New Roman" w:hAnsi="Times New Roman" w:cs="Times New Roman"/>
          <w:lang w:val="ro-RO"/>
          <w:rPrChange w:id="583" w:author="stbrassai" w:date="2015-06-23T23:51:00Z">
            <w:rPr>
              <w:rFonts w:ascii="Times New Roman" w:hAnsi="Times New Roman" w:cs="Times New Roman"/>
            </w:rPr>
          </w:rPrChange>
        </w:rPr>
      </w:pPr>
      <w:r w:rsidRPr="001A39E1">
        <w:rPr>
          <w:rFonts w:ascii="Times New Roman" w:hAnsi="Times New Roman" w:cs="Times New Roman"/>
          <w:lang w:val="ro-RO"/>
          <w:rPrChange w:id="584" w:author="stbrassai" w:date="2015-06-23T23:51:00Z">
            <w:rPr>
              <w:rFonts w:ascii="Times New Roman" w:hAnsi="Times New Roman" w:cs="Times New Roman"/>
            </w:rPr>
          </w:rPrChange>
        </w:rPr>
        <w:tab/>
        <w:t>Este necesar</w:t>
      </w:r>
      <w:ins w:id="585" w:author="stbrassai" w:date="2015-06-24T07:02:00Z">
        <w:r w:rsidR="00BD16E0">
          <w:rPr>
            <w:rFonts w:ascii="Times New Roman" w:hAnsi="Times New Roman" w:cs="Times New Roman"/>
            <w:lang w:val="ro-RO"/>
          </w:rPr>
          <w:t>ă</w:t>
        </w:r>
      </w:ins>
      <w:r w:rsidRPr="001A39E1">
        <w:rPr>
          <w:rFonts w:ascii="Times New Roman" w:hAnsi="Times New Roman" w:cs="Times New Roman"/>
          <w:lang w:val="ro-RO"/>
          <w:rPrChange w:id="586" w:author="stbrassai" w:date="2015-06-23T23:51:00Z">
            <w:rPr>
              <w:rFonts w:ascii="Times New Roman" w:hAnsi="Times New Roman" w:cs="Times New Roman"/>
            </w:rPr>
          </w:rPrChange>
        </w:rPr>
        <w:t xml:space="preserve"> reglarea poziţiei a celor patru motoare a</w:t>
      </w:r>
      <w:ins w:id="587" w:author="stbrassai" w:date="2015-06-24T07:02:00Z">
        <w:r w:rsidR="00BD16E0">
          <w:rPr>
            <w:rFonts w:ascii="Times New Roman" w:hAnsi="Times New Roman" w:cs="Times New Roman"/>
            <w:lang w:val="ro-RO"/>
          </w:rPr>
          <w:t>le</w:t>
        </w:r>
      </w:ins>
      <w:r w:rsidRPr="001A39E1">
        <w:rPr>
          <w:rFonts w:ascii="Times New Roman" w:hAnsi="Times New Roman" w:cs="Times New Roman"/>
          <w:lang w:val="ro-RO"/>
          <w:rPrChange w:id="588" w:author="stbrassai" w:date="2015-06-23T23:51:00Z">
            <w:rPr>
              <w:rFonts w:ascii="Times New Roman" w:hAnsi="Times New Roman" w:cs="Times New Roman"/>
            </w:rPr>
          </w:rPrChange>
        </w:rPr>
        <w:t xml:space="preserve"> robotului</w:t>
      </w:r>
      <w:ins w:id="589" w:author="stbrassai" w:date="2015-06-24T00:13:00Z">
        <w:r w:rsidR="009A1030">
          <w:rPr>
            <w:rFonts w:ascii="Times New Roman" w:hAnsi="Times New Roman" w:cs="Times New Roman"/>
            <w:lang w:val="ro-RO"/>
          </w:rPr>
          <w:t>, regulatoare</w:t>
        </w:r>
      </w:ins>
      <w:r w:rsidRPr="001A39E1">
        <w:rPr>
          <w:rFonts w:ascii="Times New Roman" w:hAnsi="Times New Roman" w:cs="Times New Roman"/>
          <w:lang w:val="ro-RO"/>
          <w:rPrChange w:id="590" w:author="stbrassai" w:date="2015-06-23T23:51:00Z">
            <w:rPr>
              <w:rFonts w:ascii="Times New Roman" w:hAnsi="Times New Roman" w:cs="Times New Roman"/>
            </w:rPr>
          </w:rPrChange>
        </w:rPr>
        <w:t xml:space="preserve"> realizat</w:t>
      </w:r>
      <w:ins w:id="591" w:author="stbrassai" w:date="2015-06-24T00:14:00Z">
        <w:r w:rsidR="009A1030">
          <w:rPr>
            <w:rFonts w:ascii="Times New Roman" w:hAnsi="Times New Roman" w:cs="Times New Roman"/>
            <w:lang w:val="ro-RO"/>
          </w:rPr>
          <w:t>e</w:t>
        </w:r>
      </w:ins>
      <w:r w:rsidRPr="001A39E1">
        <w:rPr>
          <w:rFonts w:ascii="Times New Roman" w:hAnsi="Times New Roman" w:cs="Times New Roman"/>
          <w:lang w:val="ro-RO"/>
          <w:rPrChange w:id="592" w:author="stbrassai" w:date="2015-06-23T23:51:00Z">
            <w:rPr>
              <w:rFonts w:ascii="Times New Roman" w:hAnsi="Times New Roman" w:cs="Times New Roman"/>
            </w:rPr>
          </w:rPrChange>
        </w:rPr>
        <w:t xml:space="preserve"> </w:t>
      </w:r>
      <w:del w:id="593" w:author="stbrassai" w:date="2015-06-24T00:14:00Z">
        <w:r w:rsidRPr="001A39E1" w:rsidDel="009A1030">
          <w:rPr>
            <w:rFonts w:ascii="Times New Roman" w:hAnsi="Times New Roman" w:cs="Times New Roman"/>
            <w:lang w:val="ro-RO"/>
            <w:rPrChange w:id="594" w:author="stbrassai" w:date="2015-06-23T23:51:00Z">
              <w:rPr>
                <w:rFonts w:ascii="Times New Roman" w:hAnsi="Times New Roman" w:cs="Times New Roman"/>
              </w:rPr>
            </w:rPrChange>
          </w:rPr>
          <w:delText>cu u</w:delText>
        </w:r>
      </w:del>
      <w:ins w:id="595" w:author="stbrassai" w:date="2015-06-24T00:14:00Z">
        <w:r w:rsidR="009A1030">
          <w:rPr>
            <w:rFonts w:ascii="Times New Roman" w:hAnsi="Times New Roman" w:cs="Times New Roman"/>
            <w:lang w:val="ro-RO"/>
          </w:rPr>
          <w:t>î</w:t>
        </w:r>
      </w:ins>
      <w:r w:rsidRPr="001A39E1">
        <w:rPr>
          <w:rFonts w:ascii="Times New Roman" w:hAnsi="Times New Roman" w:cs="Times New Roman"/>
          <w:lang w:val="ro-RO"/>
          <w:rPrChange w:id="596" w:author="stbrassai" w:date="2015-06-23T23:51:00Z">
            <w:rPr>
              <w:rFonts w:ascii="Times New Roman" w:hAnsi="Times New Roman" w:cs="Times New Roman"/>
            </w:rPr>
          </w:rPrChange>
        </w:rPr>
        <w:t>n hard</w:t>
      </w:r>
      <w:del w:id="597" w:author="stbrassai" w:date="2015-06-24T00:14:00Z">
        <w:r w:rsidRPr="001A39E1" w:rsidDel="009A1030">
          <w:rPr>
            <w:rFonts w:ascii="Times New Roman" w:hAnsi="Times New Roman" w:cs="Times New Roman"/>
            <w:lang w:val="ro-RO"/>
            <w:rPrChange w:id="598" w:author="stbrassai" w:date="2015-06-23T23:51:00Z">
              <w:rPr>
                <w:rFonts w:ascii="Times New Roman" w:hAnsi="Times New Roman" w:cs="Times New Roman"/>
              </w:rPr>
            </w:rPrChange>
          </w:rPr>
          <w:delText>ver</w:delText>
        </w:r>
      </w:del>
      <w:ins w:id="599" w:author="stbrassai" w:date="2015-06-24T00:14:00Z">
        <w:r w:rsidR="009A1030">
          <w:rPr>
            <w:rFonts w:ascii="Times New Roman" w:hAnsi="Times New Roman" w:cs="Times New Roman"/>
            <w:lang w:val="ro-RO"/>
          </w:rPr>
          <w:t>ware reconfigurabil</w:t>
        </w:r>
      </w:ins>
      <w:del w:id="600" w:author="stbrassai" w:date="2015-06-24T00:14:00Z">
        <w:r w:rsidRPr="001A39E1" w:rsidDel="009A1030">
          <w:rPr>
            <w:rFonts w:ascii="Times New Roman" w:hAnsi="Times New Roman" w:cs="Times New Roman"/>
            <w:lang w:val="ro-RO"/>
            <w:rPrChange w:id="601" w:author="stbrassai" w:date="2015-06-23T23:51:00Z">
              <w:rPr>
                <w:rFonts w:ascii="Times New Roman" w:hAnsi="Times New Roman" w:cs="Times New Roman"/>
              </w:rPr>
            </w:rPrChange>
          </w:rPr>
          <w:delText xml:space="preserve"> automat</w:delText>
        </w:r>
      </w:del>
      <w:r w:rsidRPr="001A39E1">
        <w:rPr>
          <w:rFonts w:ascii="Times New Roman" w:hAnsi="Times New Roman" w:cs="Times New Roman"/>
          <w:lang w:val="ro-RO"/>
          <w:rPrChange w:id="602" w:author="stbrassai" w:date="2015-06-23T23:51:00Z">
            <w:rPr>
              <w:rFonts w:ascii="Times New Roman" w:hAnsi="Times New Roman" w:cs="Times New Roman"/>
            </w:rPr>
          </w:rPrChange>
        </w:rPr>
        <w:t>. De asemenea este necesar</w:t>
      </w:r>
      <w:ins w:id="603" w:author="stbrassai" w:date="2015-06-24T07:02:00Z">
        <w:r w:rsidR="00BD16E0">
          <w:rPr>
            <w:rFonts w:ascii="Times New Roman" w:hAnsi="Times New Roman" w:cs="Times New Roman"/>
            <w:lang w:val="ro-RO"/>
          </w:rPr>
          <w:t>ă</w:t>
        </w:r>
      </w:ins>
      <w:r w:rsidRPr="001A39E1">
        <w:rPr>
          <w:rFonts w:ascii="Times New Roman" w:hAnsi="Times New Roman" w:cs="Times New Roman"/>
          <w:lang w:val="ro-RO"/>
          <w:rPrChange w:id="604" w:author="stbrassai" w:date="2015-06-23T23:51:00Z">
            <w:rPr>
              <w:rFonts w:ascii="Times New Roman" w:hAnsi="Times New Roman" w:cs="Times New Roman"/>
            </w:rPr>
          </w:rPrChange>
        </w:rPr>
        <w:t xml:space="preserve"> </w:t>
      </w:r>
      <w:del w:id="605" w:author="stbrassai" w:date="2015-06-24T00:14:00Z">
        <w:r w:rsidRPr="001A39E1" w:rsidDel="009A1030">
          <w:rPr>
            <w:rFonts w:ascii="Times New Roman" w:hAnsi="Times New Roman" w:cs="Times New Roman"/>
            <w:lang w:val="ro-RO"/>
            <w:rPrChange w:id="606" w:author="stbrassai" w:date="2015-06-23T23:51:00Z">
              <w:rPr>
                <w:rFonts w:ascii="Times New Roman" w:hAnsi="Times New Roman" w:cs="Times New Roman"/>
              </w:rPr>
            </w:rPrChange>
          </w:rPr>
          <w:delText xml:space="preserve">şi </w:delText>
        </w:r>
      </w:del>
      <w:r w:rsidRPr="001A39E1">
        <w:rPr>
          <w:rFonts w:ascii="Times New Roman" w:hAnsi="Times New Roman" w:cs="Times New Roman"/>
          <w:lang w:val="ro-RO"/>
          <w:rPrChange w:id="607" w:author="stbrassai" w:date="2015-06-23T23:51:00Z">
            <w:rPr>
              <w:rFonts w:ascii="Times New Roman" w:hAnsi="Times New Roman" w:cs="Times New Roman"/>
            </w:rPr>
          </w:rPrChange>
        </w:rPr>
        <w:t>reglarea</w:t>
      </w:r>
      <w:ins w:id="608" w:author="stbrassai" w:date="2015-06-24T00:14:00Z">
        <w:r w:rsidR="009A1030">
          <w:rPr>
            <w:rFonts w:ascii="Times New Roman" w:hAnsi="Times New Roman" w:cs="Times New Roman"/>
            <w:lang w:val="ro-RO"/>
          </w:rPr>
          <w:t xml:space="preserve"> vitezei la patru motoare realizate cu regulatoare</w:t>
        </w:r>
      </w:ins>
      <w:r w:rsidRPr="001A39E1">
        <w:rPr>
          <w:rFonts w:ascii="Times New Roman" w:hAnsi="Times New Roman" w:cs="Times New Roman"/>
          <w:lang w:val="ro-RO"/>
          <w:rPrChange w:id="609" w:author="stbrassai" w:date="2015-06-23T23:51:00Z">
            <w:rPr>
              <w:rFonts w:ascii="Times New Roman" w:hAnsi="Times New Roman" w:cs="Times New Roman"/>
            </w:rPr>
          </w:rPrChange>
        </w:rPr>
        <w:t xml:space="preserve"> tip PID</w:t>
      </w:r>
      <w:ins w:id="610" w:author="stbrassai" w:date="2015-06-24T00:16:00Z">
        <w:r w:rsidR="009A1030">
          <w:rPr>
            <w:rFonts w:ascii="Times New Roman" w:hAnsi="Times New Roman" w:cs="Times New Roman"/>
            <w:lang w:val="ro-RO"/>
          </w:rPr>
          <w:t>, de asemenea implementate în hardware reconfigurabil</w:t>
        </w:r>
      </w:ins>
      <w:del w:id="611" w:author="stbrassai" w:date="2015-06-24T00:16:00Z">
        <w:r w:rsidRPr="001A39E1" w:rsidDel="009A1030">
          <w:rPr>
            <w:rFonts w:ascii="Times New Roman" w:hAnsi="Times New Roman" w:cs="Times New Roman"/>
            <w:lang w:val="ro-RO"/>
            <w:rPrChange w:id="612" w:author="stbrassai" w:date="2015-06-23T23:51:00Z">
              <w:rPr>
                <w:rFonts w:ascii="Times New Roman" w:hAnsi="Times New Roman" w:cs="Times New Roman"/>
              </w:rPr>
            </w:rPrChange>
          </w:rPr>
          <w:delText xml:space="preserve"> a vitezelor la patru motoare</w:delText>
        </w:r>
      </w:del>
      <w:r w:rsidRPr="001A39E1">
        <w:rPr>
          <w:rFonts w:ascii="Times New Roman" w:hAnsi="Times New Roman" w:cs="Times New Roman"/>
          <w:lang w:val="ro-RO"/>
          <w:rPrChange w:id="613" w:author="stbrassai" w:date="2015-06-23T23:51:00Z">
            <w:rPr>
              <w:rFonts w:ascii="Times New Roman" w:hAnsi="Times New Roman" w:cs="Times New Roman"/>
            </w:rPr>
          </w:rPrChange>
        </w:rPr>
        <w:t xml:space="preserve">. </w:t>
      </w:r>
      <w:del w:id="614" w:author="stbrassai" w:date="2015-06-24T00:00:00Z">
        <w:r w:rsidRPr="001A39E1" w:rsidDel="0079441E">
          <w:rPr>
            <w:rFonts w:ascii="Times New Roman" w:hAnsi="Times New Roman" w:cs="Times New Roman"/>
            <w:lang w:val="ro-RO"/>
            <w:rPrChange w:id="615" w:author="stbrassai" w:date="2015-06-23T23:51:00Z">
              <w:rPr>
                <w:rFonts w:ascii="Times New Roman" w:hAnsi="Times New Roman" w:cs="Times New Roman"/>
              </w:rPr>
            </w:rPrChange>
          </w:rPr>
          <w:delText xml:space="preserve">. </w:delText>
        </w:r>
      </w:del>
      <w:del w:id="616" w:author="stbrassai" w:date="2015-06-24T00:18:00Z">
        <w:r w:rsidRPr="001A39E1" w:rsidDel="00263D20">
          <w:rPr>
            <w:rFonts w:ascii="Times New Roman" w:hAnsi="Times New Roman" w:cs="Times New Roman"/>
            <w:lang w:val="ro-RO"/>
            <w:rPrChange w:id="617" w:author="stbrassai" w:date="2015-06-23T23:51:00Z">
              <w:rPr>
                <w:rFonts w:ascii="Times New Roman" w:hAnsi="Times New Roman" w:cs="Times New Roman"/>
              </w:rPr>
            </w:rPrChange>
          </w:rPr>
          <w:delText xml:space="preserve">Am ales un sistem cu o </w:delText>
        </w:r>
      </w:del>
      <w:ins w:id="618" w:author="stbrassai" w:date="2015-06-24T00:18:00Z">
        <w:r w:rsidR="00263D20">
          <w:rPr>
            <w:rFonts w:ascii="Times New Roman" w:hAnsi="Times New Roman" w:cs="Times New Roman"/>
            <w:lang w:val="ro-RO"/>
          </w:rPr>
          <w:t xml:space="preserve">În </w:t>
        </w:r>
      </w:ins>
      <w:r w:rsidRPr="001A39E1">
        <w:rPr>
          <w:rFonts w:ascii="Times New Roman" w:hAnsi="Times New Roman" w:cs="Times New Roman"/>
          <w:lang w:val="ro-RO"/>
          <w:rPrChange w:id="619" w:author="stbrassai" w:date="2015-06-23T23:51:00Z">
            <w:rPr>
              <w:rFonts w:ascii="Times New Roman" w:hAnsi="Times New Roman" w:cs="Times New Roman"/>
            </w:rPr>
          </w:rPrChange>
        </w:rPr>
        <w:t>bucl</w:t>
      </w:r>
      <w:ins w:id="620" w:author="stbrassai" w:date="2015-06-24T07:03:00Z">
        <w:r w:rsidR="00BD16E0">
          <w:rPr>
            <w:rFonts w:ascii="Times New Roman" w:hAnsi="Times New Roman" w:cs="Times New Roman"/>
            <w:lang w:val="ro-RO"/>
          </w:rPr>
          <w:t>a</w:t>
        </w:r>
      </w:ins>
      <w:del w:id="621" w:author="stbrassai" w:date="2015-06-24T07:03:00Z">
        <w:r w:rsidRPr="001A39E1" w:rsidDel="00BD16E0">
          <w:rPr>
            <w:rFonts w:ascii="Times New Roman" w:hAnsi="Times New Roman" w:cs="Times New Roman"/>
            <w:lang w:val="ro-RO"/>
            <w:rPrChange w:id="622" w:author="stbrassai" w:date="2015-06-23T23:51:00Z">
              <w:rPr>
                <w:rFonts w:ascii="Times New Roman" w:hAnsi="Times New Roman" w:cs="Times New Roman"/>
              </w:rPr>
            </w:rPrChange>
          </w:rPr>
          <w:delText>ă</w:delText>
        </w:r>
      </w:del>
      <w:r w:rsidRPr="001A39E1">
        <w:rPr>
          <w:rFonts w:ascii="Times New Roman" w:hAnsi="Times New Roman" w:cs="Times New Roman"/>
          <w:lang w:val="ro-RO"/>
          <w:rPrChange w:id="623" w:author="stbrassai" w:date="2015-06-23T23:51:00Z">
            <w:rPr>
              <w:rFonts w:ascii="Times New Roman" w:hAnsi="Times New Roman" w:cs="Times New Roman"/>
            </w:rPr>
          </w:rPrChange>
        </w:rPr>
        <w:t xml:space="preserve"> de control, </w:t>
      </w:r>
      <w:del w:id="624" w:author="stbrassai" w:date="2015-06-24T00:19:00Z">
        <w:r w:rsidRPr="001A39E1" w:rsidDel="00263D20">
          <w:rPr>
            <w:rFonts w:ascii="Times New Roman" w:hAnsi="Times New Roman" w:cs="Times New Roman"/>
            <w:lang w:val="ro-RO"/>
            <w:rPrChange w:id="625" w:author="stbrassai" w:date="2015-06-23T23:51:00Z">
              <w:rPr>
                <w:rFonts w:ascii="Times New Roman" w:hAnsi="Times New Roman" w:cs="Times New Roman"/>
              </w:rPr>
            </w:rPrChange>
          </w:rPr>
          <w:delText xml:space="preserve">iar </w:delText>
        </w:r>
      </w:del>
      <w:r w:rsidRPr="001A39E1">
        <w:rPr>
          <w:rFonts w:ascii="Times New Roman" w:hAnsi="Times New Roman" w:cs="Times New Roman"/>
          <w:lang w:val="ro-RO"/>
          <w:rPrChange w:id="626" w:author="stbrassai" w:date="2015-06-23T23:51:00Z">
            <w:rPr>
              <w:rFonts w:ascii="Times New Roman" w:hAnsi="Times New Roman" w:cs="Times New Roman"/>
            </w:rPr>
          </w:rPrChange>
        </w:rPr>
        <w:t xml:space="preserve">feed-backul </w:t>
      </w:r>
      <w:del w:id="627" w:author="stbrassai" w:date="2015-06-24T00:19:00Z">
        <w:r w:rsidRPr="001A39E1" w:rsidDel="00263D20">
          <w:rPr>
            <w:rFonts w:ascii="Times New Roman" w:hAnsi="Times New Roman" w:cs="Times New Roman"/>
            <w:lang w:val="ro-RO"/>
            <w:rPrChange w:id="628" w:author="stbrassai" w:date="2015-06-23T23:51:00Z">
              <w:rPr>
                <w:rFonts w:ascii="Times New Roman" w:hAnsi="Times New Roman" w:cs="Times New Roman"/>
              </w:rPr>
            </w:rPrChange>
          </w:rPr>
          <w:delText>am</w:delText>
        </w:r>
      </w:del>
      <w:ins w:id="629" w:author="stbrassai" w:date="2015-06-24T00:19:00Z">
        <w:r w:rsidR="00263D20">
          <w:rPr>
            <w:rFonts w:ascii="Times New Roman" w:hAnsi="Times New Roman" w:cs="Times New Roman"/>
            <w:lang w:val="ro-RO"/>
          </w:rPr>
          <w:t>este</w:t>
        </w:r>
      </w:ins>
      <w:r w:rsidRPr="001A39E1">
        <w:rPr>
          <w:rFonts w:ascii="Times New Roman" w:hAnsi="Times New Roman" w:cs="Times New Roman"/>
          <w:lang w:val="ro-RO"/>
          <w:rPrChange w:id="630" w:author="stbrassai" w:date="2015-06-23T23:51:00Z">
            <w:rPr>
              <w:rFonts w:ascii="Times New Roman" w:hAnsi="Times New Roman" w:cs="Times New Roman"/>
            </w:rPr>
          </w:rPrChange>
        </w:rPr>
        <w:t xml:space="preserve"> realizat </w:t>
      </w:r>
      <w:del w:id="631" w:author="stbrassai" w:date="2015-06-24T00:19:00Z">
        <w:r w:rsidRPr="001A39E1" w:rsidDel="00263D20">
          <w:rPr>
            <w:rFonts w:ascii="Times New Roman" w:hAnsi="Times New Roman" w:cs="Times New Roman"/>
            <w:lang w:val="ro-RO"/>
            <w:rPrChange w:id="632" w:author="stbrassai" w:date="2015-06-23T23:51:00Z">
              <w:rPr>
                <w:rFonts w:ascii="Times New Roman" w:hAnsi="Times New Roman" w:cs="Times New Roman"/>
              </w:rPr>
            </w:rPrChange>
          </w:rPr>
          <w:delText>cu</w:delText>
        </w:r>
      </w:del>
      <w:ins w:id="633" w:author="stbrassai" w:date="2015-06-24T00:19:00Z">
        <w:r w:rsidR="00263D20">
          <w:rPr>
            <w:rFonts w:ascii="Times New Roman" w:hAnsi="Times New Roman" w:cs="Times New Roman"/>
            <w:lang w:val="ro-RO"/>
          </w:rPr>
          <w:t>prin</w:t>
        </w:r>
      </w:ins>
      <w:r w:rsidRPr="001A39E1">
        <w:rPr>
          <w:rFonts w:ascii="Times New Roman" w:hAnsi="Times New Roman" w:cs="Times New Roman"/>
          <w:lang w:val="ro-RO"/>
          <w:rPrChange w:id="634" w:author="stbrassai" w:date="2015-06-23T23:51:00Z">
            <w:rPr>
              <w:rFonts w:ascii="Times New Roman" w:hAnsi="Times New Roman" w:cs="Times New Roman"/>
            </w:rPr>
          </w:rPrChange>
        </w:rPr>
        <w:t xml:space="preserve"> </w:t>
      </w:r>
      <w:del w:id="635" w:author="stbrassai" w:date="2015-06-24T00:12:00Z">
        <w:r w:rsidRPr="001A39E1" w:rsidDel="009A1030">
          <w:rPr>
            <w:rFonts w:ascii="Times New Roman" w:hAnsi="Times New Roman" w:cs="Times New Roman"/>
            <w:lang w:val="ro-RO"/>
            <w:rPrChange w:id="636" w:author="stbrassai" w:date="2015-06-23T23:51:00Z">
              <w:rPr>
                <w:rFonts w:ascii="Times New Roman" w:hAnsi="Times New Roman" w:cs="Times New Roman"/>
              </w:rPr>
            </w:rPrChange>
          </w:rPr>
          <w:delText>un emiţător</w:delText>
        </w:r>
      </w:del>
      <w:ins w:id="637" w:author="stbrassai" w:date="2015-06-24T00:12:00Z">
        <w:r w:rsidR="009A1030">
          <w:rPr>
            <w:rFonts w:ascii="Times New Roman" w:hAnsi="Times New Roman" w:cs="Times New Roman"/>
            <w:lang w:val="ro-RO"/>
          </w:rPr>
          <w:t>encoder</w:t>
        </w:r>
      </w:ins>
      <w:r w:rsidRPr="001A39E1">
        <w:rPr>
          <w:rFonts w:ascii="Times New Roman" w:hAnsi="Times New Roman" w:cs="Times New Roman"/>
          <w:lang w:val="ro-RO"/>
          <w:rPrChange w:id="638" w:author="stbrassai" w:date="2015-06-23T23:51:00Z">
            <w:rPr>
              <w:rFonts w:ascii="Times New Roman" w:hAnsi="Times New Roman" w:cs="Times New Roman"/>
            </w:rPr>
          </w:rPrChange>
        </w:rPr>
        <w:t xml:space="preserve"> incremental. Am folosit regulator de tip PID pentru reglarea vitezei și o </w:t>
      </w:r>
      <w:r w:rsidRPr="00263D20">
        <w:rPr>
          <w:rFonts w:ascii="Times New Roman" w:hAnsi="Times New Roman" w:cs="Times New Roman"/>
          <w:highlight w:val="yellow"/>
          <w:lang w:val="ro-RO"/>
          <w:rPrChange w:id="639" w:author="stbrassai" w:date="2015-06-24T00:19:00Z">
            <w:rPr>
              <w:rFonts w:ascii="Times New Roman" w:hAnsi="Times New Roman" w:cs="Times New Roman"/>
            </w:rPr>
          </w:rPrChange>
        </w:rPr>
        <w:t>automată hardware</w:t>
      </w:r>
      <w:r w:rsidRPr="001A39E1">
        <w:rPr>
          <w:rFonts w:ascii="Times New Roman" w:hAnsi="Times New Roman" w:cs="Times New Roman"/>
          <w:lang w:val="ro-RO"/>
          <w:rPrChange w:id="640" w:author="stbrassai" w:date="2015-06-23T23:51:00Z">
            <w:rPr>
              <w:rFonts w:ascii="Times New Roman" w:hAnsi="Times New Roman" w:cs="Times New Roman"/>
            </w:rPr>
          </w:rPrChange>
        </w:rPr>
        <w:t xml:space="preserve"> pentru reglarea poziției.</w:t>
      </w:r>
    </w:p>
    <w:p w14:paraId="52BD695E" w14:textId="7D559B60" w:rsidR="0048426F" w:rsidRPr="001A39E1" w:rsidRDefault="00436075" w:rsidP="0048426F">
      <w:pPr>
        <w:spacing w:line="360" w:lineRule="auto"/>
        <w:ind w:firstLine="720"/>
        <w:rPr>
          <w:rFonts w:ascii="Times New Roman" w:hAnsi="Times New Roman" w:cs="Times New Roman"/>
          <w:lang w:val="ro-RO"/>
          <w:rPrChange w:id="641" w:author="stbrassai" w:date="2015-06-23T23:51:00Z">
            <w:rPr>
              <w:rFonts w:ascii="Times New Roman" w:hAnsi="Times New Roman" w:cs="Times New Roman"/>
            </w:rPr>
          </w:rPrChange>
        </w:rPr>
      </w:pPr>
      <w:r w:rsidRPr="001A39E1">
        <w:rPr>
          <w:rFonts w:ascii="Times New Roman" w:hAnsi="Times New Roman" w:cs="Times New Roman"/>
          <w:lang w:val="ro-RO"/>
          <w:rPrChange w:id="642" w:author="stbrassai" w:date="2015-06-23T23:51:00Z">
            <w:rPr>
              <w:rFonts w:ascii="Times New Roman" w:hAnsi="Times New Roman" w:cs="Times New Roman"/>
            </w:rPr>
          </w:rPrChange>
        </w:rPr>
        <w:t>Regulatoarele au fost</w:t>
      </w:r>
      <w:ins w:id="643" w:author="stbrassai" w:date="2015-06-24T00:21:00Z">
        <w:r w:rsidR="00EE2CE8">
          <w:rPr>
            <w:rFonts w:ascii="Times New Roman" w:hAnsi="Times New Roman" w:cs="Times New Roman"/>
            <w:lang w:val="ro-RO"/>
          </w:rPr>
          <w:t xml:space="preserve"> proiectate,</w:t>
        </w:r>
      </w:ins>
      <w:r w:rsidRPr="001A39E1">
        <w:rPr>
          <w:rFonts w:ascii="Times New Roman" w:hAnsi="Times New Roman" w:cs="Times New Roman"/>
          <w:lang w:val="ro-RO"/>
          <w:rPrChange w:id="644" w:author="stbrassai" w:date="2015-06-23T23:51:00Z">
            <w:rPr>
              <w:rFonts w:ascii="Times New Roman" w:hAnsi="Times New Roman" w:cs="Times New Roman"/>
            </w:rPr>
          </w:rPrChange>
        </w:rPr>
        <w:t xml:space="preserve"> realizate și simulate în System Generator. </w:t>
      </w:r>
      <w:ins w:id="645" w:author="stbrassai" w:date="2015-06-24T00:22:00Z">
        <w:r w:rsidR="00EE2CE8">
          <w:rPr>
            <w:rFonts w:ascii="Times New Roman" w:hAnsi="Times New Roman" w:cs="Times New Roman"/>
            <w:lang w:val="ro-RO"/>
          </w:rPr>
          <w:t>De asemenea testarea hardware s-a realizat prin efecuarea de măsurători</w:t>
        </w:r>
      </w:ins>
      <w:ins w:id="646" w:author="stbrassai" w:date="2015-06-24T00:24:00Z">
        <w:r w:rsidR="00EE2CE8">
          <w:rPr>
            <w:rFonts w:ascii="Times New Roman" w:hAnsi="Times New Roman" w:cs="Times New Roman"/>
            <w:lang w:val="ro-RO"/>
          </w:rPr>
          <w:t xml:space="preserve"> cu</w:t>
        </w:r>
      </w:ins>
      <w:del w:id="647" w:author="stbrassai" w:date="2015-06-24T00:24:00Z">
        <w:r w:rsidRPr="001A39E1" w:rsidDel="00EE2CE8">
          <w:rPr>
            <w:rFonts w:ascii="Times New Roman" w:hAnsi="Times New Roman" w:cs="Times New Roman"/>
            <w:lang w:val="ro-RO"/>
            <w:rPrChange w:id="648" w:author="stbrassai" w:date="2015-06-23T23:51:00Z">
              <w:rPr>
                <w:rFonts w:ascii="Times New Roman" w:hAnsi="Times New Roman" w:cs="Times New Roman"/>
              </w:rPr>
            </w:rPrChange>
          </w:rPr>
          <w:delText>Am făcut și măsurătoare pe partea de hardware, tot cu</w:delText>
        </w:r>
      </w:del>
      <w:r w:rsidRPr="001A39E1">
        <w:rPr>
          <w:rFonts w:ascii="Times New Roman" w:hAnsi="Times New Roman" w:cs="Times New Roman"/>
          <w:lang w:val="ro-RO"/>
          <w:rPrChange w:id="649" w:author="stbrassai" w:date="2015-06-23T23:51:00Z">
            <w:rPr>
              <w:rFonts w:ascii="Times New Roman" w:hAnsi="Times New Roman" w:cs="Times New Roman"/>
            </w:rPr>
          </w:rPrChange>
        </w:rPr>
        <w:t xml:space="preserve"> System Generator</w:t>
      </w:r>
      <w:ins w:id="650" w:author="stbrassai" w:date="2015-06-24T00:24:00Z">
        <w:r w:rsidR="00EE2CE8">
          <w:rPr>
            <w:rFonts w:ascii="Times New Roman" w:hAnsi="Times New Roman" w:cs="Times New Roman"/>
            <w:lang w:val="ro-RO"/>
          </w:rPr>
          <w:t xml:space="preserve"> </w:t>
        </w:r>
      </w:ins>
      <w:ins w:id="651" w:author="stbrassai" w:date="2015-06-24T00:25:00Z">
        <w:r w:rsidR="00EE2CE8">
          <w:rPr>
            <w:rFonts w:ascii="Times New Roman" w:hAnsi="Times New Roman" w:cs="Times New Roman"/>
            <w:lang w:val="ro-RO"/>
          </w:rPr>
          <w:t>prin co-simulare hardware</w:t>
        </w:r>
      </w:ins>
      <w:r w:rsidRPr="001A39E1">
        <w:rPr>
          <w:rFonts w:ascii="Times New Roman" w:hAnsi="Times New Roman" w:cs="Times New Roman"/>
          <w:lang w:val="ro-RO"/>
          <w:rPrChange w:id="652" w:author="stbrassai" w:date="2015-06-23T23:51:00Z">
            <w:rPr>
              <w:rFonts w:ascii="Times New Roman" w:hAnsi="Times New Roman" w:cs="Times New Roman"/>
            </w:rPr>
          </w:rPrChange>
        </w:rPr>
        <w:t>.</w:t>
      </w:r>
    </w:p>
    <w:p w14:paraId="5FA1950F" w14:textId="028EDA20" w:rsidR="0048426F" w:rsidRPr="001A39E1" w:rsidRDefault="0048426F" w:rsidP="0048426F">
      <w:pPr>
        <w:spacing w:line="360" w:lineRule="auto"/>
        <w:ind w:firstLine="720"/>
        <w:rPr>
          <w:rFonts w:ascii="Times New Roman" w:hAnsi="Times New Roman" w:cs="Times New Roman"/>
          <w:noProof/>
          <w:sz w:val="32"/>
          <w:szCs w:val="32"/>
          <w:lang w:val="ro-RO"/>
          <w:rPrChange w:id="653" w:author="stbrassai" w:date="2015-06-23T23:51:00Z">
            <w:rPr>
              <w:rFonts w:ascii="Times New Roman" w:hAnsi="Times New Roman" w:cs="Times New Roman"/>
              <w:noProof/>
              <w:sz w:val="32"/>
              <w:szCs w:val="32"/>
              <w:lang w:val="en-US"/>
            </w:rPr>
          </w:rPrChange>
        </w:rPr>
      </w:pPr>
      <w:del w:id="654" w:author="stbrassai" w:date="2015-06-24T00:07:00Z">
        <w:r w:rsidRPr="001A39E1" w:rsidDel="00F75ADA">
          <w:rPr>
            <w:rFonts w:ascii="Times New Roman" w:hAnsi="Times New Roman" w:cs="Times New Roman"/>
            <w:lang w:val="ro-RO"/>
            <w:rPrChange w:id="655" w:author="stbrassai" w:date="2015-06-23T23:51:00Z">
              <w:rPr>
                <w:rFonts w:ascii="Times New Roman" w:hAnsi="Times New Roman" w:cs="Times New Roman"/>
              </w:rPr>
            </w:rPrChange>
          </w:rPr>
          <w:tab/>
        </w:r>
      </w:del>
      <w:del w:id="656" w:author="stbrassai" w:date="2015-06-24T00:26:00Z">
        <w:r w:rsidR="00436075" w:rsidRPr="001A39E1" w:rsidDel="00312975">
          <w:rPr>
            <w:rFonts w:ascii="Times New Roman" w:hAnsi="Times New Roman" w:cs="Times New Roman"/>
            <w:lang w:val="ro-RO"/>
            <w:rPrChange w:id="657" w:author="stbrassai" w:date="2015-06-23T23:51:00Z">
              <w:rPr>
                <w:rFonts w:ascii="Times New Roman" w:hAnsi="Times New Roman" w:cs="Times New Roman"/>
              </w:rPr>
            </w:rPrChange>
          </w:rPr>
          <w:delText>R</w:delText>
        </w:r>
      </w:del>
      <w:ins w:id="658" w:author="stbrassai" w:date="2015-06-24T00:27:00Z">
        <w:r w:rsidR="00E76058">
          <w:rPr>
            <w:rFonts w:ascii="Times New Roman" w:hAnsi="Times New Roman" w:cs="Times New Roman"/>
            <w:lang w:val="ro-RO"/>
          </w:rPr>
          <w:t>R</w:t>
        </w:r>
      </w:ins>
      <w:r w:rsidR="00436075" w:rsidRPr="001A39E1">
        <w:rPr>
          <w:rFonts w:ascii="Times New Roman" w:hAnsi="Times New Roman" w:cs="Times New Roman"/>
          <w:lang w:val="ro-RO"/>
          <w:rPrChange w:id="659" w:author="stbrassai" w:date="2015-06-23T23:51:00Z">
            <w:rPr>
              <w:rFonts w:ascii="Times New Roman" w:hAnsi="Times New Roman" w:cs="Times New Roman"/>
            </w:rPr>
          </w:rPrChange>
        </w:rPr>
        <w:t xml:space="preserve">egulatorele de </w:t>
      </w:r>
      <w:ins w:id="660" w:author="stbrassai" w:date="2015-06-24T00:25:00Z">
        <w:r w:rsidR="00312975">
          <w:rPr>
            <w:rFonts w:ascii="Times New Roman" w:hAnsi="Times New Roman" w:cs="Times New Roman"/>
            <w:lang w:val="ro-RO"/>
          </w:rPr>
          <w:t xml:space="preserve">viteze </w:t>
        </w:r>
      </w:ins>
      <w:del w:id="661" w:author="stbrassai" w:date="2015-06-24T00:26:00Z">
        <w:r w:rsidR="00436075" w:rsidRPr="001A39E1" w:rsidDel="00312975">
          <w:rPr>
            <w:rFonts w:ascii="Times New Roman" w:hAnsi="Times New Roman" w:cs="Times New Roman"/>
            <w:lang w:val="ro-RO"/>
            <w:rPrChange w:id="662" w:author="stbrassai" w:date="2015-06-23T23:51:00Z">
              <w:rPr>
                <w:rFonts w:ascii="Times New Roman" w:hAnsi="Times New Roman" w:cs="Times New Roman"/>
              </w:rPr>
            </w:rPrChange>
          </w:rPr>
          <w:delText xml:space="preserve">PID-hardware </w:delText>
        </w:r>
      </w:del>
      <w:r w:rsidR="00436075" w:rsidRPr="001A39E1">
        <w:rPr>
          <w:rFonts w:ascii="Times New Roman" w:hAnsi="Times New Roman" w:cs="Times New Roman"/>
          <w:lang w:val="ro-RO"/>
          <w:rPrChange w:id="663" w:author="stbrassai" w:date="2015-06-23T23:51:00Z">
            <w:rPr>
              <w:rFonts w:ascii="Times New Roman" w:hAnsi="Times New Roman" w:cs="Times New Roman"/>
            </w:rPr>
          </w:rPrChange>
        </w:rPr>
        <w:t>și de poziție</w:t>
      </w:r>
      <w:ins w:id="664" w:author="stbrassai" w:date="2015-06-24T00:26:00Z">
        <w:r w:rsidR="00BD16E0">
          <w:rPr>
            <w:rFonts w:ascii="Times New Roman" w:hAnsi="Times New Roman" w:cs="Times New Roman"/>
            <w:lang w:val="ro-RO"/>
          </w:rPr>
          <w:t xml:space="preserve"> i</w:t>
        </w:r>
        <w:r w:rsidR="00312975">
          <w:rPr>
            <w:rFonts w:ascii="Times New Roman" w:hAnsi="Times New Roman" w:cs="Times New Roman"/>
            <w:lang w:val="ro-RO"/>
          </w:rPr>
          <w:t>mplementate în hardware</w:t>
        </w:r>
      </w:ins>
      <w:r w:rsidR="00436075" w:rsidRPr="001A39E1">
        <w:rPr>
          <w:rFonts w:ascii="Times New Roman" w:hAnsi="Times New Roman" w:cs="Times New Roman"/>
          <w:lang w:val="ro-RO"/>
          <w:rPrChange w:id="665" w:author="stbrassai" w:date="2015-06-23T23:51:00Z">
            <w:rPr>
              <w:rFonts w:ascii="Times New Roman" w:hAnsi="Times New Roman" w:cs="Times New Roman"/>
            </w:rPr>
          </w:rPrChange>
        </w:rPr>
        <w:t xml:space="preserve"> au fost </w:t>
      </w:r>
      <w:ins w:id="666" w:author="stbrassai" w:date="2015-06-24T00:27:00Z">
        <w:r w:rsidR="00E76058">
          <w:rPr>
            <w:rFonts w:ascii="Times New Roman" w:hAnsi="Times New Roman" w:cs="Times New Roman"/>
            <w:lang w:val="ro-RO"/>
          </w:rPr>
          <w:t>înglobate</w:t>
        </w:r>
      </w:ins>
      <w:del w:id="667" w:author="stbrassai" w:date="2015-06-24T00:27:00Z">
        <w:r w:rsidR="00436075" w:rsidRPr="001A39E1" w:rsidDel="00E76058">
          <w:rPr>
            <w:rFonts w:ascii="Times New Roman" w:hAnsi="Times New Roman" w:cs="Times New Roman"/>
            <w:lang w:val="ro-RO"/>
            <w:rPrChange w:id="668" w:author="stbrassai" w:date="2015-06-23T23:51:00Z">
              <w:rPr>
                <w:rFonts w:ascii="Times New Roman" w:hAnsi="Times New Roman" w:cs="Times New Roman"/>
              </w:rPr>
            </w:rPrChange>
          </w:rPr>
          <w:delText>așezat</w:delText>
        </w:r>
      </w:del>
      <w:r w:rsidR="00436075" w:rsidRPr="001A39E1">
        <w:rPr>
          <w:rFonts w:ascii="Times New Roman" w:hAnsi="Times New Roman" w:cs="Times New Roman"/>
          <w:lang w:val="ro-RO"/>
          <w:rPrChange w:id="669" w:author="stbrassai" w:date="2015-06-23T23:51:00Z">
            <w:rPr>
              <w:rFonts w:ascii="Times New Roman" w:hAnsi="Times New Roman" w:cs="Times New Roman"/>
            </w:rPr>
          </w:rPrChange>
        </w:rPr>
        <w:t xml:space="preserve"> într-un nucleu IP. Parametrii regulatoarelor le putem definii prin regist</w:t>
      </w:r>
      <w:del w:id="670" w:author="stbrassai" w:date="2015-06-24T00:28:00Z">
        <w:r w:rsidR="00436075" w:rsidRPr="001A39E1" w:rsidDel="00E76058">
          <w:rPr>
            <w:rFonts w:ascii="Times New Roman" w:hAnsi="Times New Roman" w:cs="Times New Roman"/>
            <w:lang w:val="ro-RO"/>
            <w:rPrChange w:id="671"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72" w:author="stbrassai" w:date="2015-06-23T23:51:00Z">
            <w:rPr>
              <w:rFonts w:ascii="Times New Roman" w:hAnsi="Times New Roman" w:cs="Times New Roman"/>
            </w:rPr>
          </w:rPrChange>
        </w:rPr>
        <w:t>re</w:t>
      </w:r>
      <w:del w:id="673" w:author="stbrassai" w:date="2015-06-24T00:28:00Z">
        <w:r w:rsidR="00436075" w:rsidRPr="001A39E1" w:rsidDel="00E76058">
          <w:rPr>
            <w:rFonts w:ascii="Times New Roman" w:hAnsi="Times New Roman" w:cs="Times New Roman"/>
            <w:lang w:val="ro-RO"/>
            <w:rPrChange w:id="674" w:author="stbrassai" w:date="2015-06-23T23:51:00Z">
              <w:rPr>
                <w:rFonts w:ascii="Times New Roman" w:hAnsi="Times New Roman" w:cs="Times New Roman"/>
              </w:rPr>
            </w:rPrChange>
          </w:rPr>
          <w:delText xml:space="preserve"> distribuite</w:delText>
        </w:r>
      </w:del>
      <w:r w:rsidR="00436075" w:rsidRPr="001A39E1">
        <w:rPr>
          <w:rFonts w:ascii="Times New Roman" w:hAnsi="Times New Roman" w:cs="Times New Roman"/>
          <w:lang w:val="ro-RO"/>
          <w:rPrChange w:id="675" w:author="stbrassai" w:date="2015-06-23T23:51:00Z">
            <w:rPr>
              <w:rFonts w:ascii="Times New Roman" w:hAnsi="Times New Roman" w:cs="Times New Roman"/>
            </w:rPr>
          </w:rPrChange>
        </w:rPr>
        <w:t>. Conținutul regist</w:t>
      </w:r>
      <w:del w:id="676" w:author="stbrassai" w:date="2015-06-24T00:28:00Z">
        <w:r w:rsidR="00436075" w:rsidRPr="001A39E1" w:rsidDel="00E76058">
          <w:rPr>
            <w:rFonts w:ascii="Times New Roman" w:hAnsi="Times New Roman" w:cs="Times New Roman"/>
            <w:lang w:val="ro-RO"/>
            <w:rPrChange w:id="677"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78" w:author="stbrassai" w:date="2015-06-23T23:51:00Z">
            <w:rPr>
              <w:rFonts w:ascii="Times New Roman" w:hAnsi="Times New Roman" w:cs="Times New Roman"/>
            </w:rPr>
          </w:rPrChange>
        </w:rPr>
        <w:t xml:space="preserve">relor </w:t>
      </w:r>
      <w:ins w:id="679" w:author="stbrassai" w:date="2015-06-24T07:03:00Z">
        <w:r w:rsidR="00BD16E0">
          <w:rPr>
            <w:rFonts w:ascii="Times New Roman" w:hAnsi="Times New Roman" w:cs="Times New Roman"/>
            <w:lang w:val="ro-RO"/>
          </w:rPr>
          <w:t>este</w:t>
        </w:r>
      </w:ins>
      <w:del w:id="680" w:author="stbrassai" w:date="2015-06-24T07:03:00Z">
        <w:r w:rsidR="00436075" w:rsidRPr="001A39E1" w:rsidDel="00BD16E0">
          <w:rPr>
            <w:rFonts w:ascii="Times New Roman" w:hAnsi="Times New Roman" w:cs="Times New Roman"/>
            <w:lang w:val="ro-RO"/>
            <w:rPrChange w:id="681" w:author="stbrassai" w:date="2015-06-23T23:51:00Z">
              <w:rPr>
                <w:rFonts w:ascii="Times New Roman" w:hAnsi="Times New Roman" w:cs="Times New Roman"/>
              </w:rPr>
            </w:rPrChange>
          </w:rPr>
          <w:delText>sunt</w:delText>
        </w:r>
      </w:del>
      <w:r w:rsidR="00436075" w:rsidRPr="001A39E1">
        <w:rPr>
          <w:rFonts w:ascii="Times New Roman" w:hAnsi="Times New Roman" w:cs="Times New Roman"/>
          <w:lang w:val="ro-RO"/>
          <w:rPrChange w:id="682" w:author="stbrassai" w:date="2015-06-23T23:51:00Z">
            <w:rPr>
              <w:rFonts w:ascii="Times New Roman" w:hAnsi="Times New Roman" w:cs="Times New Roman"/>
            </w:rPr>
          </w:rPrChange>
        </w:rPr>
        <w:t xml:space="preserve"> citit</w:t>
      </w:r>
      <w:ins w:id="683" w:author="stbrassai" w:date="2015-06-24T07:03:00Z">
        <w:r w:rsidR="00BD16E0">
          <w:rPr>
            <w:rFonts w:ascii="Times New Roman" w:hAnsi="Times New Roman" w:cs="Times New Roman"/>
            <w:lang w:val="ro-RO"/>
          </w:rPr>
          <w:t>ă</w:t>
        </w:r>
      </w:ins>
      <w:del w:id="684" w:author="stbrassai" w:date="2015-06-24T07:03:00Z">
        <w:r w:rsidR="00436075" w:rsidRPr="001A39E1" w:rsidDel="00BD16E0">
          <w:rPr>
            <w:rFonts w:ascii="Times New Roman" w:hAnsi="Times New Roman" w:cs="Times New Roman"/>
            <w:lang w:val="ro-RO"/>
            <w:rPrChange w:id="685"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86" w:author="stbrassai" w:date="2015-06-23T23:51:00Z">
            <w:rPr>
              <w:rFonts w:ascii="Times New Roman" w:hAnsi="Times New Roman" w:cs="Times New Roman"/>
            </w:rPr>
          </w:rPrChange>
        </w:rPr>
        <w:t xml:space="preserve"> și scris</w:t>
      </w:r>
      <w:ins w:id="687" w:author="stbrassai" w:date="2015-06-24T07:03:00Z">
        <w:r w:rsidR="00BD16E0">
          <w:rPr>
            <w:rFonts w:ascii="Times New Roman" w:hAnsi="Times New Roman" w:cs="Times New Roman"/>
            <w:lang w:val="ro-RO"/>
          </w:rPr>
          <w:t>ă</w:t>
        </w:r>
      </w:ins>
      <w:del w:id="688" w:author="stbrassai" w:date="2015-06-24T07:03:00Z">
        <w:r w:rsidR="00436075" w:rsidRPr="001A39E1" w:rsidDel="00BD16E0">
          <w:rPr>
            <w:rFonts w:ascii="Times New Roman" w:hAnsi="Times New Roman" w:cs="Times New Roman"/>
            <w:lang w:val="ro-RO"/>
            <w:rPrChange w:id="689"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90" w:author="stbrassai" w:date="2015-06-23T23:51:00Z">
            <w:rPr>
              <w:rFonts w:ascii="Times New Roman" w:hAnsi="Times New Roman" w:cs="Times New Roman"/>
            </w:rPr>
          </w:rPrChange>
        </w:rPr>
        <w:t xml:space="preserve"> de către procesorul MicroBlaze</w:t>
      </w:r>
      <w:ins w:id="691" w:author="stbrassai" w:date="2015-06-24T00:28:00Z">
        <w:r w:rsidR="00E76058">
          <w:rPr>
            <w:rFonts w:ascii="Times New Roman" w:hAnsi="Times New Roman" w:cs="Times New Roman"/>
            <w:lang w:val="ro-RO"/>
          </w:rPr>
          <w:t xml:space="preserve"> pe magistrala căreia </w:t>
        </w:r>
      </w:ins>
      <w:ins w:id="692" w:author="stbrassai" w:date="2015-06-24T00:29:00Z">
        <w:r w:rsidR="00E76058">
          <w:rPr>
            <w:rFonts w:ascii="Times New Roman" w:hAnsi="Times New Roman" w:cs="Times New Roman"/>
            <w:lang w:val="ro-RO"/>
          </w:rPr>
          <w:t>este</w:t>
        </w:r>
      </w:ins>
      <w:ins w:id="693" w:author="stbrassai" w:date="2015-06-24T00:28:00Z">
        <w:r w:rsidR="00E76058">
          <w:rPr>
            <w:rFonts w:ascii="Times New Roman" w:hAnsi="Times New Roman" w:cs="Times New Roman"/>
            <w:lang w:val="ro-RO"/>
          </w:rPr>
          <w:t xml:space="preserve"> </w:t>
        </w:r>
      </w:ins>
      <w:ins w:id="694" w:author="stbrassai" w:date="2015-06-24T00:29:00Z">
        <w:r w:rsidR="00E76058">
          <w:rPr>
            <w:rFonts w:ascii="Times New Roman" w:hAnsi="Times New Roman" w:cs="Times New Roman"/>
            <w:lang w:val="ro-RO"/>
          </w:rPr>
          <w:t>integrat nucleul IP</w:t>
        </w:r>
      </w:ins>
      <w:r w:rsidR="00436075" w:rsidRPr="001A39E1">
        <w:rPr>
          <w:rFonts w:ascii="Times New Roman" w:hAnsi="Times New Roman" w:cs="Times New Roman"/>
          <w:lang w:val="ro-RO"/>
          <w:rPrChange w:id="695" w:author="stbrassai" w:date="2015-06-23T23:51:00Z">
            <w:rPr>
              <w:rFonts w:ascii="Times New Roman" w:hAnsi="Times New Roman" w:cs="Times New Roman"/>
            </w:rPr>
          </w:rPrChange>
        </w:rPr>
        <w:t xml:space="preserve">. Acest procesor </w:t>
      </w:r>
      <w:r w:rsidR="00436075" w:rsidRPr="001A39E1">
        <w:rPr>
          <w:rFonts w:ascii="Times New Roman" w:hAnsi="Times New Roman" w:cs="Times New Roman"/>
          <w:lang w:val="ro-RO"/>
          <w:rPrChange w:id="696" w:author="stbrassai" w:date="2015-06-23T23:51:00Z">
            <w:rPr>
              <w:rFonts w:ascii="Times New Roman" w:hAnsi="Times New Roman" w:cs="Times New Roman"/>
            </w:rPr>
          </w:rPrChange>
        </w:rPr>
        <w:lastRenderedPageBreak/>
        <w:t>primește valorile</w:t>
      </w:r>
      <w:ins w:id="697" w:author="stbrassai" w:date="2015-06-24T00:30:00Z">
        <w:r w:rsidR="00E76058">
          <w:rPr>
            <w:rFonts w:ascii="Times New Roman" w:hAnsi="Times New Roman" w:cs="Times New Roman"/>
            <w:lang w:val="ro-RO"/>
          </w:rPr>
          <w:t xml:space="preserve"> de referință</w:t>
        </w:r>
      </w:ins>
      <w:ins w:id="698" w:author="stbrassai" w:date="2015-06-24T00:31:00Z">
        <w:r w:rsidR="00E76058">
          <w:rPr>
            <w:rFonts w:ascii="Times New Roman" w:hAnsi="Times New Roman" w:cs="Times New Roman"/>
            <w:lang w:val="ro-RO"/>
          </w:rPr>
          <w:t xml:space="preserve"> și parametri de acordare</w:t>
        </w:r>
      </w:ins>
      <w:ins w:id="699" w:author="stbrassai" w:date="2015-06-24T00:30:00Z">
        <w:r w:rsidR="00E76058">
          <w:rPr>
            <w:rFonts w:ascii="Times New Roman" w:hAnsi="Times New Roman" w:cs="Times New Roman"/>
            <w:lang w:val="ro-RO"/>
          </w:rPr>
          <w:t xml:space="preserve"> a</w:t>
        </w:r>
      </w:ins>
      <w:r w:rsidR="00436075" w:rsidRPr="001A39E1">
        <w:rPr>
          <w:rFonts w:ascii="Times New Roman" w:hAnsi="Times New Roman" w:cs="Times New Roman"/>
          <w:lang w:val="ro-RO"/>
          <w:rPrChange w:id="700" w:author="stbrassai" w:date="2015-06-23T23:51:00Z">
            <w:rPr>
              <w:rFonts w:ascii="Times New Roman" w:hAnsi="Times New Roman" w:cs="Times New Roman"/>
            </w:rPr>
          </w:rPrChange>
        </w:rPr>
        <w:t xml:space="preserve"> regulatoarelor prin protocol de comunicare SPI</w:t>
      </w:r>
      <w:ins w:id="701" w:author="stbrassai" w:date="2015-06-24T00:31:00Z">
        <w:r w:rsidR="00E76058">
          <w:rPr>
            <w:rFonts w:ascii="Times New Roman" w:hAnsi="Times New Roman" w:cs="Times New Roman"/>
            <w:lang w:val="ro-RO"/>
          </w:rPr>
          <w:t xml:space="preserve"> de la sistemul ZYBO</w:t>
        </w:r>
      </w:ins>
      <w:r w:rsidR="00436075" w:rsidRPr="001A39E1">
        <w:rPr>
          <w:rFonts w:ascii="Times New Roman" w:hAnsi="Times New Roman" w:cs="Times New Roman"/>
          <w:lang w:val="ro-RO"/>
          <w:rPrChange w:id="702" w:author="stbrassai" w:date="2015-06-23T23:51:00Z">
            <w:rPr>
              <w:rFonts w:ascii="Times New Roman" w:hAnsi="Times New Roman" w:cs="Times New Roman"/>
            </w:rPr>
          </w:rPrChange>
        </w:rPr>
        <w:t xml:space="preserve"> și </w:t>
      </w:r>
      <w:ins w:id="703" w:author="stbrassai" w:date="2015-06-24T07:04:00Z">
        <w:r w:rsidR="00BD16E0">
          <w:rPr>
            <w:rFonts w:ascii="Times New Roman" w:hAnsi="Times New Roman" w:cs="Times New Roman"/>
            <w:lang w:val="ro-RO"/>
          </w:rPr>
          <w:t xml:space="preserve">le </w:t>
        </w:r>
      </w:ins>
      <w:r w:rsidR="00436075" w:rsidRPr="001A39E1">
        <w:rPr>
          <w:rFonts w:ascii="Times New Roman" w:hAnsi="Times New Roman" w:cs="Times New Roman"/>
          <w:lang w:val="ro-RO"/>
          <w:rPrChange w:id="704" w:author="stbrassai" w:date="2015-06-23T23:51:00Z">
            <w:rPr>
              <w:rFonts w:ascii="Times New Roman" w:hAnsi="Times New Roman" w:cs="Times New Roman"/>
            </w:rPr>
          </w:rPrChange>
        </w:rPr>
        <w:t>înscrie în regist</w:t>
      </w:r>
      <w:del w:id="705" w:author="stbrassai" w:date="2015-06-24T00:31:00Z">
        <w:r w:rsidR="00436075" w:rsidRPr="001A39E1" w:rsidDel="00E76058">
          <w:rPr>
            <w:rFonts w:ascii="Times New Roman" w:hAnsi="Times New Roman" w:cs="Times New Roman"/>
            <w:lang w:val="ro-RO"/>
            <w:rPrChange w:id="706"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707" w:author="stbrassai" w:date="2015-06-23T23:51:00Z">
            <w:rPr>
              <w:rFonts w:ascii="Times New Roman" w:hAnsi="Times New Roman" w:cs="Times New Roman"/>
            </w:rPr>
          </w:rPrChange>
        </w:rPr>
        <w:t xml:space="preserve">re. De asemenea, </w:t>
      </w:r>
      <w:del w:id="708" w:author="stbrassai" w:date="2015-06-24T07:04:00Z">
        <w:r w:rsidR="00436075" w:rsidRPr="001A39E1" w:rsidDel="00BD16E0">
          <w:rPr>
            <w:rFonts w:ascii="Times New Roman" w:hAnsi="Times New Roman" w:cs="Times New Roman"/>
            <w:lang w:val="ro-RO"/>
            <w:rPrChange w:id="709" w:author="stbrassai" w:date="2015-06-23T23:51:00Z">
              <w:rPr>
                <w:rFonts w:ascii="Times New Roman" w:hAnsi="Times New Roman" w:cs="Times New Roman"/>
              </w:rPr>
            </w:rPrChange>
          </w:rPr>
          <w:delText xml:space="preserve">paralel </w:delText>
        </w:r>
      </w:del>
      <w:r w:rsidR="00436075" w:rsidRPr="001A39E1">
        <w:rPr>
          <w:rFonts w:ascii="Times New Roman" w:hAnsi="Times New Roman" w:cs="Times New Roman"/>
          <w:lang w:val="ro-RO"/>
          <w:rPrChange w:id="710" w:author="stbrassai" w:date="2015-06-23T23:51:00Z">
            <w:rPr>
              <w:rFonts w:ascii="Times New Roman" w:hAnsi="Times New Roman" w:cs="Times New Roman"/>
            </w:rPr>
          </w:rPrChange>
        </w:rPr>
        <w:t xml:space="preserve">trimite </w:t>
      </w:r>
      <w:ins w:id="711" w:author="stbrassai" w:date="2015-06-24T07:04:00Z">
        <w:r w:rsidR="00BD16E0">
          <w:rPr>
            <w:rFonts w:ascii="Times New Roman" w:hAnsi="Times New Roman" w:cs="Times New Roman"/>
            <w:lang w:val="ro-RO"/>
          </w:rPr>
          <w:t xml:space="preserve">în </w:t>
        </w:r>
        <w:r w:rsidR="00BD16E0" w:rsidRPr="00E835AD">
          <w:rPr>
            <w:rFonts w:ascii="Times New Roman" w:hAnsi="Times New Roman" w:cs="Times New Roman"/>
            <w:lang w:val="ro-RO"/>
          </w:rPr>
          <w:t xml:space="preserve">paralel </w:t>
        </w:r>
      </w:ins>
      <w:r w:rsidR="00436075" w:rsidRPr="001A39E1">
        <w:rPr>
          <w:rFonts w:ascii="Times New Roman" w:hAnsi="Times New Roman" w:cs="Times New Roman"/>
          <w:lang w:val="ro-RO"/>
          <w:rPrChange w:id="712" w:author="stbrassai" w:date="2015-06-23T23:51:00Z">
            <w:rPr>
              <w:rFonts w:ascii="Times New Roman" w:hAnsi="Times New Roman" w:cs="Times New Roman"/>
            </w:rPr>
          </w:rPrChange>
        </w:rPr>
        <w:t>datele buclelor de control</w:t>
      </w:r>
      <w:ins w:id="713" w:author="stbrassai" w:date="2015-06-24T00:32:00Z">
        <w:r w:rsidR="00E76058">
          <w:rPr>
            <w:rFonts w:ascii="Times New Roman" w:hAnsi="Times New Roman" w:cs="Times New Roman"/>
            <w:lang w:val="ro-RO"/>
          </w:rPr>
          <w:t xml:space="preserve"> (pozițiile și vitezele)</w:t>
        </w:r>
      </w:ins>
      <w:r w:rsidR="00436075" w:rsidRPr="001A39E1">
        <w:rPr>
          <w:rFonts w:ascii="Times New Roman" w:hAnsi="Times New Roman" w:cs="Times New Roman"/>
          <w:lang w:val="ro-RO"/>
          <w:rPrChange w:id="714" w:author="stbrassai" w:date="2015-06-23T23:51:00Z">
            <w:rPr>
              <w:rFonts w:ascii="Times New Roman" w:hAnsi="Times New Roman" w:cs="Times New Roman"/>
            </w:rPr>
          </w:rPrChange>
        </w:rPr>
        <w:t>.</w:t>
      </w:r>
      <w:r w:rsidR="00444C0C" w:rsidRPr="001A39E1">
        <w:rPr>
          <w:rFonts w:ascii="Times New Roman" w:hAnsi="Times New Roman" w:cs="Times New Roman"/>
          <w:noProof/>
          <w:sz w:val="32"/>
          <w:szCs w:val="32"/>
          <w:lang w:val="ro-RO"/>
          <w:rPrChange w:id="715" w:author="stbrassai" w:date="2015-06-23T23:51:00Z">
            <w:rPr>
              <w:rFonts w:ascii="Times New Roman" w:hAnsi="Times New Roman" w:cs="Times New Roman"/>
              <w:noProof/>
              <w:sz w:val="32"/>
              <w:szCs w:val="32"/>
              <w:lang w:val="en-US"/>
            </w:rPr>
          </w:rPrChange>
        </w:rPr>
        <w:t xml:space="preserve"> </w:t>
      </w:r>
    </w:p>
    <w:p w14:paraId="5C73C035" w14:textId="3D06913A" w:rsidR="0048426F" w:rsidRPr="001A39E1" w:rsidRDefault="00436075" w:rsidP="00436075">
      <w:pPr>
        <w:spacing w:line="360" w:lineRule="auto"/>
        <w:rPr>
          <w:rFonts w:ascii="Times New Roman" w:hAnsi="Times New Roman" w:cs="Times New Roman"/>
          <w:noProof/>
          <w:sz w:val="32"/>
          <w:szCs w:val="32"/>
          <w:lang w:val="ro-RO"/>
          <w:rPrChange w:id="716" w:author="stbrassai" w:date="2015-06-23T23:51:00Z">
            <w:rPr>
              <w:rFonts w:ascii="Times New Roman" w:hAnsi="Times New Roman" w:cs="Times New Roman"/>
              <w:noProof/>
              <w:sz w:val="32"/>
              <w:szCs w:val="32"/>
              <w:lang w:val="en-US"/>
            </w:rPr>
          </w:rPrChange>
        </w:rPr>
      </w:pPr>
      <w:r w:rsidRPr="001A39E1">
        <w:rPr>
          <w:rFonts w:ascii="Times New Roman" w:hAnsi="Times New Roman" w:cs="Times New Roman"/>
          <w:lang w:val="ro-RO"/>
          <w:rPrChange w:id="717" w:author="stbrassai" w:date="2015-06-23T23:51:00Z">
            <w:rPr>
              <w:rFonts w:ascii="Times New Roman" w:hAnsi="Times New Roman" w:cs="Times New Roman"/>
            </w:rPr>
          </w:rPrChange>
        </w:rPr>
        <w:tab/>
        <w:t xml:space="preserve">În sistemul ZYBO sunt două procesoare integrate: CORE 0, care are ca sarcină citirea senzorilor și operarea celor 3 servere de tip TPC, prin care </w:t>
      </w:r>
      <w:del w:id="718" w:author="stbrassai" w:date="2015-06-24T00:33:00Z">
        <w:r w:rsidRPr="001A39E1" w:rsidDel="00E76058">
          <w:rPr>
            <w:rFonts w:ascii="Times New Roman" w:hAnsi="Times New Roman" w:cs="Times New Roman"/>
            <w:lang w:val="ro-RO"/>
            <w:rPrChange w:id="719" w:author="stbrassai" w:date="2015-06-23T23:51:00Z">
              <w:rPr>
                <w:rFonts w:ascii="Times New Roman" w:hAnsi="Times New Roman" w:cs="Times New Roman"/>
              </w:rPr>
            </w:rPrChange>
          </w:rPr>
          <w:delText>putem</w:delText>
        </w:r>
      </w:del>
      <w:ins w:id="720" w:author="stbrassai" w:date="2015-06-24T00:33:00Z">
        <w:r w:rsidR="00E76058">
          <w:rPr>
            <w:rFonts w:ascii="Times New Roman" w:hAnsi="Times New Roman" w:cs="Times New Roman"/>
            <w:lang w:val="ro-RO"/>
          </w:rPr>
          <w:t>se pot</w:t>
        </w:r>
      </w:ins>
      <w:r w:rsidRPr="001A39E1">
        <w:rPr>
          <w:rFonts w:ascii="Times New Roman" w:hAnsi="Times New Roman" w:cs="Times New Roman"/>
          <w:lang w:val="ro-RO"/>
          <w:rPrChange w:id="721" w:author="stbrassai" w:date="2015-06-23T23:51:00Z">
            <w:rPr>
              <w:rFonts w:ascii="Times New Roman" w:hAnsi="Times New Roman" w:cs="Times New Roman"/>
            </w:rPr>
          </w:rPrChange>
        </w:rPr>
        <w:t xml:space="preserve"> prelua datele măsurate și </w:t>
      </w:r>
      <w:del w:id="722" w:author="stbrassai" w:date="2015-06-24T00:33:00Z">
        <w:r w:rsidRPr="001A39E1" w:rsidDel="00E76058">
          <w:rPr>
            <w:rFonts w:ascii="Times New Roman" w:hAnsi="Times New Roman" w:cs="Times New Roman"/>
            <w:lang w:val="ro-RO"/>
            <w:rPrChange w:id="723" w:author="stbrassai" w:date="2015-06-23T23:51:00Z">
              <w:rPr>
                <w:rFonts w:ascii="Times New Roman" w:hAnsi="Times New Roman" w:cs="Times New Roman"/>
              </w:rPr>
            </w:rPrChange>
          </w:rPr>
          <w:delText>să</w:delText>
        </w:r>
      </w:del>
      <w:ins w:id="724" w:author="stbrassai" w:date="2015-06-24T00:34:00Z">
        <w:r w:rsidR="00E76058">
          <w:rPr>
            <w:rFonts w:ascii="Times New Roman" w:hAnsi="Times New Roman" w:cs="Times New Roman"/>
            <w:lang w:val="ro-RO"/>
          </w:rPr>
          <w:t>se pot</w:t>
        </w:r>
      </w:ins>
      <w:r w:rsidRPr="001A39E1">
        <w:rPr>
          <w:rFonts w:ascii="Times New Roman" w:hAnsi="Times New Roman" w:cs="Times New Roman"/>
          <w:lang w:val="ro-RO"/>
          <w:rPrChange w:id="725" w:author="stbrassai" w:date="2015-06-23T23:51:00Z">
            <w:rPr>
              <w:rFonts w:ascii="Times New Roman" w:hAnsi="Times New Roman" w:cs="Times New Roman"/>
            </w:rPr>
          </w:rPrChange>
        </w:rPr>
        <w:t xml:space="preserve"> tr</w:t>
      </w:r>
      <w:del w:id="726" w:author="stbrassai" w:date="2015-06-24T00:34:00Z">
        <w:r w:rsidRPr="001A39E1" w:rsidDel="00E76058">
          <w:rPr>
            <w:rFonts w:ascii="Times New Roman" w:hAnsi="Times New Roman" w:cs="Times New Roman"/>
            <w:lang w:val="ro-RO"/>
            <w:rPrChange w:id="727" w:author="stbrassai" w:date="2015-06-23T23:51:00Z">
              <w:rPr>
                <w:rFonts w:ascii="Times New Roman" w:hAnsi="Times New Roman" w:cs="Times New Roman"/>
              </w:rPr>
            </w:rPrChange>
          </w:rPr>
          <w:delText xml:space="preserve">imitem </w:delText>
        </w:r>
      </w:del>
      <w:ins w:id="728" w:author="stbrassai" w:date="2015-06-24T00:34:00Z">
        <w:r w:rsidR="00E76058">
          <w:rPr>
            <w:rFonts w:ascii="Times New Roman" w:hAnsi="Times New Roman" w:cs="Times New Roman"/>
            <w:lang w:val="ro-RO"/>
          </w:rPr>
          <w:t xml:space="preserve">ansmite </w:t>
        </w:r>
      </w:ins>
      <w:r w:rsidRPr="001A39E1">
        <w:rPr>
          <w:rFonts w:ascii="Times New Roman" w:hAnsi="Times New Roman" w:cs="Times New Roman"/>
          <w:lang w:val="ro-RO"/>
          <w:rPrChange w:id="729" w:author="stbrassai" w:date="2015-06-23T23:51:00Z">
            <w:rPr>
              <w:rFonts w:ascii="Times New Roman" w:hAnsi="Times New Roman" w:cs="Times New Roman"/>
            </w:rPr>
          </w:rPrChange>
        </w:rPr>
        <w:t>comenzi pentru sistem</w:t>
      </w:r>
      <w:ins w:id="730" w:author="stbrassai" w:date="2015-06-24T07:04:00Z">
        <w:r w:rsidR="00BD16E0">
          <w:rPr>
            <w:rFonts w:ascii="Times New Roman" w:hAnsi="Times New Roman" w:cs="Times New Roman"/>
            <w:lang w:val="ro-RO"/>
          </w:rPr>
          <w:t xml:space="preserve">, și </w:t>
        </w:r>
      </w:ins>
      <w:del w:id="731" w:author="stbrassai" w:date="2015-06-24T07:04:00Z">
        <w:r w:rsidRPr="001A39E1" w:rsidDel="00BD16E0">
          <w:rPr>
            <w:rFonts w:ascii="Times New Roman" w:hAnsi="Times New Roman" w:cs="Times New Roman"/>
            <w:lang w:val="ro-RO"/>
            <w:rPrChange w:id="732" w:author="stbrassai" w:date="2015-06-23T23:51:00Z">
              <w:rPr>
                <w:rFonts w:ascii="Times New Roman" w:hAnsi="Times New Roman" w:cs="Times New Roman"/>
              </w:rPr>
            </w:rPrChange>
          </w:rPr>
          <w:delText xml:space="preserve">. Celălalt, </w:delText>
        </w:r>
      </w:del>
      <w:r w:rsidRPr="001A39E1">
        <w:rPr>
          <w:rFonts w:ascii="Times New Roman" w:hAnsi="Times New Roman" w:cs="Times New Roman"/>
          <w:lang w:val="ro-RO"/>
          <w:rPrChange w:id="733" w:author="stbrassai" w:date="2015-06-23T23:51:00Z">
            <w:rPr>
              <w:rFonts w:ascii="Times New Roman" w:hAnsi="Times New Roman" w:cs="Times New Roman"/>
            </w:rPr>
          </w:rPrChange>
        </w:rPr>
        <w:t xml:space="preserve">CORE 1, </w:t>
      </w:r>
      <w:ins w:id="734" w:author="stbrassai" w:date="2015-06-24T07:04:00Z">
        <w:r w:rsidR="00BD16E0">
          <w:rPr>
            <w:rFonts w:ascii="Times New Roman" w:hAnsi="Times New Roman" w:cs="Times New Roman"/>
            <w:lang w:val="ro-RO"/>
          </w:rPr>
          <w:t xml:space="preserve">care </w:t>
        </w:r>
      </w:ins>
      <w:del w:id="735" w:author="stbrassai" w:date="2015-06-24T00:34:00Z">
        <w:r w:rsidRPr="001A39E1" w:rsidDel="00E76058">
          <w:rPr>
            <w:rFonts w:ascii="Times New Roman" w:hAnsi="Times New Roman" w:cs="Times New Roman"/>
            <w:lang w:val="ro-RO"/>
            <w:rPrChange w:id="736" w:author="stbrassai" w:date="2015-06-23T23:51:00Z">
              <w:rPr>
                <w:rFonts w:ascii="Times New Roman" w:hAnsi="Times New Roman" w:cs="Times New Roman"/>
              </w:rPr>
            </w:rPrChange>
          </w:rPr>
          <w:delText>o să aibă</w:delText>
        </w:r>
      </w:del>
      <w:ins w:id="737" w:author="stbrassai" w:date="2015-06-24T00:34:00Z">
        <w:r w:rsidR="00E76058">
          <w:rPr>
            <w:rFonts w:ascii="Times New Roman" w:hAnsi="Times New Roman" w:cs="Times New Roman"/>
            <w:lang w:val="ro-RO"/>
          </w:rPr>
          <w:t>va avea</w:t>
        </w:r>
      </w:ins>
      <w:r w:rsidRPr="001A39E1">
        <w:rPr>
          <w:rFonts w:ascii="Times New Roman" w:hAnsi="Times New Roman" w:cs="Times New Roman"/>
          <w:lang w:val="ro-RO"/>
          <w:rPrChange w:id="738" w:author="stbrassai" w:date="2015-06-23T23:51:00Z">
            <w:rPr>
              <w:rFonts w:ascii="Times New Roman" w:hAnsi="Times New Roman" w:cs="Times New Roman"/>
            </w:rPr>
          </w:rPrChange>
        </w:rPr>
        <w:t xml:space="preserve"> ca sarcină calculul modelului matematic.</w:t>
      </w:r>
      <w:r w:rsidR="0048426F" w:rsidRPr="001A39E1">
        <w:rPr>
          <w:rFonts w:ascii="Times New Roman" w:hAnsi="Times New Roman" w:cs="Times New Roman"/>
          <w:noProof/>
          <w:sz w:val="32"/>
          <w:szCs w:val="32"/>
          <w:lang w:val="ro-RO"/>
          <w:rPrChange w:id="739" w:author="stbrassai" w:date="2015-06-23T23:51:00Z">
            <w:rPr>
              <w:rFonts w:ascii="Times New Roman" w:hAnsi="Times New Roman" w:cs="Times New Roman"/>
              <w:noProof/>
              <w:sz w:val="32"/>
              <w:szCs w:val="32"/>
              <w:lang w:val="en-US"/>
            </w:rPr>
          </w:rPrChange>
        </w:rPr>
        <w:t xml:space="preserve"> </w:t>
      </w:r>
    </w:p>
    <w:p w14:paraId="4B3C3198" w14:textId="77777777" w:rsidR="0048426F" w:rsidRPr="001A39E1" w:rsidRDefault="0048426F" w:rsidP="0048426F">
      <w:pPr>
        <w:keepNext/>
        <w:spacing w:line="360" w:lineRule="auto"/>
        <w:rPr>
          <w:lang w:val="ro-RO"/>
          <w:rPrChange w:id="740" w:author="stbrassai" w:date="2015-06-23T23:51:00Z">
            <w:rPr/>
          </w:rPrChange>
        </w:rPr>
      </w:pPr>
      <w:r w:rsidRPr="005F456C">
        <w:rPr>
          <w:rFonts w:ascii="Times New Roman" w:hAnsi="Times New Roman" w:cs="Times New Roman"/>
          <w:noProof/>
          <w:sz w:val="32"/>
          <w:szCs w:val="32"/>
          <w:lang w:val="en-US"/>
        </w:rPr>
        <w:drawing>
          <wp:inline distT="0" distB="0" distL="0" distR="0" wp14:anchorId="751FDB1F" wp14:editId="2F9A260F">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C9FBEDF" w:rsidR="00436075" w:rsidRPr="001A39E1" w:rsidRDefault="0048426F" w:rsidP="0048426F">
      <w:pPr>
        <w:pStyle w:val="Caption"/>
        <w:jc w:val="center"/>
        <w:rPr>
          <w:rFonts w:ascii="Times New Roman" w:hAnsi="Times New Roman" w:cs="Times New Roman"/>
          <w:sz w:val="24"/>
          <w:szCs w:val="24"/>
          <w:lang w:val="ro-RO"/>
          <w:rPrChange w:id="741" w:author="stbrassai" w:date="2015-06-23T23:51:00Z">
            <w:rPr>
              <w:rFonts w:ascii="Times New Roman" w:hAnsi="Times New Roman" w:cs="Times New Roman"/>
              <w:sz w:val="24"/>
              <w:szCs w:val="24"/>
            </w:rPr>
          </w:rPrChange>
        </w:rPr>
      </w:pPr>
      <w:bookmarkStart w:id="742" w:name="_Toc422898558"/>
      <w:r w:rsidRPr="001A39E1">
        <w:rPr>
          <w:sz w:val="24"/>
          <w:szCs w:val="24"/>
          <w:lang w:val="ro-RO"/>
          <w:rPrChange w:id="743" w:author="stbrassai" w:date="2015-06-23T23:51:00Z">
            <w:rPr>
              <w:sz w:val="24"/>
              <w:szCs w:val="24"/>
            </w:rPr>
          </w:rPrChange>
        </w:rPr>
        <w:t xml:space="preserve">Kép. </w:t>
      </w:r>
      <w:r w:rsidRPr="001A39E1">
        <w:rPr>
          <w:sz w:val="24"/>
          <w:szCs w:val="24"/>
          <w:lang w:val="ro-RO"/>
          <w:rPrChange w:id="744" w:author="stbrassai" w:date="2015-06-23T23:51:00Z">
            <w:rPr>
              <w:sz w:val="24"/>
              <w:szCs w:val="24"/>
            </w:rPr>
          </w:rPrChange>
        </w:rPr>
        <w:fldChar w:fldCharType="begin"/>
      </w:r>
      <w:r w:rsidRPr="001A39E1">
        <w:rPr>
          <w:sz w:val="24"/>
          <w:szCs w:val="24"/>
          <w:lang w:val="ro-RO"/>
          <w:rPrChange w:id="745" w:author="stbrassai" w:date="2015-06-23T23:51:00Z">
            <w:rPr>
              <w:sz w:val="24"/>
              <w:szCs w:val="24"/>
            </w:rPr>
          </w:rPrChange>
        </w:rPr>
        <w:instrText xml:space="preserve"> STYLEREF 1 \s </w:instrText>
      </w:r>
      <w:r w:rsidRPr="001A39E1">
        <w:rPr>
          <w:sz w:val="24"/>
          <w:szCs w:val="24"/>
          <w:lang w:val="ro-RO"/>
          <w:rPrChange w:id="746" w:author="stbrassai" w:date="2015-06-23T23:51:00Z">
            <w:rPr>
              <w:sz w:val="24"/>
              <w:szCs w:val="24"/>
            </w:rPr>
          </w:rPrChange>
        </w:rPr>
        <w:fldChar w:fldCharType="separate"/>
      </w:r>
      <w:r w:rsidRPr="001A39E1">
        <w:rPr>
          <w:noProof/>
          <w:sz w:val="24"/>
          <w:szCs w:val="24"/>
          <w:lang w:val="ro-RO"/>
          <w:rPrChange w:id="747" w:author="stbrassai" w:date="2015-06-23T23:51:00Z">
            <w:rPr>
              <w:noProof/>
              <w:sz w:val="24"/>
              <w:szCs w:val="24"/>
            </w:rPr>
          </w:rPrChange>
        </w:rPr>
        <w:t>1</w:t>
      </w:r>
      <w:r w:rsidRPr="001A39E1">
        <w:rPr>
          <w:sz w:val="24"/>
          <w:szCs w:val="24"/>
          <w:lang w:val="ro-RO"/>
          <w:rPrChange w:id="748" w:author="stbrassai" w:date="2015-06-23T23:51:00Z">
            <w:rPr>
              <w:sz w:val="24"/>
              <w:szCs w:val="24"/>
            </w:rPr>
          </w:rPrChange>
        </w:rPr>
        <w:fldChar w:fldCharType="end"/>
      </w:r>
      <w:r w:rsidRPr="001A39E1">
        <w:rPr>
          <w:sz w:val="24"/>
          <w:szCs w:val="24"/>
          <w:lang w:val="ro-RO"/>
          <w:rPrChange w:id="749" w:author="stbrassai" w:date="2015-06-23T23:51:00Z">
            <w:rPr>
              <w:sz w:val="24"/>
              <w:szCs w:val="24"/>
            </w:rPr>
          </w:rPrChange>
        </w:rPr>
        <w:t>.</w:t>
      </w:r>
      <w:r w:rsidRPr="001A39E1">
        <w:rPr>
          <w:sz w:val="24"/>
          <w:szCs w:val="24"/>
          <w:lang w:val="ro-RO"/>
          <w:rPrChange w:id="750" w:author="stbrassai" w:date="2015-06-23T23:51:00Z">
            <w:rPr>
              <w:sz w:val="24"/>
              <w:szCs w:val="24"/>
            </w:rPr>
          </w:rPrChange>
        </w:rPr>
        <w:fldChar w:fldCharType="begin"/>
      </w:r>
      <w:r w:rsidRPr="001A39E1">
        <w:rPr>
          <w:sz w:val="24"/>
          <w:szCs w:val="24"/>
          <w:lang w:val="ro-RO"/>
          <w:rPrChange w:id="751" w:author="stbrassai" w:date="2015-06-23T23:51:00Z">
            <w:rPr>
              <w:sz w:val="24"/>
              <w:szCs w:val="24"/>
            </w:rPr>
          </w:rPrChange>
        </w:rPr>
        <w:instrText xml:space="preserve"> SEQ Kép. \* ARABIC \s 1 </w:instrText>
      </w:r>
      <w:r w:rsidRPr="001A39E1">
        <w:rPr>
          <w:sz w:val="24"/>
          <w:szCs w:val="24"/>
          <w:lang w:val="ro-RO"/>
          <w:rPrChange w:id="752" w:author="stbrassai" w:date="2015-06-23T23:51:00Z">
            <w:rPr>
              <w:sz w:val="24"/>
              <w:szCs w:val="24"/>
            </w:rPr>
          </w:rPrChange>
        </w:rPr>
        <w:fldChar w:fldCharType="separate"/>
      </w:r>
      <w:r w:rsidRPr="001A39E1">
        <w:rPr>
          <w:noProof/>
          <w:sz w:val="24"/>
          <w:szCs w:val="24"/>
          <w:lang w:val="ro-RO"/>
          <w:rPrChange w:id="753" w:author="stbrassai" w:date="2015-06-23T23:51:00Z">
            <w:rPr>
              <w:noProof/>
              <w:sz w:val="24"/>
              <w:szCs w:val="24"/>
            </w:rPr>
          </w:rPrChange>
        </w:rPr>
        <w:t>3</w:t>
      </w:r>
      <w:r w:rsidRPr="001A39E1">
        <w:rPr>
          <w:sz w:val="24"/>
          <w:szCs w:val="24"/>
          <w:lang w:val="ro-RO"/>
          <w:rPrChange w:id="754" w:author="stbrassai" w:date="2015-06-23T23:51:00Z">
            <w:rPr>
              <w:sz w:val="24"/>
              <w:szCs w:val="24"/>
            </w:rPr>
          </w:rPrChange>
        </w:rPr>
        <w:fldChar w:fldCharType="end"/>
      </w:r>
      <w:r w:rsidRPr="001A39E1">
        <w:rPr>
          <w:sz w:val="24"/>
          <w:szCs w:val="24"/>
          <w:lang w:val="ro-RO"/>
          <w:rPrChange w:id="755" w:author="stbrassai" w:date="2015-06-23T23:51:00Z">
            <w:rPr>
              <w:sz w:val="24"/>
              <w:szCs w:val="24"/>
            </w:rPr>
          </w:rPrChange>
        </w:rPr>
        <w:t xml:space="preserve"> Structura sistemului</w:t>
      </w:r>
      <w:bookmarkEnd w:id="742"/>
    </w:p>
    <w:p w14:paraId="7E60FA10" w14:textId="38747D43" w:rsidR="00436075" w:rsidRDefault="006B0A04" w:rsidP="00436075">
      <w:pPr>
        <w:spacing w:line="360" w:lineRule="auto"/>
        <w:rPr>
          <w:ins w:id="756" w:author="laca" w:date="2015-06-24T09:40:00Z"/>
          <w:rFonts w:ascii="Times New Roman" w:hAnsi="Times New Roman" w:cs="Times New Roman"/>
          <w:noProof/>
        </w:rPr>
      </w:pPr>
      <w:ins w:id="757" w:author="stbrassai" w:date="2015-06-24T00:36:00Z">
        <w:r w:rsidRPr="00BD16E0">
          <w:rPr>
            <w:rFonts w:ascii="Times New Roman" w:hAnsi="Times New Roman" w:cs="Times New Roman"/>
            <w:noProof/>
            <w:highlight w:val="yellow"/>
            <w:lang w:val="ro-RO"/>
            <w:rPrChange w:id="758" w:author="stbrassai" w:date="2015-06-24T07:05:00Z">
              <w:rPr>
                <w:rFonts w:ascii="Times New Roman" w:hAnsi="Times New Roman" w:cs="Times New Roman"/>
                <w:noProof/>
                <w:lang w:val="ro-RO"/>
              </w:rPr>
            </w:rPrChange>
          </w:rPr>
          <w:t xml:space="preserve">xxxxx Ide kell </w:t>
        </w:r>
        <w:r w:rsidRPr="00BD16E0">
          <w:rPr>
            <w:rFonts w:ascii="Times New Roman" w:hAnsi="Times New Roman" w:cs="Times New Roman"/>
            <w:noProof/>
            <w:highlight w:val="yellow"/>
            <w:rPrChange w:id="759" w:author="stbrassai" w:date="2015-06-24T07:05:00Z">
              <w:rPr>
                <w:rFonts w:ascii="Times New Roman" w:hAnsi="Times New Roman" w:cs="Times New Roman"/>
                <w:noProof/>
              </w:rPr>
            </w:rPrChange>
          </w:rPr>
          <w:t>írni egy két mondatot és hivatkozni, hogy mi van a két rajzon és elmondani a fontosabb alegységeket.</w:t>
        </w:r>
      </w:ins>
    </w:p>
    <w:p w14:paraId="4E99FF1D" w14:textId="77777777" w:rsidR="002B123D" w:rsidRDefault="002B123D" w:rsidP="002B123D">
      <w:pPr>
        <w:spacing w:line="360" w:lineRule="auto"/>
        <w:rPr>
          <w:ins w:id="760" w:author="laca" w:date="2015-06-24T09:40:00Z"/>
          <w:rFonts w:ascii="Times New Roman" w:hAnsi="Times New Roman" w:cs="Times New Roman"/>
          <w:noProof/>
        </w:rPr>
      </w:pPr>
      <w:ins w:id="761" w:author="laca" w:date="2015-06-24T09:40:00Z">
        <w:r>
          <w:rPr>
            <w:rFonts w:ascii="Times New Roman" w:hAnsi="Times New Roman" w:cs="Times New Roman"/>
            <w:noProof/>
          </w:rPr>
          <w:t>Az modulok szerepe:</w:t>
        </w:r>
      </w:ins>
    </w:p>
    <w:p w14:paraId="04DCEABC" w14:textId="77777777" w:rsidR="002B123D" w:rsidRDefault="002B123D" w:rsidP="002B123D">
      <w:pPr>
        <w:spacing w:line="360" w:lineRule="auto"/>
        <w:rPr>
          <w:ins w:id="762" w:author="laca" w:date="2015-06-24T09:40:00Z"/>
          <w:rFonts w:ascii="Times New Roman" w:hAnsi="Times New Roman" w:cs="Times New Roman"/>
          <w:noProof/>
        </w:rPr>
      </w:pPr>
      <w:ins w:id="763" w:author="laca" w:date="2015-06-24T09:40:00Z">
        <w:r>
          <w:rPr>
            <w:rFonts w:ascii="Times New Roman" w:hAnsi="Times New Roman" w:cs="Times New Roman"/>
            <w:noProof/>
          </w:rPr>
          <w:t xml:space="preserve">A kép 1.3 látható: </w:t>
        </w:r>
      </w:ins>
    </w:p>
    <w:p w14:paraId="2A25D0B1" w14:textId="77777777" w:rsidR="002B123D" w:rsidRDefault="002B123D" w:rsidP="002B123D">
      <w:pPr>
        <w:pStyle w:val="ListParagraph"/>
        <w:numPr>
          <w:ilvl w:val="0"/>
          <w:numId w:val="21"/>
        </w:numPr>
        <w:spacing w:line="360" w:lineRule="auto"/>
        <w:rPr>
          <w:ins w:id="764" w:author="laca" w:date="2015-06-24T09:40:00Z"/>
          <w:rFonts w:ascii="Times New Roman" w:hAnsi="Times New Roman" w:cs="Times New Roman"/>
          <w:noProof/>
        </w:rPr>
      </w:pPr>
      <w:ins w:id="765" w:author="laca" w:date="2015-06-24T09:40:00Z">
        <w:r>
          <w:rPr>
            <w:rFonts w:ascii="Times New Roman" w:hAnsi="Times New Roman" w:cs="Times New Roman"/>
            <w:noProof/>
          </w:rPr>
          <w:lastRenderedPageBreak/>
          <w:t>Folyadékpumpa: a teljesitmeny elektronika hutesehez szukseges vizet keringeti, PWM jele tudjuk a sebességét változtaztni.</w:t>
        </w:r>
      </w:ins>
    </w:p>
    <w:p w14:paraId="07C3D817" w14:textId="77777777" w:rsidR="002B123D" w:rsidRPr="006B783F" w:rsidRDefault="002B123D" w:rsidP="002B123D">
      <w:pPr>
        <w:pStyle w:val="ListParagraph"/>
        <w:numPr>
          <w:ilvl w:val="0"/>
          <w:numId w:val="21"/>
        </w:numPr>
        <w:spacing w:line="360" w:lineRule="auto"/>
        <w:rPr>
          <w:ins w:id="766" w:author="laca" w:date="2015-06-24T09:40:00Z"/>
          <w:rFonts w:ascii="Times New Roman" w:hAnsi="Times New Roman" w:cs="Times New Roman"/>
          <w:noProof/>
        </w:rPr>
      </w:pPr>
      <w:ins w:id="767" w:author="laca" w:date="2015-06-24T09:40:00Z">
        <w:r>
          <w:rPr>
            <w:rFonts w:ascii="Times New Roman" w:hAnsi="Times New Roman" w:cs="Times New Roman"/>
            <w:noProof/>
          </w:rPr>
          <w:t>FPGA ventilator: az FPGA rendszert hutti levegővel, PWM jel jel segitsegevel tudjuk a sebességét szabályozni.</w:t>
        </w:r>
      </w:ins>
    </w:p>
    <w:p w14:paraId="7F45B043" w14:textId="77777777" w:rsidR="002B123D" w:rsidRDefault="002B123D" w:rsidP="002B123D">
      <w:pPr>
        <w:spacing w:line="360" w:lineRule="auto"/>
        <w:rPr>
          <w:ins w:id="768" w:author="laca" w:date="2015-06-24T09:40:00Z"/>
          <w:rFonts w:ascii="Times New Roman" w:hAnsi="Times New Roman" w:cs="Times New Roman"/>
          <w:noProof/>
        </w:rPr>
      </w:pPr>
      <w:ins w:id="769" w:author="laca" w:date="2015-06-24T09:40:00Z">
        <w:r>
          <w:rPr>
            <w:rFonts w:ascii="Times New Roman" w:hAnsi="Times New Roman" w:cs="Times New Roman"/>
            <w:noProof/>
          </w:rPr>
          <w:t>A kép 1.4 látható modulok:</w:t>
        </w:r>
      </w:ins>
    </w:p>
    <w:p w14:paraId="2F87E63D" w14:textId="77777777" w:rsidR="002B123D" w:rsidRDefault="002B123D" w:rsidP="002B123D">
      <w:pPr>
        <w:pStyle w:val="ListParagraph"/>
        <w:numPr>
          <w:ilvl w:val="0"/>
          <w:numId w:val="20"/>
        </w:numPr>
        <w:spacing w:line="360" w:lineRule="auto"/>
        <w:rPr>
          <w:ins w:id="770" w:author="laca" w:date="2015-06-24T09:40:00Z"/>
          <w:rFonts w:ascii="Times New Roman" w:hAnsi="Times New Roman" w:cs="Times New Roman"/>
          <w:noProof/>
        </w:rPr>
      </w:pPr>
      <w:ins w:id="771" w:author="laca" w:date="2015-06-24T09:40:00Z">
        <w:r w:rsidRPr="009852CF">
          <w:rPr>
            <w:rFonts w:ascii="Times New Roman" w:hAnsi="Times New Roman" w:cs="Times New Roman"/>
            <w:noProof/>
          </w:rPr>
          <w:t>Mag0,Mag1, Mag2, Mag3 Ipmagok amelzek tartalmazzák a pid és a pozíció szabályzókat.</w:t>
        </w:r>
      </w:ins>
    </w:p>
    <w:p w14:paraId="0B987B38" w14:textId="77777777" w:rsidR="002B123D" w:rsidRDefault="002B123D" w:rsidP="002B123D">
      <w:pPr>
        <w:pStyle w:val="ListParagraph"/>
        <w:numPr>
          <w:ilvl w:val="0"/>
          <w:numId w:val="20"/>
        </w:numPr>
        <w:spacing w:line="360" w:lineRule="auto"/>
        <w:rPr>
          <w:ins w:id="772" w:author="laca" w:date="2015-06-24T09:40:00Z"/>
          <w:rFonts w:ascii="Times New Roman" w:hAnsi="Times New Roman" w:cs="Times New Roman"/>
          <w:noProof/>
        </w:rPr>
      </w:pPr>
      <w:ins w:id="773" w:author="laca" w:date="2015-06-24T09:40:00Z">
        <w:r>
          <w:rPr>
            <w:rFonts w:ascii="Times New Roman" w:hAnsi="Times New Roman" w:cs="Times New Roman"/>
            <w:noProof/>
          </w:rPr>
          <w:t>PWM modulok szerepe a pwm jel előlááítása, amelznek kitöltését a microblaze proceszor tudja változtatni.</w:t>
        </w:r>
      </w:ins>
    </w:p>
    <w:p w14:paraId="73BBCAA3" w14:textId="77777777" w:rsidR="002B123D" w:rsidRDefault="002B123D" w:rsidP="002B123D">
      <w:pPr>
        <w:pStyle w:val="ListParagraph"/>
        <w:numPr>
          <w:ilvl w:val="0"/>
          <w:numId w:val="20"/>
        </w:numPr>
        <w:spacing w:line="360" w:lineRule="auto"/>
        <w:rPr>
          <w:ins w:id="774" w:author="laca" w:date="2015-06-24T09:40:00Z"/>
          <w:rFonts w:ascii="Times New Roman" w:hAnsi="Times New Roman" w:cs="Times New Roman"/>
          <w:noProof/>
        </w:rPr>
      </w:pPr>
      <w:ins w:id="775" w:author="laca" w:date="2015-06-24T09:40:00Z">
        <w:r>
          <w:rPr>
            <w:rFonts w:ascii="Times New Roman" w:hAnsi="Times New Roman" w:cs="Times New Roman"/>
            <w:noProof/>
          </w:rPr>
          <w:t>SPI- kommunikácíós modul amely a ZYBO rendszrrel komunikál.</w:t>
        </w:r>
      </w:ins>
    </w:p>
    <w:p w14:paraId="0659D15E" w14:textId="77777777" w:rsidR="002B123D" w:rsidRDefault="002B123D" w:rsidP="002B123D">
      <w:pPr>
        <w:pStyle w:val="ListParagraph"/>
        <w:numPr>
          <w:ilvl w:val="0"/>
          <w:numId w:val="20"/>
        </w:numPr>
        <w:spacing w:line="360" w:lineRule="auto"/>
        <w:rPr>
          <w:ins w:id="776" w:author="laca" w:date="2015-06-24T09:40:00Z"/>
          <w:rFonts w:ascii="Times New Roman" w:hAnsi="Times New Roman" w:cs="Times New Roman"/>
          <w:noProof/>
        </w:rPr>
      </w:pPr>
      <w:ins w:id="777" w:author="laca" w:date="2015-06-24T09:40:00Z">
        <w:r>
          <w:rPr>
            <w:rFonts w:ascii="Times New Roman" w:hAnsi="Times New Roman" w:cs="Times New Roman"/>
            <w:noProof/>
          </w:rPr>
          <w:t>PLB busz megvalósitja a kapcsolatot a microblaze és a körülötte levő elemekkela spartan rendszerben</w:t>
        </w:r>
      </w:ins>
    </w:p>
    <w:p w14:paraId="3EC1CA41" w14:textId="77777777" w:rsidR="002B123D" w:rsidRDefault="002B123D" w:rsidP="002B123D">
      <w:pPr>
        <w:pStyle w:val="ListParagraph"/>
        <w:numPr>
          <w:ilvl w:val="0"/>
          <w:numId w:val="20"/>
        </w:numPr>
        <w:spacing w:line="360" w:lineRule="auto"/>
        <w:rPr>
          <w:ins w:id="778" w:author="laca" w:date="2015-06-24T09:40:00Z"/>
          <w:rFonts w:ascii="Times New Roman" w:hAnsi="Times New Roman" w:cs="Times New Roman"/>
          <w:noProof/>
        </w:rPr>
      </w:pPr>
      <w:ins w:id="779" w:author="laca" w:date="2015-06-24T09:40:00Z">
        <w:r>
          <w:rPr>
            <w:rFonts w:ascii="Times New Roman" w:hAnsi="Times New Roman" w:cs="Times New Roman"/>
            <w:noProof/>
          </w:rPr>
          <w:t>AXI busy kapcsolatot teremt a ARM proceszoe, és a körülötte levő modulok között a ZYBO rendszeren</w:t>
        </w:r>
      </w:ins>
    </w:p>
    <w:p w14:paraId="2B7907EA" w14:textId="77777777" w:rsidR="002B123D" w:rsidRDefault="002B123D" w:rsidP="002B123D">
      <w:pPr>
        <w:pStyle w:val="ListParagraph"/>
        <w:numPr>
          <w:ilvl w:val="0"/>
          <w:numId w:val="20"/>
        </w:numPr>
        <w:spacing w:line="360" w:lineRule="auto"/>
        <w:rPr>
          <w:ins w:id="780" w:author="laca" w:date="2015-06-24T09:40:00Z"/>
          <w:rFonts w:ascii="Times New Roman" w:hAnsi="Times New Roman" w:cs="Times New Roman"/>
          <w:noProof/>
        </w:rPr>
      </w:pPr>
      <w:ins w:id="781" w:author="laca" w:date="2015-06-24T09:40:00Z">
        <w:r>
          <w:rPr>
            <w:rFonts w:ascii="Times New Roman" w:hAnsi="Times New Roman" w:cs="Times New Roman"/>
            <w:noProof/>
          </w:rPr>
          <w:t>UartGPS-uart kommunikacios protokolon keresztül fogadja az adatokat a GPS modultol.</w:t>
        </w:r>
      </w:ins>
    </w:p>
    <w:p w14:paraId="5D316FDA" w14:textId="77777777" w:rsidR="002B123D" w:rsidRDefault="002B123D" w:rsidP="002B123D">
      <w:pPr>
        <w:pStyle w:val="ListParagraph"/>
        <w:numPr>
          <w:ilvl w:val="0"/>
          <w:numId w:val="20"/>
        </w:numPr>
        <w:spacing w:line="360" w:lineRule="auto"/>
        <w:rPr>
          <w:ins w:id="782" w:author="laca" w:date="2015-06-24T09:40:00Z"/>
          <w:rFonts w:ascii="Times New Roman" w:hAnsi="Times New Roman" w:cs="Times New Roman"/>
          <w:noProof/>
        </w:rPr>
      </w:pPr>
      <w:ins w:id="783" w:author="laca" w:date="2015-06-24T09:40:00Z">
        <w:r>
          <w:rPr>
            <w:rFonts w:ascii="Times New Roman" w:hAnsi="Times New Roman" w:cs="Times New Roman"/>
            <w:noProof/>
          </w:rPr>
          <w:t>TsTimer- 0.005 masodpercenként generál egy megszakitást.</w:t>
        </w:r>
      </w:ins>
    </w:p>
    <w:p w14:paraId="4C9CE1D9" w14:textId="77777777" w:rsidR="002B123D" w:rsidRDefault="002B123D" w:rsidP="002B123D">
      <w:pPr>
        <w:pStyle w:val="ListParagraph"/>
        <w:numPr>
          <w:ilvl w:val="0"/>
          <w:numId w:val="20"/>
        </w:numPr>
        <w:spacing w:line="360" w:lineRule="auto"/>
        <w:rPr>
          <w:ins w:id="784" w:author="laca" w:date="2015-06-24T09:40:00Z"/>
          <w:rFonts w:ascii="Times New Roman" w:hAnsi="Times New Roman" w:cs="Times New Roman"/>
          <w:noProof/>
        </w:rPr>
      </w:pPr>
      <w:ins w:id="785" w:author="laca" w:date="2015-06-24T09:40:00Z">
        <w:r>
          <w:rPr>
            <w:rFonts w:ascii="Times New Roman" w:hAnsi="Times New Roman" w:cs="Times New Roman"/>
            <w:noProof/>
          </w:rPr>
          <w:t>I2cGyro1,2 – i2c protokolon keresztul beolvassa a giroszkopoktol az adatokat.</w:t>
        </w:r>
      </w:ins>
    </w:p>
    <w:p w14:paraId="39913200" w14:textId="77777777" w:rsidR="002B123D" w:rsidRDefault="002B123D" w:rsidP="002B123D">
      <w:pPr>
        <w:pStyle w:val="ListParagraph"/>
        <w:numPr>
          <w:ilvl w:val="0"/>
          <w:numId w:val="20"/>
        </w:numPr>
        <w:spacing w:line="360" w:lineRule="auto"/>
        <w:rPr>
          <w:ins w:id="786" w:author="laca" w:date="2015-06-24T09:40:00Z"/>
          <w:rFonts w:ascii="Times New Roman" w:hAnsi="Times New Roman" w:cs="Times New Roman"/>
          <w:noProof/>
        </w:rPr>
      </w:pPr>
      <w:ins w:id="787" w:author="laca" w:date="2015-06-24T09:40:00Z">
        <w:r>
          <w:rPr>
            <w:rFonts w:ascii="Times New Roman" w:hAnsi="Times New Roman" w:cs="Times New Roman"/>
            <w:noProof/>
          </w:rPr>
          <w:t>Ethernet: három TCP protokolt használva kommunikálhatunk a rendszerel wifi routeren keresztül.</w:t>
        </w:r>
      </w:ins>
    </w:p>
    <w:p w14:paraId="1238009F" w14:textId="77777777" w:rsidR="002B123D" w:rsidRDefault="002B123D" w:rsidP="002B123D">
      <w:pPr>
        <w:pStyle w:val="ListParagraph"/>
        <w:numPr>
          <w:ilvl w:val="0"/>
          <w:numId w:val="20"/>
        </w:numPr>
        <w:spacing w:line="360" w:lineRule="auto"/>
        <w:rPr>
          <w:ins w:id="788" w:author="laca" w:date="2015-06-24T09:40:00Z"/>
          <w:rFonts w:ascii="Times New Roman" w:hAnsi="Times New Roman" w:cs="Times New Roman"/>
          <w:noProof/>
        </w:rPr>
      </w:pPr>
      <w:ins w:id="789" w:author="laca" w:date="2015-06-24T09:40:00Z">
        <w:r>
          <w:rPr>
            <w:rFonts w:ascii="Times New Roman" w:hAnsi="Times New Roman" w:cs="Times New Roman"/>
            <w:noProof/>
          </w:rPr>
          <w:t>TCP pachet : látható a TCP csomagok szerkezete amely tartalmazza a mért adatokat a szenzoroktol, és az IPmagoktol.</w:t>
        </w:r>
      </w:ins>
    </w:p>
    <w:p w14:paraId="097C8658" w14:textId="77777777" w:rsidR="002B123D" w:rsidRPr="00496AF5" w:rsidRDefault="002B123D" w:rsidP="002B123D">
      <w:pPr>
        <w:pStyle w:val="ListParagraph"/>
        <w:numPr>
          <w:ilvl w:val="0"/>
          <w:numId w:val="20"/>
        </w:numPr>
        <w:spacing w:line="360" w:lineRule="auto"/>
        <w:rPr>
          <w:ins w:id="790" w:author="laca" w:date="2015-06-24T09:40:00Z"/>
          <w:rFonts w:ascii="Times New Roman" w:hAnsi="Times New Roman" w:cs="Times New Roman"/>
          <w:noProof/>
        </w:rPr>
      </w:pPr>
      <w:ins w:id="791" w:author="laca" w:date="2015-06-24T09:40:00Z">
        <w:r>
          <w:rPr>
            <w:rFonts w:ascii="Times New Roman" w:hAnsi="Times New Roman" w:cs="Times New Roman"/>
            <w:noProof/>
          </w:rPr>
          <w:t>Wifi router- vezetékes ethernet kapcsolat van kialakitva a zybo es a router között.</w:t>
        </w:r>
      </w:ins>
    </w:p>
    <w:p w14:paraId="4C154C16" w14:textId="77777777" w:rsidR="002B123D" w:rsidRPr="006B0A04" w:rsidRDefault="002B123D" w:rsidP="00436075">
      <w:pPr>
        <w:spacing w:line="360" w:lineRule="auto"/>
        <w:rPr>
          <w:rFonts w:ascii="Times New Roman" w:hAnsi="Times New Roman" w:cs="Times New Roman"/>
          <w:noProof/>
          <w:rPrChange w:id="792" w:author="stbrassai" w:date="2015-06-24T00:36:00Z">
            <w:rPr>
              <w:rFonts w:ascii="Times New Roman" w:hAnsi="Times New Roman" w:cs="Times New Roman"/>
              <w:noProof/>
              <w:lang w:val="en-US"/>
            </w:rPr>
          </w:rPrChange>
        </w:rPr>
      </w:pPr>
    </w:p>
    <w:p w14:paraId="57BE9F66" w14:textId="77777777" w:rsidR="0048426F" w:rsidRPr="001A39E1" w:rsidRDefault="0048426F" w:rsidP="0048426F">
      <w:pPr>
        <w:keepNext/>
        <w:spacing w:line="360" w:lineRule="auto"/>
        <w:jc w:val="center"/>
        <w:rPr>
          <w:lang w:val="ro-RO"/>
          <w:rPrChange w:id="793" w:author="stbrassai" w:date="2015-06-23T23:51:00Z">
            <w:rPr/>
          </w:rPrChange>
        </w:rPr>
      </w:pPr>
      <w:r w:rsidRPr="005F456C">
        <w:rPr>
          <w:rFonts w:ascii="Times New Roman" w:hAnsi="Times New Roman" w:cs="Times New Roman"/>
          <w:noProof/>
          <w:sz w:val="36"/>
          <w:szCs w:val="36"/>
          <w:lang w:val="en-US"/>
        </w:rPr>
        <w:lastRenderedPageBreak/>
        <w:drawing>
          <wp:inline distT="0" distB="0" distL="0" distR="0" wp14:anchorId="3C3CBABC" wp14:editId="4E73C6CD">
            <wp:extent cx="5566410" cy="8399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792" cy="8400297"/>
                    </a:xfrm>
                    <a:prstGeom prst="rect">
                      <a:avLst/>
                    </a:prstGeom>
                  </pic:spPr>
                </pic:pic>
              </a:graphicData>
            </a:graphic>
          </wp:inline>
        </w:drawing>
      </w:r>
    </w:p>
    <w:p w14:paraId="67D95D2E" w14:textId="474D26E2" w:rsidR="00436075" w:rsidRPr="001A39E1" w:rsidRDefault="0048426F" w:rsidP="0048426F">
      <w:pPr>
        <w:pStyle w:val="Caption"/>
        <w:jc w:val="center"/>
        <w:rPr>
          <w:rFonts w:ascii="Times New Roman" w:hAnsi="Times New Roman" w:cs="Times New Roman"/>
          <w:sz w:val="36"/>
          <w:szCs w:val="36"/>
          <w:lang w:val="ro-RO"/>
          <w:rPrChange w:id="794" w:author="stbrassai" w:date="2015-06-23T23:51:00Z">
            <w:rPr>
              <w:rFonts w:ascii="Times New Roman" w:hAnsi="Times New Roman" w:cs="Times New Roman"/>
              <w:sz w:val="36"/>
              <w:szCs w:val="36"/>
            </w:rPr>
          </w:rPrChange>
        </w:rPr>
      </w:pPr>
      <w:bookmarkStart w:id="795" w:name="_Toc422898559"/>
      <w:r w:rsidRPr="001A39E1">
        <w:rPr>
          <w:lang w:val="ro-RO"/>
          <w:rPrChange w:id="796" w:author="stbrassai" w:date="2015-06-23T23:51:00Z">
            <w:rPr/>
          </w:rPrChange>
        </w:rPr>
        <w:t xml:space="preserve">Kép. </w:t>
      </w:r>
      <w:r w:rsidRPr="001A39E1">
        <w:rPr>
          <w:lang w:val="ro-RO"/>
          <w:rPrChange w:id="797" w:author="stbrassai" w:date="2015-06-23T23:51:00Z">
            <w:rPr/>
          </w:rPrChange>
        </w:rPr>
        <w:fldChar w:fldCharType="begin"/>
      </w:r>
      <w:r w:rsidRPr="001A39E1">
        <w:rPr>
          <w:lang w:val="ro-RO"/>
          <w:rPrChange w:id="798" w:author="stbrassai" w:date="2015-06-23T23:51:00Z">
            <w:rPr/>
          </w:rPrChange>
        </w:rPr>
        <w:instrText xml:space="preserve"> STYLEREF 1 \s </w:instrText>
      </w:r>
      <w:r w:rsidRPr="001A39E1">
        <w:rPr>
          <w:lang w:val="ro-RO"/>
          <w:rPrChange w:id="799" w:author="stbrassai" w:date="2015-06-23T23:51:00Z">
            <w:rPr/>
          </w:rPrChange>
        </w:rPr>
        <w:fldChar w:fldCharType="separate"/>
      </w:r>
      <w:r w:rsidRPr="001A39E1">
        <w:rPr>
          <w:noProof/>
          <w:lang w:val="ro-RO"/>
          <w:rPrChange w:id="800" w:author="stbrassai" w:date="2015-06-23T23:51:00Z">
            <w:rPr>
              <w:noProof/>
            </w:rPr>
          </w:rPrChange>
        </w:rPr>
        <w:t>1</w:t>
      </w:r>
      <w:r w:rsidRPr="001A39E1">
        <w:rPr>
          <w:lang w:val="ro-RO"/>
          <w:rPrChange w:id="801" w:author="stbrassai" w:date="2015-06-23T23:51:00Z">
            <w:rPr/>
          </w:rPrChange>
        </w:rPr>
        <w:fldChar w:fldCharType="end"/>
      </w:r>
      <w:r w:rsidRPr="001A39E1">
        <w:rPr>
          <w:lang w:val="ro-RO"/>
          <w:rPrChange w:id="802" w:author="stbrassai" w:date="2015-06-23T23:51:00Z">
            <w:rPr/>
          </w:rPrChange>
        </w:rPr>
        <w:t>.</w:t>
      </w:r>
      <w:r w:rsidRPr="001A39E1">
        <w:rPr>
          <w:lang w:val="ro-RO"/>
          <w:rPrChange w:id="803" w:author="stbrassai" w:date="2015-06-23T23:51:00Z">
            <w:rPr/>
          </w:rPrChange>
        </w:rPr>
        <w:fldChar w:fldCharType="begin"/>
      </w:r>
      <w:r w:rsidRPr="001A39E1">
        <w:rPr>
          <w:lang w:val="ro-RO"/>
          <w:rPrChange w:id="804" w:author="stbrassai" w:date="2015-06-23T23:51:00Z">
            <w:rPr/>
          </w:rPrChange>
        </w:rPr>
        <w:instrText xml:space="preserve"> SEQ Kép. \* ARABIC \s 1 </w:instrText>
      </w:r>
      <w:r w:rsidRPr="001A39E1">
        <w:rPr>
          <w:lang w:val="ro-RO"/>
          <w:rPrChange w:id="805" w:author="stbrassai" w:date="2015-06-23T23:51:00Z">
            <w:rPr/>
          </w:rPrChange>
        </w:rPr>
        <w:fldChar w:fldCharType="separate"/>
      </w:r>
      <w:r w:rsidRPr="001A39E1">
        <w:rPr>
          <w:noProof/>
          <w:lang w:val="ro-RO"/>
          <w:rPrChange w:id="806" w:author="stbrassai" w:date="2015-06-23T23:51:00Z">
            <w:rPr>
              <w:noProof/>
            </w:rPr>
          </w:rPrChange>
        </w:rPr>
        <w:t>4</w:t>
      </w:r>
      <w:r w:rsidRPr="001A39E1">
        <w:rPr>
          <w:lang w:val="ro-RO"/>
          <w:rPrChange w:id="807" w:author="stbrassai" w:date="2015-06-23T23:51:00Z">
            <w:rPr/>
          </w:rPrChange>
        </w:rPr>
        <w:fldChar w:fldCharType="end"/>
      </w:r>
      <w:r w:rsidRPr="001A39E1">
        <w:rPr>
          <w:lang w:val="ro-RO"/>
          <w:rPrChange w:id="808" w:author="stbrassai" w:date="2015-06-23T23:51:00Z">
            <w:rPr/>
          </w:rPrChange>
        </w:rPr>
        <w:t xml:space="preserve"> Pachetele </w:t>
      </w:r>
      <w:ins w:id="809" w:author="stbrassai" w:date="2015-06-24T08:35:00Z">
        <w:r w:rsidR="00DF386B" w:rsidRPr="00DF386B">
          <w:rPr>
            <w:lang w:val="ro-RO"/>
          </w:rPr>
          <w:t>de comunicație și modulele proiectate</w:t>
        </w:r>
      </w:ins>
      <w:del w:id="810" w:author="stbrassai" w:date="2015-06-24T08:35:00Z">
        <w:r w:rsidRPr="001A39E1" w:rsidDel="00DF386B">
          <w:rPr>
            <w:lang w:val="ro-RO"/>
            <w:rPrChange w:id="811" w:author="stbrassai" w:date="2015-06-23T23:51:00Z">
              <w:rPr/>
            </w:rPrChange>
          </w:rPr>
          <w:delText>comunicaționale și modulele programate</w:delText>
        </w:r>
      </w:del>
      <w:r w:rsidRPr="001A39E1">
        <w:rPr>
          <w:lang w:val="ro-RO"/>
          <w:rPrChange w:id="812" w:author="stbrassai" w:date="2015-06-23T23:51:00Z">
            <w:rPr/>
          </w:rPrChange>
        </w:rPr>
        <w:t xml:space="preserve"> în circuitele </w:t>
      </w:r>
      <w:del w:id="813" w:author="stbrassai" w:date="2015-06-23T22:11:00Z">
        <w:r w:rsidRPr="001A39E1" w:rsidDel="00D956DC">
          <w:rPr>
            <w:lang w:val="ro-RO"/>
            <w:rPrChange w:id="814" w:author="stbrassai" w:date="2015-06-23T23:51:00Z">
              <w:rPr/>
            </w:rPrChange>
          </w:rPr>
          <w:delText xml:space="preserve">electrice </w:delText>
        </w:r>
      </w:del>
      <w:r w:rsidRPr="001A39E1">
        <w:rPr>
          <w:lang w:val="ro-RO"/>
          <w:rPrChange w:id="815" w:author="stbrassai" w:date="2015-06-23T23:51:00Z">
            <w:rPr/>
          </w:rPrChange>
        </w:rPr>
        <w:t>FPGA</w:t>
      </w:r>
      <w:bookmarkEnd w:id="795"/>
    </w:p>
    <w:p w14:paraId="0FD0969A" w14:textId="1DE71657" w:rsidR="00436075" w:rsidRPr="001A39E1" w:rsidRDefault="00436075" w:rsidP="00EF688B">
      <w:pPr>
        <w:jc w:val="center"/>
        <w:rPr>
          <w:rFonts w:ascii="Times New Roman" w:hAnsi="Times New Roman" w:cs="Times New Roman"/>
          <w:sz w:val="36"/>
          <w:szCs w:val="36"/>
          <w:lang w:val="ro-RO"/>
          <w:rPrChange w:id="816"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817" w:author="stbrassai" w:date="2015-06-23T23:51:00Z">
            <w:rPr>
              <w:rFonts w:ascii="Times New Roman" w:hAnsi="Times New Roman" w:cs="Times New Roman"/>
              <w:sz w:val="36"/>
              <w:szCs w:val="36"/>
            </w:rPr>
          </w:rPrChange>
        </w:rPr>
        <w:lastRenderedPageBreak/>
        <w:t>REGLAREA POZIȚIEI</w:t>
      </w:r>
    </w:p>
    <w:p w14:paraId="502E5049" w14:textId="77777777" w:rsidR="00436075" w:rsidRPr="001A39E1" w:rsidRDefault="00436075" w:rsidP="00436075">
      <w:pPr>
        <w:spacing w:line="360" w:lineRule="auto"/>
        <w:ind w:firstLine="720"/>
        <w:rPr>
          <w:rFonts w:ascii="Times New Roman" w:hAnsi="Times New Roman" w:cs="Times New Roman"/>
          <w:lang w:val="ro-RO"/>
          <w:rPrChange w:id="818" w:author="stbrassai" w:date="2015-06-23T23:51:00Z">
            <w:rPr>
              <w:rFonts w:ascii="Times New Roman" w:hAnsi="Times New Roman" w:cs="Times New Roman"/>
            </w:rPr>
          </w:rPrChange>
        </w:rPr>
      </w:pPr>
      <w:r w:rsidRPr="001A39E1">
        <w:rPr>
          <w:rFonts w:ascii="Times New Roman" w:hAnsi="Times New Roman" w:cs="Times New Roman"/>
          <w:lang w:val="ro-RO"/>
          <w:rPrChange w:id="819" w:author="stbrassai" w:date="2015-06-23T23:51:00Z">
            <w:rPr>
              <w:rFonts w:ascii="Times New Roman" w:hAnsi="Times New Roman" w:cs="Times New Roman"/>
            </w:rPr>
          </w:rPrChange>
        </w:rPr>
        <w:t>Cu privire la structura sistemului mecanic, dacă se oprește motorul de antrenare și axul antrenat rămâne sub încărcare, axul antrenat nu poate să antreneze în sens invers din cauza frecărilor mecanice. Din această cauză este suficient</w:t>
      </w:r>
      <w:del w:id="820" w:author="stbrassai" w:date="2015-06-24T07:06:00Z">
        <w:r w:rsidRPr="001A39E1" w:rsidDel="00BD16E0">
          <w:rPr>
            <w:rFonts w:ascii="Times New Roman" w:hAnsi="Times New Roman" w:cs="Times New Roman"/>
            <w:lang w:val="ro-RO"/>
            <w:rPrChange w:id="821"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822" w:author="stbrassai" w:date="2015-06-23T23:51:00Z">
            <w:rPr>
              <w:rFonts w:ascii="Times New Roman" w:hAnsi="Times New Roman" w:cs="Times New Roman"/>
            </w:rPr>
          </w:rPrChange>
        </w:rPr>
        <w:t xml:space="preserve"> dacă în momentul potrivit vom opri motorul. La schimbarea polarității</w:t>
      </w:r>
      <w:del w:id="823" w:author="stbrassai" w:date="2015-06-24T07:06:00Z">
        <w:r w:rsidRPr="001A39E1" w:rsidDel="00BD16E0">
          <w:rPr>
            <w:rFonts w:ascii="Times New Roman" w:hAnsi="Times New Roman" w:cs="Times New Roman"/>
            <w:lang w:val="ro-RO"/>
            <w:rPrChange w:id="824" w:author="stbrassai" w:date="2015-06-23T23:51:00Z">
              <w:rPr>
                <w:rFonts w:ascii="Times New Roman" w:hAnsi="Times New Roman" w:cs="Times New Roman"/>
              </w:rPr>
            </w:rPrChange>
          </w:rPr>
          <w:delText xml:space="preserve"> a</w:delText>
        </w:r>
      </w:del>
      <w:r w:rsidRPr="001A39E1">
        <w:rPr>
          <w:rFonts w:ascii="Times New Roman" w:hAnsi="Times New Roman" w:cs="Times New Roman"/>
          <w:lang w:val="ro-RO"/>
          <w:rPrChange w:id="825" w:author="stbrassai" w:date="2015-06-23T23:51:00Z">
            <w:rPr>
              <w:rFonts w:ascii="Times New Roman" w:hAnsi="Times New Roman" w:cs="Times New Roman"/>
            </w:rPr>
          </w:rPrChange>
        </w:rPr>
        <w:t xml:space="preserve"> motorului DC se schimbă și direcția de rotație a motorului, ajunge dacă intervenim în sistem cu regulator de semnal minim sau maxim.</w:t>
      </w:r>
    </w:p>
    <w:p w14:paraId="1BCADF28" w14:textId="617BFCB6" w:rsidR="00436075" w:rsidRPr="001A39E1" w:rsidRDefault="00436075" w:rsidP="00436075">
      <w:pPr>
        <w:spacing w:line="360" w:lineRule="auto"/>
        <w:rPr>
          <w:rFonts w:ascii="Times New Roman" w:hAnsi="Times New Roman" w:cs="Times New Roman"/>
          <w:lang w:val="ro-RO"/>
          <w:rPrChange w:id="826" w:author="stbrassai" w:date="2015-06-23T23:51:00Z">
            <w:rPr>
              <w:rFonts w:ascii="Times New Roman" w:hAnsi="Times New Roman" w:cs="Times New Roman"/>
            </w:rPr>
          </w:rPrChange>
        </w:rPr>
      </w:pPr>
      <w:r w:rsidRPr="001A39E1">
        <w:rPr>
          <w:rFonts w:ascii="Times New Roman" w:hAnsi="Times New Roman" w:cs="Times New Roman"/>
          <w:lang w:val="ro-RO"/>
          <w:rPrChange w:id="827" w:author="stbrassai" w:date="2015-06-23T23:51:00Z">
            <w:rPr>
              <w:rFonts w:ascii="Times New Roman" w:hAnsi="Times New Roman" w:cs="Times New Roman"/>
            </w:rPr>
          </w:rPrChange>
        </w:rPr>
        <w:tab/>
        <w:t xml:space="preserve">Regulatorul </w:t>
      </w:r>
      <w:del w:id="828" w:author="stbrassai" w:date="2015-06-24T00:38:00Z">
        <w:r w:rsidRPr="001A39E1" w:rsidDel="00B802E7">
          <w:rPr>
            <w:rFonts w:ascii="Times New Roman" w:hAnsi="Times New Roman" w:cs="Times New Roman"/>
            <w:lang w:val="ro-RO"/>
            <w:rPrChange w:id="829" w:author="stbrassai" w:date="2015-06-23T23:51:00Z">
              <w:rPr>
                <w:rFonts w:ascii="Times New Roman" w:hAnsi="Times New Roman" w:cs="Times New Roman"/>
              </w:rPr>
            </w:rPrChange>
          </w:rPr>
          <w:delText xml:space="preserve">executat </w:delText>
        </w:r>
      </w:del>
      <w:ins w:id="830" w:author="stbrassai" w:date="2015-06-24T00:38:00Z">
        <w:r w:rsidR="00B802E7">
          <w:rPr>
            <w:rFonts w:ascii="Times New Roman" w:hAnsi="Times New Roman" w:cs="Times New Roman"/>
            <w:lang w:val="ro-RO"/>
          </w:rPr>
          <w:t>realizat</w:t>
        </w:r>
        <w:r w:rsidR="00B802E7" w:rsidRPr="001A39E1">
          <w:rPr>
            <w:rFonts w:ascii="Times New Roman" w:hAnsi="Times New Roman" w:cs="Times New Roman"/>
            <w:lang w:val="ro-RO"/>
            <w:rPrChange w:id="831" w:author="stbrassai" w:date="2015-06-23T23:51:00Z">
              <w:rPr>
                <w:rFonts w:ascii="Times New Roman" w:hAnsi="Times New Roman" w:cs="Times New Roman"/>
              </w:rPr>
            </w:rPrChange>
          </w:rPr>
          <w:t xml:space="preserve"> </w:t>
        </w:r>
      </w:ins>
      <w:r w:rsidRPr="001A39E1">
        <w:rPr>
          <w:rFonts w:ascii="Times New Roman" w:hAnsi="Times New Roman" w:cs="Times New Roman"/>
          <w:lang w:val="ro-RO"/>
          <w:rPrChange w:id="832" w:author="stbrassai" w:date="2015-06-23T23:51:00Z">
            <w:rPr>
              <w:rFonts w:ascii="Times New Roman" w:hAnsi="Times New Roman" w:cs="Times New Roman"/>
            </w:rPr>
          </w:rPrChange>
        </w:rPr>
        <w:t>este definit cu ajutorul următoarelor ecuații:</w:t>
      </w:r>
    </w:p>
    <w:p w14:paraId="1CA49543" w14:textId="0349B45C" w:rsidR="00160221" w:rsidRPr="001A39E1" w:rsidRDefault="00967446" w:rsidP="00160221">
      <w:pPr>
        <w:spacing w:line="360" w:lineRule="auto"/>
        <w:rPr>
          <w:rFonts w:ascii="Times New Roman" w:hAnsi="Times New Roman"/>
          <w:lang w:val="ro-RO"/>
          <w:rPrChange w:id="833" w:author="stbrassai" w:date="2015-06-23T23:51:00Z">
            <w:rPr>
              <w:rFonts w:ascii="Times New Roman" w:hAnsi="Times New Roman"/>
            </w:rPr>
          </w:rPrChange>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34"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835" w:author="stbrassai" w:date="2015-06-23T23:51:00Z">
                            <w:rPr>
                              <w:rFonts w:ascii="Cambria Math" w:hAnsi="Cambria Math"/>
                            </w:rPr>
                          </w:rPrChange>
                        </w:rPr>
                        <m:t>U</m:t>
                      </m:r>
                    </m:e>
                    <m:sub>
                      <m:r>
                        <w:rPr>
                          <w:rFonts w:ascii="Cambria Math" w:hAnsi="Cambria Math"/>
                          <w:lang w:val="ro-RO"/>
                          <w:rPrChange w:id="836" w:author="stbrassai" w:date="2015-06-23T23:51:00Z">
                            <w:rPr>
                              <w:rFonts w:ascii="Cambria Math" w:hAnsi="Cambria Math"/>
                            </w:rPr>
                          </w:rPrChange>
                        </w:rPr>
                        <m:t>MAX</m:t>
                      </m:r>
                    </m:sub>
                  </m:sSub>
                  <m:r>
                    <w:rPr>
                      <w:rFonts w:ascii="Cambria Math" w:hAnsi="Cambria Math"/>
                      <w:lang w:val="ro-RO"/>
                      <w:rPrChange w:id="837"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838" w:author="stbrassai" w:date="2015-06-23T23:51:00Z">
                            <w:rPr>
                              <w:rFonts w:ascii="Cambria Math" w:hAnsi="Cambria Math"/>
                            </w:rPr>
                          </w:rPrChange>
                        </w:rPr>
                        <m:t>e</m:t>
                      </m:r>
                    </m:e>
                    <m:sub>
                      <m:r>
                        <w:rPr>
                          <w:rFonts w:ascii="Cambria Math" w:hAnsi="Cambria Math"/>
                          <w:lang w:val="ro-RO"/>
                          <w:rPrChange w:id="839" w:author="stbrassai" w:date="2015-06-23T23:51:00Z">
                            <w:rPr>
                              <w:rFonts w:ascii="Cambria Math" w:hAnsi="Cambria Math"/>
                            </w:rPr>
                          </w:rPrChange>
                        </w:rPr>
                        <m:t>sz</m:t>
                      </m:r>
                    </m:sub>
                  </m:sSub>
                  <m:r>
                    <w:rPr>
                      <w:rFonts w:ascii="Cambria Math" w:hAnsi="Cambria Math"/>
                      <w:lang w:val="ro-RO"/>
                      <w:rPrChange w:id="840" w:author="stbrassai" w:date="2015-06-23T23:51:00Z">
                        <w:rPr>
                          <w:rFonts w:ascii="Cambria Math" w:hAnsi="Cambria Math"/>
                        </w:rPr>
                      </w:rPrChange>
                    </w:rPr>
                    <m:t>&gt;0,  a1</m:t>
                  </m:r>
                </m:e>
                <m:e>
                  <m:r>
                    <w:rPr>
                      <w:rFonts w:ascii="Cambria Math" w:hAnsi="Cambria Math"/>
                      <w:lang w:val="ro-RO"/>
                      <w:rPrChange w:id="841"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842" w:author="stbrassai" w:date="2015-06-23T23:51:00Z">
                            <w:rPr>
                              <w:rFonts w:ascii="Cambria Math" w:hAnsi="Cambria Math"/>
                            </w:rPr>
                          </w:rPrChange>
                        </w:rPr>
                        <m:t>U</m:t>
                      </m:r>
                    </m:e>
                    <m:sub>
                      <m:r>
                        <w:rPr>
                          <w:rFonts w:ascii="Cambria Math" w:hAnsi="Cambria Math"/>
                          <w:lang w:val="ro-RO"/>
                          <w:rPrChange w:id="843" w:author="stbrassai" w:date="2015-06-23T23:51:00Z">
                            <w:rPr>
                              <w:rFonts w:ascii="Cambria Math" w:hAnsi="Cambria Math"/>
                            </w:rPr>
                          </w:rPrChange>
                        </w:rPr>
                        <m:t>MIN</m:t>
                      </m:r>
                    </m:sub>
                  </m:sSub>
                  <m:r>
                    <w:rPr>
                      <w:rFonts w:ascii="Cambria Math" w:hAnsi="Cambria Math"/>
                      <w:lang w:val="ro-RO"/>
                      <w:rPrChange w:id="844"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845" w:author="stbrassai" w:date="2015-06-23T23:51:00Z">
                            <w:rPr>
                              <w:rFonts w:ascii="Cambria Math" w:hAnsi="Cambria Math"/>
                            </w:rPr>
                          </w:rPrChange>
                        </w:rPr>
                        <m:t>e</m:t>
                      </m:r>
                    </m:e>
                    <m:sub>
                      <m:r>
                        <w:rPr>
                          <w:rFonts w:ascii="Cambria Math" w:hAnsi="Cambria Math"/>
                          <w:lang w:val="ro-RO"/>
                          <w:rPrChange w:id="846" w:author="stbrassai" w:date="2015-06-23T23:51:00Z">
                            <w:rPr>
                              <w:rFonts w:ascii="Cambria Math" w:hAnsi="Cambria Math"/>
                            </w:rPr>
                          </w:rPrChange>
                        </w:rPr>
                        <m:t>sz</m:t>
                      </m:r>
                    </m:sub>
                  </m:sSub>
                  <m:r>
                    <w:rPr>
                      <w:rFonts w:ascii="Cambria Math" w:hAnsi="Cambria Math"/>
                      <w:lang w:val="ro-RO"/>
                      <w:rPrChange w:id="847" w:author="stbrassai" w:date="2015-06-23T23:51:00Z">
                        <w:rPr>
                          <w:rFonts w:ascii="Cambria Math" w:hAnsi="Cambria Math"/>
                        </w:rPr>
                      </w:rPrChange>
                    </w:rPr>
                    <m:t>&lt;0,  a_1</m:t>
                  </m:r>
                  <m:ctrlPr>
                    <w:rPr>
                      <w:rFonts w:ascii="Cambria Math" w:eastAsia="Cambria Math" w:hAnsi="Cambria Math"/>
                      <w:i/>
                      <w:lang w:val="ro-RO"/>
                    </w:rPr>
                  </m:ctrlPr>
                </m:e>
                <m:e>
                  <m:r>
                    <w:rPr>
                      <w:rFonts w:ascii="Cambria Math" w:hAnsi="Cambria Math"/>
                      <w:lang w:val="ro-RO"/>
                      <w:rPrChange w:id="848" w:author="stbrassai" w:date="2015-06-23T23:51:00Z">
                        <w:rPr>
                          <w:rFonts w:ascii="Cambria Math" w:hAnsi="Cambria Math"/>
                        </w:rPr>
                      </w:rPrChange>
                    </w:rPr>
                    <m:t xml:space="preserve">U=0,  if </m:t>
                  </m:r>
                  <m:sSub>
                    <m:sSubPr>
                      <m:ctrlPr>
                        <w:rPr>
                          <w:rFonts w:ascii="Cambria Math" w:hAnsi="Cambria Math"/>
                          <w:i/>
                          <w:lang w:val="ro-RO"/>
                        </w:rPr>
                      </m:ctrlPr>
                    </m:sSubPr>
                    <m:e>
                      <m:r>
                        <w:rPr>
                          <w:rFonts w:ascii="Cambria Math" w:hAnsi="Cambria Math"/>
                          <w:lang w:val="ro-RO"/>
                          <w:rPrChange w:id="849" w:author="stbrassai" w:date="2015-06-23T23:51:00Z">
                            <w:rPr>
                              <w:rFonts w:ascii="Cambria Math" w:hAnsi="Cambria Math"/>
                            </w:rPr>
                          </w:rPrChange>
                        </w:rPr>
                        <m:t>e</m:t>
                      </m:r>
                    </m:e>
                    <m:sub>
                      <m:r>
                        <w:rPr>
                          <w:rFonts w:ascii="Cambria Math" w:hAnsi="Cambria Math"/>
                          <w:lang w:val="ro-RO"/>
                          <w:rPrChange w:id="850" w:author="stbrassai" w:date="2015-06-23T23:51:00Z">
                            <w:rPr>
                              <w:rFonts w:ascii="Cambria Math" w:hAnsi="Cambria Math"/>
                            </w:rPr>
                          </w:rPrChange>
                        </w:rPr>
                        <m:t>sz</m:t>
                      </m:r>
                    </m:sub>
                  </m:sSub>
                  <m:r>
                    <w:rPr>
                      <w:rFonts w:ascii="Cambria Math" w:hAnsi="Cambria Math"/>
                      <w:lang w:val="ro-RO"/>
                      <w:rPrChange w:id="851" w:author="stbrassai" w:date="2015-06-23T23:51:00Z">
                        <w:rPr>
                          <w:rFonts w:ascii="Cambria Math" w:hAnsi="Cambria Math"/>
                        </w:rPr>
                      </w:rPrChange>
                    </w:rPr>
                    <m:t>=0,  a0</m:t>
                  </m:r>
                </m:e>
              </m:eqArr>
            </m:e>
          </m:d>
        </m:oMath>
      </m:oMathPara>
    </w:p>
    <w:p w14:paraId="70FEFA89" w14:textId="39B28410" w:rsidR="00160221" w:rsidRPr="001A39E1" w:rsidRDefault="00967446" w:rsidP="00160221">
      <w:pPr>
        <w:spacing w:line="360" w:lineRule="auto"/>
        <w:rPr>
          <w:rFonts w:ascii="Times New Roman" w:hAnsi="Times New Roman"/>
          <w:lang w:val="ro-RO"/>
          <w:rPrChange w:id="852" w:author="stbrassai" w:date="2015-06-23T23:51:00Z">
            <w:rPr>
              <w:rFonts w:ascii="Times New Roman" w:hAnsi="Times New Roman"/>
            </w:rPr>
          </w:rPrChange>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Change w:id="853" w:author="stbrassai" w:date="2015-06-23T23:51:00Z">
                        <w:rPr>
                          <w:rFonts w:ascii="Cambria Math" w:hAnsi="Cambria Math"/>
                        </w:rPr>
                      </w:rPrChange>
                    </w:rPr>
                    <m:t>if re</m:t>
                  </m:r>
                  <m:sSup>
                    <m:sSupPr>
                      <m:ctrlPr>
                        <w:rPr>
                          <w:rFonts w:ascii="Cambria Math" w:hAnsi="Cambria Math"/>
                          <w:i/>
                          <w:lang w:val="ro-RO"/>
                        </w:rPr>
                      </m:ctrlPr>
                    </m:sSupPr>
                    <m:e>
                      <m:r>
                        <w:rPr>
                          <w:rFonts w:ascii="Cambria Math" w:hAnsi="Cambria Math"/>
                          <w:lang w:val="ro-RO"/>
                          <w:rPrChange w:id="854" w:author="stbrassai" w:date="2015-06-23T23:51:00Z">
                            <w:rPr>
                              <w:rFonts w:ascii="Cambria Math" w:hAnsi="Cambria Math"/>
                            </w:rPr>
                          </w:rPrChange>
                        </w:rPr>
                        <m:t>f</m:t>
                      </m:r>
                    </m:e>
                    <m:sup>
                      <m:r>
                        <w:rPr>
                          <w:rFonts w:ascii="Cambria Math" w:hAnsi="Cambria Math"/>
                          <w:lang w:val="ro-RO"/>
                          <w:rPrChange w:id="855" w:author="stbrassai" w:date="2015-06-23T23:51:00Z">
                            <w:rPr>
                              <w:rFonts w:ascii="Cambria Math" w:hAnsi="Cambria Math"/>
                            </w:rPr>
                          </w:rPrChange>
                        </w:rPr>
                        <m:t>'</m:t>
                      </m:r>
                    </m:sup>
                  </m:sSup>
                  <m:r>
                    <w:rPr>
                      <w:rFonts w:ascii="Cambria Math" w:hAnsi="Cambria Math"/>
                      <w:lang w:val="ro-RO"/>
                      <w:rPrChange w:id="856" w:author="stbrassai" w:date="2015-06-23T23:51:00Z">
                        <w:rPr>
                          <w:rFonts w:ascii="Cambria Math" w:hAnsi="Cambria Math"/>
                        </w:rPr>
                      </w:rPrChange>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57" w:author="stbrassai" w:date="2015-06-23T23:51:00Z">
                                <w:rPr>
                                  <w:rFonts w:ascii="Cambria Math" w:hAnsi="Cambria Math"/>
                                </w:rPr>
                              </w:rPrChange>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58" w:author="stbrassai" w:date="2015-06-23T23:51:00Z">
                                        <w:rPr>
                                          <w:rFonts w:ascii="Cambria Math" w:hAnsi="Cambria Math"/>
                                        </w:rPr>
                                      </w:rPrChange>
                                    </w:rPr>
                                    <m:t xml:space="preserve">then  </m:t>
                                  </m:r>
                                  <m:sSub>
                                    <m:sSubPr>
                                      <m:ctrlPr>
                                        <w:rPr>
                                          <w:rFonts w:ascii="Cambria Math" w:hAnsi="Cambria Math"/>
                                          <w:i/>
                                          <w:lang w:val="ro-RO"/>
                                        </w:rPr>
                                      </m:ctrlPr>
                                    </m:sSubPr>
                                    <m:e>
                                      <m:r>
                                        <w:rPr>
                                          <w:rFonts w:ascii="Cambria Math" w:hAnsi="Cambria Math"/>
                                          <w:lang w:val="ro-RO"/>
                                          <w:rPrChange w:id="859" w:author="stbrassai" w:date="2015-06-23T23:51:00Z">
                                            <w:rPr>
                                              <w:rFonts w:ascii="Cambria Math" w:hAnsi="Cambria Math"/>
                                            </w:rPr>
                                          </w:rPrChange>
                                        </w:rPr>
                                        <m:t>e</m:t>
                                      </m:r>
                                    </m:e>
                                    <m:sub>
                                      <m:r>
                                        <w:rPr>
                                          <w:rFonts w:ascii="Cambria Math" w:hAnsi="Cambria Math"/>
                                          <w:lang w:val="ro-RO"/>
                                          <w:rPrChange w:id="860" w:author="stbrassai" w:date="2015-06-23T23:51:00Z">
                                            <w:rPr>
                                              <w:rFonts w:ascii="Cambria Math" w:hAnsi="Cambria Math"/>
                                            </w:rPr>
                                          </w:rPrChange>
                                        </w:rPr>
                                        <m:t>sz</m:t>
                                      </m:r>
                                    </m:sub>
                                  </m:sSub>
                                  <m:r>
                                    <w:rPr>
                                      <w:rFonts w:ascii="Cambria Math" w:hAnsi="Cambria Math"/>
                                      <w:lang w:val="ro-RO"/>
                                      <w:rPrChange w:id="861" w:author="stbrassai" w:date="2015-06-23T23:51:00Z">
                                        <w:rPr>
                                          <w:rFonts w:ascii="Cambria Math" w:hAnsi="Cambria Math"/>
                                        </w:rPr>
                                      </w:rPrChange>
                                    </w:rPr>
                                    <m:t>=e,  a1</m:t>
                                  </m:r>
                                </m:e>
                                <m:e>
                                  <m:r>
                                    <w:rPr>
                                      <w:rFonts w:ascii="Cambria Math" w:hAnsi="Cambria Math"/>
                                      <w:lang w:val="ro-RO"/>
                                      <w:rPrChange w:id="862"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863" w:author="stbrassai" w:date="2015-06-23T23:51:00Z">
                                            <w:rPr>
                                              <w:rFonts w:ascii="Cambria Math" w:hAnsi="Cambria Math"/>
                                            </w:rPr>
                                          </w:rPrChange>
                                        </w:rPr>
                                        <m:t>e</m:t>
                                      </m:r>
                                    </m:e>
                                    <m:sub>
                                      <m:r>
                                        <w:rPr>
                                          <w:rFonts w:ascii="Cambria Math" w:hAnsi="Cambria Math"/>
                                          <w:lang w:val="ro-RO"/>
                                          <w:rPrChange w:id="864" w:author="stbrassai" w:date="2015-06-23T23:51:00Z">
                                            <w:rPr>
                                              <w:rFonts w:ascii="Cambria Math" w:hAnsi="Cambria Math"/>
                                            </w:rPr>
                                          </w:rPrChange>
                                        </w:rPr>
                                        <m:t>sz</m:t>
                                      </m:r>
                                    </m:sub>
                                  </m:sSub>
                                  <m:r>
                                    <w:rPr>
                                      <w:rFonts w:ascii="Cambria Math" w:hAnsi="Cambria Math"/>
                                      <w:lang w:val="ro-RO"/>
                                      <w:rPrChange w:id="865" w:author="stbrassai" w:date="2015-06-23T23:51:00Z">
                                        <w:rPr>
                                          <w:rFonts w:ascii="Cambria Math" w:hAnsi="Cambria Math"/>
                                        </w:rPr>
                                      </w:rPrChange>
                                    </w:rPr>
                                    <m:t>=0,      a2</m:t>
                                  </m:r>
                                </m:e>
                              </m:eqArr>
                            </m:e>
                          </m:d>
                        </m:e>
                        <m:e>
                          <m:r>
                            <w:rPr>
                              <w:rFonts w:ascii="Cambria Math" w:hAnsi="Cambria Math"/>
                              <w:lang w:val="ro-RO"/>
                              <w:rPrChange w:id="866"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867" w:author="stbrassai" w:date="2015-06-23T23:51:00Z">
                                    <w:rPr>
                                      <w:rFonts w:ascii="Cambria Math" w:hAnsi="Cambria Math"/>
                                    </w:rPr>
                                  </w:rPrChange>
                                </w:rPr>
                                <m:t>e</m:t>
                              </m:r>
                            </m:e>
                            <m:sub>
                              <m:r>
                                <w:rPr>
                                  <w:rFonts w:ascii="Cambria Math" w:hAnsi="Cambria Math"/>
                                  <w:lang w:val="ro-RO"/>
                                  <w:rPrChange w:id="868" w:author="stbrassai" w:date="2015-06-23T23:51:00Z">
                                    <w:rPr>
                                      <w:rFonts w:ascii="Cambria Math" w:hAnsi="Cambria Math"/>
                                    </w:rPr>
                                  </w:rPrChange>
                                </w:rPr>
                                <m:t>sz</m:t>
                              </m:r>
                            </m:sub>
                          </m:sSub>
                          <m:r>
                            <w:rPr>
                              <w:rFonts w:ascii="Cambria Math" w:hAnsi="Cambria Math"/>
                              <w:lang w:val="ro-RO"/>
                              <w:rPrChange w:id="869" w:author="stbrassai" w:date="2015-06-23T23:51:00Z">
                                <w:rPr>
                                  <w:rFonts w:ascii="Cambria Math" w:hAnsi="Cambria Math"/>
                                </w:rPr>
                              </w:rPrChange>
                            </w:rPr>
                            <m:t>=e</m:t>
                          </m:r>
                        </m:e>
                      </m:eqArr>
                    </m:e>
                  </m:d>
                </m:e>
              </m:eqArr>
            </m:e>
          </m:d>
        </m:oMath>
      </m:oMathPara>
    </w:p>
    <w:p w14:paraId="78A36C5F" w14:textId="7AA1320A" w:rsidR="00436075" w:rsidRPr="001A39E1" w:rsidRDefault="00436075" w:rsidP="00436075">
      <w:pPr>
        <w:spacing w:line="360" w:lineRule="auto"/>
        <w:rPr>
          <w:rFonts w:ascii="Times New Roman" w:hAnsi="Times New Roman" w:cs="Times New Roman"/>
          <w:lang w:val="ro-RO"/>
          <w:rPrChange w:id="870" w:author="stbrassai" w:date="2015-06-23T23:51:00Z">
            <w:rPr>
              <w:rFonts w:ascii="Times New Roman" w:hAnsi="Times New Roman" w:cs="Times New Roman"/>
            </w:rPr>
          </w:rPrChange>
        </w:rPr>
      </w:pPr>
      <w:r w:rsidRPr="001A39E1">
        <w:rPr>
          <w:rFonts w:ascii="Times New Roman" w:hAnsi="Times New Roman" w:cs="Times New Roman"/>
          <w:lang w:val="ro-RO"/>
          <w:rPrChange w:id="871" w:author="stbrassai" w:date="2015-06-23T23:51:00Z">
            <w:rPr>
              <w:rFonts w:ascii="Times New Roman" w:hAnsi="Times New Roman" w:cs="Times New Roman"/>
            </w:rPr>
          </w:rPrChange>
        </w:rPr>
        <w:tab/>
        <w:t xml:space="preserve">Se poate spune că semnalul regulatorului de ieșire depinde de valoarea erorii </w:t>
      </w:r>
      <w:r w:rsidRPr="001A39E1">
        <w:rPr>
          <w:rFonts w:ascii="Times New Roman" w:hAnsi="Times New Roman" w:cs="Times New Roman"/>
          <w:lang w:val="ro-RO"/>
          <w:rPrChange w:id="87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7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08B1EA89" wp14:editId="4FB81C07">
            <wp:extent cx="200025" cy="142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A39E1">
        <w:rPr>
          <w:rFonts w:ascii="Times New Roman" w:hAnsi="Times New Roman" w:cs="Times New Roman"/>
          <w:lang w:val="ro-RO"/>
          <w:rPrChange w:id="87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7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08B1EA89" wp14:editId="651818F9">
            <wp:extent cx="200025" cy="142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A39E1">
        <w:rPr>
          <w:rFonts w:ascii="Times New Roman" w:hAnsi="Times New Roman" w:cs="Times New Roman"/>
          <w:lang w:val="ro-RO"/>
          <w:rPrChange w:id="876"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877" w:author="stbrassai" w:date="2015-06-23T23:51:00Z">
            <w:rPr>
              <w:rFonts w:ascii="Times New Roman" w:hAnsi="Times New Roman" w:cs="Times New Roman"/>
            </w:rPr>
          </w:rPrChange>
        </w:rPr>
        <w:t>. În sistemul mecanic există un anumit joc între piesele componente, de aici rezultă un zgomot, pe care dorim să</w:t>
      </w:r>
      <w:ins w:id="878" w:author="stbrassai" w:date="2015-06-24T07:06:00Z">
        <w:r w:rsidR="00BD16E0">
          <w:rPr>
            <w:rFonts w:ascii="Times New Roman" w:hAnsi="Times New Roman" w:cs="Times New Roman"/>
            <w:lang w:val="ro-RO"/>
          </w:rPr>
          <w:t>-l</w:t>
        </w:r>
      </w:ins>
      <w:r w:rsidRPr="001A39E1">
        <w:rPr>
          <w:rFonts w:ascii="Times New Roman" w:hAnsi="Times New Roman" w:cs="Times New Roman"/>
          <w:lang w:val="ro-RO"/>
          <w:rPrChange w:id="879" w:author="stbrassai" w:date="2015-06-23T23:51:00Z">
            <w:rPr>
              <w:rFonts w:ascii="Times New Roman" w:hAnsi="Times New Roman" w:cs="Times New Roman"/>
            </w:rPr>
          </w:rPrChange>
        </w:rPr>
        <w:t xml:space="preserve"> filtrăm. În</w:t>
      </w:r>
      <w:ins w:id="880" w:author="stbrassai" w:date="2015-06-24T07:06:00Z">
        <w:r w:rsidR="00177F29">
          <w:rPr>
            <w:rFonts w:ascii="Times New Roman" w:hAnsi="Times New Roman" w:cs="Times New Roman"/>
            <w:lang w:val="ro-RO"/>
          </w:rPr>
          <w:t>tr</w:t>
        </w:r>
      </w:ins>
      <w:ins w:id="881" w:author="stbrassai" w:date="2015-06-24T07:07:00Z">
        <w:r w:rsidR="00177F29">
          <w:rPr>
            <w:rFonts w:ascii="Times New Roman" w:hAnsi="Times New Roman" w:cs="Times New Roman"/>
            <w:lang w:val="ro-RO"/>
          </w:rPr>
          <w:t>-</w:t>
        </w:r>
      </w:ins>
      <w:ins w:id="882" w:author="stbrassai" w:date="2015-06-24T07:06:00Z">
        <w:r w:rsidR="00177F29">
          <w:rPr>
            <w:rFonts w:ascii="Times New Roman" w:hAnsi="Times New Roman" w:cs="Times New Roman"/>
            <w:lang w:val="ro-RO"/>
          </w:rPr>
          <w:t>o</w:t>
        </w:r>
      </w:ins>
      <w:r w:rsidRPr="001A39E1">
        <w:rPr>
          <w:rFonts w:ascii="Times New Roman" w:hAnsi="Times New Roman" w:cs="Times New Roman"/>
          <w:lang w:val="ro-RO"/>
          <w:rPrChange w:id="883" w:author="stbrassai" w:date="2015-06-23T23:51:00Z">
            <w:rPr>
              <w:rFonts w:ascii="Times New Roman" w:hAnsi="Times New Roman" w:cs="Times New Roman"/>
            </w:rPr>
          </w:rPrChange>
        </w:rPr>
        <w:t xml:space="preserve"> astfel de situație, în care mecanismul </w:t>
      </w:r>
      <w:bookmarkStart w:id="884" w:name="_Toc422126885"/>
      <w:r w:rsidRPr="001A39E1">
        <w:rPr>
          <w:rFonts w:ascii="Times New Roman" w:hAnsi="Times New Roman" w:cs="Times New Roman"/>
          <w:lang w:val="ro-RO"/>
          <w:rPrChange w:id="885" w:author="stbrassai" w:date="2015-06-23T23:51:00Z">
            <w:rPr>
              <w:rFonts w:ascii="Times New Roman" w:hAnsi="Times New Roman" w:cs="Times New Roman"/>
            </w:rPr>
          </w:rPrChange>
        </w:rPr>
        <w:t xml:space="preserve">se află într-o poziție adecvată, atunci într-un domeniu </w:t>
      </w:r>
      <w:r w:rsidRPr="001A39E1">
        <w:rPr>
          <w:rFonts w:ascii="Times New Roman" w:hAnsi="Times New Roman" w:cs="Times New Roman"/>
          <w:lang w:val="ro-RO"/>
          <w:rPrChange w:id="886"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87"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290703EE" wp14:editId="6882FFE4">
            <wp:extent cx="466725" cy="142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1A39E1">
        <w:rPr>
          <w:rFonts w:ascii="Times New Roman" w:hAnsi="Times New Roman" w:cs="Times New Roman"/>
          <w:lang w:val="ro-RO"/>
          <w:rPrChange w:id="888"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89"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290703EE" wp14:editId="049FBC34">
            <wp:extent cx="466725" cy="142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1A39E1">
        <w:rPr>
          <w:rFonts w:ascii="Times New Roman" w:hAnsi="Times New Roman" w:cs="Times New Roman"/>
          <w:lang w:val="ro-RO"/>
          <w:rPrChange w:id="890" w:author="stbrassai" w:date="2015-06-23T23:51:00Z">
            <w:rPr>
              <w:rFonts w:ascii="Times New Roman" w:hAnsi="Times New Roman" w:cs="Times New Roman"/>
            </w:rPr>
          </w:rPrChange>
        </w:rPr>
        <w:fldChar w:fldCharType="end"/>
      </w:r>
      <w:del w:id="891" w:author="stbrassai" w:date="2015-06-24T07:07:00Z">
        <w:r w:rsidRPr="001A39E1" w:rsidDel="00177F29">
          <w:rPr>
            <w:rFonts w:ascii="Times New Roman" w:hAnsi="Times New Roman" w:cs="Times New Roman"/>
            <w:lang w:val="ro-RO"/>
            <w:rPrChange w:id="892"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893" w:author="stbrassai" w:date="2015-06-23T23:51:00Z">
            <w:rPr>
              <w:rFonts w:ascii="Times New Roman" w:hAnsi="Times New Roman" w:cs="Times New Roman"/>
            </w:rPr>
          </w:rPrChange>
        </w:rPr>
        <w:t xml:space="preserve"> vom pune </w:t>
      </w:r>
      <w:r w:rsidRPr="00177F29">
        <w:rPr>
          <w:rFonts w:ascii="Times New Roman" w:hAnsi="Times New Roman" w:cs="Times New Roman"/>
          <w:highlight w:val="yellow"/>
          <w:lang w:val="ro-RO"/>
          <w:rPrChange w:id="894" w:author="stbrassai" w:date="2015-06-24T07:07:00Z">
            <w:rPr>
              <w:rFonts w:ascii="Times New Roman" w:hAnsi="Times New Roman" w:cs="Times New Roman"/>
            </w:rPr>
          </w:rPrChange>
        </w:rPr>
        <w:t>insensibil</w:t>
      </w:r>
      <w:r w:rsidRPr="001A39E1">
        <w:rPr>
          <w:rFonts w:ascii="Times New Roman" w:hAnsi="Times New Roman" w:cs="Times New Roman"/>
          <w:lang w:val="ro-RO"/>
          <w:rPrChange w:id="895" w:author="stbrassai" w:date="2015-06-23T23:51:00Z">
            <w:rPr>
              <w:rFonts w:ascii="Times New Roman" w:hAnsi="Times New Roman" w:cs="Times New Roman"/>
            </w:rPr>
          </w:rPrChange>
        </w:rPr>
        <w:t xml:space="preserve"> regulatorul la intrare, până când eroarea </w:t>
      </w:r>
      <w:r w:rsidRPr="001A39E1">
        <w:rPr>
          <w:rFonts w:ascii="Times New Roman" w:hAnsi="Times New Roman" w:cs="Times New Roman"/>
          <w:lang w:val="ro-RO"/>
          <w:rPrChange w:id="896"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97"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4E0621CB" wp14:editId="7F03B95B">
            <wp:extent cx="123825"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898"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99"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4E0621CB" wp14:editId="4CEAC72D">
            <wp:extent cx="123825"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900"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901" w:author="stbrassai" w:date="2015-06-23T23:51:00Z">
            <w:rPr>
              <w:rFonts w:ascii="Times New Roman" w:hAnsi="Times New Roman" w:cs="Times New Roman"/>
            </w:rPr>
          </w:rPrChange>
        </w:rPr>
        <w:t>nu iese din bandă sau nu se schimbă semnalul de referință.</w:t>
      </w:r>
    </w:p>
    <w:bookmarkEnd w:id="884"/>
    <w:p w14:paraId="18A2395D" w14:textId="052B2306" w:rsidR="0048426F" w:rsidRPr="001A39E1" w:rsidRDefault="00436075" w:rsidP="00436075">
      <w:pPr>
        <w:spacing w:line="360" w:lineRule="auto"/>
        <w:rPr>
          <w:rFonts w:ascii="Times New Roman" w:hAnsi="Times New Roman" w:cs="Times New Roman"/>
          <w:noProof/>
          <w:lang w:val="ro-RO"/>
          <w:rPrChange w:id="902" w:author="stbrassai" w:date="2015-06-23T23:51:00Z">
            <w:rPr>
              <w:rFonts w:ascii="Times New Roman" w:hAnsi="Times New Roman" w:cs="Times New Roman"/>
              <w:noProof/>
              <w:lang w:val="en-US"/>
            </w:rPr>
          </w:rPrChange>
        </w:rPr>
      </w:pPr>
      <w:r w:rsidRPr="001A39E1">
        <w:rPr>
          <w:rFonts w:ascii="Times New Roman" w:hAnsi="Times New Roman" w:cs="Times New Roman"/>
          <w:lang w:val="ro-RO"/>
          <w:rPrChange w:id="903" w:author="stbrassai" w:date="2015-06-23T23:51:00Z">
            <w:rPr>
              <w:rFonts w:ascii="Times New Roman" w:hAnsi="Times New Roman" w:cs="Times New Roman"/>
            </w:rPr>
          </w:rPrChange>
        </w:rPr>
        <w:t>Structura regulatorului</w:t>
      </w:r>
      <w:ins w:id="904" w:author="stbrassai" w:date="2015-06-24T00:38:00Z">
        <w:r w:rsidR="00B802E7">
          <w:rPr>
            <w:rFonts w:ascii="Times New Roman" w:hAnsi="Times New Roman" w:cs="Times New Roman"/>
            <w:lang w:val="ro-RO"/>
          </w:rPr>
          <w:t xml:space="preserve"> este prezentat</w:t>
        </w:r>
      </w:ins>
      <w:ins w:id="905" w:author="stbrassai" w:date="2015-06-24T00:39:00Z">
        <w:r w:rsidR="00B802E7">
          <w:rPr>
            <w:rFonts w:ascii="Times New Roman" w:hAnsi="Times New Roman" w:cs="Times New Roman"/>
            <w:lang w:val="ro-RO"/>
          </w:rPr>
          <w:t>ă în figura următoare</w:t>
        </w:r>
      </w:ins>
      <w:r w:rsidRPr="001A39E1">
        <w:rPr>
          <w:rFonts w:ascii="Times New Roman" w:hAnsi="Times New Roman" w:cs="Times New Roman"/>
          <w:lang w:val="ro-RO"/>
          <w:rPrChange w:id="906" w:author="stbrassai" w:date="2015-06-23T23:51:00Z">
            <w:rPr>
              <w:rFonts w:ascii="Times New Roman" w:hAnsi="Times New Roman" w:cs="Times New Roman"/>
            </w:rPr>
          </w:rPrChange>
        </w:rPr>
        <w:t>:</w:t>
      </w:r>
      <w:r w:rsidR="0048426F" w:rsidRPr="001A39E1">
        <w:rPr>
          <w:rFonts w:ascii="Times New Roman" w:hAnsi="Times New Roman" w:cs="Times New Roman"/>
          <w:noProof/>
          <w:lang w:val="ro-RO"/>
          <w:rPrChange w:id="907" w:author="stbrassai" w:date="2015-06-23T23:51:00Z">
            <w:rPr>
              <w:rFonts w:ascii="Times New Roman" w:hAnsi="Times New Roman" w:cs="Times New Roman"/>
              <w:noProof/>
              <w:lang w:val="en-US"/>
            </w:rPr>
          </w:rPrChange>
        </w:rPr>
        <w:t xml:space="preserve"> </w:t>
      </w:r>
    </w:p>
    <w:p w14:paraId="7D0F7791" w14:textId="77777777" w:rsidR="0048426F" w:rsidRPr="001A39E1" w:rsidRDefault="0048426F" w:rsidP="0048426F">
      <w:pPr>
        <w:keepNext/>
        <w:spacing w:line="360" w:lineRule="auto"/>
        <w:rPr>
          <w:lang w:val="ro-RO"/>
          <w:rPrChange w:id="908" w:author="stbrassai" w:date="2015-06-23T23:51:00Z">
            <w:rPr/>
          </w:rPrChange>
        </w:rPr>
      </w:pPr>
      <w:r w:rsidRPr="005F456C">
        <w:rPr>
          <w:rFonts w:ascii="Times New Roman" w:hAnsi="Times New Roman" w:cs="Times New Roman"/>
          <w:noProof/>
          <w:lang w:val="en-US"/>
        </w:rPr>
        <w:drawing>
          <wp:inline distT="0" distB="0" distL="0" distR="0" wp14:anchorId="7E20BC94" wp14:editId="3778B530">
            <wp:extent cx="5566410" cy="2477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a:blip r:embed="rId15">
                      <a:extLst>
                        <a:ext uri="{28A0092B-C50C-407E-A947-70E740481C1C}">
                          <a14:useLocalDpi xmlns:a14="http://schemas.microsoft.com/office/drawing/2010/main" val="0"/>
                        </a:ext>
                      </a:extLst>
                    </a:blip>
                    <a:stretch>
                      <a:fillRect/>
                    </a:stretch>
                  </pic:blipFill>
                  <pic:spPr>
                    <a:xfrm>
                      <a:off x="0" y="0"/>
                      <a:ext cx="5566410" cy="2477770"/>
                    </a:xfrm>
                    <a:prstGeom prst="rect">
                      <a:avLst/>
                    </a:prstGeom>
                  </pic:spPr>
                </pic:pic>
              </a:graphicData>
            </a:graphic>
          </wp:inline>
        </w:drawing>
      </w:r>
    </w:p>
    <w:p w14:paraId="0BF0C26D" w14:textId="7491001A" w:rsidR="0048426F" w:rsidRPr="001A39E1" w:rsidRDefault="0048426F" w:rsidP="0048426F">
      <w:pPr>
        <w:pStyle w:val="Caption"/>
        <w:jc w:val="center"/>
        <w:rPr>
          <w:rFonts w:ascii="Times New Roman" w:hAnsi="Times New Roman" w:cs="Times New Roman"/>
          <w:noProof/>
          <w:lang w:val="ro-RO"/>
          <w:rPrChange w:id="909" w:author="stbrassai" w:date="2015-06-23T23:51:00Z">
            <w:rPr>
              <w:rFonts w:ascii="Times New Roman" w:hAnsi="Times New Roman" w:cs="Times New Roman"/>
              <w:noProof/>
              <w:lang w:val="en-US"/>
            </w:rPr>
          </w:rPrChange>
        </w:rPr>
      </w:pPr>
      <w:bookmarkStart w:id="910" w:name="_Toc422898560"/>
      <w:r w:rsidRPr="001A39E1">
        <w:rPr>
          <w:lang w:val="ro-RO"/>
          <w:rPrChange w:id="911" w:author="stbrassai" w:date="2015-06-23T23:51:00Z">
            <w:rPr/>
          </w:rPrChange>
        </w:rPr>
        <w:t xml:space="preserve">Kép. </w:t>
      </w:r>
      <w:r w:rsidRPr="001A39E1">
        <w:rPr>
          <w:lang w:val="ro-RO"/>
          <w:rPrChange w:id="912" w:author="stbrassai" w:date="2015-06-23T23:51:00Z">
            <w:rPr/>
          </w:rPrChange>
        </w:rPr>
        <w:fldChar w:fldCharType="begin"/>
      </w:r>
      <w:r w:rsidRPr="001A39E1">
        <w:rPr>
          <w:lang w:val="ro-RO"/>
          <w:rPrChange w:id="913" w:author="stbrassai" w:date="2015-06-23T23:51:00Z">
            <w:rPr/>
          </w:rPrChange>
        </w:rPr>
        <w:instrText xml:space="preserve"> STYLEREF 1 \s </w:instrText>
      </w:r>
      <w:r w:rsidRPr="001A39E1">
        <w:rPr>
          <w:lang w:val="ro-RO"/>
          <w:rPrChange w:id="914" w:author="stbrassai" w:date="2015-06-23T23:51:00Z">
            <w:rPr/>
          </w:rPrChange>
        </w:rPr>
        <w:fldChar w:fldCharType="separate"/>
      </w:r>
      <w:r w:rsidRPr="001A39E1">
        <w:rPr>
          <w:noProof/>
          <w:lang w:val="ro-RO"/>
          <w:rPrChange w:id="915" w:author="stbrassai" w:date="2015-06-23T23:51:00Z">
            <w:rPr>
              <w:noProof/>
            </w:rPr>
          </w:rPrChange>
        </w:rPr>
        <w:t>1</w:t>
      </w:r>
      <w:r w:rsidRPr="001A39E1">
        <w:rPr>
          <w:lang w:val="ro-RO"/>
          <w:rPrChange w:id="916" w:author="stbrassai" w:date="2015-06-23T23:51:00Z">
            <w:rPr/>
          </w:rPrChange>
        </w:rPr>
        <w:fldChar w:fldCharType="end"/>
      </w:r>
      <w:r w:rsidRPr="001A39E1">
        <w:rPr>
          <w:lang w:val="ro-RO"/>
          <w:rPrChange w:id="917" w:author="stbrassai" w:date="2015-06-23T23:51:00Z">
            <w:rPr/>
          </w:rPrChange>
        </w:rPr>
        <w:t>.</w:t>
      </w:r>
      <w:r w:rsidRPr="001A39E1">
        <w:rPr>
          <w:lang w:val="ro-RO"/>
          <w:rPrChange w:id="918" w:author="stbrassai" w:date="2015-06-23T23:51:00Z">
            <w:rPr/>
          </w:rPrChange>
        </w:rPr>
        <w:fldChar w:fldCharType="begin"/>
      </w:r>
      <w:r w:rsidRPr="001A39E1">
        <w:rPr>
          <w:lang w:val="ro-RO"/>
          <w:rPrChange w:id="919" w:author="stbrassai" w:date="2015-06-23T23:51:00Z">
            <w:rPr/>
          </w:rPrChange>
        </w:rPr>
        <w:instrText xml:space="preserve"> SEQ Kép. \* ARABIC \s 1 </w:instrText>
      </w:r>
      <w:r w:rsidRPr="001A39E1">
        <w:rPr>
          <w:lang w:val="ro-RO"/>
          <w:rPrChange w:id="920" w:author="stbrassai" w:date="2015-06-23T23:51:00Z">
            <w:rPr/>
          </w:rPrChange>
        </w:rPr>
        <w:fldChar w:fldCharType="separate"/>
      </w:r>
      <w:r w:rsidRPr="001A39E1">
        <w:rPr>
          <w:noProof/>
          <w:lang w:val="ro-RO"/>
          <w:rPrChange w:id="921" w:author="stbrassai" w:date="2015-06-23T23:51:00Z">
            <w:rPr>
              <w:noProof/>
            </w:rPr>
          </w:rPrChange>
        </w:rPr>
        <w:t>5</w:t>
      </w:r>
      <w:r w:rsidRPr="001A39E1">
        <w:rPr>
          <w:lang w:val="ro-RO"/>
          <w:rPrChange w:id="922" w:author="stbrassai" w:date="2015-06-23T23:51:00Z">
            <w:rPr/>
          </w:rPrChange>
        </w:rPr>
        <w:fldChar w:fldCharType="end"/>
      </w:r>
      <w:r w:rsidRPr="001A39E1">
        <w:rPr>
          <w:lang w:val="ro-RO"/>
          <w:rPrChange w:id="923" w:author="stbrassai" w:date="2015-06-23T23:51:00Z">
            <w:rPr/>
          </w:rPrChange>
        </w:rPr>
        <w:t xml:space="preserve"> Structura regulatorului de poziție</w:t>
      </w:r>
      <w:ins w:id="924" w:author="stbrassai" w:date="2015-06-24T08:35:00Z">
        <w:r w:rsidR="00DF386B">
          <w:rPr>
            <w:lang w:val="ro-RO"/>
          </w:rPr>
          <w:t xml:space="preserve"> proiectat și implementat</w:t>
        </w:r>
      </w:ins>
      <w:r w:rsidRPr="001A39E1">
        <w:rPr>
          <w:lang w:val="ro-RO"/>
          <w:rPrChange w:id="925" w:author="stbrassai" w:date="2015-06-23T23:51:00Z">
            <w:rPr/>
          </w:rPrChange>
        </w:rPr>
        <w:t xml:space="preserve"> în System </w:t>
      </w:r>
      <w:ins w:id="926" w:author="stbrassai" w:date="2015-06-24T08:40:00Z">
        <w:r w:rsidR="002A68FA">
          <w:rPr>
            <w:lang w:val="ro-RO"/>
          </w:rPr>
          <w:t>G</w:t>
        </w:r>
      </w:ins>
      <w:del w:id="927" w:author="stbrassai" w:date="2015-06-24T08:40:00Z">
        <w:r w:rsidRPr="001A39E1" w:rsidDel="002A68FA">
          <w:rPr>
            <w:lang w:val="ro-RO"/>
            <w:rPrChange w:id="928" w:author="stbrassai" w:date="2015-06-23T23:51:00Z">
              <w:rPr/>
            </w:rPrChange>
          </w:rPr>
          <w:delText>g</w:delText>
        </w:r>
      </w:del>
      <w:r w:rsidRPr="001A39E1">
        <w:rPr>
          <w:lang w:val="ro-RO"/>
          <w:rPrChange w:id="929" w:author="stbrassai" w:date="2015-06-23T23:51:00Z">
            <w:rPr/>
          </w:rPrChange>
        </w:rPr>
        <w:t>enerator</w:t>
      </w:r>
      <w:bookmarkEnd w:id="910"/>
    </w:p>
    <w:p w14:paraId="30816F6D" w14:textId="7FE5E250" w:rsidR="00436075" w:rsidRPr="001A39E1" w:rsidRDefault="00436075" w:rsidP="00436075">
      <w:pPr>
        <w:spacing w:line="360" w:lineRule="auto"/>
        <w:rPr>
          <w:rFonts w:ascii="Times New Roman" w:hAnsi="Times New Roman" w:cs="Times New Roman"/>
          <w:lang w:val="ro-RO"/>
          <w:rPrChange w:id="930" w:author="stbrassai" w:date="2015-06-23T23:51:00Z">
            <w:rPr>
              <w:rFonts w:ascii="Times New Roman" w:hAnsi="Times New Roman" w:cs="Times New Roman"/>
            </w:rPr>
          </w:rPrChange>
        </w:rPr>
      </w:pPr>
    </w:p>
    <w:p w14:paraId="709C6643" w14:textId="6799FEC7" w:rsidR="00436075" w:rsidRPr="001A39E1" w:rsidRDefault="00436075" w:rsidP="00436075">
      <w:pPr>
        <w:spacing w:line="360" w:lineRule="auto"/>
        <w:rPr>
          <w:rFonts w:ascii="Times New Roman" w:hAnsi="Times New Roman" w:cs="Times New Roman"/>
          <w:lang w:val="ro-RO"/>
          <w:rPrChange w:id="931" w:author="stbrassai" w:date="2015-06-23T23:51:00Z">
            <w:rPr>
              <w:rFonts w:ascii="Times New Roman" w:hAnsi="Times New Roman" w:cs="Times New Roman"/>
            </w:rPr>
          </w:rPrChange>
        </w:rPr>
      </w:pPr>
      <w:r w:rsidRPr="001A39E1">
        <w:rPr>
          <w:rFonts w:ascii="Times New Roman" w:hAnsi="Times New Roman" w:cs="Times New Roman"/>
          <w:lang w:val="ro-RO"/>
          <w:rPrChange w:id="932" w:author="stbrassai" w:date="2015-06-23T23:51:00Z">
            <w:rPr>
              <w:rFonts w:ascii="Times New Roman" w:hAnsi="Times New Roman" w:cs="Times New Roman"/>
            </w:rPr>
          </w:rPrChange>
        </w:rPr>
        <w:tab/>
      </w:r>
      <w:r w:rsidRPr="00177F29">
        <w:rPr>
          <w:rFonts w:ascii="Times New Roman" w:hAnsi="Times New Roman" w:cs="Times New Roman"/>
          <w:lang w:val="ro-RO"/>
          <w:rPrChange w:id="933" w:author="stbrassai" w:date="2015-06-24T07:12:00Z">
            <w:rPr>
              <w:rFonts w:ascii="Times New Roman" w:hAnsi="Times New Roman" w:cs="Times New Roman"/>
            </w:rPr>
          </w:rPrChange>
        </w:rPr>
        <w:t>Intrările: „RefVal”-poziție prescrisă măsurat</w:t>
      </w:r>
      <w:ins w:id="934" w:author="stbrassai" w:date="2015-06-24T07:07:00Z">
        <w:r w:rsidR="00177F29" w:rsidRPr="00177F29">
          <w:rPr>
            <w:rFonts w:ascii="Times New Roman" w:hAnsi="Times New Roman" w:cs="Times New Roman"/>
            <w:lang w:val="ro-RO"/>
          </w:rPr>
          <w:t>ă</w:t>
        </w:r>
      </w:ins>
      <w:r w:rsidRPr="00177F29">
        <w:rPr>
          <w:rFonts w:ascii="Times New Roman" w:hAnsi="Times New Roman" w:cs="Times New Roman"/>
          <w:lang w:val="ro-RO"/>
          <w:rPrChange w:id="935" w:author="stbrassai" w:date="2015-06-24T07:12:00Z">
            <w:rPr>
              <w:rFonts w:ascii="Times New Roman" w:hAnsi="Times New Roman" w:cs="Times New Roman"/>
            </w:rPr>
          </w:rPrChange>
        </w:rPr>
        <w:t xml:space="preserve"> în </w:t>
      </w:r>
      <w:ins w:id="936" w:author="stbrassai" w:date="2015-06-24T00:43:00Z">
        <w:r w:rsidR="00B802E7" w:rsidRPr="00177F29">
          <w:rPr>
            <w:rFonts w:ascii="Times New Roman" w:hAnsi="Times New Roman" w:cs="Times New Roman"/>
            <w:lang w:val="ro-RO"/>
          </w:rPr>
          <w:t xml:space="preserve">număr de </w:t>
        </w:r>
      </w:ins>
      <w:r w:rsidRPr="00177F29">
        <w:rPr>
          <w:rFonts w:ascii="Times New Roman" w:hAnsi="Times New Roman" w:cs="Times New Roman"/>
          <w:lang w:val="ro-RO"/>
          <w:rPrChange w:id="937" w:author="stbrassai" w:date="2015-06-24T07:12:00Z">
            <w:rPr>
              <w:rFonts w:ascii="Times New Roman" w:hAnsi="Times New Roman" w:cs="Times New Roman"/>
            </w:rPr>
          </w:rPrChange>
        </w:rPr>
        <w:t>impuls</w:t>
      </w:r>
      <w:ins w:id="938" w:author="stbrassai" w:date="2015-06-24T00:43:00Z">
        <w:r w:rsidR="00B802E7" w:rsidRPr="00177F29">
          <w:rPr>
            <w:rFonts w:ascii="Times New Roman" w:hAnsi="Times New Roman" w:cs="Times New Roman"/>
            <w:lang w:val="ro-RO"/>
          </w:rPr>
          <w:t>uri</w:t>
        </w:r>
      </w:ins>
      <w:r w:rsidRPr="00177F29">
        <w:rPr>
          <w:rFonts w:ascii="Times New Roman" w:hAnsi="Times New Roman" w:cs="Times New Roman"/>
          <w:lang w:val="ro-RO"/>
          <w:rPrChange w:id="939" w:author="stbrassai" w:date="2015-06-24T07:12:00Z">
            <w:rPr>
              <w:rFonts w:ascii="Times New Roman" w:hAnsi="Times New Roman" w:cs="Times New Roman"/>
            </w:rPr>
          </w:rPrChange>
        </w:rPr>
        <w:t>,</w:t>
      </w:r>
      <w:ins w:id="940" w:author="stbrassai" w:date="2015-06-24T00:42:00Z">
        <w:r w:rsidR="00B802E7" w:rsidRPr="00177F29">
          <w:rPr>
            <w:rFonts w:ascii="Times New Roman" w:hAnsi="Times New Roman" w:cs="Times New Roman"/>
            <w:lang w:val="ro-RO"/>
          </w:rPr>
          <w:t xml:space="preserve"> reprezentat</w:t>
        </w:r>
      </w:ins>
      <w:ins w:id="941" w:author="stbrassai" w:date="2015-06-24T07:07:00Z">
        <w:r w:rsidR="00177F29" w:rsidRPr="00177F29">
          <w:rPr>
            <w:rFonts w:ascii="Times New Roman" w:hAnsi="Times New Roman" w:cs="Times New Roman"/>
            <w:lang w:val="ro-RO"/>
          </w:rPr>
          <w:t>ă</w:t>
        </w:r>
      </w:ins>
      <w:ins w:id="942" w:author="stbrassai" w:date="2015-06-24T00:42:00Z">
        <w:r w:rsidR="00B802E7" w:rsidRPr="0061363E">
          <w:rPr>
            <w:rFonts w:ascii="Times New Roman" w:hAnsi="Times New Roman" w:cs="Times New Roman"/>
            <w:lang w:val="ro-RO"/>
          </w:rPr>
          <w:t xml:space="preserve"> ca întreg cu semn pe </w:t>
        </w:r>
      </w:ins>
      <w:del w:id="943" w:author="stbrassai" w:date="2015-06-24T00:42:00Z">
        <w:r w:rsidRPr="00177F29" w:rsidDel="00B802E7">
          <w:rPr>
            <w:rFonts w:ascii="Times New Roman" w:hAnsi="Times New Roman" w:cs="Times New Roman"/>
            <w:lang w:val="ro-RO"/>
            <w:rPrChange w:id="944" w:author="stbrassai" w:date="2015-06-24T07:12:00Z">
              <w:rPr>
                <w:rFonts w:ascii="Times New Roman" w:hAnsi="Times New Roman" w:cs="Times New Roman"/>
              </w:rPr>
            </w:rPrChange>
          </w:rPr>
          <w:delText xml:space="preserve"> cu valoare </w:delText>
        </w:r>
      </w:del>
      <w:r w:rsidRPr="00177F29">
        <w:rPr>
          <w:rFonts w:ascii="Times New Roman" w:hAnsi="Times New Roman" w:cs="Times New Roman"/>
          <w:lang w:val="ro-RO"/>
          <w:rPrChange w:id="945" w:author="stbrassai" w:date="2015-06-24T07:12:00Z">
            <w:rPr>
              <w:rFonts w:ascii="Times New Roman" w:hAnsi="Times New Roman" w:cs="Times New Roman"/>
            </w:rPr>
          </w:rPrChange>
        </w:rPr>
        <w:t>16 bi</w:t>
      </w:r>
      <w:ins w:id="946" w:author="stbrassai" w:date="2015-06-24T07:10:00Z">
        <w:r w:rsidR="00177F29" w:rsidRPr="00177F29">
          <w:rPr>
            <w:rFonts w:ascii="Times New Roman" w:hAnsi="Times New Roman" w:cs="Times New Roman"/>
            <w:lang w:val="ro-RO"/>
            <w:rPrChange w:id="947" w:author="stbrassai" w:date="2015-06-24T07:12:00Z">
              <w:rPr>
                <w:rFonts w:ascii="Times New Roman" w:hAnsi="Times New Roman" w:cs="Times New Roman"/>
                <w:highlight w:val="yellow"/>
                <w:lang w:val="ro-RO"/>
              </w:rPr>
            </w:rPrChange>
          </w:rPr>
          <w:t>ți</w:t>
        </w:r>
      </w:ins>
      <w:del w:id="948" w:author="stbrassai" w:date="2015-06-24T07:10:00Z">
        <w:r w:rsidRPr="00177F29" w:rsidDel="00177F29">
          <w:rPr>
            <w:rFonts w:ascii="Times New Roman" w:hAnsi="Times New Roman" w:cs="Times New Roman"/>
            <w:lang w:val="ro-RO"/>
            <w:rPrChange w:id="949" w:author="stbrassai" w:date="2015-06-24T07:12:00Z">
              <w:rPr>
                <w:rFonts w:ascii="Times New Roman" w:hAnsi="Times New Roman" w:cs="Times New Roman"/>
              </w:rPr>
            </w:rPrChange>
          </w:rPr>
          <w:delText>t</w:delText>
        </w:r>
      </w:del>
      <w:del w:id="950" w:author="stbrassai" w:date="2015-06-24T00:45:00Z">
        <w:r w:rsidRPr="00177F29" w:rsidDel="00B802E7">
          <w:rPr>
            <w:rFonts w:ascii="Times New Roman" w:hAnsi="Times New Roman" w:cs="Times New Roman"/>
            <w:lang w:val="ro-RO"/>
            <w:rPrChange w:id="951" w:author="stbrassai" w:date="2015-06-24T07:12:00Z">
              <w:rPr>
                <w:rFonts w:ascii="Times New Roman" w:hAnsi="Times New Roman" w:cs="Times New Roman"/>
              </w:rPr>
            </w:rPrChange>
          </w:rPr>
          <w:delText xml:space="preserve"> de semn,</w:delText>
        </w:r>
      </w:del>
      <w:r w:rsidRPr="00177F29">
        <w:rPr>
          <w:rFonts w:ascii="Times New Roman" w:hAnsi="Times New Roman" w:cs="Times New Roman"/>
          <w:lang w:val="ro-RO"/>
          <w:rPrChange w:id="952" w:author="stbrassai" w:date="2015-06-24T07:12:00Z">
            <w:rPr>
              <w:rFonts w:ascii="Times New Roman" w:hAnsi="Times New Roman" w:cs="Times New Roman"/>
            </w:rPr>
          </w:rPrChange>
        </w:rPr>
        <w:t xml:space="preserve"> „AktVal”- </w:t>
      </w:r>
      <w:del w:id="953" w:author="stbrassai" w:date="2015-06-24T00:43:00Z">
        <w:r w:rsidRPr="00177F29" w:rsidDel="00B802E7">
          <w:rPr>
            <w:rFonts w:ascii="Times New Roman" w:hAnsi="Times New Roman" w:cs="Times New Roman"/>
            <w:lang w:val="ro-RO"/>
            <w:rPrChange w:id="954" w:author="stbrassai" w:date="2015-06-24T07:12:00Z">
              <w:rPr>
                <w:rFonts w:ascii="Times New Roman" w:hAnsi="Times New Roman" w:cs="Times New Roman"/>
              </w:rPr>
            </w:rPrChange>
          </w:rPr>
          <w:delText xml:space="preserve">măsurarea </w:delText>
        </w:r>
      </w:del>
      <w:ins w:id="955" w:author="stbrassai" w:date="2015-06-24T00:43:00Z">
        <w:r w:rsidR="00B802E7" w:rsidRPr="00177F29">
          <w:rPr>
            <w:rFonts w:ascii="Times New Roman" w:hAnsi="Times New Roman" w:cs="Times New Roman"/>
            <w:lang w:val="ro-RO"/>
          </w:rPr>
          <w:t>poziția</w:t>
        </w:r>
        <w:r w:rsidR="00B802E7" w:rsidRPr="0061363E">
          <w:rPr>
            <w:rFonts w:ascii="Times New Roman" w:hAnsi="Times New Roman" w:cs="Times New Roman"/>
            <w:lang w:val="ro-RO"/>
          </w:rPr>
          <w:t xml:space="preserve"> </w:t>
        </w:r>
      </w:ins>
      <w:r w:rsidRPr="00177F29">
        <w:rPr>
          <w:rFonts w:ascii="Times New Roman" w:hAnsi="Times New Roman" w:cs="Times New Roman"/>
          <w:lang w:val="ro-RO"/>
          <w:rPrChange w:id="956" w:author="stbrassai" w:date="2015-06-24T07:12:00Z">
            <w:rPr>
              <w:rFonts w:ascii="Times New Roman" w:hAnsi="Times New Roman" w:cs="Times New Roman"/>
            </w:rPr>
          </w:rPrChange>
        </w:rPr>
        <w:t>actual</w:t>
      </w:r>
      <w:del w:id="957" w:author="stbrassai" w:date="2015-06-24T00:43:00Z">
        <w:r w:rsidRPr="00177F29" w:rsidDel="00B802E7">
          <w:rPr>
            <w:rFonts w:ascii="Times New Roman" w:hAnsi="Times New Roman" w:cs="Times New Roman"/>
            <w:lang w:val="ro-RO"/>
            <w:rPrChange w:id="958" w:author="stbrassai" w:date="2015-06-24T07:12:00Z">
              <w:rPr>
                <w:rFonts w:ascii="Times New Roman" w:hAnsi="Times New Roman" w:cs="Times New Roman"/>
              </w:rPr>
            </w:rPrChange>
          </w:rPr>
          <w:delText>a</w:delText>
        </w:r>
      </w:del>
      <w:ins w:id="959" w:author="stbrassai" w:date="2015-06-24T00:43:00Z">
        <w:r w:rsidR="00B802E7" w:rsidRPr="00177F29">
          <w:rPr>
            <w:rFonts w:ascii="Times New Roman" w:hAnsi="Times New Roman" w:cs="Times New Roman"/>
            <w:lang w:val="ro-RO"/>
          </w:rPr>
          <w:t>ă</w:t>
        </w:r>
      </w:ins>
      <w:r w:rsidRPr="00177F29">
        <w:rPr>
          <w:rFonts w:ascii="Times New Roman" w:hAnsi="Times New Roman" w:cs="Times New Roman"/>
          <w:lang w:val="ro-RO"/>
          <w:rPrChange w:id="960" w:author="stbrassai" w:date="2015-06-24T07:12:00Z">
            <w:rPr>
              <w:rFonts w:ascii="Times New Roman" w:hAnsi="Times New Roman" w:cs="Times New Roman"/>
            </w:rPr>
          </w:rPrChange>
        </w:rPr>
        <w:t xml:space="preserve"> </w:t>
      </w:r>
      <w:ins w:id="961" w:author="stbrassai" w:date="2015-06-24T00:43:00Z">
        <w:r w:rsidR="00B802E7" w:rsidRPr="00177F29">
          <w:rPr>
            <w:rFonts w:ascii="Times New Roman" w:hAnsi="Times New Roman" w:cs="Times New Roman"/>
            <w:lang w:val="ro-RO"/>
          </w:rPr>
          <w:lastRenderedPageBreak/>
          <w:t>măsur</w:t>
        </w:r>
      </w:ins>
      <w:ins w:id="962" w:author="stbrassai" w:date="2015-06-24T00:44:00Z">
        <w:r w:rsidR="00B802E7" w:rsidRPr="00177F29">
          <w:rPr>
            <w:rFonts w:ascii="Times New Roman" w:hAnsi="Times New Roman" w:cs="Times New Roman"/>
            <w:lang w:val="ro-RO"/>
          </w:rPr>
          <w:t>ată</w:t>
        </w:r>
      </w:ins>
      <w:del w:id="963" w:author="stbrassai" w:date="2015-06-24T00:44:00Z">
        <w:r w:rsidRPr="00177F29" w:rsidDel="00B802E7">
          <w:rPr>
            <w:rFonts w:ascii="Times New Roman" w:hAnsi="Times New Roman" w:cs="Times New Roman"/>
            <w:lang w:val="ro-RO"/>
            <w:rPrChange w:id="964" w:author="stbrassai" w:date="2015-06-24T07:12:00Z">
              <w:rPr>
                <w:rFonts w:ascii="Times New Roman" w:hAnsi="Times New Roman" w:cs="Times New Roman"/>
              </w:rPr>
            </w:rPrChange>
          </w:rPr>
          <w:delText>a</w:delText>
        </w:r>
      </w:del>
      <w:del w:id="965" w:author="stbrassai" w:date="2015-06-24T00:43:00Z">
        <w:r w:rsidRPr="00177F29" w:rsidDel="00B802E7">
          <w:rPr>
            <w:rFonts w:ascii="Times New Roman" w:hAnsi="Times New Roman" w:cs="Times New Roman"/>
            <w:lang w:val="ro-RO"/>
            <w:rPrChange w:id="966" w:author="stbrassai" w:date="2015-06-24T07:12:00Z">
              <w:rPr>
                <w:rFonts w:ascii="Times New Roman" w:hAnsi="Times New Roman" w:cs="Times New Roman"/>
              </w:rPr>
            </w:rPrChange>
          </w:rPr>
          <w:delText xml:space="preserve"> poziției</w:delText>
        </w:r>
      </w:del>
      <w:del w:id="967" w:author="stbrassai" w:date="2015-06-24T07:11:00Z">
        <w:r w:rsidRPr="00177F29" w:rsidDel="00177F29">
          <w:rPr>
            <w:rFonts w:ascii="Times New Roman" w:hAnsi="Times New Roman" w:cs="Times New Roman"/>
            <w:lang w:val="ro-RO"/>
            <w:rPrChange w:id="968" w:author="stbrassai" w:date="2015-06-24T07:12:00Z">
              <w:rPr>
                <w:rFonts w:ascii="Times New Roman" w:hAnsi="Times New Roman" w:cs="Times New Roman"/>
              </w:rPr>
            </w:rPrChange>
          </w:rPr>
          <w:delText>,</w:delText>
        </w:r>
      </w:del>
      <w:r w:rsidRPr="00177F29">
        <w:rPr>
          <w:rFonts w:ascii="Times New Roman" w:hAnsi="Times New Roman" w:cs="Times New Roman"/>
          <w:lang w:val="ro-RO"/>
          <w:rPrChange w:id="969" w:author="stbrassai" w:date="2015-06-24T07:12:00Z">
            <w:rPr>
              <w:rFonts w:ascii="Times New Roman" w:hAnsi="Times New Roman" w:cs="Times New Roman"/>
            </w:rPr>
          </w:rPrChange>
        </w:rPr>
        <w:t xml:space="preserve"> în</w:t>
      </w:r>
      <w:ins w:id="970" w:author="stbrassai" w:date="2015-06-24T00:44:00Z">
        <w:r w:rsidR="00B802E7" w:rsidRPr="00177F29">
          <w:rPr>
            <w:rFonts w:ascii="Times New Roman" w:hAnsi="Times New Roman" w:cs="Times New Roman"/>
            <w:lang w:val="ro-RO"/>
          </w:rPr>
          <w:t xml:space="preserve"> număr</w:t>
        </w:r>
      </w:ins>
      <w:r w:rsidRPr="00177F29">
        <w:rPr>
          <w:rFonts w:ascii="Times New Roman" w:hAnsi="Times New Roman" w:cs="Times New Roman"/>
          <w:lang w:val="ro-RO"/>
          <w:rPrChange w:id="971" w:author="stbrassai" w:date="2015-06-24T07:12:00Z">
            <w:rPr>
              <w:rFonts w:ascii="Times New Roman" w:hAnsi="Times New Roman" w:cs="Times New Roman"/>
            </w:rPr>
          </w:rPrChange>
        </w:rPr>
        <w:t xml:space="preserve"> </w:t>
      </w:r>
      <w:ins w:id="972" w:author="stbrassai" w:date="2015-06-24T00:44:00Z">
        <w:r w:rsidR="00B802E7" w:rsidRPr="00177F29">
          <w:rPr>
            <w:rFonts w:ascii="Times New Roman" w:hAnsi="Times New Roman" w:cs="Times New Roman"/>
            <w:lang w:val="ro-RO"/>
          </w:rPr>
          <w:t xml:space="preserve">de </w:t>
        </w:r>
      </w:ins>
      <w:r w:rsidRPr="00177F29">
        <w:rPr>
          <w:rFonts w:ascii="Times New Roman" w:hAnsi="Times New Roman" w:cs="Times New Roman"/>
          <w:lang w:val="ro-RO"/>
          <w:rPrChange w:id="973" w:author="stbrassai" w:date="2015-06-24T07:12:00Z">
            <w:rPr>
              <w:rFonts w:ascii="Times New Roman" w:hAnsi="Times New Roman" w:cs="Times New Roman"/>
            </w:rPr>
          </w:rPrChange>
        </w:rPr>
        <w:t>impuls</w:t>
      </w:r>
      <w:ins w:id="974" w:author="stbrassai" w:date="2015-06-24T00:44:00Z">
        <w:r w:rsidR="00B802E7" w:rsidRPr="00177F29">
          <w:rPr>
            <w:rFonts w:ascii="Times New Roman" w:hAnsi="Times New Roman" w:cs="Times New Roman"/>
            <w:lang w:val="ro-RO"/>
          </w:rPr>
          <w:t>uri reprezentat</w:t>
        </w:r>
      </w:ins>
      <w:ins w:id="975" w:author="stbrassai" w:date="2015-06-24T07:11:00Z">
        <w:r w:rsidR="00177F29" w:rsidRPr="00177F29">
          <w:rPr>
            <w:rFonts w:ascii="Times New Roman" w:hAnsi="Times New Roman" w:cs="Times New Roman"/>
            <w:lang w:val="ro-RO"/>
            <w:rPrChange w:id="976" w:author="stbrassai" w:date="2015-06-24T07:12:00Z">
              <w:rPr>
                <w:rFonts w:ascii="Times New Roman" w:hAnsi="Times New Roman" w:cs="Times New Roman"/>
                <w:highlight w:val="yellow"/>
                <w:lang w:val="ro-RO"/>
              </w:rPr>
            </w:rPrChange>
          </w:rPr>
          <w:t>ă</w:t>
        </w:r>
      </w:ins>
      <w:ins w:id="977" w:author="stbrassai" w:date="2015-06-24T00:44:00Z">
        <w:r w:rsidR="00B802E7" w:rsidRPr="00177F29">
          <w:rPr>
            <w:rFonts w:ascii="Times New Roman" w:hAnsi="Times New Roman" w:cs="Times New Roman"/>
            <w:lang w:val="ro-RO"/>
          </w:rPr>
          <w:t xml:space="preserve"> </w:t>
        </w:r>
      </w:ins>
      <w:r w:rsidRPr="00177F29">
        <w:rPr>
          <w:rFonts w:ascii="Times New Roman" w:hAnsi="Times New Roman" w:cs="Times New Roman"/>
          <w:lang w:val="ro-RO"/>
          <w:rPrChange w:id="978" w:author="stbrassai" w:date="2015-06-24T07:12:00Z">
            <w:rPr>
              <w:rFonts w:ascii="Times New Roman" w:hAnsi="Times New Roman" w:cs="Times New Roman"/>
            </w:rPr>
          </w:rPrChange>
        </w:rPr>
        <w:t xml:space="preserve"> </w:t>
      </w:r>
      <w:del w:id="979" w:author="stbrassai" w:date="2015-06-24T00:44:00Z">
        <w:r w:rsidRPr="00177F29" w:rsidDel="00B802E7">
          <w:rPr>
            <w:rFonts w:ascii="Times New Roman" w:hAnsi="Times New Roman" w:cs="Times New Roman"/>
            <w:lang w:val="ro-RO"/>
            <w:rPrChange w:id="980" w:author="stbrassai" w:date="2015-06-24T07:12:00Z">
              <w:rPr>
                <w:rFonts w:ascii="Times New Roman" w:hAnsi="Times New Roman" w:cs="Times New Roman"/>
              </w:rPr>
            </w:rPrChange>
          </w:rPr>
          <w:delText>cu valoare</w:delText>
        </w:r>
      </w:del>
      <w:ins w:id="981" w:author="stbrassai" w:date="2015-06-24T00:44:00Z">
        <w:r w:rsidR="00B802E7" w:rsidRPr="00177F29">
          <w:rPr>
            <w:rFonts w:ascii="Times New Roman" w:hAnsi="Times New Roman" w:cs="Times New Roman"/>
            <w:lang w:val="ro-RO"/>
          </w:rPr>
          <w:t>ca întreg cu semn</w:t>
        </w:r>
      </w:ins>
      <w:r w:rsidRPr="00177F29">
        <w:rPr>
          <w:rFonts w:ascii="Times New Roman" w:hAnsi="Times New Roman" w:cs="Times New Roman"/>
          <w:lang w:val="ro-RO"/>
          <w:rPrChange w:id="982" w:author="stbrassai" w:date="2015-06-24T07:12:00Z">
            <w:rPr>
              <w:rFonts w:ascii="Times New Roman" w:hAnsi="Times New Roman" w:cs="Times New Roman"/>
            </w:rPr>
          </w:rPrChange>
        </w:rPr>
        <w:t xml:space="preserve"> </w:t>
      </w:r>
      <w:ins w:id="983" w:author="stbrassai" w:date="2015-06-24T07:11:00Z">
        <w:r w:rsidR="00177F29" w:rsidRPr="00177F29">
          <w:rPr>
            <w:rFonts w:ascii="Times New Roman" w:hAnsi="Times New Roman" w:cs="Times New Roman"/>
            <w:lang w:val="ro-RO"/>
            <w:rPrChange w:id="984" w:author="stbrassai" w:date="2015-06-24T07:12:00Z">
              <w:rPr>
                <w:rFonts w:ascii="Times New Roman" w:hAnsi="Times New Roman" w:cs="Times New Roman"/>
                <w:highlight w:val="yellow"/>
                <w:lang w:val="ro-RO"/>
              </w:rPr>
            </w:rPrChange>
          </w:rPr>
          <w:t xml:space="preserve">pe </w:t>
        </w:r>
      </w:ins>
      <w:r w:rsidRPr="00177F29">
        <w:rPr>
          <w:rFonts w:ascii="Times New Roman" w:hAnsi="Times New Roman" w:cs="Times New Roman"/>
          <w:lang w:val="ro-RO"/>
          <w:rPrChange w:id="985" w:author="stbrassai" w:date="2015-06-24T07:12:00Z">
            <w:rPr>
              <w:rFonts w:ascii="Times New Roman" w:hAnsi="Times New Roman" w:cs="Times New Roman"/>
            </w:rPr>
          </w:rPrChange>
        </w:rPr>
        <w:t>16 bi</w:t>
      </w:r>
      <w:ins w:id="986" w:author="stbrassai" w:date="2015-06-24T07:11:00Z">
        <w:r w:rsidR="00177F29" w:rsidRPr="00177F29">
          <w:rPr>
            <w:rFonts w:ascii="Times New Roman" w:hAnsi="Times New Roman" w:cs="Times New Roman"/>
            <w:lang w:val="ro-RO"/>
            <w:rPrChange w:id="987" w:author="stbrassai" w:date="2015-06-24T07:12:00Z">
              <w:rPr>
                <w:rFonts w:ascii="Times New Roman" w:hAnsi="Times New Roman" w:cs="Times New Roman"/>
                <w:highlight w:val="yellow"/>
                <w:lang w:val="ro-RO"/>
              </w:rPr>
            </w:rPrChange>
          </w:rPr>
          <w:t>ți</w:t>
        </w:r>
      </w:ins>
      <w:del w:id="988" w:author="stbrassai" w:date="2015-06-24T07:11:00Z">
        <w:r w:rsidRPr="00177F29" w:rsidDel="00177F29">
          <w:rPr>
            <w:rFonts w:ascii="Times New Roman" w:hAnsi="Times New Roman" w:cs="Times New Roman"/>
            <w:lang w:val="ro-RO"/>
            <w:rPrChange w:id="989" w:author="stbrassai" w:date="2015-06-24T07:12:00Z">
              <w:rPr>
                <w:rFonts w:ascii="Times New Roman" w:hAnsi="Times New Roman" w:cs="Times New Roman"/>
              </w:rPr>
            </w:rPrChange>
          </w:rPr>
          <w:delText>t de semn</w:delText>
        </w:r>
      </w:del>
      <w:r w:rsidRPr="00177F29">
        <w:rPr>
          <w:rFonts w:ascii="Times New Roman" w:hAnsi="Times New Roman" w:cs="Times New Roman"/>
          <w:lang w:val="ro-RO"/>
          <w:rPrChange w:id="990" w:author="stbrassai" w:date="2015-06-24T07:12:00Z">
            <w:rPr>
              <w:rFonts w:ascii="Times New Roman" w:hAnsi="Times New Roman" w:cs="Times New Roman"/>
            </w:rPr>
          </w:rPrChange>
        </w:rPr>
        <w:t>; „U”- ieșire</w:t>
      </w:r>
      <w:ins w:id="991" w:author="stbrassai" w:date="2015-06-24T00:46:00Z">
        <w:r w:rsidR="00B802E7" w:rsidRPr="00177F29">
          <w:rPr>
            <w:rFonts w:ascii="Times New Roman" w:hAnsi="Times New Roman" w:cs="Times New Roman"/>
            <w:lang w:val="ro-RO"/>
          </w:rPr>
          <w:t>:</w:t>
        </w:r>
      </w:ins>
      <w:r w:rsidRPr="00177F29">
        <w:rPr>
          <w:rFonts w:ascii="Times New Roman" w:hAnsi="Times New Roman" w:cs="Times New Roman"/>
          <w:lang w:val="ro-RO"/>
          <w:rPrChange w:id="992" w:author="stbrassai" w:date="2015-06-24T07:12:00Z">
            <w:rPr>
              <w:rFonts w:ascii="Times New Roman" w:hAnsi="Times New Roman" w:cs="Times New Roman"/>
            </w:rPr>
          </w:rPrChange>
        </w:rPr>
        <w:t xml:space="preserve"> </w:t>
      </w:r>
      <w:ins w:id="993" w:author="stbrassai" w:date="2015-06-24T00:45:00Z">
        <w:r w:rsidR="00B802E7" w:rsidRPr="00177F29">
          <w:rPr>
            <w:rFonts w:ascii="Times New Roman" w:hAnsi="Times New Roman" w:cs="Times New Roman"/>
            <w:lang w:val="ro-RO"/>
          </w:rPr>
          <w:t>întreg cu semn</w:t>
        </w:r>
      </w:ins>
      <w:ins w:id="994" w:author="stbrassai" w:date="2015-06-24T07:12:00Z">
        <w:r w:rsidR="00177F29" w:rsidRPr="00177F29">
          <w:rPr>
            <w:rFonts w:ascii="Times New Roman" w:hAnsi="Times New Roman" w:cs="Times New Roman"/>
            <w:lang w:val="ro-RO"/>
            <w:rPrChange w:id="995" w:author="stbrassai" w:date="2015-06-24T07:12:00Z">
              <w:rPr>
                <w:rFonts w:ascii="Times New Roman" w:hAnsi="Times New Roman" w:cs="Times New Roman"/>
                <w:highlight w:val="yellow"/>
                <w:lang w:val="ro-RO"/>
              </w:rPr>
            </w:rPrChange>
          </w:rPr>
          <w:t xml:space="preserve"> pe </w:t>
        </w:r>
      </w:ins>
      <w:r w:rsidRPr="00177F29">
        <w:rPr>
          <w:rFonts w:ascii="Times New Roman" w:hAnsi="Times New Roman" w:cs="Times New Roman"/>
          <w:lang w:val="ro-RO"/>
          <w:rPrChange w:id="996" w:author="stbrassai" w:date="2015-06-24T07:12:00Z">
            <w:rPr>
              <w:rFonts w:ascii="Times New Roman" w:hAnsi="Times New Roman" w:cs="Times New Roman"/>
            </w:rPr>
          </w:rPrChange>
        </w:rPr>
        <w:t>17</w:t>
      </w:r>
      <w:ins w:id="997" w:author="stbrassai" w:date="2015-06-24T07:12:00Z">
        <w:r w:rsidR="00177F29" w:rsidRPr="00177F29">
          <w:rPr>
            <w:rFonts w:ascii="Times New Roman" w:hAnsi="Times New Roman" w:cs="Times New Roman"/>
            <w:lang w:val="ro-RO"/>
            <w:rPrChange w:id="998" w:author="stbrassai" w:date="2015-06-24T07:12:00Z">
              <w:rPr>
                <w:rFonts w:ascii="Times New Roman" w:hAnsi="Times New Roman" w:cs="Times New Roman"/>
                <w:highlight w:val="yellow"/>
                <w:lang w:val="ro-RO"/>
              </w:rPr>
            </w:rPrChange>
          </w:rPr>
          <w:t xml:space="preserve"> biți</w:t>
        </w:r>
      </w:ins>
      <w:del w:id="999" w:author="stbrassai" w:date="2015-06-24T00:46:00Z">
        <w:r w:rsidRPr="00177F29" w:rsidDel="00B802E7">
          <w:rPr>
            <w:rFonts w:ascii="Times New Roman" w:hAnsi="Times New Roman" w:cs="Times New Roman"/>
            <w:lang w:val="ro-RO"/>
            <w:rPrChange w:id="1000" w:author="stbrassai" w:date="2015-06-24T07:12:00Z">
              <w:rPr>
                <w:rFonts w:ascii="Times New Roman" w:hAnsi="Times New Roman" w:cs="Times New Roman"/>
              </w:rPr>
            </w:rPrChange>
          </w:rPr>
          <w:delText xml:space="preserve"> bit de semn</w:delText>
        </w:r>
      </w:del>
      <w:r w:rsidRPr="00177F29">
        <w:rPr>
          <w:rFonts w:ascii="Times New Roman" w:hAnsi="Times New Roman" w:cs="Times New Roman"/>
          <w:lang w:val="ro-RO"/>
          <w:rPrChange w:id="1001" w:author="stbrassai" w:date="2015-06-24T07:12:00Z">
            <w:rPr>
              <w:rFonts w:ascii="Times New Roman" w:hAnsi="Times New Roman" w:cs="Times New Roman"/>
            </w:rPr>
          </w:rPrChange>
        </w:rPr>
        <w:t>;</w:t>
      </w:r>
    </w:p>
    <w:p w14:paraId="3B0C04FD" w14:textId="0BB21D9B" w:rsidR="00436075" w:rsidRPr="001A39E1" w:rsidRDefault="00436075" w:rsidP="00436075">
      <w:pPr>
        <w:spacing w:line="360" w:lineRule="auto"/>
        <w:rPr>
          <w:rFonts w:ascii="Times New Roman" w:hAnsi="Times New Roman" w:cs="Times New Roman"/>
          <w:lang w:val="ro-RO"/>
          <w:rPrChange w:id="1002" w:author="stbrassai" w:date="2015-06-23T23:51:00Z">
            <w:rPr>
              <w:rFonts w:ascii="Times New Roman" w:hAnsi="Times New Roman" w:cs="Times New Roman"/>
            </w:rPr>
          </w:rPrChange>
        </w:rPr>
      </w:pPr>
      <w:r w:rsidRPr="001A39E1">
        <w:rPr>
          <w:rFonts w:ascii="Times New Roman" w:hAnsi="Times New Roman" w:cs="Times New Roman"/>
          <w:lang w:val="ro-RO"/>
          <w:rPrChange w:id="1003" w:author="stbrassai" w:date="2015-06-23T23:51:00Z">
            <w:rPr>
              <w:rFonts w:ascii="Times New Roman" w:hAnsi="Times New Roman" w:cs="Times New Roman"/>
            </w:rPr>
          </w:rPrChange>
        </w:rPr>
        <w:tab/>
        <w:t>Modulul „</w:t>
      </w:r>
      <w:r w:rsidRPr="001A39E1">
        <w:rPr>
          <w:rFonts w:ascii="Times New Roman" w:hAnsi="Times New Roman" w:cs="Times New Roman"/>
          <w:i/>
          <w:iCs/>
          <w:lang w:val="ro-RO"/>
          <w:rPrChange w:id="1004" w:author="stbrassai" w:date="2015-06-23T23:51:00Z">
            <w:rPr>
              <w:rFonts w:ascii="Times New Roman" w:hAnsi="Times New Roman" w:cs="Times New Roman"/>
              <w:i/>
              <w:iCs/>
            </w:rPr>
          </w:rPrChange>
        </w:rPr>
        <w:t>Calcul eroare</w:t>
      </w:r>
      <w:r w:rsidRPr="001A39E1">
        <w:rPr>
          <w:rFonts w:ascii="Times New Roman" w:hAnsi="Times New Roman" w:cs="Times New Roman"/>
          <w:lang w:val="ro-RO"/>
          <w:rPrChange w:id="1005" w:author="stbrassai" w:date="2015-06-23T23:51:00Z">
            <w:rPr>
              <w:rFonts w:ascii="Times New Roman" w:hAnsi="Times New Roman" w:cs="Times New Roman"/>
            </w:rPr>
          </w:rPrChange>
        </w:rPr>
        <w:t>”</w:t>
      </w:r>
      <w:r w:rsidRPr="001A39E1">
        <w:rPr>
          <w:rFonts w:ascii="inherit" w:hAnsi="inherit"/>
          <w:lang w:val="ro-RO"/>
          <w:rPrChange w:id="1006" w:author="stbrassai" w:date="2015-06-23T23:51:00Z">
            <w:rPr>
              <w:rFonts w:ascii="inherit" w:hAnsi="inherit"/>
            </w:rPr>
          </w:rPrChange>
        </w:rPr>
        <w:t xml:space="preserve"> efectueaz</w:t>
      </w:r>
      <w:r w:rsidRPr="001A39E1">
        <w:rPr>
          <w:rFonts w:ascii="inherit" w:hAnsi="inherit" w:hint="eastAsia"/>
          <w:lang w:val="ro-RO"/>
          <w:rPrChange w:id="1007" w:author="stbrassai" w:date="2015-06-23T23:51:00Z">
            <w:rPr>
              <w:rFonts w:ascii="inherit" w:hAnsi="inherit" w:hint="eastAsia"/>
            </w:rPr>
          </w:rPrChange>
        </w:rPr>
        <w:t>ă</w:t>
      </w:r>
      <w:r w:rsidRPr="001A39E1">
        <w:rPr>
          <w:rFonts w:ascii="inherit" w:hAnsi="inherit"/>
          <w:lang w:val="ro-RO"/>
          <w:rPrChange w:id="1008" w:author="stbrassai" w:date="2015-06-23T23:51:00Z">
            <w:rPr>
              <w:rFonts w:ascii="inherit" w:hAnsi="inherit"/>
            </w:rPr>
          </w:rPrChange>
        </w:rPr>
        <w:t xml:space="preserve"> calculul erorilor din pozi</w:t>
      </w:r>
      <w:r w:rsidRPr="001A39E1">
        <w:rPr>
          <w:rFonts w:ascii="Times New Roman" w:hAnsi="Times New Roman"/>
          <w:lang w:val="ro-RO"/>
          <w:rPrChange w:id="1009" w:author="stbrassai" w:date="2015-06-23T23:51:00Z">
            <w:rPr>
              <w:rFonts w:ascii="Times New Roman" w:hAnsi="Times New Roman"/>
            </w:rPr>
          </w:rPrChange>
        </w:rPr>
        <w:t>ţia actuală. Eroarea poate să fie chiar şi negativă, de aceea cu ajutorul comparatorului „</w:t>
      </w:r>
      <w:r w:rsidRPr="001A39E1">
        <w:rPr>
          <w:rFonts w:ascii="Times New Roman" w:hAnsi="Times New Roman"/>
          <w:i/>
          <w:lang w:val="ro-RO"/>
          <w:rPrChange w:id="1010" w:author="stbrassai" w:date="2015-06-23T23:51:00Z">
            <w:rPr>
              <w:rFonts w:ascii="Times New Roman" w:hAnsi="Times New Roman"/>
              <w:i/>
            </w:rPr>
          </w:rPrChange>
        </w:rPr>
        <w:t>Eroarea este negativă</w:t>
      </w:r>
      <w:r w:rsidRPr="001A39E1">
        <w:rPr>
          <w:rFonts w:ascii="Times New Roman" w:hAnsi="Times New Roman" w:cs="Times New Roman"/>
          <w:i/>
          <w:iCs/>
          <w:lang w:val="ro-RO"/>
          <w:rPrChange w:id="1011" w:author="stbrassai" w:date="2015-06-23T23:51:00Z">
            <w:rPr>
              <w:rFonts w:ascii="Times New Roman" w:hAnsi="Times New Roman" w:cs="Times New Roman"/>
              <w:i/>
              <w:iCs/>
            </w:rPr>
          </w:rPrChange>
        </w:rPr>
        <w:t>?</w:t>
      </w:r>
      <w:r w:rsidRPr="001A39E1">
        <w:rPr>
          <w:rFonts w:ascii="Times New Roman" w:hAnsi="Times New Roman"/>
          <w:lang w:val="ro-RO"/>
          <w:rPrChange w:id="1012" w:author="stbrassai" w:date="2015-06-23T23:51:00Z">
            <w:rPr>
              <w:rFonts w:ascii="Times New Roman" w:hAnsi="Times New Roman"/>
            </w:rPr>
          </w:rPrChange>
        </w:rPr>
        <w:t>”selectăm eroarea calculată şi decidem dacă este negativă sau pozitivă. După ac</w:t>
      </w:r>
      <w:ins w:id="1013" w:author="stbrassai" w:date="2015-06-24T07:09:00Z">
        <w:r w:rsidR="00177F29">
          <w:rPr>
            <w:rFonts w:ascii="Times New Roman" w:hAnsi="Times New Roman"/>
            <w:lang w:val="ro-RO"/>
          </w:rPr>
          <w:t>e</w:t>
        </w:r>
      </w:ins>
      <w:r w:rsidRPr="001A39E1">
        <w:rPr>
          <w:rFonts w:ascii="Times New Roman" w:hAnsi="Times New Roman"/>
          <w:lang w:val="ro-RO"/>
          <w:rPrChange w:id="1014" w:author="stbrassai" w:date="2015-06-23T23:51:00Z">
            <w:rPr>
              <w:rFonts w:ascii="Times New Roman" w:hAnsi="Times New Roman"/>
            </w:rPr>
          </w:rPrChange>
        </w:rPr>
        <w:t xml:space="preserve">ea cu ajutorul </w:t>
      </w:r>
      <w:del w:id="1015" w:author="stbrassai" w:date="2015-06-24T00:47:00Z">
        <w:r w:rsidRPr="001A39E1" w:rsidDel="00B802E7">
          <w:rPr>
            <w:rFonts w:ascii="Times New Roman" w:hAnsi="Times New Roman"/>
            <w:lang w:val="ro-RO"/>
            <w:rPrChange w:id="1016" w:author="stbrassai" w:date="2015-06-23T23:51:00Z">
              <w:rPr>
                <w:rFonts w:ascii="Times New Roman" w:hAnsi="Times New Roman"/>
              </w:rPr>
            </w:rPrChange>
          </w:rPr>
          <w:delText>lui</w:delText>
        </w:r>
      </w:del>
      <w:ins w:id="1017" w:author="stbrassai" w:date="2015-06-24T00:47:00Z">
        <w:r w:rsidR="00B802E7">
          <w:rPr>
            <w:rFonts w:ascii="Times New Roman" w:hAnsi="Times New Roman"/>
            <w:lang w:val="ro-RO"/>
          </w:rPr>
          <w:t>modulului</w:t>
        </w:r>
      </w:ins>
      <w:r w:rsidRPr="001A39E1">
        <w:rPr>
          <w:rFonts w:ascii="Times New Roman" w:hAnsi="Times New Roman"/>
          <w:lang w:val="ro-RO"/>
          <w:rPrChange w:id="1018" w:author="stbrassai" w:date="2015-06-23T23:51:00Z">
            <w:rPr>
              <w:rFonts w:ascii="Times New Roman" w:hAnsi="Times New Roman"/>
            </w:rPr>
          </w:rPrChange>
        </w:rPr>
        <w:t xml:space="preserve"> </w:t>
      </w:r>
      <w:r w:rsidRPr="001A39E1">
        <w:rPr>
          <w:rFonts w:ascii="Times New Roman" w:hAnsi="Times New Roman" w:cs="Times New Roman"/>
          <w:lang w:val="ro-RO"/>
          <w:rPrChange w:id="1019" w:author="stbrassai" w:date="2015-06-23T23:51:00Z">
            <w:rPr>
              <w:rFonts w:ascii="Times New Roman" w:hAnsi="Times New Roman" w:cs="Times New Roman"/>
            </w:rPr>
          </w:rPrChange>
        </w:rPr>
        <w:t>„</w:t>
      </w:r>
      <w:r w:rsidRPr="001A39E1">
        <w:rPr>
          <w:rFonts w:ascii="Times New Roman" w:hAnsi="Times New Roman" w:cs="Times New Roman"/>
          <w:i/>
          <w:iCs/>
          <w:lang w:val="ro-RO"/>
          <w:rPrChange w:id="1020" w:author="stbrassai" w:date="2015-06-23T23:51:00Z">
            <w:rPr>
              <w:rFonts w:ascii="Times New Roman" w:hAnsi="Times New Roman" w:cs="Times New Roman"/>
              <w:i/>
              <w:iCs/>
            </w:rPr>
          </w:rPrChange>
        </w:rPr>
        <w:t>ModuluszMux</w:t>
      </w:r>
      <w:r w:rsidRPr="001A39E1">
        <w:rPr>
          <w:rFonts w:ascii="Times New Roman" w:hAnsi="Times New Roman" w:cs="Times New Roman"/>
          <w:lang w:val="ro-RO"/>
          <w:rPrChange w:id="1021" w:author="stbrassai" w:date="2015-06-23T23:51:00Z">
            <w:rPr>
              <w:rFonts w:ascii="Times New Roman" w:hAnsi="Times New Roman" w:cs="Times New Roman"/>
            </w:rPr>
          </w:rPrChange>
        </w:rPr>
        <w:t xml:space="preserve">”selectăm eroarea </w:t>
      </w:r>
      <w:r w:rsidRPr="00AD7EBB">
        <w:rPr>
          <w:rFonts w:ascii="Times New Roman" w:hAnsi="Times New Roman" w:cs="Times New Roman"/>
          <w:highlight w:val="yellow"/>
          <w:lang w:val="ro-RO"/>
          <w:rPrChange w:id="1022" w:author="stbrassai" w:date="2015-06-24T00:49:00Z">
            <w:rPr>
              <w:rFonts w:ascii="Times New Roman" w:hAnsi="Times New Roman" w:cs="Times New Roman"/>
            </w:rPr>
          </w:rPrChange>
        </w:rPr>
        <w:t>specificată</w:t>
      </w:r>
      <w:r w:rsidRPr="001A39E1">
        <w:rPr>
          <w:rFonts w:ascii="Times New Roman" w:hAnsi="Times New Roman" w:cs="Times New Roman"/>
          <w:lang w:val="ro-RO"/>
          <w:rPrChange w:id="1023" w:author="stbrassai" w:date="2015-06-23T23:51:00Z">
            <w:rPr>
              <w:rFonts w:ascii="Times New Roman" w:hAnsi="Times New Roman" w:cs="Times New Roman"/>
            </w:rPr>
          </w:rPrChange>
        </w:rPr>
        <w:t>, dacă este pozitiv</w:t>
      </w:r>
      <w:ins w:id="1024" w:author="stbrassai" w:date="2015-06-24T07:09:00Z">
        <w:r w:rsidR="00177F29">
          <w:rPr>
            <w:rFonts w:ascii="Times New Roman" w:hAnsi="Times New Roman" w:cs="Times New Roman"/>
            <w:lang w:val="ro-RO"/>
          </w:rPr>
          <w:t>ă</w:t>
        </w:r>
      </w:ins>
      <w:r w:rsidRPr="001A39E1">
        <w:rPr>
          <w:rFonts w:ascii="Times New Roman" w:hAnsi="Times New Roman" w:cs="Times New Roman"/>
          <w:lang w:val="ro-RO"/>
          <w:rPrChange w:id="1025" w:author="stbrassai" w:date="2015-06-23T23:51:00Z">
            <w:rPr>
              <w:rFonts w:ascii="Times New Roman" w:hAnsi="Times New Roman" w:cs="Times New Roman"/>
            </w:rPr>
          </w:rPrChange>
        </w:rPr>
        <w:t>, sau forma negată dacă este negativ</w:t>
      </w:r>
      <w:ins w:id="1026" w:author="stbrassai" w:date="2015-06-24T07:09:00Z">
        <w:r w:rsidR="00177F29">
          <w:rPr>
            <w:rFonts w:ascii="Times New Roman" w:hAnsi="Times New Roman" w:cs="Times New Roman"/>
            <w:lang w:val="ro-RO"/>
          </w:rPr>
          <w:t>ă</w:t>
        </w:r>
      </w:ins>
      <w:r w:rsidRPr="001A39E1">
        <w:rPr>
          <w:rFonts w:ascii="Times New Roman" w:hAnsi="Times New Roman" w:cs="Times New Roman"/>
          <w:lang w:val="ro-RO"/>
          <w:rPrChange w:id="1027" w:author="stbrassai" w:date="2015-06-23T23:51:00Z">
            <w:rPr>
              <w:rFonts w:ascii="Times New Roman" w:hAnsi="Times New Roman" w:cs="Times New Roman"/>
            </w:rPr>
          </w:rPrChange>
        </w:rPr>
        <w:t xml:space="preserve">, </w:t>
      </w:r>
      <w:r w:rsidRPr="00AD7EBB">
        <w:rPr>
          <w:rFonts w:ascii="Times New Roman" w:hAnsi="Times New Roman" w:cs="Times New Roman"/>
          <w:highlight w:val="yellow"/>
          <w:lang w:val="ro-RO"/>
          <w:rPrChange w:id="1028" w:author="stbrassai" w:date="2015-06-24T00:50:00Z">
            <w:rPr>
              <w:rFonts w:ascii="Times New Roman" w:hAnsi="Times New Roman" w:cs="Times New Roman"/>
            </w:rPr>
          </w:rPrChange>
        </w:rPr>
        <w:t>astfel apropi</w:t>
      </w:r>
      <w:del w:id="1029" w:author="stbrassai" w:date="2015-06-24T07:09:00Z">
        <w:r w:rsidRPr="00AD7EBB" w:rsidDel="00177F29">
          <w:rPr>
            <w:rFonts w:ascii="Times New Roman" w:hAnsi="Times New Roman" w:cs="Times New Roman"/>
            <w:highlight w:val="yellow"/>
            <w:lang w:val="ro-RO"/>
            <w:rPrChange w:id="1030" w:author="stbrassai" w:date="2015-06-24T00:50:00Z">
              <w:rPr>
                <w:rFonts w:ascii="Times New Roman" w:hAnsi="Times New Roman" w:cs="Times New Roman"/>
              </w:rPr>
            </w:rPrChange>
          </w:rPr>
          <w:delText>â</w:delText>
        </w:r>
      </w:del>
      <w:ins w:id="1031" w:author="stbrassai" w:date="2015-06-24T07:09:00Z">
        <w:r w:rsidR="00177F29">
          <w:rPr>
            <w:rFonts w:ascii="Times New Roman" w:hAnsi="Times New Roman" w:cs="Times New Roman"/>
            <w:highlight w:val="yellow"/>
            <w:lang w:val="ro-RO"/>
          </w:rPr>
          <w:t>i</w:t>
        </w:r>
      </w:ins>
      <w:r w:rsidRPr="00AD7EBB">
        <w:rPr>
          <w:rFonts w:ascii="Times New Roman" w:hAnsi="Times New Roman" w:cs="Times New Roman"/>
          <w:highlight w:val="yellow"/>
          <w:lang w:val="ro-RO"/>
          <w:rPrChange w:id="1032" w:author="stbrassai" w:date="2015-06-24T00:50:00Z">
            <w:rPr>
              <w:rFonts w:ascii="Times New Roman" w:hAnsi="Times New Roman" w:cs="Times New Roman"/>
            </w:rPr>
          </w:rPrChange>
        </w:rPr>
        <w:t>nd</w:t>
      </w:r>
      <w:del w:id="1033" w:author="stbrassai" w:date="2015-06-24T07:12:00Z">
        <w:r w:rsidRPr="00AD7EBB" w:rsidDel="00177F29">
          <w:rPr>
            <w:rFonts w:ascii="Times New Roman" w:hAnsi="Times New Roman" w:cs="Times New Roman"/>
            <w:highlight w:val="yellow"/>
            <w:lang w:val="ro-RO"/>
            <w:rPrChange w:id="1034" w:author="stbrassai" w:date="2015-06-24T00:50:00Z">
              <w:rPr>
                <w:rFonts w:ascii="Times New Roman" w:hAnsi="Times New Roman" w:cs="Times New Roman"/>
              </w:rPr>
            </w:rPrChange>
          </w:rPr>
          <w:delText xml:space="preserve"> la</w:delText>
        </w:r>
      </w:del>
      <w:r w:rsidRPr="00AD7EBB">
        <w:rPr>
          <w:rFonts w:ascii="Times New Roman" w:hAnsi="Times New Roman" w:cs="Times New Roman"/>
          <w:highlight w:val="yellow"/>
          <w:lang w:val="ro-RO"/>
          <w:rPrChange w:id="1035" w:author="stbrassai" w:date="2015-06-24T00:50:00Z">
            <w:rPr>
              <w:rFonts w:ascii="Times New Roman" w:hAnsi="Times New Roman" w:cs="Times New Roman"/>
            </w:rPr>
          </w:rPrChange>
        </w:rPr>
        <w:t xml:space="preserve"> modulul</w:t>
      </w:r>
      <w:r w:rsidRPr="001A39E1">
        <w:rPr>
          <w:rFonts w:ascii="Times New Roman" w:hAnsi="Times New Roman" w:cs="Times New Roman"/>
          <w:lang w:val="ro-RO"/>
          <w:rPrChange w:id="1036" w:author="stbrassai" w:date="2015-06-23T23:51:00Z">
            <w:rPr>
              <w:rFonts w:ascii="Times New Roman" w:hAnsi="Times New Roman" w:cs="Times New Roman"/>
            </w:rPr>
          </w:rPrChange>
        </w:rPr>
        <w:t>.</w:t>
      </w:r>
    </w:p>
    <w:p w14:paraId="57282012" w14:textId="77777777" w:rsidR="00436075" w:rsidRPr="001A39E1" w:rsidRDefault="00436075" w:rsidP="00436075">
      <w:pPr>
        <w:spacing w:line="360" w:lineRule="auto"/>
        <w:rPr>
          <w:rFonts w:ascii="Times New Roman" w:hAnsi="Times New Roman" w:cs="Times New Roman"/>
          <w:lang w:val="ro-RO"/>
          <w:rPrChange w:id="1037" w:author="stbrassai" w:date="2015-06-23T23:51:00Z">
            <w:rPr>
              <w:rFonts w:ascii="Times New Roman" w:hAnsi="Times New Roman" w:cs="Times New Roman"/>
            </w:rPr>
          </w:rPrChange>
        </w:rPr>
      </w:pPr>
      <w:r w:rsidRPr="001A39E1">
        <w:rPr>
          <w:rFonts w:ascii="Times New Roman" w:hAnsi="Times New Roman" w:cs="Times New Roman"/>
          <w:lang w:val="ro-RO"/>
          <w:rPrChange w:id="1038" w:author="stbrassai" w:date="2015-06-23T23:51:00Z">
            <w:rPr>
              <w:rFonts w:ascii="Times New Roman" w:hAnsi="Times New Roman" w:cs="Times New Roman"/>
            </w:rPr>
          </w:rPrChange>
        </w:rPr>
        <w:tab/>
        <w:t>Dacă eroarea ajunge la 0, atunci valoarea „Eroare=0 reg”este 1, până când poziţia prescrisă nu se schimbă.</w:t>
      </w:r>
    </w:p>
    <w:p w14:paraId="39633B4A" w14:textId="5EBDC164" w:rsidR="00436075" w:rsidRPr="001A39E1" w:rsidRDefault="00436075" w:rsidP="00436075">
      <w:pPr>
        <w:spacing w:line="360" w:lineRule="auto"/>
        <w:rPr>
          <w:rFonts w:ascii="Times New Roman" w:hAnsi="Times New Roman" w:cs="Times New Roman"/>
          <w:lang w:val="ro-RO"/>
          <w:rPrChange w:id="1039" w:author="stbrassai" w:date="2015-06-23T23:51:00Z">
            <w:rPr>
              <w:rFonts w:ascii="Times New Roman" w:hAnsi="Times New Roman" w:cs="Times New Roman"/>
            </w:rPr>
          </w:rPrChange>
        </w:rPr>
      </w:pPr>
      <w:r w:rsidRPr="001A39E1">
        <w:rPr>
          <w:rFonts w:ascii="Times New Roman" w:hAnsi="Times New Roman" w:cs="Times New Roman"/>
          <w:lang w:val="ro-RO"/>
          <w:rPrChange w:id="1040" w:author="stbrassai" w:date="2015-06-23T23:51:00Z">
            <w:rPr>
              <w:rFonts w:ascii="Times New Roman" w:hAnsi="Times New Roman" w:cs="Times New Roman"/>
            </w:rPr>
          </w:rPrChange>
        </w:rPr>
        <w:tab/>
        <w:t xml:space="preserve">Modulul </w:t>
      </w:r>
      <w:r w:rsidRPr="001A39E1">
        <w:rPr>
          <w:rFonts w:ascii="inherit" w:hAnsi="inherit"/>
          <w:lang w:val="ro-RO"/>
          <w:rPrChange w:id="1041" w:author="stbrassai" w:date="2015-06-23T23:51:00Z">
            <w:rPr>
              <w:rFonts w:ascii="inherit" w:hAnsi="inherit"/>
            </w:rPr>
          </w:rPrChange>
        </w:rPr>
        <w:t>"</w:t>
      </w:r>
      <w:del w:id="1042" w:author="stbrassai" w:date="2015-06-24T07:13:00Z">
        <w:r w:rsidRPr="001A39E1" w:rsidDel="00177F29">
          <w:rPr>
            <w:rFonts w:ascii="inherit" w:hAnsi="inherit"/>
            <w:lang w:val="ro-RO"/>
            <w:rPrChange w:id="1043" w:author="stbrassai" w:date="2015-06-23T23:51:00Z">
              <w:rPr>
                <w:rFonts w:ascii="inherit" w:hAnsi="inherit"/>
              </w:rPr>
            </w:rPrChange>
          </w:rPr>
          <w:delText xml:space="preserve"> </w:delText>
        </w:r>
      </w:del>
      <w:r w:rsidRPr="001A39E1">
        <w:rPr>
          <w:rFonts w:ascii="inherit" w:hAnsi="inherit"/>
          <w:lang w:val="ro-RO"/>
          <w:rPrChange w:id="1044" w:author="stbrassai" w:date="2015-06-23T23:51:00Z">
            <w:rPr>
              <w:rFonts w:ascii="inherit" w:hAnsi="inherit"/>
            </w:rPr>
          </w:rPrChange>
        </w:rPr>
        <w:t>Eroare ie</w:t>
      </w:r>
      <w:r w:rsidRPr="001A39E1">
        <w:rPr>
          <w:rFonts w:ascii="inherit" w:hAnsi="inherit" w:hint="eastAsia"/>
          <w:lang w:val="ro-RO"/>
          <w:rPrChange w:id="1045" w:author="stbrassai" w:date="2015-06-23T23:51:00Z">
            <w:rPr>
              <w:rFonts w:ascii="inherit" w:hAnsi="inherit" w:hint="eastAsia"/>
            </w:rPr>
          </w:rPrChange>
        </w:rPr>
        <w:t>ş</w:t>
      </w:r>
      <w:r w:rsidRPr="001A39E1">
        <w:rPr>
          <w:rFonts w:ascii="inherit" w:hAnsi="inherit"/>
          <w:lang w:val="ro-RO"/>
          <w:rPrChange w:id="1046" w:author="stbrassai" w:date="2015-06-23T23:51:00Z">
            <w:rPr>
              <w:rFonts w:ascii="inherit" w:hAnsi="inherit"/>
            </w:rPr>
          </w:rPrChange>
        </w:rPr>
        <w:t>it din band</w:t>
      </w:r>
      <w:r w:rsidRPr="001A39E1">
        <w:rPr>
          <w:rFonts w:ascii="inherit" w:hAnsi="inherit" w:hint="eastAsia"/>
          <w:lang w:val="ro-RO"/>
          <w:rPrChange w:id="1047" w:author="stbrassai" w:date="2015-06-23T23:51:00Z">
            <w:rPr>
              <w:rFonts w:ascii="inherit" w:hAnsi="inherit" w:hint="eastAsia"/>
            </w:rPr>
          </w:rPrChange>
        </w:rPr>
        <w:t>ă</w:t>
      </w:r>
      <w:r w:rsidRPr="001A39E1">
        <w:rPr>
          <w:rFonts w:ascii="inherit" w:hAnsi="inherit"/>
          <w:lang w:val="ro-RO"/>
          <w:rPrChange w:id="1048" w:author="stbrassai" w:date="2015-06-23T23:51:00Z">
            <w:rPr>
              <w:rFonts w:ascii="inherit" w:hAnsi="inherit"/>
            </w:rPr>
          </w:rPrChange>
        </w:rPr>
        <w:t>" analizeaz</w:t>
      </w:r>
      <w:r w:rsidRPr="001A39E1">
        <w:rPr>
          <w:rFonts w:ascii="inherit" w:hAnsi="inherit" w:hint="eastAsia"/>
          <w:lang w:val="ro-RO"/>
          <w:rPrChange w:id="1049" w:author="stbrassai" w:date="2015-06-23T23:51:00Z">
            <w:rPr>
              <w:rFonts w:ascii="inherit" w:hAnsi="inherit" w:hint="eastAsia"/>
            </w:rPr>
          </w:rPrChange>
        </w:rPr>
        <w:t>ă</w:t>
      </w:r>
      <w:r w:rsidRPr="001A39E1">
        <w:rPr>
          <w:rFonts w:ascii="inherit" w:hAnsi="inherit"/>
          <w:lang w:val="ro-RO"/>
          <w:rPrChange w:id="1050" w:author="stbrassai" w:date="2015-06-23T23:51:00Z">
            <w:rPr>
              <w:rFonts w:ascii="inherit" w:hAnsi="inherit"/>
            </w:rPr>
          </w:rPrChange>
        </w:rPr>
        <w:t xml:space="preserve"> valoarea </w:t>
      </w:r>
      <w:r w:rsidRPr="00AD7EBB">
        <w:rPr>
          <w:rFonts w:ascii="inherit" w:hAnsi="inherit"/>
          <w:highlight w:val="yellow"/>
          <w:lang w:val="ro-RO"/>
          <w:rPrChange w:id="1051" w:author="stbrassai" w:date="2015-06-24T00:50:00Z">
            <w:rPr>
              <w:rFonts w:ascii="inherit" w:hAnsi="inherit"/>
            </w:rPr>
          </w:rPrChange>
        </w:rPr>
        <w:t>modulului eronat</w:t>
      </w:r>
      <w:r w:rsidRPr="001A39E1">
        <w:rPr>
          <w:rFonts w:ascii="inherit" w:hAnsi="inherit"/>
          <w:lang w:val="ro-RO"/>
          <w:rPrChange w:id="1052" w:author="stbrassai" w:date="2015-06-23T23:51:00Z">
            <w:rPr>
              <w:rFonts w:ascii="inherit" w:hAnsi="inherit"/>
            </w:rPr>
          </w:rPrChange>
        </w:rPr>
        <w:t xml:space="preserve">, </w:t>
      </w:r>
      <w:r w:rsidRPr="001A39E1">
        <w:rPr>
          <w:rFonts w:ascii="inherit" w:hAnsi="inherit" w:hint="eastAsia"/>
          <w:lang w:val="ro-RO"/>
          <w:rPrChange w:id="1053" w:author="stbrassai" w:date="2015-06-23T23:51:00Z">
            <w:rPr>
              <w:rFonts w:ascii="inherit" w:hAnsi="inherit" w:hint="eastAsia"/>
            </w:rPr>
          </w:rPrChange>
        </w:rPr>
        <w:t>ş</w:t>
      </w:r>
      <w:r w:rsidRPr="001A39E1">
        <w:rPr>
          <w:rFonts w:ascii="inherit" w:hAnsi="inherit"/>
          <w:lang w:val="ro-RO"/>
          <w:rPrChange w:id="1054" w:author="stbrassai" w:date="2015-06-23T23:51:00Z">
            <w:rPr>
              <w:rFonts w:ascii="inherit" w:hAnsi="inherit"/>
            </w:rPr>
          </w:rPrChange>
        </w:rPr>
        <w:t>i dac</w:t>
      </w:r>
      <w:r w:rsidRPr="001A39E1">
        <w:rPr>
          <w:rFonts w:ascii="inherit" w:hAnsi="inherit" w:hint="eastAsia"/>
          <w:lang w:val="ro-RO"/>
          <w:rPrChange w:id="1055" w:author="stbrassai" w:date="2015-06-23T23:51:00Z">
            <w:rPr>
              <w:rFonts w:ascii="inherit" w:hAnsi="inherit" w:hint="eastAsia"/>
            </w:rPr>
          </w:rPrChange>
        </w:rPr>
        <w:t>ă</w:t>
      </w:r>
      <w:r w:rsidRPr="001A39E1">
        <w:rPr>
          <w:rFonts w:ascii="inherit" w:hAnsi="inherit"/>
          <w:lang w:val="ro-RO"/>
          <w:rPrChange w:id="1056" w:author="stbrassai" w:date="2015-06-23T23:51:00Z">
            <w:rPr>
              <w:rFonts w:ascii="inherit" w:hAnsi="inherit"/>
            </w:rPr>
          </w:rPrChange>
        </w:rPr>
        <w:t xml:space="preserve"> aceast</w:t>
      </w:r>
      <w:r w:rsidRPr="001A39E1">
        <w:rPr>
          <w:rFonts w:ascii="inherit" w:hAnsi="inherit" w:hint="eastAsia"/>
          <w:lang w:val="ro-RO"/>
          <w:rPrChange w:id="1057" w:author="stbrassai" w:date="2015-06-23T23:51:00Z">
            <w:rPr>
              <w:rFonts w:ascii="inherit" w:hAnsi="inherit" w:hint="eastAsia"/>
            </w:rPr>
          </w:rPrChange>
        </w:rPr>
        <w:t>ă</w:t>
      </w:r>
      <w:r w:rsidRPr="001A39E1">
        <w:rPr>
          <w:rFonts w:ascii="inherit" w:hAnsi="inherit"/>
          <w:lang w:val="ro-RO"/>
          <w:rPrChange w:id="1058" w:author="stbrassai" w:date="2015-06-23T23:51:00Z">
            <w:rPr>
              <w:rFonts w:ascii="inherit" w:hAnsi="inherit"/>
            </w:rPr>
          </w:rPrChange>
        </w:rPr>
        <w:t xml:space="preserve"> valoare este mai mic</w:t>
      </w:r>
      <w:r w:rsidRPr="001A39E1">
        <w:rPr>
          <w:rFonts w:ascii="inherit" w:hAnsi="inherit" w:hint="eastAsia"/>
          <w:lang w:val="ro-RO"/>
          <w:rPrChange w:id="1059" w:author="stbrassai" w:date="2015-06-23T23:51:00Z">
            <w:rPr>
              <w:rFonts w:ascii="inherit" w:hAnsi="inherit" w:hint="eastAsia"/>
            </w:rPr>
          </w:rPrChange>
        </w:rPr>
        <w:t>ă</w:t>
      </w:r>
      <w:r w:rsidRPr="001A39E1">
        <w:rPr>
          <w:rFonts w:ascii="inherit" w:hAnsi="inherit"/>
          <w:lang w:val="ro-RO"/>
          <w:rPrChange w:id="1060" w:author="stbrassai" w:date="2015-06-23T23:51:00Z">
            <w:rPr>
              <w:rFonts w:ascii="inherit" w:hAnsi="inherit"/>
            </w:rPr>
          </w:rPrChange>
        </w:rPr>
        <w:t xml:space="preserve"> dec</w:t>
      </w:r>
      <w:r w:rsidRPr="001A39E1">
        <w:rPr>
          <w:rFonts w:ascii="inherit" w:hAnsi="inherit" w:hint="eastAsia"/>
          <w:lang w:val="ro-RO"/>
          <w:rPrChange w:id="1061" w:author="stbrassai" w:date="2015-06-23T23:51:00Z">
            <w:rPr>
              <w:rFonts w:ascii="inherit" w:hAnsi="inherit" w:hint="eastAsia"/>
            </w:rPr>
          </w:rPrChange>
        </w:rPr>
        <w:t>â</w:t>
      </w:r>
      <w:ins w:id="1062" w:author="stbrassai" w:date="2015-06-24T00:50:00Z">
        <w:r w:rsidR="00AD7EBB">
          <w:rPr>
            <w:rFonts w:ascii="inherit" w:hAnsi="inherit"/>
            <w:lang w:val="ro-RO"/>
          </w:rPr>
          <w:t>t</w:t>
        </w:r>
      </w:ins>
      <w:r w:rsidRPr="001A39E1">
        <w:rPr>
          <w:rFonts w:ascii="inherit" w:hAnsi="inherit"/>
          <w:lang w:val="ro-RO"/>
          <w:rPrChange w:id="1063" w:author="stbrassai" w:date="2015-06-23T23:51:00Z">
            <w:rPr>
              <w:rFonts w:ascii="inherit" w:hAnsi="inherit"/>
            </w:rPr>
          </w:rPrChange>
        </w:rPr>
        <w:t xml:space="preserve"> valoarea </w:t>
      </w:r>
      <w:ins w:id="1064" w:author="stbrassai" w:date="2015-06-24T00:51:00Z">
        <w:r w:rsidR="00AD7EBB">
          <w:rPr>
            <w:rFonts w:ascii="inherit" w:hAnsi="inherit"/>
            <w:lang w:val="ro-RO"/>
          </w:rPr>
          <w:t xml:space="preserve">limită a </w:t>
        </w:r>
      </w:ins>
      <w:r w:rsidRPr="001A39E1">
        <w:rPr>
          <w:rFonts w:ascii="inherit" w:hAnsi="inherit"/>
          <w:lang w:val="ro-RO"/>
          <w:rPrChange w:id="1065" w:author="stbrassai" w:date="2015-06-23T23:51:00Z">
            <w:rPr>
              <w:rFonts w:ascii="inherit" w:hAnsi="inherit"/>
            </w:rPr>
          </w:rPrChange>
        </w:rPr>
        <w:t xml:space="preserve">bandei atunci cu ajutorul </w:t>
      </w:r>
      <w:r w:rsidRPr="001A39E1">
        <w:rPr>
          <w:rFonts w:ascii="Times New Roman" w:hAnsi="Times New Roman" w:cs="Times New Roman"/>
          <w:lang w:val="ro-RO"/>
          <w:rPrChange w:id="1066" w:author="stbrassai" w:date="2015-06-23T23:51:00Z">
            <w:rPr>
              <w:rFonts w:ascii="Times New Roman" w:hAnsi="Times New Roman" w:cs="Times New Roman"/>
            </w:rPr>
          </w:rPrChange>
        </w:rPr>
        <w:t>„Manipulare eroare Mux” valoarea eroare</w:t>
      </w:r>
      <w:del w:id="1067" w:author="stbrassai" w:date="2015-06-24T00:51:00Z">
        <w:r w:rsidRPr="001A39E1" w:rsidDel="00AD7EBB">
          <w:rPr>
            <w:rFonts w:ascii="Times New Roman" w:hAnsi="Times New Roman" w:cs="Times New Roman"/>
            <w:lang w:val="ro-RO"/>
            <w:rPrChange w:id="1068" w:author="stbrassai" w:date="2015-06-23T23:51:00Z">
              <w:rPr>
                <w:rFonts w:ascii="Times New Roman" w:hAnsi="Times New Roman" w:cs="Times New Roman"/>
              </w:rPr>
            </w:rPrChange>
          </w:rPr>
          <w:delText>i</w:delText>
        </w:r>
      </w:del>
      <w:r w:rsidRPr="001A39E1">
        <w:rPr>
          <w:rFonts w:ascii="Times New Roman" w:hAnsi="Times New Roman" w:cs="Times New Roman"/>
          <w:lang w:val="ro-RO"/>
          <w:rPrChange w:id="1069" w:author="stbrassai" w:date="2015-06-23T23:51:00Z">
            <w:rPr>
              <w:rFonts w:ascii="Times New Roman" w:hAnsi="Times New Roman" w:cs="Times New Roman"/>
            </w:rPr>
          </w:rPrChange>
        </w:rPr>
        <w:t xml:space="preserve"> o să fie</w:t>
      </w:r>
      <w:ins w:id="1070" w:author="stbrassai" w:date="2015-06-24T00:52:00Z">
        <w:r w:rsidR="00AD7EBB">
          <w:rPr>
            <w:rFonts w:ascii="Times New Roman" w:hAnsi="Times New Roman" w:cs="Times New Roman"/>
            <w:lang w:val="ro-RO"/>
          </w:rPr>
          <w:t xml:space="preserve"> schimbată în</w:t>
        </w:r>
      </w:ins>
      <w:r w:rsidRPr="001A39E1">
        <w:rPr>
          <w:rFonts w:ascii="Times New Roman" w:hAnsi="Times New Roman" w:cs="Times New Roman"/>
          <w:lang w:val="ro-RO"/>
          <w:rPrChange w:id="1071" w:author="stbrassai" w:date="2015-06-23T23:51:00Z">
            <w:rPr>
              <w:rFonts w:ascii="Times New Roman" w:hAnsi="Times New Roman" w:cs="Times New Roman"/>
            </w:rPr>
          </w:rPrChange>
        </w:rPr>
        <w:t xml:space="preserve"> 0.</w:t>
      </w:r>
    </w:p>
    <w:p w14:paraId="2EE65D2D" w14:textId="4CF3E6B4" w:rsidR="00436075" w:rsidRPr="001A39E1" w:rsidRDefault="00436075" w:rsidP="00436075">
      <w:pPr>
        <w:spacing w:line="360" w:lineRule="auto"/>
        <w:rPr>
          <w:rFonts w:ascii="Times New Roman" w:hAnsi="Times New Roman" w:cs="Times New Roman"/>
          <w:lang w:val="ro-RO"/>
          <w:rPrChange w:id="1072" w:author="stbrassai" w:date="2015-06-23T23:51:00Z">
            <w:rPr>
              <w:rFonts w:ascii="Times New Roman" w:hAnsi="Times New Roman" w:cs="Times New Roman"/>
            </w:rPr>
          </w:rPrChange>
        </w:rPr>
      </w:pPr>
      <w:r w:rsidRPr="001A39E1">
        <w:rPr>
          <w:rFonts w:ascii="Times New Roman" w:hAnsi="Times New Roman" w:cs="Times New Roman"/>
          <w:lang w:val="ro-RO"/>
          <w:rPrChange w:id="1073" w:author="stbrassai" w:date="2015-06-23T23:51:00Z">
            <w:rPr>
              <w:rFonts w:ascii="Times New Roman" w:hAnsi="Times New Roman" w:cs="Times New Roman"/>
            </w:rPr>
          </w:rPrChange>
        </w:rPr>
        <w:tab/>
        <w:t xml:space="preserve">„Selector de eroare Mux” selectează eroarea manipulată sau calculată prin intermediul „Eroare=0 reg”, care </w:t>
      </w:r>
      <w:del w:id="1074" w:author="stbrassai" w:date="2015-06-24T00:52:00Z">
        <w:r w:rsidRPr="001A39E1" w:rsidDel="00AD7EBB">
          <w:rPr>
            <w:rFonts w:ascii="Times New Roman" w:hAnsi="Times New Roman" w:cs="Times New Roman"/>
            <w:lang w:val="ro-RO"/>
            <w:rPrChange w:id="1075" w:author="stbrassai" w:date="2015-06-23T23:51:00Z">
              <w:rPr>
                <w:rFonts w:ascii="Times New Roman" w:hAnsi="Times New Roman" w:cs="Times New Roman"/>
              </w:rPr>
            </w:rPrChange>
          </w:rPr>
          <w:delText>merge</w:delText>
        </w:r>
      </w:del>
      <w:ins w:id="1076" w:author="stbrassai" w:date="2015-06-24T00:52:00Z">
        <w:r w:rsidR="00AD7EBB">
          <w:rPr>
            <w:rFonts w:ascii="Times New Roman" w:hAnsi="Times New Roman" w:cs="Times New Roman"/>
            <w:lang w:val="ro-RO"/>
          </w:rPr>
          <w:t>trece</w:t>
        </w:r>
      </w:ins>
      <w:r w:rsidRPr="001A39E1">
        <w:rPr>
          <w:rFonts w:ascii="Times New Roman" w:hAnsi="Times New Roman" w:cs="Times New Roman"/>
          <w:lang w:val="ro-RO"/>
          <w:rPrChange w:id="1077" w:author="stbrassai" w:date="2015-06-23T23:51:00Z">
            <w:rPr>
              <w:rFonts w:ascii="Times New Roman" w:hAnsi="Times New Roman" w:cs="Times New Roman"/>
            </w:rPr>
          </w:rPrChange>
        </w:rPr>
        <w:t xml:space="preserve"> mai departe în regulatorul cu 3 poziţii.</w:t>
      </w:r>
    </w:p>
    <w:p w14:paraId="56915246" w14:textId="2726AC82" w:rsidR="00436075" w:rsidRPr="001A39E1" w:rsidRDefault="00436075" w:rsidP="00436075">
      <w:pPr>
        <w:spacing w:line="360" w:lineRule="auto"/>
        <w:rPr>
          <w:rFonts w:ascii="Times New Roman" w:hAnsi="Times New Roman" w:cs="Times New Roman"/>
          <w:lang w:val="ro-RO"/>
          <w:rPrChange w:id="1078" w:author="stbrassai" w:date="2015-06-23T23:51:00Z">
            <w:rPr>
              <w:rFonts w:ascii="Times New Roman" w:hAnsi="Times New Roman" w:cs="Times New Roman"/>
            </w:rPr>
          </w:rPrChange>
        </w:rPr>
      </w:pPr>
      <w:r w:rsidRPr="001A39E1">
        <w:rPr>
          <w:rFonts w:ascii="Times New Roman" w:hAnsi="Times New Roman" w:cs="Times New Roman"/>
          <w:lang w:val="ro-RO"/>
          <w:rPrChange w:id="1079" w:author="stbrassai" w:date="2015-06-23T23:51:00Z">
            <w:rPr>
              <w:rFonts w:ascii="Times New Roman" w:hAnsi="Times New Roman" w:cs="Times New Roman"/>
            </w:rPr>
          </w:rPrChange>
        </w:rPr>
        <w:tab/>
      </w:r>
      <w:bookmarkStart w:id="1080" w:name="_Toc422126889"/>
      <w:r w:rsidRPr="001A39E1">
        <w:rPr>
          <w:rFonts w:ascii="Times New Roman" w:hAnsi="Times New Roman" w:cs="Times New Roman"/>
          <w:lang w:val="ro-RO"/>
          <w:rPrChange w:id="1081" w:author="stbrassai" w:date="2015-06-23T23:51:00Z">
            <w:rPr>
              <w:rFonts w:ascii="Times New Roman" w:hAnsi="Times New Roman" w:cs="Times New Roman"/>
            </w:rPr>
          </w:rPrChange>
        </w:rPr>
        <w:t>Cu ajutorul regist</w:t>
      </w:r>
      <w:del w:id="1082" w:author="stbrassai" w:date="2015-06-24T00:52:00Z">
        <w:r w:rsidRPr="001A39E1" w:rsidDel="00AD7EBB">
          <w:rPr>
            <w:rFonts w:ascii="Times New Roman" w:hAnsi="Times New Roman" w:cs="Times New Roman"/>
            <w:lang w:val="ro-RO"/>
            <w:rPrChange w:id="1083"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1084" w:author="stbrassai" w:date="2015-06-23T23:51:00Z">
            <w:rPr>
              <w:rFonts w:ascii="Times New Roman" w:hAnsi="Times New Roman" w:cs="Times New Roman"/>
            </w:rPr>
          </w:rPrChange>
        </w:rPr>
        <w:t xml:space="preserve">relor „Umin”, „Umax”, „U0” </w:t>
      </w:r>
      <w:ins w:id="1085" w:author="stbrassai" w:date="2015-06-24T07:14:00Z">
        <w:r w:rsidR="00177F29">
          <w:rPr>
            <w:rFonts w:ascii="Times New Roman" w:hAnsi="Times New Roman" w:cs="Times New Roman"/>
            <w:lang w:val="ro-RO"/>
          </w:rPr>
          <w:t xml:space="preserve">reprezentate </w:t>
        </w:r>
      </w:ins>
      <w:r w:rsidRPr="001A39E1">
        <w:rPr>
          <w:rFonts w:ascii="Times New Roman" w:hAnsi="Times New Roman" w:cs="Times New Roman"/>
          <w:lang w:val="ro-RO"/>
          <w:rPrChange w:id="1086" w:author="stbrassai" w:date="2015-06-23T23:51:00Z">
            <w:rPr>
              <w:rFonts w:ascii="Times New Roman" w:hAnsi="Times New Roman" w:cs="Times New Roman"/>
            </w:rPr>
          </w:rPrChange>
        </w:rPr>
        <w:t>c</w:t>
      </w:r>
      <w:ins w:id="1087" w:author="stbrassai" w:date="2015-06-24T07:14:00Z">
        <w:r w:rsidR="00177F29">
          <w:rPr>
            <w:rFonts w:ascii="Times New Roman" w:hAnsi="Times New Roman" w:cs="Times New Roman"/>
            <w:lang w:val="ro-RO"/>
          </w:rPr>
          <w:t>a</w:t>
        </w:r>
      </w:ins>
      <w:del w:id="1088" w:author="stbrassai" w:date="2015-06-24T07:14:00Z">
        <w:r w:rsidRPr="001A39E1" w:rsidDel="00177F29">
          <w:rPr>
            <w:rFonts w:ascii="Times New Roman" w:hAnsi="Times New Roman" w:cs="Times New Roman"/>
            <w:lang w:val="ro-RO"/>
            <w:rPrChange w:id="1089"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1090" w:author="stbrassai" w:date="2015-06-23T23:51:00Z">
            <w:rPr>
              <w:rFonts w:ascii="Times New Roman" w:hAnsi="Times New Roman" w:cs="Times New Roman"/>
            </w:rPr>
          </w:rPrChange>
        </w:rPr>
        <w:t xml:space="preserve"> </w:t>
      </w:r>
      <w:ins w:id="1091" w:author="stbrassai" w:date="2015-06-24T00:53:00Z">
        <w:r w:rsidR="00AD7EBB">
          <w:rPr>
            <w:rFonts w:ascii="Times New Roman" w:hAnsi="Times New Roman" w:cs="Times New Roman"/>
            <w:lang w:val="ro-RO"/>
          </w:rPr>
          <w:t xml:space="preserve">întreg cu semn de </w:t>
        </w:r>
      </w:ins>
      <w:r w:rsidRPr="001A39E1">
        <w:rPr>
          <w:rFonts w:ascii="Times New Roman" w:hAnsi="Times New Roman" w:cs="Times New Roman"/>
          <w:lang w:val="ro-RO"/>
          <w:rPrChange w:id="1092" w:author="stbrassai" w:date="2015-06-23T23:51:00Z">
            <w:rPr>
              <w:rFonts w:ascii="Times New Roman" w:hAnsi="Times New Roman" w:cs="Times New Roman"/>
            </w:rPr>
          </w:rPrChange>
        </w:rPr>
        <w:t>17 bi</w:t>
      </w:r>
      <w:ins w:id="1093" w:author="stbrassai" w:date="2015-06-24T07:14:00Z">
        <w:r w:rsidR="00177F29">
          <w:rPr>
            <w:rFonts w:ascii="Times New Roman" w:hAnsi="Times New Roman" w:cs="Times New Roman"/>
            <w:lang w:val="ro-RO"/>
          </w:rPr>
          <w:t>ți</w:t>
        </w:r>
      </w:ins>
      <w:del w:id="1094" w:author="stbrassai" w:date="2015-06-24T07:14:00Z">
        <w:r w:rsidRPr="001A39E1" w:rsidDel="00177F29">
          <w:rPr>
            <w:rFonts w:ascii="Times New Roman" w:hAnsi="Times New Roman" w:cs="Times New Roman"/>
            <w:lang w:val="ro-RO"/>
            <w:rPrChange w:id="1095"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1096" w:author="stbrassai" w:date="2015-06-23T23:51:00Z">
            <w:rPr>
              <w:rFonts w:ascii="Times New Roman" w:hAnsi="Times New Roman" w:cs="Times New Roman"/>
            </w:rPr>
          </w:rPrChange>
        </w:rPr>
        <w:t xml:space="preserve"> </w:t>
      </w:r>
      <w:del w:id="1097" w:author="stbrassai" w:date="2015-06-24T00:53:00Z">
        <w:r w:rsidRPr="001A39E1" w:rsidDel="00AD7EBB">
          <w:rPr>
            <w:rFonts w:ascii="Times New Roman" w:hAnsi="Times New Roman" w:cs="Times New Roman"/>
            <w:lang w:val="ro-RO"/>
            <w:rPrChange w:id="1098" w:author="stbrassai" w:date="2015-06-23T23:51:00Z">
              <w:rPr>
                <w:rFonts w:ascii="Times New Roman" w:hAnsi="Times New Roman" w:cs="Times New Roman"/>
              </w:rPr>
            </w:rPrChange>
          </w:rPr>
          <w:delText>de semn putem</w:delText>
        </w:r>
      </w:del>
      <w:ins w:id="1099" w:author="stbrassai" w:date="2015-06-24T00:53:00Z">
        <w:r w:rsidR="00AD7EBB">
          <w:rPr>
            <w:rFonts w:ascii="Times New Roman" w:hAnsi="Times New Roman" w:cs="Times New Roman"/>
            <w:lang w:val="ro-RO"/>
          </w:rPr>
          <w:t>se poate</w:t>
        </w:r>
      </w:ins>
      <w:r w:rsidRPr="001A39E1">
        <w:rPr>
          <w:rFonts w:ascii="Times New Roman" w:hAnsi="Times New Roman" w:cs="Times New Roman"/>
          <w:lang w:val="ro-RO"/>
          <w:rPrChange w:id="1100" w:author="stbrassai" w:date="2015-06-23T23:51:00Z">
            <w:rPr>
              <w:rFonts w:ascii="Times New Roman" w:hAnsi="Times New Roman" w:cs="Times New Roman"/>
            </w:rPr>
          </w:rPrChange>
        </w:rPr>
        <w:t xml:space="preserve"> selecta valoarea maximă şi minimă a semnalului de pe reg</w:t>
      </w:r>
      <w:del w:id="1101" w:author="stbrassai" w:date="2015-06-24T00:54:00Z">
        <w:r w:rsidRPr="001A39E1" w:rsidDel="00AD7EBB">
          <w:rPr>
            <w:rFonts w:ascii="Times New Roman" w:hAnsi="Times New Roman" w:cs="Times New Roman"/>
            <w:lang w:val="ro-RO"/>
            <w:rPrChange w:id="1102"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1103" w:author="stbrassai" w:date="2015-06-23T23:51:00Z">
            <w:rPr>
              <w:rFonts w:ascii="Times New Roman" w:hAnsi="Times New Roman" w:cs="Times New Roman"/>
            </w:rPr>
          </w:rPrChange>
        </w:rPr>
        <w:t>l</w:t>
      </w:r>
      <w:del w:id="1104" w:author="stbrassai" w:date="2015-06-24T00:54:00Z">
        <w:r w:rsidRPr="001A39E1" w:rsidDel="00AD7EBB">
          <w:rPr>
            <w:rFonts w:ascii="Times New Roman" w:hAnsi="Times New Roman" w:cs="Times New Roman"/>
            <w:lang w:val="ro-RO"/>
            <w:rPrChange w:id="1105" w:author="stbrassai" w:date="2015-06-23T23:51:00Z">
              <w:rPr>
                <w:rFonts w:ascii="Times New Roman" w:hAnsi="Times New Roman" w:cs="Times New Roman"/>
              </w:rPr>
            </w:rPrChange>
          </w:rPr>
          <w:delText>at</w:delText>
        </w:r>
      </w:del>
      <w:ins w:id="1106" w:author="stbrassai" w:date="2015-06-24T00:54:00Z">
        <w:r w:rsidR="00AD7EBB">
          <w:rPr>
            <w:rFonts w:ascii="Times New Roman" w:hAnsi="Times New Roman" w:cs="Times New Roman"/>
            <w:lang w:val="ro-RO"/>
          </w:rPr>
          <w:t>a</w:t>
        </w:r>
      </w:ins>
      <w:del w:id="1107" w:author="stbrassai" w:date="2015-06-24T00:54:00Z">
        <w:r w:rsidRPr="001A39E1" w:rsidDel="00AD7EBB">
          <w:rPr>
            <w:rFonts w:ascii="Times New Roman" w:hAnsi="Times New Roman" w:cs="Times New Roman"/>
            <w:lang w:val="ro-RO"/>
            <w:rPrChange w:id="1108" w:author="stbrassai" w:date="2015-06-23T23:51:00Z">
              <w:rPr>
                <w:rFonts w:ascii="Times New Roman" w:hAnsi="Times New Roman" w:cs="Times New Roman"/>
              </w:rPr>
            </w:rPrChange>
          </w:rPr>
          <w:delText>o</w:delText>
        </w:r>
      </w:del>
      <w:r w:rsidRPr="001A39E1">
        <w:rPr>
          <w:rFonts w:ascii="Times New Roman" w:hAnsi="Times New Roman" w:cs="Times New Roman"/>
          <w:lang w:val="ro-RO"/>
          <w:rPrChange w:id="1109" w:author="stbrassai" w:date="2015-06-23T23:51:00Z">
            <w:rPr>
              <w:rFonts w:ascii="Times New Roman" w:hAnsi="Times New Roman" w:cs="Times New Roman"/>
            </w:rPr>
          </w:rPrChange>
        </w:rPr>
        <w:t>r</w:t>
      </w:r>
      <w:ins w:id="1110" w:author="stbrassai" w:date="2015-06-24T00:54:00Z">
        <w:r w:rsidR="00AD7EBB">
          <w:rPr>
            <w:rFonts w:ascii="Times New Roman" w:hAnsi="Times New Roman" w:cs="Times New Roman"/>
            <w:lang w:val="ro-RO"/>
          </w:rPr>
          <w:t>e</w:t>
        </w:r>
      </w:ins>
      <w:r w:rsidRPr="001A39E1">
        <w:rPr>
          <w:rFonts w:ascii="Times New Roman" w:hAnsi="Times New Roman" w:cs="Times New Roman"/>
          <w:lang w:val="ro-RO"/>
          <w:rPrChange w:id="1111" w:author="stbrassai" w:date="2015-06-23T23:51:00Z">
            <w:rPr>
              <w:rFonts w:ascii="Times New Roman" w:hAnsi="Times New Roman" w:cs="Times New Roman"/>
            </w:rPr>
          </w:rPrChange>
        </w:rPr>
        <w:t xml:space="preserve">. „Eroare Pozitivă” şi „Eroare Negată”decid în care domeniu este eroarea. </w:t>
      </w:r>
      <w:del w:id="1112" w:author="stbrassai" w:date="2015-06-24T00:54:00Z">
        <w:r w:rsidRPr="001A39E1" w:rsidDel="00AD7EBB">
          <w:rPr>
            <w:rFonts w:ascii="Times New Roman" w:hAnsi="Times New Roman" w:cs="Times New Roman"/>
            <w:lang w:val="ro-RO"/>
            <w:rPrChange w:id="1113" w:author="stbrassai" w:date="2015-06-23T23:51:00Z">
              <w:rPr>
                <w:rFonts w:ascii="Times New Roman" w:hAnsi="Times New Roman" w:cs="Times New Roman"/>
              </w:rPr>
            </w:rPrChange>
          </w:rPr>
          <w:delText>Putem</w:delText>
        </w:r>
      </w:del>
      <w:ins w:id="1114" w:author="stbrassai" w:date="2015-06-24T00:54:00Z">
        <w:r w:rsidR="00AD7EBB">
          <w:rPr>
            <w:rFonts w:ascii="Times New Roman" w:hAnsi="Times New Roman" w:cs="Times New Roman"/>
            <w:lang w:val="ro-RO"/>
          </w:rPr>
          <w:t>Se pot</w:t>
        </w:r>
      </w:ins>
      <w:r w:rsidRPr="001A39E1">
        <w:rPr>
          <w:rFonts w:ascii="Times New Roman" w:hAnsi="Times New Roman" w:cs="Times New Roman"/>
          <w:lang w:val="ro-RO"/>
          <w:rPrChange w:id="1115" w:author="stbrassai" w:date="2015-06-23T23:51:00Z">
            <w:rPr>
              <w:rFonts w:ascii="Times New Roman" w:hAnsi="Times New Roman" w:cs="Times New Roman"/>
            </w:rPr>
          </w:rPrChange>
        </w:rPr>
        <w:t xml:space="preserve"> distinge 3 domenii: negativ, pozitiv şi eroare 0. </w:t>
      </w:r>
      <w:ins w:id="1116" w:author="stbrassai" w:date="2015-06-24T00:55:00Z">
        <w:r w:rsidR="00AD7EBB">
          <w:rPr>
            <w:rFonts w:ascii="Times New Roman" w:hAnsi="Times New Roman" w:cs="Times New Roman"/>
            <w:lang w:val="ro-RO"/>
          </w:rPr>
          <w:t xml:space="preserve">Modulul multiplexor </w:t>
        </w:r>
      </w:ins>
      <w:r w:rsidRPr="001A39E1">
        <w:rPr>
          <w:rFonts w:ascii="Times New Roman" w:hAnsi="Times New Roman" w:cs="Times New Roman"/>
          <w:lang w:val="ro-RO"/>
          <w:rPrChange w:id="1117" w:author="stbrassai" w:date="2015-06-23T23:51:00Z">
            <w:rPr>
              <w:rFonts w:ascii="Times New Roman" w:hAnsi="Times New Roman" w:cs="Times New Roman"/>
            </w:rPr>
          </w:rPrChange>
        </w:rPr>
        <w:t xml:space="preserve">„Mux” selectează </w:t>
      </w:r>
      <w:del w:id="1118" w:author="stbrassai" w:date="2015-06-24T00:55:00Z">
        <w:r w:rsidRPr="001A39E1" w:rsidDel="00AD7EBB">
          <w:rPr>
            <w:rFonts w:ascii="Times New Roman" w:hAnsi="Times New Roman" w:cs="Times New Roman"/>
            <w:lang w:val="ro-RO"/>
            <w:rPrChange w:id="1119" w:author="stbrassai" w:date="2015-06-23T23:51:00Z">
              <w:rPr>
                <w:rFonts w:ascii="Times New Roman" w:hAnsi="Times New Roman" w:cs="Times New Roman"/>
              </w:rPr>
            </w:rPrChange>
          </w:rPr>
          <w:delText>starea</w:delText>
        </w:r>
      </w:del>
      <w:ins w:id="1120" w:author="stbrassai" w:date="2015-06-24T00:55:00Z">
        <w:r w:rsidR="00AD7EBB">
          <w:rPr>
            <w:rFonts w:ascii="Times New Roman" w:hAnsi="Times New Roman" w:cs="Times New Roman"/>
            <w:lang w:val="ro-RO"/>
          </w:rPr>
          <w:t>valoarea</w:t>
        </w:r>
      </w:ins>
      <w:r w:rsidRPr="001A39E1">
        <w:rPr>
          <w:rFonts w:ascii="Times New Roman" w:hAnsi="Times New Roman" w:cs="Times New Roman"/>
          <w:lang w:val="ro-RO"/>
          <w:rPrChange w:id="1121" w:author="stbrassai" w:date="2015-06-23T23:51:00Z">
            <w:rPr>
              <w:rFonts w:ascii="Times New Roman" w:hAnsi="Times New Roman" w:cs="Times New Roman"/>
            </w:rPr>
          </w:rPrChange>
        </w:rPr>
        <w:t xml:space="preserve"> actuală a semnalului de control.</w:t>
      </w:r>
    </w:p>
    <w:p w14:paraId="200E39D9" w14:textId="77777777" w:rsidR="00436075" w:rsidRPr="001A39E1" w:rsidRDefault="00436075" w:rsidP="00436075">
      <w:pPr>
        <w:spacing w:line="360" w:lineRule="auto"/>
        <w:rPr>
          <w:rFonts w:ascii="Times New Roman" w:hAnsi="Times New Roman" w:cs="Times New Roman"/>
          <w:lang w:val="ro-RO"/>
          <w:rPrChange w:id="1122" w:author="stbrassai" w:date="2015-06-23T23:51:00Z">
            <w:rPr>
              <w:rFonts w:ascii="Times New Roman" w:hAnsi="Times New Roman" w:cs="Times New Roman"/>
            </w:rPr>
          </w:rPrChange>
        </w:rPr>
      </w:pPr>
    </w:p>
    <w:bookmarkEnd w:id="1080"/>
    <w:p w14:paraId="29302AAB" w14:textId="77777777" w:rsidR="00E24E6B" w:rsidRPr="001A39E1" w:rsidRDefault="00436075" w:rsidP="00436075">
      <w:pPr>
        <w:spacing w:line="360" w:lineRule="auto"/>
        <w:rPr>
          <w:rFonts w:ascii="Times New Roman" w:hAnsi="Times New Roman" w:cs="Times New Roman"/>
          <w:b/>
          <w:lang w:val="ro-RO"/>
          <w:rPrChange w:id="1123" w:author="stbrassai" w:date="2015-06-23T23:51:00Z">
            <w:rPr>
              <w:rFonts w:ascii="Times New Roman" w:hAnsi="Times New Roman" w:cs="Times New Roman"/>
              <w:b/>
            </w:rPr>
          </w:rPrChange>
        </w:rPr>
      </w:pPr>
      <w:r w:rsidRPr="001A39E1">
        <w:rPr>
          <w:rFonts w:ascii="Times New Roman" w:hAnsi="Times New Roman" w:cs="Times New Roman"/>
          <w:b/>
          <w:lang w:val="ro-RO"/>
          <w:rPrChange w:id="1124" w:author="stbrassai" w:date="2015-06-23T23:51:00Z">
            <w:rPr>
              <w:rFonts w:ascii="Times New Roman" w:hAnsi="Times New Roman" w:cs="Times New Roman"/>
              <w:b/>
            </w:rPr>
          </w:rPrChange>
        </w:rPr>
        <w:t xml:space="preserve"> Reglarea poziţiei m</w:t>
      </w:r>
      <w:r w:rsidR="00E24E6B" w:rsidRPr="001A39E1">
        <w:rPr>
          <w:rFonts w:ascii="Times New Roman" w:hAnsi="Times New Roman" w:cs="Times New Roman"/>
          <w:b/>
          <w:lang w:val="ro-RO"/>
          <w:rPrChange w:id="1125" w:author="stbrassai" w:date="2015-06-23T23:51:00Z">
            <w:rPr>
              <w:rFonts w:ascii="Times New Roman" w:hAnsi="Times New Roman" w:cs="Times New Roman"/>
              <w:b/>
            </w:rPr>
          </w:rPrChange>
        </w:rPr>
        <w:t>otorului DC pe robot</w:t>
      </w:r>
      <w:r w:rsidRPr="001A39E1">
        <w:rPr>
          <w:rFonts w:ascii="Times New Roman" w:hAnsi="Times New Roman" w:cs="Times New Roman"/>
          <w:b/>
          <w:lang w:val="ro-RO"/>
          <w:rPrChange w:id="1126" w:author="stbrassai" w:date="2015-06-23T23:51:00Z">
            <w:rPr>
              <w:rFonts w:ascii="Times New Roman" w:hAnsi="Times New Roman" w:cs="Times New Roman"/>
              <w:b/>
            </w:rPr>
          </w:rPrChange>
        </w:rPr>
        <w:t>:</w:t>
      </w:r>
    </w:p>
    <w:p w14:paraId="09AC92F0" w14:textId="60DD706D" w:rsidR="0048426F" w:rsidRPr="001A39E1" w:rsidRDefault="00E24E6B" w:rsidP="000C3A6B">
      <w:pPr>
        <w:keepNext/>
        <w:spacing w:line="360" w:lineRule="auto"/>
        <w:rPr>
          <w:lang w:val="ro-RO"/>
          <w:rPrChange w:id="1127" w:author="stbrassai" w:date="2015-06-23T23:51:00Z">
            <w:rPr/>
          </w:rPrChange>
        </w:rPr>
      </w:pPr>
      <w:r w:rsidRPr="005F456C">
        <w:rPr>
          <w:rFonts w:ascii="Times New Roman" w:hAnsi="Times New Roman" w:cs="Times New Roman"/>
          <w:noProof/>
          <w:lang w:val="en-US"/>
        </w:rPr>
        <w:drawing>
          <wp:inline distT="0" distB="0" distL="0" distR="0" wp14:anchorId="07AAB132" wp14:editId="625EC88A">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085619E2" w:rsidR="00436075" w:rsidRPr="001A39E1" w:rsidRDefault="00557942" w:rsidP="002A7B4A">
      <w:pPr>
        <w:pStyle w:val="Caption"/>
        <w:jc w:val="center"/>
        <w:rPr>
          <w:lang w:val="ro-RO"/>
          <w:rPrChange w:id="1128" w:author="stbrassai" w:date="2015-06-23T23:51:00Z">
            <w:rPr/>
          </w:rPrChange>
        </w:rPr>
      </w:pPr>
      <w:bookmarkStart w:id="1129" w:name="_Toc422898561"/>
      <w:r w:rsidRPr="001A39E1">
        <w:rPr>
          <w:lang w:val="ro-RO"/>
          <w:rPrChange w:id="1130" w:author="stbrassai" w:date="2015-06-23T23:51:00Z">
            <w:rPr/>
          </w:rPrChange>
        </w:rPr>
        <w:t>Fig</w:t>
      </w:r>
      <w:r w:rsidR="000C3A6B" w:rsidRPr="001A39E1">
        <w:rPr>
          <w:lang w:val="ro-RO"/>
          <w:rPrChange w:id="1131" w:author="stbrassai" w:date="2015-06-23T23:51:00Z">
            <w:rPr/>
          </w:rPrChange>
        </w:rPr>
        <w:t xml:space="preserve">. </w:t>
      </w:r>
      <w:r w:rsidR="0048426F" w:rsidRPr="001A39E1">
        <w:rPr>
          <w:lang w:val="ro-RO"/>
          <w:rPrChange w:id="1132" w:author="stbrassai" w:date="2015-06-23T23:51:00Z">
            <w:rPr/>
          </w:rPrChange>
        </w:rPr>
        <w:fldChar w:fldCharType="begin"/>
      </w:r>
      <w:r w:rsidR="0048426F" w:rsidRPr="001A39E1">
        <w:rPr>
          <w:lang w:val="ro-RO"/>
          <w:rPrChange w:id="1133" w:author="stbrassai" w:date="2015-06-23T23:51:00Z">
            <w:rPr/>
          </w:rPrChange>
        </w:rPr>
        <w:instrText xml:space="preserve"> STYLEREF 1 \s </w:instrText>
      </w:r>
      <w:r w:rsidR="0048426F" w:rsidRPr="001A39E1">
        <w:rPr>
          <w:lang w:val="ro-RO"/>
          <w:rPrChange w:id="1134" w:author="stbrassai" w:date="2015-06-23T23:51:00Z">
            <w:rPr/>
          </w:rPrChange>
        </w:rPr>
        <w:fldChar w:fldCharType="separate"/>
      </w:r>
      <w:r w:rsidR="0048426F" w:rsidRPr="001A39E1">
        <w:rPr>
          <w:noProof/>
          <w:lang w:val="ro-RO"/>
          <w:rPrChange w:id="1135" w:author="stbrassai" w:date="2015-06-23T23:51:00Z">
            <w:rPr>
              <w:noProof/>
            </w:rPr>
          </w:rPrChange>
        </w:rPr>
        <w:t>1</w:t>
      </w:r>
      <w:r w:rsidR="0048426F" w:rsidRPr="001A39E1">
        <w:rPr>
          <w:lang w:val="ro-RO"/>
          <w:rPrChange w:id="1136" w:author="stbrassai" w:date="2015-06-23T23:51:00Z">
            <w:rPr/>
          </w:rPrChange>
        </w:rPr>
        <w:fldChar w:fldCharType="end"/>
      </w:r>
      <w:r w:rsidR="0048426F" w:rsidRPr="001A39E1">
        <w:rPr>
          <w:lang w:val="ro-RO"/>
          <w:rPrChange w:id="1137" w:author="stbrassai" w:date="2015-06-23T23:51:00Z">
            <w:rPr/>
          </w:rPrChange>
        </w:rPr>
        <w:t>.</w:t>
      </w:r>
      <w:r w:rsidR="0048426F" w:rsidRPr="001A39E1">
        <w:rPr>
          <w:lang w:val="ro-RO"/>
          <w:rPrChange w:id="1138" w:author="stbrassai" w:date="2015-06-23T23:51:00Z">
            <w:rPr/>
          </w:rPrChange>
        </w:rPr>
        <w:fldChar w:fldCharType="begin"/>
      </w:r>
      <w:r w:rsidR="0048426F" w:rsidRPr="001A39E1">
        <w:rPr>
          <w:lang w:val="ro-RO"/>
          <w:rPrChange w:id="1139" w:author="stbrassai" w:date="2015-06-23T23:51:00Z">
            <w:rPr/>
          </w:rPrChange>
        </w:rPr>
        <w:instrText xml:space="preserve"> SEQ Kép. \* ARABIC \s 1 </w:instrText>
      </w:r>
      <w:r w:rsidR="0048426F" w:rsidRPr="001A39E1">
        <w:rPr>
          <w:lang w:val="ro-RO"/>
          <w:rPrChange w:id="1140" w:author="stbrassai" w:date="2015-06-23T23:51:00Z">
            <w:rPr/>
          </w:rPrChange>
        </w:rPr>
        <w:fldChar w:fldCharType="separate"/>
      </w:r>
      <w:r w:rsidR="0048426F" w:rsidRPr="001A39E1">
        <w:rPr>
          <w:noProof/>
          <w:lang w:val="ro-RO"/>
          <w:rPrChange w:id="1141" w:author="stbrassai" w:date="2015-06-23T23:51:00Z">
            <w:rPr>
              <w:noProof/>
            </w:rPr>
          </w:rPrChange>
        </w:rPr>
        <w:t>6</w:t>
      </w:r>
      <w:r w:rsidR="0048426F" w:rsidRPr="001A39E1">
        <w:rPr>
          <w:lang w:val="ro-RO"/>
          <w:rPrChange w:id="1142" w:author="stbrassai" w:date="2015-06-23T23:51:00Z">
            <w:rPr/>
          </w:rPrChange>
        </w:rPr>
        <w:fldChar w:fldCharType="end"/>
      </w:r>
      <w:r w:rsidR="000C3A6B" w:rsidRPr="001A39E1">
        <w:rPr>
          <w:lang w:val="ro-RO"/>
          <w:rPrChange w:id="1143" w:author="stbrassai" w:date="2015-06-23T23:51:00Z">
            <w:rPr/>
          </w:rPrChange>
        </w:rPr>
        <w:t xml:space="preserve"> Reglarea poziției</w:t>
      </w:r>
      <w:ins w:id="1144" w:author="stbrassai" w:date="2015-06-24T08:36:00Z">
        <w:r w:rsidR="00DF386B">
          <w:rPr>
            <w:lang w:val="ro-RO"/>
          </w:rPr>
          <w:t xml:space="preserve"> rezultat de măsurare</w:t>
        </w:r>
      </w:ins>
      <w:bookmarkEnd w:id="1129"/>
    </w:p>
    <w:p w14:paraId="2A2EEB6D" w14:textId="7D761657" w:rsidR="0048426F" w:rsidRPr="001A39E1" w:rsidRDefault="002B123D" w:rsidP="0048426F">
      <w:pPr>
        <w:rPr>
          <w:lang w:val="ro-RO"/>
          <w:rPrChange w:id="1145" w:author="stbrassai" w:date="2015-06-23T23:51:00Z">
            <w:rPr/>
          </w:rPrChange>
        </w:rPr>
      </w:pPr>
      <w:ins w:id="1146" w:author="laca" w:date="2015-06-24T09:41:00Z">
        <w:r>
          <w:rPr>
            <w:lang w:val="ro-RO"/>
          </w:rPr>
          <w:t>A pozició szabályzása a robot lánctalpainak, a felso kepen latható az előirt és az akkutalis pozició inpulzusban megadva (1 inpulzus= 2 fok). Az alsó ábrán látható a szabályzó jel amely % ban van megadva és a PWM generator kitöltését adja meg.</w:t>
        </w:r>
      </w:ins>
    </w:p>
    <w:p w14:paraId="4FCB2732" w14:textId="4ACA2CEA" w:rsidR="00436075" w:rsidRPr="001A39E1" w:rsidRDefault="00E24E6B" w:rsidP="00EF688B">
      <w:pPr>
        <w:jc w:val="center"/>
        <w:rPr>
          <w:rStyle w:val="IntenseEmphasis1"/>
          <w:rFonts w:ascii="Times New Roman" w:hAnsi="Times New Roman"/>
          <w:b w:val="0"/>
          <w:bCs w:val="0"/>
          <w:i w:val="0"/>
          <w:iCs w:val="0"/>
          <w:caps w:val="0"/>
          <w:sz w:val="36"/>
          <w:szCs w:val="36"/>
          <w:lang w:val="ro-RO"/>
          <w:rPrChange w:id="1147" w:author="stbrassai" w:date="2015-06-23T23:51:00Z">
            <w:rPr>
              <w:rStyle w:val="IntenseEmphasis1"/>
              <w:rFonts w:ascii="Times New Roman" w:hAnsi="Times New Roman"/>
              <w:b w:val="0"/>
              <w:bCs w:val="0"/>
              <w:i w:val="0"/>
              <w:iCs w:val="0"/>
              <w:caps w:val="0"/>
              <w:sz w:val="36"/>
              <w:szCs w:val="36"/>
            </w:rPr>
          </w:rPrChange>
        </w:rPr>
      </w:pPr>
      <w:r w:rsidRPr="001A39E1">
        <w:rPr>
          <w:rStyle w:val="IntenseEmphasis1"/>
          <w:rFonts w:ascii="Times New Roman" w:hAnsi="Times New Roman"/>
          <w:b w:val="0"/>
          <w:bCs w:val="0"/>
          <w:i w:val="0"/>
          <w:iCs w:val="0"/>
          <w:caps w:val="0"/>
          <w:sz w:val="36"/>
          <w:szCs w:val="36"/>
          <w:lang w:val="ro-RO"/>
          <w:rPrChange w:id="1148" w:author="stbrassai" w:date="2015-06-23T23:51:00Z">
            <w:rPr>
              <w:rStyle w:val="IntenseEmphasis1"/>
              <w:rFonts w:ascii="Times New Roman" w:hAnsi="Times New Roman"/>
              <w:b w:val="0"/>
              <w:bCs w:val="0"/>
              <w:i w:val="0"/>
              <w:iCs w:val="0"/>
              <w:caps w:val="0"/>
              <w:sz w:val="36"/>
              <w:szCs w:val="36"/>
            </w:rPr>
          </w:rPrChange>
        </w:rPr>
        <w:lastRenderedPageBreak/>
        <w:t>REGULATOR PID-HARDWARE DISCRET</w:t>
      </w:r>
    </w:p>
    <w:p w14:paraId="650A88AA" w14:textId="77777777" w:rsidR="0048426F" w:rsidRPr="001A39E1" w:rsidRDefault="0048426F" w:rsidP="00EF688B">
      <w:pPr>
        <w:jc w:val="center"/>
        <w:rPr>
          <w:rStyle w:val="IntenseEmphasis1"/>
          <w:rFonts w:ascii="Times New Roman" w:hAnsi="Times New Roman"/>
          <w:b w:val="0"/>
          <w:bCs w:val="0"/>
          <w:i w:val="0"/>
          <w:iCs w:val="0"/>
          <w:caps w:val="0"/>
          <w:sz w:val="36"/>
          <w:szCs w:val="36"/>
          <w:lang w:val="ro-RO"/>
          <w:rPrChange w:id="1149" w:author="stbrassai" w:date="2015-06-23T23:51:00Z">
            <w:rPr>
              <w:rStyle w:val="IntenseEmphasis1"/>
              <w:rFonts w:ascii="Times New Roman" w:hAnsi="Times New Roman"/>
              <w:b w:val="0"/>
              <w:bCs w:val="0"/>
              <w:i w:val="0"/>
              <w:iCs w:val="0"/>
              <w:caps w:val="0"/>
              <w:sz w:val="36"/>
              <w:szCs w:val="36"/>
            </w:rPr>
          </w:rPrChange>
        </w:rPr>
      </w:pPr>
    </w:p>
    <w:p w14:paraId="3FAB8AA5" w14:textId="77777777" w:rsidR="00436075" w:rsidRPr="001A39E1" w:rsidRDefault="00436075" w:rsidP="00436075">
      <w:pPr>
        <w:spacing w:line="360" w:lineRule="auto"/>
        <w:rPr>
          <w:rFonts w:ascii="Times New Roman" w:hAnsi="Times New Roman" w:cs="Times New Roman"/>
          <w:lang w:val="ro-RO"/>
          <w:rPrChange w:id="1150" w:author="stbrassai" w:date="2015-06-23T23:51:00Z">
            <w:rPr>
              <w:rFonts w:ascii="Times New Roman" w:hAnsi="Times New Roman" w:cs="Times New Roman"/>
            </w:rPr>
          </w:rPrChange>
        </w:rPr>
      </w:pPr>
      <w:r w:rsidRPr="001A39E1">
        <w:rPr>
          <w:rFonts w:ascii="Times New Roman" w:hAnsi="Times New Roman" w:cs="Times New Roman"/>
          <w:lang w:val="ro-RO"/>
          <w:rPrChange w:id="1151" w:author="stbrassai" w:date="2015-06-23T23:51:00Z">
            <w:rPr>
              <w:rFonts w:ascii="Times New Roman" w:hAnsi="Times New Roman" w:cs="Times New Roman"/>
              <w:b/>
              <w:bCs/>
              <w:i/>
              <w:iCs/>
              <w:caps/>
            </w:rPr>
          </w:rPrChange>
        </w:rPr>
        <w:tab/>
        <w:t>În prezent tipul de regulator PID este una dintre cele mai utilizate regulatoare, al cărei ecuaţie recursivă este următorul:</w:t>
      </w:r>
    </w:p>
    <w:p w14:paraId="4EF6D8E1" w14:textId="77777777" w:rsidR="00160221" w:rsidRPr="001A39E1" w:rsidRDefault="00967446" w:rsidP="00160221">
      <w:pPr>
        <w:spacing w:line="360" w:lineRule="auto"/>
        <w:rPr>
          <w:rFonts w:ascii="Times New Roman" w:hAnsi="Times New Roman"/>
          <w:lang w:val="ro-RO"/>
          <w:rPrChange w:id="1152"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153" w:author="stbrassai" w:date="2015-06-23T23:51:00Z">
                  <w:rPr>
                    <w:rFonts w:ascii="Cambria Math" w:hAnsi="Cambria Math"/>
                  </w:rPr>
                </w:rPrChange>
              </w:rPr>
              <m:t>u</m:t>
            </m:r>
          </m:e>
          <m:sub>
            <m:r>
              <w:rPr>
                <w:rFonts w:ascii="Cambria Math" w:hAnsi="Cambria Math"/>
                <w:lang w:val="ro-RO"/>
                <w:rPrChange w:id="1154" w:author="stbrassai" w:date="2015-06-23T23:51:00Z">
                  <w:rPr>
                    <w:rFonts w:ascii="Cambria Math" w:hAnsi="Cambria Math"/>
                  </w:rPr>
                </w:rPrChange>
              </w:rPr>
              <m:t>k</m:t>
            </m:r>
          </m:sub>
        </m:sSub>
        <m:r>
          <w:rPr>
            <w:rFonts w:ascii="Cambria Math" w:hAnsi="Cambria Math"/>
            <w:lang w:val="ro-RO"/>
            <w:rPrChange w:id="1155"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56" w:author="stbrassai" w:date="2015-06-23T23:51:00Z">
                  <w:rPr>
                    <w:rFonts w:ascii="Cambria Math" w:hAnsi="Cambria Math"/>
                  </w:rPr>
                </w:rPrChange>
              </w:rPr>
              <m:t>u</m:t>
            </m:r>
          </m:e>
          <m:sub>
            <m:r>
              <w:rPr>
                <w:rFonts w:ascii="Cambria Math" w:hAnsi="Cambria Math"/>
                <w:lang w:val="ro-RO"/>
                <w:rPrChange w:id="1157" w:author="stbrassai" w:date="2015-06-23T23:51:00Z">
                  <w:rPr>
                    <w:rFonts w:ascii="Cambria Math" w:hAnsi="Cambria Math"/>
                  </w:rPr>
                </w:rPrChange>
              </w:rPr>
              <m:t>k-1</m:t>
            </m:r>
          </m:sub>
        </m:sSub>
        <m:r>
          <w:rPr>
            <w:rFonts w:ascii="Cambria Math" w:hAnsi="Cambria Math"/>
            <w:lang w:val="ro-RO"/>
            <w:rPrChange w:id="1158"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59" w:author="stbrassai" w:date="2015-06-23T23:51:00Z">
                  <w:rPr>
                    <w:rFonts w:ascii="Cambria Math" w:hAnsi="Cambria Math"/>
                  </w:rPr>
                </w:rPrChange>
              </w:rPr>
              <m:t>Q</m:t>
            </m:r>
          </m:e>
          <m:sub>
            <m:r>
              <w:rPr>
                <w:rFonts w:ascii="Cambria Math" w:hAnsi="Cambria Math"/>
                <w:lang w:val="ro-RO"/>
                <w:rPrChange w:id="1160" w:author="stbrassai" w:date="2015-06-23T23:51:00Z">
                  <w:rPr>
                    <w:rFonts w:ascii="Cambria Math" w:hAnsi="Cambria Math"/>
                  </w:rPr>
                </w:rPrChange>
              </w:rPr>
              <m:t>0</m:t>
            </m:r>
          </m:sub>
        </m:sSub>
        <m:sSub>
          <m:sSubPr>
            <m:ctrlPr>
              <w:rPr>
                <w:rFonts w:ascii="Cambria Math" w:hAnsi="Cambria Math"/>
                <w:i/>
                <w:lang w:val="ro-RO"/>
              </w:rPr>
            </m:ctrlPr>
          </m:sSubPr>
          <m:e>
            <m:r>
              <w:rPr>
                <w:rFonts w:ascii="Cambria Math" w:hAnsi="Cambria Math"/>
                <w:lang w:val="ro-RO"/>
                <w:rPrChange w:id="1161" w:author="stbrassai" w:date="2015-06-23T23:51:00Z">
                  <w:rPr>
                    <w:rFonts w:ascii="Cambria Math" w:hAnsi="Cambria Math"/>
                  </w:rPr>
                </w:rPrChange>
              </w:rPr>
              <m:t>e</m:t>
            </m:r>
          </m:e>
          <m:sub>
            <m:r>
              <w:rPr>
                <w:rFonts w:ascii="Cambria Math" w:hAnsi="Cambria Math"/>
                <w:lang w:val="ro-RO"/>
                <w:rPrChange w:id="1162" w:author="stbrassai" w:date="2015-06-23T23:51:00Z">
                  <w:rPr>
                    <w:rFonts w:ascii="Cambria Math" w:hAnsi="Cambria Math"/>
                  </w:rPr>
                </w:rPrChange>
              </w:rPr>
              <m:t>k</m:t>
            </m:r>
          </m:sub>
        </m:sSub>
        <m:r>
          <w:rPr>
            <w:rFonts w:ascii="Cambria Math" w:hAnsi="Cambria Math"/>
            <w:lang w:val="ro-RO"/>
            <w:rPrChange w:id="1163"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64" w:author="stbrassai" w:date="2015-06-23T23:51:00Z">
                  <w:rPr>
                    <w:rFonts w:ascii="Cambria Math" w:hAnsi="Cambria Math"/>
                  </w:rPr>
                </w:rPrChange>
              </w:rPr>
              <m:t>Q</m:t>
            </m:r>
          </m:e>
          <m:sub>
            <m:r>
              <w:rPr>
                <w:rFonts w:ascii="Cambria Math" w:hAnsi="Cambria Math"/>
                <w:lang w:val="ro-RO"/>
                <w:rPrChange w:id="1165" w:author="stbrassai" w:date="2015-06-23T23:51:00Z">
                  <w:rPr>
                    <w:rFonts w:ascii="Cambria Math" w:hAnsi="Cambria Math"/>
                  </w:rPr>
                </w:rPrChange>
              </w:rPr>
              <m:t>1</m:t>
            </m:r>
          </m:sub>
        </m:sSub>
        <m:sSub>
          <m:sSubPr>
            <m:ctrlPr>
              <w:rPr>
                <w:rFonts w:ascii="Cambria Math" w:hAnsi="Cambria Math"/>
                <w:i/>
                <w:lang w:val="ro-RO"/>
              </w:rPr>
            </m:ctrlPr>
          </m:sSubPr>
          <m:e>
            <m:r>
              <w:rPr>
                <w:rFonts w:ascii="Cambria Math" w:hAnsi="Cambria Math"/>
                <w:lang w:val="ro-RO"/>
                <w:rPrChange w:id="1166" w:author="stbrassai" w:date="2015-06-23T23:51:00Z">
                  <w:rPr>
                    <w:rFonts w:ascii="Cambria Math" w:hAnsi="Cambria Math"/>
                  </w:rPr>
                </w:rPrChange>
              </w:rPr>
              <m:t>e</m:t>
            </m:r>
          </m:e>
          <m:sub>
            <m:r>
              <w:rPr>
                <w:rFonts w:ascii="Cambria Math" w:hAnsi="Cambria Math"/>
                <w:lang w:val="ro-RO"/>
                <w:rPrChange w:id="1167" w:author="stbrassai" w:date="2015-06-23T23:51:00Z">
                  <w:rPr>
                    <w:rFonts w:ascii="Cambria Math" w:hAnsi="Cambria Math"/>
                  </w:rPr>
                </w:rPrChange>
              </w:rPr>
              <m:t>k-1</m:t>
            </m:r>
          </m:sub>
        </m:sSub>
        <m:r>
          <w:rPr>
            <w:rFonts w:ascii="Cambria Math" w:hAnsi="Cambria Math"/>
            <w:lang w:val="ro-RO"/>
            <w:rPrChange w:id="1168"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69" w:author="stbrassai" w:date="2015-06-23T23:51:00Z">
                  <w:rPr>
                    <w:rFonts w:ascii="Cambria Math" w:hAnsi="Cambria Math"/>
                  </w:rPr>
                </w:rPrChange>
              </w:rPr>
              <m:t>Q</m:t>
            </m:r>
          </m:e>
          <m:sub>
            <m:r>
              <w:rPr>
                <w:rFonts w:ascii="Cambria Math" w:hAnsi="Cambria Math"/>
                <w:lang w:val="ro-RO"/>
                <w:rPrChange w:id="1170" w:author="stbrassai" w:date="2015-06-23T23:51:00Z">
                  <w:rPr>
                    <w:rFonts w:ascii="Cambria Math" w:hAnsi="Cambria Math"/>
                  </w:rPr>
                </w:rPrChange>
              </w:rPr>
              <m:t>2</m:t>
            </m:r>
          </m:sub>
        </m:sSub>
        <m:sSub>
          <m:sSubPr>
            <m:ctrlPr>
              <w:rPr>
                <w:rFonts w:ascii="Cambria Math" w:hAnsi="Cambria Math"/>
                <w:i/>
                <w:lang w:val="ro-RO"/>
              </w:rPr>
            </m:ctrlPr>
          </m:sSubPr>
          <m:e>
            <m:r>
              <w:rPr>
                <w:rFonts w:ascii="Cambria Math" w:hAnsi="Cambria Math"/>
                <w:lang w:val="ro-RO"/>
                <w:rPrChange w:id="1171" w:author="stbrassai" w:date="2015-06-23T23:51:00Z">
                  <w:rPr>
                    <w:rFonts w:ascii="Cambria Math" w:hAnsi="Cambria Math"/>
                  </w:rPr>
                </w:rPrChange>
              </w:rPr>
              <m:t>e</m:t>
            </m:r>
          </m:e>
          <m:sub>
            <m:r>
              <w:rPr>
                <w:rFonts w:ascii="Cambria Math" w:hAnsi="Cambria Math"/>
                <w:lang w:val="ro-RO"/>
                <w:rPrChange w:id="1172" w:author="stbrassai" w:date="2015-06-23T23:51:00Z">
                  <w:rPr>
                    <w:rFonts w:ascii="Cambria Math" w:hAnsi="Cambria Math"/>
                  </w:rPr>
                </w:rPrChange>
              </w:rPr>
              <m:t>k-2</m:t>
            </m:r>
          </m:sub>
        </m:sSub>
      </m:oMath>
      <w:r w:rsidR="00160221" w:rsidRPr="001A39E1">
        <w:rPr>
          <w:rFonts w:ascii="Times New Roman" w:hAnsi="Times New Roman"/>
          <w:lang w:val="ro-RO"/>
          <w:rPrChange w:id="1173" w:author="stbrassai" w:date="2015-06-23T23:51:00Z">
            <w:rPr>
              <w:rFonts w:ascii="Times New Roman" w:hAnsi="Times New Roman"/>
            </w:rPr>
          </w:rPrChange>
        </w:rPr>
        <w:t xml:space="preserve">  (1)</w:t>
      </w:r>
    </w:p>
    <w:p w14:paraId="6EEB1903" w14:textId="3A2C4BA8" w:rsidR="00160221" w:rsidRPr="001A39E1" w:rsidRDefault="00967446" w:rsidP="00160221">
      <w:pPr>
        <w:spacing w:line="360" w:lineRule="auto"/>
        <w:rPr>
          <w:rFonts w:ascii="Times New Roman" w:hAnsi="Times New Roman"/>
          <w:lang w:val="ro-RO"/>
          <w:rPrChange w:id="1174"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175" w:author="stbrassai" w:date="2015-06-23T23:51:00Z">
                  <w:rPr>
                    <w:rFonts w:ascii="Cambria Math" w:hAnsi="Cambria Math"/>
                  </w:rPr>
                </w:rPrChange>
              </w:rPr>
              <m:t xml:space="preserve"> Q</m:t>
            </m:r>
          </m:e>
          <m:sub>
            <m:r>
              <w:rPr>
                <w:rFonts w:ascii="Cambria Math" w:hAnsi="Cambria Math"/>
                <w:lang w:val="ro-RO"/>
                <w:rPrChange w:id="1176" w:author="stbrassai" w:date="2015-06-23T23:51:00Z">
                  <w:rPr>
                    <w:rFonts w:ascii="Cambria Math" w:hAnsi="Cambria Math"/>
                  </w:rPr>
                </w:rPrChange>
              </w:rPr>
              <m:t>0</m:t>
            </m:r>
          </m:sub>
        </m:sSub>
        <m:r>
          <w:rPr>
            <w:rFonts w:ascii="Cambria Math" w:hAnsi="Cambria Math"/>
            <w:lang w:val="ro-RO"/>
            <w:rPrChange w:id="1177"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78" w:author="stbrassai" w:date="2015-06-23T23:51:00Z">
                  <w:rPr>
                    <w:rFonts w:ascii="Cambria Math" w:hAnsi="Cambria Math"/>
                  </w:rPr>
                </w:rPrChange>
              </w:rPr>
              <m:t>K</m:t>
            </m:r>
          </m:e>
          <m:sub>
            <m:r>
              <w:rPr>
                <w:rFonts w:ascii="Cambria Math" w:hAnsi="Cambria Math"/>
                <w:lang w:val="ro-RO"/>
                <w:rPrChange w:id="1179"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180" w:author="stbrassai" w:date="2015-06-23T23:51:00Z">
                  <w:rPr>
                    <w:rFonts w:ascii="Cambria Math" w:hAnsi="Cambria Math"/>
                  </w:rPr>
                </w:rPrChange>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181" w:author="stbrassai" w:date="2015-06-23T23:51:00Z">
                          <w:rPr>
                            <w:rFonts w:ascii="Cambria Math" w:hAnsi="Cambria Math"/>
                          </w:rPr>
                        </w:rPrChange>
                      </w:rPr>
                      <m:t>T</m:t>
                    </m:r>
                  </m:e>
                  <m:sub>
                    <m:r>
                      <w:rPr>
                        <w:rFonts w:ascii="Cambria Math" w:hAnsi="Cambria Math"/>
                        <w:lang w:val="ro-RO"/>
                        <w:rPrChange w:id="1182"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183" w:author="stbrassai" w:date="2015-06-23T23:51:00Z">
                          <w:rPr>
                            <w:rFonts w:ascii="Cambria Math" w:hAnsi="Cambria Math"/>
                          </w:rPr>
                        </w:rPrChange>
                      </w:rPr>
                      <m:t>T</m:t>
                    </m:r>
                  </m:e>
                  <m:sub>
                    <m:r>
                      <w:rPr>
                        <w:rFonts w:ascii="Cambria Math" w:hAnsi="Cambria Math"/>
                        <w:lang w:val="ro-RO"/>
                        <w:rPrChange w:id="1184" w:author="stbrassai" w:date="2015-06-23T23:51:00Z">
                          <w:rPr>
                            <w:rFonts w:ascii="Cambria Math" w:hAnsi="Cambria Math"/>
                          </w:rPr>
                        </w:rPrChange>
                      </w:rPr>
                      <m:t>s</m:t>
                    </m:r>
                  </m:sub>
                </m:sSub>
              </m:den>
            </m:f>
            <m:r>
              <w:rPr>
                <w:rFonts w:ascii="Cambria Math" w:hAnsi="Cambria Math"/>
                <w:lang w:val="ro-RO"/>
                <w:rPrChange w:id="1185" w:author="stbrassai" w:date="2015-06-23T23:51:00Z">
                  <w:rPr>
                    <w:rFonts w:ascii="Cambria Math" w:hAnsi="Cambria Math"/>
                  </w:rPr>
                </w:rPrChange>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186" w:author="stbrassai" w:date="2015-06-23T23:51:00Z">
                          <w:rPr>
                            <w:rFonts w:ascii="Cambria Math" w:hAnsi="Cambria Math"/>
                          </w:rPr>
                        </w:rPrChange>
                      </w:rPr>
                      <m:t>T</m:t>
                    </m:r>
                  </m:e>
                  <m:sub>
                    <m:r>
                      <w:rPr>
                        <w:rFonts w:ascii="Cambria Math" w:hAnsi="Cambria Math"/>
                        <w:lang w:val="ro-RO"/>
                        <w:rPrChange w:id="1187" w:author="stbrassai" w:date="2015-06-23T23:51:00Z">
                          <w:rPr>
                            <w:rFonts w:ascii="Cambria Math" w:hAnsi="Cambria Math"/>
                          </w:rPr>
                        </w:rPrChange>
                      </w:rPr>
                      <m:t>s</m:t>
                    </m:r>
                  </m:sub>
                </m:sSub>
              </m:num>
              <m:den>
                <m:sSub>
                  <m:sSubPr>
                    <m:ctrlPr>
                      <w:rPr>
                        <w:rFonts w:ascii="Cambria Math" w:hAnsi="Cambria Math"/>
                        <w:i/>
                        <w:lang w:val="ro-RO"/>
                      </w:rPr>
                    </m:ctrlPr>
                  </m:sSubPr>
                  <m:e>
                    <m:r>
                      <w:rPr>
                        <w:rFonts w:ascii="Cambria Math" w:hAnsi="Cambria Math"/>
                        <w:lang w:val="ro-RO"/>
                        <w:rPrChange w:id="1188" w:author="stbrassai" w:date="2015-06-23T23:51:00Z">
                          <w:rPr>
                            <w:rFonts w:ascii="Cambria Math" w:hAnsi="Cambria Math"/>
                          </w:rPr>
                        </w:rPrChange>
                      </w:rPr>
                      <m:t>T</m:t>
                    </m:r>
                  </m:e>
                  <m:sub>
                    <m:r>
                      <w:rPr>
                        <w:rFonts w:ascii="Cambria Math" w:hAnsi="Cambria Math"/>
                        <w:lang w:val="ro-RO"/>
                        <w:rPrChange w:id="1189" w:author="stbrassai" w:date="2015-06-23T23:51:00Z">
                          <w:rPr>
                            <w:rFonts w:ascii="Cambria Math" w:hAnsi="Cambria Math"/>
                          </w:rPr>
                        </w:rPrChange>
                      </w:rPr>
                      <m:t>i</m:t>
                    </m:r>
                  </m:sub>
                </m:sSub>
              </m:den>
            </m:f>
          </m:e>
        </m:d>
        <m:r>
          <w:rPr>
            <w:rFonts w:ascii="Cambria Math" w:hAnsi="Cambria Math"/>
            <w:lang w:val="ro-RO"/>
            <w:rPrChange w:id="1190"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191" w:author="stbrassai" w:date="2015-06-23T23:51:00Z">
                  <w:rPr>
                    <w:rFonts w:ascii="Cambria Math" w:hAnsi="Cambria Math"/>
                  </w:rPr>
                </w:rPrChange>
              </w:rPr>
              <m:t>Q</m:t>
            </m:r>
          </m:e>
          <m:sub>
            <m:r>
              <w:rPr>
                <w:rFonts w:ascii="Cambria Math" w:hAnsi="Cambria Math"/>
                <w:lang w:val="ro-RO"/>
                <w:rPrChange w:id="1192" w:author="stbrassai" w:date="2015-06-23T23:51:00Z">
                  <w:rPr>
                    <w:rFonts w:ascii="Cambria Math" w:hAnsi="Cambria Math"/>
                  </w:rPr>
                </w:rPrChange>
              </w:rPr>
              <m:t>1</m:t>
            </m:r>
          </m:sub>
        </m:sSub>
        <m:r>
          <w:rPr>
            <w:rFonts w:ascii="Cambria Math" w:hAnsi="Cambria Math"/>
            <w:lang w:val="ro-RO"/>
            <w:rPrChange w:id="1193"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94" w:author="stbrassai" w:date="2015-06-23T23:51:00Z">
                  <w:rPr>
                    <w:rFonts w:ascii="Cambria Math" w:hAnsi="Cambria Math"/>
                  </w:rPr>
                </w:rPrChange>
              </w:rPr>
              <m:t>K</m:t>
            </m:r>
          </m:e>
          <m:sub>
            <m:r>
              <w:rPr>
                <w:rFonts w:ascii="Cambria Math" w:hAnsi="Cambria Math"/>
                <w:lang w:val="ro-RO"/>
                <w:rPrChange w:id="1195"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196" w:author="stbrassai" w:date="2015-06-23T23:51:00Z">
                  <w:rPr>
                    <w:rFonts w:ascii="Cambria Math" w:hAnsi="Cambria Math"/>
                  </w:rPr>
                </w:rPrChange>
              </w:rPr>
              <m:t>-1-</m:t>
            </m:r>
            <m:f>
              <m:fPr>
                <m:ctrlPr>
                  <w:rPr>
                    <w:rFonts w:ascii="Cambria Math" w:hAnsi="Cambria Math"/>
                    <w:i/>
                    <w:lang w:val="ro-RO"/>
                  </w:rPr>
                </m:ctrlPr>
              </m:fPr>
              <m:num>
                <m:r>
                  <w:rPr>
                    <w:rFonts w:ascii="Cambria Math" w:hAnsi="Cambria Math"/>
                    <w:lang w:val="ro-RO"/>
                    <w:rPrChange w:id="1197" w:author="stbrassai" w:date="2015-06-23T23:51:00Z">
                      <w:rPr>
                        <w:rFonts w:ascii="Cambria Math" w:hAnsi="Cambria Math"/>
                      </w:rPr>
                    </w:rPrChange>
                  </w:rPr>
                  <m:t>2</m:t>
                </m:r>
                <m:sSub>
                  <m:sSubPr>
                    <m:ctrlPr>
                      <w:rPr>
                        <w:rFonts w:ascii="Cambria Math" w:hAnsi="Cambria Math"/>
                        <w:i/>
                        <w:lang w:val="ro-RO"/>
                      </w:rPr>
                    </m:ctrlPr>
                  </m:sSubPr>
                  <m:e>
                    <m:r>
                      <w:rPr>
                        <w:rFonts w:ascii="Cambria Math" w:hAnsi="Cambria Math"/>
                        <w:lang w:val="ro-RO"/>
                        <w:rPrChange w:id="1198" w:author="stbrassai" w:date="2015-06-23T23:51:00Z">
                          <w:rPr>
                            <w:rFonts w:ascii="Cambria Math" w:hAnsi="Cambria Math"/>
                          </w:rPr>
                        </w:rPrChange>
                      </w:rPr>
                      <m:t>T</m:t>
                    </m:r>
                  </m:e>
                  <m:sub>
                    <m:r>
                      <w:rPr>
                        <w:rFonts w:ascii="Cambria Math" w:hAnsi="Cambria Math"/>
                        <w:lang w:val="ro-RO"/>
                        <w:rPrChange w:id="1199"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200" w:author="stbrassai" w:date="2015-06-23T23:51:00Z">
                          <w:rPr>
                            <w:rFonts w:ascii="Cambria Math" w:hAnsi="Cambria Math"/>
                          </w:rPr>
                        </w:rPrChange>
                      </w:rPr>
                      <m:t>T</m:t>
                    </m:r>
                  </m:e>
                  <m:sub>
                    <m:r>
                      <w:rPr>
                        <w:rFonts w:ascii="Cambria Math" w:hAnsi="Cambria Math"/>
                        <w:lang w:val="ro-RO"/>
                        <w:rPrChange w:id="1201" w:author="stbrassai" w:date="2015-06-23T23:51:00Z">
                          <w:rPr>
                            <w:rFonts w:ascii="Cambria Math" w:hAnsi="Cambria Math"/>
                          </w:rPr>
                        </w:rPrChange>
                      </w:rPr>
                      <m:t>s</m:t>
                    </m:r>
                  </m:sub>
                </m:sSub>
              </m:den>
            </m:f>
          </m:e>
        </m:d>
        <m:r>
          <w:rPr>
            <w:rFonts w:ascii="Cambria Math" w:hAnsi="Cambria Math"/>
            <w:lang w:val="ro-RO"/>
            <w:rPrChange w:id="1202"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203" w:author="stbrassai" w:date="2015-06-23T23:51:00Z">
                  <w:rPr>
                    <w:rFonts w:ascii="Cambria Math" w:hAnsi="Cambria Math"/>
                  </w:rPr>
                </w:rPrChange>
              </w:rPr>
              <m:t>Q</m:t>
            </m:r>
          </m:e>
          <m:sub>
            <m:r>
              <w:rPr>
                <w:rFonts w:ascii="Cambria Math" w:hAnsi="Cambria Math"/>
                <w:lang w:val="ro-RO"/>
                <w:rPrChange w:id="1204" w:author="stbrassai" w:date="2015-06-23T23:51:00Z">
                  <w:rPr>
                    <w:rFonts w:ascii="Cambria Math" w:hAnsi="Cambria Math"/>
                  </w:rPr>
                </w:rPrChange>
              </w:rPr>
              <m:t>2</m:t>
            </m:r>
          </m:sub>
        </m:sSub>
        <m:r>
          <w:rPr>
            <w:rFonts w:ascii="Cambria Math" w:hAnsi="Cambria Math"/>
            <w:lang w:val="ro-RO"/>
            <w:rPrChange w:id="1205"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206" w:author="stbrassai" w:date="2015-06-23T23:51:00Z">
                  <w:rPr>
                    <w:rFonts w:ascii="Cambria Math" w:hAnsi="Cambria Math"/>
                  </w:rPr>
                </w:rPrChange>
              </w:rPr>
              <m:t>K</m:t>
            </m:r>
          </m:e>
          <m:sub>
            <m:r>
              <w:rPr>
                <w:rFonts w:ascii="Cambria Math" w:hAnsi="Cambria Math"/>
                <w:lang w:val="ro-RO"/>
                <w:rPrChange w:id="1207" w:author="stbrassai" w:date="2015-06-23T23:51:00Z">
                  <w:rPr>
                    <w:rFonts w:ascii="Cambria Math" w:hAnsi="Cambria Math"/>
                  </w:rPr>
                </w:rPrChange>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208" w:author="stbrassai" w:date="2015-06-23T23:51:00Z">
                          <w:rPr>
                            <w:rFonts w:ascii="Cambria Math" w:hAnsi="Cambria Math"/>
                          </w:rPr>
                        </w:rPrChange>
                      </w:rPr>
                      <m:t>T</m:t>
                    </m:r>
                  </m:e>
                  <m:sub>
                    <m:r>
                      <w:rPr>
                        <w:rFonts w:ascii="Cambria Math" w:hAnsi="Cambria Math"/>
                        <w:lang w:val="ro-RO"/>
                        <w:rPrChange w:id="1209"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210" w:author="stbrassai" w:date="2015-06-23T23:51:00Z">
                          <w:rPr>
                            <w:rFonts w:ascii="Cambria Math" w:hAnsi="Cambria Math"/>
                          </w:rPr>
                        </w:rPrChange>
                      </w:rPr>
                      <m:t>T</m:t>
                    </m:r>
                  </m:e>
                  <m:sub>
                    <m:r>
                      <w:rPr>
                        <w:rFonts w:ascii="Cambria Math" w:hAnsi="Cambria Math"/>
                        <w:lang w:val="ro-RO"/>
                        <w:rPrChange w:id="1211" w:author="stbrassai" w:date="2015-06-23T23:51:00Z">
                          <w:rPr>
                            <w:rFonts w:ascii="Cambria Math" w:hAnsi="Cambria Math"/>
                          </w:rPr>
                        </w:rPrChange>
                      </w:rPr>
                      <m:t>s</m:t>
                    </m:r>
                  </m:sub>
                </m:sSub>
              </m:den>
            </m:f>
          </m:e>
        </m:d>
      </m:oMath>
      <w:r w:rsidR="00160221" w:rsidRPr="001A39E1">
        <w:rPr>
          <w:rFonts w:ascii="Times New Roman" w:hAnsi="Times New Roman"/>
          <w:lang w:val="ro-RO"/>
          <w:rPrChange w:id="1212" w:author="stbrassai" w:date="2015-06-23T23:51:00Z">
            <w:rPr>
              <w:rFonts w:ascii="Times New Roman" w:hAnsi="Times New Roman"/>
            </w:rPr>
          </w:rPrChange>
        </w:rPr>
        <w:t xml:space="preserve">  (2) </w:t>
      </w:r>
      <w:sdt>
        <w:sdtPr>
          <w:rPr>
            <w:rFonts w:ascii="Times New Roman" w:hAnsi="Times New Roman"/>
            <w:lang w:val="ro-RO"/>
          </w:rPr>
          <w:id w:val="-2054769405"/>
          <w:citation/>
        </w:sdtPr>
        <w:sdtEndPr/>
        <w:sdtContent>
          <w:r w:rsidR="00160221" w:rsidRPr="001A39E1">
            <w:rPr>
              <w:rFonts w:ascii="Times New Roman" w:hAnsi="Times New Roman"/>
              <w:lang w:val="ro-RO"/>
              <w:rPrChange w:id="1213" w:author="stbrassai" w:date="2015-06-23T23:51:00Z">
                <w:rPr>
                  <w:rFonts w:ascii="Times New Roman" w:hAnsi="Times New Roman"/>
                </w:rPr>
              </w:rPrChange>
            </w:rPr>
            <w:fldChar w:fldCharType="begin"/>
          </w:r>
          <w:r w:rsidR="008F0D16" w:rsidRPr="001A39E1">
            <w:rPr>
              <w:rFonts w:ascii="Times New Roman" w:hAnsi="Times New Roman"/>
              <w:lang w:val="ro-RO"/>
              <w:rPrChange w:id="1214" w:author="stbrassai" w:date="2015-06-23T23:51:00Z">
                <w:rPr>
                  <w:rFonts w:ascii="Times New Roman" w:hAnsi="Times New Roman"/>
                </w:rPr>
              </w:rPrChange>
            </w:rPr>
            <w:instrText xml:space="preserve">CITATION Már09 \l 1033 </w:instrText>
          </w:r>
          <w:r w:rsidR="00160221" w:rsidRPr="001A39E1">
            <w:rPr>
              <w:rFonts w:ascii="Times New Roman" w:hAnsi="Times New Roman"/>
              <w:lang w:val="ro-RO"/>
              <w:rPrChange w:id="1215" w:author="stbrassai" w:date="2015-06-23T23:51:00Z">
                <w:rPr>
                  <w:rFonts w:ascii="Times New Roman" w:hAnsi="Times New Roman"/>
                </w:rPr>
              </w:rPrChange>
            </w:rPr>
            <w:fldChar w:fldCharType="separate"/>
          </w:r>
          <w:r w:rsidR="00382965" w:rsidRPr="001A39E1">
            <w:rPr>
              <w:rFonts w:ascii="Times New Roman" w:hAnsi="Times New Roman"/>
              <w:noProof/>
              <w:lang w:val="ro-RO"/>
              <w:rPrChange w:id="1216" w:author="stbrassai" w:date="2015-06-23T23:51:00Z">
                <w:rPr>
                  <w:rFonts w:ascii="Times New Roman" w:hAnsi="Times New Roman"/>
                  <w:noProof/>
                </w:rPr>
              </w:rPrChange>
            </w:rPr>
            <w:t>[</w:t>
          </w:r>
          <w:r w:rsidR="003A03AE" w:rsidRPr="001A39E1">
            <w:rPr>
              <w:lang w:val="ro-RO"/>
              <w:rPrChange w:id="1217" w:author="stbrassai" w:date="2015-06-23T23:51:00Z">
                <w:rPr>
                  <w:rFonts w:ascii="Times New Roman" w:hAnsi="Times New Roman"/>
                  <w:noProof/>
                </w:rPr>
              </w:rPrChange>
            </w:rPr>
            <w:fldChar w:fldCharType="begin"/>
          </w:r>
          <w:r w:rsidR="003A03AE" w:rsidRPr="001A39E1">
            <w:rPr>
              <w:lang w:val="ro-RO"/>
              <w:rPrChange w:id="1218" w:author="stbrassai" w:date="2015-06-23T23:51:00Z">
                <w:rPr/>
              </w:rPrChange>
            </w:rPr>
            <w:instrText xml:space="preserve"> HYPERLINK \l "Már09" </w:instrText>
          </w:r>
          <w:r w:rsidR="003A03AE" w:rsidRPr="001A39E1">
            <w:rPr>
              <w:lang w:val="ro-RO"/>
              <w:rPrChange w:id="1219" w:author="stbrassai" w:date="2015-06-23T23:51:00Z">
                <w:rPr>
                  <w:rFonts w:ascii="Times New Roman" w:hAnsi="Times New Roman"/>
                  <w:noProof/>
                </w:rPr>
              </w:rPrChange>
            </w:rPr>
            <w:fldChar w:fldCharType="separate"/>
          </w:r>
          <w:r w:rsidR="00382965" w:rsidRPr="001A39E1">
            <w:rPr>
              <w:rFonts w:ascii="Times New Roman" w:hAnsi="Times New Roman"/>
              <w:noProof/>
              <w:lang w:val="ro-RO"/>
              <w:rPrChange w:id="1220" w:author="stbrassai" w:date="2015-06-23T23:51:00Z">
                <w:rPr>
                  <w:rFonts w:ascii="Times New Roman" w:hAnsi="Times New Roman"/>
                  <w:noProof/>
                </w:rPr>
              </w:rPrChange>
            </w:rPr>
            <w:t>1</w:t>
          </w:r>
          <w:r w:rsidR="003A03AE" w:rsidRPr="001A39E1">
            <w:rPr>
              <w:rFonts w:ascii="Times New Roman" w:hAnsi="Times New Roman"/>
              <w:noProof/>
              <w:lang w:val="ro-RO"/>
              <w:rPrChange w:id="1221" w:author="stbrassai" w:date="2015-06-23T23:51:00Z">
                <w:rPr>
                  <w:rFonts w:ascii="Times New Roman" w:hAnsi="Times New Roman"/>
                  <w:noProof/>
                </w:rPr>
              </w:rPrChange>
            </w:rPr>
            <w:fldChar w:fldCharType="end"/>
          </w:r>
          <w:r w:rsidR="00382965" w:rsidRPr="001A39E1">
            <w:rPr>
              <w:rFonts w:ascii="Times New Roman" w:hAnsi="Times New Roman"/>
              <w:noProof/>
              <w:lang w:val="ro-RO"/>
              <w:rPrChange w:id="1222" w:author="stbrassai" w:date="2015-06-23T23:51:00Z">
                <w:rPr>
                  <w:rFonts w:ascii="Times New Roman" w:hAnsi="Times New Roman"/>
                  <w:noProof/>
                </w:rPr>
              </w:rPrChange>
            </w:rPr>
            <w:t>]</w:t>
          </w:r>
          <w:r w:rsidR="00160221" w:rsidRPr="001A39E1">
            <w:rPr>
              <w:rFonts w:ascii="Times New Roman" w:hAnsi="Times New Roman"/>
              <w:lang w:val="ro-RO"/>
              <w:rPrChange w:id="1223" w:author="stbrassai" w:date="2015-06-23T23:51:00Z">
                <w:rPr>
                  <w:rFonts w:ascii="Times New Roman" w:hAnsi="Times New Roman"/>
                </w:rPr>
              </w:rPrChange>
            </w:rPr>
            <w:fldChar w:fldCharType="end"/>
          </w:r>
        </w:sdtContent>
      </w:sdt>
    </w:p>
    <w:p w14:paraId="691A874D" w14:textId="0F46FCFE" w:rsidR="00436075" w:rsidRPr="001A39E1" w:rsidRDefault="00D9192F" w:rsidP="00436075">
      <w:pPr>
        <w:spacing w:line="360" w:lineRule="auto"/>
        <w:rPr>
          <w:rFonts w:ascii="Times New Roman" w:hAnsi="Times New Roman" w:cs="Times New Roman"/>
          <w:lang w:val="ro-RO"/>
          <w:rPrChange w:id="1224" w:author="stbrassai" w:date="2015-06-23T23:51:00Z">
            <w:rPr>
              <w:rFonts w:ascii="Times New Roman" w:hAnsi="Times New Roman" w:cs="Times New Roman"/>
            </w:rPr>
          </w:rPrChange>
        </w:rPr>
      </w:pPr>
      <w:r>
        <w:rPr>
          <w:noProof/>
          <w:lang w:val="en-US"/>
        </w:rPr>
        <mc:AlternateContent>
          <mc:Choice Requires="wpg">
            <w:drawing>
              <wp:anchor distT="0" distB="0" distL="114300" distR="114300" simplePos="0" relativeHeight="251658240" behindDoc="0" locked="1" layoutInCell="1" allowOverlap="1" wp14:anchorId="53088078" wp14:editId="6DA287F7">
                <wp:simplePos x="0" y="0"/>
                <wp:positionH relativeFrom="page">
                  <wp:posOffset>907415</wp:posOffset>
                </wp:positionH>
                <wp:positionV relativeFrom="paragraph">
                  <wp:posOffset>6350</wp:posOffset>
                </wp:positionV>
                <wp:extent cx="2449195" cy="4547870"/>
                <wp:effectExtent l="2540" t="0" r="0" b="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4547870"/>
                          <a:chOff x="0" y="0"/>
                          <a:chExt cx="24491" cy="54031"/>
                        </a:xfrm>
                      </wpg:grpSpPr>
                      <pic:pic xmlns:pic="http://schemas.openxmlformats.org/drawingml/2006/picture">
                        <pic:nvPicPr>
                          <pic:cNvPr id="24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23" y="0"/>
                            <a:ext cx="23546" cy="49828"/>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7F326DD8" w:rsidR="005F456C" w:rsidRPr="00297076" w:rsidRDefault="005F456C" w:rsidP="00436075">
                              <w:pPr>
                                <w:pStyle w:val="Caption"/>
                                <w:jc w:val="center"/>
                                <w:rPr>
                                  <w:rFonts w:ascii="Times New Roman" w:hAnsi="Times New Roman" w:cs="Times New Roman"/>
                                  <w:noProof/>
                                  <w:sz w:val="24"/>
                                  <w:szCs w:val="24"/>
                                </w:rPr>
                              </w:pPr>
                              <w:bookmarkStart w:id="1225" w:name="_Toc422126933"/>
                              <w:bookmarkStart w:id="1226" w:name="_Toc422898562"/>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7</w:t>
                              </w:r>
                              <w:r>
                                <w:fldChar w:fldCharType="end"/>
                              </w:r>
                              <w:r>
                                <w:t xml:space="preserve"> </w:t>
                              </w:r>
                              <w:ins w:id="1227" w:author="stbrassai" w:date="2015-06-24T08:36:00Z">
                                <w:r w:rsidR="00DF386B">
                                  <w:t xml:space="preserve">Diagrama de </w:t>
                                </w:r>
                              </w:ins>
                              <w:del w:id="1228" w:author="stbrassai" w:date="2015-06-24T08:36:00Z">
                                <w:r w:rsidDel="00DF386B">
                                  <w:delText>S</w:delText>
                                </w:r>
                              </w:del>
                              <w:ins w:id="1229" w:author="stbrassai" w:date="2015-06-24T08:36:00Z">
                                <w:r w:rsidR="00DF386B">
                                  <w:t>st</w:t>
                                </w:r>
                              </w:ins>
                              <w:r>
                                <w:t xml:space="preserve">tare </w:t>
                              </w:r>
                              <w:del w:id="1230" w:author="stbrassai" w:date="2015-06-24T08:36:00Z">
                                <w:r w:rsidDel="00DF386B">
                                  <w:delText>aut</w:delText>
                                </w:r>
                              </w:del>
                              <w:del w:id="1231" w:author="stbrassai" w:date="2015-06-24T08:37:00Z">
                                <w:r w:rsidDel="00DF386B">
                                  <w:delText xml:space="preserve">omată, </w:delText>
                                </w:r>
                              </w:del>
                              <w:r>
                                <w:t>care descrie regulatoru</w:t>
                              </w:r>
                              <w:ins w:id="1232" w:author="stbrassai" w:date="2015-06-24T08:37:00Z">
                                <w:r w:rsidR="00DF386B">
                                  <w:t>l</w:t>
                                </w:r>
                              </w:ins>
                              <w:del w:id="1233" w:author="stbrassai" w:date="2015-06-24T08:37:00Z">
                                <w:r w:rsidDel="00DF386B">
                                  <w:delText>l Diszkret</w:delText>
                                </w:r>
                              </w:del>
                              <w:r>
                                <w:t xml:space="preserve"> PID</w:t>
                              </w:r>
                              <w:bookmarkEnd w:id="1225"/>
                              <w:ins w:id="1234" w:author="stbrassai" w:date="2015-06-24T08:37:00Z">
                                <w:r w:rsidR="00DF386B">
                                  <w:t xml:space="preserve"> discret</w:t>
                                </w:r>
                                <w:bookmarkEnd w:id="1226"/>
                                <w:r w:rsidR="00DF386B">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0" style="position:absolute;left:0;text-align:left;margin-left:71.45pt;margin-top:.5pt;width:192.85pt;height:358.1pt;z-index:251658240;mso-position-horizontal-relative:page"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p23EAAAA3AAAAA8AAABkcnMvZG93bnJldi54bWxEj0FrwkAUhO8F/8PyhN7qxqSoRFeRgiK9&#10;Ne3F2yP7TILZt+vu1qT99d1CocdhZr5hNrvR9OJOPnSWFcxnGQji2uqOGwUf74enFYgQkTX2lknB&#10;FwXYbScPGyy1HfiN7lVsRIJwKFFBG6MrpQx1SwbDzDri5F2sNxiT9I3UHocEN73Ms2whDXacFlp0&#10;9NJSfa0+jQLvnT4XN1fJ5VAUr80p/74ujko9Tsf9GkSkMf6H/9onrSB/LuD3TDo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7p23EAAAA3A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_x0000_s1032"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7F326DD8" w:rsidR="005F456C" w:rsidRPr="00297076" w:rsidRDefault="005F456C" w:rsidP="00436075">
                        <w:pPr>
                          <w:pStyle w:val="Caption"/>
                          <w:jc w:val="center"/>
                          <w:rPr>
                            <w:rFonts w:ascii="Times New Roman" w:hAnsi="Times New Roman" w:cs="Times New Roman"/>
                            <w:noProof/>
                            <w:sz w:val="24"/>
                            <w:szCs w:val="24"/>
                          </w:rPr>
                        </w:pPr>
                        <w:bookmarkStart w:id="1235" w:name="_Toc422126933"/>
                        <w:bookmarkStart w:id="1236" w:name="_Toc422898562"/>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7</w:t>
                        </w:r>
                        <w:r>
                          <w:fldChar w:fldCharType="end"/>
                        </w:r>
                        <w:r>
                          <w:t xml:space="preserve"> </w:t>
                        </w:r>
                        <w:ins w:id="1237" w:author="stbrassai" w:date="2015-06-24T08:36:00Z">
                          <w:r w:rsidR="00DF386B">
                            <w:t xml:space="preserve">Diagrama de </w:t>
                          </w:r>
                        </w:ins>
                        <w:del w:id="1238" w:author="stbrassai" w:date="2015-06-24T08:36:00Z">
                          <w:r w:rsidDel="00DF386B">
                            <w:delText>S</w:delText>
                          </w:r>
                        </w:del>
                        <w:ins w:id="1239" w:author="stbrassai" w:date="2015-06-24T08:36:00Z">
                          <w:r w:rsidR="00DF386B">
                            <w:t>st</w:t>
                          </w:r>
                        </w:ins>
                        <w:r>
                          <w:t xml:space="preserve">tare </w:t>
                        </w:r>
                        <w:del w:id="1240" w:author="stbrassai" w:date="2015-06-24T08:36:00Z">
                          <w:r w:rsidDel="00DF386B">
                            <w:delText>aut</w:delText>
                          </w:r>
                        </w:del>
                        <w:del w:id="1241" w:author="stbrassai" w:date="2015-06-24T08:37:00Z">
                          <w:r w:rsidDel="00DF386B">
                            <w:delText xml:space="preserve">omată, </w:delText>
                          </w:r>
                        </w:del>
                        <w:r>
                          <w:t>care descrie regulatoru</w:t>
                        </w:r>
                        <w:ins w:id="1242" w:author="stbrassai" w:date="2015-06-24T08:37:00Z">
                          <w:r w:rsidR="00DF386B">
                            <w:t>l</w:t>
                          </w:r>
                        </w:ins>
                        <w:del w:id="1243" w:author="stbrassai" w:date="2015-06-24T08:37:00Z">
                          <w:r w:rsidDel="00DF386B">
                            <w:delText>l Diszkret</w:delText>
                          </w:r>
                        </w:del>
                        <w:r>
                          <w:t xml:space="preserve"> PID</w:t>
                        </w:r>
                        <w:bookmarkEnd w:id="1235"/>
                        <w:ins w:id="1244" w:author="stbrassai" w:date="2015-06-24T08:37:00Z">
                          <w:r w:rsidR="00DF386B">
                            <w:t xml:space="preserve"> discret</w:t>
                          </w:r>
                          <w:bookmarkEnd w:id="1236"/>
                          <w:r w:rsidR="00DF386B">
                            <w:t xml:space="preserve"> </w:t>
                          </w:r>
                        </w:ins>
                      </w:p>
                    </w:txbxContent>
                  </v:textbox>
                </v:shape>
                <w10:wrap type="square" anchorx="page"/>
                <w10:anchorlock/>
              </v:group>
            </w:pict>
          </mc:Fallback>
        </mc:AlternateContent>
      </w:r>
      <w:r w:rsidR="00436075" w:rsidRPr="001A39E1">
        <w:rPr>
          <w:rFonts w:ascii="Times New Roman" w:hAnsi="Times New Roman" w:cs="Times New Roman"/>
          <w:lang w:val="ro-RO"/>
          <w:rPrChange w:id="1245" w:author="stbrassai" w:date="2015-06-23T23:51:00Z">
            <w:rPr>
              <w:rFonts w:ascii="Times New Roman" w:hAnsi="Times New Roman" w:cs="Times New Roman"/>
            </w:rPr>
          </w:rPrChange>
        </w:rPr>
        <w:tab/>
        <w:t>Regulatorul PID</w:t>
      </w:r>
      <w:ins w:id="1246" w:author="stbrassai" w:date="2015-06-24T00:57:00Z">
        <w:r w:rsidR="008047EB">
          <w:rPr>
            <w:rFonts w:ascii="Times New Roman" w:hAnsi="Times New Roman" w:cs="Times New Roman"/>
            <w:lang w:val="ro-RO"/>
          </w:rPr>
          <w:t xml:space="preserve"> este implementat în hardware în circuit FPGA.</w:t>
        </w:r>
      </w:ins>
      <w:r w:rsidR="00436075" w:rsidRPr="001A39E1">
        <w:rPr>
          <w:rFonts w:ascii="Times New Roman" w:hAnsi="Times New Roman" w:cs="Times New Roman"/>
          <w:lang w:val="ro-RO"/>
          <w:rPrChange w:id="1247" w:author="stbrassai" w:date="2015-06-23T23:51:00Z">
            <w:rPr>
              <w:rFonts w:ascii="Times New Roman" w:hAnsi="Times New Roman" w:cs="Times New Roman"/>
            </w:rPr>
          </w:rPrChange>
        </w:rPr>
        <w:t xml:space="preserve"> </w:t>
      </w:r>
      <w:del w:id="1248" w:author="stbrassai" w:date="2015-06-24T00:57:00Z">
        <w:r w:rsidR="00436075" w:rsidRPr="001A39E1" w:rsidDel="008047EB">
          <w:rPr>
            <w:rFonts w:ascii="Times New Roman" w:hAnsi="Times New Roman" w:cs="Times New Roman"/>
            <w:lang w:val="ro-RO"/>
            <w:rPrChange w:id="1249" w:author="stbrassai" w:date="2015-06-23T23:51:00Z">
              <w:rPr>
                <w:rFonts w:ascii="Times New Roman" w:hAnsi="Times New Roman" w:cs="Times New Roman"/>
              </w:rPr>
            </w:rPrChange>
          </w:rPr>
          <w:delText>realizat de mine este pus în aplicare cu ajutorul circuitului electric FPGA prin hardware.</w:delText>
        </w:r>
      </w:del>
    </w:p>
    <w:p w14:paraId="39C57927" w14:textId="11B4BCD7" w:rsidR="00436075" w:rsidRPr="001A39E1" w:rsidRDefault="00436075" w:rsidP="00436075">
      <w:pPr>
        <w:spacing w:line="360" w:lineRule="auto"/>
        <w:rPr>
          <w:rFonts w:ascii="Times New Roman" w:hAnsi="Times New Roman" w:cs="Times New Roman"/>
          <w:lang w:val="ro-RO"/>
          <w:rPrChange w:id="1250" w:author="stbrassai" w:date="2015-06-23T23:51:00Z">
            <w:rPr>
              <w:rFonts w:ascii="Times New Roman" w:hAnsi="Times New Roman" w:cs="Times New Roman"/>
            </w:rPr>
          </w:rPrChange>
        </w:rPr>
      </w:pPr>
      <w:r w:rsidRPr="001A39E1">
        <w:rPr>
          <w:rFonts w:ascii="Times New Roman" w:hAnsi="Times New Roman" w:cs="Times New Roman"/>
          <w:lang w:val="ro-RO"/>
          <w:rPrChange w:id="1251" w:author="stbrassai" w:date="2015-06-23T23:51:00Z">
            <w:rPr>
              <w:rFonts w:ascii="Times New Roman" w:hAnsi="Times New Roman" w:cs="Times New Roman"/>
            </w:rPr>
          </w:rPrChange>
        </w:rPr>
        <w:t xml:space="preserve">Pe baza datelor mai sus prezentate am proiectat </w:t>
      </w:r>
      <w:del w:id="1252" w:author="stbrassai" w:date="2015-06-24T00:58:00Z">
        <w:r w:rsidRPr="001A39E1" w:rsidDel="008047EB">
          <w:rPr>
            <w:rFonts w:ascii="Times New Roman" w:hAnsi="Times New Roman" w:cs="Times New Roman"/>
            <w:lang w:val="ro-RO"/>
            <w:rPrChange w:id="1253" w:author="stbrassai" w:date="2015-06-23T23:51:00Z">
              <w:rPr>
                <w:rFonts w:ascii="Times New Roman" w:hAnsi="Times New Roman" w:cs="Times New Roman"/>
              </w:rPr>
            </w:rPrChange>
          </w:rPr>
          <w:delText>o</w:delText>
        </w:r>
      </w:del>
      <w:r w:rsidRPr="001A39E1">
        <w:rPr>
          <w:rFonts w:ascii="Times New Roman" w:hAnsi="Times New Roman" w:cs="Times New Roman"/>
          <w:lang w:val="ro-RO"/>
          <w:rPrChange w:id="1254" w:author="stbrassai" w:date="2015-06-23T23:51:00Z">
            <w:rPr>
              <w:rFonts w:ascii="Times New Roman" w:hAnsi="Times New Roman" w:cs="Times New Roman"/>
            </w:rPr>
          </w:rPrChange>
        </w:rPr>
        <w:t xml:space="preserve"> </w:t>
      </w:r>
      <w:ins w:id="1255" w:author="stbrassai" w:date="2015-06-24T00:59:00Z">
        <w:r w:rsidR="008047EB">
          <w:rPr>
            <w:rFonts w:ascii="Times New Roman" w:hAnsi="Times New Roman" w:cs="Times New Roman"/>
            <w:lang w:val="ro-RO"/>
          </w:rPr>
          <w:t xml:space="preserve">un </w:t>
        </w:r>
      </w:ins>
      <w:ins w:id="1256" w:author="stbrassai" w:date="2015-06-24T01:02:00Z">
        <w:r w:rsidR="008047EB" w:rsidRPr="008047EB">
          <w:rPr>
            <w:rFonts w:ascii="Times New Roman" w:hAnsi="Times New Roman" w:cs="Times New Roman"/>
            <w:lang w:val="ro-RO"/>
          </w:rPr>
          <w:t xml:space="preserve"> automat cu stări finite</w:t>
        </w:r>
      </w:ins>
      <w:ins w:id="1257" w:author="stbrassai" w:date="2015-06-24T01:09:00Z">
        <w:r w:rsidR="008047EB">
          <w:rPr>
            <w:rFonts w:ascii="Times New Roman" w:hAnsi="Times New Roman" w:cs="Times New Roman"/>
            <w:lang w:val="ro-RO"/>
          </w:rPr>
          <w:t xml:space="preserve"> (ASF)</w:t>
        </w:r>
      </w:ins>
      <w:ins w:id="1258" w:author="stbrassai" w:date="2015-06-24T00:59:00Z">
        <w:r w:rsidR="008047EB">
          <w:rPr>
            <w:rFonts w:ascii="Times New Roman" w:hAnsi="Times New Roman" w:cs="Times New Roman"/>
            <w:lang w:val="ro-RO"/>
          </w:rPr>
          <w:t xml:space="preserve"> </w:t>
        </w:r>
      </w:ins>
      <w:ins w:id="1259" w:author="stbrassai" w:date="2015-06-24T01:02:00Z">
        <w:r w:rsidR="008047EB">
          <w:rPr>
            <w:rFonts w:ascii="Times New Roman" w:hAnsi="Times New Roman" w:cs="Times New Roman"/>
            <w:lang w:val="ro-RO"/>
          </w:rPr>
          <w:t xml:space="preserve">cu </w:t>
        </w:r>
      </w:ins>
      <w:ins w:id="1260" w:author="stbrassai" w:date="2015-06-24T00:59:00Z">
        <w:r w:rsidR="008047EB">
          <w:rPr>
            <w:rFonts w:ascii="Times New Roman" w:hAnsi="Times New Roman" w:cs="Times New Roman"/>
            <w:lang w:val="ro-RO"/>
          </w:rPr>
          <w:t>cale de date</w:t>
        </w:r>
      </w:ins>
      <w:del w:id="1261" w:author="stbrassai" w:date="2015-06-24T01:02:00Z">
        <w:r w:rsidRPr="001A39E1" w:rsidDel="008047EB">
          <w:rPr>
            <w:rFonts w:ascii="Times New Roman" w:hAnsi="Times New Roman" w:cs="Times New Roman"/>
            <w:lang w:val="ro-RO"/>
            <w:rPrChange w:id="1262" w:author="stbrassai" w:date="2015-06-23T23:51:00Z">
              <w:rPr>
                <w:rFonts w:ascii="Times New Roman" w:hAnsi="Times New Roman" w:cs="Times New Roman"/>
              </w:rPr>
            </w:rPrChange>
          </w:rPr>
          <w:delText>reţea de date automată,</w:delText>
        </w:r>
      </w:del>
      <w:r w:rsidRPr="001A39E1">
        <w:rPr>
          <w:rFonts w:ascii="Times New Roman" w:hAnsi="Times New Roman" w:cs="Times New Roman"/>
          <w:lang w:val="ro-RO"/>
          <w:rPrChange w:id="1263" w:author="stbrassai" w:date="2015-06-23T23:51:00Z">
            <w:rPr>
              <w:rFonts w:ascii="Times New Roman" w:hAnsi="Times New Roman" w:cs="Times New Roman"/>
            </w:rPr>
          </w:rPrChange>
        </w:rPr>
        <w:t xml:space="preserve"> </w:t>
      </w:r>
      <w:del w:id="1264" w:author="stbrassai" w:date="2015-06-24T01:02:00Z">
        <w:r w:rsidRPr="001A39E1" w:rsidDel="008047EB">
          <w:rPr>
            <w:rFonts w:ascii="Times New Roman" w:hAnsi="Times New Roman" w:cs="Times New Roman"/>
            <w:lang w:val="ro-RO"/>
            <w:rPrChange w:id="1265" w:author="stbrassai" w:date="2015-06-23T23:51:00Z">
              <w:rPr>
                <w:rFonts w:ascii="Times New Roman" w:hAnsi="Times New Roman" w:cs="Times New Roman"/>
              </w:rPr>
            </w:rPrChange>
          </w:rPr>
          <w:delText>pe care am construit</w:delText>
        </w:r>
      </w:del>
      <w:ins w:id="1266" w:author="stbrassai" w:date="2015-06-24T01:02:00Z">
        <w:r w:rsidR="008047EB">
          <w:rPr>
            <w:rFonts w:ascii="Times New Roman" w:hAnsi="Times New Roman" w:cs="Times New Roman"/>
            <w:lang w:val="ro-RO"/>
          </w:rPr>
          <w:t xml:space="preserve">realizat </w:t>
        </w:r>
      </w:ins>
      <w:del w:id="1267" w:author="stbrassai" w:date="2015-06-24T01:02:00Z">
        <w:r w:rsidRPr="001A39E1" w:rsidDel="008047EB">
          <w:rPr>
            <w:rFonts w:ascii="Times New Roman" w:hAnsi="Times New Roman" w:cs="Times New Roman"/>
            <w:lang w:val="ro-RO"/>
            <w:rPrChange w:id="1268"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269" w:author="stbrassai" w:date="2015-06-23T23:51:00Z">
            <w:rPr>
              <w:rFonts w:ascii="Times New Roman" w:hAnsi="Times New Roman" w:cs="Times New Roman"/>
            </w:rPr>
          </w:rPrChange>
        </w:rPr>
        <w:t>în System Generator.</w:t>
      </w:r>
    </w:p>
    <w:p w14:paraId="67C5A163" w14:textId="5DBD2DC4" w:rsidR="00436075" w:rsidRPr="001A39E1" w:rsidRDefault="00436075" w:rsidP="00436075">
      <w:pPr>
        <w:spacing w:line="360" w:lineRule="auto"/>
        <w:rPr>
          <w:rFonts w:ascii="Times New Roman" w:hAnsi="Times New Roman" w:cs="Times New Roman"/>
          <w:lang w:val="ro-RO"/>
          <w:rPrChange w:id="1270" w:author="stbrassai" w:date="2015-06-23T23:51:00Z">
            <w:rPr>
              <w:rFonts w:ascii="Times New Roman" w:hAnsi="Times New Roman" w:cs="Times New Roman"/>
            </w:rPr>
          </w:rPrChange>
        </w:rPr>
      </w:pPr>
      <w:del w:id="1271" w:author="stbrassai" w:date="2015-06-24T01:02:00Z">
        <w:r w:rsidRPr="001A39E1" w:rsidDel="008047EB">
          <w:rPr>
            <w:rFonts w:ascii="Times New Roman" w:hAnsi="Times New Roman" w:cs="Times New Roman"/>
            <w:lang w:val="ro-RO"/>
            <w:rPrChange w:id="1272" w:author="stbrassai" w:date="2015-06-23T23:51:00Z">
              <w:rPr>
                <w:rFonts w:ascii="Times New Roman" w:hAnsi="Times New Roman" w:cs="Times New Roman"/>
              </w:rPr>
            </w:rPrChange>
          </w:rPr>
          <w:delText>Pe p</w:delText>
        </w:r>
      </w:del>
      <w:ins w:id="1273" w:author="stbrassai" w:date="2015-06-24T01:02:00Z">
        <w:r w:rsidR="008047EB">
          <w:rPr>
            <w:rFonts w:ascii="Times New Roman" w:hAnsi="Times New Roman" w:cs="Times New Roman"/>
            <w:lang w:val="ro-RO"/>
          </w:rPr>
          <w:t>P</w:t>
        </w:r>
      </w:ins>
      <w:r w:rsidRPr="001A39E1">
        <w:rPr>
          <w:rFonts w:ascii="Times New Roman" w:hAnsi="Times New Roman" w:cs="Times New Roman"/>
          <w:lang w:val="ro-RO"/>
          <w:rPrChange w:id="1274" w:author="stbrassai" w:date="2015-06-23T23:51:00Z">
            <w:rPr>
              <w:rFonts w:ascii="Times New Roman" w:hAnsi="Times New Roman" w:cs="Times New Roman"/>
            </w:rPr>
          </w:rPrChange>
        </w:rPr>
        <w:t xml:space="preserve">arametrii regulatorului PID </w:t>
      </w:r>
      <w:ins w:id="1275" w:author="stbrassai" w:date="2015-06-24T01:03:00Z">
        <w:r w:rsidR="008047EB">
          <w:rPr>
            <w:rFonts w:ascii="Times New Roman" w:hAnsi="Times New Roman" w:cs="Times New Roman"/>
            <w:lang w:val="ro-RO"/>
          </w:rPr>
          <w:t xml:space="preserve">se pot </w:t>
        </w:r>
      </w:ins>
      <w:del w:id="1276" w:author="stbrassai" w:date="2015-06-24T01:03:00Z">
        <w:r w:rsidRPr="001A39E1" w:rsidDel="008047EB">
          <w:rPr>
            <w:rFonts w:ascii="Times New Roman" w:hAnsi="Times New Roman" w:cs="Times New Roman"/>
            <w:lang w:val="ro-RO"/>
            <w:rPrChange w:id="1277" w:author="stbrassai" w:date="2015-06-23T23:51:00Z">
              <w:rPr>
                <w:rFonts w:ascii="Times New Roman" w:hAnsi="Times New Roman" w:cs="Times New Roman"/>
              </w:rPr>
            </w:rPrChange>
          </w:rPr>
          <w:delText xml:space="preserve">putem </w:delText>
        </w:r>
      </w:del>
      <w:r w:rsidRPr="001A39E1">
        <w:rPr>
          <w:rFonts w:ascii="Times New Roman" w:hAnsi="Times New Roman" w:cs="Times New Roman"/>
          <w:lang w:val="ro-RO"/>
          <w:rPrChange w:id="1278" w:author="stbrassai" w:date="2015-06-23T23:51:00Z">
            <w:rPr>
              <w:rFonts w:ascii="Times New Roman" w:hAnsi="Times New Roman" w:cs="Times New Roman"/>
            </w:rPr>
          </w:rPrChange>
        </w:rPr>
        <w:t>defini cu ajutorul parametrilor Q, care depind de</w:t>
      </w:r>
      <w:del w:id="1279" w:author="stbrassai" w:date="2015-06-24T01:03:00Z">
        <w:r w:rsidRPr="001A39E1" w:rsidDel="008047EB">
          <w:rPr>
            <w:rFonts w:ascii="Times New Roman" w:hAnsi="Times New Roman" w:cs="Times New Roman"/>
            <w:lang w:val="ro-RO"/>
            <w:rPrChange w:id="1280" w:author="stbrassai" w:date="2015-06-23T23:51:00Z">
              <w:rPr>
                <w:rFonts w:ascii="Times New Roman" w:hAnsi="Times New Roman" w:cs="Times New Roman"/>
              </w:rPr>
            </w:rPrChange>
          </w:rPr>
          <w:delText xml:space="preserve"> la</w:delText>
        </w:r>
      </w:del>
      <w:r w:rsidRPr="001A39E1">
        <w:rPr>
          <w:rFonts w:ascii="Times New Roman" w:hAnsi="Times New Roman" w:cs="Times New Roman"/>
          <w:lang w:val="ro-RO"/>
          <w:rPrChange w:id="1281" w:author="stbrassai" w:date="2015-06-23T23:51:00Z">
            <w:rPr>
              <w:rFonts w:ascii="Times New Roman" w:hAnsi="Times New Roman" w:cs="Times New Roman"/>
            </w:rPr>
          </w:rPrChange>
        </w:rPr>
        <w:t xml:space="preserve"> parametrii cunoscuţi: </w:t>
      </w:r>
      <w:r w:rsidRPr="001A39E1">
        <w:rPr>
          <w:rFonts w:ascii="Times New Roman" w:hAnsi="Times New Roman" w:cs="Times New Roman"/>
          <w:lang w:val="ro-RO"/>
          <w:rPrChange w:id="128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8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333BA0A" wp14:editId="0E2B6148">
            <wp:extent cx="2286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Pr>
          <w:rFonts w:ascii="Times New Roman" w:hAnsi="Times New Roman" w:cs="Times New Roman"/>
          <w:lang w:val="ro-RO"/>
          <w:rPrChange w:id="128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8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333BA0A" wp14:editId="313FC892">
            <wp:extent cx="2286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Pr>
          <w:rFonts w:ascii="Times New Roman" w:hAnsi="Times New Roman" w:cs="Times New Roman"/>
          <w:lang w:val="ro-RO"/>
          <w:rPrChange w:id="1286"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287" w:author="stbrassai" w:date="2015-06-23T23:51:00Z">
            <w:rPr>
              <w:rFonts w:ascii="Times New Roman" w:hAnsi="Times New Roman" w:cs="Times New Roman"/>
            </w:rPr>
          </w:rPrChange>
        </w:rPr>
        <w:t>- timp</w:t>
      </w:r>
      <w:ins w:id="1288" w:author="stbrassai" w:date="2015-06-24T01:03:00Z">
        <w:r w:rsidR="008047EB">
          <w:rPr>
            <w:rFonts w:ascii="Times New Roman" w:hAnsi="Times New Roman" w:cs="Times New Roman"/>
            <w:lang w:val="ro-RO"/>
          </w:rPr>
          <w:t xml:space="preserve"> de</w:t>
        </w:r>
      </w:ins>
      <w:r w:rsidRPr="001A39E1">
        <w:rPr>
          <w:rFonts w:ascii="Times New Roman" w:hAnsi="Times New Roman" w:cs="Times New Roman"/>
          <w:lang w:val="ro-RO"/>
          <w:rPrChange w:id="1289" w:author="stbrassai" w:date="2015-06-23T23:51:00Z">
            <w:rPr>
              <w:rFonts w:ascii="Times New Roman" w:hAnsi="Times New Roman" w:cs="Times New Roman"/>
            </w:rPr>
          </w:rPrChange>
        </w:rPr>
        <w:t xml:space="preserve"> deriv</w:t>
      </w:r>
      <w:ins w:id="1290" w:author="stbrassai" w:date="2015-06-24T07:15:00Z">
        <w:r w:rsidR="00177F29">
          <w:rPr>
            <w:rFonts w:ascii="Times New Roman" w:hAnsi="Times New Roman" w:cs="Times New Roman"/>
            <w:lang w:val="ro-RO"/>
          </w:rPr>
          <w:t>a</w:t>
        </w:r>
      </w:ins>
      <w:del w:id="1291" w:author="stbrassai" w:date="2015-06-24T01:03:00Z">
        <w:r w:rsidRPr="001A39E1" w:rsidDel="008047EB">
          <w:rPr>
            <w:rFonts w:ascii="Times New Roman" w:hAnsi="Times New Roman" w:cs="Times New Roman"/>
            <w:lang w:val="ro-RO"/>
            <w:rPrChange w:id="1292" w:author="stbrassai" w:date="2015-06-23T23:51:00Z">
              <w:rPr>
                <w:rFonts w:ascii="Times New Roman" w:hAnsi="Times New Roman" w:cs="Times New Roman"/>
              </w:rPr>
            </w:rPrChange>
          </w:rPr>
          <w:delText>at</w:delText>
        </w:r>
      </w:del>
      <w:ins w:id="1293" w:author="stbrassai" w:date="2015-06-24T01:03:00Z">
        <w:r w:rsidR="008047EB">
          <w:rPr>
            <w:rFonts w:ascii="Times New Roman" w:hAnsi="Times New Roman" w:cs="Times New Roman"/>
            <w:lang w:val="ro-RO"/>
          </w:rPr>
          <w:t>re</w:t>
        </w:r>
      </w:ins>
      <w:r w:rsidRPr="001A39E1">
        <w:rPr>
          <w:rFonts w:ascii="Times New Roman" w:hAnsi="Times New Roman" w:cs="Times New Roman"/>
          <w:lang w:val="ro-RO"/>
          <w:rPrChange w:id="1294"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295"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96"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9FBD851" wp14:editId="76FE5277">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Pr>
          <w:rFonts w:ascii="Times New Roman" w:hAnsi="Times New Roman" w:cs="Times New Roman"/>
          <w:lang w:val="ro-RO"/>
          <w:rPrChange w:id="1297"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98"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9FBD851" wp14:editId="15AE9FBC">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Pr>
          <w:rFonts w:ascii="Times New Roman" w:hAnsi="Times New Roman" w:cs="Times New Roman"/>
          <w:lang w:val="ro-RO"/>
          <w:rPrChange w:id="1299"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300" w:author="stbrassai" w:date="2015-06-23T23:51:00Z">
            <w:rPr>
              <w:rFonts w:ascii="Times New Roman" w:hAnsi="Times New Roman" w:cs="Times New Roman"/>
            </w:rPr>
          </w:rPrChange>
        </w:rPr>
        <w:t xml:space="preserve">-timp </w:t>
      </w:r>
      <w:ins w:id="1301" w:author="stbrassai" w:date="2015-06-24T01:03:00Z">
        <w:r w:rsidR="008047EB">
          <w:rPr>
            <w:rFonts w:ascii="Times New Roman" w:hAnsi="Times New Roman" w:cs="Times New Roman"/>
            <w:lang w:val="ro-RO"/>
          </w:rPr>
          <w:t xml:space="preserve">de </w:t>
        </w:r>
      </w:ins>
      <w:r w:rsidRPr="001A39E1">
        <w:rPr>
          <w:rFonts w:ascii="Times New Roman" w:hAnsi="Times New Roman" w:cs="Times New Roman"/>
          <w:lang w:val="ro-RO"/>
          <w:rPrChange w:id="1302" w:author="stbrassai" w:date="2015-06-23T23:51:00Z">
            <w:rPr>
              <w:rFonts w:ascii="Times New Roman" w:hAnsi="Times New Roman" w:cs="Times New Roman"/>
            </w:rPr>
          </w:rPrChange>
        </w:rPr>
        <w:t>integra</w:t>
      </w:r>
      <w:del w:id="1303" w:author="stbrassai" w:date="2015-06-24T01:03:00Z">
        <w:r w:rsidRPr="001A39E1" w:rsidDel="008047EB">
          <w:rPr>
            <w:rFonts w:ascii="Times New Roman" w:hAnsi="Times New Roman" w:cs="Times New Roman"/>
            <w:lang w:val="ro-RO"/>
            <w:rPrChange w:id="1304" w:author="stbrassai" w:date="2015-06-23T23:51:00Z">
              <w:rPr>
                <w:rFonts w:ascii="Times New Roman" w:hAnsi="Times New Roman" w:cs="Times New Roman"/>
              </w:rPr>
            </w:rPrChange>
          </w:rPr>
          <w:delText>t</w:delText>
        </w:r>
      </w:del>
      <w:ins w:id="1305" w:author="stbrassai" w:date="2015-06-24T01:04:00Z">
        <w:r w:rsidR="008047EB">
          <w:rPr>
            <w:rFonts w:ascii="Times New Roman" w:hAnsi="Times New Roman" w:cs="Times New Roman"/>
            <w:lang w:val="ro-RO"/>
          </w:rPr>
          <w:t>re</w:t>
        </w:r>
      </w:ins>
      <w:r w:rsidRPr="001A39E1">
        <w:rPr>
          <w:rFonts w:ascii="Times New Roman" w:hAnsi="Times New Roman" w:cs="Times New Roman"/>
          <w:lang w:val="ro-RO"/>
          <w:rPrChange w:id="1306"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307"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308"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6A09AB0B" wp14:editId="6732B68D">
            <wp:extent cx="209550" cy="171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Pr>
          <w:rFonts w:ascii="Times New Roman" w:hAnsi="Times New Roman" w:cs="Times New Roman"/>
          <w:lang w:val="ro-RO"/>
          <w:rPrChange w:id="1309"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310"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6A09AB0B" wp14:editId="1F923576">
            <wp:extent cx="2095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Pr>
          <w:rFonts w:ascii="Times New Roman" w:hAnsi="Times New Roman" w:cs="Times New Roman"/>
          <w:lang w:val="ro-RO"/>
          <w:rPrChange w:id="1311"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312" w:author="stbrassai" w:date="2015-06-23T23:51:00Z">
            <w:rPr>
              <w:rFonts w:ascii="Times New Roman" w:hAnsi="Times New Roman" w:cs="Times New Roman"/>
            </w:rPr>
          </w:rPrChange>
        </w:rPr>
        <w:t xml:space="preserve"> perioad</w:t>
      </w:r>
      <w:del w:id="1313" w:author="stbrassai" w:date="2015-06-24T01:04:00Z">
        <w:r w:rsidRPr="001A39E1" w:rsidDel="008047EB">
          <w:rPr>
            <w:rFonts w:ascii="Times New Roman" w:hAnsi="Times New Roman" w:cs="Times New Roman"/>
            <w:lang w:val="ro-RO"/>
            <w:rPrChange w:id="1314" w:author="stbrassai" w:date="2015-06-23T23:51:00Z">
              <w:rPr>
                <w:rFonts w:ascii="Times New Roman" w:hAnsi="Times New Roman" w:cs="Times New Roman"/>
              </w:rPr>
            </w:rPrChange>
          </w:rPr>
          <w:delText>ă</w:delText>
        </w:r>
      </w:del>
      <w:ins w:id="1315" w:author="stbrassai" w:date="2015-06-24T01:04:00Z">
        <w:r w:rsidR="008047EB">
          <w:rPr>
            <w:rFonts w:ascii="Times New Roman" w:hAnsi="Times New Roman" w:cs="Times New Roman"/>
            <w:lang w:val="ro-RO"/>
          </w:rPr>
          <w:t>a</w:t>
        </w:r>
      </w:ins>
      <w:r w:rsidRPr="001A39E1">
        <w:rPr>
          <w:rFonts w:ascii="Times New Roman" w:hAnsi="Times New Roman" w:cs="Times New Roman"/>
          <w:lang w:val="ro-RO"/>
          <w:rPrChange w:id="1316" w:author="stbrassai" w:date="2015-06-23T23:51:00Z">
            <w:rPr>
              <w:rFonts w:ascii="Times New Roman" w:hAnsi="Times New Roman" w:cs="Times New Roman"/>
            </w:rPr>
          </w:rPrChange>
        </w:rPr>
        <w:t xml:space="preserve"> de eşantionare şi </w:t>
      </w:r>
      <w:r w:rsidRPr="001A39E1">
        <w:rPr>
          <w:rFonts w:ascii="Times New Roman" w:hAnsi="Times New Roman" w:cs="Times New Roman"/>
          <w:lang w:val="ro-RO"/>
          <w:rPrChange w:id="1317"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318"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12A24C94" wp14:editId="4719BB78">
            <wp:extent cx="304800" cy="142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Pr>
          <w:rFonts w:ascii="Times New Roman" w:hAnsi="Times New Roman" w:cs="Times New Roman"/>
          <w:lang w:val="ro-RO"/>
          <w:rPrChange w:id="1319"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320"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12A24C94" wp14:editId="4139CEFF">
            <wp:extent cx="304800" cy="142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Pr>
          <w:rFonts w:ascii="Times New Roman" w:hAnsi="Times New Roman" w:cs="Times New Roman"/>
          <w:lang w:val="ro-RO"/>
          <w:rPrChange w:id="1321" w:author="stbrassai" w:date="2015-06-23T23:51:00Z">
            <w:rPr>
              <w:rFonts w:ascii="Times New Roman" w:hAnsi="Times New Roman" w:cs="Times New Roman"/>
            </w:rPr>
          </w:rPrChange>
        </w:rPr>
        <w:fldChar w:fldCharType="end"/>
      </w:r>
      <w:del w:id="1322" w:author="stbrassai" w:date="2015-06-24T01:08:00Z">
        <w:r w:rsidRPr="001A39E1" w:rsidDel="008047EB">
          <w:rPr>
            <w:rFonts w:ascii="Times New Roman" w:hAnsi="Times New Roman" w:cs="Times New Roman"/>
            <w:lang w:val="ro-RO"/>
            <w:rPrChange w:id="1323" w:author="stbrassai" w:date="2015-06-23T23:51:00Z">
              <w:rPr>
                <w:rFonts w:ascii="Times New Roman" w:hAnsi="Times New Roman" w:cs="Times New Roman"/>
              </w:rPr>
            </w:rPrChange>
          </w:rPr>
          <w:delText>întărire proporţională</w:delText>
        </w:r>
      </w:del>
      <w:ins w:id="1324" w:author="stbrassai" w:date="2015-06-24T01:08:00Z">
        <w:r w:rsidR="008047EB">
          <w:rPr>
            <w:rFonts w:ascii="Times New Roman" w:hAnsi="Times New Roman" w:cs="Times New Roman"/>
            <w:lang w:val="ro-RO"/>
          </w:rPr>
          <w:t>constanta de proporționalitate</w:t>
        </w:r>
      </w:ins>
      <w:r w:rsidRPr="001A39E1">
        <w:rPr>
          <w:rFonts w:ascii="Times New Roman" w:hAnsi="Times New Roman" w:cs="Times New Roman"/>
          <w:lang w:val="ro-RO"/>
          <w:rPrChange w:id="1325" w:author="stbrassai" w:date="2015-06-23T23:51:00Z">
            <w:rPr>
              <w:rFonts w:ascii="Times New Roman" w:hAnsi="Times New Roman" w:cs="Times New Roman"/>
            </w:rPr>
          </w:rPrChange>
        </w:rPr>
        <w:t xml:space="preserve">. </w:t>
      </w:r>
    </w:p>
    <w:p w14:paraId="23CD331A" w14:textId="70350DAA" w:rsidR="00436075" w:rsidRPr="001A39E1" w:rsidRDefault="00436075" w:rsidP="00436075">
      <w:pPr>
        <w:spacing w:line="360" w:lineRule="auto"/>
        <w:rPr>
          <w:rFonts w:ascii="Times New Roman" w:hAnsi="Times New Roman" w:cs="Times New Roman"/>
          <w:lang w:val="ro-RO"/>
          <w:rPrChange w:id="1326" w:author="stbrassai" w:date="2015-06-23T23:51:00Z">
            <w:rPr>
              <w:rFonts w:ascii="Times New Roman" w:hAnsi="Times New Roman" w:cs="Times New Roman"/>
            </w:rPr>
          </w:rPrChange>
        </w:rPr>
      </w:pPr>
      <w:del w:id="1327" w:author="stbrassai" w:date="2015-06-24T01:09:00Z">
        <w:r w:rsidRPr="001A39E1" w:rsidDel="008047EB">
          <w:rPr>
            <w:rFonts w:ascii="Times New Roman" w:hAnsi="Times New Roman" w:cs="Times New Roman"/>
            <w:lang w:val="ro-RO"/>
            <w:rPrChange w:id="1328" w:author="stbrassai" w:date="2015-06-23T23:51:00Z">
              <w:rPr>
                <w:rFonts w:ascii="Times New Roman" w:hAnsi="Times New Roman" w:cs="Times New Roman"/>
              </w:rPr>
            </w:rPrChange>
          </w:rPr>
          <w:delText>Automata</w:delText>
        </w:r>
      </w:del>
      <w:ins w:id="1329" w:author="stbrassai" w:date="2015-06-24T01:09:00Z">
        <w:r w:rsidR="00904C9D">
          <w:rPr>
            <w:rFonts w:ascii="Times New Roman" w:hAnsi="Times New Roman" w:cs="Times New Roman"/>
            <w:lang w:val="ro-RO"/>
          </w:rPr>
          <w:t xml:space="preserve">Automata cu stări finite </w:t>
        </w:r>
      </w:ins>
      <w:del w:id="1330" w:author="stbrassai" w:date="2015-06-24T01:09:00Z">
        <w:r w:rsidRPr="001A39E1" w:rsidDel="00904C9D">
          <w:rPr>
            <w:rFonts w:ascii="Times New Roman" w:hAnsi="Times New Roman" w:cs="Times New Roman"/>
            <w:lang w:val="ro-RO"/>
            <w:rPrChange w:id="1331" w:author="stbrassai" w:date="2015-06-23T23:51:00Z">
              <w:rPr>
                <w:rFonts w:ascii="Times New Roman" w:hAnsi="Times New Roman" w:cs="Times New Roman"/>
              </w:rPr>
            </w:rPrChange>
          </w:rPr>
          <w:delText xml:space="preserve"> </w:delText>
        </w:r>
      </w:del>
      <w:ins w:id="1332" w:author="stbrassai" w:date="2015-06-24T01:10:00Z">
        <w:r w:rsidR="00904C9D">
          <w:rPr>
            <w:rFonts w:ascii="Times New Roman" w:hAnsi="Times New Roman" w:cs="Times New Roman"/>
            <w:lang w:val="ro-RO"/>
          </w:rPr>
          <w:t xml:space="preserve">implementată </w:t>
        </w:r>
      </w:ins>
      <w:r w:rsidRPr="001A39E1">
        <w:rPr>
          <w:rFonts w:ascii="Times New Roman" w:hAnsi="Times New Roman" w:cs="Times New Roman"/>
          <w:lang w:val="ro-RO"/>
          <w:rPrChange w:id="1333" w:author="stbrassai" w:date="2015-06-23T23:51:00Z">
            <w:rPr>
              <w:rFonts w:ascii="Times New Roman" w:hAnsi="Times New Roman" w:cs="Times New Roman"/>
            </w:rPr>
          </w:rPrChange>
        </w:rPr>
        <w:t xml:space="preserve">are 5 stări. La fiecare eşantion, </w:t>
      </w:r>
      <w:del w:id="1334" w:author="stbrassai" w:date="2015-06-24T01:10:00Z">
        <w:r w:rsidRPr="001A39E1" w:rsidDel="00904C9D">
          <w:rPr>
            <w:rFonts w:ascii="Times New Roman" w:hAnsi="Times New Roman" w:cs="Times New Roman"/>
            <w:lang w:val="ro-RO"/>
            <w:rPrChange w:id="1335" w:author="stbrassai" w:date="2015-06-23T23:51:00Z">
              <w:rPr>
                <w:rFonts w:ascii="Times New Roman" w:hAnsi="Times New Roman" w:cs="Times New Roman"/>
              </w:rPr>
            </w:rPrChange>
          </w:rPr>
          <w:delText>automata</w:delText>
        </w:r>
      </w:del>
      <w:ins w:id="1336" w:author="stbrassai" w:date="2015-06-24T01:10:00Z">
        <w:r w:rsidR="00904C9D">
          <w:rPr>
            <w:rFonts w:ascii="Times New Roman" w:hAnsi="Times New Roman" w:cs="Times New Roman"/>
            <w:lang w:val="ro-RO"/>
          </w:rPr>
          <w:t>ASF</w:t>
        </w:r>
      </w:ins>
      <w:ins w:id="1337" w:author="stbrassai" w:date="2015-06-24T01:11:00Z">
        <w:r w:rsidR="00904C9D">
          <w:rPr>
            <w:rFonts w:ascii="Times New Roman" w:hAnsi="Times New Roman" w:cs="Times New Roman"/>
            <w:lang w:val="ro-RO"/>
          </w:rPr>
          <w:t xml:space="preserve"> trece pas cu pas</w:t>
        </w:r>
      </w:ins>
      <w:del w:id="1338" w:author="stbrassai" w:date="2015-06-24T01:11:00Z">
        <w:r w:rsidRPr="001A39E1" w:rsidDel="00904C9D">
          <w:rPr>
            <w:rFonts w:ascii="Times New Roman" w:hAnsi="Times New Roman" w:cs="Times New Roman"/>
            <w:lang w:val="ro-RO"/>
            <w:rPrChange w:id="1339" w:author="stbrassai" w:date="2015-06-23T23:51:00Z">
              <w:rPr>
                <w:rFonts w:ascii="Times New Roman" w:hAnsi="Times New Roman" w:cs="Times New Roman"/>
              </w:rPr>
            </w:rPrChange>
          </w:rPr>
          <w:delText xml:space="preserve"> rulează</w:delText>
        </w:r>
      </w:del>
      <w:r w:rsidRPr="001A39E1">
        <w:rPr>
          <w:rFonts w:ascii="Times New Roman" w:hAnsi="Times New Roman" w:cs="Times New Roman"/>
          <w:lang w:val="ro-RO"/>
          <w:rPrChange w:id="1340" w:author="stbrassai" w:date="2015-06-23T23:51:00Z">
            <w:rPr>
              <w:rFonts w:ascii="Times New Roman" w:hAnsi="Times New Roman" w:cs="Times New Roman"/>
            </w:rPr>
          </w:rPrChange>
        </w:rPr>
        <w:t xml:space="preserve"> pe</w:t>
      </w:r>
      <w:ins w:id="1341" w:author="stbrassai" w:date="2015-06-24T01:11:00Z">
        <w:r w:rsidR="00904C9D">
          <w:rPr>
            <w:rFonts w:ascii="Times New Roman" w:hAnsi="Times New Roman" w:cs="Times New Roman"/>
            <w:lang w:val="ro-RO"/>
          </w:rPr>
          <w:t>ste</w:t>
        </w:r>
      </w:ins>
      <w:r w:rsidRPr="001A39E1">
        <w:rPr>
          <w:rFonts w:ascii="Times New Roman" w:hAnsi="Times New Roman" w:cs="Times New Roman"/>
          <w:lang w:val="ro-RO"/>
          <w:rPrChange w:id="1342" w:author="stbrassai" w:date="2015-06-23T23:51:00Z">
            <w:rPr>
              <w:rFonts w:ascii="Times New Roman" w:hAnsi="Times New Roman" w:cs="Times New Roman"/>
            </w:rPr>
          </w:rPrChange>
        </w:rPr>
        <w:t xml:space="preserve"> stări şi revine la starea de </w:t>
      </w:r>
      <w:del w:id="1343" w:author="stbrassai" w:date="2015-06-24T01:11:00Z">
        <w:r w:rsidRPr="001A39E1" w:rsidDel="00904C9D">
          <w:rPr>
            <w:rFonts w:ascii="Times New Roman" w:hAnsi="Times New Roman" w:cs="Times New Roman"/>
            <w:lang w:val="ro-RO"/>
            <w:rPrChange w:id="1344" w:author="stbrassai" w:date="2015-06-23T23:51:00Z">
              <w:rPr>
                <w:rFonts w:ascii="Times New Roman" w:hAnsi="Times New Roman" w:cs="Times New Roman"/>
              </w:rPr>
            </w:rPrChange>
          </w:rPr>
          <w:delText>pornire</w:delText>
        </w:r>
      </w:del>
      <w:ins w:id="1345" w:author="stbrassai" w:date="2015-06-24T01:11:00Z">
        <w:r w:rsidR="00904C9D">
          <w:rPr>
            <w:rFonts w:ascii="Times New Roman" w:hAnsi="Times New Roman" w:cs="Times New Roman"/>
            <w:lang w:val="ro-RO"/>
          </w:rPr>
          <w:t>inițială</w:t>
        </w:r>
      </w:ins>
      <w:r w:rsidRPr="001A39E1">
        <w:rPr>
          <w:rFonts w:ascii="Times New Roman" w:hAnsi="Times New Roman" w:cs="Times New Roman"/>
          <w:lang w:val="ro-RO"/>
          <w:rPrChange w:id="1346" w:author="stbrassai" w:date="2015-06-23T23:51:00Z">
            <w:rPr>
              <w:rFonts w:ascii="Times New Roman" w:hAnsi="Times New Roman" w:cs="Times New Roman"/>
            </w:rPr>
          </w:rPrChange>
        </w:rPr>
        <w:t xml:space="preserve">. Operaţiile </w:t>
      </w:r>
      <w:ins w:id="1347" w:author="stbrassai" w:date="2015-06-24T01:12:00Z">
        <w:r w:rsidR="00904C9D">
          <w:rPr>
            <w:rFonts w:ascii="Times New Roman" w:hAnsi="Times New Roman" w:cs="Times New Roman"/>
            <w:lang w:val="ro-RO"/>
          </w:rPr>
          <w:t xml:space="preserve">în fiecare stare sunt efectuate </w:t>
        </w:r>
        <w:r w:rsidR="00904C9D" w:rsidRPr="008F566C">
          <w:rPr>
            <w:rFonts w:ascii="Times New Roman" w:hAnsi="Times New Roman" w:cs="Times New Roman"/>
            <w:lang w:val="ro-RO"/>
          </w:rPr>
          <w:t>pe frecvenţa semalului de ceas</w:t>
        </w:r>
        <w:r w:rsidR="00904C9D" w:rsidRPr="00904C9D">
          <w:rPr>
            <w:rFonts w:ascii="Times New Roman" w:hAnsi="Times New Roman" w:cs="Times New Roman"/>
            <w:lang w:val="ro-RO"/>
          </w:rPr>
          <w:t xml:space="preserve"> </w:t>
        </w:r>
        <w:r w:rsidR="00904C9D">
          <w:rPr>
            <w:rFonts w:ascii="Times New Roman" w:hAnsi="Times New Roman" w:cs="Times New Roman"/>
            <w:lang w:val="ro-RO"/>
          </w:rPr>
          <w:t>a sistemului de dezvoltare FPGA</w:t>
        </w:r>
      </w:ins>
      <w:del w:id="1348" w:author="stbrassai" w:date="2015-06-24T01:13:00Z">
        <w:r w:rsidRPr="001A39E1" w:rsidDel="00904C9D">
          <w:rPr>
            <w:rFonts w:ascii="Times New Roman" w:hAnsi="Times New Roman" w:cs="Times New Roman"/>
            <w:lang w:val="ro-RO"/>
            <w:rPrChange w:id="1349" w:author="stbrassai" w:date="2015-06-23T23:51:00Z">
              <w:rPr>
                <w:rFonts w:ascii="Times New Roman" w:hAnsi="Times New Roman" w:cs="Times New Roman"/>
              </w:rPr>
            </w:rPrChange>
          </w:rPr>
          <w:delText>efectuate pe stări sunt executate pe placă dezvoltătoare FPGA</w:delText>
        </w:r>
      </w:del>
      <w:del w:id="1350" w:author="stbrassai" w:date="2015-06-24T01:12:00Z">
        <w:r w:rsidRPr="001A39E1" w:rsidDel="00904C9D">
          <w:rPr>
            <w:rFonts w:ascii="Times New Roman" w:hAnsi="Times New Roman" w:cs="Times New Roman"/>
            <w:lang w:val="ro-RO"/>
            <w:rPrChange w:id="1351" w:author="stbrassai" w:date="2015-06-23T23:51:00Z">
              <w:rPr>
                <w:rFonts w:ascii="Times New Roman" w:hAnsi="Times New Roman" w:cs="Times New Roman"/>
              </w:rPr>
            </w:rPrChange>
          </w:rPr>
          <w:delText xml:space="preserve"> pe frecvenţa semalului de ceas</w:delText>
        </w:r>
      </w:del>
      <w:r w:rsidRPr="001A39E1">
        <w:rPr>
          <w:rFonts w:ascii="Times New Roman" w:hAnsi="Times New Roman" w:cs="Times New Roman"/>
          <w:lang w:val="ro-RO"/>
          <w:rPrChange w:id="1352" w:author="stbrassai" w:date="2015-06-23T23:51:00Z">
            <w:rPr>
              <w:rFonts w:ascii="Times New Roman" w:hAnsi="Times New Roman" w:cs="Times New Roman"/>
            </w:rPr>
          </w:rPrChange>
        </w:rPr>
        <w:t>.</w:t>
      </w:r>
      <w:ins w:id="1353" w:author="stbrassai" w:date="2015-06-24T01:14:00Z">
        <w:r w:rsidR="00904C9D">
          <w:rPr>
            <w:rFonts w:ascii="Times New Roman" w:hAnsi="Times New Roman" w:cs="Times New Roman"/>
            <w:lang w:val="ro-RO"/>
          </w:rPr>
          <w:t xml:space="preserve"> </w:t>
        </w:r>
      </w:ins>
      <w:del w:id="1354" w:author="stbrassai" w:date="2015-06-24T01:14:00Z">
        <w:r w:rsidRPr="001A39E1" w:rsidDel="00904C9D">
          <w:rPr>
            <w:rFonts w:ascii="Times New Roman" w:hAnsi="Times New Roman" w:cs="Times New Roman"/>
            <w:lang w:val="ro-RO"/>
            <w:rPrChange w:id="1355" w:author="stbrassai" w:date="2015-06-23T23:51:00Z">
              <w:rPr>
                <w:rFonts w:ascii="Times New Roman" w:hAnsi="Times New Roman" w:cs="Times New Roman"/>
              </w:rPr>
            </w:rPrChange>
          </w:rPr>
          <w:delText xml:space="preserve"> Automata</w:delText>
        </w:r>
      </w:del>
      <w:ins w:id="1356" w:author="stbrassai" w:date="2015-06-24T01:14:00Z">
        <w:r w:rsidR="00904C9D">
          <w:rPr>
            <w:rFonts w:ascii="Times New Roman" w:hAnsi="Times New Roman" w:cs="Times New Roman"/>
            <w:lang w:val="ro-RO"/>
          </w:rPr>
          <w:t xml:space="preserve">ASF-ul </w:t>
        </w:r>
      </w:ins>
      <w:del w:id="1357" w:author="stbrassai" w:date="2015-06-24T01:14:00Z">
        <w:r w:rsidRPr="001A39E1" w:rsidDel="00904C9D">
          <w:rPr>
            <w:rFonts w:ascii="Times New Roman" w:hAnsi="Times New Roman" w:cs="Times New Roman"/>
            <w:lang w:val="ro-RO"/>
            <w:rPrChange w:id="1358"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359" w:author="stbrassai" w:date="2015-06-23T23:51:00Z">
            <w:rPr>
              <w:rFonts w:ascii="Times New Roman" w:hAnsi="Times New Roman" w:cs="Times New Roman"/>
            </w:rPr>
          </w:rPrChange>
        </w:rPr>
        <w:t xml:space="preserve">trece de la o stare la alta </w:t>
      </w:r>
      <w:del w:id="1360" w:author="stbrassai" w:date="2015-06-24T01:14:00Z">
        <w:r w:rsidRPr="001A39E1" w:rsidDel="00904C9D">
          <w:rPr>
            <w:rFonts w:ascii="Times New Roman" w:hAnsi="Times New Roman" w:cs="Times New Roman"/>
            <w:lang w:val="ro-RO"/>
            <w:rPrChange w:id="1361" w:author="stbrassai" w:date="2015-06-23T23:51:00Z">
              <w:rPr>
                <w:rFonts w:ascii="Times New Roman" w:hAnsi="Times New Roman" w:cs="Times New Roman"/>
              </w:rPr>
            </w:rPrChange>
          </w:rPr>
          <w:delText>peste</w:delText>
        </w:r>
      </w:del>
      <w:ins w:id="1362" w:author="stbrassai" w:date="2015-06-24T01:14:00Z">
        <w:r w:rsidR="00904C9D">
          <w:rPr>
            <w:rFonts w:ascii="Times New Roman" w:hAnsi="Times New Roman" w:cs="Times New Roman"/>
            <w:lang w:val="ro-RO"/>
          </w:rPr>
          <w:t>într-un</w:t>
        </w:r>
      </w:ins>
      <w:r w:rsidRPr="001A39E1">
        <w:rPr>
          <w:rFonts w:ascii="Times New Roman" w:hAnsi="Times New Roman" w:cs="Times New Roman"/>
          <w:lang w:val="ro-RO"/>
          <w:rPrChange w:id="1363" w:author="stbrassai" w:date="2015-06-23T23:51:00Z">
            <w:rPr>
              <w:rFonts w:ascii="Times New Roman" w:hAnsi="Times New Roman" w:cs="Times New Roman"/>
            </w:rPr>
          </w:rPrChange>
        </w:rPr>
        <w:t xml:space="preserve"> </w:t>
      </w:r>
      <w:del w:id="1364" w:author="stbrassai" w:date="2015-06-24T01:14:00Z">
        <w:r w:rsidRPr="001A39E1" w:rsidDel="00904C9D">
          <w:rPr>
            <w:rFonts w:ascii="Times New Roman" w:hAnsi="Times New Roman" w:cs="Times New Roman"/>
            <w:lang w:val="ro-RO"/>
            <w:rPrChange w:id="1365" w:author="stbrassai" w:date="2015-06-23T23:51:00Z">
              <w:rPr>
                <w:rFonts w:ascii="Times New Roman" w:hAnsi="Times New Roman" w:cs="Times New Roman"/>
              </w:rPr>
            </w:rPrChange>
          </w:rPr>
          <w:delText xml:space="preserve">un </w:delText>
        </w:r>
      </w:del>
      <w:r w:rsidRPr="001A39E1">
        <w:rPr>
          <w:rFonts w:ascii="Times New Roman" w:hAnsi="Times New Roman" w:cs="Times New Roman"/>
          <w:lang w:val="ro-RO"/>
          <w:rPrChange w:id="1366" w:author="stbrassai" w:date="2015-06-23T23:51:00Z">
            <w:rPr>
              <w:rFonts w:ascii="Times New Roman" w:hAnsi="Times New Roman" w:cs="Times New Roman"/>
            </w:rPr>
          </w:rPrChange>
        </w:rPr>
        <w:t>semnal de ceas.</w:t>
      </w:r>
    </w:p>
    <w:p w14:paraId="113B6686" w14:textId="77777777" w:rsidR="00436075" w:rsidRPr="001A39E1" w:rsidRDefault="00436075" w:rsidP="0048426F">
      <w:pPr>
        <w:spacing w:line="360" w:lineRule="auto"/>
        <w:jc w:val="left"/>
        <w:rPr>
          <w:rFonts w:ascii="Times New Roman" w:hAnsi="Times New Roman" w:cs="Times New Roman"/>
          <w:b/>
          <w:sz w:val="32"/>
          <w:szCs w:val="32"/>
          <w:lang w:val="ro-RO"/>
          <w:rPrChange w:id="1367" w:author="stbrassai" w:date="2015-06-23T23:51:00Z">
            <w:rPr>
              <w:rFonts w:ascii="Times New Roman" w:hAnsi="Times New Roman" w:cs="Times New Roman"/>
              <w:b/>
              <w:sz w:val="32"/>
              <w:szCs w:val="32"/>
            </w:rPr>
          </w:rPrChange>
        </w:rPr>
      </w:pPr>
    </w:p>
    <w:p w14:paraId="6F4C8713" w14:textId="628BE0E8" w:rsidR="00EF688B" w:rsidRPr="001A39E1" w:rsidRDefault="00436075" w:rsidP="0048426F">
      <w:pPr>
        <w:jc w:val="left"/>
        <w:rPr>
          <w:rFonts w:ascii="Times New Roman" w:hAnsi="Times New Roman" w:cs="Times New Roman"/>
          <w:sz w:val="32"/>
          <w:szCs w:val="32"/>
          <w:lang w:val="ro-RO"/>
          <w:rPrChange w:id="1368" w:author="stbrassai" w:date="2015-06-23T23:51:00Z">
            <w:rPr>
              <w:rFonts w:ascii="Times New Roman" w:hAnsi="Times New Roman" w:cs="Times New Roman"/>
              <w:sz w:val="32"/>
              <w:szCs w:val="32"/>
            </w:rPr>
          </w:rPrChange>
        </w:rPr>
      </w:pPr>
      <w:r w:rsidRPr="001A39E1">
        <w:rPr>
          <w:rFonts w:ascii="Times New Roman" w:hAnsi="Times New Roman" w:cs="Times New Roman"/>
          <w:b/>
          <w:sz w:val="32"/>
          <w:szCs w:val="32"/>
          <w:lang w:val="ro-RO"/>
          <w:rPrChange w:id="1369" w:author="stbrassai" w:date="2015-06-23T23:51:00Z">
            <w:rPr>
              <w:rFonts w:ascii="Times New Roman" w:hAnsi="Times New Roman" w:cs="Times New Roman"/>
              <w:b/>
              <w:sz w:val="32"/>
              <w:szCs w:val="32"/>
            </w:rPr>
          </w:rPrChange>
        </w:rPr>
        <w:t>REALIZARE ÎN SYSTEM GENERATOR</w:t>
      </w:r>
    </w:p>
    <w:p w14:paraId="7F045CA7" w14:textId="2A4B9934" w:rsidR="00436075" w:rsidRPr="001A39E1" w:rsidRDefault="00436075" w:rsidP="00436075">
      <w:pPr>
        <w:spacing w:line="360" w:lineRule="auto"/>
        <w:ind w:firstLine="432"/>
        <w:rPr>
          <w:rFonts w:ascii="Times New Roman" w:hAnsi="Times New Roman" w:cs="Times New Roman"/>
          <w:lang w:val="ro-RO"/>
          <w:rPrChange w:id="1370" w:author="stbrassai" w:date="2015-06-23T23:51:00Z">
            <w:rPr>
              <w:rFonts w:ascii="Times New Roman" w:hAnsi="Times New Roman" w:cs="Times New Roman"/>
            </w:rPr>
          </w:rPrChange>
        </w:rPr>
      </w:pPr>
      <w:r w:rsidRPr="009B3B50">
        <w:rPr>
          <w:rFonts w:ascii="Times New Roman" w:hAnsi="Times New Roman" w:cs="Times New Roman"/>
          <w:highlight w:val="yellow"/>
          <w:lang w:val="ro-RO"/>
          <w:rPrChange w:id="1371" w:author="stbrassai" w:date="2015-06-24T01:16:00Z">
            <w:rPr>
              <w:rFonts w:ascii="Times New Roman" w:hAnsi="Times New Roman" w:cs="Times New Roman"/>
            </w:rPr>
          </w:rPrChange>
        </w:rPr>
        <w:t>La alegerea reţelei de date aplicăm un numărător de 2 bi</w:t>
      </w:r>
      <w:del w:id="1372" w:author="stbrassai" w:date="2015-06-24T07:16:00Z">
        <w:r w:rsidRPr="009B3B50" w:rsidDel="00177F29">
          <w:rPr>
            <w:rFonts w:ascii="Times New Roman" w:hAnsi="Times New Roman" w:cs="Times New Roman"/>
            <w:highlight w:val="yellow"/>
            <w:lang w:val="ro-RO"/>
            <w:rPrChange w:id="1373" w:author="stbrassai" w:date="2015-06-24T01:16:00Z">
              <w:rPr>
                <w:rFonts w:ascii="Times New Roman" w:hAnsi="Times New Roman" w:cs="Times New Roman"/>
              </w:rPr>
            </w:rPrChange>
          </w:rPr>
          <w:delText>t</w:delText>
        </w:r>
      </w:del>
      <w:ins w:id="1374" w:author="stbrassai" w:date="2015-06-24T07:16:00Z">
        <w:r w:rsidR="00177F29">
          <w:rPr>
            <w:rFonts w:ascii="Times New Roman" w:hAnsi="Times New Roman" w:cs="Times New Roman"/>
            <w:highlight w:val="yellow"/>
            <w:lang w:val="ro-RO"/>
          </w:rPr>
          <w:t>ți</w:t>
        </w:r>
      </w:ins>
      <w:r w:rsidRPr="009B3B50">
        <w:rPr>
          <w:rFonts w:ascii="Times New Roman" w:hAnsi="Times New Roman" w:cs="Times New Roman"/>
          <w:highlight w:val="yellow"/>
          <w:lang w:val="ro-RO"/>
          <w:rPrChange w:id="1375" w:author="stbrassai" w:date="2015-06-24T01:16:00Z">
            <w:rPr>
              <w:rFonts w:ascii="Times New Roman" w:hAnsi="Times New Roman" w:cs="Times New Roman"/>
            </w:rPr>
          </w:rPrChange>
        </w:rPr>
        <w:t xml:space="preserve"> (ADAT UT) care</w:t>
      </w:r>
      <w:ins w:id="1376" w:author="stbrassai" w:date="2015-06-24T07:16:00Z">
        <w:r w:rsidR="00177F29">
          <w:rPr>
            <w:rFonts w:ascii="Times New Roman" w:hAnsi="Times New Roman" w:cs="Times New Roman"/>
            <w:highlight w:val="yellow"/>
            <w:lang w:val="ro-RO"/>
          </w:rPr>
          <w:t xml:space="preserve"> </w:t>
        </w:r>
      </w:ins>
      <w:del w:id="1377" w:author="stbrassai" w:date="2015-06-24T07:16:00Z">
        <w:r w:rsidRPr="009B3B50" w:rsidDel="00177F29">
          <w:rPr>
            <w:rFonts w:ascii="Times New Roman" w:hAnsi="Times New Roman" w:cs="Times New Roman"/>
            <w:highlight w:val="yellow"/>
            <w:lang w:val="ro-RO"/>
            <w:rPrChange w:id="1378" w:author="stbrassai" w:date="2015-06-24T01:16:00Z">
              <w:rPr>
                <w:rFonts w:ascii="Times New Roman" w:hAnsi="Times New Roman" w:cs="Times New Roman"/>
              </w:rPr>
            </w:rPrChange>
          </w:rPr>
          <w:delText xml:space="preserve">, </w:delText>
        </w:r>
      </w:del>
      <w:r w:rsidRPr="009B3B50">
        <w:rPr>
          <w:rFonts w:ascii="Times New Roman" w:hAnsi="Times New Roman" w:cs="Times New Roman"/>
          <w:highlight w:val="yellow"/>
          <w:lang w:val="ro-RO"/>
          <w:rPrChange w:id="1379" w:author="stbrassai" w:date="2015-06-24T01:16:00Z">
            <w:rPr>
              <w:rFonts w:ascii="Times New Roman" w:hAnsi="Times New Roman" w:cs="Times New Roman"/>
            </w:rPr>
          </w:rPrChange>
        </w:rPr>
        <w:t>calculează conform semnalul</w:t>
      </w:r>
      <w:ins w:id="1380" w:author="stbrassai" w:date="2015-06-24T07:16:00Z">
        <w:r w:rsidR="00177F29">
          <w:rPr>
            <w:rFonts w:ascii="Times New Roman" w:hAnsi="Times New Roman" w:cs="Times New Roman"/>
            <w:highlight w:val="yellow"/>
            <w:lang w:val="ro-RO"/>
          </w:rPr>
          <w:t>ului</w:t>
        </w:r>
      </w:ins>
      <w:r w:rsidRPr="009B3B50">
        <w:rPr>
          <w:rFonts w:ascii="Times New Roman" w:hAnsi="Times New Roman" w:cs="Times New Roman"/>
          <w:highlight w:val="yellow"/>
          <w:lang w:val="ro-RO"/>
          <w:rPrChange w:id="1381" w:author="stbrassai" w:date="2015-06-24T01:16:00Z">
            <w:rPr>
              <w:rFonts w:ascii="Times New Roman" w:hAnsi="Times New Roman" w:cs="Times New Roman"/>
            </w:rPr>
          </w:rPrChange>
        </w:rPr>
        <w:t xml:space="preserve"> ceasului</w:t>
      </w:r>
      <w:del w:id="1382" w:author="stbrassai" w:date="2015-06-24T07:16:00Z">
        <w:r w:rsidRPr="009B3B50" w:rsidDel="00177F29">
          <w:rPr>
            <w:rFonts w:ascii="Times New Roman" w:hAnsi="Times New Roman" w:cs="Times New Roman"/>
            <w:highlight w:val="yellow"/>
            <w:lang w:val="ro-RO"/>
            <w:rPrChange w:id="1383" w:author="stbrassai" w:date="2015-06-24T01:16:00Z">
              <w:rPr>
                <w:rFonts w:ascii="Times New Roman" w:hAnsi="Times New Roman" w:cs="Times New Roman"/>
              </w:rPr>
            </w:rPrChange>
          </w:rPr>
          <w:delText>,</w:delText>
        </w:r>
      </w:del>
      <w:r w:rsidRPr="009B3B50">
        <w:rPr>
          <w:rFonts w:ascii="Times New Roman" w:hAnsi="Times New Roman" w:cs="Times New Roman"/>
          <w:highlight w:val="yellow"/>
          <w:lang w:val="ro-RO"/>
          <w:rPrChange w:id="1384" w:author="stbrassai" w:date="2015-06-24T01:16:00Z">
            <w:rPr>
              <w:rFonts w:ascii="Times New Roman" w:hAnsi="Times New Roman" w:cs="Times New Roman"/>
            </w:rPr>
          </w:rPrChange>
        </w:rPr>
        <w:t xml:space="preserve"> dacă la intrarea enable vom găsi valoarea logică 1. La 2 bi</w:t>
      </w:r>
      <w:ins w:id="1385" w:author="stbrassai" w:date="2015-06-24T07:16:00Z">
        <w:r w:rsidR="00177F29">
          <w:rPr>
            <w:rFonts w:ascii="Times New Roman" w:hAnsi="Times New Roman" w:cs="Times New Roman"/>
            <w:highlight w:val="yellow"/>
            <w:lang w:val="ro-RO"/>
          </w:rPr>
          <w:t>ți</w:t>
        </w:r>
      </w:ins>
      <w:del w:id="1386" w:author="stbrassai" w:date="2015-06-24T07:16:00Z">
        <w:r w:rsidRPr="009B3B50" w:rsidDel="00177F29">
          <w:rPr>
            <w:rFonts w:ascii="Times New Roman" w:hAnsi="Times New Roman" w:cs="Times New Roman"/>
            <w:highlight w:val="yellow"/>
            <w:lang w:val="ro-RO"/>
            <w:rPrChange w:id="1387" w:author="stbrassai" w:date="2015-06-24T01:16:00Z">
              <w:rPr>
                <w:rFonts w:ascii="Times New Roman" w:hAnsi="Times New Roman" w:cs="Times New Roman"/>
              </w:rPr>
            </w:rPrChange>
          </w:rPr>
          <w:delText>t</w:delText>
        </w:r>
      </w:del>
      <w:r w:rsidRPr="009B3B50">
        <w:rPr>
          <w:rFonts w:ascii="Times New Roman" w:hAnsi="Times New Roman" w:cs="Times New Roman"/>
          <w:highlight w:val="yellow"/>
          <w:lang w:val="ro-RO"/>
          <w:rPrChange w:id="1388" w:author="stbrassai" w:date="2015-06-24T01:16:00Z">
            <w:rPr>
              <w:rFonts w:ascii="Times New Roman" w:hAnsi="Times New Roman" w:cs="Times New Roman"/>
            </w:rPr>
          </w:rPrChange>
        </w:rPr>
        <w:t xml:space="preserve"> numărătorul poate să aibă maxim 4 valori şi din cauza asta vom regla </w:t>
      </w:r>
      <w:r w:rsidRPr="009B3B50">
        <w:rPr>
          <w:rFonts w:ascii="Times New Roman" w:hAnsi="Times New Roman" w:cs="Times New Roman"/>
          <w:highlight w:val="yellow"/>
          <w:lang w:val="ro-RO"/>
          <w:rPrChange w:id="1389" w:author="stbrassai" w:date="2015-06-24T01:16:00Z">
            <w:rPr>
              <w:rFonts w:ascii="Times New Roman" w:hAnsi="Times New Roman" w:cs="Times New Roman"/>
            </w:rPr>
          </w:rPrChange>
        </w:rPr>
        <w:lastRenderedPageBreak/>
        <w:t>numărătorul ca valoarea maximă să fie egală cu 2, aşa poate lua valori 0,1,2. Reţelele de date sunt selectate cu două multiplexe MUXQ şi MUXE.</w:t>
      </w:r>
    </w:p>
    <w:p w14:paraId="65636FDF" w14:textId="0913170B" w:rsidR="00436075" w:rsidRPr="001A39E1" w:rsidRDefault="00436075" w:rsidP="00436075">
      <w:pPr>
        <w:spacing w:line="360" w:lineRule="auto"/>
        <w:rPr>
          <w:rFonts w:ascii="Times New Roman" w:hAnsi="Times New Roman" w:cs="Times New Roman"/>
          <w:lang w:val="ro-RO"/>
          <w:rPrChange w:id="1390" w:author="stbrassai" w:date="2015-06-23T23:51:00Z">
            <w:rPr>
              <w:rFonts w:ascii="Times New Roman" w:hAnsi="Times New Roman" w:cs="Times New Roman"/>
            </w:rPr>
          </w:rPrChange>
        </w:rPr>
      </w:pPr>
      <w:r w:rsidRPr="001A39E1">
        <w:rPr>
          <w:rFonts w:ascii="Times New Roman" w:hAnsi="Times New Roman" w:cs="Times New Roman"/>
          <w:lang w:val="ro-RO"/>
          <w:rPrChange w:id="1391" w:author="stbrassai" w:date="2015-06-23T23:51:00Z">
            <w:rPr>
              <w:rFonts w:ascii="Times New Roman" w:hAnsi="Times New Roman" w:cs="Times New Roman"/>
            </w:rPr>
          </w:rPrChange>
        </w:rPr>
        <w:tab/>
        <w:t xml:space="preserve">Parametrii de intrare </w:t>
      </w:r>
      <w:r w:rsidRPr="001A39E1">
        <w:rPr>
          <w:rFonts w:ascii="Times New Roman" w:hAnsi="Times New Roman" w:cs="Times New Roman"/>
          <w:lang w:val="ro-RO"/>
          <w:rPrChange w:id="139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39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4BE262FF" wp14:editId="61C6F5C2">
            <wp:extent cx="600075"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Pr>
          <w:rFonts w:ascii="Times New Roman" w:hAnsi="Times New Roman" w:cs="Times New Roman"/>
          <w:lang w:val="ro-RO"/>
          <w:rPrChange w:id="139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39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4BE262FF" wp14:editId="28CF0D9D">
            <wp:extent cx="600075" cy="142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Pr>
          <w:rFonts w:ascii="Times New Roman" w:hAnsi="Times New Roman" w:cs="Times New Roman"/>
          <w:lang w:val="ro-RO"/>
          <w:rPrChange w:id="1396"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397" w:author="stbrassai" w:date="2015-06-23T23:51:00Z">
            <w:rPr>
              <w:rFonts w:ascii="Times New Roman" w:hAnsi="Times New Roman" w:cs="Times New Roman"/>
            </w:rPr>
          </w:rPrChange>
        </w:rPr>
        <w:t xml:space="preserve"> sunt valori întregi </w:t>
      </w:r>
      <w:ins w:id="1398" w:author="stbrassai" w:date="2015-06-24T07:48:00Z">
        <w:r w:rsidR="00C25524">
          <w:rPr>
            <w:rFonts w:ascii="Times New Roman" w:hAnsi="Times New Roman" w:cs="Times New Roman"/>
            <w:lang w:val="ro-RO"/>
          </w:rPr>
          <w:t xml:space="preserve"> cu semn </w:t>
        </w:r>
      </w:ins>
      <w:r w:rsidRPr="001A39E1">
        <w:rPr>
          <w:rFonts w:ascii="Times New Roman" w:hAnsi="Times New Roman" w:cs="Times New Roman"/>
          <w:lang w:val="ro-RO"/>
          <w:rPrChange w:id="1399" w:author="stbrassai" w:date="2015-06-23T23:51:00Z">
            <w:rPr>
              <w:rFonts w:ascii="Times New Roman" w:hAnsi="Times New Roman" w:cs="Times New Roman"/>
            </w:rPr>
          </w:rPrChange>
        </w:rPr>
        <w:t>de 16 bi</w:t>
      </w:r>
      <w:ins w:id="1400" w:author="stbrassai" w:date="2015-06-24T07:46:00Z">
        <w:r w:rsidR="00C25524">
          <w:rPr>
            <w:rFonts w:ascii="Times New Roman" w:hAnsi="Times New Roman" w:cs="Times New Roman"/>
            <w:lang w:val="ro-RO"/>
          </w:rPr>
          <w:t>ți</w:t>
        </w:r>
      </w:ins>
      <w:del w:id="1401" w:author="stbrassai" w:date="2015-06-24T07:46:00Z">
        <w:r w:rsidRPr="001A39E1" w:rsidDel="00C25524">
          <w:rPr>
            <w:rFonts w:ascii="Times New Roman" w:hAnsi="Times New Roman" w:cs="Times New Roman"/>
            <w:lang w:val="ro-RO"/>
            <w:rPrChange w:id="1402" w:author="stbrassai" w:date="2015-06-23T23:51:00Z">
              <w:rPr>
                <w:rFonts w:ascii="Times New Roman" w:hAnsi="Times New Roman" w:cs="Times New Roman"/>
              </w:rPr>
            </w:rPrChange>
          </w:rPr>
          <w:delText>t</w:delText>
        </w:r>
      </w:del>
      <w:del w:id="1403" w:author="stbrassai" w:date="2015-06-24T07:48:00Z">
        <w:r w:rsidRPr="001A39E1" w:rsidDel="00C25524">
          <w:rPr>
            <w:rFonts w:ascii="Times New Roman" w:hAnsi="Times New Roman" w:cs="Times New Roman"/>
            <w:lang w:val="ro-RO"/>
            <w:rPrChange w:id="1404" w:author="stbrassai" w:date="2015-06-23T23:51:00Z">
              <w:rPr>
                <w:rFonts w:ascii="Times New Roman" w:hAnsi="Times New Roman" w:cs="Times New Roman"/>
              </w:rPr>
            </w:rPrChange>
          </w:rPr>
          <w:delText xml:space="preserve"> </w:delText>
        </w:r>
      </w:del>
      <w:del w:id="1405" w:author="stbrassai" w:date="2015-06-24T07:47:00Z">
        <w:r w:rsidRPr="001A39E1" w:rsidDel="00C25524">
          <w:rPr>
            <w:rFonts w:ascii="Times New Roman" w:hAnsi="Times New Roman" w:cs="Times New Roman"/>
            <w:lang w:val="ro-RO"/>
            <w:rPrChange w:id="1406" w:author="stbrassai" w:date="2015-06-23T23:51:00Z">
              <w:rPr>
                <w:rFonts w:ascii="Times New Roman" w:hAnsi="Times New Roman" w:cs="Times New Roman"/>
              </w:rPr>
            </w:rPrChange>
          </w:rPr>
          <w:delText>de semn</w:delText>
        </w:r>
      </w:del>
      <w:del w:id="1407" w:author="stbrassai" w:date="2015-06-24T07:48:00Z">
        <w:r w:rsidRPr="001A39E1" w:rsidDel="00C25524">
          <w:rPr>
            <w:rFonts w:ascii="Times New Roman" w:hAnsi="Times New Roman" w:cs="Times New Roman"/>
            <w:lang w:val="ro-RO"/>
            <w:rPrChange w:id="1408" w:author="stbrassai" w:date="2015-06-23T23:51:00Z">
              <w:rPr>
                <w:rFonts w:ascii="Times New Roman" w:hAnsi="Times New Roman" w:cs="Times New Roman"/>
              </w:rPr>
            </w:rPrChange>
          </w:rPr>
          <w:delText>al</w:delText>
        </w:r>
      </w:del>
      <w:r w:rsidRPr="001A39E1">
        <w:rPr>
          <w:rFonts w:ascii="Times New Roman" w:hAnsi="Times New Roman" w:cs="Times New Roman"/>
          <w:lang w:val="ro-RO"/>
          <w:rPrChange w:id="1409" w:author="stbrassai" w:date="2015-06-23T23:51:00Z">
            <w:rPr>
              <w:rFonts w:ascii="Times New Roman" w:hAnsi="Times New Roman" w:cs="Times New Roman"/>
            </w:rPr>
          </w:rPrChange>
        </w:rPr>
        <w:t xml:space="preserve">. </w:t>
      </w:r>
      <w:r w:rsidRPr="00C25524">
        <w:rPr>
          <w:rFonts w:ascii="Times New Roman" w:hAnsi="Times New Roman" w:cs="Times New Roman"/>
          <w:highlight w:val="yellow"/>
          <w:lang w:val="ro-RO"/>
          <w:rPrChange w:id="1410" w:author="stbrassai" w:date="2015-06-24T07:47:00Z">
            <w:rPr>
              <w:rFonts w:ascii="Times New Roman" w:hAnsi="Times New Roman" w:cs="Times New Roman"/>
            </w:rPr>
          </w:rPrChange>
        </w:rPr>
        <w:fldChar w:fldCharType="begin"/>
      </w:r>
      <w:r w:rsidRPr="00C25524">
        <w:rPr>
          <w:rFonts w:ascii="Times New Roman" w:hAnsi="Times New Roman" w:cs="Times New Roman"/>
          <w:highlight w:val="yellow"/>
          <w:lang w:val="ro-RO"/>
          <w:rPrChange w:id="1411" w:author="stbrassai" w:date="2015-06-24T07:47:00Z">
            <w:rPr>
              <w:rFonts w:ascii="Times New Roman" w:hAnsi="Times New Roman" w:cs="Times New Roman"/>
            </w:rPr>
          </w:rPrChange>
        </w:rPr>
        <w:instrText xml:space="preserve"> QUOTE </w:instrText>
      </w:r>
      <w:r w:rsidRPr="00C25524">
        <w:rPr>
          <w:noProof/>
          <w:highlight w:val="yellow"/>
          <w:lang w:val="en-US"/>
          <w:rPrChange w:id="1412" w:author="stbrassai" w:date="2015-06-24T07:47:00Z">
            <w:rPr>
              <w:noProof/>
              <w:lang w:val="en-US"/>
            </w:rPr>
          </w:rPrChange>
        </w:rPr>
        <w:drawing>
          <wp:inline distT="0" distB="0" distL="0" distR="0" wp14:anchorId="67165120" wp14:editId="2A49F65C">
            <wp:extent cx="1238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Pr>
          <w:rFonts w:ascii="Times New Roman" w:hAnsi="Times New Roman" w:cs="Times New Roman"/>
          <w:highlight w:val="yellow"/>
          <w:lang w:val="ro-RO"/>
          <w:rPrChange w:id="1413" w:author="stbrassai" w:date="2015-06-24T07:47:00Z">
            <w:rPr>
              <w:rFonts w:ascii="Times New Roman" w:hAnsi="Times New Roman" w:cs="Times New Roman"/>
            </w:rPr>
          </w:rPrChange>
        </w:rPr>
        <w:instrText xml:space="preserve"> </w:instrText>
      </w:r>
      <w:r w:rsidRPr="00C25524">
        <w:rPr>
          <w:rFonts w:ascii="Times New Roman" w:hAnsi="Times New Roman" w:cs="Times New Roman"/>
          <w:highlight w:val="yellow"/>
          <w:lang w:val="ro-RO"/>
          <w:rPrChange w:id="1414" w:author="stbrassai" w:date="2015-06-24T07:47:00Z">
            <w:rPr>
              <w:rFonts w:ascii="Times New Roman" w:hAnsi="Times New Roman" w:cs="Times New Roman"/>
            </w:rPr>
          </w:rPrChange>
        </w:rPr>
        <w:fldChar w:fldCharType="separate"/>
      </w:r>
      <w:r w:rsidR="00DB5C9B" w:rsidRPr="00C25524">
        <w:rPr>
          <w:noProof/>
          <w:highlight w:val="yellow"/>
          <w:lang w:val="en-US"/>
          <w:rPrChange w:id="1415" w:author="stbrassai" w:date="2015-06-24T07:47:00Z">
            <w:rPr>
              <w:noProof/>
              <w:lang w:val="en-US"/>
            </w:rPr>
          </w:rPrChange>
        </w:rPr>
        <w:drawing>
          <wp:inline distT="0" distB="0" distL="0" distR="0" wp14:anchorId="67165120" wp14:editId="727CF558">
            <wp:extent cx="123825"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Pr>
          <w:rFonts w:ascii="Times New Roman" w:hAnsi="Times New Roman" w:cs="Times New Roman"/>
          <w:highlight w:val="yellow"/>
          <w:lang w:val="ro-RO"/>
          <w:rPrChange w:id="1416" w:author="stbrassai" w:date="2015-06-24T07:47:00Z">
            <w:rPr>
              <w:rFonts w:ascii="Times New Roman" w:hAnsi="Times New Roman" w:cs="Times New Roman"/>
            </w:rPr>
          </w:rPrChange>
        </w:rPr>
        <w:fldChar w:fldCharType="end"/>
      </w:r>
      <w:r w:rsidR="000C3A6B" w:rsidRPr="00C25524">
        <w:rPr>
          <w:rFonts w:ascii="Times New Roman" w:hAnsi="Times New Roman" w:cs="Times New Roman"/>
          <w:highlight w:val="yellow"/>
          <w:lang w:val="ro-RO"/>
          <w:rPrChange w:id="1417" w:author="stbrassai" w:date="2015-06-24T07:47:00Z">
            <w:rPr>
              <w:rFonts w:ascii="Times New Roman" w:hAnsi="Times New Roman" w:cs="Times New Roman"/>
            </w:rPr>
          </w:rPrChange>
        </w:rPr>
        <w:t xml:space="preserve"> </w:t>
      </w:r>
      <w:del w:id="1418" w:author="stbrassai" w:date="2015-06-24T07:48:00Z">
        <w:r w:rsidR="000C3A6B" w:rsidRPr="00C25524" w:rsidDel="00C25524">
          <w:rPr>
            <w:rFonts w:ascii="Times New Roman" w:hAnsi="Times New Roman" w:cs="Times New Roman"/>
            <w:highlight w:val="yellow"/>
            <w:lang w:val="ro-RO"/>
            <w:rPrChange w:id="1419" w:author="stbrassai" w:date="2015-06-24T07:47:00Z">
              <w:rPr>
                <w:rFonts w:ascii="Times New Roman" w:hAnsi="Times New Roman" w:cs="Times New Roman"/>
              </w:rPr>
            </w:rPrChange>
          </w:rPr>
          <w:delText xml:space="preserve">are </w:delText>
        </w:r>
      </w:del>
      <w:r w:rsidR="000C3A6B" w:rsidRPr="00C25524">
        <w:rPr>
          <w:rFonts w:ascii="Times New Roman" w:hAnsi="Times New Roman" w:cs="Times New Roman"/>
          <w:highlight w:val="yellow"/>
          <w:lang w:val="ro-RO"/>
          <w:rPrChange w:id="1420" w:author="stbrassai" w:date="2015-06-24T07:47:00Z">
            <w:rPr>
              <w:rFonts w:ascii="Times New Roman" w:hAnsi="Times New Roman" w:cs="Times New Roman"/>
            </w:rPr>
          </w:rPrChange>
        </w:rPr>
        <w:t>semnal</w:t>
      </w:r>
      <w:ins w:id="1421" w:author="stbrassai" w:date="2015-06-24T07:48:00Z">
        <w:r w:rsidR="00C25524">
          <w:rPr>
            <w:rFonts w:ascii="Times New Roman" w:hAnsi="Times New Roman" w:cs="Times New Roman"/>
            <w:highlight w:val="yellow"/>
            <w:lang w:val="ro-RO"/>
          </w:rPr>
          <w:t xml:space="preserve"> de eroare </w:t>
        </w:r>
      </w:ins>
      <w:r w:rsidR="000C3A6B" w:rsidRPr="00C25524">
        <w:rPr>
          <w:rFonts w:ascii="Times New Roman" w:hAnsi="Times New Roman" w:cs="Times New Roman"/>
          <w:highlight w:val="yellow"/>
          <w:lang w:val="ro-RO"/>
          <w:rPrChange w:id="1422" w:author="stbrassai" w:date="2015-06-24T07:47:00Z">
            <w:rPr>
              <w:rFonts w:ascii="Times New Roman" w:hAnsi="Times New Roman" w:cs="Times New Roman"/>
            </w:rPr>
          </w:rPrChange>
        </w:rPr>
        <w:t xml:space="preserve"> </w:t>
      </w:r>
      <w:ins w:id="1423" w:author="stbrassai" w:date="2015-06-24T07:48:00Z">
        <w:r w:rsidR="00C25524">
          <w:rPr>
            <w:rFonts w:ascii="Times New Roman" w:hAnsi="Times New Roman" w:cs="Times New Roman"/>
            <w:highlight w:val="yellow"/>
            <w:lang w:val="ro-RO"/>
          </w:rPr>
          <w:t xml:space="preserve">întreg cu semn </w:t>
        </w:r>
      </w:ins>
      <w:r w:rsidR="000C3A6B" w:rsidRPr="00C25524">
        <w:rPr>
          <w:rFonts w:ascii="Times New Roman" w:hAnsi="Times New Roman" w:cs="Times New Roman"/>
          <w:highlight w:val="yellow"/>
          <w:lang w:val="ro-RO"/>
          <w:rPrChange w:id="1424" w:author="stbrassai" w:date="2015-06-24T07:47:00Z">
            <w:rPr>
              <w:rFonts w:ascii="Times New Roman" w:hAnsi="Times New Roman" w:cs="Times New Roman"/>
            </w:rPr>
          </w:rPrChange>
        </w:rPr>
        <w:t>de 16 bit</w:t>
      </w:r>
      <w:del w:id="1425" w:author="stbrassai" w:date="2015-06-24T07:48:00Z">
        <w:r w:rsidRPr="00C25524" w:rsidDel="00C25524">
          <w:rPr>
            <w:rFonts w:ascii="Times New Roman" w:hAnsi="Times New Roman" w:cs="Times New Roman"/>
            <w:highlight w:val="yellow"/>
            <w:lang w:val="ro-RO"/>
            <w:rPrChange w:id="1426" w:author="stbrassai" w:date="2015-06-24T07:47:00Z">
              <w:rPr>
                <w:rFonts w:ascii="Times New Roman" w:hAnsi="Times New Roman" w:cs="Times New Roman"/>
              </w:rPr>
            </w:rPrChange>
          </w:rPr>
          <w:delText>,</w:delText>
        </w:r>
      </w:del>
      <w:ins w:id="1427" w:author="stbrassai" w:date="2015-06-24T07:48:00Z">
        <w:r w:rsidR="00C25524">
          <w:rPr>
            <w:rFonts w:ascii="Times New Roman" w:hAnsi="Times New Roman" w:cs="Times New Roman"/>
            <w:highlight w:val="yellow"/>
            <w:lang w:val="ro-RO"/>
          </w:rPr>
          <w:t xml:space="preserve"> respectiv </w:t>
        </w:r>
      </w:ins>
      <w:del w:id="1428" w:author="stbrassai" w:date="2015-06-24T07:48:00Z">
        <w:r w:rsidRPr="00C25524" w:rsidDel="00C25524">
          <w:rPr>
            <w:rFonts w:ascii="Times New Roman" w:hAnsi="Times New Roman" w:cs="Times New Roman"/>
            <w:highlight w:val="yellow"/>
            <w:lang w:val="ro-RO"/>
            <w:rPrChange w:id="1429" w:author="stbrassai" w:date="2015-06-24T07:47:00Z">
              <w:rPr>
                <w:rFonts w:ascii="Times New Roman" w:hAnsi="Times New Roman" w:cs="Times New Roman"/>
              </w:rPr>
            </w:rPrChange>
          </w:rPr>
          <w:delText xml:space="preserve"> de tip</w:delText>
        </w:r>
      </w:del>
      <w:r w:rsidRPr="00C25524">
        <w:rPr>
          <w:rFonts w:ascii="Times New Roman" w:hAnsi="Times New Roman" w:cs="Times New Roman"/>
          <w:highlight w:val="yellow"/>
          <w:lang w:val="ro-RO"/>
          <w:rPrChange w:id="1430" w:author="stbrassai" w:date="2015-06-24T07:47:00Z">
            <w:rPr>
              <w:rFonts w:ascii="Times New Roman" w:hAnsi="Times New Roman" w:cs="Times New Roman"/>
            </w:rPr>
          </w:rPrChange>
        </w:rPr>
        <w:t xml:space="preserve"> </w:t>
      </w:r>
      <w:r w:rsidRPr="00C25524">
        <w:rPr>
          <w:rFonts w:ascii="Times New Roman" w:hAnsi="Times New Roman" w:cs="Times New Roman"/>
          <w:highlight w:val="yellow"/>
          <w:lang w:val="ro-RO"/>
          <w:rPrChange w:id="1431" w:author="stbrassai" w:date="2015-06-24T07:47:00Z">
            <w:rPr>
              <w:rFonts w:ascii="Times New Roman" w:hAnsi="Times New Roman" w:cs="Times New Roman"/>
            </w:rPr>
          </w:rPrChange>
        </w:rPr>
        <w:fldChar w:fldCharType="begin"/>
      </w:r>
      <w:r w:rsidRPr="00C25524">
        <w:rPr>
          <w:rFonts w:ascii="Times New Roman" w:hAnsi="Times New Roman" w:cs="Times New Roman"/>
          <w:highlight w:val="yellow"/>
          <w:lang w:val="ro-RO"/>
          <w:rPrChange w:id="1432" w:author="stbrassai" w:date="2015-06-24T07:47:00Z">
            <w:rPr>
              <w:rFonts w:ascii="Times New Roman" w:hAnsi="Times New Roman" w:cs="Times New Roman"/>
            </w:rPr>
          </w:rPrChange>
        </w:rPr>
        <w:instrText xml:space="preserve"> QUOTE </w:instrText>
      </w:r>
      <w:r w:rsidRPr="00C25524">
        <w:rPr>
          <w:noProof/>
          <w:highlight w:val="yellow"/>
          <w:lang w:val="en-US"/>
          <w:rPrChange w:id="1433" w:author="stbrassai" w:date="2015-06-24T07:47:00Z">
            <w:rPr>
              <w:noProof/>
              <w:lang w:val="en-US"/>
            </w:rPr>
          </w:rPrChange>
        </w:rPr>
        <w:drawing>
          <wp:inline distT="0" distB="0" distL="0" distR="0" wp14:anchorId="6DE43103" wp14:editId="3EDD2D93">
            <wp:extent cx="152400" cy="142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Pr>
          <w:rFonts w:ascii="Times New Roman" w:hAnsi="Times New Roman" w:cs="Times New Roman"/>
          <w:highlight w:val="yellow"/>
          <w:lang w:val="ro-RO"/>
          <w:rPrChange w:id="1434" w:author="stbrassai" w:date="2015-06-24T07:47:00Z">
            <w:rPr>
              <w:rFonts w:ascii="Times New Roman" w:hAnsi="Times New Roman" w:cs="Times New Roman"/>
            </w:rPr>
          </w:rPrChange>
        </w:rPr>
        <w:instrText xml:space="preserve"> </w:instrText>
      </w:r>
      <w:r w:rsidRPr="00C25524">
        <w:rPr>
          <w:rFonts w:ascii="Times New Roman" w:hAnsi="Times New Roman" w:cs="Times New Roman"/>
          <w:highlight w:val="yellow"/>
          <w:lang w:val="ro-RO"/>
          <w:rPrChange w:id="1435" w:author="stbrassai" w:date="2015-06-24T07:47:00Z">
            <w:rPr>
              <w:rFonts w:ascii="Times New Roman" w:hAnsi="Times New Roman" w:cs="Times New Roman"/>
            </w:rPr>
          </w:rPrChange>
        </w:rPr>
        <w:fldChar w:fldCharType="separate"/>
      </w:r>
      <w:r w:rsidR="00DB5C9B" w:rsidRPr="00C25524">
        <w:rPr>
          <w:noProof/>
          <w:highlight w:val="yellow"/>
          <w:lang w:val="en-US"/>
          <w:rPrChange w:id="1436" w:author="stbrassai" w:date="2015-06-24T07:47:00Z">
            <w:rPr>
              <w:noProof/>
              <w:lang w:val="en-US"/>
            </w:rPr>
          </w:rPrChange>
        </w:rPr>
        <w:drawing>
          <wp:inline distT="0" distB="0" distL="0" distR="0" wp14:anchorId="6DE43103" wp14:editId="462A3CF0">
            <wp:extent cx="152400" cy="142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Pr>
          <w:rFonts w:ascii="Times New Roman" w:hAnsi="Times New Roman" w:cs="Times New Roman"/>
          <w:highlight w:val="yellow"/>
          <w:lang w:val="ro-RO"/>
          <w:rPrChange w:id="1437" w:author="stbrassai" w:date="2015-06-24T07:47:00Z">
            <w:rPr>
              <w:rFonts w:ascii="Times New Roman" w:hAnsi="Times New Roman" w:cs="Times New Roman"/>
            </w:rPr>
          </w:rPrChange>
        </w:rPr>
        <w:fldChar w:fldCharType="end"/>
      </w:r>
      <w:r w:rsidRPr="00C25524">
        <w:rPr>
          <w:rFonts w:ascii="Times New Roman" w:hAnsi="Times New Roman" w:cs="Times New Roman"/>
          <w:highlight w:val="yellow"/>
          <w:lang w:val="ro-RO"/>
          <w:rPrChange w:id="1438" w:author="stbrassai" w:date="2015-06-24T07:47:00Z">
            <w:rPr>
              <w:rFonts w:ascii="Times New Roman" w:hAnsi="Times New Roman" w:cs="Times New Roman"/>
            </w:rPr>
          </w:rPrChange>
        </w:rPr>
        <w:t>-bool</w:t>
      </w:r>
      <w:ins w:id="1439" w:author="stbrassai" w:date="2015-06-24T07:49:00Z">
        <w:r w:rsidR="00C25524">
          <w:rPr>
            <w:rFonts w:ascii="Times New Roman" w:hAnsi="Times New Roman" w:cs="Times New Roman"/>
            <w:highlight w:val="yellow"/>
            <w:lang w:val="ro-RO"/>
          </w:rPr>
          <w:t>ean</w:t>
        </w:r>
      </w:ins>
      <w:r w:rsidRPr="00C25524">
        <w:rPr>
          <w:rFonts w:ascii="Times New Roman" w:hAnsi="Times New Roman" w:cs="Times New Roman"/>
          <w:highlight w:val="yellow"/>
          <w:lang w:val="ro-RO"/>
          <w:rPrChange w:id="1440" w:author="stbrassai" w:date="2015-06-24T07:47:00Z">
            <w:rPr>
              <w:rFonts w:ascii="Times New Roman" w:hAnsi="Times New Roman" w:cs="Times New Roman"/>
            </w:rPr>
          </w:rPrChange>
        </w:rPr>
        <w:t>.</w:t>
      </w:r>
    </w:p>
    <w:p w14:paraId="32C7ABEF" w14:textId="45EBECCE" w:rsidR="00436075" w:rsidRPr="001A39E1" w:rsidRDefault="00436075" w:rsidP="00436075">
      <w:pPr>
        <w:spacing w:line="360" w:lineRule="auto"/>
        <w:rPr>
          <w:rFonts w:ascii="Times New Roman" w:hAnsi="Times New Roman" w:cs="Times New Roman"/>
          <w:lang w:val="ro-RO"/>
          <w:rPrChange w:id="1441" w:author="stbrassai" w:date="2015-06-23T23:51:00Z">
            <w:rPr>
              <w:rFonts w:ascii="Times New Roman" w:hAnsi="Times New Roman" w:cs="Times New Roman"/>
            </w:rPr>
          </w:rPrChange>
        </w:rPr>
      </w:pPr>
      <w:r w:rsidRPr="001A39E1">
        <w:rPr>
          <w:rFonts w:ascii="Times New Roman" w:hAnsi="Times New Roman" w:cs="Times New Roman"/>
          <w:lang w:val="ro-RO"/>
          <w:rPrChange w:id="1442" w:author="stbrassai" w:date="2015-06-23T23:51:00Z">
            <w:rPr>
              <w:rFonts w:ascii="Times New Roman" w:hAnsi="Times New Roman" w:cs="Times New Roman"/>
            </w:rPr>
          </w:rPrChange>
        </w:rPr>
        <w:tab/>
        <w:t>Ieşiri:</w:t>
      </w:r>
      <w:ins w:id="1443" w:author="stbrassai" w:date="2015-06-24T07:49:00Z">
        <w:r w:rsidR="00C25524">
          <w:rPr>
            <w:rFonts w:ascii="Times New Roman" w:hAnsi="Times New Roman" w:cs="Times New Roman"/>
            <w:lang w:val="ro-RO"/>
          </w:rPr>
          <w:t xml:space="preserve"> semnalul </w:t>
        </w:r>
      </w:ins>
      <w:r w:rsidRPr="001A39E1">
        <w:rPr>
          <w:rFonts w:ascii="Times New Roman" w:hAnsi="Times New Roman" w:cs="Times New Roman"/>
          <w:lang w:val="ro-RO"/>
          <w:rPrChange w:id="1444"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445"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446"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3CF1542B" wp14:editId="5D70A98A">
            <wp:extent cx="15240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Pr>
          <w:rFonts w:ascii="Times New Roman" w:hAnsi="Times New Roman" w:cs="Times New Roman"/>
          <w:lang w:val="ro-RO"/>
          <w:rPrChange w:id="1447"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448"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3CF1542B" wp14:editId="4624F19E">
            <wp:extent cx="15240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Pr>
          <w:rFonts w:ascii="Times New Roman" w:hAnsi="Times New Roman" w:cs="Times New Roman"/>
          <w:lang w:val="ro-RO"/>
          <w:rPrChange w:id="1449" w:author="stbrassai" w:date="2015-06-23T23:51:00Z">
            <w:rPr>
              <w:rFonts w:ascii="Times New Roman" w:hAnsi="Times New Roman" w:cs="Times New Roman"/>
            </w:rPr>
          </w:rPrChange>
        </w:rPr>
        <w:fldChar w:fldCharType="end"/>
      </w:r>
      <w:ins w:id="1450" w:author="stbrassai" w:date="2015-06-24T07:49:00Z">
        <w:r w:rsidR="00C25524">
          <w:rPr>
            <w:rFonts w:ascii="Times New Roman" w:hAnsi="Times New Roman" w:cs="Times New Roman"/>
            <w:lang w:val="ro-RO"/>
          </w:rPr>
          <w:t>de</w:t>
        </w:r>
      </w:ins>
      <w:r w:rsidRPr="001A39E1">
        <w:rPr>
          <w:rFonts w:ascii="Times New Roman" w:hAnsi="Times New Roman" w:cs="Times New Roman"/>
          <w:lang w:val="ro-RO"/>
          <w:rPrChange w:id="1451" w:author="stbrassai" w:date="2015-06-23T23:51:00Z">
            <w:rPr>
              <w:rFonts w:ascii="Times New Roman" w:hAnsi="Times New Roman" w:cs="Times New Roman"/>
            </w:rPr>
          </w:rPrChange>
        </w:rPr>
        <w:t xml:space="preserve"> 17 bi</w:t>
      </w:r>
      <w:ins w:id="1452" w:author="stbrassai" w:date="2015-06-24T07:49:00Z">
        <w:r w:rsidR="00C25524">
          <w:rPr>
            <w:rFonts w:ascii="Times New Roman" w:hAnsi="Times New Roman" w:cs="Times New Roman"/>
            <w:lang w:val="ro-RO"/>
          </w:rPr>
          <w:t>ți</w:t>
        </w:r>
      </w:ins>
      <w:del w:id="1453" w:author="stbrassai" w:date="2015-06-24T07:49:00Z">
        <w:r w:rsidRPr="001A39E1" w:rsidDel="00C25524">
          <w:rPr>
            <w:rFonts w:ascii="Times New Roman" w:hAnsi="Times New Roman" w:cs="Times New Roman"/>
            <w:lang w:val="ro-RO"/>
            <w:rPrChange w:id="1454"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1455" w:author="stbrassai" w:date="2015-06-23T23:51:00Z">
            <w:rPr>
              <w:rFonts w:ascii="Times New Roman" w:hAnsi="Times New Roman" w:cs="Times New Roman"/>
            </w:rPr>
          </w:rPrChange>
        </w:rPr>
        <w:t xml:space="preserve"> </w:t>
      </w:r>
      <w:del w:id="1456" w:author="stbrassai" w:date="2015-06-24T07:49:00Z">
        <w:r w:rsidRPr="001A39E1" w:rsidDel="00C25524">
          <w:rPr>
            <w:rFonts w:ascii="Times New Roman" w:hAnsi="Times New Roman" w:cs="Times New Roman"/>
            <w:lang w:val="ro-RO"/>
            <w:rPrChange w:id="1457" w:author="stbrassai" w:date="2015-06-23T23:51:00Z">
              <w:rPr>
                <w:rFonts w:ascii="Times New Roman" w:hAnsi="Times New Roman" w:cs="Times New Roman"/>
              </w:rPr>
            </w:rPrChange>
          </w:rPr>
          <w:delText>de</w:delText>
        </w:r>
      </w:del>
      <w:ins w:id="1458" w:author="stbrassai" w:date="2015-06-24T07:49:00Z">
        <w:r w:rsidR="00C25524">
          <w:rPr>
            <w:rFonts w:ascii="Times New Roman" w:hAnsi="Times New Roman" w:cs="Times New Roman"/>
            <w:lang w:val="ro-RO"/>
          </w:rPr>
          <w:t xml:space="preserve">întreg cu </w:t>
        </w:r>
      </w:ins>
      <w:r w:rsidRPr="001A39E1">
        <w:rPr>
          <w:rFonts w:ascii="Times New Roman" w:hAnsi="Times New Roman" w:cs="Times New Roman"/>
          <w:lang w:val="ro-RO"/>
          <w:rPrChange w:id="1459" w:author="stbrassai" w:date="2015-06-23T23:51:00Z">
            <w:rPr>
              <w:rFonts w:ascii="Times New Roman" w:hAnsi="Times New Roman" w:cs="Times New Roman"/>
            </w:rPr>
          </w:rPrChange>
        </w:rPr>
        <w:t xml:space="preserve"> semn</w:t>
      </w:r>
      <w:del w:id="1460" w:author="stbrassai" w:date="2015-06-24T07:50:00Z">
        <w:r w:rsidRPr="001A39E1" w:rsidDel="00C25524">
          <w:rPr>
            <w:rFonts w:ascii="Times New Roman" w:hAnsi="Times New Roman" w:cs="Times New Roman"/>
            <w:lang w:val="ro-RO"/>
            <w:rPrChange w:id="1461" w:author="stbrassai" w:date="2015-06-23T23:51:00Z">
              <w:rPr>
                <w:rFonts w:ascii="Times New Roman" w:hAnsi="Times New Roman" w:cs="Times New Roman"/>
              </w:rPr>
            </w:rPrChange>
          </w:rPr>
          <w:delText>, valoare întreagă</w:delText>
        </w:r>
      </w:del>
      <w:r w:rsidRPr="001A39E1">
        <w:rPr>
          <w:rFonts w:ascii="Times New Roman" w:hAnsi="Times New Roman" w:cs="Times New Roman"/>
          <w:lang w:val="ro-RO"/>
          <w:rPrChange w:id="1462" w:author="stbrassai" w:date="2015-06-23T23:51:00Z">
            <w:rPr>
              <w:rFonts w:ascii="Times New Roman" w:hAnsi="Times New Roman" w:cs="Times New Roman"/>
            </w:rPr>
          </w:rPrChange>
        </w:rPr>
        <w:t xml:space="preserve">. Pentru selectarea parametriilor Q es te responsabil MUXQ, iar MUXE este responsabil pentru selectarea </w:t>
      </w:r>
      <w:del w:id="1463" w:author="stbrassai" w:date="2015-06-24T01:16:00Z">
        <w:r w:rsidRPr="001A39E1" w:rsidDel="009B3B50">
          <w:rPr>
            <w:rFonts w:ascii="Times New Roman" w:hAnsi="Times New Roman" w:cs="Times New Roman"/>
            <w:lang w:val="ro-RO"/>
            <w:rPrChange w:id="1464"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465" w:author="stbrassai" w:date="2015-06-23T23:51:00Z">
            <w:rPr>
              <w:rFonts w:ascii="Times New Roman" w:hAnsi="Times New Roman" w:cs="Times New Roman"/>
            </w:rPr>
          </w:rPrChange>
        </w:rPr>
        <w:t xml:space="preserve">valorile de intrare </w:t>
      </w:r>
      <w:r w:rsidRPr="001A39E1">
        <w:rPr>
          <w:rFonts w:ascii="Times New Roman" w:hAnsi="Times New Roman" w:cs="Times New Roman"/>
          <w:lang w:val="ro-RO"/>
          <w:rPrChange w:id="1466"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467"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7BB0F6D7" wp14:editId="1256161D">
            <wp:extent cx="123825"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1468"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469"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7BB0F6D7" wp14:editId="0B9B169A">
            <wp:extent cx="123825"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1470" w:author="stbrassai" w:date="2015-06-23T23:51:00Z">
            <w:rPr>
              <w:rFonts w:ascii="Times New Roman" w:hAnsi="Times New Roman" w:cs="Times New Roman"/>
            </w:rPr>
          </w:rPrChange>
        </w:rPr>
        <w:fldChar w:fldCharType="end"/>
      </w:r>
      <w:ins w:id="1471" w:author="stbrassai" w:date="2015-06-24T07:50:00Z">
        <w:r w:rsidR="00C25524">
          <w:rPr>
            <w:rFonts w:ascii="Times New Roman" w:hAnsi="Times New Roman" w:cs="Times New Roman"/>
            <w:lang w:val="ro-RO"/>
          </w:rPr>
          <w:t xml:space="preserve">, ek-1 și ek-2 </w:t>
        </w:r>
      </w:ins>
      <w:del w:id="1472" w:author="stbrassai" w:date="2015-06-24T07:51:00Z">
        <w:r w:rsidRPr="001A39E1" w:rsidDel="00C25524">
          <w:rPr>
            <w:rFonts w:ascii="Times New Roman" w:hAnsi="Times New Roman" w:cs="Times New Roman"/>
            <w:lang w:val="ro-RO"/>
            <w:rPrChange w:id="1473" w:author="stbrassai" w:date="2015-06-23T23:51:00Z">
              <w:rPr>
                <w:rFonts w:ascii="Times New Roman" w:hAnsi="Times New Roman" w:cs="Times New Roman"/>
              </w:rPr>
            </w:rPrChange>
          </w:rPr>
          <w:delText>în timp î</w:delText>
        </w:r>
      </w:del>
      <w:ins w:id="1474" w:author="stbrassai" w:date="2015-06-24T07:51:00Z">
        <w:r w:rsidR="00C25524">
          <w:rPr>
            <w:rFonts w:ascii="Times New Roman" w:hAnsi="Times New Roman" w:cs="Times New Roman"/>
            <w:lang w:val="ro-RO"/>
          </w:rPr>
          <w:t xml:space="preserve"> semnale î</w:t>
        </w:r>
      </w:ins>
      <w:r w:rsidRPr="001A39E1">
        <w:rPr>
          <w:rFonts w:ascii="Times New Roman" w:hAnsi="Times New Roman" w:cs="Times New Roman"/>
          <w:lang w:val="ro-RO"/>
          <w:rPrChange w:id="1475" w:author="stbrassai" w:date="2015-06-23T23:51:00Z">
            <w:rPr>
              <w:rFonts w:ascii="Times New Roman" w:hAnsi="Times New Roman" w:cs="Times New Roman"/>
            </w:rPr>
          </w:rPrChange>
        </w:rPr>
        <w:t>ntârziat</w:t>
      </w:r>
      <w:ins w:id="1476" w:author="stbrassai" w:date="2015-06-24T07:51:00Z">
        <w:r w:rsidR="00C25524">
          <w:rPr>
            <w:rFonts w:ascii="Times New Roman" w:hAnsi="Times New Roman" w:cs="Times New Roman"/>
            <w:lang w:val="ro-RO"/>
          </w:rPr>
          <w:t>e în timp</w:t>
        </w:r>
      </w:ins>
      <w:r w:rsidRPr="001A39E1">
        <w:rPr>
          <w:rFonts w:ascii="Times New Roman" w:hAnsi="Times New Roman" w:cs="Times New Roman"/>
          <w:lang w:val="ro-RO"/>
          <w:rPrChange w:id="1477" w:author="stbrassai" w:date="2015-06-23T23:51:00Z">
            <w:rPr>
              <w:rFonts w:ascii="Times New Roman" w:hAnsi="Times New Roman" w:cs="Times New Roman"/>
            </w:rPr>
          </w:rPrChange>
        </w:rPr>
        <w:t>. Pe Figura 3.3 modulul „Înmulţire”</w:t>
      </w:r>
      <w:ins w:id="1478" w:author="stbrassai" w:date="2015-06-24T07:51:00Z">
        <w:r w:rsidR="00C25524">
          <w:rPr>
            <w:rFonts w:ascii="Times New Roman" w:hAnsi="Times New Roman" w:cs="Times New Roman"/>
            <w:lang w:val="ro-RO"/>
          </w:rPr>
          <w:t xml:space="preserve"> </w:t>
        </w:r>
      </w:ins>
      <w:r w:rsidRPr="001A39E1">
        <w:rPr>
          <w:rFonts w:ascii="Times New Roman" w:hAnsi="Times New Roman" w:cs="Times New Roman"/>
          <w:lang w:val="ro-RO"/>
          <w:rPrChange w:id="1479" w:author="stbrassai" w:date="2015-06-23T23:51:00Z">
            <w:rPr>
              <w:rFonts w:ascii="Times New Roman" w:hAnsi="Times New Roman" w:cs="Times New Roman"/>
            </w:rPr>
          </w:rPrChange>
        </w:rPr>
        <w:t>înmulţeşte valoarea primită de la multiplexer</w:t>
      </w:r>
      <w:del w:id="1480" w:author="stbrassai" w:date="2015-06-24T07:52:00Z">
        <w:r w:rsidRPr="001A39E1" w:rsidDel="00C25524">
          <w:rPr>
            <w:rFonts w:ascii="Times New Roman" w:hAnsi="Times New Roman" w:cs="Times New Roman"/>
            <w:lang w:val="ro-RO"/>
            <w:rPrChange w:id="1481" w:author="stbrassai" w:date="2015-06-23T23:51:00Z">
              <w:rPr>
                <w:rFonts w:ascii="Times New Roman" w:hAnsi="Times New Roman" w:cs="Times New Roman"/>
              </w:rPr>
            </w:rPrChange>
          </w:rPr>
          <w:delText xml:space="preserve"> cu două selecţii, şi</w:delText>
        </w:r>
      </w:del>
      <w:r w:rsidRPr="001A39E1">
        <w:rPr>
          <w:rFonts w:ascii="Times New Roman" w:hAnsi="Times New Roman" w:cs="Times New Roman"/>
          <w:lang w:val="ro-RO"/>
          <w:rPrChange w:id="1482" w:author="stbrassai" w:date="2015-06-23T23:51:00Z">
            <w:rPr>
              <w:rFonts w:ascii="Times New Roman" w:hAnsi="Times New Roman" w:cs="Times New Roman"/>
            </w:rPr>
          </w:rPrChange>
        </w:rPr>
        <w:t xml:space="preserve"> după </w:t>
      </w:r>
      <w:del w:id="1483" w:author="stbrassai" w:date="2015-06-24T07:52:00Z">
        <w:r w:rsidRPr="001A39E1" w:rsidDel="00C25524">
          <w:rPr>
            <w:rFonts w:ascii="Times New Roman" w:hAnsi="Times New Roman" w:cs="Times New Roman"/>
            <w:lang w:val="ro-RO"/>
            <w:rPrChange w:id="1484" w:author="stbrassai" w:date="2015-06-23T23:51:00Z">
              <w:rPr>
                <w:rFonts w:ascii="Times New Roman" w:hAnsi="Times New Roman" w:cs="Times New Roman"/>
              </w:rPr>
            </w:rPrChange>
          </w:rPr>
          <w:delText>aia</w:delText>
        </w:r>
      </w:del>
      <w:ins w:id="1485" w:author="stbrassai" w:date="2015-06-24T07:52:00Z">
        <w:r w:rsidR="00C25524">
          <w:rPr>
            <w:rFonts w:ascii="Times New Roman" w:hAnsi="Times New Roman" w:cs="Times New Roman"/>
            <w:lang w:val="ro-RO"/>
          </w:rPr>
          <w:t>care</w:t>
        </w:r>
      </w:ins>
      <w:r w:rsidRPr="001A39E1">
        <w:rPr>
          <w:rFonts w:ascii="Times New Roman" w:hAnsi="Times New Roman" w:cs="Times New Roman"/>
          <w:lang w:val="ro-RO"/>
          <w:rPrChange w:id="1486" w:author="stbrassai" w:date="2015-06-23T23:51:00Z">
            <w:rPr>
              <w:rFonts w:ascii="Times New Roman" w:hAnsi="Times New Roman" w:cs="Times New Roman"/>
            </w:rPr>
          </w:rPrChange>
        </w:rPr>
        <w:t xml:space="preserve"> adaugă la valoarea registrului „</w:t>
      </w:r>
      <w:commentRangeStart w:id="1487"/>
      <w:r w:rsidRPr="001A39E1">
        <w:rPr>
          <w:rFonts w:ascii="Times New Roman" w:hAnsi="Times New Roman" w:cs="Times New Roman"/>
          <w:i/>
          <w:iCs/>
          <w:lang w:val="ro-RO"/>
          <w:rPrChange w:id="1488" w:author="stbrassai" w:date="2015-06-23T23:51:00Z">
            <w:rPr>
              <w:rFonts w:ascii="Times New Roman" w:hAnsi="Times New Roman" w:cs="Times New Roman"/>
              <w:i/>
              <w:iCs/>
            </w:rPr>
          </w:rPrChange>
        </w:rPr>
        <w:t>ADAT_REG</w:t>
      </w:r>
      <w:commentRangeEnd w:id="1487"/>
      <w:r w:rsidR="00C25524">
        <w:rPr>
          <w:rStyle w:val="CommentReference"/>
        </w:rPr>
        <w:commentReference w:id="1487"/>
      </w:r>
      <w:r w:rsidRPr="001A39E1">
        <w:rPr>
          <w:rFonts w:ascii="Times New Roman" w:hAnsi="Times New Roman" w:cs="Times New Roman"/>
          <w:lang w:val="ro-RO"/>
          <w:rPrChange w:id="1489" w:author="stbrassai" w:date="2015-06-23T23:51:00Z">
            <w:rPr>
              <w:rFonts w:ascii="Times New Roman" w:hAnsi="Times New Roman" w:cs="Times New Roman"/>
            </w:rPr>
          </w:rPrChange>
        </w:rPr>
        <w:t>”.</w:t>
      </w:r>
    </w:p>
    <w:p w14:paraId="311BB536" w14:textId="375EF84C" w:rsidR="00436075" w:rsidRPr="001A39E1" w:rsidRDefault="00436075" w:rsidP="00436075">
      <w:pPr>
        <w:spacing w:line="360" w:lineRule="auto"/>
        <w:rPr>
          <w:rFonts w:ascii="Times New Roman" w:hAnsi="Times New Roman" w:cs="Times New Roman"/>
          <w:lang w:val="ro-RO"/>
          <w:rPrChange w:id="1490" w:author="stbrassai" w:date="2015-06-23T23:51:00Z">
            <w:rPr>
              <w:rFonts w:ascii="Times New Roman" w:hAnsi="Times New Roman" w:cs="Times New Roman"/>
            </w:rPr>
          </w:rPrChange>
        </w:rPr>
      </w:pPr>
      <w:r w:rsidRPr="001A39E1">
        <w:rPr>
          <w:rFonts w:ascii="Times New Roman" w:hAnsi="Times New Roman" w:cs="Times New Roman"/>
          <w:lang w:val="ro-RO"/>
          <w:rPrChange w:id="1491" w:author="stbrassai" w:date="2015-06-23T23:51:00Z">
            <w:rPr>
              <w:rFonts w:ascii="Times New Roman" w:hAnsi="Times New Roman" w:cs="Times New Roman"/>
            </w:rPr>
          </w:rPrChange>
        </w:rPr>
        <w:tab/>
        <w:t xml:space="preserve">Valoarea fiecărui modul </w:t>
      </w:r>
      <w:ins w:id="1492" w:author="stbrassai" w:date="2015-06-24T07:58:00Z">
        <w:r w:rsidR="008023ED">
          <w:rPr>
            <w:rFonts w:ascii="Times New Roman" w:hAnsi="Times New Roman" w:cs="Times New Roman"/>
            <w:lang w:val="ro-RO"/>
          </w:rPr>
          <w:t>este saturată</w:t>
        </w:r>
        <w:r w:rsidR="008023ED" w:rsidRPr="001238A2">
          <w:rPr>
            <w:rFonts w:ascii="Times New Roman" w:hAnsi="Times New Roman" w:cs="Times New Roman"/>
            <w:lang w:val="ro-RO"/>
          </w:rPr>
          <w:t xml:space="preserve"> </w:t>
        </w:r>
        <w:r w:rsidR="008023ED">
          <w:rPr>
            <w:rFonts w:ascii="Times New Roman" w:hAnsi="Times New Roman" w:cs="Times New Roman"/>
            <w:lang w:val="ro-RO"/>
          </w:rPr>
          <w:t>da</w:t>
        </w:r>
      </w:ins>
      <w:ins w:id="1493" w:author="stbrassai" w:date="2015-06-24T07:54:00Z">
        <w:r w:rsidR="00C25524" w:rsidRPr="001238A2">
          <w:rPr>
            <w:rFonts w:ascii="Times New Roman" w:hAnsi="Times New Roman" w:cs="Times New Roman"/>
            <w:lang w:val="ro-RO"/>
          </w:rPr>
          <w:t xml:space="preserve">că depăşeşte </w:t>
        </w:r>
        <w:r w:rsidR="00C25524">
          <w:rPr>
            <w:rFonts w:ascii="Times New Roman" w:hAnsi="Times New Roman" w:cs="Times New Roman"/>
            <w:lang w:val="ro-RO"/>
          </w:rPr>
          <w:t>valoarea minimă sau maximă.</w:t>
        </w:r>
      </w:ins>
      <w:del w:id="1494" w:author="stbrassai" w:date="2015-06-24T07:54:00Z">
        <w:r w:rsidRPr="001A39E1" w:rsidDel="00C25524">
          <w:rPr>
            <w:rFonts w:ascii="Times New Roman" w:hAnsi="Times New Roman" w:cs="Times New Roman"/>
            <w:lang w:val="ro-RO"/>
            <w:rPrChange w:id="1495" w:author="stbrassai" w:date="2015-06-23T23:51:00Z">
              <w:rPr>
                <w:rFonts w:ascii="Times New Roman" w:hAnsi="Times New Roman" w:cs="Times New Roman"/>
              </w:rPr>
            </w:rPrChange>
          </w:rPr>
          <w:delText>saturează în caz că depăşeşte ori în sens negativ ori în pozitiv.</w:delText>
        </w:r>
      </w:del>
      <w:r w:rsidRPr="001A39E1">
        <w:rPr>
          <w:rFonts w:ascii="Times New Roman" w:hAnsi="Times New Roman" w:cs="Times New Roman"/>
          <w:lang w:val="ro-RO"/>
          <w:rPrChange w:id="1496" w:author="stbrassai" w:date="2015-06-23T23:51:00Z">
            <w:rPr>
              <w:rFonts w:ascii="Times New Roman" w:hAnsi="Times New Roman" w:cs="Times New Roman"/>
            </w:rPr>
          </w:rPrChange>
        </w:rPr>
        <w:t xml:space="preserve"> Astfel </w:t>
      </w:r>
      <w:del w:id="1497" w:author="stbrassai" w:date="2015-06-24T07:54:00Z">
        <w:r w:rsidRPr="001A39E1" w:rsidDel="00C25524">
          <w:rPr>
            <w:rFonts w:ascii="Times New Roman" w:hAnsi="Times New Roman" w:cs="Times New Roman"/>
            <w:lang w:val="ro-RO"/>
            <w:rPrChange w:id="1498" w:author="stbrassai" w:date="2015-06-23T23:51:00Z">
              <w:rPr>
                <w:rFonts w:ascii="Times New Roman" w:hAnsi="Times New Roman" w:cs="Times New Roman"/>
              </w:rPr>
            </w:rPrChange>
          </w:rPr>
          <w:delText>putem</w:delText>
        </w:r>
      </w:del>
      <w:ins w:id="1499" w:author="stbrassai" w:date="2015-06-24T07:54:00Z">
        <w:r w:rsidR="00C25524">
          <w:rPr>
            <w:rFonts w:ascii="Times New Roman" w:hAnsi="Times New Roman" w:cs="Times New Roman"/>
            <w:lang w:val="ro-RO"/>
          </w:rPr>
          <w:t>se poate</w:t>
        </w:r>
      </w:ins>
      <w:r w:rsidRPr="001A39E1">
        <w:rPr>
          <w:rFonts w:ascii="Times New Roman" w:hAnsi="Times New Roman" w:cs="Times New Roman"/>
          <w:lang w:val="ro-RO"/>
          <w:rPrChange w:id="1500" w:author="stbrassai" w:date="2015-06-23T23:51:00Z">
            <w:rPr>
              <w:rFonts w:ascii="Times New Roman" w:hAnsi="Times New Roman" w:cs="Times New Roman"/>
            </w:rPr>
          </w:rPrChange>
        </w:rPr>
        <w:t xml:space="preserve"> evita </w:t>
      </w:r>
      <w:ins w:id="1501" w:author="stbrassai" w:date="2015-06-24T07:55:00Z">
        <w:r w:rsidR="008023ED">
          <w:rPr>
            <w:rFonts w:ascii="Times New Roman" w:hAnsi="Times New Roman" w:cs="Times New Roman"/>
            <w:lang w:val="ro-RO"/>
          </w:rPr>
          <w:t xml:space="preserve">creșterea continuă </w:t>
        </w:r>
      </w:ins>
      <w:del w:id="1502" w:author="stbrassai" w:date="2015-06-24T07:55:00Z">
        <w:r w:rsidRPr="001A39E1" w:rsidDel="008023ED">
          <w:rPr>
            <w:rFonts w:ascii="Times New Roman" w:hAnsi="Times New Roman" w:cs="Times New Roman"/>
            <w:lang w:val="ro-RO"/>
            <w:rPrChange w:id="1503" w:author="stbrassai" w:date="2015-06-23T23:51:00Z">
              <w:rPr>
                <w:rFonts w:ascii="Times New Roman" w:hAnsi="Times New Roman" w:cs="Times New Roman"/>
              </w:rPr>
            </w:rPrChange>
          </w:rPr>
          <w:delText>depăşirea</w:delText>
        </w:r>
      </w:del>
      <w:ins w:id="1504" w:author="stbrassai" w:date="2015-06-24T07:55:00Z">
        <w:r w:rsidR="008023ED">
          <w:rPr>
            <w:rFonts w:ascii="Times New Roman" w:hAnsi="Times New Roman" w:cs="Times New Roman"/>
            <w:lang w:val="ro-RO"/>
          </w:rPr>
          <w:t xml:space="preserve"> a</w:t>
        </w:r>
      </w:ins>
      <w:r w:rsidRPr="001A39E1">
        <w:rPr>
          <w:rFonts w:ascii="Times New Roman" w:hAnsi="Times New Roman" w:cs="Times New Roman"/>
          <w:lang w:val="ro-RO"/>
          <w:rPrChange w:id="1505" w:author="stbrassai" w:date="2015-06-23T23:51:00Z">
            <w:rPr>
              <w:rFonts w:ascii="Times New Roman" w:hAnsi="Times New Roman" w:cs="Times New Roman"/>
            </w:rPr>
          </w:rPrChange>
        </w:rPr>
        <w:t xml:space="preserve"> valorii</w:t>
      </w:r>
      <w:ins w:id="1506" w:author="stbrassai" w:date="2015-06-24T07:55:00Z">
        <w:r w:rsidR="008023ED">
          <w:rPr>
            <w:rFonts w:ascii="Times New Roman" w:hAnsi="Times New Roman" w:cs="Times New Roman"/>
            <w:lang w:val="ro-RO"/>
          </w:rPr>
          <w:t xml:space="preserve"> de ieșire al</w:t>
        </w:r>
      </w:ins>
      <w:r w:rsidRPr="001A39E1">
        <w:rPr>
          <w:rFonts w:ascii="Times New Roman" w:hAnsi="Times New Roman" w:cs="Times New Roman"/>
          <w:lang w:val="ro-RO"/>
          <w:rPrChange w:id="1507" w:author="stbrassai" w:date="2015-06-23T23:51:00Z">
            <w:rPr>
              <w:rFonts w:ascii="Times New Roman" w:hAnsi="Times New Roman" w:cs="Times New Roman"/>
            </w:rPr>
          </w:rPrChange>
        </w:rPr>
        <w:t xml:space="preserve"> modulului </w:t>
      </w:r>
      <w:del w:id="1508" w:author="stbrassai" w:date="2015-06-24T07:57:00Z">
        <w:r w:rsidRPr="001A39E1" w:rsidDel="008023ED">
          <w:rPr>
            <w:rFonts w:ascii="Times New Roman" w:hAnsi="Times New Roman" w:cs="Times New Roman"/>
            <w:lang w:val="ro-RO"/>
            <w:rPrChange w:id="1509" w:author="stbrassai" w:date="2015-06-23T23:51:00Z">
              <w:rPr>
                <w:rFonts w:ascii="Times New Roman" w:hAnsi="Times New Roman" w:cs="Times New Roman"/>
              </w:rPr>
            </w:rPrChange>
          </w:rPr>
          <w:delText>-în</w:delText>
        </w:r>
      </w:del>
      <w:ins w:id="1510" w:author="stbrassai" w:date="2015-06-24T07:57:00Z">
        <w:r w:rsidR="008023ED">
          <w:rPr>
            <w:rFonts w:ascii="Times New Roman" w:hAnsi="Times New Roman" w:cs="Times New Roman"/>
            <w:lang w:val="ro-RO"/>
          </w:rPr>
          <w:t>din</w:t>
        </w:r>
      </w:ins>
      <w:r w:rsidRPr="001A39E1">
        <w:rPr>
          <w:rFonts w:ascii="Times New Roman" w:hAnsi="Times New Roman" w:cs="Times New Roman"/>
          <w:lang w:val="ro-RO"/>
          <w:rPrChange w:id="1511" w:author="stbrassai" w:date="2015-06-23T23:51:00Z">
            <w:rPr>
              <w:rFonts w:ascii="Times New Roman" w:hAnsi="Times New Roman" w:cs="Times New Roman"/>
            </w:rPr>
          </w:rPrChange>
        </w:rPr>
        <w:t xml:space="preserve"> ca</w:t>
      </w:r>
      <w:ins w:id="1512" w:author="stbrassai" w:date="2015-06-24T07:57:00Z">
        <w:r w:rsidR="008023ED">
          <w:rPr>
            <w:rFonts w:ascii="Times New Roman" w:hAnsi="Times New Roman" w:cs="Times New Roman"/>
            <w:lang w:val="ro-RO"/>
          </w:rPr>
          <w:t>u</w:t>
        </w:r>
      </w:ins>
      <w:r w:rsidRPr="001A39E1">
        <w:rPr>
          <w:rFonts w:ascii="Times New Roman" w:hAnsi="Times New Roman" w:cs="Times New Roman"/>
          <w:lang w:val="ro-RO"/>
          <w:rPrChange w:id="1513" w:author="stbrassai" w:date="2015-06-23T23:51:00Z">
            <w:rPr>
              <w:rFonts w:ascii="Times New Roman" w:hAnsi="Times New Roman" w:cs="Times New Roman"/>
            </w:rPr>
          </w:rPrChange>
        </w:rPr>
        <w:t>z</w:t>
      </w:r>
      <w:ins w:id="1514" w:author="stbrassai" w:date="2015-06-24T07:57:00Z">
        <w:r w:rsidR="008023ED">
          <w:rPr>
            <w:rFonts w:ascii="Times New Roman" w:hAnsi="Times New Roman" w:cs="Times New Roman"/>
            <w:lang w:val="ro-RO"/>
          </w:rPr>
          <w:t>a</w:t>
        </w:r>
      </w:ins>
      <w:r w:rsidRPr="001A39E1">
        <w:rPr>
          <w:rFonts w:ascii="Times New Roman" w:hAnsi="Times New Roman" w:cs="Times New Roman"/>
          <w:lang w:val="ro-RO"/>
          <w:rPrChange w:id="1515" w:author="stbrassai" w:date="2015-06-23T23:51:00Z">
            <w:rPr>
              <w:rFonts w:ascii="Times New Roman" w:hAnsi="Times New Roman" w:cs="Times New Roman"/>
            </w:rPr>
          </w:rPrChange>
        </w:rPr>
        <w:t xml:space="preserve"> </w:t>
      </w:r>
      <w:del w:id="1516" w:author="stbrassai" w:date="2015-06-24T07:56:00Z">
        <w:r w:rsidRPr="001A39E1" w:rsidDel="008023ED">
          <w:rPr>
            <w:rFonts w:ascii="Times New Roman" w:hAnsi="Times New Roman" w:cs="Times New Roman"/>
            <w:lang w:val="ro-RO"/>
            <w:rPrChange w:id="1517" w:author="stbrassai" w:date="2015-06-23T23:51:00Z">
              <w:rPr>
                <w:rFonts w:ascii="Times New Roman" w:hAnsi="Times New Roman" w:cs="Times New Roman"/>
              </w:rPr>
            </w:rPrChange>
          </w:rPr>
          <w:delText>de</w:delText>
        </w:r>
      </w:del>
      <w:del w:id="1518" w:author="stbrassai" w:date="2015-06-24T07:57:00Z">
        <w:r w:rsidRPr="001A39E1" w:rsidDel="008023ED">
          <w:rPr>
            <w:rFonts w:ascii="Times New Roman" w:hAnsi="Times New Roman" w:cs="Times New Roman"/>
            <w:lang w:val="ro-RO"/>
            <w:rPrChange w:id="1519"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520" w:author="stbrassai" w:date="2015-06-23T23:51:00Z">
            <w:rPr>
              <w:rFonts w:ascii="Times New Roman" w:hAnsi="Times New Roman" w:cs="Times New Roman"/>
            </w:rPr>
          </w:rPrChange>
        </w:rPr>
        <w:t>component</w:t>
      </w:r>
      <w:ins w:id="1521" w:author="stbrassai" w:date="2015-06-24T07:57:00Z">
        <w:r w:rsidR="008023ED">
          <w:rPr>
            <w:rFonts w:ascii="Times New Roman" w:hAnsi="Times New Roman" w:cs="Times New Roman"/>
            <w:lang w:val="ro-RO"/>
          </w:rPr>
          <w:t>ei</w:t>
        </w:r>
      </w:ins>
      <w:del w:id="1522" w:author="stbrassai" w:date="2015-06-24T07:57:00Z">
        <w:r w:rsidRPr="001A39E1" w:rsidDel="008023ED">
          <w:rPr>
            <w:rFonts w:ascii="Times New Roman" w:hAnsi="Times New Roman" w:cs="Times New Roman"/>
            <w:lang w:val="ro-RO"/>
            <w:rPrChange w:id="1523" w:author="stbrassai" w:date="2015-06-23T23:51:00Z">
              <w:rPr>
                <w:rFonts w:ascii="Times New Roman" w:hAnsi="Times New Roman" w:cs="Times New Roman"/>
              </w:rPr>
            </w:rPrChange>
          </w:rPr>
          <w:delText>a</w:delText>
        </w:r>
      </w:del>
      <w:r w:rsidRPr="001A39E1">
        <w:rPr>
          <w:rFonts w:ascii="Times New Roman" w:hAnsi="Times New Roman" w:cs="Times New Roman"/>
          <w:lang w:val="ro-RO"/>
          <w:rPrChange w:id="1524" w:author="stbrassai" w:date="2015-06-23T23:51:00Z">
            <w:rPr>
              <w:rFonts w:ascii="Times New Roman" w:hAnsi="Times New Roman" w:cs="Times New Roman"/>
            </w:rPr>
          </w:rPrChange>
        </w:rPr>
        <w:t xml:space="preserve"> integra</w:t>
      </w:r>
      <w:ins w:id="1525" w:author="stbrassai" w:date="2015-06-24T07:57:00Z">
        <w:r w:rsidR="008023ED">
          <w:rPr>
            <w:rFonts w:ascii="Times New Roman" w:hAnsi="Times New Roman" w:cs="Times New Roman"/>
            <w:lang w:val="ro-RO"/>
          </w:rPr>
          <w:t>tive</w:t>
        </w:r>
      </w:ins>
      <w:del w:id="1526" w:author="stbrassai" w:date="2015-06-24T07:57:00Z">
        <w:r w:rsidRPr="001A39E1" w:rsidDel="008023ED">
          <w:rPr>
            <w:rFonts w:ascii="Times New Roman" w:hAnsi="Times New Roman" w:cs="Times New Roman"/>
            <w:lang w:val="ro-RO"/>
            <w:rPrChange w:id="1527" w:author="stbrassai" w:date="2015-06-23T23:51:00Z">
              <w:rPr>
                <w:rFonts w:ascii="Times New Roman" w:hAnsi="Times New Roman" w:cs="Times New Roman"/>
              </w:rPr>
            </w:rPrChange>
          </w:rPr>
          <w:delText>lă cu intrarea erorii neschimbate-</w:delText>
        </w:r>
      </w:del>
      <w:r w:rsidRPr="001A39E1">
        <w:rPr>
          <w:rFonts w:ascii="Times New Roman" w:hAnsi="Times New Roman" w:cs="Times New Roman"/>
          <w:lang w:val="ro-RO"/>
          <w:rPrChange w:id="1528" w:author="stbrassai" w:date="2015-06-23T23:51:00Z">
            <w:rPr>
              <w:rFonts w:ascii="Times New Roman" w:hAnsi="Times New Roman" w:cs="Times New Roman"/>
            </w:rPr>
          </w:rPrChange>
        </w:rPr>
        <w:t>, care ar răsturna funcţionarea sistemului.</w:t>
      </w:r>
    </w:p>
    <w:p w14:paraId="0F0393BD" w14:textId="15C9000D" w:rsidR="00436075" w:rsidRPr="001A39E1" w:rsidRDefault="00436075" w:rsidP="00436075">
      <w:pPr>
        <w:spacing w:line="360" w:lineRule="auto"/>
        <w:rPr>
          <w:rFonts w:ascii="Times New Roman" w:hAnsi="Times New Roman" w:cs="Times New Roman"/>
          <w:lang w:val="ro-RO"/>
          <w:rPrChange w:id="1529" w:author="stbrassai" w:date="2015-06-23T23:51:00Z">
            <w:rPr>
              <w:rFonts w:ascii="Times New Roman" w:hAnsi="Times New Roman" w:cs="Times New Roman"/>
            </w:rPr>
          </w:rPrChange>
        </w:rPr>
      </w:pPr>
      <w:r w:rsidRPr="001A39E1">
        <w:rPr>
          <w:rFonts w:ascii="Times New Roman" w:hAnsi="Times New Roman" w:cs="Times New Roman"/>
          <w:lang w:val="ro-RO"/>
          <w:rPrChange w:id="1530" w:author="stbrassai" w:date="2015-06-23T23:51:00Z">
            <w:rPr>
              <w:rFonts w:ascii="Times New Roman" w:hAnsi="Times New Roman" w:cs="Times New Roman"/>
            </w:rPr>
          </w:rPrChange>
        </w:rPr>
        <w:tab/>
        <w:t xml:space="preserve">Pe figura 3.3 </w:t>
      </w:r>
      <w:del w:id="1531" w:author="stbrassai" w:date="2015-06-24T07:58:00Z">
        <w:r w:rsidRPr="001A39E1" w:rsidDel="008023ED">
          <w:rPr>
            <w:rFonts w:ascii="Times New Roman" w:hAnsi="Times New Roman" w:cs="Times New Roman"/>
            <w:lang w:val="ro-RO"/>
            <w:rPrChange w:id="1532" w:author="stbrassai" w:date="2015-06-23T23:51:00Z">
              <w:rPr>
                <w:rFonts w:ascii="Times New Roman" w:hAnsi="Times New Roman" w:cs="Times New Roman"/>
              </w:rPr>
            </w:rPrChange>
          </w:rPr>
          <w:delText xml:space="preserve">putem </w:delText>
        </w:r>
      </w:del>
      <w:ins w:id="1533" w:author="stbrassai" w:date="2015-06-24T07:58:00Z">
        <w:r w:rsidR="008023ED">
          <w:rPr>
            <w:rFonts w:ascii="Times New Roman" w:hAnsi="Times New Roman" w:cs="Times New Roman"/>
            <w:lang w:val="ro-RO"/>
          </w:rPr>
          <w:t xml:space="preserve">se poate </w:t>
        </w:r>
      </w:ins>
      <w:r w:rsidRPr="001A39E1">
        <w:rPr>
          <w:rFonts w:ascii="Times New Roman" w:hAnsi="Times New Roman" w:cs="Times New Roman"/>
          <w:lang w:val="ro-RO"/>
          <w:rPrChange w:id="1534" w:author="stbrassai" w:date="2015-06-23T23:51:00Z">
            <w:rPr>
              <w:rFonts w:ascii="Times New Roman" w:hAnsi="Times New Roman" w:cs="Times New Roman"/>
            </w:rPr>
          </w:rPrChange>
        </w:rPr>
        <w:t>observa regist</w:t>
      </w:r>
      <w:del w:id="1535" w:author="stbrassai" w:date="2015-06-24T07:58:00Z">
        <w:r w:rsidRPr="001A39E1" w:rsidDel="008023ED">
          <w:rPr>
            <w:rFonts w:ascii="Times New Roman" w:hAnsi="Times New Roman" w:cs="Times New Roman"/>
            <w:lang w:val="ro-RO"/>
            <w:rPrChange w:id="1536"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1537" w:author="stbrassai" w:date="2015-06-23T23:51:00Z">
            <w:rPr>
              <w:rFonts w:ascii="Times New Roman" w:hAnsi="Times New Roman" w:cs="Times New Roman"/>
            </w:rPr>
          </w:rPrChange>
        </w:rPr>
        <w:t>re</w:t>
      </w:r>
      <w:ins w:id="1538" w:author="stbrassai" w:date="2015-06-24T07:58:00Z">
        <w:r w:rsidR="008023ED">
          <w:rPr>
            <w:rFonts w:ascii="Times New Roman" w:hAnsi="Times New Roman" w:cs="Times New Roman"/>
            <w:lang w:val="ro-RO"/>
          </w:rPr>
          <w:t>le</w:t>
        </w:r>
      </w:ins>
      <w:r w:rsidRPr="001A39E1">
        <w:rPr>
          <w:rFonts w:ascii="Times New Roman" w:hAnsi="Times New Roman" w:cs="Times New Roman"/>
          <w:lang w:val="ro-RO"/>
          <w:rPrChange w:id="1539" w:author="stbrassai" w:date="2015-06-23T23:51:00Z">
            <w:rPr>
              <w:rFonts w:ascii="Times New Roman" w:hAnsi="Times New Roman" w:cs="Times New Roman"/>
            </w:rPr>
          </w:rPrChange>
        </w:rPr>
        <w:t xml:space="preserve"> DELAY, care exploatează valorile erorilor </w:t>
      </w:r>
      <w:r w:rsidRPr="001A39E1">
        <w:rPr>
          <w:rFonts w:ascii="Times New Roman" w:hAnsi="Times New Roman" w:cs="Times New Roman"/>
          <w:lang w:val="ro-RO"/>
          <w:rPrChange w:id="1540"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541"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0033F18E" wp14:editId="57BED109">
            <wp:extent cx="904875" cy="14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Pr>
          <w:rFonts w:ascii="Times New Roman" w:hAnsi="Times New Roman" w:cs="Times New Roman"/>
          <w:lang w:val="ro-RO"/>
          <w:rPrChange w:id="1542"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543"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0033F18E" wp14:editId="4E661DDC">
            <wp:extent cx="904875" cy="142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Pr>
          <w:rFonts w:ascii="Times New Roman" w:hAnsi="Times New Roman" w:cs="Times New Roman"/>
          <w:lang w:val="ro-RO"/>
          <w:rPrChange w:id="1544"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545" w:author="stbrassai" w:date="2015-06-23T23:51:00Z">
            <w:rPr>
              <w:rFonts w:ascii="Times New Roman" w:hAnsi="Times New Roman" w:cs="Times New Roman"/>
            </w:rPr>
          </w:rPrChange>
        </w:rPr>
        <w:t xml:space="preserve"> din </w:t>
      </w:r>
      <w:ins w:id="1546" w:author="stbrassai" w:date="2015-06-24T07:59:00Z">
        <w:r w:rsidR="008023ED">
          <w:rPr>
            <w:rFonts w:ascii="Times New Roman" w:hAnsi="Times New Roman" w:cs="Times New Roman"/>
            <w:lang w:val="ro-RO"/>
          </w:rPr>
          <w:t>eșantioaneleanterioare</w:t>
        </w:r>
      </w:ins>
      <w:del w:id="1547" w:author="stbrassai" w:date="2015-06-24T07:59:00Z">
        <w:r w:rsidRPr="001A39E1" w:rsidDel="008023ED">
          <w:rPr>
            <w:rFonts w:ascii="Times New Roman" w:hAnsi="Times New Roman" w:cs="Times New Roman"/>
            <w:lang w:val="ro-RO"/>
            <w:rPrChange w:id="1548" w:author="stbrassai" w:date="2015-06-23T23:51:00Z">
              <w:rPr>
                <w:rFonts w:ascii="Times New Roman" w:hAnsi="Times New Roman" w:cs="Times New Roman"/>
              </w:rPr>
            </w:rPrChange>
          </w:rPr>
          <w:delText>trecut</w:delText>
        </w:r>
      </w:del>
      <w:r w:rsidRPr="001A39E1">
        <w:rPr>
          <w:rFonts w:ascii="Times New Roman" w:hAnsi="Times New Roman" w:cs="Times New Roman"/>
          <w:lang w:val="ro-RO"/>
          <w:rPrChange w:id="1549" w:author="stbrassai" w:date="2015-06-23T23:51:00Z">
            <w:rPr>
              <w:rFonts w:ascii="Times New Roman" w:hAnsi="Times New Roman" w:cs="Times New Roman"/>
            </w:rPr>
          </w:rPrChange>
        </w:rPr>
        <w:t xml:space="preserve">. Cele trei registere sunt legate între ele şi valoarea ajunge pe </w:t>
      </w:r>
      <w:r w:rsidRPr="001A39E1">
        <w:rPr>
          <w:rFonts w:ascii="Times New Roman" w:hAnsi="Times New Roman" w:cs="Times New Roman"/>
          <w:lang w:val="ro-RO"/>
          <w:rPrChange w:id="1550"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551"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09B53CA" wp14:editId="3E9467B9">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Pr>
          <w:rFonts w:ascii="Times New Roman" w:hAnsi="Times New Roman" w:cs="Times New Roman"/>
          <w:lang w:val="ro-RO"/>
          <w:rPrChange w:id="1552"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553"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09B53CA" wp14:editId="5E5C0623">
            <wp:extent cx="152400" cy="142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Pr>
          <w:rFonts w:ascii="Times New Roman" w:hAnsi="Times New Roman" w:cs="Times New Roman"/>
          <w:lang w:val="ro-RO"/>
          <w:rPrChange w:id="1554"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555" w:author="stbrassai" w:date="2015-06-23T23:51:00Z">
            <w:rPr>
              <w:rFonts w:ascii="Times New Roman" w:hAnsi="Times New Roman" w:cs="Times New Roman"/>
            </w:rPr>
          </w:rPrChange>
        </w:rPr>
        <w:t>. Valoarea ero</w:t>
      </w:r>
      <w:del w:id="1556" w:author="stbrassai" w:date="2015-06-24T08:00:00Z">
        <w:r w:rsidRPr="001A39E1" w:rsidDel="008023ED">
          <w:rPr>
            <w:rFonts w:ascii="Times New Roman" w:hAnsi="Times New Roman" w:cs="Times New Roman"/>
            <w:lang w:val="ro-RO"/>
            <w:rPrChange w:id="1557" w:author="stbrassai" w:date="2015-06-23T23:51:00Z">
              <w:rPr>
                <w:rFonts w:ascii="Times New Roman" w:hAnsi="Times New Roman" w:cs="Times New Roman"/>
              </w:rPr>
            </w:rPrChange>
          </w:rPr>
          <w:delText>arei</w:delText>
        </w:r>
      </w:del>
      <w:ins w:id="1558" w:author="stbrassai" w:date="2015-06-24T08:00:00Z">
        <w:r w:rsidR="008023ED">
          <w:rPr>
            <w:rFonts w:ascii="Times New Roman" w:hAnsi="Times New Roman" w:cs="Times New Roman"/>
            <w:lang w:val="ro-RO"/>
          </w:rPr>
          <w:t>rii</w:t>
        </w:r>
      </w:ins>
      <w:r w:rsidRPr="001A39E1">
        <w:rPr>
          <w:rFonts w:ascii="Times New Roman" w:hAnsi="Times New Roman" w:cs="Times New Roman"/>
          <w:lang w:val="ro-RO"/>
          <w:rPrChange w:id="1559" w:author="stbrassai" w:date="2015-06-23T23:51:00Z">
            <w:rPr>
              <w:rFonts w:ascii="Times New Roman" w:hAnsi="Times New Roman" w:cs="Times New Roman"/>
            </w:rPr>
          </w:rPrChange>
        </w:rPr>
        <w:t xml:space="preserve"> </w:t>
      </w:r>
      <w:ins w:id="1560" w:author="stbrassai" w:date="2015-06-24T08:00:00Z">
        <w:r w:rsidR="008023ED" w:rsidRPr="004E184C">
          <w:rPr>
            <w:rFonts w:ascii="Times New Roman" w:hAnsi="Times New Roman" w:cs="Times New Roman"/>
            <w:lang w:val="ro-RO"/>
          </w:rPr>
          <w:t>totdeauna</w:t>
        </w:r>
        <w:r w:rsidR="008023ED">
          <w:rPr>
            <w:rFonts w:ascii="Times New Roman" w:hAnsi="Times New Roman" w:cs="Times New Roman"/>
            <w:lang w:val="ro-RO"/>
          </w:rPr>
          <w:t xml:space="preserve">, în </w:t>
        </w:r>
      </w:ins>
      <w:del w:id="1561" w:author="stbrassai" w:date="2015-06-24T08:00:00Z">
        <w:r w:rsidRPr="001A39E1" w:rsidDel="008023ED">
          <w:rPr>
            <w:rFonts w:ascii="Times New Roman" w:hAnsi="Times New Roman" w:cs="Times New Roman"/>
            <w:lang w:val="ro-RO"/>
            <w:rPrChange w:id="1562" w:author="stbrassai" w:date="2015-06-23T23:51:00Z">
              <w:rPr>
                <w:rFonts w:ascii="Times New Roman" w:hAnsi="Times New Roman" w:cs="Times New Roman"/>
              </w:rPr>
            </w:rPrChange>
          </w:rPr>
          <w:delText>de</w:delText>
        </w:r>
      </w:del>
      <w:ins w:id="1563" w:author="stbrassai" w:date="2015-06-24T08:00:00Z">
        <w:r w:rsidR="008023ED">
          <w:rPr>
            <w:rFonts w:ascii="Times New Roman" w:hAnsi="Times New Roman" w:cs="Times New Roman"/>
            <w:lang w:val="ro-RO"/>
          </w:rPr>
          <w:t xml:space="preserve">fiecare </w:t>
        </w:r>
      </w:ins>
      <w:del w:id="1564" w:author="stbrassai" w:date="2015-06-24T08:00:00Z">
        <w:r w:rsidRPr="001A39E1" w:rsidDel="008023ED">
          <w:rPr>
            <w:rFonts w:ascii="Times New Roman" w:hAnsi="Times New Roman" w:cs="Times New Roman"/>
            <w:lang w:val="ro-RO"/>
            <w:rPrChange w:id="1565"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566" w:author="stbrassai" w:date="2015-06-23T23:51:00Z">
            <w:rPr>
              <w:rFonts w:ascii="Times New Roman" w:hAnsi="Times New Roman" w:cs="Times New Roman"/>
            </w:rPr>
          </w:rPrChange>
        </w:rPr>
        <w:t>eşantion</w:t>
      </w:r>
      <w:del w:id="1567" w:author="stbrassai" w:date="2015-06-24T08:00:00Z">
        <w:r w:rsidRPr="001A39E1" w:rsidDel="008023ED">
          <w:rPr>
            <w:rFonts w:ascii="Times New Roman" w:hAnsi="Times New Roman" w:cs="Times New Roman"/>
            <w:lang w:val="ro-RO"/>
            <w:rPrChange w:id="1568" w:author="stbrassai" w:date="2015-06-23T23:51:00Z">
              <w:rPr>
                <w:rFonts w:ascii="Times New Roman" w:hAnsi="Times New Roman" w:cs="Times New Roman"/>
              </w:rPr>
            </w:rPrChange>
          </w:rPr>
          <w:delText>are</w:delText>
        </w:r>
      </w:del>
      <w:r w:rsidRPr="001A39E1">
        <w:rPr>
          <w:rFonts w:ascii="Times New Roman" w:hAnsi="Times New Roman" w:cs="Times New Roman"/>
          <w:lang w:val="ro-RO"/>
          <w:rPrChange w:id="1569" w:author="stbrassai" w:date="2015-06-23T23:51:00Z">
            <w:rPr>
              <w:rFonts w:ascii="Times New Roman" w:hAnsi="Times New Roman" w:cs="Times New Roman"/>
            </w:rPr>
          </w:rPrChange>
        </w:rPr>
        <w:t xml:space="preserve"> </w:t>
      </w:r>
      <w:del w:id="1570" w:author="stbrassai" w:date="2015-06-24T08:00:00Z">
        <w:r w:rsidRPr="001A39E1" w:rsidDel="008023ED">
          <w:rPr>
            <w:rFonts w:ascii="Times New Roman" w:hAnsi="Times New Roman" w:cs="Times New Roman"/>
            <w:lang w:val="ro-RO"/>
            <w:rPrChange w:id="1571" w:author="stbrassai" w:date="2015-06-23T23:51:00Z">
              <w:rPr>
                <w:rFonts w:ascii="Times New Roman" w:hAnsi="Times New Roman" w:cs="Times New Roman"/>
              </w:rPr>
            </w:rPrChange>
          </w:rPr>
          <w:delText xml:space="preserve">totdeauna </w:delText>
        </w:r>
      </w:del>
      <w:r w:rsidRPr="001A39E1">
        <w:rPr>
          <w:rFonts w:ascii="Times New Roman" w:hAnsi="Times New Roman" w:cs="Times New Roman"/>
          <w:lang w:val="ro-RO"/>
          <w:rPrChange w:id="1572" w:author="stbrassai" w:date="2015-06-23T23:51:00Z">
            <w:rPr>
              <w:rFonts w:ascii="Times New Roman" w:hAnsi="Times New Roman" w:cs="Times New Roman"/>
            </w:rPr>
          </w:rPrChange>
        </w:rPr>
        <w:t>ajunge în registerul DELAY1.</w:t>
      </w:r>
    </w:p>
    <w:p w14:paraId="2808E858" w14:textId="77777777" w:rsidR="0048426F" w:rsidRPr="001A39E1" w:rsidRDefault="0048426F" w:rsidP="0048426F">
      <w:pPr>
        <w:keepNext/>
        <w:spacing w:line="360" w:lineRule="auto"/>
        <w:rPr>
          <w:lang w:val="ro-RO"/>
          <w:rPrChange w:id="1573" w:author="stbrassai" w:date="2015-06-23T23:51:00Z">
            <w:rPr/>
          </w:rPrChange>
        </w:rPr>
      </w:pPr>
      <w:r w:rsidRPr="005F456C">
        <w:rPr>
          <w:rFonts w:ascii="Times New Roman" w:hAnsi="Times New Roman" w:cs="Times New Roman"/>
          <w:noProof/>
          <w:lang w:val="en-US"/>
        </w:rPr>
        <w:drawing>
          <wp:inline distT="0" distB="0" distL="0" distR="0" wp14:anchorId="1522A21E" wp14:editId="5DD04F5F">
            <wp:extent cx="5566410" cy="298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a:blip r:embed="rId29">
                      <a:extLst>
                        <a:ext uri="{28A0092B-C50C-407E-A947-70E740481C1C}">
                          <a14:useLocalDpi xmlns:a14="http://schemas.microsoft.com/office/drawing/2010/main" val="0"/>
                        </a:ext>
                      </a:extLst>
                    </a:blip>
                    <a:stretch>
                      <a:fillRect/>
                    </a:stretch>
                  </pic:blipFill>
                  <pic:spPr>
                    <a:xfrm>
                      <a:off x="0" y="0"/>
                      <a:ext cx="5566410" cy="2981960"/>
                    </a:xfrm>
                    <a:prstGeom prst="rect">
                      <a:avLst/>
                    </a:prstGeom>
                  </pic:spPr>
                </pic:pic>
              </a:graphicData>
            </a:graphic>
          </wp:inline>
        </w:drawing>
      </w:r>
    </w:p>
    <w:p w14:paraId="2B40010B" w14:textId="6D589BC2" w:rsidR="0048426F" w:rsidRPr="001A39E1" w:rsidRDefault="0048426F" w:rsidP="0048426F">
      <w:pPr>
        <w:pStyle w:val="Caption"/>
        <w:jc w:val="center"/>
        <w:rPr>
          <w:rFonts w:ascii="Times New Roman" w:hAnsi="Times New Roman" w:cs="Times New Roman"/>
          <w:lang w:val="ro-RO"/>
          <w:rPrChange w:id="1574" w:author="stbrassai" w:date="2015-06-23T23:51:00Z">
            <w:rPr>
              <w:rFonts w:ascii="Times New Roman" w:hAnsi="Times New Roman" w:cs="Times New Roman"/>
            </w:rPr>
          </w:rPrChange>
        </w:rPr>
      </w:pPr>
      <w:bookmarkStart w:id="1575" w:name="_Toc422898563"/>
      <w:r w:rsidRPr="001A39E1">
        <w:rPr>
          <w:lang w:val="ro-RO"/>
          <w:rPrChange w:id="1576" w:author="stbrassai" w:date="2015-06-23T23:51:00Z">
            <w:rPr/>
          </w:rPrChange>
        </w:rPr>
        <w:t xml:space="preserve">Kép. </w:t>
      </w:r>
      <w:r w:rsidRPr="001A39E1">
        <w:rPr>
          <w:lang w:val="ro-RO"/>
          <w:rPrChange w:id="1577" w:author="stbrassai" w:date="2015-06-23T23:51:00Z">
            <w:rPr/>
          </w:rPrChange>
        </w:rPr>
        <w:fldChar w:fldCharType="begin"/>
      </w:r>
      <w:r w:rsidRPr="001A39E1">
        <w:rPr>
          <w:lang w:val="ro-RO"/>
          <w:rPrChange w:id="1578" w:author="stbrassai" w:date="2015-06-23T23:51:00Z">
            <w:rPr/>
          </w:rPrChange>
        </w:rPr>
        <w:instrText xml:space="preserve"> STYLEREF 1 \s </w:instrText>
      </w:r>
      <w:r w:rsidRPr="001A39E1">
        <w:rPr>
          <w:lang w:val="ro-RO"/>
          <w:rPrChange w:id="1579" w:author="stbrassai" w:date="2015-06-23T23:51:00Z">
            <w:rPr/>
          </w:rPrChange>
        </w:rPr>
        <w:fldChar w:fldCharType="separate"/>
      </w:r>
      <w:r w:rsidRPr="001A39E1">
        <w:rPr>
          <w:noProof/>
          <w:lang w:val="ro-RO"/>
          <w:rPrChange w:id="1580" w:author="stbrassai" w:date="2015-06-23T23:51:00Z">
            <w:rPr>
              <w:noProof/>
            </w:rPr>
          </w:rPrChange>
        </w:rPr>
        <w:t>1</w:t>
      </w:r>
      <w:r w:rsidRPr="001A39E1">
        <w:rPr>
          <w:lang w:val="ro-RO"/>
          <w:rPrChange w:id="1581" w:author="stbrassai" w:date="2015-06-23T23:51:00Z">
            <w:rPr/>
          </w:rPrChange>
        </w:rPr>
        <w:fldChar w:fldCharType="end"/>
      </w:r>
      <w:r w:rsidRPr="001A39E1">
        <w:rPr>
          <w:lang w:val="ro-RO"/>
          <w:rPrChange w:id="1582" w:author="stbrassai" w:date="2015-06-23T23:51:00Z">
            <w:rPr/>
          </w:rPrChange>
        </w:rPr>
        <w:t>.</w:t>
      </w:r>
      <w:r w:rsidRPr="001A39E1">
        <w:rPr>
          <w:lang w:val="ro-RO"/>
          <w:rPrChange w:id="1583" w:author="stbrassai" w:date="2015-06-23T23:51:00Z">
            <w:rPr/>
          </w:rPrChange>
        </w:rPr>
        <w:fldChar w:fldCharType="begin"/>
      </w:r>
      <w:r w:rsidRPr="001A39E1">
        <w:rPr>
          <w:lang w:val="ro-RO"/>
          <w:rPrChange w:id="1584" w:author="stbrassai" w:date="2015-06-23T23:51:00Z">
            <w:rPr/>
          </w:rPrChange>
        </w:rPr>
        <w:instrText xml:space="preserve"> SEQ Kép. \* ARABIC \s 1 </w:instrText>
      </w:r>
      <w:r w:rsidRPr="001A39E1">
        <w:rPr>
          <w:lang w:val="ro-RO"/>
          <w:rPrChange w:id="1585" w:author="stbrassai" w:date="2015-06-23T23:51:00Z">
            <w:rPr/>
          </w:rPrChange>
        </w:rPr>
        <w:fldChar w:fldCharType="separate"/>
      </w:r>
      <w:r w:rsidRPr="001A39E1">
        <w:rPr>
          <w:noProof/>
          <w:lang w:val="ro-RO"/>
          <w:rPrChange w:id="1586" w:author="stbrassai" w:date="2015-06-23T23:51:00Z">
            <w:rPr>
              <w:noProof/>
            </w:rPr>
          </w:rPrChange>
        </w:rPr>
        <w:t>8</w:t>
      </w:r>
      <w:r w:rsidRPr="001A39E1">
        <w:rPr>
          <w:lang w:val="ro-RO"/>
          <w:rPrChange w:id="1587" w:author="stbrassai" w:date="2015-06-23T23:51:00Z">
            <w:rPr/>
          </w:rPrChange>
        </w:rPr>
        <w:fldChar w:fldCharType="end"/>
      </w:r>
      <w:r w:rsidRPr="001A39E1">
        <w:rPr>
          <w:lang w:val="ro-RO"/>
          <w:rPrChange w:id="1588" w:author="stbrassai" w:date="2015-06-23T23:51:00Z">
            <w:rPr/>
          </w:rPrChange>
        </w:rPr>
        <w:t xml:space="preserve"> Structura</w:t>
      </w:r>
      <w:ins w:id="1589" w:author="stbrassai" w:date="2015-06-24T08:39:00Z">
        <w:r w:rsidR="00DF386B">
          <w:rPr>
            <w:lang w:val="ro-RO"/>
          </w:rPr>
          <w:t xml:space="preserve"> </w:t>
        </w:r>
      </w:ins>
      <w:r w:rsidRPr="001A39E1">
        <w:rPr>
          <w:lang w:val="ro-RO"/>
          <w:rPrChange w:id="1590" w:author="stbrassai" w:date="2015-06-23T23:51:00Z">
            <w:rPr/>
          </w:rPrChange>
        </w:rPr>
        <w:t xml:space="preserve">PID </w:t>
      </w:r>
      <w:ins w:id="1591" w:author="stbrassai" w:date="2015-06-24T08:39:00Z">
        <w:r w:rsidR="00DF386B">
          <w:rPr>
            <w:lang w:val="ro-RO"/>
          </w:rPr>
          <w:t xml:space="preserve">proiectat și implementat </w:t>
        </w:r>
      </w:ins>
      <w:r w:rsidRPr="001A39E1">
        <w:rPr>
          <w:lang w:val="ro-RO"/>
          <w:rPrChange w:id="1592" w:author="stbrassai" w:date="2015-06-23T23:51:00Z">
            <w:rPr/>
          </w:rPrChange>
        </w:rPr>
        <w:t>în System Generator</w:t>
      </w:r>
      <w:bookmarkEnd w:id="1575"/>
    </w:p>
    <w:p w14:paraId="17477934" w14:textId="1C2AB812" w:rsidR="00436075" w:rsidRPr="001A39E1" w:rsidRDefault="00436075" w:rsidP="00436075">
      <w:pPr>
        <w:spacing w:line="360" w:lineRule="auto"/>
        <w:rPr>
          <w:rFonts w:ascii="Times New Roman" w:hAnsi="Times New Roman" w:cs="Times New Roman"/>
          <w:lang w:val="ro-RO"/>
          <w:rPrChange w:id="1593" w:author="stbrassai" w:date="2015-06-23T23:51:00Z">
            <w:rPr>
              <w:rFonts w:ascii="Times New Roman" w:hAnsi="Times New Roman" w:cs="Times New Roman"/>
            </w:rPr>
          </w:rPrChange>
        </w:rPr>
      </w:pPr>
      <w:r w:rsidRPr="001A39E1">
        <w:rPr>
          <w:rFonts w:ascii="Times New Roman" w:hAnsi="Times New Roman" w:cs="Times New Roman"/>
          <w:lang w:val="ro-RO"/>
          <w:rPrChange w:id="1594" w:author="stbrassai" w:date="2015-06-23T23:51:00Z">
            <w:rPr>
              <w:rFonts w:ascii="Times New Roman" w:hAnsi="Times New Roman" w:cs="Times New Roman"/>
            </w:rPr>
          </w:rPrChange>
        </w:rPr>
        <w:tab/>
      </w:r>
      <w:r w:rsidRPr="00240BE5">
        <w:rPr>
          <w:rFonts w:ascii="Times New Roman" w:hAnsi="Times New Roman" w:cs="Times New Roman"/>
          <w:highlight w:val="yellow"/>
          <w:lang w:val="ro-RO"/>
          <w:rPrChange w:id="1595" w:author="stbrassai" w:date="2015-06-24T08:03:00Z">
            <w:rPr>
              <w:rFonts w:ascii="Times New Roman" w:hAnsi="Times New Roman" w:cs="Times New Roman"/>
            </w:rPr>
          </w:rPrChange>
        </w:rPr>
        <w:t>Numărătorul „Reţea de date” porneşte numai după împingerea registerelor, pe care realizează elementul întârzietor „</w:t>
      </w:r>
      <w:r w:rsidRPr="00240BE5">
        <w:rPr>
          <w:rFonts w:ascii="Times New Roman" w:hAnsi="Times New Roman" w:cs="Times New Roman"/>
          <w:i/>
          <w:iCs/>
          <w:highlight w:val="yellow"/>
          <w:lang w:val="ro-RO"/>
          <w:rPrChange w:id="1596" w:author="stbrassai" w:date="2015-06-24T08:03:00Z">
            <w:rPr>
              <w:rFonts w:ascii="Times New Roman" w:hAnsi="Times New Roman" w:cs="Times New Roman"/>
              <w:i/>
              <w:iCs/>
            </w:rPr>
          </w:rPrChange>
        </w:rPr>
        <w:t>Eltoláshoz Szinkronizál”.</w:t>
      </w:r>
      <w:r w:rsidRPr="00240BE5">
        <w:rPr>
          <w:rFonts w:ascii="Times New Roman" w:hAnsi="Times New Roman" w:cs="Times New Roman"/>
          <w:highlight w:val="yellow"/>
          <w:lang w:val="ro-RO"/>
          <w:rPrChange w:id="1597" w:author="stbrassai" w:date="2015-06-24T08:03:00Z">
            <w:rPr>
              <w:rFonts w:ascii="Times New Roman" w:hAnsi="Times New Roman" w:cs="Times New Roman"/>
            </w:rPr>
          </w:rPrChange>
        </w:rPr>
        <w:t xml:space="preserve"> „ENA_REG” şi „3 Clk-Ena </w:t>
      </w:r>
      <w:r w:rsidRPr="00240BE5">
        <w:rPr>
          <w:rFonts w:ascii="Times New Roman" w:hAnsi="Times New Roman" w:cs="Times New Roman"/>
          <w:highlight w:val="yellow"/>
          <w:lang w:val="ro-RO"/>
          <w:rPrChange w:id="1598" w:author="stbrassai" w:date="2015-06-24T08:03:00Z">
            <w:rPr>
              <w:rFonts w:ascii="Times New Roman" w:hAnsi="Times New Roman" w:cs="Times New Roman"/>
            </w:rPr>
          </w:rPrChange>
        </w:rPr>
        <w:lastRenderedPageBreak/>
        <w:t>Jel” relizează împreună semnalul logic până la 3 semnale de ceas, care porneşte numărătorul.</w:t>
      </w:r>
    </w:p>
    <w:p w14:paraId="76745F91" w14:textId="433C795C" w:rsidR="00EF688B" w:rsidRPr="001A39E1" w:rsidRDefault="00436075" w:rsidP="00436075">
      <w:pPr>
        <w:spacing w:line="360" w:lineRule="auto"/>
        <w:rPr>
          <w:rFonts w:ascii="Times New Roman" w:hAnsi="Times New Roman" w:cs="Times New Roman"/>
          <w:lang w:val="ro-RO"/>
          <w:rPrChange w:id="1599" w:author="stbrassai" w:date="2015-06-23T23:51:00Z">
            <w:rPr>
              <w:rFonts w:ascii="Times New Roman" w:hAnsi="Times New Roman" w:cs="Times New Roman"/>
            </w:rPr>
          </w:rPrChange>
        </w:rPr>
      </w:pPr>
      <w:r w:rsidRPr="001A39E1">
        <w:rPr>
          <w:rFonts w:ascii="Times New Roman" w:hAnsi="Times New Roman" w:cs="Times New Roman"/>
          <w:lang w:val="ro-RO"/>
          <w:rPrChange w:id="1600" w:author="stbrassai" w:date="2015-06-23T23:51:00Z">
            <w:rPr>
              <w:rFonts w:ascii="Times New Roman" w:hAnsi="Times New Roman" w:cs="Times New Roman"/>
            </w:rPr>
          </w:rPrChange>
        </w:rPr>
        <w:tab/>
        <w:t>Elementul detector este asigurat de către „</w:t>
      </w:r>
      <w:r w:rsidRPr="001A39E1">
        <w:rPr>
          <w:rFonts w:ascii="Times New Roman" w:hAnsi="Times New Roman" w:cs="Times New Roman"/>
          <w:i/>
          <w:iCs/>
          <w:lang w:val="ro-RO"/>
          <w:rPrChange w:id="1601" w:author="stbrassai" w:date="2015-06-23T23:51:00Z">
            <w:rPr>
              <w:rFonts w:ascii="Times New Roman" w:hAnsi="Times New Roman" w:cs="Times New Roman"/>
              <w:i/>
              <w:iCs/>
            </w:rPr>
          </w:rPrChange>
        </w:rPr>
        <w:t>Inverter</w:t>
      </w:r>
      <w:r w:rsidRPr="001A39E1">
        <w:rPr>
          <w:rFonts w:ascii="Times New Roman" w:hAnsi="Times New Roman" w:cs="Times New Roman"/>
          <w:lang w:val="ro-RO"/>
          <w:rPrChange w:id="1602" w:author="stbrassai" w:date="2015-06-23T23:51:00Z">
            <w:rPr>
              <w:rFonts w:ascii="Times New Roman" w:hAnsi="Times New Roman" w:cs="Times New Roman"/>
            </w:rPr>
          </w:rPrChange>
        </w:rPr>
        <w:t xml:space="preserve">”şi de </w:t>
      </w:r>
      <w:del w:id="1603" w:author="stbrassai" w:date="2015-06-24T08:02:00Z">
        <w:r w:rsidRPr="001A39E1" w:rsidDel="00240BE5">
          <w:rPr>
            <w:rFonts w:ascii="Times New Roman" w:hAnsi="Times New Roman" w:cs="Times New Roman"/>
            <w:lang w:val="ro-RO"/>
            <w:rPrChange w:id="1604" w:author="stbrassai" w:date="2015-06-23T23:51:00Z">
              <w:rPr>
                <w:rFonts w:ascii="Times New Roman" w:hAnsi="Times New Roman" w:cs="Times New Roman"/>
              </w:rPr>
            </w:rPrChange>
          </w:rPr>
          <w:delText>un</w:delText>
        </w:r>
      </w:del>
      <w:ins w:id="1605" w:author="stbrassai" w:date="2015-06-24T08:02:00Z">
        <w:r w:rsidR="00240BE5">
          <w:rPr>
            <w:rFonts w:ascii="Times New Roman" w:hAnsi="Times New Roman" w:cs="Times New Roman"/>
            <w:lang w:val="ro-RO"/>
          </w:rPr>
          <w:t>o</w:t>
        </w:r>
      </w:ins>
      <w:r w:rsidRPr="001A39E1">
        <w:rPr>
          <w:rFonts w:ascii="Times New Roman" w:hAnsi="Times New Roman" w:cs="Times New Roman"/>
          <w:lang w:val="ro-RO"/>
          <w:rPrChange w:id="1606" w:author="stbrassai" w:date="2015-06-23T23:51:00Z">
            <w:rPr>
              <w:rFonts w:ascii="Times New Roman" w:hAnsi="Times New Roman" w:cs="Times New Roman"/>
            </w:rPr>
          </w:rPrChange>
        </w:rPr>
        <w:t xml:space="preserve">  </w:t>
      </w:r>
      <w:ins w:id="1607" w:author="stbrassai" w:date="2015-06-24T08:02:00Z">
        <w:r w:rsidR="00240BE5" w:rsidRPr="00041BFB">
          <w:rPr>
            <w:rFonts w:ascii="Times New Roman" w:hAnsi="Times New Roman" w:cs="Times New Roman"/>
            <w:lang w:val="ro-RO"/>
          </w:rPr>
          <w:t xml:space="preserve">poartă </w:t>
        </w:r>
      </w:ins>
      <w:ins w:id="1608" w:author="stbrassai" w:date="2015-06-24T08:03:00Z">
        <w:r w:rsidR="00240BE5">
          <w:rPr>
            <w:rFonts w:ascii="Times New Roman" w:hAnsi="Times New Roman" w:cs="Times New Roman"/>
            <w:lang w:val="ro-RO"/>
          </w:rPr>
          <w:t xml:space="preserve">logică </w:t>
        </w:r>
      </w:ins>
      <w:r w:rsidRPr="001A39E1">
        <w:rPr>
          <w:rFonts w:ascii="Times New Roman" w:hAnsi="Times New Roman" w:cs="Times New Roman"/>
          <w:lang w:val="ro-RO"/>
          <w:rPrChange w:id="1609" w:author="stbrassai" w:date="2015-06-23T23:51:00Z">
            <w:rPr>
              <w:rFonts w:ascii="Times New Roman" w:hAnsi="Times New Roman" w:cs="Times New Roman"/>
            </w:rPr>
          </w:rPrChange>
        </w:rPr>
        <w:t>„AND”</w:t>
      </w:r>
      <w:del w:id="1610" w:author="stbrassai" w:date="2015-06-24T08:03:00Z">
        <w:r w:rsidRPr="001A39E1" w:rsidDel="00240BE5">
          <w:rPr>
            <w:rFonts w:ascii="Times New Roman" w:hAnsi="Times New Roman" w:cs="Times New Roman"/>
            <w:lang w:val="ro-RO"/>
            <w:rPrChange w:id="1611" w:author="stbrassai" w:date="2015-06-23T23:51:00Z">
              <w:rPr>
                <w:rFonts w:ascii="Times New Roman" w:hAnsi="Times New Roman" w:cs="Times New Roman"/>
              </w:rPr>
            </w:rPrChange>
          </w:rPr>
          <w:delText xml:space="preserve"> </w:delText>
        </w:r>
      </w:del>
      <w:del w:id="1612" w:author="stbrassai" w:date="2015-06-24T08:02:00Z">
        <w:r w:rsidRPr="001A39E1" w:rsidDel="00240BE5">
          <w:rPr>
            <w:rFonts w:ascii="Times New Roman" w:hAnsi="Times New Roman" w:cs="Times New Roman"/>
            <w:lang w:val="ro-RO"/>
            <w:rPrChange w:id="1613" w:author="stbrassai" w:date="2015-06-23T23:51:00Z">
              <w:rPr>
                <w:rFonts w:ascii="Times New Roman" w:hAnsi="Times New Roman" w:cs="Times New Roman"/>
              </w:rPr>
            </w:rPrChange>
          </w:rPr>
          <w:delText xml:space="preserve">poartă </w:delText>
        </w:r>
      </w:del>
      <w:del w:id="1614" w:author="stbrassai" w:date="2015-06-24T08:03:00Z">
        <w:r w:rsidRPr="001A39E1" w:rsidDel="00240BE5">
          <w:rPr>
            <w:rFonts w:ascii="Times New Roman" w:hAnsi="Times New Roman" w:cs="Times New Roman"/>
            <w:lang w:val="ro-RO"/>
            <w:rPrChange w:id="1615" w:author="stbrassai" w:date="2015-06-23T23:51:00Z">
              <w:rPr>
                <w:rFonts w:ascii="Times New Roman" w:hAnsi="Times New Roman" w:cs="Times New Roman"/>
              </w:rPr>
            </w:rPrChange>
          </w:rPr>
          <w:delText>(Logical)</w:delText>
        </w:r>
      </w:del>
      <w:r w:rsidRPr="001A39E1">
        <w:rPr>
          <w:rFonts w:ascii="Times New Roman" w:hAnsi="Times New Roman" w:cs="Times New Roman"/>
          <w:lang w:val="ro-RO"/>
          <w:rPrChange w:id="1616" w:author="stbrassai" w:date="2015-06-23T23:51:00Z">
            <w:rPr>
              <w:rFonts w:ascii="Times New Roman" w:hAnsi="Times New Roman" w:cs="Times New Roman"/>
            </w:rPr>
          </w:rPrChange>
        </w:rPr>
        <w:t xml:space="preserve">, </w:t>
      </w:r>
      <w:r w:rsidRPr="00240BE5">
        <w:rPr>
          <w:rFonts w:ascii="Times New Roman" w:hAnsi="Times New Roman" w:cs="Times New Roman"/>
          <w:highlight w:val="yellow"/>
          <w:lang w:val="ro-RO"/>
          <w:rPrChange w:id="1617" w:author="stbrassai" w:date="2015-06-24T08:03:00Z">
            <w:rPr>
              <w:rFonts w:ascii="Times New Roman" w:hAnsi="Times New Roman" w:cs="Times New Roman"/>
            </w:rPr>
          </w:rPrChange>
        </w:rPr>
        <w:t>observăm</w:t>
      </w:r>
      <w:r w:rsidRPr="001A39E1">
        <w:rPr>
          <w:rFonts w:ascii="Times New Roman" w:hAnsi="Times New Roman" w:cs="Times New Roman"/>
          <w:lang w:val="ro-RO"/>
          <w:rPrChange w:id="1618" w:author="stbrassai" w:date="2015-06-23T23:51:00Z">
            <w:rPr>
              <w:rFonts w:ascii="Times New Roman" w:hAnsi="Times New Roman" w:cs="Times New Roman"/>
            </w:rPr>
          </w:rPrChange>
        </w:rPr>
        <w:t xml:space="preserve"> valoarea semnalului din perioada anterioară. Prin compararea a celor două valori </w:t>
      </w:r>
      <w:del w:id="1619" w:author="stbrassai" w:date="2015-06-24T08:03:00Z">
        <w:r w:rsidRPr="001A39E1" w:rsidDel="00240BE5">
          <w:rPr>
            <w:rFonts w:ascii="Times New Roman" w:hAnsi="Times New Roman" w:cs="Times New Roman"/>
            <w:lang w:val="ro-RO"/>
            <w:rPrChange w:id="1620" w:author="stbrassai" w:date="2015-06-23T23:51:00Z">
              <w:rPr>
                <w:rFonts w:ascii="Times New Roman" w:hAnsi="Times New Roman" w:cs="Times New Roman"/>
              </w:rPr>
            </w:rPrChange>
          </w:rPr>
          <w:delText>putem</w:delText>
        </w:r>
      </w:del>
      <w:ins w:id="1621" w:author="stbrassai" w:date="2015-06-24T08:03:00Z">
        <w:r w:rsidR="00240BE5">
          <w:rPr>
            <w:rFonts w:ascii="Times New Roman" w:hAnsi="Times New Roman" w:cs="Times New Roman"/>
            <w:lang w:val="ro-RO"/>
          </w:rPr>
          <w:t>se poate</w:t>
        </w:r>
      </w:ins>
      <w:r w:rsidRPr="001A39E1">
        <w:rPr>
          <w:rFonts w:ascii="Times New Roman" w:hAnsi="Times New Roman" w:cs="Times New Roman"/>
          <w:lang w:val="ro-RO"/>
          <w:rPrChange w:id="1622" w:author="stbrassai" w:date="2015-06-23T23:51:00Z">
            <w:rPr>
              <w:rFonts w:ascii="Times New Roman" w:hAnsi="Times New Roman" w:cs="Times New Roman"/>
            </w:rPr>
          </w:rPrChange>
        </w:rPr>
        <w:t xml:space="preserve"> detecta scimbarea semnalului. </w:t>
      </w:r>
      <w:r w:rsidRPr="00E260A7">
        <w:rPr>
          <w:rFonts w:ascii="Times New Roman" w:hAnsi="Times New Roman" w:cs="Times New Roman"/>
          <w:highlight w:val="yellow"/>
          <w:lang w:val="ro-RO"/>
          <w:rPrChange w:id="1623" w:author="stbrassai" w:date="2015-06-24T08:05:00Z">
            <w:rPr>
              <w:rFonts w:ascii="Times New Roman" w:hAnsi="Times New Roman" w:cs="Times New Roman"/>
            </w:rPr>
          </w:rPrChange>
        </w:rPr>
        <w:t>Cu ajutorul modulului „</w:t>
      </w:r>
      <w:r w:rsidRPr="00E260A7">
        <w:rPr>
          <w:rFonts w:ascii="Times New Roman" w:hAnsi="Times New Roman" w:cs="Times New Roman"/>
          <w:i/>
          <w:iCs/>
          <w:highlight w:val="yellow"/>
          <w:lang w:val="ro-RO"/>
          <w:rPrChange w:id="1624" w:author="stbrassai" w:date="2015-06-24T08:05:00Z">
            <w:rPr>
              <w:rFonts w:ascii="Times New Roman" w:hAnsi="Times New Roman" w:cs="Times New Roman"/>
              <w:i/>
              <w:iCs/>
            </w:rPr>
          </w:rPrChange>
        </w:rPr>
        <w:t xml:space="preserve">Sincronizează la  înmulţire” </w:t>
      </w:r>
      <w:del w:id="1625" w:author="stbrassai" w:date="2015-06-24T08:05:00Z">
        <w:r w:rsidRPr="00E260A7" w:rsidDel="00240BE5">
          <w:rPr>
            <w:rFonts w:ascii="Times New Roman" w:hAnsi="Times New Roman" w:cs="Times New Roman"/>
            <w:i/>
            <w:iCs/>
            <w:highlight w:val="yellow"/>
            <w:lang w:val="ro-RO"/>
            <w:rPrChange w:id="1626" w:author="stbrassai" w:date="2015-06-24T08:05:00Z">
              <w:rPr>
                <w:rFonts w:ascii="Times New Roman" w:hAnsi="Times New Roman" w:cs="Times New Roman"/>
                <w:i/>
                <w:iCs/>
              </w:rPr>
            </w:rPrChange>
          </w:rPr>
          <w:delText>putem</w:delText>
        </w:r>
      </w:del>
      <w:ins w:id="1627" w:author="stbrassai" w:date="2015-06-24T08:05:00Z">
        <w:r w:rsidR="00E260A7" w:rsidRPr="00E260A7">
          <w:rPr>
            <w:rFonts w:ascii="Times New Roman" w:hAnsi="Times New Roman" w:cs="Times New Roman"/>
            <w:i/>
            <w:iCs/>
            <w:highlight w:val="yellow"/>
            <w:lang w:val="ro-RO"/>
            <w:rPrChange w:id="1628" w:author="stbrassai" w:date="2015-06-24T08:05:00Z">
              <w:rPr>
                <w:rFonts w:ascii="Times New Roman" w:hAnsi="Times New Roman" w:cs="Times New Roman"/>
                <w:i/>
                <w:iCs/>
                <w:lang w:val="ro-RO"/>
              </w:rPr>
            </w:rPrChange>
          </w:rPr>
          <w:t>se poate</w:t>
        </w:r>
      </w:ins>
      <w:r w:rsidRPr="00E260A7">
        <w:rPr>
          <w:rFonts w:ascii="Times New Roman" w:hAnsi="Times New Roman" w:cs="Times New Roman"/>
          <w:i/>
          <w:iCs/>
          <w:highlight w:val="yellow"/>
          <w:lang w:val="ro-RO"/>
          <w:rPrChange w:id="1629" w:author="stbrassai" w:date="2015-06-24T08:05:00Z">
            <w:rPr>
              <w:rFonts w:ascii="Times New Roman" w:hAnsi="Times New Roman" w:cs="Times New Roman"/>
              <w:i/>
              <w:iCs/>
            </w:rPr>
          </w:rPrChange>
        </w:rPr>
        <w:t xml:space="preserve"> autoriza intrarea „ ADAT_REG</w:t>
      </w:r>
      <w:r w:rsidRPr="00E260A7">
        <w:rPr>
          <w:rFonts w:ascii="Times New Roman" w:hAnsi="Times New Roman" w:cs="Times New Roman"/>
          <w:highlight w:val="yellow"/>
          <w:lang w:val="ro-RO"/>
          <w:rPrChange w:id="1630" w:author="stbrassai" w:date="2015-06-24T08:05:00Z">
            <w:rPr>
              <w:rFonts w:ascii="Times New Roman" w:hAnsi="Times New Roman" w:cs="Times New Roman"/>
            </w:rPr>
          </w:rPrChange>
        </w:rPr>
        <w:t>”. Pe modulul A „</w:t>
      </w:r>
      <w:r w:rsidRPr="00E260A7">
        <w:rPr>
          <w:rFonts w:ascii="Times New Roman" w:hAnsi="Times New Roman" w:cs="Times New Roman"/>
          <w:i/>
          <w:iCs/>
          <w:highlight w:val="yellow"/>
          <w:lang w:val="ro-RO"/>
          <w:rPrChange w:id="1631" w:author="stbrassai" w:date="2015-06-24T08:05:00Z">
            <w:rPr>
              <w:rFonts w:ascii="Times New Roman" w:hAnsi="Times New Roman" w:cs="Times New Roman"/>
              <w:i/>
              <w:iCs/>
            </w:rPr>
          </w:rPrChange>
        </w:rPr>
        <w:t>Szorzó</w:t>
      </w:r>
      <w:r w:rsidRPr="00E260A7">
        <w:rPr>
          <w:rFonts w:ascii="Times New Roman" w:hAnsi="Times New Roman" w:cs="Times New Roman"/>
          <w:highlight w:val="yellow"/>
          <w:lang w:val="ro-RO"/>
          <w:rPrChange w:id="1632" w:author="stbrassai" w:date="2015-06-24T08:05:00Z">
            <w:rPr>
              <w:rFonts w:ascii="Times New Roman" w:hAnsi="Times New Roman" w:cs="Times New Roman"/>
            </w:rPr>
          </w:rPrChange>
        </w:rPr>
        <w:t>” putem întârzia cu un semnal de ceas modul faţă de  semnalul „</w:t>
      </w:r>
      <w:r w:rsidRPr="00E260A7">
        <w:rPr>
          <w:rFonts w:ascii="Times New Roman" w:hAnsi="Times New Roman" w:cs="Times New Roman"/>
          <w:i/>
          <w:iCs/>
          <w:highlight w:val="yellow"/>
          <w:lang w:val="ro-RO"/>
          <w:rPrChange w:id="1633" w:author="stbrassai" w:date="2015-06-24T08:05:00Z">
            <w:rPr>
              <w:rFonts w:ascii="Times New Roman" w:hAnsi="Times New Roman" w:cs="Times New Roman"/>
              <w:i/>
              <w:iCs/>
            </w:rPr>
          </w:rPrChange>
        </w:rPr>
        <w:t>EnSzorzó</w:t>
      </w:r>
      <w:r w:rsidRPr="00E260A7">
        <w:rPr>
          <w:rFonts w:ascii="Times New Roman" w:hAnsi="Times New Roman" w:cs="Times New Roman"/>
          <w:highlight w:val="yellow"/>
          <w:lang w:val="ro-RO"/>
          <w:rPrChange w:id="1634" w:author="stbrassai" w:date="2015-06-24T08:05:00Z">
            <w:rPr>
              <w:rFonts w:ascii="Times New Roman" w:hAnsi="Times New Roman" w:cs="Times New Roman"/>
            </w:rPr>
          </w:rPrChange>
        </w:rPr>
        <w:t>”.</w:t>
      </w:r>
    </w:p>
    <w:p w14:paraId="7A512C16" w14:textId="77777777" w:rsidR="0048426F" w:rsidRPr="001A39E1" w:rsidRDefault="0048426F" w:rsidP="00436075">
      <w:pPr>
        <w:spacing w:line="360" w:lineRule="auto"/>
        <w:rPr>
          <w:rFonts w:ascii="Times New Roman" w:hAnsi="Times New Roman" w:cs="Times New Roman"/>
          <w:lang w:val="ro-RO"/>
          <w:rPrChange w:id="1635" w:author="stbrassai" w:date="2015-06-23T23:51:00Z">
            <w:rPr>
              <w:rFonts w:ascii="Times New Roman" w:hAnsi="Times New Roman" w:cs="Times New Roman"/>
            </w:rPr>
          </w:rPrChange>
        </w:rPr>
      </w:pPr>
    </w:p>
    <w:p w14:paraId="1715377D" w14:textId="77777777" w:rsidR="0048426F" w:rsidRPr="001A39E1" w:rsidRDefault="0048426F" w:rsidP="00436075">
      <w:pPr>
        <w:spacing w:line="360" w:lineRule="auto"/>
        <w:rPr>
          <w:rFonts w:ascii="Times New Roman" w:hAnsi="Times New Roman" w:cs="Times New Roman"/>
          <w:lang w:val="ro-RO"/>
          <w:rPrChange w:id="1636" w:author="stbrassai" w:date="2015-06-23T23:51:00Z">
            <w:rPr>
              <w:rFonts w:ascii="Times New Roman" w:hAnsi="Times New Roman" w:cs="Times New Roman"/>
            </w:rPr>
          </w:rPrChange>
        </w:rPr>
      </w:pPr>
    </w:p>
    <w:p w14:paraId="23FE74AD" w14:textId="77777777" w:rsidR="0048426F" w:rsidRPr="001A39E1" w:rsidRDefault="0048426F" w:rsidP="00436075">
      <w:pPr>
        <w:spacing w:line="360" w:lineRule="auto"/>
        <w:rPr>
          <w:rFonts w:ascii="Times New Roman" w:hAnsi="Times New Roman" w:cs="Times New Roman"/>
          <w:lang w:val="ro-RO"/>
          <w:rPrChange w:id="1637" w:author="stbrassai" w:date="2015-06-23T23:51:00Z">
            <w:rPr>
              <w:rFonts w:ascii="Times New Roman" w:hAnsi="Times New Roman" w:cs="Times New Roman"/>
            </w:rPr>
          </w:rPrChange>
        </w:rPr>
      </w:pPr>
    </w:p>
    <w:p w14:paraId="73CEE883" w14:textId="77777777" w:rsidR="0048426F" w:rsidRPr="001A39E1" w:rsidRDefault="0048426F" w:rsidP="00436075">
      <w:pPr>
        <w:spacing w:line="360" w:lineRule="auto"/>
        <w:rPr>
          <w:rFonts w:ascii="Times New Roman" w:hAnsi="Times New Roman" w:cs="Times New Roman"/>
          <w:lang w:val="ro-RO"/>
          <w:rPrChange w:id="1638" w:author="stbrassai" w:date="2015-06-23T23:51:00Z">
            <w:rPr>
              <w:rFonts w:ascii="Times New Roman" w:hAnsi="Times New Roman" w:cs="Times New Roman"/>
            </w:rPr>
          </w:rPrChange>
        </w:rPr>
      </w:pPr>
    </w:p>
    <w:p w14:paraId="63BAD75C" w14:textId="77777777" w:rsidR="0048426F" w:rsidRPr="001A39E1" w:rsidRDefault="0048426F" w:rsidP="00436075">
      <w:pPr>
        <w:spacing w:line="360" w:lineRule="auto"/>
        <w:rPr>
          <w:rFonts w:ascii="Times New Roman" w:hAnsi="Times New Roman" w:cs="Times New Roman"/>
          <w:lang w:val="ro-RO"/>
          <w:rPrChange w:id="1639" w:author="stbrassai" w:date="2015-06-23T23:51:00Z">
            <w:rPr>
              <w:rFonts w:ascii="Times New Roman" w:hAnsi="Times New Roman" w:cs="Times New Roman"/>
            </w:rPr>
          </w:rPrChange>
        </w:rPr>
      </w:pPr>
    </w:p>
    <w:p w14:paraId="11E4C24F" w14:textId="77777777" w:rsidR="0048426F" w:rsidRPr="001A39E1" w:rsidRDefault="0048426F" w:rsidP="00436075">
      <w:pPr>
        <w:spacing w:line="360" w:lineRule="auto"/>
        <w:rPr>
          <w:rFonts w:ascii="Times New Roman" w:hAnsi="Times New Roman" w:cs="Times New Roman"/>
          <w:lang w:val="ro-RO"/>
          <w:rPrChange w:id="1640" w:author="stbrassai" w:date="2015-06-23T23:51:00Z">
            <w:rPr>
              <w:rFonts w:ascii="Times New Roman" w:hAnsi="Times New Roman" w:cs="Times New Roman"/>
            </w:rPr>
          </w:rPrChange>
        </w:rPr>
      </w:pPr>
    </w:p>
    <w:p w14:paraId="6B9A138D" w14:textId="10ECE776" w:rsidR="005C1997" w:rsidRPr="001A39E1" w:rsidRDefault="005C1997" w:rsidP="005C1997">
      <w:pPr>
        <w:jc w:val="left"/>
        <w:rPr>
          <w:rFonts w:ascii="Times New Roman" w:hAnsi="Times New Roman" w:cs="Times New Roman"/>
          <w:b/>
          <w:sz w:val="32"/>
          <w:szCs w:val="32"/>
          <w:lang w:val="ro-RO"/>
          <w:rPrChange w:id="1641" w:author="stbrassai" w:date="2015-06-23T23:51:00Z">
            <w:rPr>
              <w:rFonts w:ascii="Times New Roman" w:hAnsi="Times New Roman" w:cs="Times New Roman"/>
              <w:b/>
              <w:sz w:val="32"/>
              <w:szCs w:val="32"/>
            </w:rPr>
          </w:rPrChange>
        </w:rPr>
      </w:pPr>
      <w:r w:rsidRPr="001A39E1">
        <w:rPr>
          <w:rFonts w:ascii="Times New Roman" w:hAnsi="Times New Roman" w:cs="Times New Roman"/>
          <w:b/>
          <w:sz w:val="32"/>
          <w:szCs w:val="32"/>
          <w:lang w:val="ro-RO"/>
          <w:rPrChange w:id="1642" w:author="stbrassai" w:date="2015-06-23T23:51:00Z">
            <w:rPr>
              <w:rFonts w:ascii="Times New Roman" w:hAnsi="Times New Roman" w:cs="Times New Roman"/>
              <w:b/>
              <w:sz w:val="32"/>
              <w:szCs w:val="32"/>
            </w:rPr>
          </w:rPrChange>
        </w:rPr>
        <w:t>Reglarea vitezei motorului DC pe robot</w:t>
      </w:r>
    </w:p>
    <w:p w14:paraId="0FFF1B08" w14:textId="77777777" w:rsidR="0048426F" w:rsidRPr="001A39E1" w:rsidRDefault="0048426F" w:rsidP="000C3A6B">
      <w:pPr>
        <w:jc w:val="center"/>
        <w:rPr>
          <w:rFonts w:ascii="Times New Roman" w:hAnsi="Times New Roman" w:cs="Times New Roman"/>
          <w:noProof/>
          <w:lang w:val="ro-RO"/>
          <w:rPrChange w:id="1643" w:author="stbrassai" w:date="2015-06-23T23:51:00Z">
            <w:rPr>
              <w:rFonts w:ascii="Times New Roman" w:hAnsi="Times New Roman" w:cs="Times New Roman"/>
              <w:noProof/>
              <w:lang w:val="en-US"/>
            </w:rPr>
          </w:rPrChange>
        </w:rPr>
      </w:pPr>
    </w:p>
    <w:p w14:paraId="47F25B21" w14:textId="7C831D42" w:rsidR="002B123D" w:rsidRPr="001A39E1" w:rsidRDefault="000C3A6B" w:rsidP="000C3A6B">
      <w:pPr>
        <w:keepNext/>
        <w:spacing w:line="360" w:lineRule="auto"/>
        <w:rPr>
          <w:lang w:val="ro-RO"/>
          <w:rPrChange w:id="1644" w:author="stbrassai" w:date="2015-06-23T23:51:00Z">
            <w:rPr/>
          </w:rPrChange>
        </w:rPr>
      </w:pPr>
      <w:r w:rsidRPr="005F456C">
        <w:rPr>
          <w:rFonts w:ascii="Times New Roman" w:hAnsi="Times New Roman" w:cs="Times New Roman"/>
          <w:noProof/>
          <w:lang w:val="en-US"/>
        </w:rPr>
        <w:drawing>
          <wp:inline distT="0" distB="0" distL="0" distR="0" wp14:anchorId="506CA39D" wp14:editId="6A770434">
            <wp:extent cx="6038291" cy="22222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0292" cy="2226621"/>
                    </a:xfrm>
                    <a:prstGeom prst="rect">
                      <a:avLst/>
                    </a:prstGeom>
                  </pic:spPr>
                </pic:pic>
              </a:graphicData>
            </a:graphic>
          </wp:inline>
        </w:drawing>
      </w:r>
    </w:p>
    <w:p w14:paraId="242BAB20" w14:textId="284CEE1C" w:rsidR="000C3A6B" w:rsidRDefault="00557942" w:rsidP="000C3A6B">
      <w:pPr>
        <w:pStyle w:val="Caption"/>
        <w:jc w:val="center"/>
        <w:rPr>
          <w:ins w:id="1645" w:author="laca" w:date="2015-06-24T09:41:00Z"/>
          <w:lang w:val="ro-RO"/>
        </w:rPr>
      </w:pPr>
      <w:bookmarkStart w:id="1646" w:name="_Toc422898564"/>
      <w:r w:rsidRPr="001A39E1">
        <w:rPr>
          <w:lang w:val="ro-RO"/>
          <w:rPrChange w:id="1647" w:author="stbrassai" w:date="2015-06-23T23:51:00Z">
            <w:rPr/>
          </w:rPrChange>
        </w:rPr>
        <w:t>Fig</w:t>
      </w:r>
      <w:r w:rsidR="000C3A6B" w:rsidRPr="001A39E1">
        <w:rPr>
          <w:lang w:val="ro-RO"/>
          <w:rPrChange w:id="1648" w:author="stbrassai" w:date="2015-06-23T23:51:00Z">
            <w:rPr/>
          </w:rPrChange>
        </w:rPr>
        <w:t xml:space="preserve">. </w:t>
      </w:r>
      <w:r w:rsidR="0048426F" w:rsidRPr="001A39E1">
        <w:rPr>
          <w:lang w:val="ro-RO"/>
          <w:rPrChange w:id="1649" w:author="stbrassai" w:date="2015-06-23T23:51:00Z">
            <w:rPr/>
          </w:rPrChange>
        </w:rPr>
        <w:fldChar w:fldCharType="begin"/>
      </w:r>
      <w:r w:rsidR="0048426F" w:rsidRPr="001A39E1">
        <w:rPr>
          <w:lang w:val="ro-RO"/>
          <w:rPrChange w:id="1650" w:author="stbrassai" w:date="2015-06-23T23:51:00Z">
            <w:rPr/>
          </w:rPrChange>
        </w:rPr>
        <w:instrText xml:space="preserve"> STYLEREF 1 \s </w:instrText>
      </w:r>
      <w:r w:rsidR="0048426F" w:rsidRPr="001A39E1">
        <w:rPr>
          <w:lang w:val="ro-RO"/>
          <w:rPrChange w:id="1651" w:author="stbrassai" w:date="2015-06-23T23:51:00Z">
            <w:rPr/>
          </w:rPrChange>
        </w:rPr>
        <w:fldChar w:fldCharType="separate"/>
      </w:r>
      <w:r w:rsidR="0048426F" w:rsidRPr="001A39E1">
        <w:rPr>
          <w:noProof/>
          <w:lang w:val="ro-RO"/>
          <w:rPrChange w:id="1652" w:author="stbrassai" w:date="2015-06-23T23:51:00Z">
            <w:rPr>
              <w:noProof/>
            </w:rPr>
          </w:rPrChange>
        </w:rPr>
        <w:t>1</w:t>
      </w:r>
      <w:r w:rsidR="0048426F" w:rsidRPr="001A39E1">
        <w:rPr>
          <w:lang w:val="ro-RO"/>
          <w:rPrChange w:id="1653" w:author="stbrassai" w:date="2015-06-23T23:51:00Z">
            <w:rPr/>
          </w:rPrChange>
        </w:rPr>
        <w:fldChar w:fldCharType="end"/>
      </w:r>
      <w:r w:rsidR="0048426F" w:rsidRPr="001A39E1">
        <w:rPr>
          <w:lang w:val="ro-RO"/>
          <w:rPrChange w:id="1654" w:author="stbrassai" w:date="2015-06-23T23:51:00Z">
            <w:rPr/>
          </w:rPrChange>
        </w:rPr>
        <w:t>.</w:t>
      </w:r>
      <w:r w:rsidR="0048426F" w:rsidRPr="001A39E1">
        <w:rPr>
          <w:lang w:val="ro-RO"/>
          <w:rPrChange w:id="1655" w:author="stbrassai" w:date="2015-06-23T23:51:00Z">
            <w:rPr/>
          </w:rPrChange>
        </w:rPr>
        <w:fldChar w:fldCharType="begin"/>
      </w:r>
      <w:r w:rsidR="0048426F" w:rsidRPr="001A39E1">
        <w:rPr>
          <w:lang w:val="ro-RO"/>
          <w:rPrChange w:id="1656" w:author="stbrassai" w:date="2015-06-23T23:51:00Z">
            <w:rPr/>
          </w:rPrChange>
        </w:rPr>
        <w:instrText xml:space="preserve"> SEQ Kép. \* ARABIC \s 1 </w:instrText>
      </w:r>
      <w:r w:rsidR="0048426F" w:rsidRPr="001A39E1">
        <w:rPr>
          <w:lang w:val="ro-RO"/>
          <w:rPrChange w:id="1657" w:author="stbrassai" w:date="2015-06-23T23:51:00Z">
            <w:rPr/>
          </w:rPrChange>
        </w:rPr>
        <w:fldChar w:fldCharType="separate"/>
      </w:r>
      <w:r w:rsidR="0048426F" w:rsidRPr="001A39E1">
        <w:rPr>
          <w:noProof/>
          <w:lang w:val="ro-RO"/>
          <w:rPrChange w:id="1658" w:author="stbrassai" w:date="2015-06-23T23:51:00Z">
            <w:rPr>
              <w:noProof/>
            </w:rPr>
          </w:rPrChange>
        </w:rPr>
        <w:t>10</w:t>
      </w:r>
      <w:r w:rsidR="0048426F" w:rsidRPr="001A39E1">
        <w:rPr>
          <w:lang w:val="ro-RO"/>
          <w:rPrChange w:id="1659" w:author="stbrassai" w:date="2015-06-23T23:51:00Z">
            <w:rPr/>
          </w:rPrChange>
        </w:rPr>
        <w:fldChar w:fldCharType="end"/>
      </w:r>
      <w:r w:rsidR="000C3A6B" w:rsidRPr="001A39E1">
        <w:rPr>
          <w:lang w:val="ro-RO"/>
          <w:rPrChange w:id="1660" w:author="stbrassai" w:date="2015-06-23T23:51:00Z">
            <w:rPr/>
          </w:rPrChange>
        </w:rPr>
        <w:t xml:space="preserve"> Reglarea vitezei cu regulator</w:t>
      </w:r>
      <w:ins w:id="1661" w:author="stbrassai" w:date="2015-06-24T08:39:00Z">
        <w:r w:rsidR="00DF386B">
          <w:rPr>
            <w:lang w:val="ro-RO"/>
          </w:rPr>
          <w:t xml:space="preserve"> </w:t>
        </w:r>
        <w:r w:rsidR="002A68FA">
          <w:rPr>
            <w:lang w:val="ro-RO"/>
          </w:rPr>
          <w:t>PID hardware, rezultate de măsurare</w:t>
        </w:r>
      </w:ins>
      <w:bookmarkEnd w:id="1646"/>
    </w:p>
    <w:p w14:paraId="1E840B9D" w14:textId="77777777" w:rsidR="002B123D" w:rsidRDefault="002B123D" w:rsidP="002B123D">
      <w:pPr>
        <w:rPr>
          <w:ins w:id="1662" w:author="laca" w:date="2015-06-24T09:41:00Z"/>
          <w:lang w:val="ro-RO"/>
        </w:rPr>
      </w:pPr>
      <w:ins w:id="1663" w:author="laca" w:date="2015-06-24T09:41:00Z">
        <w:r>
          <w:rPr>
            <w:lang w:val="ro-RO"/>
          </w:rPr>
          <w:t>1.10 kéepen látható a motor lánctalpának sebesség szabályozása. A szabályzást PID vel valósítottam meg, amelzet oppelt modszerel hangoltam be. A folyamat paraméterei:</w:t>
        </w:r>
      </w:ins>
    </w:p>
    <w:p w14:paraId="4ABE40A1" w14:textId="77777777" w:rsidR="002B123D" w:rsidRDefault="002B123D" w:rsidP="002B123D">
      <w:pPr>
        <w:rPr>
          <w:ins w:id="1664" w:author="laca" w:date="2015-06-24T09:41:00Z"/>
          <w:lang w:val="ro-RO"/>
        </w:rPr>
      </w:pPr>
      <w:ins w:id="1665" w:author="laca" w:date="2015-06-24T09:41:00Z">
        <w:r>
          <w:rPr>
            <w:lang w:val="ro-RO"/>
          </w:rPr>
          <w:t>Holtido: 0.1s, időállandó:0.9s, Erősítés: 0.71. A PID paraméterei: KP=134,Ti=0.23, Td=0.002s mintavételezési periódus: Ts=0.03s.</w:t>
        </w:r>
      </w:ins>
    </w:p>
    <w:p w14:paraId="7FC23BF9" w14:textId="77777777" w:rsidR="002B123D" w:rsidRDefault="002B123D" w:rsidP="002B123D">
      <w:pPr>
        <w:rPr>
          <w:ins w:id="1666" w:author="laca" w:date="2015-06-24T09:41:00Z"/>
          <w:lang w:val="ro-RO"/>
        </w:rPr>
      </w:pPr>
      <w:ins w:id="1667" w:author="laca" w:date="2015-06-24T09:41:00Z">
        <w:r>
          <w:rPr>
            <w:lang w:val="ro-RO"/>
          </w:rPr>
          <w:t>A felső ábrán látható az aktuális és az előirt sebesség, fok/sec ban, az alsó ábrán látható a PID kimenete % ban amely a PWM generátort vezérli.</w:t>
        </w:r>
      </w:ins>
    </w:p>
    <w:p w14:paraId="03F291BB" w14:textId="77777777" w:rsidR="002B123D" w:rsidRPr="002B123D" w:rsidRDefault="002B123D" w:rsidP="002B123D">
      <w:pPr>
        <w:rPr>
          <w:lang w:val="ro-RO"/>
          <w:rPrChange w:id="1668" w:author="laca" w:date="2015-06-24T09:41:00Z">
            <w:rPr/>
          </w:rPrChange>
        </w:rPr>
        <w:pPrChange w:id="1669" w:author="laca" w:date="2015-06-24T09:41:00Z">
          <w:pPr>
            <w:pStyle w:val="Caption"/>
            <w:jc w:val="center"/>
          </w:pPr>
        </w:pPrChange>
      </w:pPr>
    </w:p>
    <w:p w14:paraId="6B804680" w14:textId="44DE8026" w:rsidR="005C1997" w:rsidRDefault="00E260A7" w:rsidP="005C1997">
      <w:pPr>
        <w:rPr>
          <w:ins w:id="1670" w:author="stbrassai" w:date="2015-06-24T08:18:00Z"/>
        </w:rPr>
      </w:pPr>
      <w:ins w:id="1671" w:author="stbrassai" w:date="2015-06-24T08:05:00Z">
        <w:r>
          <w:rPr>
            <w:lang w:val="ro-RO"/>
          </w:rPr>
          <w:t xml:space="preserve">Ide kellene </w:t>
        </w:r>
        <w:r>
          <w:t>írni egy pár</w:t>
        </w:r>
      </w:ins>
      <w:ins w:id="1672" w:author="stbrassai" w:date="2015-06-24T08:06:00Z">
        <w:r>
          <w:t xml:space="preserve"> (egy két)</w:t>
        </w:r>
      </w:ins>
      <w:ins w:id="1673" w:author="stbrassai" w:date="2015-06-24T08:05:00Z">
        <w:r>
          <w:t xml:space="preserve"> sort</w:t>
        </w:r>
      </w:ins>
      <w:ins w:id="1674" w:author="stbrassai" w:date="2015-06-24T08:06:00Z">
        <w:r>
          <w:t>,</w:t>
        </w:r>
      </w:ins>
      <w:ins w:id="1675" w:author="stbrassai" w:date="2015-06-24T08:05:00Z">
        <w:r>
          <w:t xml:space="preserve"> a fenti </w:t>
        </w:r>
      </w:ins>
      <w:ins w:id="1676" w:author="stbrassai" w:date="2015-06-24T08:06:00Z">
        <w:r>
          <w:t>rajzra hivatkozni</w:t>
        </w:r>
      </w:ins>
    </w:p>
    <w:p w14:paraId="1402FC18" w14:textId="77777777" w:rsidR="00555051" w:rsidRDefault="00555051" w:rsidP="005C1997">
      <w:pPr>
        <w:rPr>
          <w:ins w:id="1677" w:author="stbrassai" w:date="2015-06-24T08:18:00Z"/>
        </w:rPr>
      </w:pPr>
    </w:p>
    <w:p w14:paraId="675E2B8E" w14:textId="42B4A721" w:rsidR="00555051" w:rsidRPr="00E260A7" w:rsidRDefault="00555051" w:rsidP="005C1997">
      <w:ins w:id="1678" w:author="stbrassai" w:date="2015-06-24T08:19:00Z">
        <w:r>
          <w:t>Le kellene írni a</w:t>
        </w:r>
      </w:ins>
      <w:ins w:id="1679" w:author="stbrassai" w:date="2015-06-24T08:18:00Z">
        <w:r>
          <w:t xml:space="preserve"> legfontosabb k</w:t>
        </w:r>
      </w:ins>
      <w:ins w:id="1680" w:author="stbrassai" w:date="2015-06-24T08:19:00Z">
        <w:r>
          <w:t>ö</w:t>
        </w:r>
      </w:ins>
      <w:ins w:id="1681" w:author="stbrassai" w:date="2015-06-24T08:18:00Z">
        <w:r>
          <w:t xml:space="preserve">vetkeztetéseket </w:t>
        </w:r>
      </w:ins>
    </w:p>
    <w:p w14:paraId="331D882C" w14:textId="77777777" w:rsidR="005C1997" w:rsidRPr="001A39E1" w:rsidRDefault="005C1997" w:rsidP="005C1997">
      <w:pPr>
        <w:rPr>
          <w:lang w:val="ro-RO"/>
          <w:rPrChange w:id="1682" w:author="stbrassai" w:date="2015-06-23T23:51:00Z">
            <w:rPr/>
          </w:rPrChange>
        </w:rPr>
      </w:pPr>
    </w:p>
    <w:p w14:paraId="0794EFAF" w14:textId="3479FBB2" w:rsidR="00436075" w:rsidRPr="001A39E1" w:rsidRDefault="00436075" w:rsidP="00436075">
      <w:pPr>
        <w:spacing w:line="360" w:lineRule="auto"/>
        <w:rPr>
          <w:rFonts w:ascii="Times New Roman" w:hAnsi="Times New Roman" w:cs="Times New Roman"/>
          <w:lang w:val="ro-RO"/>
          <w:rPrChange w:id="1683" w:author="stbrassai" w:date="2015-06-23T23:51:00Z">
            <w:rPr>
              <w:rFonts w:ascii="Times New Roman" w:hAnsi="Times New Roman" w:cs="Times New Roman"/>
              <w:lang w:val="en-US"/>
            </w:rPr>
          </w:rPrChange>
        </w:rPr>
      </w:pPr>
      <w:r w:rsidRPr="001A39E1">
        <w:rPr>
          <w:rFonts w:ascii="Times New Roman" w:hAnsi="Times New Roman" w:cs="Times New Roman"/>
          <w:b/>
          <w:bCs/>
          <w:u w:val="single"/>
          <w:lang w:val="ro-RO"/>
          <w:rPrChange w:id="1684" w:author="stbrassai" w:date="2015-06-23T23:51:00Z">
            <w:rPr>
              <w:rFonts w:ascii="Times New Roman" w:hAnsi="Times New Roman" w:cs="Times New Roman"/>
              <w:b/>
              <w:bCs/>
              <w:u w:val="single"/>
            </w:rPr>
          </w:rPrChange>
        </w:rPr>
        <w:t>Realizări</w:t>
      </w:r>
      <w:ins w:id="1685" w:author="stbrassai" w:date="2015-06-24T08:07:00Z">
        <w:r w:rsidR="00E260A7">
          <w:rPr>
            <w:rFonts w:ascii="Times New Roman" w:hAnsi="Times New Roman" w:cs="Times New Roman"/>
            <w:b/>
            <w:bCs/>
            <w:u w:val="single"/>
            <w:lang w:val="ro-RO"/>
          </w:rPr>
          <w:t xml:space="preserve"> proprii</w:t>
        </w:r>
      </w:ins>
    </w:p>
    <w:p w14:paraId="77BBC657" w14:textId="25A80E85" w:rsidR="00436075" w:rsidRPr="001A39E1" w:rsidRDefault="00E260A7" w:rsidP="00436075">
      <w:pPr>
        <w:numPr>
          <w:ilvl w:val="0"/>
          <w:numId w:val="14"/>
        </w:numPr>
        <w:spacing w:line="360" w:lineRule="auto"/>
        <w:rPr>
          <w:rFonts w:ascii="Times New Roman" w:hAnsi="Times New Roman" w:cs="Times New Roman"/>
          <w:lang w:val="ro-RO"/>
          <w:rPrChange w:id="1686" w:author="stbrassai" w:date="2015-06-23T23:51:00Z">
            <w:rPr>
              <w:rFonts w:ascii="Times New Roman" w:hAnsi="Times New Roman" w:cs="Times New Roman"/>
              <w:lang w:val="en-US"/>
            </w:rPr>
          </w:rPrChange>
        </w:rPr>
      </w:pPr>
      <w:ins w:id="1687" w:author="stbrassai" w:date="2015-06-24T08:07:00Z">
        <w:r>
          <w:rPr>
            <w:rFonts w:ascii="Times New Roman" w:hAnsi="Times New Roman" w:cs="Times New Roman"/>
            <w:lang w:val="ro-RO"/>
          </w:rPr>
          <w:lastRenderedPageBreak/>
          <w:t>Priectarea în Autodesk Inventor și construirea</w:t>
        </w:r>
      </w:ins>
      <w:del w:id="1688" w:author="stbrassai" w:date="2015-06-24T08:07:00Z">
        <w:r w:rsidR="00436075" w:rsidRPr="001A39E1" w:rsidDel="00E260A7">
          <w:rPr>
            <w:rFonts w:ascii="Times New Roman" w:hAnsi="Times New Roman" w:cs="Times New Roman"/>
            <w:lang w:val="ro-RO"/>
            <w:rPrChange w:id="1689" w:author="stbrassai" w:date="2015-06-23T23:51:00Z">
              <w:rPr>
                <w:rFonts w:ascii="Times New Roman" w:hAnsi="Times New Roman" w:cs="Times New Roman"/>
              </w:rPr>
            </w:rPrChange>
          </w:rPr>
          <w:delText>Si</w:delText>
        </w:r>
      </w:del>
      <w:ins w:id="1690" w:author="stbrassai" w:date="2015-06-24T08:07:00Z">
        <w:r>
          <w:rPr>
            <w:rFonts w:ascii="Times New Roman" w:hAnsi="Times New Roman" w:cs="Times New Roman"/>
            <w:lang w:val="ro-RO"/>
          </w:rPr>
          <w:t xml:space="preserve"> si</w:t>
        </w:r>
      </w:ins>
      <w:r w:rsidR="00436075" w:rsidRPr="001A39E1">
        <w:rPr>
          <w:rFonts w:ascii="Times New Roman" w:hAnsi="Times New Roman" w:cs="Times New Roman"/>
          <w:lang w:val="ro-RO"/>
          <w:rPrChange w:id="1691" w:author="stbrassai" w:date="2015-06-23T23:51:00Z">
            <w:rPr>
              <w:rFonts w:ascii="Times New Roman" w:hAnsi="Times New Roman" w:cs="Times New Roman"/>
            </w:rPr>
          </w:rPrChange>
        </w:rPr>
        <w:t>stem</w:t>
      </w:r>
      <w:ins w:id="1692" w:author="stbrassai" w:date="2015-06-24T08:07:00Z">
        <w:r>
          <w:rPr>
            <w:rFonts w:ascii="Times New Roman" w:hAnsi="Times New Roman" w:cs="Times New Roman"/>
            <w:lang w:val="ro-RO"/>
          </w:rPr>
          <w:t>ului</w:t>
        </w:r>
      </w:ins>
      <w:r w:rsidR="00436075" w:rsidRPr="001A39E1">
        <w:rPr>
          <w:rFonts w:ascii="Times New Roman" w:hAnsi="Times New Roman" w:cs="Times New Roman"/>
          <w:lang w:val="ro-RO"/>
          <w:rPrChange w:id="1693" w:author="stbrassai" w:date="2015-06-23T23:51:00Z">
            <w:rPr>
              <w:rFonts w:ascii="Times New Roman" w:hAnsi="Times New Roman" w:cs="Times New Roman"/>
            </w:rPr>
          </w:rPrChange>
        </w:rPr>
        <w:t xml:space="preserve"> mecanic</w:t>
      </w:r>
      <w:del w:id="1694" w:author="stbrassai" w:date="2015-06-24T08:07:00Z">
        <w:r w:rsidR="00436075" w:rsidRPr="001A39E1" w:rsidDel="00E260A7">
          <w:rPr>
            <w:rFonts w:ascii="Times New Roman" w:hAnsi="Times New Roman" w:cs="Times New Roman"/>
            <w:lang w:val="ro-RO"/>
            <w:rPrChange w:id="1695" w:author="stbrassai" w:date="2015-06-23T23:51:00Z">
              <w:rPr>
                <w:rFonts w:ascii="Times New Roman" w:hAnsi="Times New Roman" w:cs="Times New Roman"/>
              </w:rPr>
            </w:rPrChange>
          </w:rPr>
          <w:delText xml:space="preserve"> construit</w:delText>
        </w:r>
      </w:del>
    </w:p>
    <w:p w14:paraId="79B4F987" w14:textId="10C54D99" w:rsidR="00436075" w:rsidRPr="001A39E1" w:rsidRDefault="00E260A7" w:rsidP="00436075">
      <w:pPr>
        <w:numPr>
          <w:ilvl w:val="0"/>
          <w:numId w:val="14"/>
        </w:numPr>
        <w:spacing w:line="360" w:lineRule="auto"/>
        <w:rPr>
          <w:rFonts w:ascii="Times New Roman" w:hAnsi="Times New Roman" w:cs="Times New Roman"/>
          <w:lang w:val="ro-RO"/>
          <w:rPrChange w:id="1696" w:author="stbrassai" w:date="2015-06-23T23:51:00Z">
            <w:rPr>
              <w:rFonts w:ascii="Times New Roman" w:hAnsi="Times New Roman" w:cs="Times New Roman"/>
              <w:lang w:val="en-US"/>
            </w:rPr>
          </w:rPrChange>
        </w:rPr>
      </w:pPr>
      <w:ins w:id="1697" w:author="stbrassai" w:date="2015-06-24T08:09:00Z">
        <w:r>
          <w:rPr>
            <w:rFonts w:ascii="Times New Roman" w:hAnsi="Times New Roman" w:cs="Times New Roman"/>
            <w:lang w:val="ro-RO"/>
          </w:rPr>
          <w:t>Configurarea și proiectarea componentelor</w:t>
        </w:r>
      </w:ins>
      <w:ins w:id="1698" w:author="stbrassai" w:date="2015-06-24T08:10:00Z">
        <w:r>
          <w:rPr>
            <w:rFonts w:ascii="Times New Roman" w:hAnsi="Times New Roman" w:cs="Times New Roman"/>
            <w:lang w:val="ro-RO"/>
          </w:rPr>
          <w:t xml:space="preserve"> hardware</w:t>
        </w:r>
      </w:ins>
      <w:ins w:id="1699" w:author="stbrassai" w:date="2015-06-24T08:09:00Z">
        <w:r>
          <w:rPr>
            <w:rFonts w:ascii="Times New Roman" w:hAnsi="Times New Roman" w:cs="Times New Roman"/>
            <w:lang w:val="ro-RO"/>
          </w:rPr>
          <w:t xml:space="preserve"> din circuitul FPGA </w:t>
        </w:r>
      </w:ins>
      <w:del w:id="1700" w:author="stbrassai" w:date="2015-06-24T08:10:00Z">
        <w:r w:rsidR="00436075" w:rsidRPr="001A39E1" w:rsidDel="00E260A7">
          <w:rPr>
            <w:rFonts w:ascii="Times New Roman" w:hAnsi="Times New Roman" w:cs="Times New Roman"/>
            <w:lang w:val="ro-RO"/>
            <w:rPrChange w:id="1701" w:author="stbrassai" w:date="2015-06-23T23:51:00Z">
              <w:rPr>
                <w:rFonts w:ascii="Times New Roman" w:hAnsi="Times New Roman" w:cs="Times New Roman"/>
              </w:rPr>
            </w:rPrChange>
          </w:rPr>
          <w:delText>Sistem FPGA compus</w:delText>
        </w:r>
      </w:del>
      <w:ins w:id="1702" w:author="stbrassai" w:date="2015-06-24T08:10:00Z">
        <w:r>
          <w:rPr>
            <w:rFonts w:ascii="Times New Roman" w:hAnsi="Times New Roman" w:cs="Times New Roman"/>
            <w:lang w:val="ro-RO"/>
          </w:rPr>
          <w:t xml:space="preserve">respectiv proiectarea și implementarea softurilor aferente </w:t>
        </w:r>
      </w:ins>
      <w:ins w:id="1703" w:author="stbrassai" w:date="2015-06-24T08:11:00Z">
        <w:r>
          <w:rPr>
            <w:rFonts w:ascii="Times New Roman" w:hAnsi="Times New Roman" w:cs="Times New Roman"/>
            <w:lang w:val="ro-RO"/>
          </w:rPr>
          <w:t>care rulează pe cele două sisteme</w:t>
        </w:r>
      </w:ins>
      <w:r w:rsidR="00436075" w:rsidRPr="001A39E1">
        <w:rPr>
          <w:rFonts w:ascii="Times New Roman" w:hAnsi="Times New Roman" w:cs="Times New Roman"/>
          <w:lang w:val="ro-RO"/>
          <w:rPrChange w:id="1704" w:author="stbrassai" w:date="2015-06-23T23:51:00Z">
            <w:rPr>
              <w:rFonts w:ascii="Times New Roman" w:hAnsi="Times New Roman" w:cs="Times New Roman"/>
            </w:rPr>
          </w:rPrChange>
        </w:rPr>
        <w:t>:</w:t>
      </w:r>
    </w:p>
    <w:p w14:paraId="2ED5AF0C" w14:textId="77777777" w:rsidR="00436075" w:rsidRPr="001A39E1" w:rsidRDefault="00436075" w:rsidP="00436075">
      <w:pPr>
        <w:numPr>
          <w:ilvl w:val="1"/>
          <w:numId w:val="14"/>
        </w:numPr>
        <w:spacing w:line="360" w:lineRule="auto"/>
        <w:rPr>
          <w:rFonts w:ascii="Times New Roman" w:hAnsi="Times New Roman" w:cs="Times New Roman"/>
          <w:lang w:val="ro-RO"/>
          <w:rPrChange w:id="1705"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06" w:author="stbrassai" w:date="2015-06-23T23:51:00Z">
            <w:rPr>
              <w:rFonts w:ascii="Times New Roman" w:hAnsi="Times New Roman" w:cs="Times New Roman"/>
            </w:rPr>
          </w:rPrChange>
        </w:rPr>
        <w:t>Comunicaţie SPI intre cele două FPGA</w:t>
      </w:r>
    </w:p>
    <w:p w14:paraId="56A934B4" w14:textId="77777777" w:rsidR="00436075" w:rsidRPr="001A39E1" w:rsidRDefault="00436075" w:rsidP="00436075">
      <w:pPr>
        <w:numPr>
          <w:ilvl w:val="1"/>
          <w:numId w:val="14"/>
        </w:numPr>
        <w:spacing w:line="360" w:lineRule="auto"/>
        <w:rPr>
          <w:rFonts w:ascii="Times New Roman" w:hAnsi="Times New Roman" w:cs="Times New Roman"/>
          <w:lang w:val="ro-RO"/>
          <w:rPrChange w:id="1707"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08" w:author="stbrassai" w:date="2015-06-23T23:51:00Z">
            <w:rPr>
              <w:rFonts w:ascii="Times New Roman" w:hAnsi="Times New Roman" w:cs="Times New Roman"/>
            </w:rPr>
          </w:rPrChange>
        </w:rPr>
        <w:t>Realizarea elementelor hardware în System Generatorban</w:t>
      </w:r>
    </w:p>
    <w:p w14:paraId="3457B2F6" w14:textId="77777777" w:rsidR="00436075" w:rsidRPr="001A39E1" w:rsidRDefault="00436075" w:rsidP="00436075">
      <w:pPr>
        <w:numPr>
          <w:ilvl w:val="1"/>
          <w:numId w:val="14"/>
        </w:numPr>
        <w:spacing w:line="360" w:lineRule="auto"/>
        <w:rPr>
          <w:rFonts w:ascii="Times New Roman" w:hAnsi="Times New Roman" w:cs="Times New Roman"/>
          <w:lang w:val="ro-RO"/>
          <w:rPrChange w:id="1709" w:author="stbrassai" w:date="2015-06-23T23:51:00Z">
            <w:rPr>
              <w:rFonts w:ascii="Times New Roman" w:hAnsi="Times New Roman" w:cs="Times New Roman"/>
              <w:lang w:val="de-DE"/>
            </w:rPr>
          </w:rPrChange>
        </w:rPr>
      </w:pPr>
      <w:r w:rsidRPr="001A39E1">
        <w:rPr>
          <w:rFonts w:ascii="Times New Roman" w:hAnsi="Times New Roman" w:cs="Times New Roman"/>
          <w:lang w:val="ro-RO"/>
          <w:rPrChange w:id="1710" w:author="stbrassai" w:date="2015-06-23T23:51:00Z">
            <w:rPr>
              <w:rFonts w:ascii="Times New Roman" w:hAnsi="Times New Roman" w:cs="Times New Roman"/>
            </w:rPr>
          </w:rPrChange>
        </w:rPr>
        <w:t xml:space="preserve">Sistem </w:t>
      </w:r>
      <w:r w:rsidRPr="00E260A7">
        <w:rPr>
          <w:rFonts w:ascii="Times New Roman" w:hAnsi="Times New Roman" w:cs="Times New Roman"/>
          <w:highlight w:val="yellow"/>
          <w:lang w:val="ro-RO"/>
          <w:rPrChange w:id="1711" w:author="stbrassai" w:date="2015-06-24T08:11:00Z">
            <w:rPr>
              <w:rFonts w:ascii="Times New Roman" w:hAnsi="Times New Roman" w:cs="Times New Roman"/>
            </w:rPr>
          </w:rPrChange>
        </w:rPr>
        <w:t>multi interminent</w:t>
      </w:r>
      <w:r w:rsidRPr="001A39E1">
        <w:rPr>
          <w:rFonts w:ascii="Times New Roman" w:hAnsi="Times New Roman" w:cs="Times New Roman"/>
          <w:lang w:val="ro-RO"/>
          <w:rPrChange w:id="1712" w:author="stbrassai" w:date="2015-06-23T23:51:00Z">
            <w:rPr>
              <w:rFonts w:ascii="Times New Roman" w:hAnsi="Times New Roman" w:cs="Times New Roman"/>
            </w:rPr>
          </w:rPrChange>
        </w:rPr>
        <w:t xml:space="preserve"> szoftware şi hardware</w:t>
      </w:r>
    </w:p>
    <w:p w14:paraId="23794B7B" w14:textId="77777777" w:rsidR="00436075" w:rsidRPr="001A39E1" w:rsidRDefault="00436075" w:rsidP="00436075">
      <w:pPr>
        <w:numPr>
          <w:ilvl w:val="1"/>
          <w:numId w:val="14"/>
        </w:numPr>
        <w:spacing w:line="360" w:lineRule="auto"/>
        <w:rPr>
          <w:rFonts w:ascii="Times New Roman" w:hAnsi="Times New Roman" w:cs="Times New Roman"/>
          <w:lang w:val="ro-RO"/>
          <w:rPrChange w:id="1713"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14" w:author="stbrassai" w:date="2015-06-23T23:51:00Z">
            <w:rPr>
              <w:rFonts w:ascii="Times New Roman" w:hAnsi="Times New Roman" w:cs="Times New Roman"/>
            </w:rPr>
          </w:rPrChange>
        </w:rPr>
        <w:t xml:space="preserve">Programe C pentru procesoare MicroBlaze şi ARM </w:t>
      </w:r>
    </w:p>
    <w:p w14:paraId="7F51656D" w14:textId="53A5EED8" w:rsidR="00436075" w:rsidRPr="001A39E1" w:rsidRDefault="00E260A7" w:rsidP="00436075">
      <w:pPr>
        <w:numPr>
          <w:ilvl w:val="0"/>
          <w:numId w:val="14"/>
        </w:numPr>
        <w:spacing w:line="360" w:lineRule="auto"/>
        <w:rPr>
          <w:rFonts w:ascii="Times New Roman" w:hAnsi="Times New Roman" w:cs="Times New Roman"/>
          <w:lang w:val="ro-RO"/>
          <w:rPrChange w:id="1715" w:author="stbrassai" w:date="2015-06-23T23:51:00Z">
            <w:rPr>
              <w:rFonts w:ascii="Times New Roman" w:hAnsi="Times New Roman" w:cs="Times New Roman"/>
              <w:lang w:val="en-US"/>
            </w:rPr>
          </w:rPrChange>
        </w:rPr>
      </w:pPr>
      <w:ins w:id="1716" w:author="stbrassai" w:date="2015-06-24T08:12:00Z">
        <w:r>
          <w:rPr>
            <w:rFonts w:ascii="Times New Roman" w:hAnsi="Times New Roman" w:cs="Times New Roman"/>
            <w:lang w:val="ro-RO"/>
          </w:rPr>
          <w:t xml:space="preserve">Implementare în hardware a </w:t>
        </w:r>
      </w:ins>
      <w:del w:id="1717" w:author="stbrassai" w:date="2015-06-24T08:12:00Z">
        <w:r w:rsidR="00436075" w:rsidRPr="001A39E1" w:rsidDel="00E260A7">
          <w:rPr>
            <w:rFonts w:ascii="Times New Roman" w:hAnsi="Times New Roman" w:cs="Times New Roman"/>
            <w:lang w:val="ro-RO"/>
            <w:rPrChange w:id="1718" w:author="stbrassai" w:date="2015-06-23T23:51:00Z">
              <w:rPr>
                <w:rFonts w:ascii="Times New Roman" w:hAnsi="Times New Roman" w:cs="Times New Roman"/>
              </w:rPr>
            </w:rPrChange>
          </w:rPr>
          <w:delText>R</w:delText>
        </w:r>
      </w:del>
      <w:ins w:id="1719" w:author="stbrassai" w:date="2015-06-24T08:12:00Z">
        <w:r>
          <w:rPr>
            <w:rFonts w:ascii="Times New Roman" w:hAnsi="Times New Roman" w:cs="Times New Roman"/>
            <w:lang w:val="ro-RO"/>
          </w:rPr>
          <w:t>r</w:t>
        </w:r>
      </w:ins>
      <w:r w:rsidR="00436075" w:rsidRPr="001A39E1">
        <w:rPr>
          <w:rFonts w:ascii="Times New Roman" w:hAnsi="Times New Roman" w:cs="Times New Roman"/>
          <w:lang w:val="ro-RO"/>
          <w:rPrChange w:id="1720" w:author="stbrassai" w:date="2015-06-23T23:51:00Z">
            <w:rPr>
              <w:rFonts w:ascii="Times New Roman" w:hAnsi="Times New Roman" w:cs="Times New Roman"/>
            </w:rPr>
          </w:rPrChange>
        </w:rPr>
        <w:t>egulato</w:t>
      </w:r>
      <w:ins w:id="1721" w:author="stbrassai" w:date="2015-06-24T08:12:00Z">
        <w:r>
          <w:rPr>
            <w:rFonts w:ascii="Times New Roman" w:hAnsi="Times New Roman" w:cs="Times New Roman"/>
            <w:lang w:val="ro-RO"/>
          </w:rPr>
          <w:t>a</w:t>
        </w:r>
      </w:ins>
      <w:r w:rsidR="00436075" w:rsidRPr="001A39E1">
        <w:rPr>
          <w:rFonts w:ascii="Times New Roman" w:hAnsi="Times New Roman" w:cs="Times New Roman"/>
          <w:lang w:val="ro-RO"/>
          <w:rPrChange w:id="1722" w:author="stbrassai" w:date="2015-06-23T23:51:00Z">
            <w:rPr>
              <w:rFonts w:ascii="Times New Roman" w:hAnsi="Times New Roman" w:cs="Times New Roman"/>
            </w:rPr>
          </w:rPrChange>
        </w:rPr>
        <w:t>r</w:t>
      </w:r>
      <w:ins w:id="1723" w:author="stbrassai" w:date="2015-06-24T08:12:00Z">
        <w:r>
          <w:rPr>
            <w:rFonts w:ascii="Times New Roman" w:hAnsi="Times New Roman" w:cs="Times New Roman"/>
            <w:lang w:val="ro-RO"/>
          </w:rPr>
          <w:t>elor</w:t>
        </w:r>
      </w:ins>
      <w:ins w:id="1724" w:author="stbrassai" w:date="2015-06-24T08:13:00Z">
        <w:r>
          <w:rPr>
            <w:rFonts w:ascii="Times New Roman" w:hAnsi="Times New Roman" w:cs="Times New Roman"/>
            <w:lang w:val="ro-RO"/>
          </w:rPr>
          <w:t xml:space="preserve"> și acordarea acestora</w:t>
        </w:r>
      </w:ins>
      <w:ins w:id="1725" w:author="stbrassai" w:date="2015-06-24T08:12:00Z">
        <w:r>
          <w:rPr>
            <w:rFonts w:ascii="Times New Roman" w:hAnsi="Times New Roman" w:cs="Times New Roman"/>
            <w:lang w:val="ro-RO"/>
          </w:rPr>
          <w:t xml:space="preserve"> </w:t>
        </w:r>
      </w:ins>
      <w:r w:rsidR="00436075" w:rsidRPr="001A39E1">
        <w:rPr>
          <w:rFonts w:ascii="Times New Roman" w:hAnsi="Times New Roman" w:cs="Times New Roman"/>
          <w:lang w:val="ro-RO"/>
          <w:rPrChange w:id="1726" w:author="stbrassai" w:date="2015-06-23T23:51:00Z">
            <w:rPr>
              <w:rFonts w:ascii="Times New Roman" w:hAnsi="Times New Roman" w:cs="Times New Roman"/>
            </w:rPr>
          </w:rPrChange>
        </w:rPr>
        <w:t xml:space="preserve"> </w:t>
      </w:r>
      <w:ins w:id="1727" w:author="stbrassai" w:date="2015-06-24T08:13:00Z">
        <w:r>
          <w:rPr>
            <w:rFonts w:ascii="Times New Roman" w:hAnsi="Times New Roman" w:cs="Times New Roman"/>
            <w:lang w:val="ro-RO"/>
          </w:rPr>
          <w:t xml:space="preserve">utilizate la </w:t>
        </w:r>
      </w:ins>
      <w:del w:id="1728" w:author="stbrassai" w:date="2015-06-24T08:13:00Z">
        <w:r w:rsidR="00436075" w:rsidRPr="001A39E1" w:rsidDel="00E260A7">
          <w:rPr>
            <w:rFonts w:ascii="Times New Roman" w:hAnsi="Times New Roman" w:cs="Times New Roman"/>
            <w:lang w:val="ro-RO"/>
            <w:rPrChange w:id="1729" w:author="stbrassai" w:date="2015-06-23T23:51:00Z">
              <w:rPr>
                <w:rFonts w:ascii="Times New Roman" w:hAnsi="Times New Roman" w:cs="Times New Roman"/>
              </w:rPr>
            </w:rPrChange>
          </w:rPr>
          <w:delText>de</w:delText>
        </w:r>
      </w:del>
      <w:ins w:id="1730" w:author="stbrassai" w:date="2015-06-24T08:13:00Z">
        <w:r>
          <w:rPr>
            <w:rFonts w:ascii="Times New Roman" w:hAnsi="Times New Roman" w:cs="Times New Roman"/>
            <w:lang w:val="ro-RO"/>
          </w:rPr>
          <w:t>cele 8</w:t>
        </w:r>
      </w:ins>
      <w:r w:rsidR="00436075" w:rsidRPr="001A39E1">
        <w:rPr>
          <w:rFonts w:ascii="Times New Roman" w:hAnsi="Times New Roman" w:cs="Times New Roman"/>
          <w:lang w:val="ro-RO"/>
          <w:rPrChange w:id="1731" w:author="stbrassai" w:date="2015-06-23T23:51:00Z">
            <w:rPr>
              <w:rFonts w:ascii="Times New Roman" w:hAnsi="Times New Roman" w:cs="Times New Roman"/>
            </w:rPr>
          </w:rPrChange>
        </w:rPr>
        <w:t xml:space="preserve"> moto</w:t>
      </w:r>
      <w:ins w:id="1732" w:author="stbrassai" w:date="2015-06-24T08:13:00Z">
        <w:r>
          <w:rPr>
            <w:rFonts w:ascii="Times New Roman" w:hAnsi="Times New Roman" w:cs="Times New Roman"/>
            <w:lang w:val="ro-RO"/>
          </w:rPr>
          <w:t>a</w:t>
        </w:r>
      </w:ins>
      <w:r w:rsidR="00436075" w:rsidRPr="001A39E1">
        <w:rPr>
          <w:rFonts w:ascii="Times New Roman" w:hAnsi="Times New Roman" w:cs="Times New Roman"/>
          <w:lang w:val="ro-RO"/>
          <w:rPrChange w:id="1733" w:author="stbrassai" w:date="2015-06-23T23:51:00Z">
            <w:rPr>
              <w:rFonts w:ascii="Times New Roman" w:hAnsi="Times New Roman" w:cs="Times New Roman"/>
            </w:rPr>
          </w:rPrChange>
        </w:rPr>
        <w:t>r</w:t>
      </w:r>
      <w:ins w:id="1734" w:author="stbrassai" w:date="2015-06-24T08:13:00Z">
        <w:r>
          <w:rPr>
            <w:rFonts w:ascii="Times New Roman" w:hAnsi="Times New Roman" w:cs="Times New Roman"/>
            <w:lang w:val="ro-RO"/>
          </w:rPr>
          <w:t>e</w:t>
        </w:r>
      </w:ins>
      <w:r w:rsidR="00436075" w:rsidRPr="001A39E1">
        <w:rPr>
          <w:rFonts w:ascii="Times New Roman" w:hAnsi="Times New Roman" w:cs="Times New Roman"/>
          <w:lang w:val="ro-RO"/>
          <w:rPrChange w:id="1735" w:author="stbrassai" w:date="2015-06-23T23:51:00Z">
            <w:rPr>
              <w:rFonts w:ascii="Times New Roman" w:hAnsi="Times New Roman" w:cs="Times New Roman"/>
            </w:rPr>
          </w:rPrChange>
        </w:rPr>
        <w:t xml:space="preserve"> </w:t>
      </w:r>
      <w:del w:id="1736" w:author="stbrassai" w:date="2015-06-24T08:13:00Z">
        <w:r w:rsidR="00436075" w:rsidRPr="001A39E1" w:rsidDel="00E260A7">
          <w:rPr>
            <w:rFonts w:ascii="Times New Roman" w:hAnsi="Times New Roman" w:cs="Times New Roman"/>
            <w:lang w:val="ro-RO"/>
            <w:rPrChange w:id="1737" w:author="stbrassai" w:date="2015-06-23T23:51:00Z">
              <w:rPr>
                <w:rFonts w:ascii="Times New Roman" w:hAnsi="Times New Roman" w:cs="Times New Roman"/>
              </w:rPr>
            </w:rPrChange>
          </w:rPr>
          <w:delText>8</w:delText>
        </w:r>
      </w:del>
      <w:ins w:id="1738" w:author="stbrassai" w:date="2015-06-24T08:13:00Z">
        <w:r>
          <w:rPr>
            <w:rFonts w:ascii="Times New Roman" w:hAnsi="Times New Roman" w:cs="Times New Roman"/>
            <w:lang w:val="ro-RO"/>
          </w:rPr>
          <w:t>de curent continu</w:t>
        </w:r>
      </w:ins>
      <w:r w:rsidR="00436075" w:rsidRPr="001A39E1">
        <w:rPr>
          <w:rFonts w:ascii="Times New Roman" w:hAnsi="Times New Roman" w:cs="Times New Roman"/>
          <w:lang w:val="ro-RO"/>
          <w:rPrChange w:id="1739" w:author="stbrassai" w:date="2015-06-23T23:51:00Z">
            <w:rPr>
              <w:rFonts w:ascii="Times New Roman" w:hAnsi="Times New Roman" w:cs="Times New Roman"/>
            </w:rPr>
          </w:rPrChange>
        </w:rPr>
        <w:t xml:space="preserve"> dc</w:t>
      </w:r>
      <w:ins w:id="1740" w:author="stbrassai" w:date="2015-06-24T08:15:00Z">
        <w:r w:rsidR="00555051">
          <w:rPr>
            <w:rFonts w:ascii="Times New Roman" w:hAnsi="Times New Roman" w:cs="Times New Roman"/>
            <w:lang w:val="ro-RO"/>
          </w:rPr>
          <w:t>.</w:t>
        </w:r>
      </w:ins>
      <w:r w:rsidR="00436075" w:rsidRPr="001A39E1">
        <w:rPr>
          <w:rFonts w:ascii="Times New Roman" w:hAnsi="Times New Roman" w:cs="Times New Roman"/>
          <w:lang w:val="ro-RO"/>
          <w:rPrChange w:id="1741" w:author="stbrassai" w:date="2015-06-23T23:51:00Z">
            <w:rPr>
              <w:rFonts w:ascii="Times New Roman" w:hAnsi="Times New Roman" w:cs="Times New Roman"/>
            </w:rPr>
          </w:rPrChange>
        </w:rPr>
        <w:t xml:space="preserve"> </w:t>
      </w:r>
      <w:del w:id="1742" w:author="stbrassai" w:date="2015-06-24T08:15:00Z">
        <w:r w:rsidR="00436075" w:rsidRPr="001A39E1" w:rsidDel="00555051">
          <w:rPr>
            <w:rFonts w:ascii="Times New Roman" w:hAnsi="Times New Roman" w:cs="Times New Roman"/>
            <w:lang w:val="ro-RO"/>
            <w:rPrChange w:id="1743" w:author="stbrassai" w:date="2015-06-23T23:51:00Z">
              <w:rPr>
                <w:rFonts w:ascii="Times New Roman" w:hAnsi="Times New Roman" w:cs="Times New Roman"/>
              </w:rPr>
            </w:rPrChange>
          </w:rPr>
          <w:delText>(PID, poziţie)</w:delText>
        </w:r>
      </w:del>
    </w:p>
    <w:p w14:paraId="70AD0C31" w14:textId="0217F1D5" w:rsidR="00436075" w:rsidRPr="001A39E1" w:rsidRDefault="00436075" w:rsidP="00436075">
      <w:pPr>
        <w:numPr>
          <w:ilvl w:val="0"/>
          <w:numId w:val="14"/>
        </w:numPr>
        <w:spacing w:line="360" w:lineRule="auto"/>
        <w:rPr>
          <w:rFonts w:ascii="Times New Roman" w:hAnsi="Times New Roman" w:cs="Times New Roman"/>
          <w:lang w:val="ro-RO"/>
          <w:rPrChange w:id="1744"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45" w:author="stbrassai" w:date="2015-06-23T23:51:00Z">
            <w:rPr>
              <w:rFonts w:ascii="Times New Roman" w:hAnsi="Times New Roman" w:cs="Times New Roman"/>
              <w:lang w:val="en-US"/>
            </w:rPr>
          </w:rPrChange>
        </w:rPr>
        <w:t xml:space="preserve">Stand de măsurare construit pentru </w:t>
      </w:r>
      <w:del w:id="1746" w:author="stbrassai" w:date="2015-06-24T08:14:00Z">
        <w:r w:rsidRPr="001A39E1" w:rsidDel="00E260A7">
          <w:rPr>
            <w:rFonts w:ascii="Times New Roman" w:hAnsi="Times New Roman" w:cs="Times New Roman"/>
            <w:lang w:val="ro-RO"/>
            <w:rPrChange w:id="1747" w:author="stbrassai" w:date="2015-06-23T23:51:00Z">
              <w:rPr>
                <w:rFonts w:ascii="Times New Roman" w:hAnsi="Times New Roman" w:cs="Times New Roman"/>
                <w:lang w:val="en-US"/>
              </w:rPr>
            </w:rPrChange>
          </w:rPr>
          <w:delText>măsurarea</w:delText>
        </w:r>
      </w:del>
      <w:ins w:id="1748" w:author="stbrassai" w:date="2015-06-24T08:14:00Z">
        <w:r w:rsidR="00E260A7">
          <w:rPr>
            <w:rFonts w:ascii="Times New Roman" w:hAnsi="Times New Roman" w:cs="Times New Roman"/>
            <w:lang w:val="ro-RO"/>
          </w:rPr>
          <w:t>testarea</w:t>
        </w:r>
      </w:ins>
      <w:r w:rsidRPr="001A39E1">
        <w:rPr>
          <w:rFonts w:ascii="Times New Roman" w:hAnsi="Times New Roman" w:cs="Times New Roman"/>
          <w:lang w:val="ro-RO"/>
          <w:rPrChange w:id="1749" w:author="stbrassai" w:date="2015-06-23T23:51:00Z">
            <w:rPr>
              <w:rFonts w:ascii="Times New Roman" w:hAnsi="Times New Roman" w:cs="Times New Roman"/>
              <w:lang w:val="en-US"/>
            </w:rPr>
          </w:rPrChange>
        </w:rPr>
        <w:t xml:space="preserve"> regulatoarelor </w:t>
      </w:r>
      <w:del w:id="1750" w:author="stbrassai" w:date="2015-06-24T08:14:00Z">
        <w:r w:rsidRPr="001A39E1" w:rsidDel="00E260A7">
          <w:rPr>
            <w:rFonts w:ascii="Times New Roman" w:hAnsi="Times New Roman" w:cs="Times New Roman"/>
            <w:lang w:val="ro-RO"/>
            <w:rPrChange w:id="1751" w:author="stbrassai" w:date="2015-06-23T23:51:00Z">
              <w:rPr>
                <w:rFonts w:ascii="Times New Roman" w:hAnsi="Times New Roman" w:cs="Times New Roman"/>
                <w:lang w:val="en-US"/>
              </w:rPr>
            </w:rPrChange>
          </w:rPr>
          <w:delText xml:space="preserve">şi </w:delText>
        </w:r>
      </w:del>
      <w:del w:id="1752" w:author="stbrassai" w:date="2015-06-24T08:15:00Z">
        <w:r w:rsidRPr="001A39E1" w:rsidDel="00E260A7">
          <w:rPr>
            <w:rFonts w:ascii="Times New Roman" w:hAnsi="Times New Roman" w:cs="Times New Roman"/>
            <w:lang w:val="ro-RO"/>
            <w:rPrChange w:id="1753" w:author="stbrassai" w:date="2015-06-23T23:51:00Z">
              <w:rPr>
                <w:rFonts w:ascii="Times New Roman" w:hAnsi="Times New Roman" w:cs="Times New Roman"/>
                <w:lang w:val="en-US"/>
              </w:rPr>
            </w:rPrChange>
          </w:rPr>
          <w:delText>pentru testarea</w:delText>
        </w:r>
      </w:del>
      <w:ins w:id="1754" w:author="stbrassai" w:date="2015-06-24T08:15:00Z">
        <w:r w:rsidR="00E260A7">
          <w:rPr>
            <w:rFonts w:ascii="Times New Roman" w:hAnsi="Times New Roman" w:cs="Times New Roman"/>
            <w:lang w:val="ro-RO"/>
          </w:rPr>
          <w:t>și sistemului</w:t>
        </w:r>
      </w:ins>
      <w:r w:rsidRPr="001A39E1">
        <w:rPr>
          <w:rFonts w:ascii="Times New Roman" w:hAnsi="Times New Roman" w:cs="Times New Roman"/>
          <w:lang w:val="ro-RO"/>
          <w:rPrChange w:id="1755" w:author="stbrassai" w:date="2015-06-23T23:51:00Z">
            <w:rPr>
              <w:rFonts w:ascii="Times New Roman" w:hAnsi="Times New Roman" w:cs="Times New Roman"/>
              <w:lang w:val="en-US"/>
            </w:rPr>
          </w:rPrChange>
        </w:rPr>
        <w:t xml:space="preserve"> senzori</w:t>
      </w:r>
      <w:ins w:id="1756" w:author="stbrassai" w:date="2015-06-24T08:15:00Z">
        <w:r w:rsidR="00E260A7">
          <w:rPr>
            <w:rFonts w:ascii="Times New Roman" w:hAnsi="Times New Roman" w:cs="Times New Roman"/>
            <w:lang w:val="ro-RO"/>
          </w:rPr>
          <w:t>al.</w:t>
        </w:r>
      </w:ins>
      <w:del w:id="1757" w:author="stbrassai" w:date="2015-06-24T08:15:00Z">
        <w:r w:rsidRPr="001A39E1" w:rsidDel="00E260A7">
          <w:rPr>
            <w:rFonts w:ascii="Times New Roman" w:hAnsi="Times New Roman" w:cs="Times New Roman"/>
            <w:lang w:val="ro-RO"/>
            <w:rPrChange w:id="1758" w:author="stbrassai" w:date="2015-06-23T23:51:00Z">
              <w:rPr>
                <w:rFonts w:ascii="Times New Roman" w:hAnsi="Times New Roman" w:cs="Times New Roman"/>
                <w:lang w:val="en-US"/>
              </w:rPr>
            </w:rPrChange>
          </w:rPr>
          <w:delText>lor</w:delText>
        </w:r>
      </w:del>
    </w:p>
    <w:p w14:paraId="39B9AEE9" w14:textId="6DE0E6A5" w:rsidR="00436075" w:rsidRPr="001A39E1" w:rsidRDefault="00555051" w:rsidP="00436075">
      <w:pPr>
        <w:numPr>
          <w:ilvl w:val="0"/>
          <w:numId w:val="14"/>
        </w:numPr>
        <w:spacing w:line="360" w:lineRule="auto"/>
        <w:rPr>
          <w:rFonts w:ascii="Times New Roman" w:hAnsi="Times New Roman" w:cs="Times New Roman"/>
          <w:lang w:val="ro-RO"/>
          <w:rPrChange w:id="1759" w:author="stbrassai" w:date="2015-06-23T23:51:00Z">
            <w:rPr>
              <w:rFonts w:ascii="Times New Roman" w:hAnsi="Times New Roman" w:cs="Times New Roman"/>
              <w:lang w:val="en-US"/>
            </w:rPr>
          </w:rPrChange>
        </w:rPr>
      </w:pPr>
      <w:ins w:id="1760" w:author="stbrassai" w:date="2015-06-24T08:15:00Z">
        <w:r>
          <w:rPr>
            <w:rFonts w:ascii="Times New Roman" w:hAnsi="Times New Roman" w:cs="Times New Roman"/>
            <w:lang w:val="ro-RO"/>
          </w:rPr>
          <w:t xml:space="preserve">Achiziția </w:t>
        </w:r>
      </w:ins>
      <w:del w:id="1761" w:author="stbrassai" w:date="2015-06-24T08:16:00Z">
        <w:r w:rsidR="00436075" w:rsidRPr="001A39E1" w:rsidDel="00555051">
          <w:rPr>
            <w:rFonts w:ascii="Times New Roman" w:hAnsi="Times New Roman" w:cs="Times New Roman"/>
            <w:lang w:val="ro-RO"/>
            <w:rPrChange w:id="1762" w:author="stbrassai" w:date="2015-06-23T23:51:00Z">
              <w:rPr>
                <w:rFonts w:ascii="Times New Roman" w:hAnsi="Times New Roman" w:cs="Times New Roman"/>
                <w:lang w:val="en-US"/>
              </w:rPr>
            </w:rPrChange>
          </w:rPr>
          <w:delText xml:space="preserve">Citirea </w:delText>
        </w:r>
      </w:del>
      <w:r w:rsidR="00436075" w:rsidRPr="001A39E1">
        <w:rPr>
          <w:rFonts w:ascii="Times New Roman" w:hAnsi="Times New Roman" w:cs="Times New Roman"/>
          <w:lang w:val="ro-RO"/>
          <w:rPrChange w:id="1763" w:author="stbrassai" w:date="2015-06-23T23:51:00Z">
            <w:rPr>
              <w:rFonts w:ascii="Times New Roman" w:hAnsi="Times New Roman" w:cs="Times New Roman"/>
              <w:lang w:val="en-US"/>
            </w:rPr>
          </w:rPrChange>
        </w:rPr>
        <w:t xml:space="preserve">datelor de </w:t>
      </w:r>
      <w:ins w:id="1764" w:author="stbrassai" w:date="2015-06-24T08:16:00Z">
        <w:r>
          <w:rPr>
            <w:rFonts w:ascii="Times New Roman" w:hAnsi="Times New Roman" w:cs="Times New Roman"/>
            <w:lang w:val="ro-RO"/>
          </w:rPr>
          <w:t xml:space="preserve">la </w:t>
        </w:r>
      </w:ins>
      <w:r w:rsidR="00436075" w:rsidRPr="001A39E1">
        <w:rPr>
          <w:rFonts w:ascii="Times New Roman" w:hAnsi="Times New Roman" w:cs="Times New Roman"/>
          <w:lang w:val="ro-RO"/>
          <w:rPrChange w:id="1765" w:author="stbrassai" w:date="2015-06-23T23:51:00Z">
            <w:rPr>
              <w:rFonts w:ascii="Times New Roman" w:hAnsi="Times New Roman" w:cs="Times New Roman"/>
              <w:lang w:val="en-US"/>
            </w:rPr>
          </w:rPrChange>
        </w:rPr>
        <w:t>senzor</w:t>
      </w:r>
      <w:ins w:id="1766" w:author="stbrassai" w:date="2015-06-24T08:16:00Z">
        <w:r>
          <w:rPr>
            <w:rFonts w:ascii="Times New Roman" w:hAnsi="Times New Roman" w:cs="Times New Roman"/>
            <w:lang w:val="ro-RO"/>
          </w:rPr>
          <w:t>i</w:t>
        </w:r>
      </w:ins>
      <w:r w:rsidR="00436075" w:rsidRPr="001A39E1">
        <w:rPr>
          <w:rFonts w:ascii="Times New Roman" w:hAnsi="Times New Roman" w:cs="Times New Roman"/>
          <w:lang w:val="ro-RO"/>
          <w:rPrChange w:id="1767" w:author="stbrassai" w:date="2015-06-23T23:51:00Z">
            <w:rPr>
              <w:rFonts w:ascii="Times New Roman" w:hAnsi="Times New Roman" w:cs="Times New Roman"/>
              <w:lang w:val="en-US"/>
            </w:rPr>
          </w:rPrChange>
        </w:rPr>
        <w:t>: gyroscop1</w:t>
      </w:r>
      <w:ins w:id="1768" w:author="stbrassai" w:date="2015-06-24T08:16:00Z">
        <w:r>
          <w:rPr>
            <w:rFonts w:ascii="Times New Roman" w:hAnsi="Times New Roman" w:cs="Times New Roman"/>
            <w:lang w:val="ro-RO"/>
          </w:rPr>
          <w:t>,</w:t>
        </w:r>
      </w:ins>
      <w:r w:rsidR="00436075" w:rsidRPr="001A39E1">
        <w:rPr>
          <w:rFonts w:ascii="Times New Roman" w:hAnsi="Times New Roman" w:cs="Times New Roman"/>
          <w:lang w:val="ro-RO"/>
          <w:rPrChange w:id="1769" w:author="stbrassai" w:date="2015-06-23T23:51:00Z">
            <w:rPr>
              <w:rFonts w:ascii="Times New Roman" w:hAnsi="Times New Roman" w:cs="Times New Roman"/>
              <w:lang w:val="en-US"/>
            </w:rPr>
          </w:rPrChange>
        </w:rPr>
        <w:t xml:space="preserve"> </w:t>
      </w:r>
      <w:del w:id="1770" w:author="stbrassai" w:date="2015-06-24T08:16:00Z">
        <w:r w:rsidR="00436075" w:rsidRPr="001A39E1" w:rsidDel="00555051">
          <w:rPr>
            <w:rFonts w:ascii="Times New Roman" w:hAnsi="Times New Roman" w:cs="Times New Roman"/>
            <w:lang w:val="ro-RO"/>
            <w:rPrChange w:id="1771" w:author="stbrassai" w:date="2015-06-23T23:51:00Z">
              <w:rPr>
                <w:rFonts w:ascii="Times New Roman" w:hAnsi="Times New Roman" w:cs="Times New Roman"/>
                <w:lang w:val="en-US"/>
              </w:rPr>
            </w:rPrChange>
          </w:rPr>
          <w:delText>és</w:delText>
        </w:r>
      </w:del>
      <w:r w:rsidR="00436075" w:rsidRPr="001A39E1">
        <w:rPr>
          <w:rFonts w:ascii="Times New Roman" w:hAnsi="Times New Roman" w:cs="Times New Roman"/>
          <w:lang w:val="ro-RO"/>
          <w:rPrChange w:id="1772" w:author="stbrassai" w:date="2015-06-23T23:51:00Z">
            <w:rPr>
              <w:rFonts w:ascii="Times New Roman" w:hAnsi="Times New Roman" w:cs="Times New Roman"/>
              <w:lang w:val="en-US"/>
            </w:rPr>
          </w:rPrChange>
        </w:rPr>
        <w:t xml:space="preserve"> gyroscop2, </w:t>
      </w:r>
      <w:ins w:id="1773" w:author="stbrassai" w:date="2015-06-24T08:16:00Z">
        <w:r>
          <w:rPr>
            <w:rFonts w:ascii="Times New Roman" w:hAnsi="Times New Roman" w:cs="Times New Roman"/>
            <w:lang w:val="ro-RO"/>
          </w:rPr>
          <w:t xml:space="preserve">și cele 8 </w:t>
        </w:r>
      </w:ins>
      <w:del w:id="1774" w:author="stbrassai" w:date="2015-06-24T08:16:00Z">
        <w:r w:rsidR="00436075" w:rsidRPr="001A39E1" w:rsidDel="00555051">
          <w:rPr>
            <w:rFonts w:ascii="Times New Roman" w:hAnsi="Times New Roman" w:cs="Times New Roman"/>
            <w:lang w:val="ro-RO"/>
            <w:rPrChange w:id="1775" w:author="stbrassai" w:date="2015-06-23T23:51:00Z">
              <w:rPr>
                <w:rFonts w:ascii="Times New Roman" w:hAnsi="Times New Roman" w:cs="Times New Roman"/>
                <w:lang w:val="en-US"/>
              </w:rPr>
            </w:rPrChange>
          </w:rPr>
          <w:delText>senzori</w:delText>
        </w:r>
      </w:del>
      <w:ins w:id="1776" w:author="stbrassai" w:date="2015-06-24T08:16:00Z">
        <w:r>
          <w:rPr>
            <w:rFonts w:ascii="Times New Roman" w:hAnsi="Times New Roman" w:cs="Times New Roman"/>
            <w:lang w:val="ro-RO"/>
          </w:rPr>
          <w:t>encoderi</w:t>
        </w:r>
      </w:ins>
      <w:r w:rsidR="00436075" w:rsidRPr="001A39E1">
        <w:rPr>
          <w:rFonts w:ascii="Times New Roman" w:hAnsi="Times New Roman" w:cs="Times New Roman"/>
          <w:lang w:val="ro-RO"/>
          <w:rPrChange w:id="1777" w:author="stbrassai" w:date="2015-06-23T23:51:00Z">
            <w:rPr>
              <w:rFonts w:ascii="Times New Roman" w:hAnsi="Times New Roman" w:cs="Times New Roman"/>
              <w:lang w:val="en-US"/>
            </w:rPr>
          </w:rPrChange>
        </w:rPr>
        <w:t xml:space="preserve"> </w:t>
      </w:r>
      <w:del w:id="1778" w:author="stbrassai" w:date="2015-06-24T08:16:00Z">
        <w:r w:rsidR="00436075" w:rsidRPr="001A39E1" w:rsidDel="00555051">
          <w:rPr>
            <w:rFonts w:ascii="Times New Roman" w:hAnsi="Times New Roman" w:cs="Times New Roman"/>
            <w:lang w:val="ro-RO"/>
            <w:rPrChange w:id="1779" w:author="stbrassai" w:date="2015-06-23T23:51:00Z">
              <w:rPr>
                <w:rFonts w:ascii="Times New Roman" w:hAnsi="Times New Roman" w:cs="Times New Roman"/>
                <w:lang w:val="en-US"/>
              </w:rPr>
            </w:rPrChange>
          </w:rPr>
          <w:delText>de</w:delText>
        </w:r>
      </w:del>
      <w:r w:rsidR="00436075" w:rsidRPr="001A39E1">
        <w:rPr>
          <w:rFonts w:ascii="Times New Roman" w:hAnsi="Times New Roman" w:cs="Times New Roman"/>
          <w:lang w:val="ro-RO"/>
          <w:rPrChange w:id="1780" w:author="stbrassai" w:date="2015-06-23T23:51:00Z">
            <w:rPr>
              <w:rFonts w:ascii="Times New Roman" w:hAnsi="Times New Roman" w:cs="Times New Roman"/>
              <w:lang w:val="en-US"/>
            </w:rPr>
          </w:rPrChange>
        </w:rPr>
        <w:t xml:space="preserve"> increment</w:t>
      </w:r>
      <w:del w:id="1781" w:author="stbrassai" w:date="2015-06-24T08:16:00Z">
        <w:r w:rsidR="00436075" w:rsidRPr="001A39E1" w:rsidDel="00555051">
          <w:rPr>
            <w:rFonts w:ascii="Times New Roman" w:hAnsi="Times New Roman" w:cs="Times New Roman"/>
            <w:lang w:val="ro-RO"/>
            <w:rPrChange w:id="1782" w:author="stbrassai" w:date="2015-06-23T23:51:00Z">
              <w:rPr>
                <w:rFonts w:ascii="Times New Roman" w:hAnsi="Times New Roman" w:cs="Times New Roman"/>
                <w:lang w:val="en-US"/>
              </w:rPr>
            </w:rPrChange>
          </w:rPr>
          <w:delText>are</w:delText>
        </w:r>
      </w:del>
      <w:ins w:id="1783" w:author="stbrassai" w:date="2015-06-24T08:16:00Z">
        <w:r>
          <w:rPr>
            <w:rFonts w:ascii="Times New Roman" w:hAnsi="Times New Roman" w:cs="Times New Roman"/>
            <w:lang w:val="ro-RO"/>
          </w:rPr>
          <w:t>ali</w:t>
        </w:r>
      </w:ins>
    </w:p>
    <w:p w14:paraId="2377E4E8" w14:textId="6B73170B" w:rsidR="00436075" w:rsidRPr="001A39E1" w:rsidRDefault="00436075" w:rsidP="00436075">
      <w:pPr>
        <w:numPr>
          <w:ilvl w:val="0"/>
          <w:numId w:val="14"/>
        </w:numPr>
        <w:spacing w:line="360" w:lineRule="auto"/>
        <w:rPr>
          <w:rFonts w:ascii="Times New Roman" w:hAnsi="Times New Roman" w:cs="Times New Roman"/>
          <w:lang w:val="ro-RO"/>
          <w:rPrChange w:id="1784"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85" w:author="stbrassai" w:date="2015-06-23T23:51:00Z">
            <w:rPr>
              <w:rFonts w:ascii="Times New Roman" w:hAnsi="Times New Roman" w:cs="Times New Roman"/>
              <w:lang w:val="en-US"/>
            </w:rPr>
          </w:rPrChange>
        </w:rPr>
        <w:t>Comunica</w:t>
      </w:r>
      <w:ins w:id="1786" w:author="stbrassai" w:date="2015-06-24T08:17:00Z">
        <w:r w:rsidR="00555051">
          <w:rPr>
            <w:rFonts w:ascii="Times New Roman" w:hAnsi="Times New Roman" w:cs="Times New Roman"/>
            <w:lang w:val="ro-RO"/>
          </w:rPr>
          <w:t>ție</w:t>
        </w:r>
      </w:ins>
      <w:del w:id="1787" w:author="stbrassai" w:date="2015-06-24T08:17:00Z">
        <w:r w:rsidRPr="001A39E1" w:rsidDel="00555051">
          <w:rPr>
            <w:rFonts w:ascii="Times New Roman" w:hAnsi="Times New Roman" w:cs="Times New Roman"/>
            <w:lang w:val="ro-RO"/>
            <w:rPrChange w:id="1788" w:author="stbrassai" w:date="2015-06-23T23:51:00Z">
              <w:rPr>
                <w:rFonts w:ascii="Times New Roman" w:hAnsi="Times New Roman" w:cs="Times New Roman"/>
                <w:lang w:val="en-US"/>
              </w:rPr>
            </w:rPrChange>
          </w:rPr>
          <w:delText>re</w:delText>
        </w:r>
      </w:del>
      <w:r w:rsidRPr="001A39E1">
        <w:rPr>
          <w:rFonts w:ascii="Times New Roman" w:hAnsi="Times New Roman" w:cs="Times New Roman"/>
          <w:lang w:val="ro-RO"/>
          <w:rPrChange w:id="1789" w:author="stbrassai" w:date="2015-06-23T23:51:00Z">
            <w:rPr>
              <w:rFonts w:ascii="Times New Roman" w:hAnsi="Times New Roman" w:cs="Times New Roman"/>
              <w:lang w:val="en-US"/>
            </w:rPr>
          </w:rPrChange>
        </w:rPr>
        <w:t xml:space="preserve"> Ethernet + client GUI (în Matlab)</w:t>
      </w:r>
    </w:p>
    <w:p w14:paraId="49955DF7" w14:textId="2BAA01F6" w:rsidR="00436075" w:rsidRDefault="00436075" w:rsidP="00436075">
      <w:pPr>
        <w:numPr>
          <w:ilvl w:val="0"/>
          <w:numId w:val="14"/>
        </w:numPr>
        <w:spacing w:line="360" w:lineRule="auto"/>
        <w:rPr>
          <w:ins w:id="1790" w:author="stbrassai" w:date="2015-06-24T08:18:00Z"/>
          <w:rFonts w:ascii="Times New Roman" w:hAnsi="Times New Roman" w:cs="Times New Roman"/>
          <w:lang w:val="ro-RO"/>
        </w:rPr>
      </w:pPr>
      <w:r w:rsidRPr="001A39E1">
        <w:rPr>
          <w:rFonts w:ascii="Times New Roman" w:hAnsi="Times New Roman" w:cs="Times New Roman"/>
          <w:lang w:val="ro-RO"/>
          <w:rPrChange w:id="1791" w:author="stbrassai" w:date="2015-06-23T23:51:00Z">
            <w:rPr>
              <w:rFonts w:ascii="Times New Roman" w:hAnsi="Times New Roman" w:cs="Times New Roman"/>
              <w:lang w:val="en-US"/>
            </w:rPr>
          </w:rPrChange>
        </w:rPr>
        <w:t xml:space="preserve">Construirea electronicii de putere:  </w:t>
      </w:r>
      <w:del w:id="1792" w:author="stbrassai" w:date="2015-06-24T08:17:00Z">
        <w:r w:rsidRPr="001A39E1" w:rsidDel="00555051">
          <w:rPr>
            <w:rFonts w:ascii="Times New Roman" w:hAnsi="Times New Roman" w:cs="Times New Roman"/>
            <w:lang w:val="ro-RO"/>
            <w:rPrChange w:id="1793" w:author="stbrassai" w:date="2015-06-23T23:51:00Z">
              <w:rPr>
                <w:rFonts w:ascii="Times New Roman" w:hAnsi="Times New Roman" w:cs="Times New Roman"/>
                <w:lang w:val="en-US"/>
              </w:rPr>
            </w:rPrChange>
          </w:rPr>
          <w:delText xml:space="preserve">pod </w:delText>
        </w:r>
      </w:del>
      <w:r w:rsidRPr="001A39E1">
        <w:rPr>
          <w:rFonts w:ascii="Times New Roman" w:hAnsi="Times New Roman" w:cs="Times New Roman"/>
          <w:lang w:val="ro-RO"/>
          <w:rPrChange w:id="1794" w:author="stbrassai" w:date="2015-06-23T23:51:00Z">
            <w:rPr>
              <w:rFonts w:ascii="Times New Roman" w:hAnsi="Times New Roman" w:cs="Times New Roman"/>
              <w:lang w:val="en-US"/>
            </w:rPr>
          </w:rPrChange>
        </w:rPr>
        <w:t>controleri</w:t>
      </w:r>
      <w:ins w:id="1795" w:author="stbrassai" w:date="2015-06-24T08:17:00Z">
        <w:r w:rsidR="00555051">
          <w:rPr>
            <w:rFonts w:ascii="Times New Roman" w:hAnsi="Times New Roman" w:cs="Times New Roman"/>
            <w:lang w:val="ro-RO"/>
          </w:rPr>
          <w:t xml:space="preserve"> punte H</w:t>
        </w:r>
      </w:ins>
      <w:r w:rsidRPr="001A39E1">
        <w:rPr>
          <w:rFonts w:ascii="Times New Roman" w:hAnsi="Times New Roman" w:cs="Times New Roman"/>
          <w:lang w:val="ro-RO"/>
          <w:rPrChange w:id="1796" w:author="stbrassai" w:date="2015-06-23T23:51:00Z">
            <w:rPr>
              <w:rFonts w:ascii="Times New Roman" w:hAnsi="Times New Roman" w:cs="Times New Roman"/>
              <w:lang w:val="en-US"/>
            </w:rPr>
          </w:rPrChange>
        </w:rPr>
        <w:t xml:space="preserve">, </w:t>
      </w:r>
      <w:ins w:id="1797" w:author="stbrassai" w:date="2015-06-24T08:18:00Z">
        <w:r w:rsidR="00555051">
          <w:rPr>
            <w:rFonts w:ascii="Times New Roman" w:hAnsi="Times New Roman" w:cs="Times New Roman"/>
            <w:lang w:val="ro-RO"/>
          </w:rPr>
          <w:t>punte H</w:t>
        </w:r>
      </w:ins>
      <w:del w:id="1798" w:author="stbrassai" w:date="2015-06-24T08:17:00Z">
        <w:r w:rsidRPr="001A39E1" w:rsidDel="00555051">
          <w:rPr>
            <w:rFonts w:ascii="Times New Roman" w:hAnsi="Times New Roman" w:cs="Times New Roman"/>
            <w:lang w:val="ro-RO"/>
            <w:rPrChange w:id="1799" w:author="stbrassai" w:date="2015-06-23T23:51:00Z">
              <w:rPr>
                <w:rFonts w:ascii="Times New Roman" w:hAnsi="Times New Roman" w:cs="Times New Roman"/>
                <w:lang w:val="en-US"/>
              </w:rPr>
            </w:rPrChange>
          </w:rPr>
          <w:delText>H-pod</w:delText>
        </w:r>
      </w:del>
      <w:r w:rsidRPr="001A39E1">
        <w:rPr>
          <w:rFonts w:ascii="Times New Roman" w:hAnsi="Times New Roman" w:cs="Times New Roman"/>
          <w:lang w:val="ro-RO"/>
          <w:rPrChange w:id="1800" w:author="stbrassai" w:date="2015-06-23T23:51:00Z">
            <w:rPr>
              <w:rFonts w:ascii="Times New Roman" w:hAnsi="Times New Roman" w:cs="Times New Roman"/>
              <w:lang w:val="en-US"/>
            </w:rPr>
          </w:rPrChange>
        </w:rPr>
        <w:t>, răcire cu apă</w:t>
      </w:r>
    </w:p>
    <w:p w14:paraId="02096B37" w14:textId="1B1C63A1" w:rsidR="00555051" w:rsidRPr="001A39E1" w:rsidRDefault="00555051" w:rsidP="00436075">
      <w:pPr>
        <w:numPr>
          <w:ilvl w:val="0"/>
          <w:numId w:val="14"/>
        </w:numPr>
        <w:spacing w:line="360" w:lineRule="auto"/>
        <w:rPr>
          <w:rFonts w:ascii="Times New Roman" w:hAnsi="Times New Roman" w:cs="Times New Roman"/>
          <w:lang w:val="ro-RO"/>
          <w:rPrChange w:id="1801" w:author="stbrassai" w:date="2015-06-23T23:51:00Z">
            <w:rPr>
              <w:rFonts w:ascii="Times New Roman" w:hAnsi="Times New Roman" w:cs="Times New Roman"/>
              <w:lang w:val="en-US"/>
            </w:rPr>
          </w:rPrChange>
        </w:rPr>
      </w:pPr>
      <w:ins w:id="1802" w:author="stbrassai" w:date="2015-06-24T08:18:00Z">
        <w:r>
          <w:rPr>
            <w:rFonts w:ascii="Times New Roman" w:hAnsi="Times New Roman" w:cs="Times New Roman"/>
            <w:lang w:val="ro-RO"/>
          </w:rPr>
          <w:t>Efectuarea de măsurători și punerea în funcțiune a sistemului</w:t>
        </w:r>
      </w:ins>
    </w:p>
    <w:p w14:paraId="484FC748" w14:textId="77777777" w:rsidR="00436075" w:rsidRDefault="00436075" w:rsidP="00185D7E">
      <w:pPr>
        <w:jc w:val="center"/>
        <w:rPr>
          <w:ins w:id="1803" w:author="laca" w:date="2015-06-24T09:42:00Z"/>
          <w:rFonts w:ascii="Times New Roman" w:hAnsi="Times New Roman" w:cs="Times New Roman"/>
          <w:sz w:val="56"/>
          <w:szCs w:val="56"/>
          <w:lang w:val="ro-RO" w:eastAsia="ar-SA"/>
        </w:rPr>
      </w:pPr>
    </w:p>
    <w:p w14:paraId="22DBB721" w14:textId="77777777" w:rsidR="002B123D" w:rsidRPr="00BE4225" w:rsidRDefault="002B123D" w:rsidP="002B123D">
      <w:pPr>
        <w:pStyle w:val="Heading1"/>
        <w:rPr>
          <w:ins w:id="1804" w:author="laca" w:date="2015-06-24T09:42:00Z"/>
          <w:rFonts w:ascii="Times New Roman" w:hAnsi="Times New Roman"/>
        </w:rPr>
      </w:pPr>
      <w:ins w:id="1805" w:author="laca" w:date="2015-06-24T09:42:00Z">
        <w:r w:rsidRPr="00BE4225">
          <w:rPr>
            <w:rFonts w:ascii="Times New Roman" w:hAnsi="Times New Roman"/>
          </w:rPr>
          <w:t>Következtetések:</w:t>
        </w:r>
      </w:ins>
    </w:p>
    <w:p w14:paraId="620D3F08" w14:textId="77777777" w:rsidR="002B123D" w:rsidRPr="00B632B4" w:rsidRDefault="002B123D" w:rsidP="002B123D">
      <w:pPr>
        <w:spacing w:line="360" w:lineRule="auto"/>
        <w:rPr>
          <w:ins w:id="1806" w:author="laca" w:date="2015-06-24T09:42:00Z"/>
          <w:rFonts w:ascii="Times New Roman" w:hAnsi="Times New Roman"/>
        </w:rPr>
      </w:pPr>
      <w:ins w:id="1807" w:author="laca" w:date="2015-06-24T09:42:00Z">
        <w:r w:rsidRPr="00BE4225">
          <w:rPr>
            <w:rFonts w:ascii="Times New Roman" w:hAnsi="Times New Roman"/>
          </w:rPr>
          <w:tab/>
        </w:r>
        <w:r w:rsidRPr="00B632B4">
          <w:rPr>
            <w:rFonts w:ascii="Times New Roman" w:hAnsi="Times New Roman"/>
          </w:rPr>
          <w: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t>
        </w:r>
      </w:ins>
    </w:p>
    <w:p w14:paraId="31381223" w14:textId="77777777" w:rsidR="002B123D" w:rsidRPr="00B632B4" w:rsidRDefault="002B123D" w:rsidP="002B123D">
      <w:pPr>
        <w:spacing w:line="360" w:lineRule="auto"/>
        <w:rPr>
          <w:ins w:id="1808" w:author="laca" w:date="2015-06-24T09:42:00Z"/>
          <w:rFonts w:ascii="Times New Roman" w:hAnsi="Times New Roman"/>
        </w:rPr>
      </w:pPr>
      <w:ins w:id="1809" w:author="laca" w:date="2015-06-24T09:42:00Z">
        <w:r w:rsidRPr="00B632B4">
          <w:rPr>
            <w:rFonts w:ascii="Times New Roman" w:hAnsi="Times New Roman"/>
          </w:rPr>
          <w:tab/>
          <w:t xml:space="preserve">Ami a rendszer működése szempontjából sok előnyt jelentene DC motorok áramának a mérése, amely segítene a szabályzásban és a védelemben is. </w:t>
        </w:r>
      </w:ins>
    </w:p>
    <w:p w14:paraId="4F1CA8B3" w14:textId="77777777" w:rsidR="002B123D" w:rsidRPr="00B632B4" w:rsidRDefault="002B123D" w:rsidP="002B123D">
      <w:pPr>
        <w:spacing w:line="360" w:lineRule="auto"/>
        <w:rPr>
          <w:ins w:id="1810" w:author="laca" w:date="2015-06-24T09:42:00Z"/>
          <w:rFonts w:ascii="Times New Roman" w:hAnsi="Times New Roman"/>
        </w:rPr>
      </w:pPr>
      <w:ins w:id="1811" w:author="laca" w:date="2015-06-24T09:42:00Z">
        <w:r w:rsidRPr="00B632B4">
          <w:rPr>
            <w:rFonts w:ascii="Times New Roman" w:hAnsi="Times New Roman"/>
          </w:rPr>
          <w:lastRenderedPageBreak/>
          <w:tab/>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ins>
    </w:p>
    <w:p w14:paraId="1980A8A8" w14:textId="77777777" w:rsidR="002B123D" w:rsidRPr="00B632B4" w:rsidRDefault="002B123D" w:rsidP="002B123D">
      <w:pPr>
        <w:spacing w:line="360" w:lineRule="auto"/>
        <w:rPr>
          <w:ins w:id="1812" w:author="laca" w:date="2015-06-24T09:42:00Z"/>
          <w:rFonts w:ascii="Times New Roman" w:hAnsi="Times New Roman"/>
        </w:rPr>
      </w:pPr>
      <w:ins w:id="1813" w:author="laca" w:date="2015-06-24T09:42:00Z">
        <w:r w:rsidRPr="00B632B4">
          <w:rPr>
            <w:rFonts w:ascii="Times New Roman" w:hAnsi="Times New Roman"/>
          </w:rPr>
          <w:tab/>
          <w:t>Kommunikációs összekötetés is bevált, a TCP protokollal történő adatcsere. A router elősegíti a további elemek integrálását a rendszerb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ins>
    </w:p>
    <w:p w14:paraId="77D2EF66" w14:textId="77777777" w:rsidR="002B123D" w:rsidRPr="00B632B4" w:rsidRDefault="002B123D" w:rsidP="002B123D">
      <w:pPr>
        <w:spacing w:line="360" w:lineRule="auto"/>
        <w:rPr>
          <w:ins w:id="1814" w:author="laca" w:date="2015-06-24T09:42:00Z"/>
          <w:rFonts w:ascii="Times New Roman" w:hAnsi="Times New Roman"/>
        </w:rPr>
      </w:pPr>
      <w:ins w:id="1815" w:author="laca" w:date="2015-06-24T09:42:00Z">
        <w:r w:rsidRPr="00B632B4">
          <w:rPr>
            <w:rFonts w:ascii="Times New Roman" w:hAnsi="Times New Roman"/>
          </w:rPr>
          <w:tab/>
          <w: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t>
        </w:r>
      </w:ins>
    </w:p>
    <w:p w14:paraId="723708FF" w14:textId="77777777" w:rsidR="002B123D" w:rsidRPr="00B632B4" w:rsidRDefault="002B123D" w:rsidP="002B123D">
      <w:pPr>
        <w:spacing w:line="360" w:lineRule="auto"/>
        <w:rPr>
          <w:ins w:id="1816" w:author="laca" w:date="2015-06-24T09:42:00Z"/>
          <w:rFonts w:ascii="Times New Roman" w:hAnsi="Times New Roman"/>
        </w:rPr>
      </w:pPr>
      <w:ins w:id="1817" w:author="laca" w:date="2015-06-24T09:42:00Z">
        <w:r w:rsidRPr="00B632B4">
          <w:rPr>
            <w:rFonts w:ascii="Times New Roman" w:hAnsi="Times New Roman"/>
          </w:rPr>
          <w:tab/>
          <w: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t>
        </w:r>
      </w:ins>
    </w:p>
    <w:p w14:paraId="5B80004D" w14:textId="77777777" w:rsidR="002B123D" w:rsidRPr="001A39E1" w:rsidRDefault="002B123D" w:rsidP="00185D7E">
      <w:pPr>
        <w:jc w:val="center"/>
        <w:rPr>
          <w:rFonts w:ascii="Times New Roman" w:hAnsi="Times New Roman" w:cs="Times New Roman"/>
          <w:sz w:val="56"/>
          <w:szCs w:val="56"/>
          <w:lang w:val="ro-RO" w:eastAsia="ar-SA"/>
        </w:rPr>
      </w:pPr>
      <w:bookmarkStart w:id="1818" w:name="_GoBack"/>
      <w:bookmarkEnd w:id="1818"/>
    </w:p>
    <w:p w14:paraId="2ED8E631" w14:textId="77777777" w:rsidR="00436075" w:rsidRPr="00772612" w:rsidRDefault="00436075" w:rsidP="00185D7E">
      <w:pPr>
        <w:jc w:val="center"/>
        <w:rPr>
          <w:rFonts w:ascii="Times New Roman" w:hAnsi="Times New Roman" w:cs="Times New Roman"/>
          <w:sz w:val="56"/>
          <w:szCs w:val="56"/>
          <w:lang w:val="ro-RO" w:eastAsia="ar-SA"/>
        </w:rPr>
      </w:pPr>
    </w:p>
    <w:p w14:paraId="5203B287" w14:textId="77777777" w:rsidR="00436075" w:rsidRPr="009A1030" w:rsidRDefault="00436075" w:rsidP="00185D7E">
      <w:pPr>
        <w:jc w:val="center"/>
        <w:rPr>
          <w:rFonts w:ascii="Times New Roman" w:hAnsi="Times New Roman" w:cs="Times New Roman"/>
          <w:sz w:val="56"/>
          <w:szCs w:val="56"/>
          <w:lang w:val="ro-RO" w:eastAsia="ar-SA"/>
        </w:rPr>
      </w:pPr>
    </w:p>
    <w:p w14:paraId="4E0E91A8" w14:textId="77777777" w:rsidR="003B2B67" w:rsidRPr="00EE2CE8"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819" w:name="_Toc422854201"/>
      <w:r>
        <w:rPr>
          <w:rFonts w:ascii="Times New Roman" w:hAnsi="Times New Roman" w:cs="Times New Roman"/>
          <w:sz w:val="56"/>
          <w:szCs w:val="56"/>
        </w:rPr>
        <w:t>Kivonat</w:t>
      </w:r>
      <w:bookmarkEnd w:id="1819"/>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w:t>
      </w:r>
      <w:r w:rsidRPr="00B632B4">
        <w:rPr>
          <w:rFonts w:ascii="Times New Roman" w:hAnsi="Times New Roman"/>
          <w:szCs w:val="24"/>
          <w:shd w:val="clear" w:color="auto" w:fill="FFFFFF"/>
        </w:rPr>
        <w:lastRenderedPageBreak/>
        <w:t xml:space="preserve">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51DF0E1E"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ins w:id="1820" w:author="stbrassai" w:date="2015-06-24T08:22:00Z">
        <w:r w:rsidR="00FA4535">
          <w:rPr>
            <w:rStyle w:val="IntenseEmphasis"/>
            <w:rFonts w:ascii="Times New Roman" w:hAnsi="Times New Roman"/>
            <w:b w:val="0"/>
            <w:i w:val="0"/>
            <w:caps w:val="0"/>
            <w:szCs w:val="24"/>
          </w:rPr>
          <w:t>YBO</w:t>
        </w:r>
      </w:ins>
      <w:del w:id="1821" w:author="stbrassai" w:date="2015-06-24T08:22:00Z">
        <w:r w:rsidRPr="00B632B4" w:rsidDel="00FA4535">
          <w:rPr>
            <w:rStyle w:val="IntenseEmphasis"/>
            <w:rFonts w:ascii="Times New Roman" w:hAnsi="Times New Roman"/>
            <w:b w:val="0"/>
            <w:i w:val="0"/>
            <w:caps w:val="0"/>
            <w:szCs w:val="24"/>
          </w:rPr>
          <w:delText>ybo</w:delText>
        </w:r>
      </w:del>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58C03DBD"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ins w:id="1822" w:author="stbrassai" w:date="2015-06-24T08:24:00Z">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ins>
      <w:r w:rsidRPr="00B632B4">
        <w:rPr>
          <w:rFonts w:ascii="Times New Roman" w:hAnsi="Times New Roman" w:cs="Times New Roman"/>
        </w:rPr>
        <w:t>PID</w:t>
      </w:r>
      <w:ins w:id="1823" w:author="stbrassai" w:date="2015-06-24T08:22:00Z">
        <w:r w:rsidR="00FA4535">
          <w:rPr>
            <w:rFonts w:ascii="Times New Roman" w:hAnsi="Times New Roman" w:cs="Times New Roman"/>
          </w:rPr>
          <w:t xml:space="preserve"> szabályozó</w:t>
        </w:r>
      </w:ins>
      <w:r w:rsidRPr="00B632B4">
        <w:rPr>
          <w:rFonts w:ascii="Times New Roman" w:hAnsi="Times New Roman" w:cs="Times New Roman"/>
        </w:rPr>
        <w:t xml:space="preserve">, </w:t>
      </w:r>
      <w:del w:id="1824" w:author="stbrassai" w:date="2015-06-24T08:22:00Z">
        <w:r w:rsidRPr="00B632B4" w:rsidDel="00FA4535">
          <w:rPr>
            <w:rFonts w:ascii="Times New Roman" w:hAnsi="Times New Roman" w:cs="Times New Roman"/>
          </w:rPr>
          <w:delText>motor</w:delText>
        </w:r>
      </w:del>
      <w:ins w:id="1825" w:author="stbrassai" w:date="2015-06-24T08:22:00Z">
        <w:r w:rsidR="00FA4535">
          <w:rPr>
            <w:rFonts w:ascii="Times New Roman" w:hAnsi="Times New Roman" w:cs="Times New Roman"/>
          </w:rPr>
          <w:t>hardver co-szimuláció</w:t>
        </w:r>
      </w:ins>
      <w:r w:rsidRPr="00B632B4">
        <w:rPr>
          <w:rFonts w:ascii="Times New Roman" w:hAnsi="Times New Roman" w:cs="Times New Roman"/>
        </w:rPr>
        <w:t xml:space="preserve">, </w:t>
      </w:r>
      <w:ins w:id="1826" w:author="stbrassai" w:date="2015-06-24T08:23:00Z">
        <w:r w:rsidR="00FA4535">
          <w:rPr>
            <w:rFonts w:ascii="Times New Roman" w:hAnsi="Times New Roman" w:cs="Times New Roman"/>
          </w:rPr>
          <w:t xml:space="preserve">mobilis robot, </w:t>
        </w:r>
      </w:ins>
      <w:r w:rsidRPr="00B632B4">
        <w:rPr>
          <w:rFonts w:ascii="Times New Roman" w:hAnsi="Times New Roman" w:cs="Times New Roman"/>
        </w:rPr>
        <w:t xml:space="preserve">inkrementális </w:t>
      </w:r>
      <w:ins w:id="1827" w:author="stbrassai" w:date="2015-06-24T08:23:00Z">
        <w:r w:rsidR="00FA4535">
          <w:rPr>
            <w:rFonts w:ascii="Times New Roman" w:hAnsi="Times New Roman" w:cs="Times New Roman"/>
          </w:rPr>
          <w:t>jeladó</w:t>
        </w:r>
      </w:ins>
      <w:del w:id="1828" w:author="stbrassai" w:date="2015-06-24T08:23:00Z">
        <w:r w:rsidRPr="00B632B4" w:rsidDel="00FA4535">
          <w:rPr>
            <w:rFonts w:ascii="Times New Roman" w:hAnsi="Times New Roman" w:cs="Times New Roman"/>
          </w:rPr>
          <w:delText>szenzor</w:delText>
        </w:r>
      </w:del>
      <w:ins w:id="1829" w:author="stbrassai" w:date="2015-06-24T08:23:00Z">
        <w:r w:rsidR="00FA4535">
          <w:rPr>
            <w:rFonts w:ascii="Times New Roman" w:hAnsi="Times New Roman" w:cs="Times New Roman"/>
          </w:rPr>
          <w:t xml:space="preserve">, </w:t>
        </w:r>
      </w:ins>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77777777"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 xml:space="preserve">The purpose of this </w:t>
      </w:r>
      <w:del w:id="1830" w:author="stbrassai" w:date="2015-05-04T21:19:00Z">
        <w:r w:rsidRPr="00B632B4" w:rsidDel="00E02A8D">
          <w:rPr>
            <w:rFonts w:cstheme="minorHAnsi"/>
            <w:szCs w:val="24"/>
            <w:shd w:val="clear" w:color="auto" w:fill="FFFFFF"/>
          </w:rPr>
          <w:delText xml:space="preserve">dissertation </w:delText>
        </w:r>
      </w:del>
      <w:ins w:id="1831" w:author="stbrassai" w:date="2015-05-04T21:19:00Z">
        <w:r w:rsidRPr="00B632B4">
          <w:rPr>
            <w:rFonts w:cstheme="minorHAnsi"/>
            <w:szCs w:val="24"/>
            <w:shd w:val="clear" w:color="auto" w:fill="FFFFFF"/>
          </w:rPr>
          <w:t xml:space="preserve">paper </w:t>
        </w:r>
      </w:ins>
      <w:r w:rsidRPr="00B632B4">
        <w:rPr>
          <w:rFonts w:cstheme="minorHAnsi"/>
          <w:szCs w:val="24"/>
          <w:shd w:val="clear" w:color="auto" w:fill="FFFFFF"/>
        </w:rPr>
        <w:t xml:space="preserve">is </w:t>
      </w:r>
      <w:ins w:id="1832"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 xml:space="preserve">projecting of a terrain mobile robot and discussion about </w:t>
      </w:r>
      <w:ins w:id="1833"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necessary elements of the construction. The mechanical system was designed in Autodesk Inventor, and executed according to the plan. The next subtask was the planning of the electronic</w:t>
      </w:r>
      <w:del w:id="1834" w:author="eniko Lukacs" w:date="2015-05-04T15:03:00Z">
        <w:r w:rsidRPr="00B632B4" w:rsidDel="007B3430">
          <w:rPr>
            <w:rFonts w:cstheme="minorHAnsi"/>
            <w:szCs w:val="24"/>
            <w:shd w:val="clear" w:color="auto" w:fill="FFFFFF"/>
          </w:rPr>
          <w:delText>s</w:delText>
        </w:r>
      </w:del>
      <w:r w:rsidRPr="00B632B4">
        <w:rPr>
          <w:rFonts w:cstheme="minorHAnsi"/>
          <w:szCs w:val="24"/>
          <w:shd w:val="clear" w:color="auto" w:fill="FFFFFF"/>
        </w:rPr>
        <w:t xml:space="preserve"> parts of the controller as well as the integration of the sensors in the system. A variety of sensors can be found on the system, of which the most important</w:t>
      </w:r>
      <w:del w:id="1835" w:author="eniko Lukacs" w:date="2015-05-04T15:03:00Z">
        <w:r w:rsidRPr="00B632B4" w:rsidDel="007B3430">
          <w:rPr>
            <w:rFonts w:cstheme="minorHAnsi"/>
            <w:szCs w:val="24"/>
            <w:shd w:val="clear" w:color="auto" w:fill="FFFFFF"/>
          </w:rPr>
          <w:delText xml:space="preserve"> perhaps</w:delText>
        </w:r>
      </w:del>
      <w:r w:rsidRPr="00B632B4">
        <w:rPr>
          <w:rFonts w:cstheme="minorHAnsi"/>
          <w:szCs w:val="24"/>
          <w:shd w:val="clear" w:color="auto" w:fill="FFFFFF"/>
        </w:rPr>
        <w:t xml:space="preserve"> should be the incremental encoders, used to measure speed and position.</w:t>
      </w:r>
    </w:p>
    <w:p w14:paraId="4ABCE6A0" w14:textId="77777777" w:rsidR="003B2B67" w:rsidRPr="00B632B4" w:rsidRDefault="003B2B67" w:rsidP="003B2B67">
      <w:pPr>
        <w:spacing w:line="360" w:lineRule="auto"/>
        <w:ind w:firstLine="720"/>
        <w:rPr>
          <w:ins w:id="1836" w:author="stbrassai" w:date="2015-05-04T21:21:00Z"/>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w:t>
      </w:r>
      <w:ins w:id="1837" w:author="eniko Lukacs" w:date="2015-05-04T15:04:00Z">
        <w:r w:rsidRPr="00B632B4">
          <w:rPr>
            <w:rFonts w:cstheme="minorHAnsi"/>
            <w:szCs w:val="24"/>
            <w:shd w:val="clear" w:color="auto" w:fill="FFFFFF"/>
          </w:rPr>
          <w:t xml:space="preserve">two FPGA development boards </w:t>
        </w:r>
      </w:ins>
      <w:r w:rsidRPr="00B632B4">
        <w:rPr>
          <w:rFonts w:cstheme="minorHAnsi"/>
          <w:szCs w:val="24"/>
          <w:shd w:val="clear" w:color="auto" w:fill="FFFFFF"/>
        </w:rPr>
        <w:t>can be found</w:t>
      </w:r>
      <w:del w:id="1838" w:author="eniko Lukacs" w:date="2015-05-04T15:04:00Z">
        <w:r w:rsidRPr="00B632B4" w:rsidDel="007B3430">
          <w:rPr>
            <w:rFonts w:cstheme="minorHAnsi"/>
            <w:szCs w:val="24"/>
            <w:shd w:val="clear" w:color="auto" w:fill="FFFFFF"/>
          </w:rPr>
          <w:delText xml:space="preserve"> two FPGA development board</w:delText>
        </w:r>
      </w:del>
      <w:r w:rsidRPr="00B632B4">
        <w:rPr>
          <w:rFonts w:cstheme="minorHAnsi"/>
          <w:szCs w:val="24"/>
          <w:shd w:val="clear" w:color="auto" w:fill="FFFFFF"/>
        </w:rPr>
        <w:t xml:space="preserve">: </w:t>
      </w:r>
      <w:ins w:id="1839" w:author="eniko Lukacs" w:date="2015-05-04T15:04:00Z">
        <w:r w:rsidRPr="00B632B4">
          <w:rPr>
            <w:rFonts w:cstheme="minorHAnsi"/>
            <w:szCs w:val="24"/>
            <w:shd w:val="clear" w:color="auto" w:fill="FFFFFF"/>
          </w:rPr>
          <w:t>a</w:t>
        </w:r>
      </w:ins>
      <w:del w:id="1840" w:author="eniko Lukacs" w:date="2015-05-04T15:04:00Z">
        <w:r w:rsidRPr="00B632B4" w:rsidDel="00CC3616">
          <w:rPr>
            <w:rFonts w:cstheme="minorHAnsi"/>
            <w:szCs w:val="24"/>
            <w:shd w:val="clear" w:color="auto" w:fill="FFFFFF"/>
          </w:rPr>
          <w:delText>A</w:delText>
        </w:r>
      </w:del>
      <w:r w:rsidRPr="00B632B4">
        <w:rPr>
          <w:rFonts w:cstheme="minorHAnsi"/>
          <w:szCs w:val="24"/>
          <w:shd w:val="clear" w:color="auto" w:fill="FFFFFF"/>
        </w:rPr>
        <w:t xml:space="preserve"> Zybo, with larger resources (integrated ARM processor)</w:t>
      </w:r>
      <w:ins w:id="1841" w:author="eniko Lukacs" w:date="2015-05-04T15:04:00Z">
        <w:del w:id="1842" w:author="laca" w:date="2015-05-05T12:02:00Z">
          <w:r w:rsidRPr="00B632B4" w:rsidDel="00A55F3D">
            <w:rPr>
              <w:rFonts w:cstheme="minorHAnsi"/>
              <w:szCs w:val="24"/>
              <w:shd w:val="clear" w:color="auto" w:fill="FFFFFF"/>
            </w:rPr>
            <w:delText>-</w:delText>
          </w:r>
        </w:del>
      </w:ins>
      <w:del w:id="1843" w:author="eniko Lukacs" w:date="2015-05-04T15:04:00Z">
        <w:r w:rsidRPr="00B632B4" w:rsidDel="00CC3616">
          <w:rPr>
            <w:rFonts w:cstheme="minorHAnsi"/>
            <w:szCs w:val="24"/>
            <w:shd w:val="clear" w:color="auto" w:fill="FFFFFF"/>
          </w:rPr>
          <w:delText>.</w:delText>
        </w:r>
      </w:del>
      <w:r w:rsidRPr="00B632B4">
        <w:rPr>
          <w:rFonts w:cstheme="minorHAnsi"/>
          <w:szCs w:val="24"/>
          <w:shd w:val="clear" w:color="auto" w:fill="FFFFFF"/>
        </w:rPr>
        <w:t xml:space="preserve"> </w:t>
      </w:r>
      <w:ins w:id="1844" w:author="eniko Lukacs" w:date="2015-05-04T15:04:00Z">
        <w:r w:rsidRPr="00B632B4">
          <w:rPr>
            <w:rFonts w:cstheme="minorHAnsi"/>
            <w:szCs w:val="24"/>
            <w:shd w:val="clear" w:color="auto" w:fill="FFFFFF"/>
          </w:rPr>
          <w:t>i</w:t>
        </w:r>
      </w:ins>
      <w:del w:id="1845" w:author="eniko Lukacs" w:date="2015-05-04T15:04:00Z">
        <w:r w:rsidRPr="00B632B4" w:rsidDel="00CC3616">
          <w:rPr>
            <w:rFonts w:cstheme="minorHAnsi"/>
            <w:szCs w:val="24"/>
            <w:shd w:val="clear" w:color="auto" w:fill="FFFFFF"/>
          </w:rPr>
          <w:delText>I</w:delText>
        </w:r>
      </w:del>
      <w:r w:rsidRPr="00B632B4">
        <w:rPr>
          <w:rFonts w:cstheme="minorHAnsi"/>
          <w:szCs w:val="24"/>
          <w:shd w:val="clear" w:color="auto" w:fill="FFFFFF"/>
        </w:rPr>
        <w:t xml:space="preserve">t is </w:t>
      </w:r>
      <w:del w:id="1846" w:author="stbrassai" w:date="2015-05-04T20:55:00Z">
        <w:r w:rsidRPr="00B632B4" w:rsidDel="0068483B">
          <w:rPr>
            <w:rFonts w:cstheme="minorHAnsi"/>
            <w:szCs w:val="24"/>
            <w:shd w:val="clear" w:color="auto" w:fill="FFFFFF"/>
          </w:rPr>
          <w:delText xml:space="preserve">designed </w:delText>
        </w:r>
      </w:del>
      <w:ins w:id="1847" w:author="stbrassai" w:date="2015-05-04T20:55:00Z">
        <w:r w:rsidRPr="00B632B4">
          <w:rPr>
            <w:rFonts w:cstheme="minorHAnsi"/>
            <w:szCs w:val="24"/>
            <w:shd w:val="clear" w:color="auto" w:fill="FFFFFF"/>
          </w:rPr>
          <w:t xml:space="preserve">used </w:t>
        </w:r>
      </w:ins>
      <w:r w:rsidRPr="00B632B4">
        <w:rPr>
          <w:rFonts w:cstheme="minorHAnsi"/>
          <w:szCs w:val="24"/>
          <w:shd w:val="clear" w:color="auto" w:fill="FFFFFF"/>
        </w:rPr>
        <w:t>to perform mathematical calculations</w:t>
      </w:r>
      <w:ins w:id="1848" w:author="eniko Lukacs" w:date="2015-05-04T15:04:00Z">
        <w:r w:rsidRPr="00B632B4">
          <w:rPr>
            <w:rFonts w:cstheme="minorHAnsi"/>
            <w:szCs w:val="24"/>
            <w:shd w:val="clear" w:color="auto" w:fill="FFFFFF"/>
          </w:rPr>
          <w:t xml:space="preserve"> a</w:t>
        </w:r>
      </w:ins>
      <w:del w:id="1849" w:author="eniko Lukacs" w:date="2015-05-04T15:04:00Z">
        <w:r w:rsidRPr="00B632B4" w:rsidDel="00CC3616">
          <w:rPr>
            <w:rFonts w:cstheme="minorHAnsi"/>
            <w:szCs w:val="24"/>
            <w:shd w:val="clear" w:color="auto" w:fill="FFFFFF"/>
          </w:rPr>
          <w:delText>. A</w:delText>
        </w:r>
      </w:del>
      <w:r w:rsidRPr="00B632B4">
        <w:rPr>
          <w:rFonts w:cstheme="minorHAnsi"/>
          <w:szCs w:val="24"/>
          <w:shd w:val="clear" w:color="auto" w:fill="FFFFFF"/>
        </w:rPr>
        <w:t xml:space="preserve">nd a small-capacity FPGA (SPARTAN3e500), with 8 hardware-implemented controller and with a MicroBlaze processor. These controllers </w:t>
      </w:r>
      <w:del w:id="1850" w:author="stbrassai" w:date="2015-05-04T20:56:00Z">
        <w:r w:rsidRPr="00B632B4" w:rsidDel="0068483B">
          <w:rPr>
            <w:rFonts w:cstheme="minorHAnsi"/>
            <w:szCs w:val="24"/>
            <w:shd w:val="clear" w:color="auto" w:fill="FFFFFF"/>
          </w:rPr>
          <w:delText xml:space="preserve">coordinate </w:delText>
        </w:r>
      </w:del>
      <w:ins w:id="1851" w:author="stbrassai" w:date="2015-05-04T20:56:00Z">
        <w:r w:rsidRPr="00B632B4">
          <w:rPr>
            <w:rFonts w:cstheme="minorHAnsi"/>
            <w:szCs w:val="24"/>
            <w:shd w:val="clear" w:color="auto" w:fill="FFFFFF"/>
          </w:rPr>
          <w:t xml:space="preserve">control </w:t>
        </w:r>
      </w:ins>
      <w:r w:rsidRPr="00B632B4">
        <w:rPr>
          <w:rFonts w:cstheme="minorHAnsi"/>
          <w:szCs w:val="24"/>
          <w:shd w:val="clear" w:color="auto" w:fill="FFFFFF"/>
        </w:rPr>
        <w:t xml:space="preserve">the 12V DC motor speed or the position of it. The MicroBlaze processor is responsible for receiving data and after a simple processing </w:t>
      </w:r>
      <w:ins w:id="1852" w:author="eniko Lukacs" w:date="2015-05-04T15:05:00Z">
        <w:r w:rsidRPr="00B632B4">
          <w:rPr>
            <w:rFonts w:cstheme="minorHAnsi"/>
            <w:szCs w:val="24"/>
            <w:shd w:val="clear" w:color="auto" w:fill="FFFFFF"/>
          </w:rPr>
          <w:t>for writing</w:t>
        </w:r>
      </w:ins>
      <w:del w:id="1853" w:author="eniko Lukacs" w:date="2015-05-04T15:05:00Z">
        <w:r w:rsidRPr="00B632B4" w:rsidDel="00CC3616">
          <w:rPr>
            <w:rFonts w:cstheme="minorHAnsi"/>
            <w:szCs w:val="24"/>
            <w:shd w:val="clear" w:color="auto" w:fill="FFFFFF"/>
          </w:rPr>
          <w:delText>to write</w:delText>
        </w:r>
      </w:del>
      <w:r w:rsidRPr="00B632B4">
        <w:rPr>
          <w:rFonts w:cstheme="minorHAnsi"/>
          <w:szCs w:val="24"/>
          <w:shd w:val="clear" w:color="auto" w:fill="FFFFFF"/>
        </w:rPr>
        <w:t xml:space="preserve"> to the appropriate register of </w:t>
      </w:r>
      <w:ins w:id="1854"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hardware-based controller. To the SPARTAN3e500 board </w:t>
      </w:r>
      <w:del w:id="1855" w:author="eniko Lukacs" w:date="2015-05-04T15:05:00Z">
        <w:r w:rsidRPr="00B632B4" w:rsidDel="00CC3616">
          <w:rPr>
            <w:rFonts w:cstheme="minorHAnsi"/>
            <w:szCs w:val="24"/>
            <w:shd w:val="clear" w:color="auto" w:fill="FFFFFF"/>
          </w:rPr>
          <w:delText xml:space="preserve">is mounted </w:delText>
        </w:r>
      </w:del>
      <w:r w:rsidRPr="00B632B4">
        <w:rPr>
          <w:rFonts w:cstheme="minorHAnsi"/>
          <w:szCs w:val="24"/>
          <w:shd w:val="clear" w:color="auto" w:fill="FFFFFF"/>
        </w:rPr>
        <w:t>8 pieces of incremental sensor</w:t>
      </w:r>
      <w:ins w:id="1856" w:author="eniko Lukacs" w:date="2015-05-04T15:05:00Z">
        <w:r w:rsidRPr="00B632B4">
          <w:rPr>
            <w:rFonts w:cstheme="minorHAnsi"/>
            <w:szCs w:val="24"/>
            <w:shd w:val="clear" w:color="auto" w:fill="FFFFFF"/>
          </w:rPr>
          <w:t>s</w:t>
        </w:r>
      </w:ins>
      <w:r w:rsidRPr="00B632B4">
        <w:rPr>
          <w:rFonts w:cstheme="minorHAnsi"/>
          <w:szCs w:val="24"/>
          <w:shd w:val="clear" w:color="auto" w:fill="FFFFFF"/>
        </w:rPr>
        <w:t xml:space="preserve"> </w:t>
      </w:r>
      <w:ins w:id="1857" w:author="eniko Lukacs" w:date="2015-05-04T15:05:00Z">
        <w:r w:rsidRPr="00B632B4">
          <w:rPr>
            <w:rFonts w:cstheme="minorHAnsi"/>
            <w:szCs w:val="24"/>
            <w:shd w:val="clear" w:color="auto" w:fill="FFFFFF"/>
          </w:rPr>
          <w:t xml:space="preserve">are mounted </w:t>
        </w:r>
      </w:ins>
      <w:r w:rsidRPr="00B632B4">
        <w:rPr>
          <w:rFonts w:cstheme="minorHAnsi"/>
          <w:szCs w:val="24"/>
          <w:shd w:val="clear" w:color="auto" w:fill="FFFFFF"/>
        </w:rPr>
        <w:t xml:space="preserve">which measure the position and speed of the motors. The sensor’s data is sent by </w:t>
      </w:r>
      <w:ins w:id="1858"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Spartan board via a fast SPI communication to the Zybo board. </w:t>
      </w:r>
      <w:r w:rsidRPr="00B632B4">
        <w:rPr>
          <w:rStyle w:val="IntenseEmphasis"/>
          <w:rFonts w:ascii="Times New Roman" w:hAnsi="Times New Roman" w:cstheme="minorHAnsi"/>
          <w:b w:val="0"/>
          <w:i w:val="0"/>
          <w:caps w:val="0"/>
          <w:szCs w:val="24"/>
        </w:rPr>
        <w:t xml:space="preserve">The fast hardware, </w:t>
      </w:r>
      <w:ins w:id="1859"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PID controller was implemented on a</w:t>
      </w:r>
      <w:ins w:id="1860" w:author="eniko Lukacs" w:date="2015-05-04T15:06:00Z">
        <w:r w:rsidRPr="00B632B4">
          <w:rPr>
            <w:rStyle w:val="IntenseEmphasis"/>
            <w:rFonts w:ascii="Times New Roman" w:hAnsi="Times New Roman" w:cstheme="minorHAnsi"/>
            <w:b w:val="0"/>
            <w:i w:val="0"/>
            <w:caps w:val="0"/>
            <w:szCs w:val="24"/>
          </w:rPr>
          <w:t>n</w:t>
        </w:r>
      </w:ins>
      <w:r w:rsidRPr="00B632B4">
        <w:rPr>
          <w:rStyle w:val="IntenseEmphasis"/>
          <w:rFonts w:ascii="Times New Roman" w:hAnsi="Times New Roman" w:cstheme="minorHAnsi"/>
          <w:b w:val="0"/>
          <w:i w:val="0"/>
          <w:caps w:val="0"/>
          <w:szCs w:val="24"/>
        </w:rPr>
        <w:t xml:space="preserve"> FPGA development board, with </w:t>
      </w:r>
      <w:ins w:id="1861"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Xilinx System Generator design tool, the simulation was carried out with hardware co-simulation.</w:t>
      </w:r>
    </w:p>
    <w:p w14:paraId="4BE86F73" w14:textId="77777777" w:rsidR="003B2B67" w:rsidRPr="00B632B4" w:rsidRDefault="003B2B67" w:rsidP="003B2B67">
      <w:pPr>
        <w:spacing w:line="360" w:lineRule="auto"/>
        <w:ind w:firstLine="720"/>
        <w:rPr>
          <w:ins w:id="1862" w:author="stbrassai" w:date="2015-05-04T21:21:00Z"/>
          <w:rStyle w:val="IntenseEmphasis"/>
          <w:rFonts w:ascii="Times New Roman" w:hAnsi="Times New Roman" w:cstheme="minorHAnsi"/>
          <w:b w:val="0"/>
          <w:i w:val="0"/>
          <w:caps w:val="0"/>
          <w:szCs w:val="24"/>
        </w:rPr>
      </w:pPr>
      <w:ins w:id="1863" w:author="stbrassai" w:date="2015-05-04T21:21:00Z">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ins>
    </w:p>
    <w:p w14:paraId="2F087B20" w14:textId="77777777" w:rsidR="003B2B67" w:rsidRPr="00B632B4" w:rsidRDefault="003B2B67" w:rsidP="003B2B67">
      <w:pPr>
        <w:numPr>
          <w:ilvl w:val="0"/>
          <w:numId w:val="11"/>
        </w:numPr>
        <w:spacing w:line="360" w:lineRule="auto"/>
        <w:rPr>
          <w:ins w:id="1864" w:author="stbrassai" w:date="2015-05-04T21:21:00Z"/>
          <w:rStyle w:val="IntenseEmphasis"/>
          <w:rFonts w:ascii="Times New Roman" w:hAnsi="Times New Roman" w:cstheme="minorHAnsi"/>
          <w:b w:val="0"/>
          <w:i w:val="0"/>
          <w:caps w:val="0"/>
          <w:szCs w:val="24"/>
        </w:rPr>
      </w:pPr>
      <w:ins w:id="1865" w:author="stbrassai" w:date="2015-05-04T21:21:00Z">
        <w:r w:rsidRPr="00B632B4">
          <w:rPr>
            <w:rStyle w:val="IntenseEmphasis"/>
            <w:rFonts w:ascii="Times New Roman" w:hAnsi="Times New Roman" w:cstheme="minorHAnsi"/>
            <w:b w:val="0"/>
            <w:i w:val="0"/>
            <w:caps w:val="0"/>
            <w:szCs w:val="24"/>
          </w:rPr>
          <w:t>We can request data from sensors (gyroscopes).</w:t>
        </w:r>
      </w:ins>
    </w:p>
    <w:p w14:paraId="73684720" w14:textId="77777777" w:rsidR="003B2B67" w:rsidRPr="00B632B4" w:rsidRDefault="003B2B67" w:rsidP="003B2B67">
      <w:pPr>
        <w:numPr>
          <w:ilvl w:val="0"/>
          <w:numId w:val="11"/>
        </w:numPr>
        <w:spacing w:line="360" w:lineRule="auto"/>
        <w:rPr>
          <w:ins w:id="1866" w:author="stbrassai" w:date="2015-05-04T21:21:00Z"/>
          <w:rStyle w:val="IntenseEmphasis"/>
          <w:rFonts w:ascii="Times New Roman" w:hAnsi="Times New Roman" w:cstheme="minorHAnsi"/>
          <w:b w:val="0"/>
          <w:i w:val="0"/>
          <w:caps w:val="0"/>
          <w:szCs w:val="24"/>
        </w:rPr>
      </w:pPr>
      <w:ins w:id="1867" w:author="stbrassai" w:date="2015-05-04T21:21:00Z">
        <w:r w:rsidRPr="00B632B4">
          <w:rPr>
            <w:rStyle w:val="IntenseEmphasis"/>
            <w:rFonts w:ascii="Times New Roman" w:hAnsi="Times New Roman" w:cstheme="minorHAnsi"/>
            <w:b w:val="0"/>
            <w:i w:val="0"/>
            <w:caps w:val="0"/>
            <w:szCs w:val="24"/>
          </w:rPr>
          <w:t>Motor Controllers data can be read back (speed, position, intervening signal...).</w:t>
        </w:r>
      </w:ins>
    </w:p>
    <w:p w14:paraId="027D81ED" w14:textId="77777777" w:rsidR="003B2B67" w:rsidRPr="00B632B4" w:rsidRDefault="003B2B67" w:rsidP="003B2B67">
      <w:pPr>
        <w:numPr>
          <w:ilvl w:val="0"/>
          <w:numId w:val="11"/>
        </w:numPr>
        <w:spacing w:line="360" w:lineRule="auto"/>
        <w:rPr>
          <w:ins w:id="1868" w:author="stbrassai" w:date="2015-05-04T21:21:00Z"/>
          <w:rStyle w:val="IntenseEmphasis"/>
          <w:rFonts w:ascii="Times New Roman" w:hAnsi="Times New Roman" w:cstheme="minorHAnsi"/>
          <w:b w:val="0"/>
          <w:i w:val="0"/>
          <w:caps w:val="0"/>
          <w:szCs w:val="24"/>
        </w:rPr>
      </w:pPr>
      <w:ins w:id="1869" w:author="stbrassai" w:date="2015-05-04T21:21:00Z">
        <w:r w:rsidRPr="00B632B4">
          <w:rPr>
            <w:rStyle w:val="IntenseEmphasis"/>
            <w:rFonts w:ascii="Times New Roman" w:hAnsi="Times New Roman" w:cstheme="minorHAnsi"/>
            <w:b w:val="0"/>
            <w:i w:val="0"/>
            <w:caps w:val="0"/>
            <w:szCs w:val="24"/>
          </w:rPr>
          <w:t>Parameters and instructions may be added to the system.</w:t>
        </w:r>
      </w:ins>
    </w:p>
    <w:p w14:paraId="23EE18C5" w14:textId="77777777" w:rsidR="003B2B67" w:rsidRPr="00B632B4" w:rsidDel="00E02A8D" w:rsidRDefault="003B2B67" w:rsidP="003B2B67">
      <w:pPr>
        <w:spacing w:line="360" w:lineRule="auto"/>
        <w:ind w:firstLine="720"/>
        <w:rPr>
          <w:del w:id="1870" w:author="stbrassai" w:date="2015-05-04T21:21:00Z"/>
          <w:rStyle w:val="IntenseEmphasis"/>
          <w:rFonts w:ascii="Times New Roman" w:hAnsi="Times New Roman" w:cstheme="minorHAnsi"/>
          <w:b w:val="0"/>
          <w:i w:val="0"/>
          <w:caps w:val="0"/>
          <w:szCs w:val="24"/>
        </w:rPr>
      </w:pPr>
    </w:p>
    <w:p w14:paraId="003915D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 xml:space="preserve">The planning started with the mechanical system. With the help of Autodesk Inventor, </w:t>
      </w:r>
      <w:del w:id="1871" w:author="eniko Lukacs" w:date="2015-05-04T15:06:00Z">
        <w:r w:rsidRPr="00B632B4" w:rsidDel="00CC3616">
          <w:rPr>
            <w:rStyle w:val="IntenseEmphasis"/>
            <w:rFonts w:ascii="Times New Roman" w:hAnsi="Times New Roman" w:cstheme="minorHAnsi"/>
            <w:b w:val="0"/>
            <w:i w:val="0"/>
            <w:caps w:val="0"/>
            <w:szCs w:val="24"/>
          </w:rPr>
          <w:delText xml:space="preserve">I designed </w:delText>
        </w:r>
      </w:del>
      <w:r w:rsidRPr="00B632B4">
        <w:rPr>
          <w:rStyle w:val="IntenseEmphasis"/>
          <w:rFonts w:ascii="Times New Roman" w:hAnsi="Times New Roman" w:cstheme="minorHAnsi"/>
          <w:b w:val="0"/>
          <w:i w:val="0"/>
          <w:caps w:val="0"/>
          <w:szCs w:val="24"/>
        </w:rPr>
        <w:t xml:space="preserve">several variants </w:t>
      </w:r>
      <w:ins w:id="1872" w:author="eniko Lukacs" w:date="2015-05-04T15:06:00Z">
        <w:r w:rsidRPr="00B632B4">
          <w:rPr>
            <w:rStyle w:val="IntenseEmphasis"/>
            <w:rFonts w:ascii="Times New Roman" w:hAnsi="Times New Roman" w:cstheme="minorHAnsi"/>
            <w:b w:val="0"/>
            <w:i w:val="0"/>
            <w:caps w:val="0"/>
            <w:szCs w:val="24"/>
          </w:rPr>
          <w:t xml:space="preserve">were designed </w:t>
        </w:r>
      </w:ins>
      <w:r w:rsidRPr="00B632B4">
        <w:rPr>
          <w:rStyle w:val="IntenseEmphasis"/>
          <w:rFonts w:ascii="Times New Roman" w:hAnsi="Times New Roman" w:cstheme="minorHAnsi"/>
          <w:b w:val="0"/>
          <w:i w:val="0"/>
          <w:caps w:val="0"/>
          <w:szCs w:val="24"/>
        </w:rPr>
        <w:t xml:space="preserve">until </w:t>
      </w:r>
      <w:del w:id="1873" w:author="eniko Lukacs" w:date="2015-05-04T15:06:00Z">
        <w:r w:rsidRPr="00B632B4" w:rsidDel="00CC3616">
          <w:rPr>
            <w:rStyle w:val="IntenseEmphasis"/>
            <w:rFonts w:ascii="Times New Roman" w:hAnsi="Times New Roman" w:cstheme="minorHAnsi"/>
            <w:b w:val="0"/>
            <w:i w:val="0"/>
            <w:caps w:val="0"/>
            <w:szCs w:val="24"/>
          </w:rPr>
          <w:delText>I arrived</w:delText>
        </w:r>
      </w:del>
      <w:ins w:id="1874" w:author="eniko Lukacs" w:date="2015-05-04T15:06:00Z">
        <w:r w:rsidRPr="00B632B4">
          <w:rPr>
            <w:rStyle w:val="IntenseEmphasis"/>
            <w:rFonts w:ascii="Times New Roman" w:hAnsi="Times New Roman" w:cstheme="minorHAnsi"/>
            <w:b w:val="0"/>
            <w:i w:val="0"/>
            <w:caps w:val="0"/>
            <w:szCs w:val="24"/>
          </w:rPr>
          <w:t>arriving</w:t>
        </w:r>
      </w:ins>
      <w:r w:rsidRPr="00B632B4">
        <w:rPr>
          <w:rStyle w:val="IntenseEmphasis"/>
          <w:rFonts w:ascii="Times New Roman" w:hAnsi="Times New Roman" w:cstheme="minorHAnsi"/>
          <w:b w:val="0"/>
          <w:i w:val="0"/>
          <w:caps w:val="0"/>
          <w:szCs w:val="24"/>
        </w:rPr>
        <w:t xml:space="preserve"> to this mechanical structure of the discussed </w:t>
      </w:r>
      <w:del w:id="1875" w:author="stbrassai" w:date="2015-05-04T21:20:00Z">
        <w:r w:rsidRPr="00B632B4" w:rsidDel="00E02A8D">
          <w:rPr>
            <w:rStyle w:val="IntenseEmphasis"/>
            <w:rFonts w:ascii="Times New Roman" w:hAnsi="Times New Roman" w:cstheme="minorHAnsi"/>
            <w:b w:val="0"/>
            <w:i w:val="0"/>
            <w:caps w:val="0"/>
            <w:szCs w:val="24"/>
          </w:rPr>
          <w:delText>dissertation</w:delText>
        </w:r>
      </w:del>
      <w:ins w:id="1876" w:author="stbrassai" w:date="2015-05-04T21:20:00Z">
        <w:r w:rsidRPr="00B632B4">
          <w:rPr>
            <w:rStyle w:val="IntenseEmphasis"/>
            <w:rFonts w:ascii="Times New Roman" w:hAnsi="Times New Roman" w:cstheme="minorHAnsi"/>
            <w:b w:val="0"/>
            <w:i w:val="0"/>
            <w:caps w:val="0"/>
            <w:szCs w:val="24"/>
          </w:rPr>
          <w:t>paper</w:t>
        </w:r>
      </w:ins>
      <w:r w:rsidRPr="00B632B4">
        <w:rPr>
          <w:rStyle w:val="IntenseEmphasis"/>
          <w:rFonts w:ascii="Times New Roman" w:hAnsi="Times New Roman" w:cstheme="minorHAnsi"/>
          <w:b w:val="0"/>
          <w:i w:val="0"/>
          <w:caps w:val="0"/>
          <w:szCs w:val="24"/>
        </w:rPr>
        <w:t xml:space="preserve">. </w:t>
      </w:r>
      <w:del w:id="1877" w:author="eniko Lukacs" w:date="2015-05-04T15:08:00Z">
        <w:r w:rsidRPr="00B632B4" w:rsidDel="00CC3616">
          <w:rPr>
            <w:rStyle w:val="IntenseEmphasis"/>
            <w:rFonts w:ascii="Times New Roman" w:hAnsi="Times New Roman" w:cstheme="minorHAnsi"/>
            <w:b w:val="0"/>
            <w:i w:val="0"/>
            <w:caps w:val="0"/>
            <w:szCs w:val="24"/>
          </w:rPr>
          <w:delText xml:space="preserve">I made my own </w:delText>
        </w:r>
      </w:del>
      <w:ins w:id="1878" w:author="eniko Lukacs" w:date="2015-05-04T15:08:00Z">
        <w:r w:rsidRPr="00B632B4">
          <w:rPr>
            <w:rStyle w:val="IntenseEmphasis"/>
            <w:rFonts w:ascii="Times New Roman" w:hAnsi="Times New Roman" w:cstheme="minorHAnsi"/>
            <w:b w:val="0"/>
            <w:i w:val="0"/>
            <w:caps w:val="0"/>
            <w:szCs w:val="24"/>
          </w:rPr>
          <w:t>T</w:t>
        </w:r>
      </w:ins>
      <w:del w:id="1879" w:author="eniko Lukacs" w:date="2015-05-04T15:08:00Z">
        <w:r w:rsidRPr="00B632B4" w:rsidDel="00CC3616">
          <w:rPr>
            <w:rStyle w:val="IntenseEmphasis"/>
            <w:rFonts w:ascii="Times New Roman" w:hAnsi="Times New Roman" w:cstheme="minorHAnsi"/>
            <w:b w:val="0"/>
            <w:i w:val="0"/>
            <w:caps w:val="0"/>
            <w:szCs w:val="24"/>
          </w:rPr>
          <w:delText>t</w:delText>
        </w:r>
      </w:del>
      <w:r w:rsidRPr="00B632B4">
        <w:rPr>
          <w:rStyle w:val="IntenseEmphasis"/>
          <w:rFonts w:ascii="Times New Roman" w:hAnsi="Times New Roman" w:cstheme="minorHAnsi"/>
          <w:b w:val="0"/>
          <w:i w:val="0"/>
          <w:caps w:val="0"/>
          <w:szCs w:val="24"/>
        </w:rPr>
        <w:t>he mechanical system</w:t>
      </w:r>
      <w:ins w:id="1880" w:author="eniko Lukacs" w:date="2015-05-04T15:08:00Z">
        <w:r w:rsidRPr="00B632B4">
          <w:rPr>
            <w:rStyle w:val="IntenseEmphasis"/>
            <w:rFonts w:ascii="Times New Roman" w:hAnsi="Times New Roman" w:cstheme="minorHAnsi"/>
            <w:b w:val="0"/>
            <w:i w:val="0"/>
            <w:caps w:val="0"/>
            <w:szCs w:val="24"/>
          </w:rPr>
          <w:t xml:space="preserve"> was made</w:t>
        </w:r>
      </w:ins>
      <w:del w:id="1881" w:author="eniko Lukacs" w:date="2015-05-04T15:08: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based on the plans, </w:t>
      </w:r>
      <w:ins w:id="1882" w:author="eniko Lukacs" w:date="2015-05-04T15:08:00Z">
        <w:r w:rsidRPr="00B632B4">
          <w:rPr>
            <w:rStyle w:val="IntenseEmphasis"/>
            <w:rFonts w:ascii="Times New Roman" w:hAnsi="Times New Roman" w:cstheme="minorHAnsi"/>
            <w:b w:val="0"/>
            <w:i w:val="0"/>
            <w:caps w:val="0"/>
            <w:szCs w:val="24"/>
          </w:rPr>
          <w:t>and</w:t>
        </w:r>
      </w:ins>
      <w:del w:id="1883" w:author="eniko Lukacs" w:date="2015-05-04T15:08:00Z">
        <w:r w:rsidRPr="00B632B4" w:rsidDel="00CC3616">
          <w:rPr>
            <w:rStyle w:val="IntenseEmphasis"/>
            <w:rFonts w:ascii="Times New Roman" w:hAnsi="Times New Roman" w:cstheme="minorHAnsi"/>
            <w:b w:val="0"/>
            <w:i w:val="0"/>
            <w:caps w:val="0"/>
            <w:szCs w:val="24"/>
          </w:rPr>
          <w:delText>I</w:delText>
        </w:r>
      </w:del>
      <w:r w:rsidRPr="00B632B4">
        <w:rPr>
          <w:rStyle w:val="IntenseEmphasis"/>
          <w:rFonts w:ascii="Times New Roman" w:hAnsi="Times New Roman" w:cstheme="minorHAnsi"/>
          <w:b w:val="0"/>
          <w:i w:val="0"/>
          <w:caps w:val="0"/>
          <w:szCs w:val="24"/>
        </w:rPr>
        <w:t xml:space="preserve"> </w:t>
      </w:r>
      <w:del w:id="1884" w:author="eniko Lukacs" w:date="2015-05-04T15:08:00Z">
        <w:r w:rsidRPr="00B632B4" w:rsidDel="00CC3616">
          <w:rPr>
            <w:rStyle w:val="IntenseEmphasis"/>
            <w:rFonts w:ascii="Times New Roman" w:hAnsi="Times New Roman" w:cstheme="minorHAnsi"/>
            <w:b w:val="0"/>
            <w:i w:val="0"/>
            <w:caps w:val="0"/>
            <w:szCs w:val="24"/>
          </w:rPr>
          <w:delText>al</w:delText>
        </w:r>
      </w:del>
      <w:del w:id="1885" w:author="eniko Lukacs" w:date="2015-05-04T15:09:00Z">
        <w:r w:rsidRPr="00B632B4" w:rsidDel="00CC3616">
          <w:rPr>
            <w:rStyle w:val="IntenseEmphasis"/>
            <w:rFonts w:ascii="Times New Roman" w:hAnsi="Times New Roman" w:cstheme="minorHAnsi"/>
            <w:b w:val="0"/>
            <w:i w:val="0"/>
            <w:caps w:val="0"/>
            <w:szCs w:val="24"/>
          </w:rPr>
          <w:delText>so finished tests</w:delText>
        </w:r>
      </w:del>
      <w:ins w:id="1886" w:author="eniko Lukacs" w:date="2015-05-04T15:09:00Z">
        <w:r w:rsidRPr="00B632B4">
          <w:rPr>
            <w:rStyle w:val="IntenseEmphasis"/>
            <w:rFonts w:ascii="Times New Roman" w:hAnsi="Times New Roman" w:cstheme="minorHAnsi"/>
            <w:b w:val="0"/>
            <w:i w:val="0"/>
            <w:caps w:val="0"/>
            <w:szCs w:val="24"/>
          </w:rPr>
          <w:t>tests were made</w:t>
        </w:r>
      </w:ins>
      <w:r w:rsidRPr="00B632B4">
        <w:rPr>
          <w:rStyle w:val="IntenseEmphasis"/>
          <w:rFonts w:ascii="Times New Roman" w:hAnsi="Times New Roman" w:cstheme="minorHAnsi"/>
          <w:b w:val="0"/>
          <w:i w:val="0"/>
          <w:caps w:val="0"/>
          <w:szCs w:val="24"/>
        </w:rPr>
        <w:t xml:space="preserve">, in which </w:t>
      </w:r>
      <w:del w:id="1887" w:author="eniko Lukacs" w:date="2015-05-04T15:09:00Z">
        <w:r w:rsidRPr="00B632B4" w:rsidDel="00CC3616">
          <w:rPr>
            <w:rStyle w:val="IntenseEmphasis"/>
            <w:rFonts w:ascii="Times New Roman" w:hAnsi="Times New Roman" w:cstheme="minorHAnsi"/>
            <w:b w:val="0"/>
            <w:i w:val="0"/>
            <w:caps w:val="0"/>
            <w:szCs w:val="24"/>
          </w:rPr>
          <w:delText xml:space="preserve">I also carried out </w:delText>
        </w:r>
      </w:del>
      <w:r w:rsidRPr="00B632B4">
        <w:rPr>
          <w:rStyle w:val="IntenseEmphasis"/>
          <w:rFonts w:ascii="Times New Roman" w:hAnsi="Times New Roman" w:cstheme="minorHAnsi"/>
          <w:b w:val="0"/>
          <w:i w:val="0"/>
          <w:caps w:val="0"/>
          <w:szCs w:val="24"/>
        </w:rPr>
        <w:t>the gear ratios</w:t>
      </w:r>
      <w:ins w:id="1888" w:author="eniko Lukacs" w:date="2015-05-04T15:09:00Z">
        <w:r w:rsidRPr="00B632B4">
          <w:rPr>
            <w:rStyle w:val="IntenseEmphasis"/>
            <w:rFonts w:ascii="Times New Roman" w:hAnsi="Times New Roman" w:cstheme="minorHAnsi"/>
            <w:b w:val="0"/>
            <w:i w:val="0"/>
            <w:caps w:val="0"/>
            <w:szCs w:val="24"/>
          </w:rPr>
          <w:t xml:space="preserve"> were carried out</w:t>
        </w:r>
      </w:ins>
      <w:r w:rsidRPr="00B632B4">
        <w:rPr>
          <w:rStyle w:val="IntenseEmphasis"/>
          <w:rFonts w:ascii="Times New Roman" w:hAnsi="Times New Roman" w:cstheme="minorHAnsi"/>
          <w:b w:val="0"/>
          <w:i w:val="0"/>
          <w:caps w:val="0"/>
          <w:szCs w:val="24"/>
        </w:rPr>
        <w:t xml:space="preserve">. The results showed that </w:t>
      </w:r>
      <w:ins w:id="1889" w:author="eniko Lukacs" w:date="2015-05-04T15:09:00Z">
        <w:r w:rsidRPr="00B632B4">
          <w:rPr>
            <w:rStyle w:val="IntenseEmphasis"/>
            <w:rFonts w:ascii="Times New Roman" w:hAnsi="Times New Roman" w:cstheme="minorHAnsi"/>
            <w:b w:val="0"/>
            <w:i w:val="0"/>
            <w:caps w:val="0"/>
            <w:szCs w:val="24"/>
          </w:rPr>
          <w:t xml:space="preserve">the modification of the system for fixing the motors </w:t>
        </w:r>
      </w:ins>
      <w:r w:rsidRPr="00B632B4">
        <w:rPr>
          <w:rStyle w:val="IntenseEmphasis"/>
          <w:rFonts w:ascii="Times New Roman" w:hAnsi="Times New Roman" w:cstheme="minorHAnsi"/>
          <w:b w:val="0"/>
          <w:i w:val="0"/>
          <w:caps w:val="0"/>
          <w:szCs w:val="24"/>
        </w:rPr>
        <w:t>is needed</w:t>
      </w:r>
      <w:del w:id="1890" w:author="eniko Lukacs" w:date="2015-05-04T15:09:00Z">
        <w:r w:rsidRPr="00B632B4" w:rsidDel="00CC3616">
          <w:rPr>
            <w:rStyle w:val="IntenseEmphasis"/>
            <w:rFonts w:ascii="Times New Roman" w:hAnsi="Times New Roman" w:cstheme="minorHAnsi"/>
            <w:b w:val="0"/>
            <w:i w:val="0"/>
            <w:caps w:val="0"/>
            <w:szCs w:val="24"/>
          </w:rPr>
          <w:delText xml:space="preserve"> the modification of the system for fixing the motors</w:delText>
        </w:r>
      </w:del>
      <w:r w:rsidRPr="00B632B4">
        <w:rPr>
          <w:rStyle w:val="IntenseEmphasis"/>
          <w:rFonts w:ascii="Times New Roman" w:hAnsi="Times New Roman" w:cstheme="minorHAnsi"/>
          <w:b w:val="0"/>
          <w:i w:val="0"/>
          <w:caps w:val="0"/>
          <w:szCs w:val="24"/>
        </w:rPr>
        <w:t>.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77777777" w:rsidR="003B2B67" w:rsidRPr="00B632B4" w:rsidRDefault="003B2B67" w:rsidP="003B2B67">
      <w:pPr>
        <w:spacing w:line="360" w:lineRule="auto"/>
        <w:ind w:firstLine="720"/>
        <w:rPr>
          <w:ins w:id="1891" w:author="laca" w:date="2015-04-17T13:3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To the software and digital hardware development </w:t>
      </w:r>
      <w:del w:id="1892" w:author="eniko Lukacs" w:date="2015-05-04T15:10:00Z">
        <w:r w:rsidRPr="00B632B4" w:rsidDel="00CC3616">
          <w:rPr>
            <w:rStyle w:val="IntenseEmphasis"/>
            <w:rFonts w:ascii="Times New Roman" w:hAnsi="Times New Roman" w:cstheme="minorHAnsi"/>
            <w:b w:val="0"/>
            <w:i w:val="0"/>
            <w:caps w:val="0"/>
            <w:szCs w:val="24"/>
          </w:rPr>
          <w:delText>I chosen</w:delText>
        </w:r>
      </w:del>
      <w:ins w:id="1893" w:author="eniko Lukacs" w:date="2015-05-04T15:10:00Z">
        <w:r w:rsidRPr="00B632B4">
          <w:rPr>
            <w:rStyle w:val="IntenseEmphasis"/>
            <w:rFonts w:ascii="Times New Roman" w:hAnsi="Times New Roman" w:cstheme="minorHAnsi"/>
            <w:b w:val="0"/>
            <w:i w:val="0"/>
            <w:caps w:val="0"/>
            <w:szCs w:val="24"/>
          </w:rPr>
          <w:t>the</w:t>
        </w:r>
      </w:ins>
      <w:r w:rsidRPr="00B632B4">
        <w:rPr>
          <w:rStyle w:val="IntenseEmphasis"/>
          <w:rFonts w:ascii="Times New Roman" w:hAnsi="Times New Roman" w:cstheme="minorHAnsi"/>
          <w:b w:val="0"/>
          <w:i w:val="0"/>
          <w:caps w:val="0"/>
          <w:szCs w:val="24"/>
        </w:rPr>
        <w:t xml:space="preserve"> FPGA system</w:t>
      </w:r>
      <w:ins w:id="1894" w:author="eniko Lukacs" w:date="2015-05-04T15:10:00Z">
        <w:r w:rsidRPr="00B632B4">
          <w:rPr>
            <w:rStyle w:val="IntenseEmphasis"/>
            <w:rFonts w:ascii="Times New Roman" w:hAnsi="Times New Roman" w:cstheme="minorHAnsi"/>
            <w:b w:val="0"/>
            <w:i w:val="0"/>
            <w:caps w:val="0"/>
            <w:szCs w:val="24"/>
          </w:rPr>
          <w:t xml:space="preserve"> was chosen</w:t>
        </w:r>
      </w:ins>
      <w:r w:rsidRPr="00B632B4">
        <w:rPr>
          <w:rStyle w:val="IntenseEmphasis"/>
          <w:rFonts w:ascii="Times New Roman" w:hAnsi="Times New Roman" w:cstheme="minorHAnsi"/>
          <w:b w:val="0"/>
          <w:i w:val="0"/>
          <w:caps w:val="0"/>
          <w:szCs w:val="24"/>
        </w:rPr>
        <w:t xml:space="preserve">, because </w:t>
      </w:r>
      <w:del w:id="1895" w:author="eniko Lukacs" w:date="2015-05-04T15:10:00Z">
        <w:r w:rsidRPr="00B632B4" w:rsidDel="00CC3616">
          <w:rPr>
            <w:rStyle w:val="IntenseEmphasis"/>
            <w:rFonts w:ascii="Times New Roman" w:hAnsi="Times New Roman" w:cstheme="minorHAnsi"/>
            <w:b w:val="0"/>
            <w:i w:val="0"/>
            <w:caps w:val="0"/>
            <w:szCs w:val="24"/>
          </w:rPr>
          <w:delText xml:space="preserve">it is easy to develop </w:delText>
        </w:r>
      </w:del>
      <w:r w:rsidRPr="00B632B4">
        <w:rPr>
          <w:rStyle w:val="IntenseEmphasis"/>
          <w:rFonts w:ascii="Times New Roman" w:hAnsi="Times New Roman" w:cstheme="minorHAnsi"/>
          <w:b w:val="0"/>
          <w:i w:val="0"/>
          <w:caps w:val="0"/>
          <w:szCs w:val="24"/>
        </w:rPr>
        <w:t xml:space="preserve">software and hardware </w:t>
      </w:r>
      <w:ins w:id="1896" w:author="eniko Lukacs" w:date="2015-05-04T15:10:00Z">
        <w:r w:rsidRPr="00B632B4">
          <w:rPr>
            <w:rStyle w:val="IntenseEmphasis"/>
            <w:rFonts w:ascii="Times New Roman" w:hAnsi="Times New Roman" w:cstheme="minorHAnsi"/>
            <w:b w:val="0"/>
            <w:i w:val="0"/>
            <w:caps w:val="0"/>
            <w:szCs w:val="24"/>
          </w:rPr>
          <w:t xml:space="preserve">are easy to develop </w:t>
        </w:r>
      </w:ins>
      <w:r w:rsidRPr="00B632B4">
        <w:rPr>
          <w:rStyle w:val="IntenseEmphasis"/>
          <w:rFonts w:ascii="Times New Roman" w:hAnsi="Times New Roman" w:cstheme="minorHAnsi"/>
          <w:b w:val="0"/>
          <w:i w:val="0"/>
          <w:caps w:val="0"/>
          <w:szCs w:val="24"/>
        </w:rPr>
        <w:t>together. The sensors were chosen so</w:t>
      </w:r>
      <w:del w:id="1897" w:author="eniko Lukacs" w:date="2015-05-04T15:10: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as to be easily fitted to the FPGA system, all sensors are working on </w:t>
      </w:r>
      <w:ins w:id="1898" w:author="eniko Lukacs" w:date="2015-05-04T15:10:00Z">
        <w:del w:id="1899" w:author="stbrassai" w:date="2015-05-04T21:25:00Z">
          <w:r w:rsidRPr="00B632B4" w:rsidDel="00123FDB">
            <w:rPr>
              <w:rStyle w:val="IntenseEmphasis"/>
              <w:rFonts w:ascii="Times New Roman" w:hAnsi="Times New Roman" w:cstheme="minorHAnsi"/>
              <w:b w:val="0"/>
              <w:i w:val="0"/>
              <w:caps w:val="0"/>
              <w:szCs w:val="24"/>
            </w:rPr>
            <w:delText xml:space="preserve">a </w:delText>
          </w:r>
        </w:del>
      </w:ins>
      <w:r w:rsidRPr="00B632B4">
        <w:rPr>
          <w:rStyle w:val="IntenseEmphasis"/>
          <w:rFonts w:ascii="Times New Roman" w:hAnsi="Times New Roman" w:cstheme="minorHAnsi"/>
          <w:b w:val="0"/>
          <w:i w:val="0"/>
          <w:caps w:val="0"/>
          <w:szCs w:val="24"/>
        </w:rPr>
        <w:t>3.3V voltage level.</w:t>
      </w:r>
      <w:ins w:id="1900" w:author="stbrassai" w:date="2015-04-17T20:54:00Z">
        <w:del w:id="1901" w:author="laca" w:date="2015-04-27T16:12:00Z">
          <w:r w:rsidRPr="00B632B4" w:rsidDel="00B11905">
            <w:rPr>
              <w:rStyle w:val="IntenseEmphasis"/>
              <w:rFonts w:ascii="Times New Roman" w:hAnsi="Times New Roman" w:cstheme="minorHAnsi"/>
              <w:b w:val="0"/>
              <w:i w:val="0"/>
              <w:caps w:val="0"/>
              <w:szCs w:val="24"/>
            </w:rPr>
            <w:delText>,</w:delText>
          </w:r>
        </w:del>
      </w:ins>
    </w:p>
    <w:p w14:paraId="1F337E20" w14:textId="77777777" w:rsidR="003B2B67" w:rsidRPr="00B632B4" w:rsidDel="00CC3616" w:rsidRDefault="003B2B67" w:rsidP="003B2B67">
      <w:pPr>
        <w:spacing w:line="360" w:lineRule="auto"/>
        <w:ind w:firstLine="720"/>
        <w:rPr>
          <w:del w:id="1902" w:author="eniko Lukacs" w:date="2015-05-04T15:1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The incremental sensors signal’s processing module </w:t>
      </w:r>
      <w:del w:id="1903" w:author="eniko Lukacs" w:date="2015-05-04T15:10:00Z">
        <w:r w:rsidRPr="00B632B4" w:rsidDel="00CC3616">
          <w:rPr>
            <w:rStyle w:val="IntenseEmphasis"/>
            <w:rFonts w:ascii="Times New Roman" w:hAnsi="Times New Roman" w:cstheme="minorHAnsi"/>
            <w:b w:val="0"/>
            <w:i w:val="0"/>
            <w:caps w:val="0"/>
            <w:szCs w:val="24"/>
          </w:rPr>
          <w:delText xml:space="preserve">I </w:delText>
        </w:r>
      </w:del>
      <w:ins w:id="1904" w:author="eniko Lukacs" w:date="2015-05-04T15:10:00Z">
        <w:r w:rsidRPr="00B632B4">
          <w:rPr>
            <w:rStyle w:val="IntenseEmphasis"/>
            <w:rFonts w:ascii="Times New Roman" w:hAnsi="Times New Roman" w:cstheme="minorHAnsi"/>
            <w:b w:val="0"/>
            <w:i w:val="0"/>
            <w:caps w:val="0"/>
            <w:szCs w:val="24"/>
          </w:rPr>
          <w:t xml:space="preserve">is </w:t>
        </w:r>
      </w:ins>
      <w:r w:rsidRPr="00B632B4">
        <w:rPr>
          <w:rStyle w:val="IntenseEmphasis"/>
          <w:rFonts w:ascii="Times New Roman" w:hAnsi="Times New Roman" w:cstheme="minorHAnsi"/>
          <w:b w:val="0"/>
          <w:i w:val="0"/>
          <w:caps w:val="0"/>
          <w:szCs w:val="24"/>
        </w:rPr>
        <w:t xml:space="preserve">realized in System Generator. Once </w:t>
      </w:r>
      <w:del w:id="1905" w:author="eniko Lukacs" w:date="2015-05-04T15:11:00Z">
        <w:r w:rsidRPr="00B632B4" w:rsidDel="00CC3616">
          <w:rPr>
            <w:rStyle w:val="IntenseEmphasis"/>
            <w:rFonts w:ascii="Times New Roman" w:hAnsi="Times New Roman" w:cstheme="minorHAnsi"/>
            <w:b w:val="0"/>
            <w:i w:val="0"/>
            <w:caps w:val="0"/>
            <w:szCs w:val="24"/>
          </w:rPr>
          <w:delText xml:space="preserve">I was able to measure </w:delText>
        </w:r>
      </w:del>
      <w:r w:rsidRPr="00B632B4">
        <w:rPr>
          <w:rStyle w:val="IntenseEmphasis"/>
          <w:rFonts w:ascii="Times New Roman" w:hAnsi="Times New Roman" w:cstheme="minorHAnsi"/>
          <w:b w:val="0"/>
          <w:i w:val="0"/>
          <w:caps w:val="0"/>
          <w:szCs w:val="24"/>
        </w:rPr>
        <w:t xml:space="preserve">the position and speed </w:t>
      </w:r>
      <w:ins w:id="1906" w:author="eniko Lukacs" w:date="2015-05-04T15:11:00Z">
        <w:r w:rsidRPr="00B632B4">
          <w:rPr>
            <w:rStyle w:val="IntenseEmphasis"/>
            <w:rFonts w:ascii="Times New Roman" w:hAnsi="Times New Roman" w:cstheme="minorHAnsi"/>
            <w:b w:val="0"/>
            <w:i w:val="0"/>
            <w:caps w:val="0"/>
            <w:szCs w:val="24"/>
          </w:rPr>
          <w:t xml:space="preserve">could be measured, </w:t>
        </w:r>
      </w:ins>
      <w:del w:id="1907" w:author="eniko Lukacs" w:date="2015-05-04T15:11:00Z">
        <w:r w:rsidRPr="00B632B4" w:rsidDel="00CC3616">
          <w:rPr>
            <w:rStyle w:val="IntenseEmphasis"/>
            <w:rFonts w:ascii="Times New Roman" w:hAnsi="Times New Roman" w:cstheme="minorHAnsi"/>
            <w:b w:val="0"/>
            <w:i w:val="0"/>
            <w:caps w:val="0"/>
            <w:szCs w:val="24"/>
          </w:rPr>
          <w:delText xml:space="preserve">I have designed </w:delText>
        </w:r>
      </w:del>
      <w:r w:rsidRPr="00B632B4">
        <w:rPr>
          <w:rStyle w:val="IntenseEmphasis"/>
          <w:rFonts w:ascii="Times New Roman" w:hAnsi="Times New Roman" w:cstheme="minorHAnsi"/>
          <w:b w:val="0"/>
          <w:i w:val="0"/>
          <w:caps w:val="0"/>
          <w:szCs w:val="24"/>
        </w:rPr>
        <w:t>the controllers for the system operation</w:t>
      </w:r>
      <w:ins w:id="1908" w:author="eniko Lukacs" w:date="2015-05-04T15:11:00Z">
        <w:r w:rsidRPr="00B632B4">
          <w:rPr>
            <w:rStyle w:val="IntenseEmphasis"/>
            <w:rFonts w:ascii="Times New Roman" w:hAnsi="Times New Roman" w:cstheme="minorHAnsi"/>
            <w:b w:val="0"/>
            <w:i w:val="0"/>
            <w:caps w:val="0"/>
            <w:szCs w:val="24"/>
          </w:rPr>
          <w:t xml:space="preserve"> have been designed</w:t>
        </w:r>
        <w:del w:id="1909" w:author="laca" w:date="2015-05-05T12:01:00Z">
          <w:r w:rsidRPr="00B632B4" w:rsidDel="00397056">
            <w:rPr>
              <w:rStyle w:val="IntenseEmphasis"/>
              <w:rFonts w:ascii="Times New Roman" w:hAnsi="Times New Roman" w:cstheme="minorHAnsi"/>
              <w:b w:val="0"/>
              <w:i w:val="0"/>
              <w:caps w:val="0"/>
              <w:szCs w:val="24"/>
            </w:rPr>
            <w:delText xml:space="preserve"> </w:delText>
          </w:r>
        </w:del>
      </w:ins>
      <w:r w:rsidRPr="00B632B4">
        <w:rPr>
          <w:rStyle w:val="IntenseEmphasis"/>
          <w:rFonts w:ascii="Times New Roman" w:hAnsi="Times New Roman" w:cstheme="minorHAnsi"/>
          <w:b w:val="0"/>
          <w:i w:val="0"/>
          <w:caps w:val="0"/>
          <w:szCs w:val="24"/>
        </w:rPr>
        <w:t xml:space="preserve">, </w:t>
      </w:r>
      <w:del w:id="1910" w:author="eniko Lukacs" w:date="2015-05-04T15:11:00Z">
        <w:r w:rsidRPr="00B632B4" w:rsidDel="00CC3616">
          <w:rPr>
            <w:rStyle w:val="IntenseEmphasis"/>
            <w:rFonts w:ascii="Times New Roman" w:hAnsi="Times New Roman" w:cstheme="minorHAnsi"/>
            <w:b w:val="0"/>
            <w:i w:val="0"/>
            <w:caps w:val="0"/>
            <w:szCs w:val="24"/>
          </w:rPr>
          <w:delText xml:space="preserve">for </w:delText>
        </w:r>
      </w:del>
      <w:ins w:id="1911" w:author="eniko Lukacs" w:date="2015-05-04T15:11:00Z">
        <w:r w:rsidRPr="00B632B4">
          <w:rPr>
            <w:rStyle w:val="IntenseEmphasis"/>
            <w:rFonts w:ascii="Times New Roman" w:hAnsi="Times New Roman" w:cstheme="minorHAnsi"/>
            <w:b w:val="0"/>
            <w:i w:val="0"/>
            <w:caps w:val="0"/>
            <w:szCs w:val="24"/>
          </w:rPr>
          <w:t xml:space="preserve">at </w:t>
        </w:r>
      </w:ins>
      <w:r w:rsidRPr="00B632B4">
        <w:rPr>
          <w:rStyle w:val="IntenseEmphasis"/>
          <w:rFonts w:ascii="Times New Roman" w:hAnsi="Times New Roman" w:cstheme="minorHAnsi"/>
          <w:b w:val="0"/>
          <w:i w:val="0"/>
          <w:caps w:val="0"/>
          <w:szCs w:val="24"/>
        </w:rPr>
        <w:t>first the PID control.</w:t>
      </w:r>
      <w:ins w:id="1912" w:author="eniko Lukacs" w:date="2015-05-04T15:12:00Z">
        <w:r w:rsidRPr="00B632B4">
          <w:rPr>
            <w:rStyle w:val="IntenseEmphasis"/>
            <w:rFonts w:ascii="Times New Roman" w:hAnsi="Times New Roman" w:cstheme="minorHAnsi"/>
            <w:b w:val="0"/>
            <w:i w:val="0"/>
            <w:caps w:val="0"/>
            <w:szCs w:val="24"/>
          </w:rPr>
          <w:t xml:space="preserve"> </w:t>
        </w:r>
      </w:ins>
    </w:p>
    <w:p w14:paraId="157A6732"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913" w:author="eniko Lukacs" w:date="2015-05-04T15:12:00Z">
          <w:pPr>
            <w:spacing w:line="360" w:lineRule="auto"/>
          </w:pPr>
        </w:pPrChange>
      </w:pPr>
      <w:ins w:id="1914" w:author="eniko Lukacs" w:date="2015-05-04T15:12:00Z">
        <w:r w:rsidRPr="00B632B4">
          <w:rPr>
            <w:rStyle w:val="IntenseEmphasis"/>
            <w:rFonts w:ascii="Times New Roman" w:hAnsi="Times New Roman" w:cstheme="minorHAnsi"/>
            <w:b w:val="0"/>
            <w:i w:val="0"/>
            <w:caps w:val="0"/>
            <w:szCs w:val="24"/>
          </w:rPr>
          <w:t>The PID control</w:t>
        </w:r>
      </w:ins>
      <w:del w:id="1915" w:author="eniko Lukacs" w:date="2015-05-04T15:12:00Z">
        <w:r w:rsidRPr="00B632B4" w:rsidDel="00CC3616">
          <w:rPr>
            <w:rStyle w:val="IntenseEmphasis"/>
            <w:rFonts w:ascii="Times New Roman" w:hAnsi="Times New Roman" w:cstheme="minorHAnsi"/>
            <w:b w:val="0"/>
            <w:i w:val="0"/>
            <w:caps w:val="0"/>
            <w:szCs w:val="24"/>
          </w:rPr>
          <w:delText>I tried to</w:delText>
        </w:r>
      </w:del>
      <w:r w:rsidRPr="00B632B4">
        <w:rPr>
          <w:rStyle w:val="IntenseEmphasis"/>
          <w:rFonts w:ascii="Times New Roman" w:hAnsi="Times New Roman" w:cstheme="minorHAnsi"/>
          <w:b w:val="0"/>
          <w:i w:val="0"/>
          <w:caps w:val="0"/>
          <w:szCs w:val="24"/>
        </w:rPr>
        <w:t xml:space="preserve"> </w:t>
      </w:r>
      <w:ins w:id="1916" w:author="eniko Lukacs" w:date="2015-05-04T15:12:00Z">
        <w:r w:rsidRPr="00B632B4">
          <w:rPr>
            <w:rStyle w:val="IntenseEmphasis"/>
            <w:rFonts w:ascii="Times New Roman" w:hAnsi="Times New Roman" w:cstheme="minorHAnsi"/>
            <w:b w:val="0"/>
            <w:i w:val="0"/>
            <w:caps w:val="0"/>
            <w:szCs w:val="24"/>
          </w:rPr>
          <w:t xml:space="preserve">was </w:t>
        </w:r>
      </w:ins>
      <w:r w:rsidRPr="00B632B4">
        <w:rPr>
          <w:rStyle w:val="IntenseEmphasis"/>
          <w:rFonts w:ascii="Times New Roman" w:hAnsi="Times New Roman" w:cstheme="minorHAnsi"/>
          <w:b w:val="0"/>
          <w:i w:val="0"/>
          <w:caps w:val="0"/>
          <w:szCs w:val="24"/>
        </w:rPr>
        <w:t>use</w:t>
      </w:r>
      <w:ins w:id="1917" w:author="eniko Lukacs" w:date="2015-05-04T15:12:00Z">
        <w:r w:rsidRPr="00B632B4">
          <w:rPr>
            <w:rStyle w:val="IntenseEmphasis"/>
            <w:rFonts w:ascii="Times New Roman" w:hAnsi="Times New Roman" w:cstheme="minorHAnsi"/>
            <w:b w:val="0"/>
            <w:i w:val="0"/>
            <w:caps w:val="0"/>
            <w:szCs w:val="24"/>
          </w:rPr>
          <w:t>d</w:t>
        </w:r>
      </w:ins>
      <w:r w:rsidRPr="00B632B4">
        <w:rPr>
          <w:rStyle w:val="IntenseEmphasis"/>
          <w:rFonts w:ascii="Times New Roman" w:hAnsi="Times New Roman" w:cstheme="minorHAnsi"/>
          <w:b w:val="0"/>
          <w:i w:val="0"/>
          <w:caps w:val="0"/>
          <w:szCs w:val="24"/>
        </w:rPr>
        <w:t xml:space="preserve"> for speed and position controlling, but the results showed that the PID is not effective to perform the position controlling.</w:t>
      </w:r>
    </w:p>
    <w:p w14:paraId="13D5AD4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Due to the backlash in the referrals system, </w:t>
      </w:r>
      <w:del w:id="1918" w:author="eniko Lukacs" w:date="2015-05-04T15:13:00Z">
        <w:r w:rsidRPr="00B632B4" w:rsidDel="00CC3616">
          <w:rPr>
            <w:rStyle w:val="IntenseEmphasis"/>
            <w:rFonts w:ascii="Times New Roman" w:hAnsi="Times New Roman" w:cstheme="minorHAnsi"/>
            <w:b w:val="0"/>
            <w:i w:val="0"/>
            <w:caps w:val="0"/>
            <w:szCs w:val="24"/>
          </w:rPr>
          <w:delText xml:space="preserve">it was unnecessary </w:delText>
        </w:r>
      </w:del>
      <w:r w:rsidRPr="00B632B4">
        <w:rPr>
          <w:rStyle w:val="IntenseEmphasis"/>
          <w:rFonts w:ascii="Times New Roman" w:hAnsi="Times New Roman" w:cstheme="minorHAnsi"/>
          <w:b w:val="0"/>
          <w:i w:val="0"/>
          <w:caps w:val="0"/>
          <w:szCs w:val="24"/>
        </w:rPr>
        <w:t xml:space="preserve">the position </w:t>
      </w:r>
      <w:ins w:id="1919" w:author="eniko Lukacs" w:date="2015-05-04T15:13:00Z">
        <w:r w:rsidRPr="00B632B4">
          <w:rPr>
            <w:rStyle w:val="IntenseEmphasis"/>
            <w:rFonts w:ascii="Times New Roman" w:hAnsi="Times New Roman" w:cstheme="minorHAnsi"/>
            <w:b w:val="0"/>
            <w:i w:val="0"/>
            <w:caps w:val="0"/>
            <w:szCs w:val="24"/>
          </w:rPr>
          <w:t xml:space="preserve">controlling hasn’t been </w:t>
        </w:r>
      </w:ins>
      <w:r w:rsidRPr="00B632B4">
        <w:rPr>
          <w:rStyle w:val="IntenseEmphasis"/>
          <w:rFonts w:ascii="Times New Roman" w:hAnsi="Times New Roman" w:cstheme="minorHAnsi"/>
          <w:b w:val="0"/>
          <w:i w:val="0"/>
          <w:caps w:val="0"/>
          <w:szCs w:val="24"/>
        </w:rPr>
        <w:t xml:space="preserve">correct, so </w:t>
      </w:r>
      <w:del w:id="1920" w:author="eniko Lukacs" w:date="2015-05-04T15:14:00Z">
        <w:r w:rsidRPr="00B632B4" w:rsidDel="00CC3616">
          <w:rPr>
            <w:rStyle w:val="IntenseEmphasis"/>
            <w:rFonts w:ascii="Times New Roman" w:hAnsi="Times New Roman" w:cstheme="minorHAnsi"/>
            <w:b w:val="0"/>
            <w:i w:val="0"/>
            <w:caps w:val="0"/>
            <w:szCs w:val="24"/>
          </w:rPr>
          <w:delText xml:space="preserve">I developed </w:delText>
        </w:r>
      </w:del>
      <w:r w:rsidRPr="00B632B4">
        <w:rPr>
          <w:rStyle w:val="IntenseEmphasis"/>
          <w:rFonts w:ascii="Times New Roman" w:hAnsi="Times New Roman" w:cstheme="minorHAnsi"/>
          <w:b w:val="0"/>
          <w:i w:val="0"/>
          <w:caps w:val="0"/>
          <w:szCs w:val="24"/>
        </w:rPr>
        <w:t>a different regulatory concept</w:t>
      </w:r>
      <w:ins w:id="1921" w:author="eniko Lukacs" w:date="2015-05-04T15:13:00Z">
        <w:r w:rsidRPr="00B632B4">
          <w:rPr>
            <w:rStyle w:val="IntenseEmphasis"/>
            <w:rFonts w:ascii="Times New Roman" w:hAnsi="Times New Roman" w:cstheme="minorHAnsi"/>
            <w:b w:val="0"/>
            <w:i w:val="0"/>
            <w:caps w:val="0"/>
            <w:szCs w:val="24"/>
          </w:rPr>
          <w:t xml:space="preserve"> was developed</w:t>
        </w:r>
      </w:ins>
      <w:r w:rsidRPr="00B632B4">
        <w:rPr>
          <w:rStyle w:val="IntenseEmphasis"/>
          <w:rFonts w:ascii="Times New Roman" w:hAnsi="Times New Roman" w:cstheme="minorHAnsi"/>
          <w:b w:val="0"/>
          <w:i w:val="0"/>
          <w:caps w:val="0"/>
          <w:szCs w:val="24"/>
        </w:rPr>
        <w:t>, which has proved to be viable.</w:t>
      </w:r>
    </w:p>
    <w:p w14:paraId="0765348B"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w:t>
      </w:r>
      <w:del w:id="1922" w:author="eniko Lukacs" w:date="2015-05-04T15:14:00Z">
        <w:r w:rsidRPr="00B632B4" w:rsidDel="00C2112A">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923" w:author="eniko Lukacs" w:date="2015-05-04T15:14:00Z">
          <w:pPr>
            <w:spacing w:line="360" w:lineRule="auto"/>
          </w:pPr>
        </w:pPrChange>
      </w:pPr>
      <w:del w:id="1924" w:author="eniko Lukacs" w:date="2015-05-04T15:15:00Z">
        <w:r w:rsidRPr="00B632B4" w:rsidDel="00C2112A">
          <w:rPr>
            <w:rStyle w:val="IntenseEmphasis"/>
            <w:rFonts w:ascii="Times New Roman" w:hAnsi="Times New Roman" w:cstheme="minorHAnsi"/>
            <w:b w:val="0"/>
            <w:i w:val="0"/>
            <w:caps w:val="0"/>
            <w:szCs w:val="24"/>
          </w:rPr>
          <w:delText xml:space="preserve">To the robot chassis </w:delText>
        </w:r>
      </w:del>
      <w:ins w:id="1925" w:author="eniko Lukacs" w:date="2015-05-04T15:15:00Z">
        <w:r w:rsidRPr="00B632B4">
          <w:rPr>
            <w:rStyle w:val="IntenseEmphasis"/>
            <w:rFonts w:ascii="Times New Roman" w:hAnsi="Times New Roman" w:cstheme="minorHAnsi"/>
            <w:b w:val="0"/>
            <w:i w:val="0"/>
            <w:caps w:val="0"/>
            <w:szCs w:val="24"/>
          </w:rPr>
          <w:t>M</w:t>
        </w:r>
      </w:ins>
      <w:ins w:id="1926" w:author="eniko Lukacs" w:date="2015-05-04T15:14:00Z">
        <w:r w:rsidRPr="00B632B4">
          <w:rPr>
            <w:rStyle w:val="IntenseEmphasis"/>
            <w:rFonts w:ascii="Times New Roman" w:hAnsi="Times New Roman" w:cstheme="minorHAnsi"/>
            <w:b w:val="0"/>
            <w:i w:val="0"/>
            <w:caps w:val="0"/>
            <w:szCs w:val="24"/>
          </w:rPr>
          <w:t xml:space="preserve">ore massive complementary accessories such as robot arm, lawn mowers </w:t>
        </w:r>
      </w:ins>
      <w:r w:rsidRPr="00B632B4">
        <w:rPr>
          <w:rStyle w:val="IntenseEmphasis"/>
          <w:rFonts w:ascii="Times New Roman" w:hAnsi="Times New Roman" w:cstheme="minorHAnsi"/>
          <w:b w:val="0"/>
          <w:i w:val="0"/>
          <w:caps w:val="0"/>
          <w:szCs w:val="24"/>
        </w:rPr>
        <w:t>can be fixed</w:t>
      </w:r>
      <w:ins w:id="1927" w:author="eniko Lukacs" w:date="2015-05-04T15:15:00Z">
        <w:r w:rsidRPr="00B632B4">
          <w:rPr>
            <w:rStyle w:val="IntenseEmphasis"/>
            <w:rFonts w:ascii="Times New Roman" w:hAnsi="Times New Roman" w:cstheme="minorHAnsi"/>
            <w:b w:val="0"/>
            <w:i w:val="0"/>
            <w:caps w:val="0"/>
            <w:szCs w:val="24"/>
          </w:rPr>
          <w:t xml:space="preserve"> to the robot chassis</w:t>
        </w:r>
      </w:ins>
      <w:del w:id="1928" w:author="eniko Lukacs" w:date="2015-05-04T15:14:00Z">
        <w:r w:rsidRPr="00B632B4" w:rsidDel="00C2112A">
          <w:rPr>
            <w:rStyle w:val="IntenseEmphasis"/>
            <w:rFonts w:ascii="Times New Roman" w:hAnsi="Times New Roman" w:cstheme="minorHAnsi"/>
            <w:b w:val="0"/>
            <w:i w:val="0"/>
            <w:caps w:val="0"/>
            <w:szCs w:val="24"/>
          </w:rPr>
          <w:delText xml:space="preserve"> more massive complementary accessories such as robot arm, lawn mowers, etc</w:delText>
        </w:r>
      </w:del>
      <w:r w:rsidRPr="00B632B4">
        <w:rPr>
          <w:rStyle w:val="IntenseEmphasis"/>
          <w:rFonts w:ascii="Times New Roman" w:hAnsi="Times New Roman" w:cstheme="minorHAnsi"/>
          <w:b w:val="0"/>
          <w:i w:val="0"/>
          <w:caps w:val="0"/>
          <w:szCs w:val="24"/>
        </w:rPr>
        <w:t xml:space="preserve">. </w:t>
      </w:r>
    </w:p>
    <w:p w14:paraId="4312F7D1"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929" w:author="eniko Lukacs" w:date="2015-05-04T15:15:00Z">
          <w:pPr>
            <w:spacing w:line="360" w:lineRule="auto"/>
          </w:pPr>
        </w:pPrChange>
      </w:pPr>
      <w:r w:rsidRPr="00B632B4">
        <w:rPr>
          <w:rStyle w:val="IntenseEmphasis"/>
          <w:rFonts w:ascii="Times New Roman" w:hAnsi="Times New Roman" w:cstheme="minorHAnsi"/>
          <w:b w:val="0"/>
          <w:i w:val="0"/>
          <w:caps w:val="0"/>
          <w:szCs w:val="24"/>
        </w:rPr>
        <w:t xml:space="preserve">Applicability </w:t>
      </w:r>
      <w:del w:id="1930" w:author="eniko Lukacs" w:date="2015-05-04T15:15:00Z">
        <w:r w:rsidRPr="00B632B4" w:rsidDel="00C2112A">
          <w:rPr>
            <w:rStyle w:val="IntenseEmphasis"/>
            <w:rFonts w:ascii="Times New Roman" w:hAnsi="Times New Roman" w:cstheme="minorHAnsi"/>
            <w:b w:val="0"/>
            <w:i w:val="0"/>
            <w:caps w:val="0"/>
            <w:szCs w:val="24"/>
          </w:rPr>
          <w:delText>can be</w:delText>
        </w:r>
      </w:del>
      <w:ins w:id="1931" w:author="eniko Lukacs" w:date="2015-05-04T15:15:00Z">
        <w:r w:rsidRPr="00B632B4">
          <w:rPr>
            <w:rStyle w:val="IntenseEmphasis"/>
            <w:rFonts w:ascii="Times New Roman" w:hAnsi="Times New Roman" w:cstheme="minorHAnsi"/>
            <w:b w:val="0"/>
            <w:i w:val="0"/>
            <w:caps w:val="0"/>
            <w:szCs w:val="24"/>
          </w:rPr>
          <w:t>is</w:t>
        </w:r>
      </w:ins>
      <w:r w:rsidRPr="00B632B4">
        <w:rPr>
          <w:rStyle w:val="IntenseEmphasis"/>
          <w:rFonts w:ascii="Times New Roman" w:hAnsi="Times New Roman" w:cstheme="minorHAnsi"/>
          <w:b w:val="0"/>
          <w:i w:val="0"/>
          <w:caps w:val="0"/>
          <w:szCs w:val="24"/>
        </w:rPr>
        <w:t xml:space="preserve"> possible even in agriculture</w:t>
      </w:r>
      <w:ins w:id="1932" w:author="eniko Lukacs" w:date="2015-05-04T15:15:00Z">
        <w:r w:rsidRPr="00B632B4">
          <w:rPr>
            <w:rStyle w:val="IntenseEmphasis"/>
            <w:rFonts w:ascii="Times New Roman" w:hAnsi="Times New Roman" w:cstheme="minorHAnsi"/>
            <w:b w:val="0"/>
            <w:i w:val="0"/>
            <w:caps w:val="0"/>
            <w:szCs w:val="24"/>
          </w:rPr>
          <w:t xml:space="preserve">, </w:t>
        </w:r>
      </w:ins>
      <w:r w:rsidRPr="00B632B4">
        <w:rPr>
          <w:rStyle w:val="IntenseEmphasis"/>
          <w:rFonts w:ascii="Times New Roman" w:hAnsi="Times New Roman" w:cstheme="minorHAnsi"/>
          <w:b w:val="0"/>
          <w:i w:val="0"/>
          <w:caps w:val="0"/>
          <w:szCs w:val="24"/>
        </w:rPr>
        <w:t>for example</w:t>
      </w:r>
      <w:del w:id="1933" w:author="laca" w:date="2015-05-05T12:01:00Z">
        <w:r w:rsidRPr="00B632B4" w:rsidDel="00397056">
          <w:rPr>
            <w:rStyle w:val="IntenseEmphasis"/>
            <w:rFonts w:ascii="Times New Roman" w:hAnsi="Times New Roman" w:cstheme="minorHAnsi"/>
            <w:b w:val="0"/>
            <w:i w:val="0"/>
            <w:caps w:val="0"/>
            <w:szCs w:val="24"/>
          </w:rPr>
          <w:delText xml:space="preserve"> </w:delText>
        </w:r>
      </w:del>
      <w:r w:rsidRPr="00B632B4">
        <w:rPr>
          <w:rStyle w:val="IntenseEmphasis"/>
          <w:rFonts w:ascii="Times New Roman" w:hAnsi="Times New Roman" w:cstheme="minorHAnsi"/>
          <w:b w:val="0"/>
          <w:i w:val="0"/>
          <w:caps w:val="0"/>
          <w:szCs w:val="24"/>
        </w:rPr>
        <w:t xml:space="preserve"> </w:t>
      </w:r>
      <w:del w:id="1934" w:author="eniko Lukacs" w:date="2015-05-04T15:15:00Z">
        <w:r w:rsidRPr="00B632B4" w:rsidDel="00C2112A">
          <w:rPr>
            <w:rStyle w:val="IntenseEmphasis"/>
            <w:rFonts w:ascii="Times New Roman" w:hAnsi="Times New Roman" w:cstheme="minorHAnsi"/>
            <w:b w:val="0"/>
            <w:i w:val="0"/>
            <w:caps w:val="0"/>
            <w:szCs w:val="24"/>
          </w:rPr>
          <w:delText>well as</w:delText>
        </w:r>
      </w:del>
      <w:ins w:id="1935" w:author="eniko Lukacs" w:date="2015-05-04T15:15:00Z">
        <w:r w:rsidRPr="00B632B4">
          <w:rPr>
            <w:rStyle w:val="IntenseEmphasis"/>
            <w:rFonts w:ascii="Times New Roman" w:hAnsi="Times New Roman" w:cstheme="minorHAnsi"/>
            <w:b w:val="0"/>
            <w:i w:val="0"/>
            <w:caps w:val="0"/>
            <w:szCs w:val="24"/>
          </w:rPr>
          <w:t>a</w:t>
        </w:r>
      </w:ins>
      <w:r w:rsidRPr="00B632B4">
        <w:rPr>
          <w:rStyle w:val="IntenseEmphasis"/>
          <w:rFonts w:ascii="Times New Roman" w:hAnsi="Times New Roman" w:cstheme="minorHAnsi"/>
          <w:b w:val="0"/>
          <w:i w:val="0"/>
          <w:caps w:val="0"/>
          <w:szCs w:val="24"/>
        </w:rPr>
        <w:t xml:space="preserve"> weeding machine, or even in safety engineering, as </w:t>
      </w:r>
      <w:ins w:id="1936" w:author="eniko Lukacs" w:date="2015-05-04T15:15:00Z">
        <w:r w:rsidRPr="00B632B4">
          <w:rPr>
            <w:rStyle w:val="IntenseEmphasis"/>
            <w:rFonts w:ascii="Times New Roman" w:hAnsi="Times New Roman" w:cstheme="minorHAnsi"/>
            <w:b w:val="0"/>
            <w:i w:val="0"/>
            <w:caps w:val="0"/>
            <w:szCs w:val="24"/>
          </w:rPr>
          <w:t xml:space="preserve">an </w:t>
        </w:r>
      </w:ins>
      <w:r w:rsidRPr="00B632B4">
        <w:rPr>
          <w:rStyle w:val="IntenseEmphasis"/>
          <w:rFonts w:ascii="Times New Roman" w:hAnsi="Times New Roman" w:cstheme="minorHAnsi"/>
          <w:b w:val="0"/>
          <w:i w:val="0"/>
          <w:caps w:val="0"/>
          <w:szCs w:val="24"/>
        </w:rPr>
        <w:t>actuating device.</w:t>
      </w:r>
    </w:p>
    <w:p w14:paraId="49B9F081" w14:textId="1D402035" w:rsidR="003B2B67" w:rsidRPr="00B632B4" w:rsidDel="008602D5" w:rsidRDefault="003B2B67" w:rsidP="003B2B67">
      <w:pPr>
        <w:spacing w:line="360" w:lineRule="auto"/>
        <w:ind w:firstLine="720"/>
        <w:rPr>
          <w:del w:id="1937" w:author="laca" w:date="2015-04-17T13:47:00Z"/>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 xml:space="preserve">FPGA, </w:t>
      </w:r>
      <w:ins w:id="1938" w:author="stbrassai" w:date="2015-06-24T08:30:00Z">
        <w:r w:rsidR="00DF386B">
          <w:rPr>
            <w:rFonts w:ascii="Times New Roman" w:hAnsi="Times New Roman" w:cs="Times New Roman"/>
          </w:rPr>
          <w:t xml:space="preserve">embedded hardware </w:t>
        </w:r>
      </w:ins>
      <w:ins w:id="1939" w:author="stbrassai" w:date="2015-06-24T08:31:00Z">
        <w:r w:rsidR="00DF386B">
          <w:rPr>
            <w:rFonts w:ascii="Times New Roman" w:hAnsi="Times New Roman" w:cs="Times New Roman"/>
          </w:rPr>
          <w:t>controller</w:t>
        </w:r>
      </w:ins>
      <w:ins w:id="1940" w:author="stbrassai" w:date="2015-06-24T08:30:00Z">
        <w:r w:rsidR="00DF386B">
          <w:rPr>
            <w:rFonts w:ascii="Times New Roman" w:hAnsi="Times New Roman" w:cs="Times New Roman"/>
          </w:rPr>
          <w:t>,</w:t>
        </w:r>
        <w:r w:rsidR="00DF386B" w:rsidRPr="00DF386B">
          <w:rPr>
            <w:rFonts w:ascii="Times New Roman" w:hAnsi="Times New Roman" w:cs="Times New Roman"/>
          </w:rPr>
          <w:t xml:space="preserve"> PID </w:t>
        </w:r>
      </w:ins>
      <w:ins w:id="1941" w:author="stbrassai" w:date="2015-06-24T08:31:00Z">
        <w:r w:rsidR="00DF386B">
          <w:rPr>
            <w:rFonts w:ascii="Times New Roman" w:hAnsi="Times New Roman" w:cs="Times New Roman"/>
          </w:rPr>
          <w:t>controller</w:t>
        </w:r>
      </w:ins>
      <w:ins w:id="1942" w:author="stbrassai" w:date="2015-06-24T08:30:00Z">
        <w:r w:rsidR="00DF386B" w:rsidRPr="00DF386B">
          <w:rPr>
            <w:rFonts w:ascii="Times New Roman" w:hAnsi="Times New Roman" w:cs="Times New Roman"/>
          </w:rPr>
          <w:t>, hardver co-</w:t>
        </w:r>
      </w:ins>
      <w:ins w:id="1943" w:author="stbrassai" w:date="2015-06-24T08:31:00Z">
        <w:r w:rsidR="00DF386B">
          <w:rPr>
            <w:rFonts w:ascii="Times New Roman" w:hAnsi="Times New Roman" w:cs="Times New Roman"/>
          </w:rPr>
          <w:t>simulation</w:t>
        </w:r>
      </w:ins>
      <w:ins w:id="1944" w:author="stbrassai" w:date="2015-06-24T08:30:00Z">
        <w:r w:rsidR="00DF386B" w:rsidRPr="00DF386B">
          <w:rPr>
            <w:rFonts w:ascii="Times New Roman" w:hAnsi="Times New Roman" w:cs="Times New Roman"/>
          </w:rPr>
          <w:t>, mobil</w:t>
        </w:r>
      </w:ins>
      <w:ins w:id="1945" w:author="stbrassai" w:date="2015-06-24T08:31:00Z">
        <w:r w:rsidR="00DF386B">
          <w:rPr>
            <w:rFonts w:ascii="Times New Roman" w:hAnsi="Times New Roman" w:cs="Times New Roman"/>
          </w:rPr>
          <w:t>e</w:t>
        </w:r>
      </w:ins>
      <w:ins w:id="1946" w:author="stbrassai" w:date="2015-06-24T08:30:00Z">
        <w:r w:rsidR="00DF386B" w:rsidRPr="00DF386B">
          <w:rPr>
            <w:rFonts w:ascii="Times New Roman" w:hAnsi="Times New Roman" w:cs="Times New Roman"/>
          </w:rPr>
          <w:t xml:space="preserve"> robot, </w:t>
        </w:r>
      </w:ins>
      <w:ins w:id="1947" w:author="stbrassai" w:date="2015-06-24T08:31:00Z">
        <w:r w:rsidR="00DF386B">
          <w:rPr>
            <w:rFonts w:ascii="Times New Roman" w:hAnsi="Times New Roman" w:cs="Times New Roman"/>
          </w:rPr>
          <w:t>incremental encoder</w:t>
        </w:r>
      </w:ins>
      <w:ins w:id="1948" w:author="stbrassai" w:date="2015-06-24T08:30:00Z">
        <w:r w:rsidR="00DF386B" w:rsidRPr="00DF386B">
          <w:rPr>
            <w:rFonts w:ascii="Times New Roman" w:hAnsi="Times New Roman" w:cs="Times New Roman"/>
          </w:rPr>
          <w:t>,</w:t>
        </w:r>
      </w:ins>
      <w:del w:id="1949" w:author="stbrassai" w:date="2015-06-24T08:30:00Z">
        <w:r w:rsidRPr="00B632B4" w:rsidDel="00DF386B">
          <w:rPr>
            <w:rFonts w:ascii="Times New Roman" w:hAnsi="Times New Roman" w:cs="Times New Roman"/>
          </w:rPr>
          <w:delText>PID,</w:delText>
        </w:r>
        <w:r w:rsidRPr="00B632B4" w:rsidDel="00DF386B">
          <w:rPr>
            <w:rFonts w:ascii="Times New Roman" w:hAnsi="Times New Roman" w:cs="Times New Roman"/>
            <w:b/>
            <w:i/>
          </w:rPr>
          <w:delText xml:space="preserve"> </w:delText>
        </w:r>
        <w:r w:rsidRPr="00B632B4" w:rsidDel="00DF386B">
          <w:rPr>
            <w:rFonts w:ascii="Times New Roman" w:hAnsi="Times New Roman" w:cs="Times New Roman"/>
          </w:rPr>
          <w:delText>motor, incremental sensor</w:delText>
        </w:r>
      </w:del>
    </w:p>
    <w:p w14:paraId="7D4C6E0F"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950" w:author="eniko Lukacs" w:date="2015-05-04T15:15:00Z">
          <w:pPr>
            <w:spacing w:line="360" w:lineRule="auto"/>
          </w:pPr>
        </w:pPrChange>
      </w:pPr>
      <w:del w:id="1951" w:author="laca" w:date="2015-04-17T13:47:00Z">
        <w:r w:rsidRPr="00B632B4" w:rsidDel="008602D5">
          <w:rPr>
            <w:rStyle w:val="IntenseEmphasis"/>
            <w:rFonts w:ascii="Times New Roman" w:hAnsi="Times New Roman" w:cstheme="minorHAnsi"/>
            <w:b w:val="0"/>
            <w:i w:val="0"/>
            <w:caps w:val="0"/>
            <w:szCs w:val="24"/>
          </w:rPr>
          <w:tab/>
          <w:delText>Inkrementális tárcsát hogyan tervezünk meg és vitelezünk ki.</w:delText>
        </w:r>
      </w:del>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4C86CAF" w14:textId="63358C68" w:rsidR="00DC62C8"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854200" w:history="1">
        <w:r w:rsidR="00DC62C8" w:rsidRPr="00720176">
          <w:rPr>
            <w:rStyle w:val="Hyperlink"/>
            <w:rFonts w:ascii="Times New Roman" w:hAnsi="Times New Roman" w:cs="Times New Roman"/>
            <w:noProof/>
            <w:lang w:val="ro-RO" w:eastAsia="ar-SA"/>
          </w:rPr>
          <w:t>1</w:t>
        </w:r>
        <w:r w:rsidR="00DC62C8">
          <w:rPr>
            <w:b w:val="0"/>
            <w:bCs w:val="0"/>
            <w:caps w:val="0"/>
            <w:noProof/>
            <w:sz w:val="22"/>
            <w:szCs w:val="22"/>
            <w:lang w:val="en-US"/>
          </w:rPr>
          <w:tab/>
        </w:r>
        <w:r w:rsidR="00DC62C8" w:rsidRPr="00720176">
          <w:rPr>
            <w:rStyle w:val="Hyperlink"/>
            <w:rFonts w:ascii="Times New Roman" w:hAnsi="Times New Roman" w:cs="Times New Roman"/>
            <w:noProof/>
            <w:lang w:val="ro-RO" w:eastAsia="ar-SA"/>
          </w:rPr>
          <w:t>Extras</w:t>
        </w:r>
        <w:r w:rsidR="00DC62C8">
          <w:rPr>
            <w:noProof/>
            <w:webHidden/>
          </w:rPr>
          <w:tab/>
        </w:r>
        <w:r w:rsidR="00DC62C8">
          <w:rPr>
            <w:noProof/>
            <w:webHidden/>
          </w:rPr>
          <w:fldChar w:fldCharType="begin"/>
        </w:r>
        <w:r w:rsidR="00DC62C8">
          <w:rPr>
            <w:noProof/>
            <w:webHidden/>
          </w:rPr>
          <w:instrText xml:space="preserve"> PAGEREF _Toc422854200 \h </w:instrText>
        </w:r>
        <w:r w:rsidR="00DC62C8">
          <w:rPr>
            <w:noProof/>
            <w:webHidden/>
          </w:rPr>
        </w:r>
        <w:r w:rsidR="00DC62C8">
          <w:rPr>
            <w:noProof/>
            <w:webHidden/>
          </w:rPr>
          <w:fldChar w:fldCharType="separate"/>
        </w:r>
        <w:r w:rsidR="00DC62C8">
          <w:rPr>
            <w:noProof/>
            <w:webHidden/>
          </w:rPr>
          <w:t>7</w:t>
        </w:r>
        <w:r w:rsidR="00DC62C8">
          <w:rPr>
            <w:noProof/>
            <w:webHidden/>
          </w:rPr>
          <w:fldChar w:fldCharType="end"/>
        </w:r>
      </w:hyperlink>
    </w:p>
    <w:p w14:paraId="47FE710E" w14:textId="77777777" w:rsidR="00DC62C8" w:rsidRDefault="00967446">
      <w:pPr>
        <w:pStyle w:val="TOC1"/>
        <w:rPr>
          <w:b w:val="0"/>
          <w:bCs w:val="0"/>
          <w:caps w:val="0"/>
          <w:noProof/>
          <w:sz w:val="22"/>
          <w:szCs w:val="22"/>
          <w:lang w:val="en-US"/>
        </w:rPr>
      </w:pPr>
      <w:hyperlink w:anchor="_Toc422854201" w:history="1">
        <w:r w:rsidR="00DC62C8" w:rsidRPr="00720176">
          <w:rPr>
            <w:rStyle w:val="Hyperlink"/>
            <w:rFonts w:ascii="Times New Roman" w:hAnsi="Times New Roman" w:cs="Times New Roman"/>
            <w:noProof/>
          </w:rPr>
          <w:t>2</w:t>
        </w:r>
        <w:r w:rsidR="00DC62C8">
          <w:rPr>
            <w:b w:val="0"/>
            <w:bCs w:val="0"/>
            <w:caps w:val="0"/>
            <w:noProof/>
            <w:sz w:val="22"/>
            <w:szCs w:val="22"/>
            <w:lang w:val="en-US"/>
          </w:rPr>
          <w:tab/>
        </w:r>
        <w:r w:rsidR="00DC62C8" w:rsidRPr="00720176">
          <w:rPr>
            <w:rStyle w:val="Hyperlink"/>
            <w:rFonts w:ascii="Times New Roman" w:hAnsi="Times New Roman" w:cs="Times New Roman"/>
            <w:noProof/>
          </w:rPr>
          <w:t>Kivonat</w:t>
        </w:r>
        <w:r w:rsidR="00DC62C8">
          <w:rPr>
            <w:noProof/>
            <w:webHidden/>
          </w:rPr>
          <w:tab/>
        </w:r>
        <w:r w:rsidR="00DC62C8">
          <w:rPr>
            <w:noProof/>
            <w:webHidden/>
          </w:rPr>
          <w:fldChar w:fldCharType="begin"/>
        </w:r>
        <w:r w:rsidR="00DC62C8">
          <w:rPr>
            <w:noProof/>
            <w:webHidden/>
          </w:rPr>
          <w:instrText xml:space="preserve"> PAGEREF _Toc422854201 \h </w:instrText>
        </w:r>
        <w:r w:rsidR="00DC62C8">
          <w:rPr>
            <w:noProof/>
            <w:webHidden/>
          </w:rPr>
        </w:r>
        <w:r w:rsidR="00DC62C8">
          <w:rPr>
            <w:noProof/>
            <w:webHidden/>
          </w:rPr>
          <w:fldChar w:fldCharType="separate"/>
        </w:r>
        <w:r w:rsidR="00DC62C8">
          <w:rPr>
            <w:noProof/>
            <w:webHidden/>
          </w:rPr>
          <w:t>17</w:t>
        </w:r>
        <w:r w:rsidR="00DC62C8">
          <w:rPr>
            <w:noProof/>
            <w:webHidden/>
          </w:rPr>
          <w:fldChar w:fldCharType="end"/>
        </w:r>
      </w:hyperlink>
    </w:p>
    <w:p w14:paraId="07440D1E" w14:textId="77777777" w:rsidR="00DC62C8" w:rsidRDefault="00967446">
      <w:pPr>
        <w:pStyle w:val="TOC1"/>
        <w:rPr>
          <w:b w:val="0"/>
          <w:bCs w:val="0"/>
          <w:caps w:val="0"/>
          <w:noProof/>
          <w:sz w:val="22"/>
          <w:szCs w:val="22"/>
          <w:lang w:val="en-US"/>
        </w:rPr>
      </w:pPr>
      <w:hyperlink w:anchor="_Toc422854202" w:history="1">
        <w:r w:rsidR="00DC62C8" w:rsidRPr="00720176">
          <w:rPr>
            <w:rStyle w:val="Hyperlink"/>
            <w:rFonts w:ascii="Times New Roman" w:hAnsi="Times New Roman"/>
            <w:noProof/>
          </w:rPr>
          <w:t>Ábrák, táblázatok jegyzéke</w:t>
        </w:r>
        <w:r w:rsidR="00DC62C8">
          <w:rPr>
            <w:noProof/>
            <w:webHidden/>
          </w:rPr>
          <w:tab/>
        </w:r>
        <w:r w:rsidR="00DC62C8">
          <w:rPr>
            <w:noProof/>
            <w:webHidden/>
          </w:rPr>
          <w:fldChar w:fldCharType="begin"/>
        </w:r>
        <w:r w:rsidR="00DC62C8">
          <w:rPr>
            <w:noProof/>
            <w:webHidden/>
          </w:rPr>
          <w:instrText xml:space="preserve"> PAGEREF _Toc422854202 \h </w:instrText>
        </w:r>
        <w:r w:rsidR="00DC62C8">
          <w:rPr>
            <w:noProof/>
            <w:webHidden/>
          </w:rPr>
        </w:r>
        <w:r w:rsidR="00DC62C8">
          <w:rPr>
            <w:noProof/>
            <w:webHidden/>
          </w:rPr>
          <w:fldChar w:fldCharType="separate"/>
        </w:r>
        <w:r w:rsidR="00DC62C8">
          <w:rPr>
            <w:noProof/>
            <w:webHidden/>
          </w:rPr>
          <w:t>22</w:t>
        </w:r>
        <w:r w:rsidR="00DC62C8">
          <w:rPr>
            <w:noProof/>
            <w:webHidden/>
          </w:rPr>
          <w:fldChar w:fldCharType="end"/>
        </w:r>
      </w:hyperlink>
    </w:p>
    <w:p w14:paraId="58B7E202" w14:textId="77777777" w:rsidR="00DC62C8" w:rsidRDefault="00967446">
      <w:pPr>
        <w:pStyle w:val="TOC1"/>
        <w:rPr>
          <w:b w:val="0"/>
          <w:bCs w:val="0"/>
          <w:caps w:val="0"/>
          <w:noProof/>
          <w:sz w:val="22"/>
          <w:szCs w:val="22"/>
          <w:lang w:val="en-US"/>
        </w:rPr>
      </w:pPr>
      <w:hyperlink w:anchor="_Toc422854203" w:history="1">
        <w:r w:rsidR="00DC62C8" w:rsidRPr="00720176">
          <w:rPr>
            <w:rStyle w:val="Hyperlink"/>
            <w:noProof/>
          </w:rPr>
          <w:t>3</w:t>
        </w:r>
        <w:r w:rsidR="00DC62C8">
          <w:rPr>
            <w:b w:val="0"/>
            <w:bCs w:val="0"/>
            <w:caps w:val="0"/>
            <w:noProof/>
            <w:sz w:val="22"/>
            <w:szCs w:val="22"/>
            <w:lang w:val="en-US"/>
          </w:rPr>
          <w:tab/>
        </w:r>
        <w:r w:rsidR="00DC62C8" w:rsidRPr="00720176">
          <w:rPr>
            <w:rStyle w:val="Hyperlink"/>
            <w:noProof/>
          </w:rPr>
          <w:t>Bevevezető</w:t>
        </w:r>
        <w:r w:rsidR="00DC62C8">
          <w:rPr>
            <w:noProof/>
            <w:webHidden/>
          </w:rPr>
          <w:tab/>
        </w:r>
        <w:r w:rsidR="00DC62C8">
          <w:rPr>
            <w:noProof/>
            <w:webHidden/>
          </w:rPr>
          <w:fldChar w:fldCharType="begin"/>
        </w:r>
        <w:r w:rsidR="00DC62C8">
          <w:rPr>
            <w:noProof/>
            <w:webHidden/>
          </w:rPr>
          <w:instrText xml:space="preserve"> PAGEREF _Toc422854203 \h </w:instrText>
        </w:r>
        <w:r w:rsidR="00DC62C8">
          <w:rPr>
            <w:noProof/>
            <w:webHidden/>
          </w:rPr>
        </w:r>
        <w:r w:rsidR="00DC62C8">
          <w:rPr>
            <w:noProof/>
            <w:webHidden/>
          </w:rPr>
          <w:fldChar w:fldCharType="separate"/>
        </w:r>
        <w:r w:rsidR="00DC62C8">
          <w:rPr>
            <w:noProof/>
            <w:webHidden/>
          </w:rPr>
          <w:t>25</w:t>
        </w:r>
        <w:r w:rsidR="00DC62C8">
          <w:rPr>
            <w:noProof/>
            <w:webHidden/>
          </w:rPr>
          <w:fldChar w:fldCharType="end"/>
        </w:r>
      </w:hyperlink>
    </w:p>
    <w:p w14:paraId="216643B7" w14:textId="77777777" w:rsidR="00DC62C8" w:rsidRDefault="00967446">
      <w:pPr>
        <w:pStyle w:val="TOC1"/>
        <w:rPr>
          <w:b w:val="0"/>
          <w:bCs w:val="0"/>
          <w:caps w:val="0"/>
          <w:noProof/>
          <w:sz w:val="22"/>
          <w:szCs w:val="22"/>
          <w:lang w:val="en-US"/>
        </w:rPr>
      </w:pPr>
      <w:hyperlink w:anchor="_Toc422854204" w:history="1">
        <w:r w:rsidR="00DC62C8" w:rsidRPr="00720176">
          <w:rPr>
            <w:rStyle w:val="Hyperlink"/>
            <w:rFonts w:ascii="Times New Roman" w:hAnsi="Times New Roman" w:cs="Times New Roman"/>
            <w:iCs/>
            <w:noProof/>
          </w:rPr>
          <w:t>4</w:t>
        </w:r>
        <w:r w:rsidR="00DC62C8">
          <w:rPr>
            <w:b w:val="0"/>
            <w:bCs w:val="0"/>
            <w:caps w:val="0"/>
            <w:noProof/>
            <w:sz w:val="22"/>
            <w:szCs w:val="22"/>
            <w:lang w:val="en-US"/>
          </w:rPr>
          <w:tab/>
        </w:r>
        <w:r w:rsidR="00DC62C8" w:rsidRPr="00720176">
          <w:rPr>
            <w:rStyle w:val="Hyperlink"/>
            <w:rFonts w:ascii="Times New Roman" w:hAnsi="Times New Roman" w:cs="Times New Roman"/>
            <w:iCs/>
            <w:noProof/>
          </w:rPr>
          <w:t>BIBLIOGRÁFIAI TANULMÁNY</w:t>
        </w:r>
        <w:r w:rsidR="00DC62C8">
          <w:rPr>
            <w:noProof/>
            <w:webHidden/>
          </w:rPr>
          <w:tab/>
        </w:r>
        <w:r w:rsidR="00DC62C8">
          <w:rPr>
            <w:noProof/>
            <w:webHidden/>
          </w:rPr>
          <w:fldChar w:fldCharType="begin"/>
        </w:r>
        <w:r w:rsidR="00DC62C8">
          <w:rPr>
            <w:noProof/>
            <w:webHidden/>
          </w:rPr>
          <w:instrText xml:space="preserve"> PAGEREF _Toc422854204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B4086EA" w14:textId="77777777" w:rsidR="00DC62C8" w:rsidRDefault="00967446">
      <w:pPr>
        <w:pStyle w:val="TOC2"/>
        <w:tabs>
          <w:tab w:val="left" w:pos="880"/>
        </w:tabs>
        <w:rPr>
          <w:smallCaps w:val="0"/>
          <w:noProof/>
          <w:sz w:val="22"/>
          <w:szCs w:val="22"/>
          <w:lang w:val="en-US"/>
        </w:rPr>
      </w:pPr>
      <w:hyperlink w:anchor="_Toc422854205" w:history="1">
        <w:r w:rsidR="00DC62C8" w:rsidRPr="00720176">
          <w:rPr>
            <w:rStyle w:val="Hyperlink"/>
            <w:noProof/>
          </w:rPr>
          <w:t>4.1</w:t>
        </w:r>
        <w:r w:rsidR="00DC62C8">
          <w:rPr>
            <w:smallCaps w:val="0"/>
            <w:noProof/>
            <w:sz w:val="22"/>
            <w:szCs w:val="22"/>
            <w:lang w:val="en-US"/>
          </w:rPr>
          <w:tab/>
        </w:r>
        <w:r w:rsidR="00DC62C8" w:rsidRPr="00720176">
          <w:rPr>
            <w:rStyle w:val="Hyperlink"/>
            <w:noProof/>
          </w:rPr>
          <w:t>Hasonló FPGA fejlesztőrendszeren megvalósított PID szabályzók</w:t>
        </w:r>
        <w:r w:rsidR="00DC62C8">
          <w:rPr>
            <w:noProof/>
            <w:webHidden/>
          </w:rPr>
          <w:tab/>
        </w:r>
        <w:r w:rsidR="00DC62C8">
          <w:rPr>
            <w:noProof/>
            <w:webHidden/>
          </w:rPr>
          <w:fldChar w:fldCharType="begin"/>
        </w:r>
        <w:r w:rsidR="00DC62C8">
          <w:rPr>
            <w:noProof/>
            <w:webHidden/>
          </w:rPr>
          <w:instrText xml:space="preserve"> PAGEREF _Toc422854205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2584AB22" w14:textId="77777777" w:rsidR="00DC62C8" w:rsidRDefault="00967446">
      <w:pPr>
        <w:pStyle w:val="TOC2"/>
        <w:tabs>
          <w:tab w:val="left" w:pos="880"/>
        </w:tabs>
        <w:rPr>
          <w:smallCaps w:val="0"/>
          <w:noProof/>
          <w:sz w:val="22"/>
          <w:szCs w:val="22"/>
          <w:lang w:val="en-US"/>
        </w:rPr>
      </w:pPr>
      <w:hyperlink w:anchor="_Toc422854206" w:history="1">
        <w:r w:rsidR="00DC62C8" w:rsidRPr="00720176">
          <w:rPr>
            <w:rStyle w:val="Hyperlink"/>
            <w:rFonts w:ascii="Times New Roman" w:hAnsi="Times New Roman"/>
            <w:noProof/>
          </w:rPr>
          <w:t>4.2</w:t>
        </w:r>
        <w:r w:rsidR="00DC62C8">
          <w:rPr>
            <w:smallCaps w:val="0"/>
            <w:noProof/>
            <w:sz w:val="22"/>
            <w:szCs w:val="22"/>
            <w:lang w:val="en-US"/>
          </w:rPr>
          <w:tab/>
        </w:r>
        <w:r w:rsidR="00DC62C8" w:rsidRPr="00720176">
          <w:rPr>
            <w:rStyle w:val="Hyperlink"/>
            <w:rFonts w:ascii="Times New Roman" w:hAnsi="Times New Roman"/>
            <w:noProof/>
          </w:rPr>
          <w:t>Inkrementális érzékelő</w:t>
        </w:r>
        <w:r w:rsidR="00DC62C8">
          <w:rPr>
            <w:noProof/>
            <w:webHidden/>
          </w:rPr>
          <w:tab/>
        </w:r>
        <w:r w:rsidR="00DC62C8">
          <w:rPr>
            <w:noProof/>
            <w:webHidden/>
          </w:rPr>
          <w:fldChar w:fldCharType="begin"/>
        </w:r>
        <w:r w:rsidR="00DC62C8">
          <w:rPr>
            <w:noProof/>
            <w:webHidden/>
          </w:rPr>
          <w:instrText xml:space="preserve"> PAGEREF _Toc422854206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DA5EF05" w14:textId="77777777" w:rsidR="00DC62C8" w:rsidRDefault="00967446">
      <w:pPr>
        <w:pStyle w:val="TOC2"/>
        <w:tabs>
          <w:tab w:val="left" w:pos="880"/>
        </w:tabs>
        <w:rPr>
          <w:smallCaps w:val="0"/>
          <w:noProof/>
          <w:sz w:val="22"/>
          <w:szCs w:val="22"/>
          <w:lang w:val="en-US"/>
        </w:rPr>
      </w:pPr>
      <w:hyperlink w:anchor="_Toc422854207" w:history="1">
        <w:r w:rsidR="00DC62C8" w:rsidRPr="00720176">
          <w:rPr>
            <w:rStyle w:val="Hyperlink"/>
            <w:rFonts w:ascii="Times New Roman" w:hAnsi="Times New Roman"/>
            <w:noProof/>
          </w:rPr>
          <w:t>4.3</w:t>
        </w:r>
        <w:r w:rsidR="00DC62C8">
          <w:rPr>
            <w:smallCaps w:val="0"/>
            <w:noProof/>
            <w:sz w:val="22"/>
            <w:szCs w:val="22"/>
            <w:lang w:val="en-US"/>
          </w:rPr>
          <w:tab/>
        </w:r>
        <w:r w:rsidR="00DC62C8" w:rsidRPr="00720176">
          <w:rPr>
            <w:rStyle w:val="Hyperlink"/>
            <w:rFonts w:ascii="Times New Roman" w:hAnsi="Times New Roman"/>
            <w:noProof/>
          </w:rPr>
          <w:t>Szögsebesség mérése FPGA segítségével</w:t>
        </w:r>
        <w:r w:rsidR="00DC62C8">
          <w:rPr>
            <w:noProof/>
            <w:webHidden/>
          </w:rPr>
          <w:tab/>
        </w:r>
        <w:r w:rsidR="00DC62C8">
          <w:rPr>
            <w:noProof/>
            <w:webHidden/>
          </w:rPr>
          <w:fldChar w:fldCharType="begin"/>
        </w:r>
        <w:r w:rsidR="00DC62C8">
          <w:rPr>
            <w:noProof/>
            <w:webHidden/>
          </w:rPr>
          <w:instrText xml:space="preserve"> PAGEREF _Toc422854207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11CF9173" w14:textId="77777777" w:rsidR="00DC62C8" w:rsidRDefault="00967446">
      <w:pPr>
        <w:pStyle w:val="TOC2"/>
        <w:tabs>
          <w:tab w:val="left" w:pos="880"/>
        </w:tabs>
        <w:rPr>
          <w:smallCaps w:val="0"/>
          <w:noProof/>
          <w:sz w:val="22"/>
          <w:szCs w:val="22"/>
          <w:lang w:val="en-US"/>
        </w:rPr>
      </w:pPr>
      <w:hyperlink w:anchor="_Toc422854208" w:history="1">
        <w:r w:rsidR="00DC62C8" w:rsidRPr="00720176">
          <w:rPr>
            <w:rStyle w:val="Hyperlink"/>
            <w:noProof/>
          </w:rPr>
          <w:t>4.4</w:t>
        </w:r>
        <w:r w:rsidR="00DC62C8">
          <w:rPr>
            <w:smallCaps w:val="0"/>
            <w:noProof/>
            <w:sz w:val="22"/>
            <w:szCs w:val="22"/>
            <w:lang w:val="en-US"/>
          </w:rPr>
          <w:tab/>
        </w:r>
        <w:r w:rsidR="00DC62C8" w:rsidRPr="00720176">
          <w:rPr>
            <w:rStyle w:val="Hyperlink"/>
            <w:noProof/>
          </w:rPr>
          <w:t>Egyenáramú motorok</w:t>
        </w:r>
        <w:r w:rsidR="00DC62C8">
          <w:rPr>
            <w:noProof/>
            <w:webHidden/>
          </w:rPr>
          <w:tab/>
        </w:r>
        <w:r w:rsidR="00DC62C8">
          <w:rPr>
            <w:noProof/>
            <w:webHidden/>
          </w:rPr>
          <w:fldChar w:fldCharType="begin"/>
        </w:r>
        <w:r w:rsidR="00DC62C8">
          <w:rPr>
            <w:noProof/>
            <w:webHidden/>
          </w:rPr>
          <w:instrText xml:space="preserve"> PAGEREF _Toc422854208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630B9B5A" w14:textId="77777777" w:rsidR="00DC62C8" w:rsidRDefault="00967446">
      <w:pPr>
        <w:pStyle w:val="TOC2"/>
        <w:tabs>
          <w:tab w:val="left" w:pos="880"/>
        </w:tabs>
        <w:rPr>
          <w:smallCaps w:val="0"/>
          <w:noProof/>
          <w:sz w:val="22"/>
          <w:szCs w:val="22"/>
          <w:lang w:val="en-US"/>
        </w:rPr>
      </w:pPr>
      <w:hyperlink w:anchor="_Toc422854209" w:history="1">
        <w:r w:rsidR="00DC62C8" w:rsidRPr="00720176">
          <w:rPr>
            <w:rStyle w:val="Hyperlink"/>
            <w:noProof/>
          </w:rPr>
          <w:t>4.5</w:t>
        </w:r>
        <w:r w:rsidR="00DC62C8">
          <w:rPr>
            <w:smallCaps w:val="0"/>
            <w:noProof/>
            <w:sz w:val="22"/>
            <w:szCs w:val="22"/>
            <w:lang w:val="en-US"/>
          </w:rPr>
          <w:tab/>
        </w:r>
        <w:r w:rsidR="00DC62C8" w:rsidRPr="00720176">
          <w:rPr>
            <w:rStyle w:val="Hyperlink"/>
            <w:noProof/>
          </w:rPr>
          <w:t>PID szabályozó hangolása Ziegler-Nichols módszerrel</w:t>
        </w:r>
        <w:r w:rsidR="00DC62C8">
          <w:rPr>
            <w:noProof/>
            <w:webHidden/>
          </w:rPr>
          <w:tab/>
        </w:r>
        <w:r w:rsidR="00DC62C8">
          <w:rPr>
            <w:noProof/>
            <w:webHidden/>
          </w:rPr>
          <w:fldChar w:fldCharType="begin"/>
        </w:r>
        <w:r w:rsidR="00DC62C8">
          <w:rPr>
            <w:noProof/>
            <w:webHidden/>
          </w:rPr>
          <w:instrText xml:space="preserve"> PAGEREF _Toc422854209 \h </w:instrText>
        </w:r>
        <w:r w:rsidR="00DC62C8">
          <w:rPr>
            <w:noProof/>
            <w:webHidden/>
          </w:rPr>
        </w:r>
        <w:r w:rsidR="00DC62C8">
          <w:rPr>
            <w:noProof/>
            <w:webHidden/>
          </w:rPr>
          <w:fldChar w:fldCharType="separate"/>
        </w:r>
        <w:r w:rsidR="00DC62C8">
          <w:rPr>
            <w:noProof/>
            <w:webHidden/>
          </w:rPr>
          <w:t>29</w:t>
        </w:r>
        <w:r w:rsidR="00DC62C8">
          <w:rPr>
            <w:noProof/>
            <w:webHidden/>
          </w:rPr>
          <w:fldChar w:fldCharType="end"/>
        </w:r>
      </w:hyperlink>
    </w:p>
    <w:p w14:paraId="4F53BCD6" w14:textId="77777777" w:rsidR="00DC62C8" w:rsidRDefault="00967446">
      <w:pPr>
        <w:pStyle w:val="TOC2"/>
        <w:tabs>
          <w:tab w:val="left" w:pos="880"/>
        </w:tabs>
        <w:rPr>
          <w:smallCaps w:val="0"/>
          <w:noProof/>
          <w:sz w:val="22"/>
          <w:szCs w:val="22"/>
          <w:lang w:val="en-US"/>
        </w:rPr>
      </w:pPr>
      <w:hyperlink w:anchor="_Toc422854210" w:history="1">
        <w:r w:rsidR="00DC62C8" w:rsidRPr="00720176">
          <w:rPr>
            <w:rStyle w:val="Hyperlink"/>
            <w:noProof/>
          </w:rPr>
          <w:t>4.6</w:t>
        </w:r>
        <w:r w:rsidR="00DC62C8">
          <w:rPr>
            <w:smallCaps w:val="0"/>
            <w:noProof/>
            <w:sz w:val="22"/>
            <w:szCs w:val="22"/>
            <w:lang w:val="en-US"/>
          </w:rPr>
          <w:tab/>
        </w:r>
        <w:r w:rsidR="00DC62C8" w:rsidRPr="00720176">
          <w:rPr>
            <w:rStyle w:val="Hyperlink"/>
            <w:noProof/>
          </w:rPr>
          <w:t>PID szabályozó hangolása Oppelt módszerrel</w:t>
        </w:r>
        <w:r w:rsidR="00DC62C8">
          <w:rPr>
            <w:noProof/>
            <w:webHidden/>
          </w:rPr>
          <w:tab/>
        </w:r>
        <w:r w:rsidR="00DC62C8">
          <w:rPr>
            <w:noProof/>
            <w:webHidden/>
          </w:rPr>
          <w:fldChar w:fldCharType="begin"/>
        </w:r>
        <w:r w:rsidR="00DC62C8">
          <w:rPr>
            <w:noProof/>
            <w:webHidden/>
          </w:rPr>
          <w:instrText xml:space="preserve"> PAGEREF _Toc422854210 \h </w:instrText>
        </w:r>
        <w:r w:rsidR="00DC62C8">
          <w:rPr>
            <w:noProof/>
            <w:webHidden/>
          </w:rPr>
        </w:r>
        <w:r w:rsidR="00DC62C8">
          <w:rPr>
            <w:noProof/>
            <w:webHidden/>
          </w:rPr>
          <w:fldChar w:fldCharType="separate"/>
        </w:r>
        <w:r w:rsidR="00DC62C8">
          <w:rPr>
            <w:noProof/>
            <w:webHidden/>
          </w:rPr>
          <w:t>30</w:t>
        </w:r>
        <w:r w:rsidR="00DC62C8">
          <w:rPr>
            <w:noProof/>
            <w:webHidden/>
          </w:rPr>
          <w:fldChar w:fldCharType="end"/>
        </w:r>
      </w:hyperlink>
    </w:p>
    <w:p w14:paraId="5A804238" w14:textId="77777777" w:rsidR="00DC62C8" w:rsidRDefault="00967446">
      <w:pPr>
        <w:pStyle w:val="TOC1"/>
        <w:rPr>
          <w:b w:val="0"/>
          <w:bCs w:val="0"/>
          <w:caps w:val="0"/>
          <w:noProof/>
          <w:sz w:val="22"/>
          <w:szCs w:val="22"/>
          <w:lang w:val="en-US"/>
        </w:rPr>
      </w:pPr>
      <w:hyperlink w:anchor="_Toc422854211" w:history="1">
        <w:r w:rsidR="00DC62C8" w:rsidRPr="00720176">
          <w:rPr>
            <w:rStyle w:val="Hyperlink"/>
            <w:noProof/>
          </w:rPr>
          <w:t>5</w:t>
        </w:r>
        <w:r w:rsidR="00DC62C8">
          <w:rPr>
            <w:b w:val="0"/>
            <w:bCs w:val="0"/>
            <w:caps w:val="0"/>
            <w:noProof/>
            <w:sz w:val="22"/>
            <w:szCs w:val="22"/>
            <w:lang w:val="en-US"/>
          </w:rPr>
          <w:tab/>
        </w:r>
        <w:r w:rsidR="00DC62C8" w:rsidRPr="00720176">
          <w:rPr>
            <w:rStyle w:val="Hyperlink"/>
            <w:noProof/>
          </w:rPr>
          <w:t>RENDSZER TERVEZÉSE</w:t>
        </w:r>
        <w:r w:rsidR="00DC62C8">
          <w:rPr>
            <w:noProof/>
            <w:webHidden/>
          </w:rPr>
          <w:tab/>
        </w:r>
        <w:r w:rsidR="00DC62C8">
          <w:rPr>
            <w:noProof/>
            <w:webHidden/>
          </w:rPr>
          <w:fldChar w:fldCharType="begin"/>
        </w:r>
        <w:r w:rsidR="00DC62C8">
          <w:rPr>
            <w:noProof/>
            <w:webHidden/>
          </w:rPr>
          <w:instrText xml:space="preserve"> PAGEREF _Toc422854211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05794E71" w14:textId="77777777" w:rsidR="00DC62C8" w:rsidRDefault="00967446">
      <w:pPr>
        <w:pStyle w:val="TOC2"/>
        <w:tabs>
          <w:tab w:val="left" w:pos="880"/>
        </w:tabs>
        <w:rPr>
          <w:smallCaps w:val="0"/>
          <w:noProof/>
          <w:sz w:val="22"/>
          <w:szCs w:val="22"/>
          <w:lang w:val="en-US"/>
        </w:rPr>
      </w:pPr>
      <w:hyperlink w:anchor="_Toc422854212" w:history="1">
        <w:r w:rsidR="00DC62C8" w:rsidRPr="00720176">
          <w:rPr>
            <w:rStyle w:val="Hyperlink"/>
            <w:noProof/>
          </w:rPr>
          <w:t>5.1</w:t>
        </w:r>
        <w:r w:rsidR="00DC62C8">
          <w:rPr>
            <w:smallCaps w:val="0"/>
            <w:noProof/>
            <w:sz w:val="22"/>
            <w:szCs w:val="22"/>
            <w:lang w:val="en-US"/>
          </w:rPr>
          <w:tab/>
        </w:r>
        <w:r w:rsidR="00DC62C8" w:rsidRPr="00720176">
          <w:rPr>
            <w:rStyle w:val="Hyperlink"/>
            <w:noProof/>
          </w:rPr>
          <w:t>SZABÁLYOZÓK:</w:t>
        </w:r>
        <w:r w:rsidR="00DC62C8">
          <w:rPr>
            <w:noProof/>
            <w:webHidden/>
          </w:rPr>
          <w:tab/>
        </w:r>
        <w:r w:rsidR="00DC62C8">
          <w:rPr>
            <w:noProof/>
            <w:webHidden/>
          </w:rPr>
          <w:fldChar w:fldCharType="begin"/>
        </w:r>
        <w:r w:rsidR="00DC62C8">
          <w:rPr>
            <w:noProof/>
            <w:webHidden/>
          </w:rPr>
          <w:instrText xml:space="preserve"> PAGEREF _Toc422854212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19C2EE57" w14:textId="77777777" w:rsidR="00DC62C8" w:rsidRDefault="00967446">
      <w:pPr>
        <w:pStyle w:val="TOC3"/>
        <w:tabs>
          <w:tab w:val="left" w:pos="1100"/>
          <w:tab w:val="right" w:leader="dot" w:pos="8756"/>
        </w:tabs>
        <w:rPr>
          <w:i w:val="0"/>
          <w:iCs w:val="0"/>
          <w:noProof/>
          <w:sz w:val="22"/>
          <w:szCs w:val="22"/>
          <w:lang w:val="en-US"/>
        </w:rPr>
      </w:pPr>
      <w:hyperlink w:anchor="_Toc422854213" w:history="1">
        <w:r w:rsidR="00DC62C8" w:rsidRPr="00720176">
          <w:rPr>
            <w:rStyle w:val="Hyperlink"/>
            <w:noProof/>
          </w:rPr>
          <w:t>5.1.1</w:t>
        </w:r>
        <w:r w:rsidR="00DC62C8">
          <w:rPr>
            <w:i w:val="0"/>
            <w:iCs w:val="0"/>
            <w:noProof/>
            <w:sz w:val="22"/>
            <w:szCs w:val="22"/>
            <w:lang w:val="en-US"/>
          </w:rPr>
          <w:tab/>
        </w:r>
        <w:r w:rsidR="00DC62C8" w:rsidRPr="00720176">
          <w:rPr>
            <w:rStyle w:val="Hyperlink"/>
            <w:noProof/>
          </w:rPr>
          <w:t>Diszkrét Hardveres PID szabályozó</w:t>
        </w:r>
        <w:r w:rsidR="00DC62C8">
          <w:rPr>
            <w:noProof/>
            <w:webHidden/>
          </w:rPr>
          <w:tab/>
        </w:r>
        <w:r w:rsidR="00DC62C8">
          <w:rPr>
            <w:noProof/>
            <w:webHidden/>
          </w:rPr>
          <w:fldChar w:fldCharType="begin"/>
        </w:r>
        <w:r w:rsidR="00DC62C8">
          <w:rPr>
            <w:noProof/>
            <w:webHidden/>
          </w:rPr>
          <w:instrText xml:space="preserve"> PAGEREF _Toc422854213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663E364D" w14:textId="77777777" w:rsidR="00DC62C8" w:rsidRDefault="00967446">
      <w:pPr>
        <w:pStyle w:val="TOC4"/>
        <w:tabs>
          <w:tab w:val="left" w:pos="1540"/>
          <w:tab w:val="right" w:leader="dot" w:pos="8756"/>
        </w:tabs>
        <w:rPr>
          <w:noProof/>
          <w:sz w:val="22"/>
          <w:szCs w:val="22"/>
          <w:lang w:val="en-US"/>
        </w:rPr>
      </w:pPr>
      <w:hyperlink w:anchor="_Toc422854214" w:history="1">
        <w:r w:rsidR="00DC62C8" w:rsidRPr="00720176">
          <w:rPr>
            <w:rStyle w:val="Hyperlink"/>
            <w:noProof/>
          </w:rPr>
          <w:t>5.1.1.1</w:t>
        </w:r>
        <w:r w:rsidR="00DC62C8">
          <w:rPr>
            <w:noProof/>
            <w:sz w:val="22"/>
            <w:szCs w:val="22"/>
            <w:lang w:val="en-US"/>
          </w:rPr>
          <w:tab/>
        </w:r>
        <w:r w:rsidR="00DC62C8" w:rsidRPr="00720176">
          <w:rPr>
            <w:rStyle w:val="Hyperlink"/>
            <w:noProof/>
          </w:rPr>
          <w:t>Megvalósítás System Generátorban</w:t>
        </w:r>
        <w:r w:rsidR="00DC62C8">
          <w:rPr>
            <w:noProof/>
            <w:webHidden/>
          </w:rPr>
          <w:tab/>
        </w:r>
        <w:r w:rsidR="00DC62C8">
          <w:rPr>
            <w:noProof/>
            <w:webHidden/>
          </w:rPr>
          <w:fldChar w:fldCharType="begin"/>
        </w:r>
        <w:r w:rsidR="00DC62C8">
          <w:rPr>
            <w:noProof/>
            <w:webHidden/>
          </w:rPr>
          <w:instrText xml:space="preserve"> PAGEREF _Toc422854214 \h </w:instrText>
        </w:r>
        <w:r w:rsidR="00DC62C8">
          <w:rPr>
            <w:noProof/>
            <w:webHidden/>
          </w:rPr>
        </w:r>
        <w:r w:rsidR="00DC62C8">
          <w:rPr>
            <w:noProof/>
            <w:webHidden/>
          </w:rPr>
          <w:fldChar w:fldCharType="separate"/>
        </w:r>
        <w:r w:rsidR="00DC62C8">
          <w:rPr>
            <w:noProof/>
            <w:webHidden/>
          </w:rPr>
          <w:t>32</w:t>
        </w:r>
        <w:r w:rsidR="00DC62C8">
          <w:rPr>
            <w:noProof/>
            <w:webHidden/>
          </w:rPr>
          <w:fldChar w:fldCharType="end"/>
        </w:r>
      </w:hyperlink>
    </w:p>
    <w:p w14:paraId="7BB618BD" w14:textId="77777777" w:rsidR="00DC62C8" w:rsidRDefault="00967446">
      <w:pPr>
        <w:pStyle w:val="TOC4"/>
        <w:tabs>
          <w:tab w:val="left" w:pos="1540"/>
          <w:tab w:val="right" w:leader="dot" w:pos="8756"/>
        </w:tabs>
        <w:rPr>
          <w:noProof/>
          <w:sz w:val="22"/>
          <w:szCs w:val="22"/>
          <w:lang w:val="en-US"/>
        </w:rPr>
      </w:pPr>
      <w:hyperlink w:anchor="_Toc422854215" w:history="1">
        <w:r w:rsidR="00DC62C8" w:rsidRPr="00720176">
          <w:rPr>
            <w:rStyle w:val="Hyperlink"/>
            <w:noProof/>
          </w:rPr>
          <w:t>5.1.1.2</w:t>
        </w:r>
        <w:r w:rsidR="00DC62C8">
          <w:rPr>
            <w:noProof/>
            <w:sz w:val="22"/>
            <w:szCs w:val="22"/>
            <w:lang w:val="en-US"/>
          </w:rPr>
          <w:tab/>
        </w:r>
        <w:r w:rsidR="00DC62C8" w:rsidRPr="00720176">
          <w:rPr>
            <w:rStyle w:val="Hyperlink"/>
            <w:noProof/>
          </w:rPr>
          <w:t>Simulink szimulációs eredmények</w:t>
        </w:r>
        <w:r w:rsidR="00DC62C8">
          <w:rPr>
            <w:noProof/>
            <w:webHidden/>
          </w:rPr>
          <w:tab/>
        </w:r>
        <w:r w:rsidR="00DC62C8">
          <w:rPr>
            <w:noProof/>
            <w:webHidden/>
          </w:rPr>
          <w:fldChar w:fldCharType="begin"/>
        </w:r>
        <w:r w:rsidR="00DC62C8">
          <w:rPr>
            <w:noProof/>
            <w:webHidden/>
          </w:rPr>
          <w:instrText xml:space="preserve"> PAGEREF _Toc422854215 \h </w:instrText>
        </w:r>
        <w:r w:rsidR="00DC62C8">
          <w:rPr>
            <w:noProof/>
            <w:webHidden/>
          </w:rPr>
        </w:r>
        <w:r w:rsidR="00DC62C8">
          <w:rPr>
            <w:noProof/>
            <w:webHidden/>
          </w:rPr>
          <w:fldChar w:fldCharType="separate"/>
        </w:r>
        <w:r w:rsidR="00DC62C8">
          <w:rPr>
            <w:noProof/>
            <w:webHidden/>
          </w:rPr>
          <w:t>34</w:t>
        </w:r>
        <w:r w:rsidR="00DC62C8">
          <w:rPr>
            <w:noProof/>
            <w:webHidden/>
          </w:rPr>
          <w:fldChar w:fldCharType="end"/>
        </w:r>
      </w:hyperlink>
    </w:p>
    <w:p w14:paraId="13DFF2AA" w14:textId="77777777" w:rsidR="00DC62C8" w:rsidRDefault="00967446">
      <w:pPr>
        <w:pStyle w:val="TOC4"/>
        <w:tabs>
          <w:tab w:val="left" w:pos="1540"/>
          <w:tab w:val="right" w:leader="dot" w:pos="8756"/>
        </w:tabs>
        <w:rPr>
          <w:noProof/>
          <w:sz w:val="22"/>
          <w:szCs w:val="22"/>
          <w:lang w:val="en-US"/>
        </w:rPr>
      </w:pPr>
      <w:hyperlink w:anchor="_Toc422854216" w:history="1">
        <w:r w:rsidR="00DC62C8" w:rsidRPr="00720176">
          <w:rPr>
            <w:rStyle w:val="Hyperlink"/>
            <w:noProof/>
          </w:rPr>
          <w:t>5.1.1.3</w:t>
        </w:r>
        <w:r w:rsidR="00DC62C8">
          <w:rPr>
            <w:noProof/>
            <w:sz w:val="22"/>
            <w:szCs w:val="22"/>
            <w:lang w:val="en-US"/>
          </w:rPr>
          <w:tab/>
        </w:r>
        <w:r w:rsidR="00DC62C8" w:rsidRPr="00720176">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00DC62C8" w:rsidRPr="00720176">
          <w:rPr>
            <w:rStyle w:val="Hyperlink"/>
            <w:noProof/>
          </w:rPr>
          <w:t xml:space="preserve"> alapján.</w:t>
        </w:r>
        <w:r w:rsidR="00DC62C8">
          <w:rPr>
            <w:noProof/>
            <w:webHidden/>
          </w:rPr>
          <w:tab/>
        </w:r>
        <w:r w:rsidR="00DC62C8">
          <w:rPr>
            <w:noProof/>
            <w:webHidden/>
          </w:rPr>
          <w:fldChar w:fldCharType="begin"/>
        </w:r>
        <w:r w:rsidR="00DC62C8">
          <w:rPr>
            <w:noProof/>
            <w:webHidden/>
          </w:rPr>
          <w:instrText xml:space="preserve"> PAGEREF _Toc422854216 \h </w:instrText>
        </w:r>
        <w:r w:rsidR="00DC62C8">
          <w:rPr>
            <w:noProof/>
            <w:webHidden/>
          </w:rPr>
        </w:r>
        <w:r w:rsidR="00DC62C8">
          <w:rPr>
            <w:noProof/>
            <w:webHidden/>
          </w:rPr>
          <w:fldChar w:fldCharType="separate"/>
        </w:r>
        <w:r w:rsidR="00DC62C8">
          <w:rPr>
            <w:noProof/>
            <w:webHidden/>
          </w:rPr>
          <w:t>35</w:t>
        </w:r>
        <w:r w:rsidR="00DC62C8">
          <w:rPr>
            <w:noProof/>
            <w:webHidden/>
          </w:rPr>
          <w:fldChar w:fldCharType="end"/>
        </w:r>
      </w:hyperlink>
    </w:p>
    <w:p w14:paraId="116D1BBB" w14:textId="77777777" w:rsidR="00DC62C8" w:rsidRDefault="00967446">
      <w:pPr>
        <w:pStyle w:val="TOC3"/>
        <w:tabs>
          <w:tab w:val="left" w:pos="1100"/>
          <w:tab w:val="right" w:leader="dot" w:pos="8756"/>
        </w:tabs>
        <w:rPr>
          <w:i w:val="0"/>
          <w:iCs w:val="0"/>
          <w:noProof/>
          <w:sz w:val="22"/>
          <w:szCs w:val="22"/>
          <w:lang w:val="en-US"/>
        </w:rPr>
      </w:pPr>
      <w:hyperlink w:anchor="_Toc422854217" w:history="1">
        <w:r w:rsidR="00DC62C8" w:rsidRPr="00720176">
          <w:rPr>
            <w:rStyle w:val="Hyperlink"/>
            <w:noProof/>
          </w:rPr>
          <w:t>5.1.2</w:t>
        </w:r>
        <w:r w:rsidR="00DC62C8">
          <w:rPr>
            <w:i w:val="0"/>
            <w:iCs w:val="0"/>
            <w:noProof/>
            <w:sz w:val="22"/>
            <w:szCs w:val="22"/>
            <w:lang w:val="en-US"/>
          </w:rPr>
          <w:tab/>
        </w:r>
        <w:r w:rsidR="00DC62C8" w:rsidRPr="00720176">
          <w:rPr>
            <w:rStyle w:val="Hyperlink"/>
            <w:noProof/>
          </w:rPr>
          <w:t>Mintavételezési periódus jelének generálása</w:t>
        </w:r>
        <w:r w:rsidR="00DC62C8">
          <w:rPr>
            <w:noProof/>
            <w:webHidden/>
          </w:rPr>
          <w:tab/>
        </w:r>
        <w:r w:rsidR="00DC62C8">
          <w:rPr>
            <w:noProof/>
            <w:webHidden/>
          </w:rPr>
          <w:fldChar w:fldCharType="begin"/>
        </w:r>
        <w:r w:rsidR="00DC62C8">
          <w:rPr>
            <w:noProof/>
            <w:webHidden/>
          </w:rPr>
          <w:instrText xml:space="preserve"> PAGEREF _Toc422854217 \h </w:instrText>
        </w:r>
        <w:r w:rsidR="00DC62C8">
          <w:rPr>
            <w:noProof/>
            <w:webHidden/>
          </w:rPr>
        </w:r>
        <w:r w:rsidR="00DC62C8">
          <w:rPr>
            <w:noProof/>
            <w:webHidden/>
          </w:rPr>
          <w:fldChar w:fldCharType="separate"/>
        </w:r>
        <w:r w:rsidR="00DC62C8">
          <w:rPr>
            <w:noProof/>
            <w:webHidden/>
          </w:rPr>
          <w:t>36</w:t>
        </w:r>
        <w:r w:rsidR="00DC62C8">
          <w:rPr>
            <w:noProof/>
            <w:webHidden/>
          </w:rPr>
          <w:fldChar w:fldCharType="end"/>
        </w:r>
      </w:hyperlink>
    </w:p>
    <w:p w14:paraId="21CDA2B6" w14:textId="77777777" w:rsidR="00DC62C8" w:rsidRDefault="00967446">
      <w:pPr>
        <w:pStyle w:val="TOC3"/>
        <w:tabs>
          <w:tab w:val="left" w:pos="1100"/>
          <w:tab w:val="right" w:leader="dot" w:pos="8756"/>
        </w:tabs>
        <w:rPr>
          <w:i w:val="0"/>
          <w:iCs w:val="0"/>
          <w:noProof/>
          <w:sz w:val="22"/>
          <w:szCs w:val="22"/>
          <w:lang w:val="en-US"/>
        </w:rPr>
      </w:pPr>
      <w:hyperlink w:anchor="_Toc422854218" w:history="1">
        <w:r w:rsidR="00DC62C8" w:rsidRPr="00720176">
          <w:rPr>
            <w:rStyle w:val="Hyperlink"/>
            <w:noProof/>
          </w:rPr>
          <w:t>5.1.3</w:t>
        </w:r>
        <w:r w:rsidR="00DC62C8">
          <w:rPr>
            <w:i w:val="0"/>
            <w:iCs w:val="0"/>
            <w:noProof/>
            <w:sz w:val="22"/>
            <w:szCs w:val="22"/>
            <w:lang w:val="en-US"/>
          </w:rPr>
          <w:tab/>
        </w:r>
        <w:r w:rsidR="00DC62C8" w:rsidRPr="00720176">
          <w:rPr>
            <w:rStyle w:val="Hyperlink"/>
            <w:noProof/>
          </w:rPr>
          <w:t>Pozíció Szabályzása</w:t>
        </w:r>
        <w:r w:rsidR="00DC62C8">
          <w:rPr>
            <w:noProof/>
            <w:webHidden/>
          </w:rPr>
          <w:tab/>
        </w:r>
        <w:r w:rsidR="00DC62C8">
          <w:rPr>
            <w:noProof/>
            <w:webHidden/>
          </w:rPr>
          <w:fldChar w:fldCharType="begin"/>
        </w:r>
        <w:r w:rsidR="00DC62C8">
          <w:rPr>
            <w:noProof/>
            <w:webHidden/>
          </w:rPr>
          <w:instrText xml:space="preserve"> PAGEREF _Toc422854218 \h </w:instrText>
        </w:r>
        <w:r w:rsidR="00DC62C8">
          <w:rPr>
            <w:noProof/>
            <w:webHidden/>
          </w:rPr>
        </w:r>
        <w:r w:rsidR="00DC62C8">
          <w:rPr>
            <w:noProof/>
            <w:webHidden/>
          </w:rPr>
          <w:fldChar w:fldCharType="separate"/>
        </w:r>
        <w:r w:rsidR="00DC62C8">
          <w:rPr>
            <w:noProof/>
            <w:webHidden/>
          </w:rPr>
          <w:t>37</w:t>
        </w:r>
        <w:r w:rsidR="00DC62C8">
          <w:rPr>
            <w:noProof/>
            <w:webHidden/>
          </w:rPr>
          <w:fldChar w:fldCharType="end"/>
        </w:r>
      </w:hyperlink>
    </w:p>
    <w:p w14:paraId="68E7E86C" w14:textId="77777777" w:rsidR="00DC62C8" w:rsidRDefault="00967446">
      <w:pPr>
        <w:pStyle w:val="TOC4"/>
        <w:tabs>
          <w:tab w:val="left" w:pos="1540"/>
          <w:tab w:val="right" w:leader="dot" w:pos="8756"/>
        </w:tabs>
        <w:rPr>
          <w:noProof/>
          <w:sz w:val="22"/>
          <w:szCs w:val="22"/>
          <w:lang w:val="en-US"/>
        </w:rPr>
      </w:pPr>
      <w:hyperlink w:anchor="_Toc422854219" w:history="1">
        <w:r w:rsidR="00DC62C8" w:rsidRPr="00720176">
          <w:rPr>
            <w:rStyle w:val="Hyperlink"/>
            <w:noProof/>
          </w:rPr>
          <w:t>5.1.3.1</w:t>
        </w:r>
        <w:r w:rsidR="00DC62C8">
          <w:rPr>
            <w:noProof/>
            <w:sz w:val="22"/>
            <w:szCs w:val="22"/>
            <w:lang w:val="en-US"/>
          </w:rPr>
          <w:tab/>
        </w:r>
        <w:r w:rsidR="00DC62C8" w:rsidRPr="00720176">
          <w:rPr>
            <w:rStyle w:val="Hyperlink"/>
            <w:noProof/>
          </w:rPr>
          <w:t>A szabályozó felépítése:</w:t>
        </w:r>
        <w:r w:rsidR="00DC62C8">
          <w:rPr>
            <w:noProof/>
            <w:webHidden/>
          </w:rPr>
          <w:tab/>
        </w:r>
        <w:r w:rsidR="00DC62C8">
          <w:rPr>
            <w:noProof/>
            <w:webHidden/>
          </w:rPr>
          <w:fldChar w:fldCharType="begin"/>
        </w:r>
        <w:r w:rsidR="00DC62C8">
          <w:rPr>
            <w:noProof/>
            <w:webHidden/>
          </w:rPr>
          <w:instrText xml:space="preserve"> PAGEREF _Toc422854219 \h </w:instrText>
        </w:r>
        <w:r w:rsidR="00DC62C8">
          <w:rPr>
            <w:noProof/>
            <w:webHidden/>
          </w:rPr>
        </w:r>
        <w:r w:rsidR="00DC62C8">
          <w:rPr>
            <w:noProof/>
            <w:webHidden/>
          </w:rPr>
          <w:fldChar w:fldCharType="separate"/>
        </w:r>
        <w:r w:rsidR="00DC62C8">
          <w:rPr>
            <w:noProof/>
            <w:webHidden/>
          </w:rPr>
          <w:t>38</w:t>
        </w:r>
        <w:r w:rsidR="00DC62C8">
          <w:rPr>
            <w:noProof/>
            <w:webHidden/>
          </w:rPr>
          <w:fldChar w:fldCharType="end"/>
        </w:r>
      </w:hyperlink>
    </w:p>
    <w:p w14:paraId="23CC5BF1" w14:textId="77777777" w:rsidR="00DC62C8" w:rsidRDefault="00967446">
      <w:pPr>
        <w:pStyle w:val="TOC4"/>
        <w:tabs>
          <w:tab w:val="left" w:pos="1540"/>
          <w:tab w:val="right" w:leader="dot" w:pos="8756"/>
        </w:tabs>
        <w:rPr>
          <w:noProof/>
          <w:sz w:val="22"/>
          <w:szCs w:val="22"/>
          <w:lang w:val="en-US"/>
        </w:rPr>
      </w:pPr>
      <w:hyperlink w:anchor="_Toc422854220" w:history="1">
        <w:r w:rsidR="00DC62C8" w:rsidRPr="00720176">
          <w:rPr>
            <w:rStyle w:val="Hyperlink"/>
            <w:rFonts w:ascii="Times New Roman" w:hAnsi="Times New Roman"/>
            <w:noProof/>
          </w:rPr>
          <w:t>5.1.3.2</w:t>
        </w:r>
        <w:r w:rsidR="00DC62C8">
          <w:rPr>
            <w:noProof/>
            <w:sz w:val="22"/>
            <w:szCs w:val="22"/>
            <w:lang w:val="en-US"/>
          </w:rPr>
          <w:tab/>
        </w:r>
        <w:r w:rsidR="00DC62C8" w:rsidRPr="00720176">
          <w:rPr>
            <w:rStyle w:val="Hyperlink"/>
            <w:noProof/>
          </w:rPr>
          <w:t>Szabályozó szimulálása</w:t>
        </w:r>
        <w:r w:rsidR="00DC62C8">
          <w:rPr>
            <w:noProof/>
            <w:webHidden/>
          </w:rPr>
          <w:tab/>
        </w:r>
        <w:r w:rsidR="00DC62C8">
          <w:rPr>
            <w:noProof/>
            <w:webHidden/>
          </w:rPr>
          <w:fldChar w:fldCharType="begin"/>
        </w:r>
        <w:r w:rsidR="00DC62C8">
          <w:rPr>
            <w:noProof/>
            <w:webHidden/>
          </w:rPr>
          <w:instrText xml:space="preserve"> PAGEREF _Toc422854220 \h </w:instrText>
        </w:r>
        <w:r w:rsidR="00DC62C8">
          <w:rPr>
            <w:noProof/>
            <w:webHidden/>
          </w:rPr>
        </w:r>
        <w:r w:rsidR="00DC62C8">
          <w:rPr>
            <w:noProof/>
            <w:webHidden/>
          </w:rPr>
          <w:fldChar w:fldCharType="separate"/>
        </w:r>
        <w:r w:rsidR="00DC62C8">
          <w:rPr>
            <w:noProof/>
            <w:webHidden/>
          </w:rPr>
          <w:t>39</w:t>
        </w:r>
        <w:r w:rsidR="00DC62C8">
          <w:rPr>
            <w:noProof/>
            <w:webHidden/>
          </w:rPr>
          <w:fldChar w:fldCharType="end"/>
        </w:r>
      </w:hyperlink>
    </w:p>
    <w:p w14:paraId="71EFE4D2" w14:textId="77777777" w:rsidR="00DC62C8" w:rsidRDefault="00967446">
      <w:pPr>
        <w:pStyle w:val="TOC3"/>
        <w:tabs>
          <w:tab w:val="left" w:pos="1100"/>
          <w:tab w:val="right" w:leader="dot" w:pos="8756"/>
        </w:tabs>
        <w:rPr>
          <w:i w:val="0"/>
          <w:iCs w:val="0"/>
          <w:noProof/>
          <w:sz w:val="22"/>
          <w:szCs w:val="22"/>
          <w:lang w:val="en-US"/>
        </w:rPr>
      </w:pPr>
      <w:hyperlink w:anchor="_Toc422854221" w:history="1">
        <w:r w:rsidR="00DC62C8" w:rsidRPr="00720176">
          <w:rPr>
            <w:rStyle w:val="Hyperlink"/>
            <w:noProof/>
          </w:rPr>
          <w:t>5.1.4</w:t>
        </w:r>
        <w:r w:rsidR="00DC62C8">
          <w:rPr>
            <w:i w:val="0"/>
            <w:iCs w:val="0"/>
            <w:noProof/>
            <w:sz w:val="22"/>
            <w:szCs w:val="22"/>
            <w:lang w:val="en-US"/>
          </w:rPr>
          <w:tab/>
        </w:r>
        <w:r w:rsidR="00DC62C8" w:rsidRPr="00720176">
          <w:rPr>
            <w:rStyle w:val="Hyperlink"/>
            <w:noProof/>
          </w:rPr>
          <w:t>Hardveres mérések</w:t>
        </w:r>
        <w:r w:rsidR="00DC62C8">
          <w:rPr>
            <w:noProof/>
            <w:webHidden/>
          </w:rPr>
          <w:tab/>
        </w:r>
        <w:r w:rsidR="00DC62C8">
          <w:rPr>
            <w:noProof/>
            <w:webHidden/>
          </w:rPr>
          <w:fldChar w:fldCharType="begin"/>
        </w:r>
        <w:r w:rsidR="00DC62C8">
          <w:rPr>
            <w:noProof/>
            <w:webHidden/>
          </w:rPr>
          <w:instrText xml:space="preserve"> PAGEREF _Toc422854221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1B2A35F1" w14:textId="77777777" w:rsidR="00DC62C8" w:rsidRDefault="00967446">
      <w:pPr>
        <w:pStyle w:val="TOC4"/>
        <w:tabs>
          <w:tab w:val="left" w:pos="1540"/>
          <w:tab w:val="right" w:leader="dot" w:pos="8756"/>
        </w:tabs>
        <w:rPr>
          <w:noProof/>
          <w:sz w:val="22"/>
          <w:szCs w:val="22"/>
          <w:lang w:val="en-US"/>
        </w:rPr>
      </w:pPr>
      <w:hyperlink w:anchor="_Toc422854222" w:history="1">
        <w:r w:rsidR="00DC62C8" w:rsidRPr="00720176">
          <w:rPr>
            <w:rStyle w:val="Hyperlink"/>
            <w:noProof/>
          </w:rPr>
          <w:t>5.1.4.1</w:t>
        </w:r>
        <w:r w:rsidR="00DC62C8">
          <w:rPr>
            <w:noProof/>
            <w:sz w:val="22"/>
            <w:szCs w:val="22"/>
            <w:lang w:val="en-US"/>
          </w:rPr>
          <w:tab/>
        </w:r>
        <w:r w:rsidR="00DC62C8" w:rsidRPr="00720176">
          <w:rPr>
            <w:rStyle w:val="Hyperlink"/>
            <w:noProof/>
          </w:rPr>
          <w:t>Dc motor sebesség szabályzása mérőstandon</w:t>
        </w:r>
        <w:r w:rsidR="00DC62C8">
          <w:rPr>
            <w:noProof/>
            <w:webHidden/>
          </w:rPr>
          <w:tab/>
        </w:r>
        <w:r w:rsidR="00DC62C8">
          <w:rPr>
            <w:noProof/>
            <w:webHidden/>
          </w:rPr>
          <w:fldChar w:fldCharType="begin"/>
        </w:r>
        <w:r w:rsidR="00DC62C8">
          <w:rPr>
            <w:noProof/>
            <w:webHidden/>
          </w:rPr>
          <w:instrText xml:space="preserve"> PAGEREF _Toc422854222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3D641686" w14:textId="77777777" w:rsidR="00DC62C8" w:rsidRDefault="00967446">
      <w:pPr>
        <w:pStyle w:val="TOC2"/>
        <w:tabs>
          <w:tab w:val="left" w:pos="880"/>
        </w:tabs>
        <w:rPr>
          <w:smallCaps w:val="0"/>
          <w:noProof/>
          <w:sz w:val="22"/>
          <w:szCs w:val="22"/>
          <w:lang w:val="en-US"/>
        </w:rPr>
      </w:pPr>
      <w:hyperlink w:anchor="_Toc422854223" w:history="1">
        <w:r w:rsidR="00DC62C8" w:rsidRPr="00720176">
          <w:rPr>
            <w:rStyle w:val="Hyperlink"/>
            <w:noProof/>
          </w:rPr>
          <w:t>5.2</w:t>
        </w:r>
        <w:r w:rsidR="00DC62C8">
          <w:rPr>
            <w:smallCaps w:val="0"/>
            <w:noProof/>
            <w:sz w:val="22"/>
            <w:szCs w:val="22"/>
            <w:lang w:val="en-US"/>
          </w:rPr>
          <w:tab/>
        </w:r>
        <w:r w:rsidR="00DC62C8" w:rsidRPr="00720176">
          <w:rPr>
            <w:rStyle w:val="Hyperlink"/>
            <w:noProof/>
          </w:rPr>
          <w:t>Sebesség és pozíció szabályozót tartalmazó IP mag generálása System Generator-ban</w:t>
        </w:r>
        <w:r w:rsidR="00DC62C8">
          <w:rPr>
            <w:noProof/>
            <w:webHidden/>
          </w:rPr>
          <w:tab/>
        </w:r>
        <w:r w:rsidR="00DC62C8">
          <w:rPr>
            <w:noProof/>
            <w:webHidden/>
          </w:rPr>
          <w:fldChar w:fldCharType="begin"/>
        </w:r>
        <w:r w:rsidR="00DC62C8">
          <w:rPr>
            <w:noProof/>
            <w:webHidden/>
          </w:rPr>
          <w:instrText xml:space="preserve"> PAGEREF _Toc422854223 \h </w:instrText>
        </w:r>
        <w:r w:rsidR="00DC62C8">
          <w:rPr>
            <w:noProof/>
            <w:webHidden/>
          </w:rPr>
        </w:r>
        <w:r w:rsidR="00DC62C8">
          <w:rPr>
            <w:noProof/>
            <w:webHidden/>
          </w:rPr>
          <w:fldChar w:fldCharType="separate"/>
        </w:r>
        <w:r w:rsidR="00DC62C8">
          <w:rPr>
            <w:noProof/>
            <w:webHidden/>
          </w:rPr>
          <w:t>41</w:t>
        </w:r>
        <w:r w:rsidR="00DC62C8">
          <w:rPr>
            <w:noProof/>
            <w:webHidden/>
          </w:rPr>
          <w:fldChar w:fldCharType="end"/>
        </w:r>
      </w:hyperlink>
    </w:p>
    <w:p w14:paraId="43C0E075" w14:textId="77777777" w:rsidR="00DC62C8" w:rsidRDefault="00967446">
      <w:pPr>
        <w:pStyle w:val="TOC3"/>
        <w:tabs>
          <w:tab w:val="left" w:pos="1100"/>
          <w:tab w:val="right" w:leader="dot" w:pos="8756"/>
        </w:tabs>
        <w:rPr>
          <w:i w:val="0"/>
          <w:iCs w:val="0"/>
          <w:noProof/>
          <w:sz w:val="22"/>
          <w:szCs w:val="22"/>
          <w:lang w:val="en-US"/>
        </w:rPr>
      </w:pPr>
      <w:hyperlink w:anchor="_Toc422854224" w:history="1">
        <w:r w:rsidR="00DC62C8" w:rsidRPr="00720176">
          <w:rPr>
            <w:rStyle w:val="Hyperlink"/>
            <w:rFonts w:ascii="Times New Roman" w:hAnsi="Times New Roman"/>
            <w:noProof/>
          </w:rPr>
          <w:t>5.2.1</w:t>
        </w:r>
        <w:r w:rsidR="00DC62C8">
          <w:rPr>
            <w:i w:val="0"/>
            <w:iCs w:val="0"/>
            <w:noProof/>
            <w:sz w:val="22"/>
            <w:szCs w:val="22"/>
            <w:lang w:val="en-US"/>
          </w:rPr>
          <w:tab/>
        </w:r>
        <w:r w:rsidR="00DC62C8" w:rsidRPr="00720176">
          <w:rPr>
            <w:rStyle w:val="Hyperlink"/>
            <w:rFonts w:ascii="Times New Roman" w:hAnsi="Times New Roman"/>
            <w:noProof/>
          </w:rPr>
          <w:t>Mérések a rendszeren</w:t>
        </w:r>
        <w:r w:rsidR="00DC62C8">
          <w:rPr>
            <w:noProof/>
            <w:webHidden/>
          </w:rPr>
          <w:tab/>
        </w:r>
        <w:r w:rsidR="00DC62C8">
          <w:rPr>
            <w:noProof/>
            <w:webHidden/>
          </w:rPr>
          <w:fldChar w:fldCharType="begin"/>
        </w:r>
        <w:r w:rsidR="00DC62C8">
          <w:rPr>
            <w:noProof/>
            <w:webHidden/>
          </w:rPr>
          <w:instrText xml:space="preserve"> PAGEREF _Toc422854224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596FB0CF" w14:textId="77777777" w:rsidR="00DC62C8" w:rsidRDefault="00967446">
      <w:pPr>
        <w:pStyle w:val="TOC4"/>
        <w:tabs>
          <w:tab w:val="left" w:pos="1540"/>
          <w:tab w:val="right" w:leader="dot" w:pos="8756"/>
        </w:tabs>
        <w:rPr>
          <w:noProof/>
          <w:sz w:val="22"/>
          <w:szCs w:val="22"/>
          <w:lang w:val="en-US"/>
        </w:rPr>
      </w:pPr>
      <w:hyperlink w:anchor="_Toc422854225" w:history="1">
        <w:r w:rsidR="00DC62C8" w:rsidRPr="00720176">
          <w:rPr>
            <w:rStyle w:val="Hyperlink"/>
            <w:noProof/>
          </w:rPr>
          <w:t>5.2.1.1</w:t>
        </w:r>
        <w:r w:rsidR="00DC62C8">
          <w:rPr>
            <w:noProof/>
            <w:sz w:val="22"/>
            <w:szCs w:val="22"/>
            <w:lang w:val="en-US"/>
          </w:rPr>
          <w:tab/>
        </w:r>
        <w:r w:rsidR="00DC62C8" w:rsidRPr="00720176">
          <w:rPr>
            <w:rStyle w:val="Hyperlink"/>
            <w:noProof/>
          </w:rPr>
          <w:t>A robot lánctalpának sebesség szabályózása</w:t>
        </w:r>
        <w:r w:rsidR="00DC62C8">
          <w:rPr>
            <w:noProof/>
            <w:webHidden/>
          </w:rPr>
          <w:tab/>
        </w:r>
        <w:r w:rsidR="00DC62C8">
          <w:rPr>
            <w:noProof/>
            <w:webHidden/>
          </w:rPr>
          <w:fldChar w:fldCharType="begin"/>
        </w:r>
        <w:r w:rsidR="00DC62C8">
          <w:rPr>
            <w:noProof/>
            <w:webHidden/>
          </w:rPr>
          <w:instrText xml:space="preserve"> PAGEREF _Toc422854225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2CDED9E8" w14:textId="77777777" w:rsidR="00DC62C8" w:rsidRDefault="00967446">
      <w:pPr>
        <w:pStyle w:val="TOC4"/>
        <w:tabs>
          <w:tab w:val="left" w:pos="1540"/>
          <w:tab w:val="right" w:leader="dot" w:pos="8756"/>
        </w:tabs>
        <w:rPr>
          <w:noProof/>
          <w:sz w:val="22"/>
          <w:szCs w:val="22"/>
          <w:lang w:val="en-US"/>
        </w:rPr>
      </w:pPr>
      <w:hyperlink w:anchor="_Toc422854226" w:history="1">
        <w:r w:rsidR="00DC62C8" w:rsidRPr="00720176">
          <w:rPr>
            <w:rStyle w:val="Hyperlink"/>
            <w:noProof/>
          </w:rPr>
          <w:t>5.2.1.2</w:t>
        </w:r>
        <w:r w:rsidR="00DC62C8">
          <w:rPr>
            <w:noProof/>
            <w:sz w:val="22"/>
            <w:szCs w:val="22"/>
            <w:lang w:val="en-US"/>
          </w:rPr>
          <w:tab/>
        </w:r>
        <w:r w:rsidR="00DC62C8" w:rsidRPr="00720176">
          <w:rPr>
            <w:rStyle w:val="Hyperlink"/>
            <w:noProof/>
          </w:rPr>
          <w:t>Pozicíó szabályozása</w:t>
        </w:r>
        <w:r w:rsidR="00DC62C8">
          <w:rPr>
            <w:noProof/>
            <w:webHidden/>
          </w:rPr>
          <w:tab/>
        </w:r>
        <w:r w:rsidR="00DC62C8">
          <w:rPr>
            <w:noProof/>
            <w:webHidden/>
          </w:rPr>
          <w:fldChar w:fldCharType="begin"/>
        </w:r>
        <w:r w:rsidR="00DC62C8">
          <w:rPr>
            <w:noProof/>
            <w:webHidden/>
          </w:rPr>
          <w:instrText xml:space="preserve"> PAGEREF _Toc422854226 \h </w:instrText>
        </w:r>
        <w:r w:rsidR="00DC62C8">
          <w:rPr>
            <w:noProof/>
            <w:webHidden/>
          </w:rPr>
        </w:r>
        <w:r w:rsidR="00DC62C8">
          <w:rPr>
            <w:noProof/>
            <w:webHidden/>
          </w:rPr>
          <w:fldChar w:fldCharType="separate"/>
        </w:r>
        <w:r w:rsidR="00DC62C8">
          <w:rPr>
            <w:noProof/>
            <w:webHidden/>
          </w:rPr>
          <w:t>48</w:t>
        </w:r>
        <w:r w:rsidR="00DC62C8">
          <w:rPr>
            <w:noProof/>
            <w:webHidden/>
          </w:rPr>
          <w:fldChar w:fldCharType="end"/>
        </w:r>
      </w:hyperlink>
    </w:p>
    <w:p w14:paraId="7C5A518D" w14:textId="77777777" w:rsidR="00DC62C8" w:rsidRDefault="00967446">
      <w:pPr>
        <w:pStyle w:val="TOC2"/>
        <w:tabs>
          <w:tab w:val="left" w:pos="880"/>
        </w:tabs>
        <w:rPr>
          <w:smallCaps w:val="0"/>
          <w:noProof/>
          <w:sz w:val="22"/>
          <w:szCs w:val="22"/>
          <w:lang w:val="en-US"/>
        </w:rPr>
      </w:pPr>
      <w:hyperlink w:anchor="_Toc422854227" w:history="1">
        <w:r w:rsidR="00DC62C8" w:rsidRPr="00720176">
          <w:rPr>
            <w:rStyle w:val="Hyperlink"/>
            <w:noProof/>
          </w:rPr>
          <w:t>5.3</w:t>
        </w:r>
        <w:r w:rsidR="00DC62C8">
          <w:rPr>
            <w:smallCaps w:val="0"/>
            <w:noProof/>
            <w:sz w:val="22"/>
            <w:szCs w:val="22"/>
            <w:lang w:val="en-US"/>
          </w:rPr>
          <w:tab/>
        </w:r>
        <w:r w:rsidR="00DC62C8" w:rsidRPr="00720176">
          <w:rPr>
            <w:rStyle w:val="Hyperlink"/>
            <w:noProof/>
          </w:rPr>
          <w:t>Szenzorok</w:t>
        </w:r>
        <w:r w:rsidR="00DC62C8">
          <w:rPr>
            <w:noProof/>
            <w:webHidden/>
          </w:rPr>
          <w:tab/>
        </w:r>
        <w:r w:rsidR="00DC62C8">
          <w:rPr>
            <w:noProof/>
            <w:webHidden/>
          </w:rPr>
          <w:fldChar w:fldCharType="begin"/>
        </w:r>
        <w:r w:rsidR="00DC62C8">
          <w:rPr>
            <w:noProof/>
            <w:webHidden/>
          </w:rPr>
          <w:instrText xml:space="preserve"> PAGEREF _Toc422854227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2FF777DF" w14:textId="77777777" w:rsidR="00DC62C8" w:rsidRDefault="00967446">
      <w:pPr>
        <w:pStyle w:val="TOC3"/>
        <w:tabs>
          <w:tab w:val="left" w:pos="1100"/>
          <w:tab w:val="right" w:leader="dot" w:pos="8756"/>
        </w:tabs>
        <w:rPr>
          <w:i w:val="0"/>
          <w:iCs w:val="0"/>
          <w:noProof/>
          <w:sz w:val="22"/>
          <w:szCs w:val="22"/>
          <w:lang w:val="en-US"/>
        </w:rPr>
      </w:pPr>
      <w:hyperlink w:anchor="_Toc422854228" w:history="1">
        <w:r w:rsidR="00DC62C8" w:rsidRPr="00720176">
          <w:rPr>
            <w:rStyle w:val="Hyperlink"/>
            <w:noProof/>
          </w:rPr>
          <w:t>5.3.1</w:t>
        </w:r>
        <w:r w:rsidR="00DC62C8">
          <w:rPr>
            <w:i w:val="0"/>
            <w:iCs w:val="0"/>
            <w:noProof/>
            <w:sz w:val="22"/>
            <w:szCs w:val="22"/>
            <w:lang w:val="en-US"/>
          </w:rPr>
          <w:tab/>
        </w:r>
        <w:r w:rsidR="00DC62C8" w:rsidRPr="00720176">
          <w:rPr>
            <w:rStyle w:val="Hyperlink"/>
            <w:noProof/>
          </w:rPr>
          <w:t>InkrementálisÉrzékelő</w:t>
        </w:r>
        <w:r w:rsidR="00DC62C8">
          <w:rPr>
            <w:noProof/>
            <w:webHidden/>
          </w:rPr>
          <w:tab/>
        </w:r>
        <w:r w:rsidR="00DC62C8">
          <w:rPr>
            <w:noProof/>
            <w:webHidden/>
          </w:rPr>
          <w:fldChar w:fldCharType="begin"/>
        </w:r>
        <w:r w:rsidR="00DC62C8">
          <w:rPr>
            <w:noProof/>
            <w:webHidden/>
          </w:rPr>
          <w:instrText xml:space="preserve"> PAGEREF _Toc422854228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43BE8459" w14:textId="77777777" w:rsidR="00DC62C8" w:rsidRDefault="00967446">
      <w:pPr>
        <w:pStyle w:val="TOC4"/>
        <w:tabs>
          <w:tab w:val="left" w:pos="1540"/>
          <w:tab w:val="right" w:leader="dot" w:pos="8756"/>
        </w:tabs>
        <w:rPr>
          <w:noProof/>
          <w:sz w:val="22"/>
          <w:szCs w:val="22"/>
          <w:lang w:val="en-US"/>
        </w:rPr>
      </w:pPr>
      <w:hyperlink w:anchor="_Toc422854229" w:history="1">
        <w:r w:rsidR="00DC62C8" w:rsidRPr="00720176">
          <w:rPr>
            <w:rStyle w:val="Hyperlink"/>
            <w:noProof/>
          </w:rPr>
          <w:t>5.3.1.1</w:t>
        </w:r>
        <w:r w:rsidR="00DC62C8">
          <w:rPr>
            <w:noProof/>
            <w:sz w:val="22"/>
            <w:szCs w:val="22"/>
            <w:lang w:val="en-US"/>
          </w:rPr>
          <w:tab/>
        </w:r>
        <w:r w:rsidR="00DC62C8" w:rsidRPr="00720176">
          <w:rPr>
            <w:rStyle w:val="Hyperlink"/>
            <w:noProof/>
          </w:rPr>
          <w:t>Optikai inkrementális vevő felépítése</w:t>
        </w:r>
        <w:r w:rsidR="00DC62C8">
          <w:rPr>
            <w:noProof/>
            <w:webHidden/>
          </w:rPr>
          <w:tab/>
        </w:r>
        <w:r w:rsidR="00DC62C8">
          <w:rPr>
            <w:noProof/>
            <w:webHidden/>
          </w:rPr>
          <w:fldChar w:fldCharType="begin"/>
        </w:r>
        <w:r w:rsidR="00DC62C8">
          <w:rPr>
            <w:noProof/>
            <w:webHidden/>
          </w:rPr>
          <w:instrText xml:space="preserve"> PAGEREF _Toc422854229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7EE8181B" w14:textId="77777777" w:rsidR="00DC62C8" w:rsidRDefault="00967446">
      <w:pPr>
        <w:pStyle w:val="TOC3"/>
        <w:tabs>
          <w:tab w:val="left" w:pos="1100"/>
          <w:tab w:val="right" w:leader="dot" w:pos="8756"/>
        </w:tabs>
        <w:rPr>
          <w:i w:val="0"/>
          <w:iCs w:val="0"/>
          <w:noProof/>
          <w:sz w:val="22"/>
          <w:szCs w:val="22"/>
          <w:lang w:val="en-US"/>
        </w:rPr>
      </w:pPr>
      <w:hyperlink w:anchor="_Toc422854230" w:history="1">
        <w:r w:rsidR="00DC62C8" w:rsidRPr="00720176">
          <w:rPr>
            <w:rStyle w:val="Hyperlink"/>
            <w:noProof/>
          </w:rPr>
          <w:t>5.3.2</w:t>
        </w:r>
        <w:r w:rsidR="00DC62C8">
          <w:rPr>
            <w:i w:val="0"/>
            <w:iCs w:val="0"/>
            <w:noProof/>
            <w:sz w:val="22"/>
            <w:szCs w:val="22"/>
            <w:lang w:val="en-US"/>
          </w:rPr>
          <w:tab/>
        </w:r>
        <w:r w:rsidR="00DC62C8" w:rsidRPr="00720176">
          <w:rPr>
            <w:rStyle w:val="Hyperlink"/>
            <w:noProof/>
          </w:rPr>
          <w:t>Inkrementális érzékelő jeleinek a feldolgozása FPGA áramkör segítségével</w:t>
        </w:r>
        <w:r w:rsidR="00DC62C8">
          <w:rPr>
            <w:noProof/>
            <w:webHidden/>
          </w:rPr>
          <w:tab/>
        </w:r>
        <w:r w:rsidR="00DC62C8">
          <w:rPr>
            <w:noProof/>
            <w:webHidden/>
          </w:rPr>
          <w:fldChar w:fldCharType="begin"/>
        </w:r>
        <w:r w:rsidR="00DC62C8">
          <w:rPr>
            <w:noProof/>
            <w:webHidden/>
          </w:rPr>
          <w:instrText xml:space="preserve"> PAGEREF _Toc422854230 \h </w:instrText>
        </w:r>
        <w:r w:rsidR="00DC62C8">
          <w:rPr>
            <w:noProof/>
            <w:webHidden/>
          </w:rPr>
        </w:r>
        <w:r w:rsidR="00DC62C8">
          <w:rPr>
            <w:noProof/>
            <w:webHidden/>
          </w:rPr>
          <w:fldChar w:fldCharType="separate"/>
        </w:r>
        <w:r w:rsidR="00DC62C8">
          <w:rPr>
            <w:noProof/>
            <w:webHidden/>
          </w:rPr>
          <w:t>51</w:t>
        </w:r>
        <w:r w:rsidR="00DC62C8">
          <w:rPr>
            <w:noProof/>
            <w:webHidden/>
          </w:rPr>
          <w:fldChar w:fldCharType="end"/>
        </w:r>
      </w:hyperlink>
    </w:p>
    <w:p w14:paraId="28F1B27B" w14:textId="77777777" w:rsidR="00DC62C8" w:rsidRDefault="00967446">
      <w:pPr>
        <w:pStyle w:val="TOC4"/>
        <w:tabs>
          <w:tab w:val="left" w:pos="1540"/>
          <w:tab w:val="right" w:leader="dot" w:pos="8756"/>
        </w:tabs>
        <w:rPr>
          <w:noProof/>
          <w:sz w:val="22"/>
          <w:szCs w:val="22"/>
          <w:lang w:val="en-US"/>
        </w:rPr>
      </w:pPr>
      <w:hyperlink w:anchor="_Toc422854231" w:history="1">
        <w:r w:rsidR="00DC62C8" w:rsidRPr="00720176">
          <w:rPr>
            <w:rStyle w:val="Hyperlink"/>
            <w:noProof/>
          </w:rPr>
          <w:t>5.3.2.1</w:t>
        </w:r>
        <w:r w:rsidR="00DC62C8">
          <w:rPr>
            <w:noProof/>
            <w:sz w:val="22"/>
            <w:szCs w:val="22"/>
            <w:lang w:val="en-US"/>
          </w:rPr>
          <w:tab/>
        </w:r>
        <w:r w:rsidR="00DC62C8" w:rsidRPr="00720176">
          <w:rPr>
            <w:rStyle w:val="Hyperlink"/>
            <w:noProof/>
          </w:rPr>
          <w:t>Szimuláció System Generatorban</w:t>
        </w:r>
        <w:r w:rsidR="00DC62C8">
          <w:rPr>
            <w:noProof/>
            <w:webHidden/>
          </w:rPr>
          <w:tab/>
        </w:r>
        <w:r w:rsidR="00DC62C8">
          <w:rPr>
            <w:noProof/>
            <w:webHidden/>
          </w:rPr>
          <w:fldChar w:fldCharType="begin"/>
        </w:r>
        <w:r w:rsidR="00DC62C8">
          <w:rPr>
            <w:noProof/>
            <w:webHidden/>
          </w:rPr>
          <w:instrText xml:space="preserve"> PAGEREF _Toc422854231 \h </w:instrText>
        </w:r>
        <w:r w:rsidR="00DC62C8">
          <w:rPr>
            <w:noProof/>
            <w:webHidden/>
          </w:rPr>
        </w:r>
        <w:r w:rsidR="00DC62C8">
          <w:rPr>
            <w:noProof/>
            <w:webHidden/>
          </w:rPr>
          <w:fldChar w:fldCharType="separate"/>
        </w:r>
        <w:r w:rsidR="00DC62C8">
          <w:rPr>
            <w:noProof/>
            <w:webHidden/>
          </w:rPr>
          <w:t>52</w:t>
        </w:r>
        <w:r w:rsidR="00DC62C8">
          <w:rPr>
            <w:noProof/>
            <w:webHidden/>
          </w:rPr>
          <w:fldChar w:fldCharType="end"/>
        </w:r>
      </w:hyperlink>
    </w:p>
    <w:p w14:paraId="5B58D719" w14:textId="77777777" w:rsidR="00DC62C8" w:rsidRDefault="00967446">
      <w:pPr>
        <w:pStyle w:val="TOC4"/>
        <w:tabs>
          <w:tab w:val="left" w:pos="1540"/>
          <w:tab w:val="right" w:leader="dot" w:pos="8756"/>
        </w:tabs>
        <w:rPr>
          <w:noProof/>
          <w:sz w:val="22"/>
          <w:szCs w:val="22"/>
          <w:lang w:val="en-US"/>
        </w:rPr>
      </w:pPr>
      <w:hyperlink w:anchor="_Toc422854232" w:history="1">
        <w:r w:rsidR="00DC62C8" w:rsidRPr="00720176">
          <w:rPr>
            <w:rStyle w:val="Hyperlink"/>
            <w:noProof/>
          </w:rPr>
          <w:t>5.3.2.2</w:t>
        </w:r>
        <w:r w:rsidR="00DC62C8">
          <w:rPr>
            <w:noProof/>
            <w:sz w:val="22"/>
            <w:szCs w:val="22"/>
            <w:lang w:val="en-US"/>
          </w:rPr>
          <w:tab/>
        </w:r>
        <w:r w:rsidR="00DC62C8" w:rsidRPr="00720176">
          <w:rPr>
            <w:rStyle w:val="Hyperlink"/>
            <w:noProof/>
          </w:rPr>
          <w:t>Pozíció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2 \h </w:instrText>
        </w:r>
        <w:r w:rsidR="00DC62C8">
          <w:rPr>
            <w:noProof/>
            <w:webHidden/>
          </w:rPr>
        </w:r>
        <w:r w:rsidR="00DC62C8">
          <w:rPr>
            <w:noProof/>
            <w:webHidden/>
          </w:rPr>
          <w:fldChar w:fldCharType="separate"/>
        </w:r>
        <w:r w:rsidR="00DC62C8">
          <w:rPr>
            <w:noProof/>
            <w:webHidden/>
          </w:rPr>
          <w:t>53</w:t>
        </w:r>
        <w:r w:rsidR="00DC62C8">
          <w:rPr>
            <w:noProof/>
            <w:webHidden/>
          </w:rPr>
          <w:fldChar w:fldCharType="end"/>
        </w:r>
      </w:hyperlink>
    </w:p>
    <w:p w14:paraId="7A40BFAE" w14:textId="77777777" w:rsidR="00DC62C8" w:rsidRDefault="00967446">
      <w:pPr>
        <w:pStyle w:val="TOC4"/>
        <w:tabs>
          <w:tab w:val="left" w:pos="1540"/>
          <w:tab w:val="right" w:leader="dot" w:pos="8756"/>
        </w:tabs>
        <w:rPr>
          <w:noProof/>
          <w:sz w:val="22"/>
          <w:szCs w:val="22"/>
          <w:lang w:val="en-US"/>
        </w:rPr>
      </w:pPr>
      <w:hyperlink w:anchor="_Toc422854233" w:history="1">
        <w:r w:rsidR="00DC62C8" w:rsidRPr="00720176">
          <w:rPr>
            <w:rStyle w:val="Hyperlink"/>
            <w:noProof/>
          </w:rPr>
          <w:t>5.3.2.3</w:t>
        </w:r>
        <w:r w:rsidR="00DC62C8">
          <w:rPr>
            <w:noProof/>
            <w:sz w:val="22"/>
            <w:szCs w:val="22"/>
            <w:lang w:val="en-US"/>
          </w:rPr>
          <w:tab/>
        </w:r>
        <w:r w:rsidR="00DC62C8" w:rsidRPr="00720176">
          <w:rPr>
            <w:rStyle w:val="Hyperlink"/>
            <w:noProof/>
          </w:rPr>
          <w:t>Szögsebesség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3 \h </w:instrText>
        </w:r>
        <w:r w:rsidR="00DC62C8">
          <w:rPr>
            <w:noProof/>
            <w:webHidden/>
          </w:rPr>
        </w:r>
        <w:r w:rsidR="00DC62C8">
          <w:rPr>
            <w:noProof/>
            <w:webHidden/>
          </w:rPr>
          <w:fldChar w:fldCharType="separate"/>
        </w:r>
        <w:r w:rsidR="00DC62C8">
          <w:rPr>
            <w:noProof/>
            <w:webHidden/>
          </w:rPr>
          <w:t>54</w:t>
        </w:r>
        <w:r w:rsidR="00DC62C8">
          <w:rPr>
            <w:noProof/>
            <w:webHidden/>
          </w:rPr>
          <w:fldChar w:fldCharType="end"/>
        </w:r>
      </w:hyperlink>
    </w:p>
    <w:p w14:paraId="2106821B" w14:textId="77777777" w:rsidR="00DC62C8" w:rsidRDefault="00967446">
      <w:pPr>
        <w:pStyle w:val="TOC2"/>
        <w:tabs>
          <w:tab w:val="left" w:pos="880"/>
        </w:tabs>
        <w:rPr>
          <w:smallCaps w:val="0"/>
          <w:noProof/>
          <w:sz w:val="22"/>
          <w:szCs w:val="22"/>
          <w:lang w:val="en-US"/>
        </w:rPr>
      </w:pPr>
      <w:hyperlink w:anchor="_Toc422854234" w:history="1">
        <w:r w:rsidR="00DC62C8" w:rsidRPr="00720176">
          <w:rPr>
            <w:rStyle w:val="Hyperlink"/>
            <w:rFonts w:ascii="Times New Roman" w:hAnsi="Times New Roman"/>
            <w:noProof/>
          </w:rPr>
          <w:t>5.4</w:t>
        </w:r>
        <w:r w:rsidR="00DC62C8">
          <w:rPr>
            <w:smallCaps w:val="0"/>
            <w:noProof/>
            <w:sz w:val="22"/>
            <w:szCs w:val="22"/>
            <w:lang w:val="en-US"/>
          </w:rPr>
          <w:tab/>
        </w:r>
        <w:r w:rsidR="00DC62C8" w:rsidRPr="00720176">
          <w:rPr>
            <w:rStyle w:val="Hyperlink"/>
            <w:rFonts w:ascii="Times New Roman" w:hAnsi="Times New Roman"/>
            <w:noProof/>
          </w:rPr>
          <w:t>MPU-6050 giroszkóp és gyorsulásmérő</w:t>
        </w:r>
        <w:r w:rsidR="00DC62C8">
          <w:rPr>
            <w:noProof/>
            <w:webHidden/>
          </w:rPr>
          <w:tab/>
        </w:r>
        <w:r w:rsidR="00DC62C8">
          <w:rPr>
            <w:noProof/>
            <w:webHidden/>
          </w:rPr>
          <w:fldChar w:fldCharType="begin"/>
        </w:r>
        <w:r w:rsidR="00DC62C8">
          <w:rPr>
            <w:noProof/>
            <w:webHidden/>
          </w:rPr>
          <w:instrText xml:space="preserve"> PAGEREF _Toc422854234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11B9FE15" w14:textId="77777777" w:rsidR="00DC62C8" w:rsidRDefault="00967446">
      <w:pPr>
        <w:pStyle w:val="TOC2"/>
        <w:tabs>
          <w:tab w:val="left" w:pos="880"/>
        </w:tabs>
        <w:rPr>
          <w:smallCaps w:val="0"/>
          <w:noProof/>
          <w:sz w:val="22"/>
          <w:szCs w:val="22"/>
          <w:lang w:val="en-US"/>
        </w:rPr>
      </w:pPr>
      <w:hyperlink w:anchor="_Toc422854235" w:history="1">
        <w:r w:rsidR="00DC62C8" w:rsidRPr="00720176">
          <w:rPr>
            <w:rStyle w:val="Hyperlink"/>
            <w:noProof/>
          </w:rPr>
          <w:t>5.5</w:t>
        </w:r>
        <w:r w:rsidR="00DC62C8">
          <w:rPr>
            <w:smallCaps w:val="0"/>
            <w:noProof/>
            <w:sz w:val="22"/>
            <w:szCs w:val="22"/>
            <w:lang w:val="en-US"/>
          </w:rPr>
          <w:tab/>
        </w:r>
        <w:r w:rsidR="00DC62C8" w:rsidRPr="00720176">
          <w:rPr>
            <w:rStyle w:val="Hyperlink"/>
            <w:noProof/>
          </w:rPr>
          <w:t>Beavatkozó elemek:</w:t>
        </w:r>
        <w:r w:rsidR="00DC62C8">
          <w:rPr>
            <w:noProof/>
            <w:webHidden/>
          </w:rPr>
          <w:tab/>
        </w:r>
        <w:r w:rsidR="00DC62C8">
          <w:rPr>
            <w:noProof/>
            <w:webHidden/>
          </w:rPr>
          <w:fldChar w:fldCharType="begin"/>
        </w:r>
        <w:r w:rsidR="00DC62C8">
          <w:rPr>
            <w:noProof/>
            <w:webHidden/>
          </w:rPr>
          <w:instrText xml:space="preserve"> PAGEREF _Toc422854235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7552EEB" w14:textId="77777777" w:rsidR="00DC62C8" w:rsidRDefault="00967446">
      <w:pPr>
        <w:pStyle w:val="TOC3"/>
        <w:tabs>
          <w:tab w:val="left" w:pos="1100"/>
          <w:tab w:val="right" w:leader="dot" w:pos="8756"/>
        </w:tabs>
        <w:rPr>
          <w:i w:val="0"/>
          <w:iCs w:val="0"/>
          <w:noProof/>
          <w:sz w:val="22"/>
          <w:szCs w:val="22"/>
          <w:lang w:val="en-US"/>
        </w:rPr>
      </w:pPr>
      <w:hyperlink w:anchor="_Toc422854236" w:history="1">
        <w:r w:rsidR="00DC62C8" w:rsidRPr="00720176">
          <w:rPr>
            <w:rStyle w:val="Hyperlink"/>
            <w:noProof/>
          </w:rPr>
          <w:t>5.5.1</w:t>
        </w:r>
        <w:r w:rsidR="00DC62C8">
          <w:rPr>
            <w:i w:val="0"/>
            <w:iCs w:val="0"/>
            <w:noProof/>
            <w:sz w:val="22"/>
            <w:szCs w:val="22"/>
            <w:lang w:val="en-US"/>
          </w:rPr>
          <w:tab/>
        </w:r>
        <w:r w:rsidR="00DC62C8" w:rsidRPr="00720176">
          <w:rPr>
            <w:rStyle w:val="Hyperlink"/>
            <w:noProof/>
          </w:rPr>
          <w:t>Pwm Generátor megvalósítása FPGA áramkörön System Generator környezetben.</w:t>
        </w:r>
        <w:r w:rsidR="00DC62C8">
          <w:rPr>
            <w:noProof/>
            <w:webHidden/>
          </w:rPr>
          <w:tab/>
        </w:r>
        <w:r w:rsidR="00DC62C8">
          <w:rPr>
            <w:noProof/>
            <w:webHidden/>
          </w:rPr>
          <w:fldChar w:fldCharType="begin"/>
        </w:r>
        <w:r w:rsidR="00DC62C8">
          <w:rPr>
            <w:noProof/>
            <w:webHidden/>
          </w:rPr>
          <w:instrText xml:space="preserve"> PAGEREF _Toc422854236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09F5A532" w14:textId="77777777" w:rsidR="00DC62C8" w:rsidRDefault="00967446">
      <w:pPr>
        <w:pStyle w:val="TOC4"/>
        <w:tabs>
          <w:tab w:val="left" w:pos="1540"/>
          <w:tab w:val="right" w:leader="dot" w:pos="8756"/>
        </w:tabs>
        <w:rPr>
          <w:noProof/>
          <w:sz w:val="22"/>
          <w:szCs w:val="22"/>
          <w:lang w:val="en-US"/>
        </w:rPr>
      </w:pPr>
      <w:hyperlink w:anchor="_Toc422854237" w:history="1">
        <w:r w:rsidR="00DC62C8" w:rsidRPr="00720176">
          <w:rPr>
            <w:rStyle w:val="Hyperlink"/>
            <w:noProof/>
          </w:rPr>
          <w:t>5.5.1.1</w:t>
        </w:r>
        <w:r w:rsidR="00DC62C8">
          <w:rPr>
            <w:noProof/>
            <w:sz w:val="22"/>
            <w:szCs w:val="22"/>
            <w:lang w:val="en-US"/>
          </w:rPr>
          <w:tab/>
        </w:r>
        <w:r w:rsidR="00DC62C8" w:rsidRPr="00720176">
          <w:rPr>
            <w:rStyle w:val="Hyperlink"/>
            <w:noProof/>
          </w:rPr>
          <w:t>Megvalósítás</w:t>
        </w:r>
        <w:r w:rsidR="00DC62C8">
          <w:rPr>
            <w:noProof/>
            <w:webHidden/>
          </w:rPr>
          <w:tab/>
        </w:r>
        <w:r w:rsidR="00DC62C8">
          <w:rPr>
            <w:noProof/>
            <w:webHidden/>
          </w:rPr>
          <w:fldChar w:fldCharType="begin"/>
        </w:r>
        <w:r w:rsidR="00DC62C8">
          <w:rPr>
            <w:noProof/>
            <w:webHidden/>
          </w:rPr>
          <w:instrText xml:space="preserve"> PAGEREF _Toc422854237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FCF2F01" w14:textId="77777777" w:rsidR="00DC62C8" w:rsidRDefault="00967446">
      <w:pPr>
        <w:pStyle w:val="TOC2"/>
        <w:tabs>
          <w:tab w:val="left" w:pos="880"/>
        </w:tabs>
        <w:rPr>
          <w:smallCaps w:val="0"/>
          <w:noProof/>
          <w:sz w:val="22"/>
          <w:szCs w:val="22"/>
          <w:lang w:val="en-US"/>
        </w:rPr>
      </w:pPr>
      <w:hyperlink w:anchor="_Toc422854238" w:history="1">
        <w:r w:rsidR="00DC62C8" w:rsidRPr="00720176">
          <w:rPr>
            <w:rStyle w:val="Hyperlink"/>
            <w:noProof/>
          </w:rPr>
          <w:t>5.6</w:t>
        </w:r>
        <w:r w:rsidR="00DC62C8">
          <w:rPr>
            <w:smallCaps w:val="0"/>
            <w:noProof/>
            <w:sz w:val="22"/>
            <w:szCs w:val="22"/>
            <w:lang w:val="en-US"/>
          </w:rPr>
          <w:tab/>
        </w:r>
        <w:r w:rsidR="00DC62C8" w:rsidRPr="00720176">
          <w:rPr>
            <w:rStyle w:val="Hyperlink"/>
            <w:noProof/>
          </w:rPr>
          <w:t>Elektronika</w:t>
        </w:r>
        <w:r w:rsidR="00DC62C8">
          <w:rPr>
            <w:noProof/>
            <w:webHidden/>
          </w:rPr>
          <w:tab/>
        </w:r>
        <w:r w:rsidR="00DC62C8">
          <w:rPr>
            <w:noProof/>
            <w:webHidden/>
          </w:rPr>
          <w:fldChar w:fldCharType="begin"/>
        </w:r>
        <w:r w:rsidR="00DC62C8">
          <w:rPr>
            <w:noProof/>
            <w:webHidden/>
          </w:rPr>
          <w:instrText xml:space="preserve"> PAGEREF _Toc422854238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3A4B09E9" w14:textId="77777777" w:rsidR="00DC62C8" w:rsidRDefault="00967446">
      <w:pPr>
        <w:pStyle w:val="TOC3"/>
        <w:tabs>
          <w:tab w:val="left" w:pos="1100"/>
          <w:tab w:val="right" w:leader="dot" w:pos="8756"/>
        </w:tabs>
        <w:rPr>
          <w:i w:val="0"/>
          <w:iCs w:val="0"/>
          <w:noProof/>
          <w:sz w:val="22"/>
          <w:szCs w:val="22"/>
          <w:lang w:val="en-US"/>
        </w:rPr>
      </w:pPr>
      <w:hyperlink w:anchor="_Toc422854239" w:history="1">
        <w:r w:rsidR="00DC62C8" w:rsidRPr="00720176">
          <w:rPr>
            <w:rStyle w:val="Hyperlink"/>
            <w:noProof/>
          </w:rPr>
          <w:t>5.6.1</w:t>
        </w:r>
        <w:r w:rsidR="00DC62C8">
          <w:rPr>
            <w:i w:val="0"/>
            <w:iCs w:val="0"/>
            <w:noProof/>
            <w:sz w:val="22"/>
            <w:szCs w:val="22"/>
            <w:lang w:val="en-US"/>
          </w:rPr>
          <w:tab/>
        </w:r>
        <w:r w:rsidR="00DC62C8" w:rsidRPr="00720176">
          <w:rPr>
            <w:rStyle w:val="Hyperlink"/>
            <w:noProof/>
          </w:rPr>
          <w:t>Digitális Elektronika</w:t>
        </w:r>
        <w:r w:rsidR="00DC62C8">
          <w:rPr>
            <w:noProof/>
            <w:webHidden/>
          </w:rPr>
          <w:tab/>
        </w:r>
        <w:r w:rsidR="00DC62C8">
          <w:rPr>
            <w:noProof/>
            <w:webHidden/>
          </w:rPr>
          <w:fldChar w:fldCharType="begin"/>
        </w:r>
        <w:r w:rsidR="00DC62C8">
          <w:rPr>
            <w:noProof/>
            <w:webHidden/>
          </w:rPr>
          <w:instrText xml:space="preserve"> PAGEREF _Toc422854239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6BC81399" w14:textId="77777777" w:rsidR="00DC62C8" w:rsidRDefault="00967446">
      <w:pPr>
        <w:pStyle w:val="TOC3"/>
        <w:tabs>
          <w:tab w:val="left" w:pos="1100"/>
          <w:tab w:val="right" w:leader="dot" w:pos="8756"/>
        </w:tabs>
        <w:rPr>
          <w:i w:val="0"/>
          <w:iCs w:val="0"/>
          <w:noProof/>
          <w:sz w:val="22"/>
          <w:szCs w:val="22"/>
          <w:lang w:val="en-US"/>
        </w:rPr>
      </w:pPr>
      <w:hyperlink w:anchor="_Toc422854240" w:history="1">
        <w:r w:rsidR="00DC62C8" w:rsidRPr="00720176">
          <w:rPr>
            <w:rStyle w:val="Hyperlink"/>
            <w:noProof/>
          </w:rPr>
          <w:t>5.6.2</w:t>
        </w:r>
        <w:r w:rsidR="00DC62C8">
          <w:rPr>
            <w:i w:val="0"/>
            <w:iCs w:val="0"/>
            <w:noProof/>
            <w:sz w:val="22"/>
            <w:szCs w:val="22"/>
            <w:lang w:val="en-US"/>
          </w:rPr>
          <w:tab/>
        </w:r>
        <w:r w:rsidR="00DC62C8" w:rsidRPr="00720176">
          <w:rPr>
            <w:rStyle w:val="Hyperlink"/>
            <w:noProof/>
          </w:rPr>
          <w:t>FPGA Rendszer Felépítése</w:t>
        </w:r>
        <w:r w:rsidR="00DC62C8">
          <w:rPr>
            <w:noProof/>
            <w:webHidden/>
          </w:rPr>
          <w:tab/>
        </w:r>
        <w:r w:rsidR="00DC62C8">
          <w:rPr>
            <w:noProof/>
            <w:webHidden/>
          </w:rPr>
          <w:fldChar w:fldCharType="begin"/>
        </w:r>
        <w:r w:rsidR="00DC62C8">
          <w:rPr>
            <w:noProof/>
            <w:webHidden/>
          </w:rPr>
          <w:instrText xml:space="preserve"> PAGEREF _Toc422854240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75A4BA42" w14:textId="77777777" w:rsidR="00DC62C8" w:rsidRDefault="00967446">
      <w:pPr>
        <w:pStyle w:val="TOC4"/>
        <w:tabs>
          <w:tab w:val="left" w:pos="1540"/>
          <w:tab w:val="right" w:leader="dot" w:pos="8756"/>
        </w:tabs>
        <w:rPr>
          <w:noProof/>
          <w:sz w:val="22"/>
          <w:szCs w:val="22"/>
          <w:lang w:val="en-US"/>
        </w:rPr>
      </w:pPr>
      <w:hyperlink w:anchor="_Toc422854241" w:history="1">
        <w:r w:rsidR="00DC62C8" w:rsidRPr="00720176">
          <w:rPr>
            <w:rStyle w:val="Hyperlink"/>
            <w:noProof/>
          </w:rPr>
          <w:t>5.6.2.1</w:t>
        </w:r>
        <w:r w:rsidR="00DC62C8">
          <w:rPr>
            <w:noProof/>
            <w:sz w:val="22"/>
            <w:szCs w:val="22"/>
            <w:lang w:val="en-US"/>
          </w:rPr>
          <w:tab/>
        </w:r>
        <w:r w:rsidR="00DC62C8" w:rsidRPr="00720176">
          <w:rPr>
            <w:rStyle w:val="Hyperlink"/>
            <w:noProof/>
          </w:rPr>
          <w:t>Zybo FPGA fejlesztőlap</w:t>
        </w:r>
        <w:r w:rsidR="00DC62C8">
          <w:rPr>
            <w:noProof/>
            <w:webHidden/>
          </w:rPr>
          <w:tab/>
        </w:r>
        <w:r w:rsidR="00DC62C8">
          <w:rPr>
            <w:noProof/>
            <w:webHidden/>
          </w:rPr>
          <w:fldChar w:fldCharType="begin"/>
        </w:r>
        <w:r w:rsidR="00DC62C8">
          <w:rPr>
            <w:noProof/>
            <w:webHidden/>
          </w:rPr>
          <w:instrText xml:space="preserve"> PAGEREF _Toc422854241 \h </w:instrText>
        </w:r>
        <w:r w:rsidR="00DC62C8">
          <w:rPr>
            <w:noProof/>
            <w:webHidden/>
          </w:rPr>
        </w:r>
        <w:r w:rsidR="00DC62C8">
          <w:rPr>
            <w:noProof/>
            <w:webHidden/>
          </w:rPr>
          <w:fldChar w:fldCharType="separate"/>
        </w:r>
        <w:r w:rsidR="00DC62C8">
          <w:rPr>
            <w:noProof/>
            <w:webHidden/>
          </w:rPr>
          <w:t>63</w:t>
        </w:r>
        <w:r w:rsidR="00DC62C8">
          <w:rPr>
            <w:noProof/>
            <w:webHidden/>
          </w:rPr>
          <w:fldChar w:fldCharType="end"/>
        </w:r>
      </w:hyperlink>
    </w:p>
    <w:p w14:paraId="4B8A628C" w14:textId="77777777" w:rsidR="00DC62C8" w:rsidRDefault="00967446">
      <w:pPr>
        <w:pStyle w:val="TOC4"/>
        <w:tabs>
          <w:tab w:val="left" w:pos="1540"/>
          <w:tab w:val="right" w:leader="dot" w:pos="8756"/>
        </w:tabs>
        <w:rPr>
          <w:noProof/>
          <w:sz w:val="22"/>
          <w:szCs w:val="22"/>
          <w:lang w:val="en-US"/>
        </w:rPr>
      </w:pPr>
      <w:hyperlink w:anchor="_Toc422854242" w:history="1">
        <w:r w:rsidR="00DC62C8" w:rsidRPr="00720176">
          <w:rPr>
            <w:rStyle w:val="Hyperlink"/>
            <w:noProof/>
          </w:rPr>
          <w:t>5.6.2.2</w:t>
        </w:r>
        <w:r w:rsidR="00DC62C8">
          <w:rPr>
            <w:noProof/>
            <w:sz w:val="22"/>
            <w:szCs w:val="22"/>
            <w:lang w:val="en-US"/>
          </w:rPr>
          <w:tab/>
        </w:r>
        <w:r w:rsidR="00DC62C8" w:rsidRPr="00720176">
          <w:rPr>
            <w:rStyle w:val="Hyperlink"/>
            <w:noProof/>
          </w:rPr>
          <w:t>Spartan3e FPGA fejlesztőlap</w:t>
        </w:r>
        <w:r w:rsidR="00DC62C8">
          <w:rPr>
            <w:noProof/>
            <w:webHidden/>
          </w:rPr>
          <w:tab/>
        </w:r>
        <w:r w:rsidR="00DC62C8">
          <w:rPr>
            <w:noProof/>
            <w:webHidden/>
          </w:rPr>
          <w:fldChar w:fldCharType="begin"/>
        </w:r>
        <w:r w:rsidR="00DC62C8">
          <w:rPr>
            <w:noProof/>
            <w:webHidden/>
          </w:rPr>
          <w:instrText xml:space="preserve"> PAGEREF _Toc422854242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16F37658" w14:textId="77777777" w:rsidR="00DC62C8" w:rsidRDefault="00967446">
      <w:pPr>
        <w:pStyle w:val="TOC4"/>
        <w:tabs>
          <w:tab w:val="left" w:pos="1540"/>
          <w:tab w:val="right" w:leader="dot" w:pos="8756"/>
        </w:tabs>
        <w:rPr>
          <w:noProof/>
          <w:sz w:val="22"/>
          <w:szCs w:val="22"/>
          <w:lang w:val="en-US"/>
        </w:rPr>
      </w:pPr>
      <w:hyperlink w:anchor="_Toc422854243" w:history="1">
        <w:r w:rsidR="00DC62C8" w:rsidRPr="00720176">
          <w:rPr>
            <w:rStyle w:val="Hyperlink"/>
            <w:noProof/>
          </w:rPr>
          <w:t>5.6.2.3</w:t>
        </w:r>
        <w:r w:rsidR="00DC62C8">
          <w:rPr>
            <w:noProof/>
            <w:sz w:val="22"/>
            <w:szCs w:val="22"/>
            <w:lang w:val="en-US"/>
          </w:rPr>
          <w:tab/>
        </w:r>
        <w:r w:rsidR="00DC62C8" w:rsidRPr="00720176">
          <w:rPr>
            <w:rStyle w:val="Hyperlink"/>
            <w:noProof/>
          </w:rPr>
          <w:t>Kommunikációs protokollok</w:t>
        </w:r>
        <w:r w:rsidR="00DC62C8">
          <w:rPr>
            <w:noProof/>
            <w:webHidden/>
          </w:rPr>
          <w:tab/>
        </w:r>
        <w:r w:rsidR="00DC62C8">
          <w:rPr>
            <w:noProof/>
            <w:webHidden/>
          </w:rPr>
          <w:fldChar w:fldCharType="begin"/>
        </w:r>
        <w:r w:rsidR="00DC62C8">
          <w:rPr>
            <w:noProof/>
            <w:webHidden/>
          </w:rPr>
          <w:instrText xml:space="preserve"> PAGEREF _Toc422854243 \h </w:instrText>
        </w:r>
        <w:r w:rsidR="00DC62C8">
          <w:rPr>
            <w:noProof/>
            <w:webHidden/>
          </w:rPr>
        </w:r>
        <w:r w:rsidR="00DC62C8">
          <w:rPr>
            <w:noProof/>
            <w:webHidden/>
          </w:rPr>
          <w:fldChar w:fldCharType="separate"/>
        </w:r>
        <w:r w:rsidR="00DC62C8">
          <w:rPr>
            <w:noProof/>
            <w:webHidden/>
          </w:rPr>
          <w:t>65</w:t>
        </w:r>
        <w:r w:rsidR="00DC62C8">
          <w:rPr>
            <w:noProof/>
            <w:webHidden/>
          </w:rPr>
          <w:fldChar w:fldCharType="end"/>
        </w:r>
      </w:hyperlink>
    </w:p>
    <w:p w14:paraId="150FCD83" w14:textId="77777777" w:rsidR="00DC62C8" w:rsidRDefault="00967446">
      <w:pPr>
        <w:pStyle w:val="TOC3"/>
        <w:tabs>
          <w:tab w:val="left" w:pos="1100"/>
          <w:tab w:val="right" w:leader="dot" w:pos="8756"/>
        </w:tabs>
        <w:rPr>
          <w:i w:val="0"/>
          <w:iCs w:val="0"/>
          <w:noProof/>
          <w:sz w:val="22"/>
          <w:szCs w:val="22"/>
          <w:lang w:val="en-US"/>
        </w:rPr>
      </w:pPr>
      <w:hyperlink w:anchor="_Toc422854244" w:history="1">
        <w:r w:rsidR="00DC62C8" w:rsidRPr="00720176">
          <w:rPr>
            <w:rStyle w:val="Hyperlink"/>
            <w:noProof/>
          </w:rPr>
          <w:t>5.6.3</w:t>
        </w:r>
        <w:r w:rsidR="00DC62C8">
          <w:rPr>
            <w:i w:val="0"/>
            <w:iCs w:val="0"/>
            <w:noProof/>
            <w:sz w:val="22"/>
            <w:szCs w:val="22"/>
            <w:lang w:val="en-US"/>
          </w:rPr>
          <w:tab/>
        </w:r>
        <w:r w:rsidR="00DC62C8" w:rsidRPr="00720176">
          <w:rPr>
            <w:rStyle w:val="Hyperlink"/>
            <w:noProof/>
          </w:rPr>
          <w:t>Feladatok Elosztása</w:t>
        </w:r>
        <w:r w:rsidR="00DC62C8">
          <w:rPr>
            <w:noProof/>
            <w:webHidden/>
          </w:rPr>
          <w:tab/>
        </w:r>
        <w:r w:rsidR="00DC62C8">
          <w:rPr>
            <w:noProof/>
            <w:webHidden/>
          </w:rPr>
          <w:fldChar w:fldCharType="begin"/>
        </w:r>
        <w:r w:rsidR="00DC62C8">
          <w:rPr>
            <w:noProof/>
            <w:webHidden/>
          </w:rPr>
          <w:instrText xml:space="preserve"> PAGEREF _Toc422854244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1A4BCF44" w14:textId="77777777" w:rsidR="00DC62C8" w:rsidRDefault="00967446">
      <w:pPr>
        <w:pStyle w:val="TOC4"/>
        <w:tabs>
          <w:tab w:val="left" w:pos="1540"/>
          <w:tab w:val="right" w:leader="dot" w:pos="8756"/>
        </w:tabs>
        <w:rPr>
          <w:noProof/>
          <w:sz w:val="22"/>
          <w:szCs w:val="22"/>
          <w:lang w:val="en-US"/>
        </w:rPr>
      </w:pPr>
      <w:hyperlink w:anchor="_Toc422854245" w:history="1">
        <w:r w:rsidR="00DC62C8" w:rsidRPr="00720176">
          <w:rPr>
            <w:rStyle w:val="Hyperlink"/>
            <w:noProof/>
          </w:rPr>
          <w:t>5.6.3.1</w:t>
        </w:r>
        <w:r w:rsidR="00DC62C8">
          <w:rPr>
            <w:noProof/>
            <w:sz w:val="22"/>
            <w:szCs w:val="22"/>
            <w:lang w:val="en-US"/>
          </w:rPr>
          <w:tab/>
        </w:r>
        <w:r w:rsidR="00DC62C8" w:rsidRPr="00720176">
          <w:rPr>
            <w:rStyle w:val="Hyperlink"/>
            <w:noProof/>
          </w:rPr>
          <w:t>Zybo fejlesztőlap</w:t>
        </w:r>
        <w:r w:rsidR="00DC62C8">
          <w:rPr>
            <w:noProof/>
            <w:webHidden/>
          </w:rPr>
          <w:tab/>
        </w:r>
        <w:r w:rsidR="00DC62C8">
          <w:rPr>
            <w:noProof/>
            <w:webHidden/>
          </w:rPr>
          <w:fldChar w:fldCharType="begin"/>
        </w:r>
        <w:r w:rsidR="00DC62C8">
          <w:rPr>
            <w:noProof/>
            <w:webHidden/>
          </w:rPr>
          <w:instrText xml:space="preserve"> PAGEREF _Toc422854245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95B31C7" w14:textId="77777777" w:rsidR="00DC62C8" w:rsidRDefault="00967446">
      <w:pPr>
        <w:pStyle w:val="TOC4"/>
        <w:tabs>
          <w:tab w:val="left" w:pos="1540"/>
          <w:tab w:val="right" w:leader="dot" w:pos="8756"/>
        </w:tabs>
        <w:rPr>
          <w:noProof/>
          <w:sz w:val="22"/>
          <w:szCs w:val="22"/>
          <w:lang w:val="en-US"/>
        </w:rPr>
      </w:pPr>
      <w:hyperlink w:anchor="_Toc422854246" w:history="1">
        <w:r w:rsidR="00DC62C8" w:rsidRPr="00720176">
          <w:rPr>
            <w:rStyle w:val="Hyperlink"/>
            <w:noProof/>
          </w:rPr>
          <w:t>5.6.3.2</w:t>
        </w:r>
        <w:r w:rsidR="00DC62C8">
          <w:rPr>
            <w:noProof/>
            <w:sz w:val="22"/>
            <w:szCs w:val="22"/>
            <w:lang w:val="en-US"/>
          </w:rPr>
          <w:tab/>
        </w:r>
        <w:r w:rsidR="00DC62C8" w:rsidRPr="00720176">
          <w:rPr>
            <w:rStyle w:val="Hyperlink"/>
            <w:noProof/>
          </w:rPr>
          <w:t>Spartan fejlesztőlap</w:t>
        </w:r>
        <w:r w:rsidR="00DC62C8">
          <w:rPr>
            <w:noProof/>
            <w:webHidden/>
          </w:rPr>
          <w:tab/>
        </w:r>
        <w:r w:rsidR="00DC62C8">
          <w:rPr>
            <w:noProof/>
            <w:webHidden/>
          </w:rPr>
          <w:fldChar w:fldCharType="begin"/>
        </w:r>
        <w:r w:rsidR="00DC62C8">
          <w:rPr>
            <w:noProof/>
            <w:webHidden/>
          </w:rPr>
          <w:instrText xml:space="preserve"> PAGEREF _Toc422854246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A918378" w14:textId="77777777" w:rsidR="00DC62C8" w:rsidRDefault="00967446">
      <w:pPr>
        <w:pStyle w:val="TOC2"/>
        <w:tabs>
          <w:tab w:val="left" w:pos="880"/>
        </w:tabs>
        <w:rPr>
          <w:smallCaps w:val="0"/>
          <w:noProof/>
          <w:sz w:val="22"/>
          <w:szCs w:val="22"/>
          <w:lang w:val="en-US"/>
        </w:rPr>
      </w:pPr>
      <w:hyperlink w:anchor="_Toc422854247" w:history="1">
        <w:r w:rsidR="00DC62C8" w:rsidRPr="00720176">
          <w:rPr>
            <w:rStyle w:val="Hyperlink"/>
            <w:noProof/>
          </w:rPr>
          <w:t>5.7</w:t>
        </w:r>
        <w:r w:rsidR="00DC62C8">
          <w:rPr>
            <w:smallCaps w:val="0"/>
            <w:noProof/>
            <w:sz w:val="22"/>
            <w:szCs w:val="22"/>
            <w:lang w:val="en-US"/>
          </w:rPr>
          <w:tab/>
        </w:r>
        <w:r w:rsidR="00DC62C8" w:rsidRPr="00720176">
          <w:rPr>
            <w:rStyle w:val="Hyperlink"/>
            <w:noProof/>
          </w:rPr>
          <w:t>Teljesítmény elektronika</w:t>
        </w:r>
        <w:r w:rsidR="00DC62C8">
          <w:rPr>
            <w:noProof/>
            <w:webHidden/>
          </w:rPr>
          <w:tab/>
        </w:r>
        <w:r w:rsidR="00DC62C8">
          <w:rPr>
            <w:noProof/>
            <w:webHidden/>
          </w:rPr>
          <w:fldChar w:fldCharType="begin"/>
        </w:r>
        <w:r w:rsidR="00DC62C8">
          <w:rPr>
            <w:noProof/>
            <w:webHidden/>
          </w:rPr>
          <w:instrText xml:space="preserve"> PAGEREF _Toc422854247 \h </w:instrText>
        </w:r>
        <w:r w:rsidR="00DC62C8">
          <w:rPr>
            <w:noProof/>
            <w:webHidden/>
          </w:rPr>
        </w:r>
        <w:r w:rsidR="00DC62C8">
          <w:rPr>
            <w:noProof/>
            <w:webHidden/>
          </w:rPr>
          <w:fldChar w:fldCharType="separate"/>
        </w:r>
        <w:r w:rsidR="00DC62C8">
          <w:rPr>
            <w:noProof/>
            <w:webHidden/>
          </w:rPr>
          <w:t>69</w:t>
        </w:r>
        <w:r w:rsidR="00DC62C8">
          <w:rPr>
            <w:noProof/>
            <w:webHidden/>
          </w:rPr>
          <w:fldChar w:fldCharType="end"/>
        </w:r>
      </w:hyperlink>
    </w:p>
    <w:p w14:paraId="6B6D8D2D" w14:textId="77777777" w:rsidR="00DC62C8" w:rsidRDefault="00967446">
      <w:pPr>
        <w:pStyle w:val="TOC3"/>
        <w:tabs>
          <w:tab w:val="left" w:pos="1100"/>
          <w:tab w:val="right" w:leader="dot" w:pos="8756"/>
        </w:tabs>
        <w:rPr>
          <w:i w:val="0"/>
          <w:iCs w:val="0"/>
          <w:noProof/>
          <w:sz w:val="22"/>
          <w:szCs w:val="22"/>
          <w:lang w:val="en-US"/>
        </w:rPr>
      </w:pPr>
      <w:hyperlink w:anchor="_Toc422854248" w:history="1">
        <w:r w:rsidR="00DC62C8" w:rsidRPr="00720176">
          <w:rPr>
            <w:rStyle w:val="Hyperlink"/>
            <w:noProof/>
          </w:rPr>
          <w:t>5.7.1</w:t>
        </w:r>
        <w:r w:rsidR="00DC62C8">
          <w:rPr>
            <w:i w:val="0"/>
            <w:iCs w:val="0"/>
            <w:noProof/>
            <w:sz w:val="22"/>
            <w:szCs w:val="22"/>
            <w:lang w:val="en-US"/>
          </w:rPr>
          <w:tab/>
        </w:r>
        <w:r w:rsidR="00DC62C8" w:rsidRPr="00720176">
          <w:rPr>
            <w:rStyle w:val="Hyperlink"/>
            <w:noProof/>
          </w:rPr>
          <w:t>Bootstrampmüködése</w:t>
        </w:r>
        <w:r w:rsidR="00DC62C8">
          <w:rPr>
            <w:noProof/>
            <w:webHidden/>
          </w:rPr>
          <w:tab/>
        </w:r>
        <w:r w:rsidR="00DC62C8">
          <w:rPr>
            <w:noProof/>
            <w:webHidden/>
          </w:rPr>
          <w:fldChar w:fldCharType="begin"/>
        </w:r>
        <w:r w:rsidR="00DC62C8">
          <w:rPr>
            <w:noProof/>
            <w:webHidden/>
          </w:rPr>
          <w:instrText xml:space="preserve"> PAGEREF _Toc422854248 \h </w:instrText>
        </w:r>
        <w:r w:rsidR="00DC62C8">
          <w:rPr>
            <w:noProof/>
            <w:webHidden/>
          </w:rPr>
        </w:r>
        <w:r w:rsidR="00DC62C8">
          <w:rPr>
            <w:noProof/>
            <w:webHidden/>
          </w:rPr>
          <w:fldChar w:fldCharType="separate"/>
        </w:r>
        <w:r w:rsidR="00DC62C8">
          <w:rPr>
            <w:noProof/>
            <w:webHidden/>
          </w:rPr>
          <w:t>75</w:t>
        </w:r>
        <w:r w:rsidR="00DC62C8">
          <w:rPr>
            <w:noProof/>
            <w:webHidden/>
          </w:rPr>
          <w:fldChar w:fldCharType="end"/>
        </w:r>
      </w:hyperlink>
    </w:p>
    <w:p w14:paraId="64CDD77B" w14:textId="77777777" w:rsidR="00DC62C8" w:rsidRDefault="00967446">
      <w:pPr>
        <w:pStyle w:val="TOC4"/>
        <w:tabs>
          <w:tab w:val="left" w:pos="1540"/>
          <w:tab w:val="right" w:leader="dot" w:pos="8756"/>
        </w:tabs>
        <w:rPr>
          <w:noProof/>
          <w:sz w:val="22"/>
          <w:szCs w:val="22"/>
          <w:lang w:val="en-US"/>
        </w:rPr>
      </w:pPr>
      <w:hyperlink w:anchor="_Toc422854249" w:history="1">
        <w:r w:rsidR="00DC62C8" w:rsidRPr="00720176">
          <w:rPr>
            <w:rStyle w:val="Hyperlink"/>
            <w:noProof/>
          </w:rPr>
          <w:t>5.7.1.1</w:t>
        </w:r>
        <w:r w:rsidR="00DC62C8">
          <w:rPr>
            <w:noProof/>
            <w:sz w:val="22"/>
            <w:szCs w:val="22"/>
            <w:lang w:val="en-US"/>
          </w:rPr>
          <w:tab/>
        </w:r>
        <w:r w:rsidR="00DC62C8" w:rsidRPr="00720176">
          <w:rPr>
            <w:rStyle w:val="Hyperlink"/>
            <w:noProof/>
          </w:rPr>
          <w:t>Szimuláció simulink környezetben</w:t>
        </w:r>
        <w:r w:rsidR="00DC62C8">
          <w:rPr>
            <w:noProof/>
            <w:webHidden/>
          </w:rPr>
          <w:tab/>
        </w:r>
        <w:r w:rsidR="00DC62C8">
          <w:rPr>
            <w:noProof/>
            <w:webHidden/>
          </w:rPr>
          <w:fldChar w:fldCharType="begin"/>
        </w:r>
        <w:r w:rsidR="00DC62C8">
          <w:rPr>
            <w:noProof/>
            <w:webHidden/>
          </w:rPr>
          <w:instrText xml:space="preserve"> PAGEREF _Toc422854249 \h </w:instrText>
        </w:r>
        <w:r w:rsidR="00DC62C8">
          <w:rPr>
            <w:noProof/>
            <w:webHidden/>
          </w:rPr>
        </w:r>
        <w:r w:rsidR="00DC62C8">
          <w:rPr>
            <w:noProof/>
            <w:webHidden/>
          </w:rPr>
          <w:fldChar w:fldCharType="separate"/>
        </w:r>
        <w:r w:rsidR="00DC62C8">
          <w:rPr>
            <w:noProof/>
            <w:webHidden/>
          </w:rPr>
          <w:t>76</w:t>
        </w:r>
        <w:r w:rsidR="00DC62C8">
          <w:rPr>
            <w:noProof/>
            <w:webHidden/>
          </w:rPr>
          <w:fldChar w:fldCharType="end"/>
        </w:r>
      </w:hyperlink>
    </w:p>
    <w:p w14:paraId="47D06552" w14:textId="77777777" w:rsidR="00DC62C8" w:rsidRDefault="00967446">
      <w:pPr>
        <w:pStyle w:val="TOC2"/>
        <w:tabs>
          <w:tab w:val="left" w:pos="880"/>
        </w:tabs>
        <w:rPr>
          <w:smallCaps w:val="0"/>
          <w:noProof/>
          <w:sz w:val="22"/>
          <w:szCs w:val="22"/>
          <w:lang w:val="en-US"/>
        </w:rPr>
      </w:pPr>
      <w:hyperlink w:anchor="_Toc422854250" w:history="1">
        <w:r w:rsidR="00DC62C8" w:rsidRPr="00720176">
          <w:rPr>
            <w:rStyle w:val="Hyperlink"/>
            <w:noProof/>
          </w:rPr>
          <w:t>5.8</w:t>
        </w:r>
        <w:r w:rsidR="00DC62C8">
          <w:rPr>
            <w:smallCaps w:val="0"/>
            <w:noProof/>
            <w:sz w:val="22"/>
            <w:szCs w:val="22"/>
            <w:lang w:val="en-US"/>
          </w:rPr>
          <w:tab/>
        </w:r>
        <w:r w:rsidR="00DC62C8" w:rsidRPr="00720176">
          <w:rPr>
            <w:rStyle w:val="Hyperlink"/>
            <w:noProof/>
          </w:rPr>
          <w:t>Robot Modell</w:t>
        </w:r>
        <w:r w:rsidR="00DC62C8">
          <w:rPr>
            <w:noProof/>
            <w:webHidden/>
          </w:rPr>
          <w:tab/>
        </w:r>
        <w:r w:rsidR="00DC62C8">
          <w:rPr>
            <w:noProof/>
            <w:webHidden/>
          </w:rPr>
          <w:fldChar w:fldCharType="begin"/>
        </w:r>
        <w:r w:rsidR="00DC62C8">
          <w:rPr>
            <w:noProof/>
            <w:webHidden/>
          </w:rPr>
          <w:instrText xml:space="preserve"> PAGEREF _Toc422854250 \h </w:instrText>
        </w:r>
        <w:r w:rsidR="00DC62C8">
          <w:rPr>
            <w:noProof/>
            <w:webHidden/>
          </w:rPr>
        </w:r>
        <w:r w:rsidR="00DC62C8">
          <w:rPr>
            <w:noProof/>
            <w:webHidden/>
          </w:rPr>
          <w:fldChar w:fldCharType="separate"/>
        </w:r>
        <w:r w:rsidR="00DC62C8">
          <w:rPr>
            <w:noProof/>
            <w:webHidden/>
          </w:rPr>
          <w:t>78</w:t>
        </w:r>
        <w:r w:rsidR="00DC62C8">
          <w:rPr>
            <w:noProof/>
            <w:webHidden/>
          </w:rPr>
          <w:fldChar w:fldCharType="end"/>
        </w:r>
      </w:hyperlink>
    </w:p>
    <w:p w14:paraId="20CBDA40" w14:textId="77777777" w:rsidR="00DC62C8" w:rsidRDefault="00967446">
      <w:pPr>
        <w:pStyle w:val="TOC1"/>
        <w:rPr>
          <w:b w:val="0"/>
          <w:bCs w:val="0"/>
          <w:caps w:val="0"/>
          <w:noProof/>
          <w:sz w:val="22"/>
          <w:szCs w:val="22"/>
          <w:lang w:val="en-US"/>
        </w:rPr>
      </w:pPr>
      <w:hyperlink w:anchor="_Toc422854251" w:history="1">
        <w:r w:rsidR="00DC62C8" w:rsidRPr="00720176">
          <w:rPr>
            <w:rStyle w:val="Hyperlink"/>
            <w:rFonts w:ascii="Times New Roman" w:hAnsi="Times New Roman" w:cs="Times New Roman"/>
            <w:noProof/>
          </w:rPr>
          <w:t>6</w:t>
        </w:r>
        <w:r w:rsidR="00DC62C8">
          <w:rPr>
            <w:b w:val="0"/>
            <w:bCs w:val="0"/>
            <w:caps w:val="0"/>
            <w:noProof/>
            <w:sz w:val="22"/>
            <w:szCs w:val="22"/>
            <w:lang w:val="en-US"/>
          </w:rPr>
          <w:tab/>
        </w:r>
        <w:r w:rsidR="00DC62C8" w:rsidRPr="00720176">
          <w:rPr>
            <w:rStyle w:val="Hyperlink"/>
            <w:rFonts w:ascii="Times New Roman" w:hAnsi="Times New Roman" w:cs="Times New Roman"/>
            <w:noProof/>
          </w:rPr>
          <w:t>Robot Mechanikai Felépítése</w:t>
        </w:r>
        <w:r w:rsidR="00DC62C8">
          <w:rPr>
            <w:noProof/>
            <w:webHidden/>
          </w:rPr>
          <w:tab/>
        </w:r>
        <w:r w:rsidR="00DC62C8">
          <w:rPr>
            <w:noProof/>
            <w:webHidden/>
          </w:rPr>
          <w:fldChar w:fldCharType="begin"/>
        </w:r>
        <w:r w:rsidR="00DC62C8">
          <w:rPr>
            <w:noProof/>
            <w:webHidden/>
          </w:rPr>
          <w:instrText xml:space="preserve"> PAGEREF _Toc422854251 \h </w:instrText>
        </w:r>
        <w:r w:rsidR="00DC62C8">
          <w:rPr>
            <w:noProof/>
            <w:webHidden/>
          </w:rPr>
        </w:r>
        <w:r w:rsidR="00DC62C8">
          <w:rPr>
            <w:noProof/>
            <w:webHidden/>
          </w:rPr>
          <w:fldChar w:fldCharType="separate"/>
        </w:r>
        <w:r w:rsidR="00DC62C8">
          <w:rPr>
            <w:noProof/>
            <w:webHidden/>
          </w:rPr>
          <w:t>81</w:t>
        </w:r>
        <w:r w:rsidR="00DC62C8">
          <w:rPr>
            <w:noProof/>
            <w:webHidden/>
          </w:rPr>
          <w:fldChar w:fldCharType="end"/>
        </w:r>
      </w:hyperlink>
    </w:p>
    <w:p w14:paraId="47808C76" w14:textId="77777777" w:rsidR="00DC62C8" w:rsidRDefault="00967446">
      <w:pPr>
        <w:pStyle w:val="TOC1"/>
        <w:rPr>
          <w:b w:val="0"/>
          <w:bCs w:val="0"/>
          <w:caps w:val="0"/>
          <w:noProof/>
          <w:sz w:val="22"/>
          <w:szCs w:val="22"/>
          <w:lang w:val="en-US"/>
        </w:rPr>
      </w:pPr>
      <w:hyperlink w:anchor="_Toc422854252" w:history="1">
        <w:r w:rsidR="00DC62C8" w:rsidRPr="00720176">
          <w:rPr>
            <w:rStyle w:val="Hyperlink"/>
            <w:rFonts w:ascii="Times New Roman" w:hAnsi="Times New Roman"/>
            <w:noProof/>
          </w:rPr>
          <w:t>7</w:t>
        </w:r>
        <w:r w:rsidR="00DC62C8">
          <w:rPr>
            <w:b w:val="0"/>
            <w:bCs w:val="0"/>
            <w:caps w:val="0"/>
            <w:noProof/>
            <w:sz w:val="22"/>
            <w:szCs w:val="22"/>
            <w:lang w:val="en-US"/>
          </w:rPr>
          <w:tab/>
        </w:r>
        <w:r w:rsidR="00DC62C8" w:rsidRPr="00720176">
          <w:rPr>
            <w:rStyle w:val="Hyperlink"/>
            <w:rFonts w:ascii="Times New Roman" w:hAnsi="Times New Roman"/>
            <w:noProof/>
          </w:rPr>
          <w:t>Elért eredmények, magvalósítások:</w:t>
        </w:r>
        <w:r w:rsidR="00DC62C8">
          <w:rPr>
            <w:noProof/>
            <w:webHidden/>
          </w:rPr>
          <w:tab/>
        </w:r>
        <w:r w:rsidR="00DC62C8">
          <w:rPr>
            <w:noProof/>
            <w:webHidden/>
          </w:rPr>
          <w:fldChar w:fldCharType="begin"/>
        </w:r>
        <w:r w:rsidR="00DC62C8">
          <w:rPr>
            <w:noProof/>
            <w:webHidden/>
          </w:rPr>
          <w:instrText xml:space="preserve"> PAGEREF _Toc422854252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29996216" w14:textId="77777777" w:rsidR="00DC62C8" w:rsidRDefault="00967446">
      <w:pPr>
        <w:pStyle w:val="TOC1"/>
        <w:rPr>
          <w:b w:val="0"/>
          <w:bCs w:val="0"/>
          <w:caps w:val="0"/>
          <w:noProof/>
          <w:sz w:val="22"/>
          <w:szCs w:val="22"/>
          <w:lang w:val="en-US"/>
        </w:rPr>
      </w:pPr>
      <w:hyperlink w:anchor="_Toc422854253" w:history="1">
        <w:r w:rsidR="00DC62C8" w:rsidRPr="00720176">
          <w:rPr>
            <w:rStyle w:val="Hyperlink"/>
            <w:rFonts w:ascii="Times New Roman" w:hAnsi="Times New Roman"/>
            <w:noProof/>
          </w:rPr>
          <w:t>8</w:t>
        </w:r>
        <w:r w:rsidR="00DC62C8">
          <w:rPr>
            <w:b w:val="0"/>
            <w:bCs w:val="0"/>
            <w:caps w:val="0"/>
            <w:noProof/>
            <w:sz w:val="22"/>
            <w:szCs w:val="22"/>
            <w:lang w:val="en-US"/>
          </w:rPr>
          <w:tab/>
        </w:r>
        <w:r w:rsidR="00DC62C8" w:rsidRPr="00720176">
          <w:rPr>
            <w:rStyle w:val="Hyperlink"/>
            <w:rFonts w:ascii="Times New Roman" w:hAnsi="Times New Roman"/>
            <w:noProof/>
          </w:rPr>
          <w:t>Következtetések:</w:t>
        </w:r>
        <w:r w:rsidR="00DC62C8">
          <w:rPr>
            <w:noProof/>
            <w:webHidden/>
          </w:rPr>
          <w:tab/>
        </w:r>
        <w:r w:rsidR="00DC62C8">
          <w:rPr>
            <w:noProof/>
            <w:webHidden/>
          </w:rPr>
          <w:fldChar w:fldCharType="begin"/>
        </w:r>
        <w:r w:rsidR="00DC62C8">
          <w:rPr>
            <w:noProof/>
            <w:webHidden/>
          </w:rPr>
          <w:instrText xml:space="preserve"> PAGEREF _Toc422854253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7C54A9F3" w14:textId="77777777" w:rsidR="00DC62C8" w:rsidRDefault="00967446">
      <w:pPr>
        <w:pStyle w:val="TOC1"/>
        <w:rPr>
          <w:b w:val="0"/>
          <w:bCs w:val="0"/>
          <w:caps w:val="0"/>
          <w:noProof/>
          <w:sz w:val="22"/>
          <w:szCs w:val="22"/>
          <w:lang w:val="en-US"/>
        </w:rPr>
      </w:pPr>
      <w:hyperlink w:anchor="_Toc422854254" w:history="1">
        <w:r w:rsidR="00DC62C8" w:rsidRPr="00720176">
          <w:rPr>
            <w:rStyle w:val="Hyperlink"/>
            <w:rFonts w:ascii="Times New Roman" w:hAnsi="Times New Roman" w:cs="Times New Roman"/>
            <w:noProof/>
          </w:rPr>
          <w:t>9</w:t>
        </w:r>
        <w:r w:rsidR="00DC62C8">
          <w:rPr>
            <w:b w:val="0"/>
            <w:bCs w:val="0"/>
            <w:caps w:val="0"/>
            <w:noProof/>
            <w:sz w:val="22"/>
            <w:szCs w:val="22"/>
            <w:lang w:val="en-US"/>
          </w:rPr>
          <w:tab/>
        </w:r>
        <w:r w:rsidR="00DC62C8" w:rsidRPr="00720176">
          <w:rPr>
            <w:rStyle w:val="Hyperlink"/>
            <w:rFonts w:ascii="Times New Roman" w:hAnsi="Times New Roman" w:cs="Times New Roman"/>
            <w:noProof/>
          </w:rPr>
          <w:t>Bibliográfia</w:t>
        </w:r>
        <w:r w:rsidR="00DC62C8">
          <w:rPr>
            <w:noProof/>
            <w:webHidden/>
          </w:rPr>
          <w:tab/>
        </w:r>
        <w:r w:rsidR="00DC62C8">
          <w:rPr>
            <w:noProof/>
            <w:webHidden/>
          </w:rPr>
          <w:fldChar w:fldCharType="begin"/>
        </w:r>
        <w:r w:rsidR="00DC62C8">
          <w:rPr>
            <w:noProof/>
            <w:webHidden/>
          </w:rPr>
          <w:instrText xml:space="preserve"> PAGEREF _Toc422854254 \h </w:instrText>
        </w:r>
        <w:r w:rsidR="00DC62C8">
          <w:rPr>
            <w:noProof/>
            <w:webHidden/>
          </w:rPr>
        </w:r>
        <w:r w:rsidR="00DC62C8">
          <w:rPr>
            <w:noProof/>
            <w:webHidden/>
          </w:rPr>
          <w:fldChar w:fldCharType="separate"/>
        </w:r>
        <w:r w:rsidR="00DC62C8">
          <w:rPr>
            <w:noProof/>
            <w:webHidden/>
          </w:rPr>
          <w:t>85</w:t>
        </w:r>
        <w:r w:rsidR="00DC62C8">
          <w:rPr>
            <w:noProof/>
            <w:webHidden/>
          </w:rPr>
          <w:fldChar w:fldCharType="end"/>
        </w:r>
      </w:hyperlink>
    </w:p>
    <w:p w14:paraId="5708C5D0" w14:textId="77777777" w:rsidR="00DC62C8" w:rsidRDefault="00967446">
      <w:pPr>
        <w:pStyle w:val="TOC1"/>
        <w:rPr>
          <w:b w:val="0"/>
          <w:bCs w:val="0"/>
          <w:caps w:val="0"/>
          <w:noProof/>
          <w:sz w:val="22"/>
          <w:szCs w:val="22"/>
          <w:lang w:val="en-US"/>
        </w:rPr>
      </w:pPr>
      <w:hyperlink w:anchor="_Toc422854255" w:history="1">
        <w:r w:rsidR="00DC62C8" w:rsidRPr="00720176">
          <w:rPr>
            <w:rStyle w:val="Hyperlink"/>
            <w:noProof/>
          </w:rPr>
          <w:t>10</w:t>
        </w:r>
        <w:r w:rsidR="00DC62C8">
          <w:rPr>
            <w:b w:val="0"/>
            <w:bCs w:val="0"/>
            <w:caps w:val="0"/>
            <w:noProof/>
            <w:sz w:val="22"/>
            <w:szCs w:val="22"/>
            <w:lang w:val="en-US"/>
          </w:rPr>
          <w:tab/>
        </w:r>
        <w:r w:rsidR="00DC62C8" w:rsidRPr="00720176">
          <w:rPr>
            <w:rStyle w:val="Hyperlink"/>
            <w:noProof/>
          </w:rPr>
          <w:t>FÜGGELÉK</w:t>
        </w:r>
        <w:r w:rsidR="00DC62C8">
          <w:rPr>
            <w:noProof/>
            <w:webHidden/>
          </w:rPr>
          <w:tab/>
        </w:r>
        <w:r w:rsidR="00DC62C8">
          <w:rPr>
            <w:noProof/>
            <w:webHidden/>
          </w:rPr>
          <w:fldChar w:fldCharType="begin"/>
        </w:r>
        <w:r w:rsidR="00DC62C8">
          <w:rPr>
            <w:noProof/>
            <w:webHidden/>
          </w:rPr>
          <w:instrText xml:space="preserve"> PAGEREF _Toc422854255 \h </w:instrText>
        </w:r>
        <w:r w:rsidR="00DC62C8">
          <w:rPr>
            <w:noProof/>
            <w:webHidden/>
          </w:rPr>
        </w:r>
        <w:r w:rsidR="00DC62C8">
          <w:rPr>
            <w:noProof/>
            <w:webHidden/>
          </w:rPr>
          <w:fldChar w:fldCharType="separate"/>
        </w:r>
        <w:r w:rsidR="00DC62C8">
          <w:rPr>
            <w:noProof/>
            <w:webHidden/>
          </w:rPr>
          <w:t>86</w:t>
        </w:r>
        <w:r w:rsidR="00DC62C8">
          <w:rPr>
            <w:noProof/>
            <w:webHidden/>
          </w:rPr>
          <w:fldChar w:fldCharType="end"/>
        </w:r>
      </w:hyperlink>
    </w:p>
    <w:p w14:paraId="705B1F45" w14:textId="77777777" w:rsidR="00B31E0B" w:rsidRPr="00BE4225"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952" w:name="_Toc422854202"/>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952"/>
    </w:p>
    <w:p w14:paraId="1A4451AA" w14:textId="77777777" w:rsidR="002A68FA" w:rsidRDefault="00ED22AB">
      <w:pPr>
        <w:pStyle w:val="TableofFigures"/>
        <w:tabs>
          <w:tab w:val="right" w:leader="dot" w:pos="8756"/>
        </w:tabs>
        <w:rPr>
          <w:ins w:id="1953" w:author="stbrassai" w:date="2015-06-24T08:40:00Z"/>
          <w:noProof/>
          <w:sz w:val="22"/>
          <w:lang w:eastAsia="hu-HU"/>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ins w:id="1954" w:author="stbrassai" w:date="2015-06-24T08:40:00Z">
        <w:r w:rsidR="002A68FA" w:rsidRPr="00BC06B2">
          <w:rPr>
            <w:rStyle w:val="Hyperlink"/>
            <w:noProof/>
          </w:rPr>
          <w:fldChar w:fldCharType="begin"/>
        </w:r>
        <w:r w:rsidR="002A68FA" w:rsidRPr="00BC06B2">
          <w:rPr>
            <w:rStyle w:val="Hyperlink"/>
            <w:noProof/>
          </w:rPr>
          <w:instrText xml:space="preserve"> </w:instrText>
        </w:r>
        <w:r w:rsidR="002A68FA">
          <w:rPr>
            <w:noProof/>
          </w:rPr>
          <w:instrText>HYPERLINK \l "_Toc422898556"</w:instrText>
        </w:r>
        <w:r w:rsidR="002A68FA" w:rsidRPr="00BC06B2">
          <w:rPr>
            <w:rStyle w:val="Hyperlink"/>
            <w:noProof/>
          </w:rPr>
          <w:instrText xml:space="preserve"> </w:instrText>
        </w:r>
        <w:r w:rsidR="002A68FA" w:rsidRPr="00BC06B2">
          <w:rPr>
            <w:rStyle w:val="Hyperlink"/>
            <w:noProof/>
          </w:rPr>
          <w:fldChar w:fldCharType="separate"/>
        </w:r>
        <w:r w:rsidR="002A68FA" w:rsidRPr="00BC06B2">
          <w:rPr>
            <w:rStyle w:val="Hyperlink"/>
            <w:noProof/>
            <w:lang w:val="ro-RO"/>
          </w:rPr>
          <w:t>Kép. 1.1 Structura Robotului- Inventor 3D Foto</w:t>
        </w:r>
        <w:r w:rsidR="002A68FA">
          <w:rPr>
            <w:noProof/>
            <w:webHidden/>
          </w:rPr>
          <w:tab/>
        </w:r>
        <w:r w:rsidR="002A68FA">
          <w:rPr>
            <w:noProof/>
            <w:webHidden/>
          </w:rPr>
          <w:fldChar w:fldCharType="begin"/>
        </w:r>
        <w:r w:rsidR="002A68FA">
          <w:rPr>
            <w:noProof/>
            <w:webHidden/>
          </w:rPr>
          <w:instrText xml:space="preserve"> PAGEREF _Toc422898556 \h </w:instrText>
        </w:r>
      </w:ins>
      <w:r w:rsidR="002A68FA">
        <w:rPr>
          <w:noProof/>
          <w:webHidden/>
        </w:rPr>
      </w:r>
      <w:r w:rsidR="002A68FA">
        <w:rPr>
          <w:noProof/>
          <w:webHidden/>
        </w:rPr>
        <w:fldChar w:fldCharType="separate"/>
      </w:r>
      <w:ins w:id="1955" w:author="stbrassai" w:date="2015-06-24T08:40:00Z">
        <w:r w:rsidR="002A68FA">
          <w:rPr>
            <w:noProof/>
            <w:webHidden/>
          </w:rPr>
          <w:t>6</w:t>
        </w:r>
        <w:r w:rsidR="002A68FA">
          <w:rPr>
            <w:noProof/>
            <w:webHidden/>
          </w:rPr>
          <w:fldChar w:fldCharType="end"/>
        </w:r>
        <w:r w:rsidR="002A68FA" w:rsidRPr="00BC06B2">
          <w:rPr>
            <w:rStyle w:val="Hyperlink"/>
            <w:noProof/>
          </w:rPr>
          <w:fldChar w:fldCharType="end"/>
        </w:r>
      </w:ins>
    </w:p>
    <w:p w14:paraId="49FD93F0" w14:textId="77777777" w:rsidR="002A68FA" w:rsidRDefault="002A68FA">
      <w:pPr>
        <w:pStyle w:val="TableofFigures"/>
        <w:tabs>
          <w:tab w:val="right" w:leader="dot" w:pos="8756"/>
        </w:tabs>
        <w:rPr>
          <w:ins w:id="1956" w:author="stbrassai" w:date="2015-06-24T08:40:00Z"/>
          <w:noProof/>
          <w:sz w:val="22"/>
          <w:lang w:eastAsia="hu-HU"/>
        </w:rPr>
      </w:pPr>
      <w:ins w:id="1957"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7"</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898557 \h </w:instrText>
        </w:r>
      </w:ins>
      <w:r>
        <w:rPr>
          <w:noProof/>
          <w:webHidden/>
        </w:rPr>
      </w:r>
      <w:r>
        <w:rPr>
          <w:noProof/>
          <w:webHidden/>
        </w:rPr>
        <w:fldChar w:fldCharType="separate"/>
      </w:r>
      <w:ins w:id="1958" w:author="stbrassai" w:date="2015-06-24T08:40:00Z">
        <w:r>
          <w:rPr>
            <w:noProof/>
            <w:webHidden/>
          </w:rPr>
          <w:t>8</w:t>
        </w:r>
        <w:r>
          <w:rPr>
            <w:noProof/>
            <w:webHidden/>
          </w:rPr>
          <w:fldChar w:fldCharType="end"/>
        </w:r>
        <w:r w:rsidRPr="00BC06B2">
          <w:rPr>
            <w:rStyle w:val="Hyperlink"/>
            <w:noProof/>
          </w:rPr>
          <w:fldChar w:fldCharType="end"/>
        </w:r>
      </w:ins>
    </w:p>
    <w:p w14:paraId="20214C56" w14:textId="77777777" w:rsidR="002A68FA" w:rsidRDefault="002A68FA">
      <w:pPr>
        <w:pStyle w:val="TableofFigures"/>
        <w:tabs>
          <w:tab w:val="right" w:leader="dot" w:pos="8756"/>
        </w:tabs>
        <w:rPr>
          <w:ins w:id="1959" w:author="stbrassai" w:date="2015-06-24T08:40:00Z"/>
          <w:noProof/>
          <w:sz w:val="22"/>
          <w:lang w:eastAsia="hu-HU"/>
        </w:rPr>
      </w:pPr>
      <w:ins w:id="1960"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8"</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3 Structura sistemului</w:t>
        </w:r>
        <w:r>
          <w:rPr>
            <w:noProof/>
            <w:webHidden/>
          </w:rPr>
          <w:tab/>
        </w:r>
        <w:r>
          <w:rPr>
            <w:noProof/>
            <w:webHidden/>
          </w:rPr>
          <w:fldChar w:fldCharType="begin"/>
        </w:r>
        <w:r>
          <w:rPr>
            <w:noProof/>
            <w:webHidden/>
          </w:rPr>
          <w:instrText xml:space="preserve"> PAGEREF _Toc422898558 \h </w:instrText>
        </w:r>
      </w:ins>
      <w:r>
        <w:rPr>
          <w:noProof/>
          <w:webHidden/>
        </w:rPr>
      </w:r>
      <w:r>
        <w:rPr>
          <w:noProof/>
          <w:webHidden/>
        </w:rPr>
        <w:fldChar w:fldCharType="separate"/>
      </w:r>
      <w:ins w:id="1961" w:author="stbrassai" w:date="2015-06-24T08:40:00Z">
        <w:r>
          <w:rPr>
            <w:noProof/>
            <w:webHidden/>
          </w:rPr>
          <w:t>10</w:t>
        </w:r>
        <w:r>
          <w:rPr>
            <w:noProof/>
            <w:webHidden/>
          </w:rPr>
          <w:fldChar w:fldCharType="end"/>
        </w:r>
        <w:r w:rsidRPr="00BC06B2">
          <w:rPr>
            <w:rStyle w:val="Hyperlink"/>
            <w:noProof/>
          </w:rPr>
          <w:fldChar w:fldCharType="end"/>
        </w:r>
      </w:ins>
    </w:p>
    <w:p w14:paraId="387A332B" w14:textId="77777777" w:rsidR="002A68FA" w:rsidRDefault="002A68FA">
      <w:pPr>
        <w:pStyle w:val="TableofFigures"/>
        <w:tabs>
          <w:tab w:val="right" w:leader="dot" w:pos="8756"/>
        </w:tabs>
        <w:rPr>
          <w:ins w:id="1962" w:author="stbrassai" w:date="2015-06-24T08:40:00Z"/>
          <w:noProof/>
          <w:sz w:val="22"/>
          <w:lang w:eastAsia="hu-HU"/>
        </w:rPr>
      </w:pPr>
      <w:ins w:id="1963"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9"</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4 Pachetele de comunicație și modulele proiectate în circuitele FPGA</w:t>
        </w:r>
        <w:r>
          <w:rPr>
            <w:noProof/>
            <w:webHidden/>
          </w:rPr>
          <w:tab/>
        </w:r>
        <w:r>
          <w:rPr>
            <w:noProof/>
            <w:webHidden/>
          </w:rPr>
          <w:fldChar w:fldCharType="begin"/>
        </w:r>
        <w:r>
          <w:rPr>
            <w:noProof/>
            <w:webHidden/>
          </w:rPr>
          <w:instrText xml:space="preserve"> PAGEREF _Toc422898559 \h </w:instrText>
        </w:r>
      </w:ins>
      <w:r>
        <w:rPr>
          <w:noProof/>
          <w:webHidden/>
        </w:rPr>
      </w:r>
      <w:r>
        <w:rPr>
          <w:noProof/>
          <w:webHidden/>
        </w:rPr>
        <w:fldChar w:fldCharType="separate"/>
      </w:r>
      <w:ins w:id="1964" w:author="stbrassai" w:date="2015-06-24T08:40:00Z">
        <w:r>
          <w:rPr>
            <w:noProof/>
            <w:webHidden/>
          </w:rPr>
          <w:t>11</w:t>
        </w:r>
        <w:r>
          <w:rPr>
            <w:noProof/>
            <w:webHidden/>
          </w:rPr>
          <w:fldChar w:fldCharType="end"/>
        </w:r>
        <w:r w:rsidRPr="00BC06B2">
          <w:rPr>
            <w:rStyle w:val="Hyperlink"/>
            <w:noProof/>
          </w:rPr>
          <w:fldChar w:fldCharType="end"/>
        </w:r>
      </w:ins>
    </w:p>
    <w:p w14:paraId="4309CDBD" w14:textId="77777777" w:rsidR="002A68FA" w:rsidRDefault="002A68FA">
      <w:pPr>
        <w:pStyle w:val="TableofFigures"/>
        <w:tabs>
          <w:tab w:val="right" w:leader="dot" w:pos="8756"/>
        </w:tabs>
        <w:rPr>
          <w:ins w:id="1965" w:author="stbrassai" w:date="2015-06-24T08:40:00Z"/>
          <w:noProof/>
          <w:sz w:val="22"/>
          <w:lang w:eastAsia="hu-HU"/>
        </w:rPr>
      </w:pPr>
      <w:ins w:id="1966"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0"</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5 Structura regulatorului de poziție proiectat și implementat în System generator</w:t>
        </w:r>
        <w:r>
          <w:rPr>
            <w:noProof/>
            <w:webHidden/>
          </w:rPr>
          <w:tab/>
        </w:r>
        <w:r>
          <w:rPr>
            <w:noProof/>
            <w:webHidden/>
          </w:rPr>
          <w:fldChar w:fldCharType="begin"/>
        </w:r>
        <w:r>
          <w:rPr>
            <w:noProof/>
            <w:webHidden/>
          </w:rPr>
          <w:instrText xml:space="preserve"> PAGEREF _Toc422898560 \h </w:instrText>
        </w:r>
      </w:ins>
      <w:r>
        <w:rPr>
          <w:noProof/>
          <w:webHidden/>
        </w:rPr>
      </w:r>
      <w:r>
        <w:rPr>
          <w:noProof/>
          <w:webHidden/>
        </w:rPr>
        <w:fldChar w:fldCharType="separate"/>
      </w:r>
      <w:ins w:id="1967" w:author="stbrassai" w:date="2015-06-24T08:40:00Z">
        <w:r>
          <w:rPr>
            <w:noProof/>
            <w:webHidden/>
          </w:rPr>
          <w:t>12</w:t>
        </w:r>
        <w:r>
          <w:rPr>
            <w:noProof/>
            <w:webHidden/>
          </w:rPr>
          <w:fldChar w:fldCharType="end"/>
        </w:r>
        <w:r w:rsidRPr="00BC06B2">
          <w:rPr>
            <w:rStyle w:val="Hyperlink"/>
            <w:noProof/>
          </w:rPr>
          <w:fldChar w:fldCharType="end"/>
        </w:r>
      </w:ins>
    </w:p>
    <w:p w14:paraId="6A26B2AF" w14:textId="77777777" w:rsidR="002A68FA" w:rsidRDefault="002A68FA">
      <w:pPr>
        <w:pStyle w:val="TableofFigures"/>
        <w:tabs>
          <w:tab w:val="right" w:leader="dot" w:pos="8756"/>
        </w:tabs>
        <w:rPr>
          <w:ins w:id="1968" w:author="stbrassai" w:date="2015-06-24T08:40:00Z"/>
          <w:noProof/>
          <w:sz w:val="22"/>
          <w:lang w:eastAsia="hu-HU"/>
        </w:rPr>
      </w:pPr>
      <w:ins w:id="1969"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1"</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898561 \h </w:instrText>
        </w:r>
      </w:ins>
      <w:r>
        <w:rPr>
          <w:noProof/>
          <w:webHidden/>
        </w:rPr>
      </w:r>
      <w:r>
        <w:rPr>
          <w:noProof/>
          <w:webHidden/>
        </w:rPr>
        <w:fldChar w:fldCharType="separate"/>
      </w:r>
      <w:ins w:id="1970" w:author="stbrassai" w:date="2015-06-24T08:40:00Z">
        <w:r>
          <w:rPr>
            <w:noProof/>
            <w:webHidden/>
          </w:rPr>
          <w:t>13</w:t>
        </w:r>
        <w:r>
          <w:rPr>
            <w:noProof/>
            <w:webHidden/>
          </w:rPr>
          <w:fldChar w:fldCharType="end"/>
        </w:r>
        <w:r w:rsidRPr="00BC06B2">
          <w:rPr>
            <w:rStyle w:val="Hyperlink"/>
            <w:noProof/>
          </w:rPr>
          <w:fldChar w:fldCharType="end"/>
        </w:r>
      </w:ins>
    </w:p>
    <w:p w14:paraId="69A1DA69" w14:textId="77777777" w:rsidR="002A68FA" w:rsidRDefault="002A68FA">
      <w:pPr>
        <w:pStyle w:val="TableofFigures"/>
        <w:tabs>
          <w:tab w:val="right" w:leader="dot" w:pos="8756"/>
        </w:tabs>
        <w:rPr>
          <w:ins w:id="1971" w:author="stbrassai" w:date="2015-06-24T08:40:00Z"/>
          <w:noProof/>
          <w:sz w:val="22"/>
          <w:lang w:eastAsia="hu-HU"/>
        </w:rPr>
      </w:pPr>
      <w:ins w:id="197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2"</w:instrText>
        </w:r>
        <w:r w:rsidRPr="00BC06B2">
          <w:rPr>
            <w:rStyle w:val="Hyperlink"/>
            <w:noProof/>
          </w:rPr>
          <w:instrText xml:space="preserve"> </w:instrText>
        </w:r>
        <w:r w:rsidRPr="00BC06B2">
          <w:rPr>
            <w:rStyle w:val="Hyperlink"/>
            <w:noProof/>
          </w:rPr>
          <w:fldChar w:fldCharType="separate"/>
        </w:r>
        <w:r w:rsidRPr="00BC06B2">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898562 \h </w:instrText>
        </w:r>
      </w:ins>
      <w:r>
        <w:rPr>
          <w:noProof/>
          <w:webHidden/>
        </w:rPr>
      </w:r>
      <w:r>
        <w:rPr>
          <w:noProof/>
          <w:webHidden/>
        </w:rPr>
        <w:fldChar w:fldCharType="separate"/>
      </w:r>
      <w:ins w:id="1973" w:author="stbrassai" w:date="2015-06-24T08:40:00Z">
        <w:r>
          <w:rPr>
            <w:noProof/>
            <w:webHidden/>
          </w:rPr>
          <w:t>14</w:t>
        </w:r>
        <w:r>
          <w:rPr>
            <w:noProof/>
            <w:webHidden/>
          </w:rPr>
          <w:fldChar w:fldCharType="end"/>
        </w:r>
        <w:r w:rsidRPr="00BC06B2">
          <w:rPr>
            <w:rStyle w:val="Hyperlink"/>
            <w:noProof/>
          </w:rPr>
          <w:fldChar w:fldCharType="end"/>
        </w:r>
      </w:ins>
    </w:p>
    <w:p w14:paraId="0144CB22" w14:textId="77777777" w:rsidR="002A68FA" w:rsidRDefault="002A68FA">
      <w:pPr>
        <w:pStyle w:val="TableofFigures"/>
        <w:tabs>
          <w:tab w:val="right" w:leader="dot" w:pos="8756"/>
        </w:tabs>
        <w:rPr>
          <w:ins w:id="1974" w:author="stbrassai" w:date="2015-06-24T08:40:00Z"/>
          <w:noProof/>
          <w:sz w:val="22"/>
          <w:lang w:eastAsia="hu-HU"/>
        </w:rPr>
      </w:pPr>
      <w:ins w:id="1975"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3"</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8 Structura PID proiectat și implementat în System Generator</w:t>
        </w:r>
        <w:r>
          <w:rPr>
            <w:noProof/>
            <w:webHidden/>
          </w:rPr>
          <w:tab/>
        </w:r>
        <w:r>
          <w:rPr>
            <w:noProof/>
            <w:webHidden/>
          </w:rPr>
          <w:fldChar w:fldCharType="begin"/>
        </w:r>
        <w:r>
          <w:rPr>
            <w:noProof/>
            <w:webHidden/>
          </w:rPr>
          <w:instrText xml:space="preserve"> PAGEREF _Toc422898563 \h </w:instrText>
        </w:r>
      </w:ins>
      <w:r>
        <w:rPr>
          <w:noProof/>
          <w:webHidden/>
        </w:rPr>
      </w:r>
      <w:r>
        <w:rPr>
          <w:noProof/>
          <w:webHidden/>
        </w:rPr>
        <w:fldChar w:fldCharType="separate"/>
      </w:r>
      <w:ins w:id="1976" w:author="stbrassai" w:date="2015-06-24T08:40:00Z">
        <w:r>
          <w:rPr>
            <w:noProof/>
            <w:webHidden/>
          </w:rPr>
          <w:t>15</w:t>
        </w:r>
        <w:r>
          <w:rPr>
            <w:noProof/>
            <w:webHidden/>
          </w:rPr>
          <w:fldChar w:fldCharType="end"/>
        </w:r>
        <w:r w:rsidRPr="00BC06B2">
          <w:rPr>
            <w:rStyle w:val="Hyperlink"/>
            <w:noProof/>
          </w:rPr>
          <w:fldChar w:fldCharType="end"/>
        </w:r>
      </w:ins>
    </w:p>
    <w:p w14:paraId="47319AC9" w14:textId="77777777" w:rsidR="002A68FA" w:rsidRDefault="002A68FA">
      <w:pPr>
        <w:pStyle w:val="TableofFigures"/>
        <w:tabs>
          <w:tab w:val="right" w:leader="dot" w:pos="8756"/>
        </w:tabs>
        <w:rPr>
          <w:ins w:id="1977" w:author="stbrassai" w:date="2015-06-24T08:40:00Z"/>
          <w:noProof/>
          <w:sz w:val="22"/>
          <w:lang w:eastAsia="hu-HU"/>
        </w:rPr>
      </w:pPr>
      <w:ins w:id="1978"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4"</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10 Reglarea vitezei cu regulator PID hardware, rezultate de măsurare</w:t>
        </w:r>
        <w:r>
          <w:rPr>
            <w:noProof/>
            <w:webHidden/>
          </w:rPr>
          <w:tab/>
        </w:r>
        <w:r>
          <w:rPr>
            <w:noProof/>
            <w:webHidden/>
          </w:rPr>
          <w:fldChar w:fldCharType="begin"/>
        </w:r>
        <w:r>
          <w:rPr>
            <w:noProof/>
            <w:webHidden/>
          </w:rPr>
          <w:instrText xml:space="preserve"> PAGEREF _Toc422898564 \h </w:instrText>
        </w:r>
      </w:ins>
      <w:r>
        <w:rPr>
          <w:noProof/>
          <w:webHidden/>
        </w:rPr>
      </w:r>
      <w:r>
        <w:rPr>
          <w:noProof/>
          <w:webHidden/>
        </w:rPr>
        <w:fldChar w:fldCharType="separate"/>
      </w:r>
      <w:ins w:id="1979" w:author="stbrassai" w:date="2015-06-24T08:40:00Z">
        <w:r>
          <w:rPr>
            <w:noProof/>
            <w:webHidden/>
          </w:rPr>
          <w:t>16</w:t>
        </w:r>
        <w:r>
          <w:rPr>
            <w:noProof/>
            <w:webHidden/>
          </w:rPr>
          <w:fldChar w:fldCharType="end"/>
        </w:r>
        <w:r w:rsidRPr="00BC06B2">
          <w:rPr>
            <w:rStyle w:val="Hyperlink"/>
            <w:noProof/>
          </w:rPr>
          <w:fldChar w:fldCharType="end"/>
        </w:r>
      </w:ins>
    </w:p>
    <w:p w14:paraId="550BFD24" w14:textId="77777777" w:rsidR="002A68FA" w:rsidRDefault="002A68FA">
      <w:pPr>
        <w:pStyle w:val="TableofFigures"/>
        <w:tabs>
          <w:tab w:val="right" w:leader="dot" w:pos="8756"/>
        </w:tabs>
        <w:rPr>
          <w:ins w:id="1980" w:author="stbrassai" w:date="2015-06-24T08:40:00Z"/>
          <w:noProof/>
          <w:sz w:val="22"/>
          <w:lang w:eastAsia="hu-HU"/>
        </w:rPr>
      </w:pPr>
      <w:ins w:id="198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4.1Inkrementális érzékelő jelek</w:t>
        </w:r>
        <w:r>
          <w:rPr>
            <w:noProof/>
            <w:webHidden/>
          </w:rPr>
          <w:tab/>
        </w:r>
        <w:r>
          <w:rPr>
            <w:noProof/>
            <w:webHidden/>
          </w:rPr>
          <w:fldChar w:fldCharType="begin"/>
        </w:r>
        <w:r>
          <w:rPr>
            <w:noProof/>
            <w:webHidden/>
          </w:rPr>
          <w:instrText xml:space="preserve"> PAGEREF _Toc422898565 \h </w:instrText>
        </w:r>
      </w:ins>
      <w:r>
        <w:rPr>
          <w:noProof/>
          <w:webHidden/>
        </w:rPr>
      </w:r>
      <w:r>
        <w:rPr>
          <w:noProof/>
          <w:webHidden/>
        </w:rPr>
        <w:fldChar w:fldCharType="separate"/>
      </w:r>
      <w:ins w:id="1982" w:author="stbrassai" w:date="2015-06-24T08:40:00Z">
        <w:r>
          <w:rPr>
            <w:noProof/>
            <w:webHidden/>
          </w:rPr>
          <w:t>27</w:t>
        </w:r>
        <w:r>
          <w:rPr>
            <w:noProof/>
            <w:webHidden/>
          </w:rPr>
          <w:fldChar w:fldCharType="end"/>
        </w:r>
        <w:r w:rsidRPr="00BC06B2">
          <w:rPr>
            <w:rStyle w:val="Hyperlink"/>
            <w:noProof/>
          </w:rPr>
          <w:fldChar w:fldCharType="end"/>
        </w:r>
      </w:ins>
    </w:p>
    <w:p w14:paraId="47FB3781" w14:textId="77777777" w:rsidR="002A68FA" w:rsidRDefault="002A68FA">
      <w:pPr>
        <w:pStyle w:val="TableofFigures"/>
        <w:tabs>
          <w:tab w:val="right" w:leader="dot" w:pos="8756"/>
        </w:tabs>
        <w:rPr>
          <w:ins w:id="1983" w:author="stbrassai" w:date="2015-06-24T08:40:00Z"/>
          <w:noProof/>
          <w:sz w:val="22"/>
          <w:lang w:eastAsia="hu-HU"/>
        </w:rPr>
      </w:pPr>
      <w:ins w:id="198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898566 \h </w:instrText>
        </w:r>
      </w:ins>
      <w:r>
        <w:rPr>
          <w:noProof/>
          <w:webHidden/>
        </w:rPr>
      </w:r>
      <w:r>
        <w:rPr>
          <w:noProof/>
          <w:webHidden/>
        </w:rPr>
        <w:fldChar w:fldCharType="separate"/>
      </w:r>
      <w:ins w:id="1985" w:author="stbrassai" w:date="2015-06-24T08:40:00Z">
        <w:r>
          <w:rPr>
            <w:noProof/>
            <w:webHidden/>
          </w:rPr>
          <w:t>30</w:t>
        </w:r>
        <w:r>
          <w:rPr>
            <w:noProof/>
            <w:webHidden/>
          </w:rPr>
          <w:fldChar w:fldCharType="end"/>
        </w:r>
        <w:r w:rsidRPr="00BC06B2">
          <w:rPr>
            <w:rStyle w:val="Hyperlink"/>
            <w:noProof/>
          </w:rPr>
          <w:fldChar w:fldCharType="end"/>
        </w:r>
      </w:ins>
    </w:p>
    <w:p w14:paraId="0B8D1926" w14:textId="77777777" w:rsidR="002A68FA" w:rsidRDefault="002A68FA">
      <w:pPr>
        <w:pStyle w:val="TableofFigures"/>
        <w:tabs>
          <w:tab w:val="right" w:leader="dot" w:pos="8756"/>
        </w:tabs>
        <w:rPr>
          <w:ins w:id="1986" w:author="stbrassai" w:date="2015-06-24T08:40:00Z"/>
          <w:noProof/>
          <w:sz w:val="22"/>
          <w:lang w:eastAsia="hu-HU"/>
        </w:rPr>
      </w:pPr>
      <w:ins w:id="198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898567 \h </w:instrText>
        </w:r>
      </w:ins>
      <w:r>
        <w:rPr>
          <w:noProof/>
          <w:webHidden/>
        </w:rPr>
      </w:r>
      <w:r>
        <w:rPr>
          <w:noProof/>
          <w:webHidden/>
        </w:rPr>
        <w:fldChar w:fldCharType="separate"/>
      </w:r>
      <w:ins w:id="1988" w:author="stbrassai" w:date="2015-06-24T08:40:00Z">
        <w:r>
          <w:rPr>
            <w:noProof/>
            <w:webHidden/>
          </w:rPr>
          <w:t>31</w:t>
        </w:r>
        <w:r>
          <w:rPr>
            <w:noProof/>
            <w:webHidden/>
          </w:rPr>
          <w:fldChar w:fldCharType="end"/>
        </w:r>
        <w:r w:rsidRPr="00BC06B2">
          <w:rPr>
            <w:rStyle w:val="Hyperlink"/>
            <w:noProof/>
          </w:rPr>
          <w:fldChar w:fldCharType="end"/>
        </w:r>
      </w:ins>
    </w:p>
    <w:p w14:paraId="3F0A6CA5" w14:textId="77777777" w:rsidR="002A68FA" w:rsidRDefault="002A68FA">
      <w:pPr>
        <w:pStyle w:val="TableofFigures"/>
        <w:tabs>
          <w:tab w:val="right" w:leader="dot" w:pos="8756"/>
        </w:tabs>
        <w:rPr>
          <w:ins w:id="1989" w:author="stbrassai" w:date="2015-06-24T08:40:00Z"/>
          <w:noProof/>
          <w:sz w:val="22"/>
          <w:lang w:eastAsia="hu-HU"/>
        </w:rPr>
      </w:pPr>
      <w:ins w:id="199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 Állapot automata, amely leírja a Diszkrét PID szabály ózót</w:t>
        </w:r>
        <w:r>
          <w:rPr>
            <w:noProof/>
            <w:webHidden/>
          </w:rPr>
          <w:tab/>
        </w:r>
        <w:r>
          <w:rPr>
            <w:noProof/>
            <w:webHidden/>
          </w:rPr>
          <w:fldChar w:fldCharType="begin"/>
        </w:r>
        <w:r>
          <w:rPr>
            <w:noProof/>
            <w:webHidden/>
          </w:rPr>
          <w:instrText xml:space="preserve"> PAGEREF _Toc422898568 \h </w:instrText>
        </w:r>
      </w:ins>
      <w:r>
        <w:rPr>
          <w:noProof/>
          <w:webHidden/>
        </w:rPr>
      </w:r>
      <w:r>
        <w:rPr>
          <w:noProof/>
          <w:webHidden/>
        </w:rPr>
        <w:fldChar w:fldCharType="separate"/>
      </w:r>
      <w:ins w:id="1991" w:author="stbrassai" w:date="2015-06-24T08:40:00Z">
        <w:r>
          <w:rPr>
            <w:noProof/>
            <w:webHidden/>
          </w:rPr>
          <w:t>32</w:t>
        </w:r>
        <w:r>
          <w:rPr>
            <w:noProof/>
            <w:webHidden/>
          </w:rPr>
          <w:fldChar w:fldCharType="end"/>
        </w:r>
        <w:r w:rsidRPr="00BC06B2">
          <w:rPr>
            <w:rStyle w:val="Hyperlink"/>
            <w:noProof/>
          </w:rPr>
          <w:fldChar w:fldCharType="end"/>
        </w:r>
      </w:ins>
    </w:p>
    <w:p w14:paraId="0DF6C55E" w14:textId="77777777" w:rsidR="002A68FA" w:rsidRDefault="002A68FA">
      <w:pPr>
        <w:pStyle w:val="TableofFigures"/>
        <w:tabs>
          <w:tab w:val="right" w:leader="dot" w:pos="8756"/>
        </w:tabs>
        <w:rPr>
          <w:ins w:id="1992" w:author="stbrassai" w:date="2015-06-24T08:40:00Z"/>
          <w:noProof/>
          <w:sz w:val="22"/>
          <w:lang w:eastAsia="hu-HU"/>
        </w:rPr>
      </w:pPr>
      <w:ins w:id="199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 A PID felépítése System Generatorban</w:t>
        </w:r>
        <w:r>
          <w:rPr>
            <w:noProof/>
            <w:webHidden/>
          </w:rPr>
          <w:tab/>
        </w:r>
        <w:r>
          <w:rPr>
            <w:noProof/>
            <w:webHidden/>
          </w:rPr>
          <w:fldChar w:fldCharType="begin"/>
        </w:r>
        <w:r>
          <w:rPr>
            <w:noProof/>
            <w:webHidden/>
          </w:rPr>
          <w:instrText xml:space="preserve"> PAGEREF _Toc422898569 \h </w:instrText>
        </w:r>
      </w:ins>
      <w:r>
        <w:rPr>
          <w:noProof/>
          <w:webHidden/>
        </w:rPr>
      </w:r>
      <w:r>
        <w:rPr>
          <w:noProof/>
          <w:webHidden/>
        </w:rPr>
        <w:fldChar w:fldCharType="separate"/>
      </w:r>
      <w:ins w:id="1994" w:author="stbrassai" w:date="2015-06-24T08:40:00Z">
        <w:r>
          <w:rPr>
            <w:noProof/>
            <w:webHidden/>
          </w:rPr>
          <w:t>33</w:t>
        </w:r>
        <w:r>
          <w:rPr>
            <w:noProof/>
            <w:webHidden/>
          </w:rPr>
          <w:fldChar w:fldCharType="end"/>
        </w:r>
        <w:r w:rsidRPr="00BC06B2">
          <w:rPr>
            <w:rStyle w:val="Hyperlink"/>
            <w:noProof/>
          </w:rPr>
          <w:fldChar w:fldCharType="end"/>
        </w:r>
      </w:ins>
    </w:p>
    <w:p w14:paraId="4EFE6F4E" w14:textId="77777777" w:rsidR="002A68FA" w:rsidRDefault="002A68FA">
      <w:pPr>
        <w:pStyle w:val="TableofFigures"/>
        <w:tabs>
          <w:tab w:val="right" w:leader="dot" w:pos="8756"/>
        </w:tabs>
        <w:rPr>
          <w:ins w:id="1995" w:author="stbrassai" w:date="2015-06-24T08:40:00Z"/>
          <w:noProof/>
          <w:sz w:val="22"/>
          <w:lang w:eastAsia="hu-HU"/>
        </w:rPr>
      </w:pPr>
      <w:ins w:id="199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 PID Simulink szimulációs model</w:t>
        </w:r>
        <w:r>
          <w:rPr>
            <w:noProof/>
            <w:webHidden/>
          </w:rPr>
          <w:tab/>
        </w:r>
        <w:r>
          <w:rPr>
            <w:noProof/>
            <w:webHidden/>
          </w:rPr>
          <w:fldChar w:fldCharType="begin"/>
        </w:r>
        <w:r>
          <w:rPr>
            <w:noProof/>
            <w:webHidden/>
          </w:rPr>
          <w:instrText xml:space="preserve"> PAGEREF _Toc422898570 \h </w:instrText>
        </w:r>
      </w:ins>
      <w:r>
        <w:rPr>
          <w:noProof/>
          <w:webHidden/>
        </w:rPr>
      </w:r>
      <w:r>
        <w:rPr>
          <w:noProof/>
          <w:webHidden/>
        </w:rPr>
        <w:fldChar w:fldCharType="separate"/>
      </w:r>
      <w:ins w:id="1997" w:author="stbrassai" w:date="2015-06-24T08:40:00Z">
        <w:r>
          <w:rPr>
            <w:noProof/>
            <w:webHidden/>
          </w:rPr>
          <w:t>34</w:t>
        </w:r>
        <w:r>
          <w:rPr>
            <w:noProof/>
            <w:webHidden/>
          </w:rPr>
          <w:fldChar w:fldCharType="end"/>
        </w:r>
        <w:r w:rsidRPr="00BC06B2">
          <w:rPr>
            <w:rStyle w:val="Hyperlink"/>
            <w:noProof/>
          </w:rPr>
          <w:fldChar w:fldCharType="end"/>
        </w:r>
      </w:ins>
    </w:p>
    <w:p w14:paraId="1200DA1B" w14:textId="77777777" w:rsidR="002A68FA" w:rsidRDefault="002A68FA">
      <w:pPr>
        <w:pStyle w:val="TableofFigures"/>
        <w:tabs>
          <w:tab w:val="right" w:leader="dot" w:pos="8756"/>
        </w:tabs>
        <w:rPr>
          <w:ins w:id="1998" w:author="stbrassai" w:date="2015-06-24T08:40:00Z"/>
          <w:noProof/>
          <w:sz w:val="22"/>
          <w:lang w:eastAsia="hu-HU"/>
        </w:rPr>
      </w:pPr>
      <w:ins w:id="199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898571 \h </w:instrText>
        </w:r>
      </w:ins>
      <w:r>
        <w:rPr>
          <w:noProof/>
          <w:webHidden/>
        </w:rPr>
      </w:r>
      <w:r>
        <w:rPr>
          <w:noProof/>
          <w:webHidden/>
        </w:rPr>
        <w:fldChar w:fldCharType="separate"/>
      </w:r>
      <w:ins w:id="2000" w:author="stbrassai" w:date="2015-06-24T08:40:00Z">
        <w:r>
          <w:rPr>
            <w:noProof/>
            <w:webHidden/>
          </w:rPr>
          <w:t>34</w:t>
        </w:r>
        <w:r>
          <w:rPr>
            <w:noProof/>
            <w:webHidden/>
          </w:rPr>
          <w:fldChar w:fldCharType="end"/>
        </w:r>
        <w:r w:rsidRPr="00BC06B2">
          <w:rPr>
            <w:rStyle w:val="Hyperlink"/>
            <w:noProof/>
          </w:rPr>
          <w:fldChar w:fldCharType="end"/>
        </w:r>
      </w:ins>
    </w:p>
    <w:p w14:paraId="45BBFE52" w14:textId="77777777" w:rsidR="002A68FA" w:rsidRDefault="002A68FA">
      <w:pPr>
        <w:pStyle w:val="TableofFigures"/>
        <w:tabs>
          <w:tab w:val="right" w:leader="dot" w:pos="8756"/>
        </w:tabs>
        <w:rPr>
          <w:ins w:id="2001" w:author="stbrassai" w:date="2015-06-24T08:40:00Z"/>
          <w:noProof/>
          <w:sz w:val="22"/>
          <w:lang w:eastAsia="hu-HU"/>
        </w:rPr>
      </w:pPr>
      <w:ins w:id="200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 PID minimális periódusa</w:t>
        </w:r>
        <w:r>
          <w:rPr>
            <w:noProof/>
            <w:webHidden/>
          </w:rPr>
          <w:tab/>
        </w:r>
        <w:r>
          <w:rPr>
            <w:noProof/>
            <w:webHidden/>
          </w:rPr>
          <w:fldChar w:fldCharType="begin"/>
        </w:r>
        <w:r>
          <w:rPr>
            <w:noProof/>
            <w:webHidden/>
          </w:rPr>
          <w:instrText xml:space="preserve"> PAGEREF _Toc422898572 \h </w:instrText>
        </w:r>
      </w:ins>
      <w:r>
        <w:rPr>
          <w:noProof/>
          <w:webHidden/>
        </w:rPr>
      </w:r>
      <w:r>
        <w:rPr>
          <w:noProof/>
          <w:webHidden/>
        </w:rPr>
        <w:fldChar w:fldCharType="separate"/>
      </w:r>
      <w:ins w:id="2003" w:author="stbrassai" w:date="2015-06-24T08:40:00Z">
        <w:r>
          <w:rPr>
            <w:noProof/>
            <w:webHidden/>
          </w:rPr>
          <w:t>35</w:t>
        </w:r>
        <w:r>
          <w:rPr>
            <w:noProof/>
            <w:webHidden/>
          </w:rPr>
          <w:fldChar w:fldCharType="end"/>
        </w:r>
        <w:r w:rsidRPr="00BC06B2">
          <w:rPr>
            <w:rStyle w:val="Hyperlink"/>
            <w:noProof/>
          </w:rPr>
          <w:fldChar w:fldCharType="end"/>
        </w:r>
      </w:ins>
    </w:p>
    <w:p w14:paraId="581878B0" w14:textId="77777777" w:rsidR="002A68FA" w:rsidRDefault="002A68FA">
      <w:pPr>
        <w:pStyle w:val="TableofFigures"/>
        <w:tabs>
          <w:tab w:val="right" w:leader="dot" w:pos="8756"/>
        </w:tabs>
        <w:rPr>
          <w:ins w:id="2004" w:author="stbrassai" w:date="2015-06-24T08:40:00Z"/>
          <w:noProof/>
          <w:sz w:val="22"/>
          <w:lang w:eastAsia="hu-HU"/>
        </w:rPr>
      </w:pPr>
      <w:ins w:id="200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7 GUI pid paraméterek</w:t>
        </w:r>
        <w:r>
          <w:rPr>
            <w:noProof/>
            <w:webHidden/>
          </w:rPr>
          <w:tab/>
        </w:r>
        <w:r>
          <w:rPr>
            <w:noProof/>
            <w:webHidden/>
          </w:rPr>
          <w:fldChar w:fldCharType="begin"/>
        </w:r>
        <w:r>
          <w:rPr>
            <w:noProof/>
            <w:webHidden/>
          </w:rPr>
          <w:instrText xml:space="preserve"> PAGEREF _Toc422898573 \h </w:instrText>
        </w:r>
      </w:ins>
      <w:r>
        <w:rPr>
          <w:noProof/>
          <w:webHidden/>
        </w:rPr>
      </w:r>
      <w:r>
        <w:rPr>
          <w:noProof/>
          <w:webHidden/>
        </w:rPr>
        <w:fldChar w:fldCharType="separate"/>
      </w:r>
      <w:ins w:id="2006" w:author="stbrassai" w:date="2015-06-24T08:40:00Z">
        <w:r>
          <w:rPr>
            <w:noProof/>
            <w:webHidden/>
          </w:rPr>
          <w:t>35</w:t>
        </w:r>
        <w:r>
          <w:rPr>
            <w:noProof/>
            <w:webHidden/>
          </w:rPr>
          <w:fldChar w:fldCharType="end"/>
        </w:r>
        <w:r w:rsidRPr="00BC06B2">
          <w:rPr>
            <w:rStyle w:val="Hyperlink"/>
            <w:noProof/>
          </w:rPr>
          <w:fldChar w:fldCharType="end"/>
        </w:r>
      </w:ins>
    </w:p>
    <w:p w14:paraId="3DDADD2B" w14:textId="77777777" w:rsidR="002A68FA" w:rsidRDefault="002A68FA">
      <w:pPr>
        <w:pStyle w:val="TableofFigures"/>
        <w:tabs>
          <w:tab w:val="right" w:leader="dot" w:pos="8756"/>
        </w:tabs>
        <w:rPr>
          <w:ins w:id="2007" w:author="stbrassai" w:date="2015-06-24T08:40:00Z"/>
          <w:noProof/>
          <w:sz w:val="22"/>
          <w:lang w:eastAsia="hu-HU"/>
        </w:rPr>
      </w:pPr>
      <w:ins w:id="200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8 Mintavételi taktust generáló modul</w:t>
        </w:r>
        <w:r>
          <w:rPr>
            <w:noProof/>
            <w:webHidden/>
          </w:rPr>
          <w:tab/>
        </w:r>
        <w:r>
          <w:rPr>
            <w:noProof/>
            <w:webHidden/>
          </w:rPr>
          <w:fldChar w:fldCharType="begin"/>
        </w:r>
        <w:r>
          <w:rPr>
            <w:noProof/>
            <w:webHidden/>
          </w:rPr>
          <w:instrText xml:space="preserve"> PAGEREF _Toc422898574 \h </w:instrText>
        </w:r>
      </w:ins>
      <w:r>
        <w:rPr>
          <w:noProof/>
          <w:webHidden/>
        </w:rPr>
      </w:r>
      <w:r>
        <w:rPr>
          <w:noProof/>
          <w:webHidden/>
        </w:rPr>
        <w:fldChar w:fldCharType="separate"/>
      </w:r>
      <w:ins w:id="2009" w:author="stbrassai" w:date="2015-06-24T08:40:00Z">
        <w:r>
          <w:rPr>
            <w:noProof/>
            <w:webHidden/>
          </w:rPr>
          <w:t>36</w:t>
        </w:r>
        <w:r>
          <w:rPr>
            <w:noProof/>
            <w:webHidden/>
          </w:rPr>
          <w:fldChar w:fldCharType="end"/>
        </w:r>
        <w:r w:rsidRPr="00BC06B2">
          <w:rPr>
            <w:rStyle w:val="Hyperlink"/>
            <w:noProof/>
          </w:rPr>
          <w:fldChar w:fldCharType="end"/>
        </w:r>
      </w:ins>
    </w:p>
    <w:p w14:paraId="10637D4F" w14:textId="77777777" w:rsidR="002A68FA" w:rsidRDefault="002A68FA">
      <w:pPr>
        <w:pStyle w:val="TableofFigures"/>
        <w:tabs>
          <w:tab w:val="right" w:leader="dot" w:pos="8756"/>
        </w:tabs>
        <w:rPr>
          <w:ins w:id="2010" w:author="stbrassai" w:date="2015-06-24T08:40:00Z"/>
          <w:noProof/>
          <w:sz w:val="22"/>
          <w:lang w:eastAsia="hu-HU"/>
        </w:rPr>
      </w:pPr>
      <w:ins w:id="201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898575 \h </w:instrText>
        </w:r>
      </w:ins>
      <w:r>
        <w:rPr>
          <w:noProof/>
          <w:webHidden/>
        </w:rPr>
      </w:r>
      <w:r>
        <w:rPr>
          <w:noProof/>
          <w:webHidden/>
        </w:rPr>
        <w:fldChar w:fldCharType="separate"/>
      </w:r>
      <w:ins w:id="2012" w:author="stbrassai" w:date="2015-06-24T08:40:00Z">
        <w:r>
          <w:rPr>
            <w:noProof/>
            <w:webHidden/>
          </w:rPr>
          <w:t>37</w:t>
        </w:r>
        <w:r>
          <w:rPr>
            <w:noProof/>
            <w:webHidden/>
          </w:rPr>
          <w:fldChar w:fldCharType="end"/>
        </w:r>
        <w:r w:rsidRPr="00BC06B2">
          <w:rPr>
            <w:rStyle w:val="Hyperlink"/>
            <w:noProof/>
          </w:rPr>
          <w:fldChar w:fldCharType="end"/>
        </w:r>
      </w:ins>
    </w:p>
    <w:p w14:paraId="53CB0C80" w14:textId="77777777" w:rsidR="002A68FA" w:rsidRDefault="002A68FA">
      <w:pPr>
        <w:pStyle w:val="TableofFigures"/>
        <w:tabs>
          <w:tab w:val="right" w:leader="dot" w:pos="8756"/>
        </w:tabs>
        <w:rPr>
          <w:ins w:id="2013" w:author="stbrassai" w:date="2015-06-24T08:40:00Z"/>
          <w:noProof/>
          <w:sz w:val="22"/>
          <w:lang w:eastAsia="hu-HU"/>
        </w:rPr>
      </w:pPr>
      <w:ins w:id="201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898576 \h </w:instrText>
        </w:r>
      </w:ins>
      <w:r>
        <w:rPr>
          <w:noProof/>
          <w:webHidden/>
        </w:rPr>
      </w:r>
      <w:r>
        <w:rPr>
          <w:noProof/>
          <w:webHidden/>
        </w:rPr>
        <w:fldChar w:fldCharType="separate"/>
      </w:r>
      <w:ins w:id="2015" w:author="stbrassai" w:date="2015-06-24T08:40:00Z">
        <w:r>
          <w:rPr>
            <w:noProof/>
            <w:webHidden/>
          </w:rPr>
          <w:t>38</w:t>
        </w:r>
        <w:r>
          <w:rPr>
            <w:noProof/>
            <w:webHidden/>
          </w:rPr>
          <w:fldChar w:fldCharType="end"/>
        </w:r>
        <w:r w:rsidRPr="00BC06B2">
          <w:rPr>
            <w:rStyle w:val="Hyperlink"/>
            <w:noProof/>
          </w:rPr>
          <w:fldChar w:fldCharType="end"/>
        </w:r>
      </w:ins>
    </w:p>
    <w:p w14:paraId="2FAB6B4F" w14:textId="77777777" w:rsidR="002A68FA" w:rsidRDefault="002A68FA">
      <w:pPr>
        <w:pStyle w:val="TableofFigures"/>
        <w:tabs>
          <w:tab w:val="right" w:leader="dot" w:pos="8756"/>
        </w:tabs>
        <w:rPr>
          <w:ins w:id="2016" w:author="stbrassai" w:date="2015-06-24T08:40:00Z"/>
          <w:noProof/>
          <w:sz w:val="22"/>
          <w:lang w:eastAsia="hu-HU"/>
        </w:rPr>
      </w:pPr>
      <w:ins w:id="201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1 a pozíció szabályzás moduláris felépítése System Genrator környezetben</w:t>
        </w:r>
        <w:r>
          <w:rPr>
            <w:noProof/>
            <w:webHidden/>
          </w:rPr>
          <w:tab/>
        </w:r>
        <w:r>
          <w:rPr>
            <w:noProof/>
            <w:webHidden/>
          </w:rPr>
          <w:fldChar w:fldCharType="begin"/>
        </w:r>
        <w:r>
          <w:rPr>
            <w:noProof/>
            <w:webHidden/>
          </w:rPr>
          <w:instrText xml:space="preserve"> PAGEREF _Toc422898577 \h </w:instrText>
        </w:r>
      </w:ins>
      <w:r>
        <w:rPr>
          <w:noProof/>
          <w:webHidden/>
        </w:rPr>
      </w:r>
      <w:r>
        <w:rPr>
          <w:noProof/>
          <w:webHidden/>
        </w:rPr>
        <w:fldChar w:fldCharType="separate"/>
      </w:r>
      <w:ins w:id="2018" w:author="stbrassai" w:date="2015-06-24T08:40:00Z">
        <w:r>
          <w:rPr>
            <w:noProof/>
            <w:webHidden/>
          </w:rPr>
          <w:t>39</w:t>
        </w:r>
        <w:r>
          <w:rPr>
            <w:noProof/>
            <w:webHidden/>
          </w:rPr>
          <w:fldChar w:fldCharType="end"/>
        </w:r>
        <w:r w:rsidRPr="00BC06B2">
          <w:rPr>
            <w:rStyle w:val="Hyperlink"/>
            <w:noProof/>
          </w:rPr>
          <w:fldChar w:fldCharType="end"/>
        </w:r>
      </w:ins>
    </w:p>
    <w:p w14:paraId="5E408340" w14:textId="77777777" w:rsidR="002A68FA" w:rsidRDefault="002A68FA">
      <w:pPr>
        <w:pStyle w:val="TableofFigures"/>
        <w:tabs>
          <w:tab w:val="right" w:leader="dot" w:pos="8756"/>
        </w:tabs>
        <w:rPr>
          <w:ins w:id="2019" w:author="stbrassai" w:date="2015-06-24T08:40:00Z"/>
          <w:noProof/>
          <w:sz w:val="22"/>
          <w:lang w:eastAsia="hu-HU"/>
        </w:rPr>
      </w:pPr>
      <w:ins w:id="202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2 A pozíció szabályozó szimulálása</w:t>
        </w:r>
        <w:r>
          <w:rPr>
            <w:noProof/>
            <w:webHidden/>
          </w:rPr>
          <w:tab/>
        </w:r>
        <w:r>
          <w:rPr>
            <w:noProof/>
            <w:webHidden/>
          </w:rPr>
          <w:fldChar w:fldCharType="begin"/>
        </w:r>
        <w:r>
          <w:rPr>
            <w:noProof/>
            <w:webHidden/>
          </w:rPr>
          <w:instrText xml:space="preserve"> PAGEREF _Toc422898578 \h </w:instrText>
        </w:r>
      </w:ins>
      <w:r>
        <w:rPr>
          <w:noProof/>
          <w:webHidden/>
        </w:rPr>
      </w:r>
      <w:r>
        <w:rPr>
          <w:noProof/>
          <w:webHidden/>
        </w:rPr>
        <w:fldChar w:fldCharType="separate"/>
      </w:r>
      <w:ins w:id="2021" w:author="stbrassai" w:date="2015-06-24T08:40:00Z">
        <w:r>
          <w:rPr>
            <w:noProof/>
            <w:webHidden/>
          </w:rPr>
          <w:t>39</w:t>
        </w:r>
        <w:r>
          <w:rPr>
            <w:noProof/>
            <w:webHidden/>
          </w:rPr>
          <w:fldChar w:fldCharType="end"/>
        </w:r>
        <w:r w:rsidRPr="00BC06B2">
          <w:rPr>
            <w:rStyle w:val="Hyperlink"/>
            <w:noProof/>
          </w:rPr>
          <w:fldChar w:fldCharType="end"/>
        </w:r>
      </w:ins>
    </w:p>
    <w:p w14:paraId="6BF80803" w14:textId="77777777" w:rsidR="002A68FA" w:rsidRDefault="002A68FA">
      <w:pPr>
        <w:pStyle w:val="TableofFigures"/>
        <w:tabs>
          <w:tab w:val="right" w:leader="dot" w:pos="8756"/>
        </w:tabs>
        <w:rPr>
          <w:ins w:id="2022" w:author="stbrassai" w:date="2015-06-24T08:40:00Z"/>
          <w:noProof/>
          <w:sz w:val="22"/>
          <w:lang w:eastAsia="hu-HU"/>
        </w:rPr>
      </w:pPr>
      <w:ins w:id="202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898579 \h </w:instrText>
        </w:r>
      </w:ins>
      <w:r>
        <w:rPr>
          <w:noProof/>
          <w:webHidden/>
        </w:rPr>
      </w:r>
      <w:r>
        <w:rPr>
          <w:noProof/>
          <w:webHidden/>
        </w:rPr>
        <w:fldChar w:fldCharType="separate"/>
      </w:r>
      <w:ins w:id="2024" w:author="stbrassai" w:date="2015-06-24T08:40:00Z">
        <w:r>
          <w:rPr>
            <w:noProof/>
            <w:webHidden/>
          </w:rPr>
          <w:t>40</w:t>
        </w:r>
        <w:r>
          <w:rPr>
            <w:noProof/>
            <w:webHidden/>
          </w:rPr>
          <w:fldChar w:fldCharType="end"/>
        </w:r>
        <w:r w:rsidRPr="00BC06B2">
          <w:rPr>
            <w:rStyle w:val="Hyperlink"/>
            <w:noProof/>
          </w:rPr>
          <w:fldChar w:fldCharType="end"/>
        </w:r>
      </w:ins>
    </w:p>
    <w:p w14:paraId="25584C29" w14:textId="77777777" w:rsidR="002A68FA" w:rsidRDefault="002A68FA">
      <w:pPr>
        <w:pStyle w:val="TableofFigures"/>
        <w:tabs>
          <w:tab w:val="right" w:leader="dot" w:pos="8756"/>
        </w:tabs>
        <w:rPr>
          <w:ins w:id="2025" w:author="stbrassai" w:date="2015-06-24T08:40:00Z"/>
          <w:noProof/>
          <w:sz w:val="22"/>
          <w:lang w:eastAsia="hu-HU"/>
        </w:rPr>
      </w:pPr>
      <w:ins w:id="202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4 Sebesség és pozíció szabályózást tartalazó Ipmag System generátoros felépítése</w:t>
        </w:r>
        <w:r>
          <w:rPr>
            <w:noProof/>
            <w:webHidden/>
          </w:rPr>
          <w:tab/>
        </w:r>
        <w:r>
          <w:rPr>
            <w:noProof/>
            <w:webHidden/>
          </w:rPr>
          <w:fldChar w:fldCharType="begin"/>
        </w:r>
        <w:r>
          <w:rPr>
            <w:noProof/>
            <w:webHidden/>
          </w:rPr>
          <w:instrText xml:space="preserve"> PAGEREF _Toc422898580 \h </w:instrText>
        </w:r>
      </w:ins>
      <w:r>
        <w:rPr>
          <w:noProof/>
          <w:webHidden/>
        </w:rPr>
      </w:r>
      <w:r>
        <w:rPr>
          <w:noProof/>
          <w:webHidden/>
        </w:rPr>
        <w:fldChar w:fldCharType="separate"/>
      </w:r>
      <w:ins w:id="2027" w:author="stbrassai" w:date="2015-06-24T08:40:00Z">
        <w:r>
          <w:rPr>
            <w:noProof/>
            <w:webHidden/>
          </w:rPr>
          <w:t>43</w:t>
        </w:r>
        <w:r>
          <w:rPr>
            <w:noProof/>
            <w:webHidden/>
          </w:rPr>
          <w:fldChar w:fldCharType="end"/>
        </w:r>
        <w:r w:rsidRPr="00BC06B2">
          <w:rPr>
            <w:rStyle w:val="Hyperlink"/>
            <w:noProof/>
          </w:rPr>
          <w:fldChar w:fldCharType="end"/>
        </w:r>
      </w:ins>
    </w:p>
    <w:p w14:paraId="476E781E" w14:textId="77777777" w:rsidR="002A68FA" w:rsidRDefault="002A68FA">
      <w:pPr>
        <w:pStyle w:val="TableofFigures"/>
        <w:tabs>
          <w:tab w:val="right" w:leader="dot" w:pos="8756"/>
        </w:tabs>
        <w:rPr>
          <w:ins w:id="2028" w:author="stbrassai" w:date="2015-06-24T08:40:00Z"/>
          <w:noProof/>
          <w:sz w:val="22"/>
          <w:lang w:eastAsia="hu-HU"/>
        </w:rPr>
      </w:pPr>
      <w:ins w:id="202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5 Pozíció Szab modul belső felépítése a Kép. 5.14</w:t>
        </w:r>
        <w:r>
          <w:rPr>
            <w:noProof/>
            <w:webHidden/>
          </w:rPr>
          <w:tab/>
        </w:r>
        <w:r>
          <w:rPr>
            <w:noProof/>
            <w:webHidden/>
          </w:rPr>
          <w:fldChar w:fldCharType="begin"/>
        </w:r>
        <w:r>
          <w:rPr>
            <w:noProof/>
            <w:webHidden/>
          </w:rPr>
          <w:instrText xml:space="preserve"> PAGEREF _Toc422898581 \h </w:instrText>
        </w:r>
      </w:ins>
      <w:r>
        <w:rPr>
          <w:noProof/>
          <w:webHidden/>
        </w:rPr>
      </w:r>
      <w:r>
        <w:rPr>
          <w:noProof/>
          <w:webHidden/>
        </w:rPr>
        <w:fldChar w:fldCharType="separate"/>
      </w:r>
      <w:ins w:id="2030" w:author="stbrassai" w:date="2015-06-24T08:40:00Z">
        <w:r>
          <w:rPr>
            <w:noProof/>
            <w:webHidden/>
          </w:rPr>
          <w:t>44</w:t>
        </w:r>
        <w:r>
          <w:rPr>
            <w:noProof/>
            <w:webHidden/>
          </w:rPr>
          <w:fldChar w:fldCharType="end"/>
        </w:r>
        <w:r w:rsidRPr="00BC06B2">
          <w:rPr>
            <w:rStyle w:val="Hyperlink"/>
            <w:noProof/>
          </w:rPr>
          <w:fldChar w:fldCharType="end"/>
        </w:r>
      </w:ins>
    </w:p>
    <w:p w14:paraId="7402EBB7" w14:textId="77777777" w:rsidR="002A68FA" w:rsidRDefault="002A68FA">
      <w:pPr>
        <w:pStyle w:val="TableofFigures"/>
        <w:tabs>
          <w:tab w:val="right" w:leader="dot" w:pos="8756"/>
        </w:tabs>
        <w:rPr>
          <w:ins w:id="2031" w:author="stbrassai" w:date="2015-06-24T08:40:00Z"/>
          <w:noProof/>
          <w:sz w:val="22"/>
          <w:lang w:eastAsia="hu-HU"/>
        </w:rPr>
      </w:pPr>
      <w:ins w:id="203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6 Sebesség Szab modul felépítése a Kép. 5.14</w:t>
        </w:r>
        <w:r>
          <w:rPr>
            <w:noProof/>
            <w:webHidden/>
          </w:rPr>
          <w:tab/>
        </w:r>
        <w:r>
          <w:rPr>
            <w:noProof/>
            <w:webHidden/>
          </w:rPr>
          <w:fldChar w:fldCharType="begin"/>
        </w:r>
        <w:r>
          <w:rPr>
            <w:noProof/>
            <w:webHidden/>
          </w:rPr>
          <w:instrText xml:space="preserve"> PAGEREF _Toc422898582 \h </w:instrText>
        </w:r>
      </w:ins>
      <w:r>
        <w:rPr>
          <w:noProof/>
          <w:webHidden/>
        </w:rPr>
      </w:r>
      <w:r>
        <w:rPr>
          <w:noProof/>
          <w:webHidden/>
        </w:rPr>
        <w:fldChar w:fldCharType="separate"/>
      </w:r>
      <w:ins w:id="2033" w:author="stbrassai" w:date="2015-06-24T08:40:00Z">
        <w:r>
          <w:rPr>
            <w:noProof/>
            <w:webHidden/>
          </w:rPr>
          <w:t>45</w:t>
        </w:r>
        <w:r>
          <w:rPr>
            <w:noProof/>
            <w:webHidden/>
          </w:rPr>
          <w:fldChar w:fldCharType="end"/>
        </w:r>
        <w:r w:rsidRPr="00BC06B2">
          <w:rPr>
            <w:rStyle w:val="Hyperlink"/>
            <w:noProof/>
          </w:rPr>
          <w:fldChar w:fldCharType="end"/>
        </w:r>
      </w:ins>
    </w:p>
    <w:p w14:paraId="2F19BD00" w14:textId="77777777" w:rsidR="002A68FA" w:rsidRDefault="002A68FA">
      <w:pPr>
        <w:pStyle w:val="TableofFigures"/>
        <w:tabs>
          <w:tab w:val="right" w:leader="dot" w:pos="8756"/>
        </w:tabs>
        <w:rPr>
          <w:ins w:id="2034" w:author="stbrassai" w:date="2015-06-24T08:40:00Z"/>
          <w:noProof/>
          <w:sz w:val="22"/>
          <w:lang w:eastAsia="hu-HU"/>
        </w:rPr>
      </w:pPr>
      <w:ins w:id="2035"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898583 \h </w:instrText>
        </w:r>
      </w:ins>
      <w:r>
        <w:rPr>
          <w:noProof/>
          <w:webHidden/>
        </w:rPr>
      </w:r>
      <w:r>
        <w:rPr>
          <w:noProof/>
          <w:webHidden/>
        </w:rPr>
        <w:fldChar w:fldCharType="separate"/>
      </w:r>
      <w:ins w:id="2036" w:author="stbrassai" w:date="2015-06-24T08:40:00Z">
        <w:r>
          <w:rPr>
            <w:noProof/>
            <w:webHidden/>
          </w:rPr>
          <w:t>45</w:t>
        </w:r>
        <w:r>
          <w:rPr>
            <w:noProof/>
            <w:webHidden/>
          </w:rPr>
          <w:fldChar w:fldCharType="end"/>
        </w:r>
        <w:r w:rsidRPr="00BC06B2">
          <w:rPr>
            <w:rStyle w:val="Hyperlink"/>
            <w:noProof/>
          </w:rPr>
          <w:fldChar w:fldCharType="end"/>
        </w:r>
      </w:ins>
    </w:p>
    <w:p w14:paraId="097463AC" w14:textId="77777777" w:rsidR="002A68FA" w:rsidRDefault="002A68FA">
      <w:pPr>
        <w:pStyle w:val="TableofFigures"/>
        <w:tabs>
          <w:tab w:val="right" w:leader="dot" w:pos="8756"/>
        </w:tabs>
        <w:rPr>
          <w:ins w:id="2037" w:author="stbrassai" w:date="2015-06-24T08:40:00Z"/>
          <w:noProof/>
          <w:sz w:val="22"/>
          <w:lang w:eastAsia="hu-HU"/>
        </w:rPr>
      </w:pPr>
      <w:ins w:id="203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8 PID szabályozó a robot lánctalpának a sebességét szabályozva.</w:t>
        </w:r>
        <w:r>
          <w:rPr>
            <w:noProof/>
            <w:webHidden/>
          </w:rPr>
          <w:tab/>
        </w:r>
        <w:r>
          <w:rPr>
            <w:noProof/>
            <w:webHidden/>
          </w:rPr>
          <w:fldChar w:fldCharType="begin"/>
        </w:r>
        <w:r>
          <w:rPr>
            <w:noProof/>
            <w:webHidden/>
          </w:rPr>
          <w:instrText xml:space="preserve"> PAGEREF _Toc422898584 \h </w:instrText>
        </w:r>
      </w:ins>
      <w:r>
        <w:rPr>
          <w:noProof/>
          <w:webHidden/>
        </w:rPr>
      </w:r>
      <w:r>
        <w:rPr>
          <w:noProof/>
          <w:webHidden/>
        </w:rPr>
        <w:fldChar w:fldCharType="separate"/>
      </w:r>
      <w:ins w:id="2039" w:author="stbrassai" w:date="2015-06-24T08:40:00Z">
        <w:r>
          <w:rPr>
            <w:noProof/>
            <w:webHidden/>
          </w:rPr>
          <w:t>46</w:t>
        </w:r>
        <w:r>
          <w:rPr>
            <w:noProof/>
            <w:webHidden/>
          </w:rPr>
          <w:fldChar w:fldCharType="end"/>
        </w:r>
        <w:r w:rsidRPr="00BC06B2">
          <w:rPr>
            <w:rStyle w:val="Hyperlink"/>
            <w:noProof/>
          </w:rPr>
          <w:fldChar w:fldCharType="end"/>
        </w:r>
      </w:ins>
    </w:p>
    <w:p w14:paraId="51207993" w14:textId="77777777" w:rsidR="002A68FA" w:rsidRDefault="002A68FA">
      <w:pPr>
        <w:pStyle w:val="TableofFigures"/>
        <w:tabs>
          <w:tab w:val="right" w:leader="dot" w:pos="8756"/>
        </w:tabs>
        <w:rPr>
          <w:ins w:id="2040" w:author="stbrassai" w:date="2015-06-24T08:40:00Z"/>
          <w:noProof/>
          <w:sz w:val="22"/>
          <w:lang w:eastAsia="hu-HU"/>
        </w:rPr>
      </w:pPr>
      <w:ins w:id="2041"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9 DC motor és a kupfogaskerék átétel szogsebessége maximális vezérlőjelre.</w:t>
        </w:r>
        <w:r>
          <w:rPr>
            <w:noProof/>
            <w:webHidden/>
          </w:rPr>
          <w:tab/>
        </w:r>
        <w:r>
          <w:rPr>
            <w:noProof/>
            <w:webHidden/>
          </w:rPr>
          <w:fldChar w:fldCharType="begin"/>
        </w:r>
        <w:r>
          <w:rPr>
            <w:noProof/>
            <w:webHidden/>
          </w:rPr>
          <w:instrText xml:space="preserve"> PAGEREF _Toc422898585 \h </w:instrText>
        </w:r>
      </w:ins>
      <w:r>
        <w:rPr>
          <w:noProof/>
          <w:webHidden/>
        </w:rPr>
      </w:r>
      <w:r>
        <w:rPr>
          <w:noProof/>
          <w:webHidden/>
        </w:rPr>
        <w:fldChar w:fldCharType="separate"/>
      </w:r>
      <w:ins w:id="2042" w:author="stbrassai" w:date="2015-06-24T08:40:00Z">
        <w:r>
          <w:rPr>
            <w:noProof/>
            <w:webHidden/>
          </w:rPr>
          <w:t>47</w:t>
        </w:r>
        <w:r>
          <w:rPr>
            <w:noProof/>
            <w:webHidden/>
          </w:rPr>
          <w:fldChar w:fldCharType="end"/>
        </w:r>
        <w:r w:rsidRPr="00BC06B2">
          <w:rPr>
            <w:rStyle w:val="Hyperlink"/>
            <w:noProof/>
          </w:rPr>
          <w:fldChar w:fldCharType="end"/>
        </w:r>
      </w:ins>
    </w:p>
    <w:p w14:paraId="65E4F02A" w14:textId="77777777" w:rsidR="002A68FA" w:rsidRDefault="002A68FA">
      <w:pPr>
        <w:pStyle w:val="TableofFigures"/>
        <w:tabs>
          <w:tab w:val="right" w:leader="dot" w:pos="8756"/>
        </w:tabs>
        <w:rPr>
          <w:ins w:id="2043" w:author="stbrassai" w:date="2015-06-24T08:40:00Z"/>
          <w:noProof/>
          <w:sz w:val="22"/>
          <w:lang w:eastAsia="hu-HU"/>
        </w:rPr>
      </w:pPr>
      <w:ins w:id="204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0 A rendszer egységugrásra adott válasza és megközelítése egyenesekkel.</w:t>
        </w:r>
        <w:r>
          <w:rPr>
            <w:noProof/>
            <w:webHidden/>
          </w:rPr>
          <w:tab/>
        </w:r>
        <w:r>
          <w:rPr>
            <w:noProof/>
            <w:webHidden/>
          </w:rPr>
          <w:fldChar w:fldCharType="begin"/>
        </w:r>
        <w:r>
          <w:rPr>
            <w:noProof/>
            <w:webHidden/>
          </w:rPr>
          <w:instrText xml:space="preserve"> PAGEREF _Toc422898586 \h </w:instrText>
        </w:r>
      </w:ins>
      <w:r>
        <w:rPr>
          <w:noProof/>
          <w:webHidden/>
        </w:rPr>
      </w:r>
      <w:r>
        <w:rPr>
          <w:noProof/>
          <w:webHidden/>
        </w:rPr>
        <w:fldChar w:fldCharType="separate"/>
      </w:r>
      <w:ins w:id="2045" w:author="stbrassai" w:date="2015-06-24T08:40:00Z">
        <w:r>
          <w:rPr>
            <w:noProof/>
            <w:webHidden/>
          </w:rPr>
          <w:t>47</w:t>
        </w:r>
        <w:r>
          <w:rPr>
            <w:noProof/>
            <w:webHidden/>
          </w:rPr>
          <w:fldChar w:fldCharType="end"/>
        </w:r>
        <w:r w:rsidRPr="00BC06B2">
          <w:rPr>
            <w:rStyle w:val="Hyperlink"/>
            <w:noProof/>
          </w:rPr>
          <w:fldChar w:fldCharType="end"/>
        </w:r>
      </w:ins>
    </w:p>
    <w:p w14:paraId="1ADE6D73" w14:textId="77777777" w:rsidR="002A68FA" w:rsidRDefault="002A68FA">
      <w:pPr>
        <w:pStyle w:val="TableofFigures"/>
        <w:tabs>
          <w:tab w:val="right" w:leader="dot" w:pos="8756"/>
        </w:tabs>
        <w:rPr>
          <w:ins w:id="2046" w:author="stbrassai" w:date="2015-06-24T08:40:00Z"/>
          <w:noProof/>
          <w:sz w:val="22"/>
          <w:lang w:eastAsia="hu-HU"/>
        </w:rPr>
      </w:pPr>
      <w:ins w:id="2047"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1 Sebesség szabályzása PID el oppelt hangolási modszer után</w:t>
        </w:r>
        <w:r>
          <w:rPr>
            <w:noProof/>
            <w:webHidden/>
          </w:rPr>
          <w:tab/>
        </w:r>
        <w:r>
          <w:rPr>
            <w:noProof/>
            <w:webHidden/>
          </w:rPr>
          <w:fldChar w:fldCharType="begin"/>
        </w:r>
        <w:r>
          <w:rPr>
            <w:noProof/>
            <w:webHidden/>
          </w:rPr>
          <w:instrText xml:space="preserve"> PAGEREF _Toc422898587 \h </w:instrText>
        </w:r>
      </w:ins>
      <w:r>
        <w:rPr>
          <w:noProof/>
          <w:webHidden/>
        </w:rPr>
      </w:r>
      <w:r>
        <w:rPr>
          <w:noProof/>
          <w:webHidden/>
        </w:rPr>
        <w:fldChar w:fldCharType="separate"/>
      </w:r>
      <w:ins w:id="2048" w:author="stbrassai" w:date="2015-06-24T08:40:00Z">
        <w:r>
          <w:rPr>
            <w:noProof/>
            <w:webHidden/>
          </w:rPr>
          <w:t>48</w:t>
        </w:r>
        <w:r>
          <w:rPr>
            <w:noProof/>
            <w:webHidden/>
          </w:rPr>
          <w:fldChar w:fldCharType="end"/>
        </w:r>
        <w:r w:rsidRPr="00BC06B2">
          <w:rPr>
            <w:rStyle w:val="Hyperlink"/>
            <w:noProof/>
          </w:rPr>
          <w:fldChar w:fldCharType="end"/>
        </w:r>
      </w:ins>
    </w:p>
    <w:p w14:paraId="6219A7B9" w14:textId="77777777" w:rsidR="002A68FA" w:rsidRDefault="002A68FA">
      <w:pPr>
        <w:pStyle w:val="TableofFigures"/>
        <w:tabs>
          <w:tab w:val="right" w:leader="dot" w:pos="8756"/>
        </w:tabs>
        <w:rPr>
          <w:ins w:id="2049" w:author="stbrassai" w:date="2015-06-24T08:40:00Z"/>
          <w:noProof/>
          <w:sz w:val="22"/>
          <w:lang w:eastAsia="hu-HU"/>
        </w:rPr>
      </w:pPr>
      <w:ins w:id="2050"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2Pozicíó szabályozás csiga fogaskerék átételen keresztül</w:t>
        </w:r>
        <w:r>
          <w:rPr>
            <w:noProof/>
            <w:webHidden/>
          </w:rPr>
          <w:tab/>
        </w:r>
        <w:r>
          <w:rPr>
            <w:noProof/>
            <w:webHidden/>
          </w:rPr>
          <w:fldChar w:fldCharType="begin"/>
        </w:r>
        <w:r>
          <w:rPr>
            <w:noProof/>
            <w:webHidden/>
          </w:rPr>
          <w:instrText xml:space="preserve"> PAGEREF _Toc422898588 \h </w:instrText>
        </w:r>
      </w:ins>
      <w:r>
        <w:rPr>
          <w:noProof/>
          <w:webHidden/>
        </w:rPr>
      </w:r>
      <w:r>
        <w:rPr>
          <w:noProof/>
          <w:webHidden/>
        </w:rPr>
        <w:fldChar w:fldCharType="separate"/>
      </w:r>
      <w:ins w:id="2051" w:author="stbrassai" w:date="2015-06-24T08:40:00Z">
        <w:r>
          <w:rPr>
            <w:noProof/>
            <w:webHidden/>
          </w:rPr>
          <w:t>48</w:t>
        </w:r>
        <w:r>
          <w:rPr>
            <w:noProof/>
            <w:webHidden/>
          </w:rPr>
          <w:fldChar w:fldCharType="end"/>
        </w:r>
        <w:r w:rsidRPr="00BC06B2">
          <w:rPr>
            <w:rStyle w:val="Hyperlink"/>
            <w:noProof/>
          </w:rPr>
          <w:fldChar w:fldCharType="end"/>
        </w:r>
      </w:ins>
    </w:p>
    <w:p w14:paraId="0D4440F9" w14:textId="77777777" w:rsidR="002A68FA" w:rsidRDefault="002A68FA">
      <w:pPr>
        <w:pStyle w:val="TableofFigures"/>
        <w:tabs>
          <w:tab w:val="right" w:leader="dot" w:pos="8756"/>
        </w:tabs>
        <w:rPr>
          <w:ins w:id="2052" w:author="stbrassai" w:date="2015-06-24T08:40:00Z"/>
          <w:noProof/>
          <w:sz w:val="22"/>
          <w:lang w:eastAsia="hu-HU"/>
        </w:rPr>
      </w:pPr>
      <w:ins w:id="2053"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3Forgotalp pozicíója szabályzás közben</w:t>
        </w:r>
        <w:r>
          <w:rPr>
            <w:noProof/>
            <w:webHidden/>
          </w:rPr>
          <w:tab/>
        </w:r>
        <w:r>
          <w:rPr>
            <w:noProof/>
            <w:webHidden/>
          </w:rPr>
          <w:fldChar w:fldCharType="begin"/>
        </w:r>
        <w:r>
          <w:rPr>
            <w:noProof/>
            <w:webHidden/>
          </w:rPr>
          <w:instrText xml:space="preserve"> PAGEREF _Toc422898589 \h </w:instrText>
        </w:r>
      </w:ins>
      <w:r>
        <w:rPr>
          <w:noProof/>
          <w:webHidden/>
        </w:rPr>
      </w:r>
      <w:r>
        <w:rPr>
          <w:noProof/>
          <w:webHidden/>
        </w:rPr>
        <w:fldChar w:fldCharType="separate"/>
      </w:r>
      <w:ins w:id="2054" w:author="stbrassai" w:date="2015-06-24T08:40:00Z">
        <w:r>
          <w:rPr>
            <w:noProof/>
            <w:webHidden/>
          </w:rPr>
          <w:t>49</w:t>
        </w:r>
        <w:r>
          <w:rPr>
            <w:noProof/>
            <w:webHidden/>
          </w:rPr>
          <w:fldChar w:fldCharType="end"/>
        </w:r>
        <w:r w:rsidRPr="00BC06B2">
          <w:rPr>
            <w:rStyle w:val="Hyperlink"/>
            <w:noProof/>
          </w:rPr>
          <w:fldChar w:fldCharType="end"/>
        </w:r>
      </w:ins>
    </w:p>
    <w:p w14:paraId="0E7D3EFE" w14:textId="77777777" w:rsidR="002A68FA" w:rsidRDefault="002A68FA">
      <w:pPr>
        <w:pStyle w:val="TableofFigures"/>
        <w:tabs>
          <w:tab w:val="right" w:leader="dot" w:pos="8756"/>
        </w:tabs>
        <w:rPr>
          <w:ins w:id="2055" w:author="stbrassai" w:date="2015-06-24T08:40:00Z"/>
          <w:noProof/>
          <w:sz w:val="22"/>
          <w:lang w:eastAsia="hu-HU"/>
        </w:rPr>
      </w:pPr>
      <w:ins w:id="205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4 Optikai inkrementális vevő felépítése és elhelyezése</w:t>
        </w:r>
        <w:r>
          <w:rPr>
            <w:noProof/>
            <w:webHidden/>
          </w:rPr>
          <w:tab/>
        </w:r>
        <w:r>
          <w:rPr>
            <w:noProof/>
            <w:webHidden/>
          </w:rPr>
          <w:fldChar w:fldCharType="begin"/>
        </w:r>
        <w:r>
          <w:rPr>
            <w:noProof/>
            <w:webHidden/>
          </w:rPr>
          <w:instrText xml:space="preserve"> PAGEREF _Toc422898590 \h </w:instrText>
        </w:r>
      </w:ins>
      <w:r>
        <w:rPr>
          <w:noProof/>
          <w:webHidden/>
        </w:rPr>
      </w:r>
      <w:r>
        <w:rPr>
          <w:noProof/>
          <w:webHidden/>
        </w:rPr>
        <w:fldChar w:fldCharType="separate"/>
      </w:r>
      <w:ins w:id="2057" w:author="stbrassai" w:date="2015-06-24T08:40:00Z">
        <w:r>
          <w:rPr>
            <w:noProof/>
            <w:webHidden/>
          </w:rPr>
          <w:t>50</w:t>
        </w:r>
        <w:r>
          <w:rPr>
            <w:noProof/>
            <w:webHidden/>
          </w:rPr>
          <w:fldChar w:fldCharType="end"/>
        </w:r>
        <w:r w:rsidRPr="00BC06B2">
          <w:rPr>
            <w:rStyle w:val="Hyperlink"/>
            <w:noProof/>
          </w:rPr>
          <w:fldChar w:fldCharType="end"/>
        </w:r>
      </w:ins>
    </w:p>
    <w:p w14:paraId="75E64207" w14:textId="77777777" w:rsidR="002A68FA" w:rsidRDefault="002A68FA">
      <w:pPr>
        <w:pStyle w:val="TableofFigures"/>
        <w:tabs>
          <w:tab w:val="right" w:leader="dot" w:pos="8756"/>
        </w:tabs>
        <w:rPr>
          <w:ins w:id="2058" w:author="stbrassai" w:date="2015-06-24T08:40:00Z"/>
          <w:noProof/>
          <w:sz w:val="22"/>
          <w:lang w:eastAsia="hu-HU"/>
        </w:rPr>
      </w:pPr>
      <w:ins w:id="205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5 Érzékelő tranzisztorok elhelyezése</w:t>
        </w:r>
        <w:r>
          <w:rPr>
            <w:noProof/>
            <w:webHidden/>
          </w:rPr>
          <w:tab/>
        </w:r>
        <w:r>
          <w:rPr>
            <w:noProof/>
            <w:webHidden/>
          </w:rPr>
          <w:fldChar w:fldCharType="begin"/>
        </w:r>
        <w:r>
          <w:rPr>
            <w:noProof/>
            <w:webHidden/>
          </w:rPr>
          <w:instrText xml:space="preserve"> PAGEREF _Toc422898591 \h </w:instrText>
        </w:r>
      </w:ins>
      <w:r>
        <w:rPr>
          <w:noProof/>
          <w:webHidden/>
        </w:rPr>
      </w:r>
      <w:r>
        <w:rPr>
          <w:noProof/>
          <w:webHidden/>
        </w:rPr>
        <w:fldChar w:fldCharType="separate"/>
      </w:r>
      <w:ins w:id="2060" w:author="stbrassai" w:date="2015-06-24T08:40:00Z">
        <w:r>
          <w:rPr>
            <w:noProof/>
            <w:webHidden/>
          </w:rPr>
          <w:t>50</w:t>
        </w:r>
        <w:r>
          <w:rPr>
            <w:noProof/>
            <w:webHidden/>
          </w:rPr>
          <w:fldChar w:fldCharType="end"/>
        </w:r>
        <w:r w:rsidRPr="00BC06B2">
          <w:rPr>
            <w:rStyle w:val="Hyperlink"/>
            <w:noProof/>
          </w:rPr>
          <w:fldChar w:fldCharType="end"/>
        </w:r>
      </w:ins>
    </w:p>
    <w:p w14:paraId="1D8009BF" w14:textId="77777777" w:rsidR="002A68FA" w:rsidRDefault="002A68FA">
      <w:pPr>
        <w:pStyle w:val="TableofFigures"/>
        <w:tabs>
          <w:tab w:val="right" w:leader="dot" w:pos="8756"/>
        </w:tabs>
        <w:rPr>
          <w:ins w:id="2061" w:author="stbrassai" w:date="2015-06-24T08:40:00Z"/>
          <w:noProof/>
          <w:sz w:val="22"/>
          <w:lang w:eastAsia="hu-HU"/>
        </w:rPr>
      </w:pPr>
      <w:ins w:id="206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6 Rések és az Érzékelők közti kapcsolat</w:t>
        </w:r>
        <w:r>
          <w:rPr>
            <w:noProof/>
            <w:webHidden/>
          </w:rPr>
          <w:tab/>
        </w:r>
        <w:r>
          <w:rPr>
            <w:noProof/>
            <w:webHidden/>
          </w:rPr>
          <w:fldChar w:fldCharType="begin"/>
        </w:r>
        <w:r>
          <w:rPr>
            <w:noProof/>
            <w:webHidden/>
          </w:rPr>
          <w:instrText xml:space="preserve"> PAGEREF _Toc422898592 \h </w:instrText>
        </w:r>
      </w:ins>
      <w:r>
        <w:rPr>
          <w:noProof/>
          <w:webHidden/>
        </w:rPr>
      </w:r>
      <w:r>
        <w:rPr>
          <w:noProof/>
          <w:webHidden/>
        </w:rPr>
        <w:fldChar w:fldCharType="separate"/>
      </w:r>
      <w:ins w:id="2063" w:author="stbrassai" w:date="2015-06-24T08:40:00Z">
        <w:r>
          <w:rPr>
            <w:noProof/>
            <w:webHidden/>
          </w:rPr>
          <w:t>51</w:t>
        </w:r>
        <w:r>
          <w:rPr>
            <w:noProof/>
            <w:webHidden/>
          </w:rPr>
          <w:fldChar w:fldCharType="end"/>
        </w:r>
        <w:r w:rsidRPr="00BC06B2">
          <w:rPr>
            <w:rStyle w:val="Hyperlink"/>
            <w:noProof/>
          </w:rPr>
          <w:fldChar w:fldCharType="end"/>
        </w:r>
      </w:ins>
    </w:p>
    <w:p w14:paraId="540299F6" w14:textId="77777777" w:rsidR="002A68FA" w:rsidRDefault="002A68FA">
      <w:pPr>
        <w:pStyle w:val="TableofFigures"/>
        <w:tabs>
          <w:tab w:val="right" w:leader="dot" w:pos="8756"/>
        </w:tabs>
        <w:rPr>
          <w:ins w:id="2064" w:author="stbrassai" w:date="2015-06-24T08:40:00Z"/>
          <w:noProof/>
          <w:sz w:val="22"/>
          <w:lang w:eastAsia="hu-HU"/>
        </w:rPr>
      </w:pPr>
      <w:ins w:id="206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7 Idődiagram a Tárcsa paraméterei függvényében</w:t>
        </w:r>
        <w:r>
          <w:rPr>
            <w:noProof/>
            <w:webHidden/>
          </w:rPr>
          <w:tab/>
        </w:r>
        <w:r>
          <w:rPr>
            <w:noProof/>
            <w:webHidden/>
          </w:rPr>
          <w:fldChar w:fldCharType="begin"/>
        </w:r>
        <w:r>
          <w:rPr>
            <w:noProof/>
            <w:webHidden/>
          </w:rPr>
          <w:instrText xml:space="preserve"> PAGEREF _Toc422898593 \h </w:instrText>
        </w:r>
      </w:ins>
      <w:r>
        <w:rPr>
          <w:noProof/>
          <w:webHidden/>
        </w:rPr>
      </w:r>
      <w:r>
        <w:rPr>
          <w:noProof/>
          <w:webHidden/>
        </w:rPr>
        <w:fldChar w:fldCharType="separate"/>
      </w:r>
      <w:ins w:id="2066" w:author="stbrassai" w:date="2015-06-24T08:40:00Z">
        <w:r>
          <w:rPr>
            <w:noProof/>
            <w:webHidden/>
          </w:rPr>
          <w:t>51</w:t>
        </w:r>
        <w:r>
          <w:rPr>
            <w:noProof/>
            <w:webHidden/>
          </w:rPr>
          <w:fldChar w:fldCharType="end"/>
        </w:r>
        <w:r w:rsidRPr="00BC06B2">
          <w:rPr>
            <w:rStyle w:val="Hyperlink"/>
            <w:noProof/>
          </w:rPr>
          <w:fldChar w:fldCharType="end"/>
        </w:r>
      </w:ins>
    </w:p>
    <w:p w14:paraId="02D94757" w14:textId="77777777" w:rsidR="002A68FA" w:rsidRDefault="002A68FA">
      <w:pPr>
        <w:pStyle w:val="TableofFigures"/>
        <w:tabs>
          <w:tab w:val="right" w:leader="dot" w:pos="8756"/>
        </w:tabs>
        <w:rPr>
          <w:ins w:id="2067" w:author="stbrassai" w:date="2015-06-24T08:40:00Z"/>
          <w:noProof/>
          <w:sz w:val="22"/>
          <w:lang w:eastAsia="hu-HU"/>
        </w:rPr>
      </w:pPr>
      <w:ins w:id="206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8 Inkrementális Jelfeldolgozó modul1 érzékelő modul belső felépítése</w:t>
        </w:r>
        <w:r>
          <w:rPr>
            <w:noProof/>
            <w:webHidden/>
          </w:rPr>
          <w:tab/>
        </w:r>
        <w:r>
          <w:rPr>
            <w:noProof/>
            <w:webHidden/>
          </w:rPr>
          <w:fldChar w:fldCharType="begin"/>
        </w:r>
        <w:r>
          <w:rPr>
            <w:noProof/>
            <w:webHidden/>
          </w:rPr>
          <w:instrText xml:space="preserve"> PAGEREF _Toc422898594 \h </w:instrText>
        </w:r>
      </w:ins>
      <w:r>
        <w:rPr>
          <w:noProof/>
          <w:webHidden/>
        </w:rPr>
      </w:r>
      <w:r>
        <w:rPr>
          <w:noProof/>
          <w:webHidden/>
        </w:rPr>
        <w:fldChar w:fldCharType="separate"/>
      </w:r>
      <w:ins w:id="2069" w:author="stbrassai" w:date="2015-06-24T08:40:00Z">
        <w:r>
          <w:rPr>
            <w:noProof/>
            <w:webHidden/>
          </w:rPr>
          <w:t>52</w:t>
        </w:r>
        <w:r>
          <w:rPr>
            <w:noProof/>
            <w:webHidden/>
          </w:rPr>
          <w:fldChar w:fldCharType="end"/>
        </w:r>
        <w:r w:rsidRPr="00BC06B2">
          <w:rPr>
            <w:rStyle w:val="Hyperlink"/>
            <w:noProof/>
          </w:rPr>
          <w:fldChar w:fldCharType="end"/>
        </w:r>
      </w:ins>
    </w:p>
    <w:p w14:paraId="64928754" w14:textId="77777777" w:rsidR="002A68FA" w:rsidRDefault="002A68FA">
      <w:pPr>
        <w:pStyle w:val="TableofFigures"/>
        <w:tabs>
          <w:tab w:val="right" w:leader="dot" w:pos="8756"/>
        </w:tabs>
        <w:rPr>
          <w:ins w:id="2070" w:author="stbrassai" w:date="2015-06-24T08:40:00Z"/>
          <w:noProof/>
          <w:sz w:val="22"/>
          <w:lang w:eastAsia="hu-HU"/>
        </w:rPr>
      </w:pPr>
      <w:ins w:id="2071" w:author="stbrassai" w:date="2015-06-24T08:40:00Z">
        <w:r w:rsidRPr="00BC06B2">
          <w:rPr>
            <w:rStyle w:val="Hyperlink"/>
            <w:noProof/>
          </w:rPr>
          <w:lastRenderedPageBreak/>
          <w:fldChar w:fldCharType="begin"/>
        </w:r>
        <w:r w:rsidRPr="00BC06B2">
          <w:rPr>
            <w:rStyle w:val="Hyperlink"/>
            <w:noProof/>
          </w:rPr>
          <w:instrText xml:space="preserve"> </w:instrText>
        </w:r>
        <w:r>
          <w:rPr>
            <w:noProof/>
          </w:rPr>
          <w:instrText>HYPERLINK "E:\\Felhasznalok\\Tiha\\Sapi\\2014_2015\\DiplomaDolgozatok\\GaborSzabolcs\\GaborSzabolcsLaszlo_v4.docx" \l "_Toc42289859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9 Inkrementális érzékelőtől érkező jelek átalakító irány és impulzus jelekre</w:t>
        </w:r>
        <w:r>
          <w:rPr>
            <w:noProof/>
            <w:webHidden/>
          </w:rPr>
          <w:tab/>
        </w:r>
        <w:r>
          <w:rPr>
            <w:noProof/>
            <w:webHidden/>
          </w:rPr>
          <w:fldChar w:fldCharType="begin"/>
        </w:r>
        <w:r>
          <w:rPr>
            <w:noProof/>
            <w:webHidden/>
          </w:rPr>
          <w:instrText xml:space="preserve"> PAGEREF _Toc422898595 \h </w:instrText>
        </w:r>
      </w:ins>
      <w:r>
        <w:rPr>
          <w:noProof/>
          <w:webHidden/>
        </w:rPr>
      </w:r>
      <w:r>
        <w:rPr>
          <w:noProof/>
          <w:webHidden/>
        </w:rPr>
        <w:fldChar w:fldCharType="separate"/>
      </w:r>
      <w:ins w:id="2072" w:author="stbrassai" w:date="2015-06-24T08:40:00Z">
        <w:r>
          <w:rPr>
            <w:noProof/>
            <w:webHidden/>
          </w:rPr>
          <w:t>52</w:t>
        </w:r>
        <w:r>
          <w:rPr>
            <w:noProof/>
            <w:webHidden/>
          </w:rPr>
          <w:fldChar w:fldCharType="end"/>
        </w:r>
        <w:r w:rsidRPr="00BC06B2">
          <w:rPr>
            <w:rStyle w:val="Hyperlink"/>
            <w:noProof/>
          </w:rPr>
          <w:fldChar w:fldCharType="end"/>
        </w:r>
      </w:ins>
    </w:p>
    <w:p w14:paraId="645EA098" w14:textId="77777777" w:rsidR="002A68FA" w:rsidRDefault="002A68FA">
      <w:pPr>
        <w:pStyle w:val="TableofFigures"/>
        <w:tabs>
          <w:tab w:val="right" w:leader="dot" w:pos="8756"/>
        </w:tabs>
        <w:rPr>
          <w:ins w:id="2073" w:author="stbrassai" w:date="2015-06-24T08:40:00Z"/>
          <w:noProof/>
          <w:sz w:val="22"/>
          <w:lang w:eastAsia="hu-HU"/>
        </w:rPr>
      </w:pPr>
      <w:ins w:id="207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0 Szimulációs eredmények a lehetséges bemenetekről az Black Box1 modulba</w:t>
        </w:r>
        <w:r>
          <w:rPr>
            <w:noProof/>
            <w:webHidden/>
          </w:rPr>
          <w:tab/>
        </w:r>
        <w:r>
          <w:rPr>
            <w:noProof/>
            <w:webHidden/>
          </w:rPr>
          <w:fldChar w:fldCharType="begin"/>
        </w:r>
        <w:r>
          <w:rPr>
            <w:noProof/>
            <w:webHidden/>
          </w:rPr>
          <w:instrText xml:space="preserve"> PAGEREF _Toc422898596 \h </w:instrText>
        </w:r>
      </w:ins>
      <w:r>
        <w:rPr>
          <w:noProof/>
          <w:webHidden/>
        </w:rPr>
      </w:r>
      <w:r>
        <w:rPr>
          <w:noProof/>
          <w:webHidden/>
        </w:rPr>
        <w:fldChar w:fldCharType="separate"/>
      </w:r>
      <w:ins w:id="2075" w:author="stbrassai" w:date="2015-06-24T08:40:00Z">
        <w:r>
          <w:rPr>
            <w:noProof/>
            <w:webHidden/>
          </w:rPr>
          <w:t>53</w:t>
        </w:r>
        <w:r>
          <w:rPr>
            <w:noProof/>
            <w:webHidden/>
          </w:rPr>
          <w:fldChar w:fldCharType="end"/>
        </w:r>
        <w:r w:rsidRPr="00BC06B2">
          <w:rPr>
            <w:rStyle w:val="Hyperlink"/>
            <w:noProof/>
          </w:rPr>
          <w:fldChar w:fldCharType="end"/>
        </w:r>
      </w:ins>
    </w:p>
    <w:p w14:paraId="1D43DA76" w14:textId="77777777" w:rsidR="002A68FA" w:rsidRDefault="002A68FA">
      <w:pPr>
        <w:pStyle w:val="TableofFigures"/>
        <w:tabs>
          <w:tab w:val="right" w:leader="dot" w:pos="8756"/>
        </w:tabs>
        <w:rPr>
          <w:ins w:id="2076" w:author="stbrassai" w:date="2015-06-24T08:40:00Z"/>
          <w:noProof/>
          <w:sz w:val="22"/>
          <w:lang w:eastAsia="hu-HU"/>
        </w:rPr>
      </w:pPr>
      <w:ins w:id="207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1 Inkrementális adóval mért pozíció, szimulációs modellje SytemGeneratorban</w:t>
        </w:r>
        <w:r>
          <w:rPr>
            <w:noProof/>
            <w:webHidden/>
          </w:rPr>
          <w:tab/>
        </w:r>
        <w:r>
          <w:rPr>
            <w:noProof/>
            <w:webHidden/>
          </w:rPr>
          <w:fldChar w:fldCharType="begin"/>
        </w:r>
        <w:r>
          <w:rPr>
            <w:noProof/>
            <w:webHidden/>
          </w:rPr>
          <w:instrText xml:space="preserve"> PAGEREF _Toc422898597 \h </w:instrText>
        </w:r>
      </w:ins>
      <w:r>
        <w:rPr>
          <w:noProof/>
          <w:webHidden/>
        </w:rPr>
      </w:r>
      <w:r>
        <w:rPr>
          <w:noProof/>
          <w:webHidden/>
        </w:rPr>
        <w:fldChar w:fldCharType="separate"/>
      </w:r>
      <w:ins w:id="2078" w:author="stbrassai" w:date="2015-06-24T08:40:00Z">
        <w:r>
          <w:rPr>
            <w:noProof/>
            <w:webHidden/>
          </w:rPr>
          <w:t>54</w:t>
        </w:r>
        <w:r>
          <w:rPr>
            <w:noProof/>
            <w:webHidden/>
          </w:rPr>
          <w:fldChar w:fldCharType="end"/>
        </w:r>
        <w:r w:rsidRPr="00BC06B2">
          <w:rPr>
            <w:rStyle w:val="Hyperlink"/>
            <w:noProof/>
          </w:rPr>
          <w:fldChar w:fldCharType="end"/>
        </w:r>
      </w:ins>
    </w:p>
    <w:p w14:paraId="4F20A247" w14:textId="77777777" w:rsidR="002A68FA" w:rsidRDefault="002A68FA">
      <w:pPr>
        <w:pStyle w:val="TableofFigures"/>
        <w:tabs>
          <w:tab w:val="right" w:leader="dot" w:pos="8756"/>
        </w:tabs>
        <w:rPr>
          <w:ins w:id="2079" w:author="stbrassai" w:date="2015-06-24T08:40:00Z"/>
          <w:noProof/>
          <w:sz w:val="22"/>
          <w:lang w:eastAsia="hu-HU"/>
        </w:rPr>
      </w:pPr>
      <w:ins w:id="208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2 Sebesség mérő modul felépítése</w:t>
        </w:r>
        <w:r>
          <w:rPr>
            <w:noProof/>
            <w:webHidden/>
          </w:rPr>
          <w:tab/>
        </w:r>
        <w:r>
          <w:rPr>
            <w:noProof/>
            <w:webHidden/>
          </w:rPr>
          <w:fldChar w:fldCharType="begin"/>
        </w:r>
        <w:r>
          <w:rPr>
            <w:noProof/>
            <w:webHidden/>
          </w:rPr>
          <w:instrText xml:space="preserve"> PAGEREF _Toc422898598 \h </w:instrText>
        </w:r>
      </w:ins>
      <w:r>
        <w:rPr>
          <w:noProof/>
          <w:webHidden/>
        </w:rPr>
      </w:r>
      <w:r>
        <w:rPr>
          <w:noProof/>
          <w:webHidden/>
        </w:rPr>
        <w:fldChar w:fldCharType="separate"/>
      </w:r>
      <w:ins w:id="2081" w:author="stbrassai" w:date="2015-06-24T08:40:00Z">
        <w:r>
          <w:rPr>
            <w:noProof/>
            <w:webHidden/>
          </w:rPr>
          <w:t>55</w:t>
        </w:r>
        <w:r>
          <w:rPr>
            <w:noProof/>
            <w:webHidden/>
          </w:rPr>
          <w:fldChar w:fldCharType="end"/>
        </w:r>
        <w:r w:rsidRPr="00BC06B2">
          <w:rPr>
            <w:rStyle w:val="Hyperlink"/>
            <w:noProof/>
          </w:rPr>
          <w:fldChar w:fldCharType="end"/>
        </w:r>
      </w:ins>
    </w:p>
    <w:p w14:paraId="31FE6D96" w14:textId="77777777" w:rsidR="002A68FA" w:rsidRDefault="002A68FA">
      <w:pPr>
        <w:pStyle w:val="TableofFigures"/>
        <w:tabs>
          <w:tab w:val="right" w:leader="dot" w:pos="8756"/>
        </w:tabs>
        <w:rPr>
          <w:ins w:id="2082" w:author="stbrassai" w:date="2015-06-24T08:40:00Z"/>
          <w:noProof/>
          <w:sz w:val="22"/>
          <w:lang w:eastAsia="hu-HU"/>
        </w:rPr>
      </w:pPr>
      <w:ins w:id="208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3Dc motor sebességének mérése Fpga lapon</w:t>
        </w:r>
        <w:r>
          <w:rPr>
            <w:noProof/>
            <w:webHidden/>
          </w:rPr>
          <w:tab/>
        </w:r>
        <w:r>
          <w:rPr>
            <w:noProof/>
            <w:webHidden/>
          </w:rPr>
          <w:fldChar w:fldCharType="begin"/>
        </w:r>
        <w:r>
          <w:rPr>
            <w:noProof/>
            <w:webHidden/>
          </w:rPr>
          <w:instrText xml:space="preserve"> PAGEREF _Toc422898599 \h </w:instrText>
        </w:r>
      </w:ins>
      <w:r>
        <w:rPr>
          <w:noProof/>
          <w:webHidden/>
        </w:rPr>
      </w:r>
      <w:r>
        <w:rPr>
          <w:noProof/>
          <w:webHidden/>
        </w:rPr>
        <w:fldChar w:fldCharType="separate"/>
      </w:r>
      <w:ins w:id="2084" w:author="stbrassai" w:date="2015-06-24T08:40:00Z">
        <w:r>
          <w:rPr>
            <w:noProof/>
            <w:webHidden/>
          </w:rPr>
          <w:t>55</w:t>
        </w:r>
        <w:r>
          <w:rPr>
            <w:noProof/>
            <w:webHidden/>
          </w:rPr>
          <w:fldChar w:fldCharType="end"/>
        </w:r>
        <w:r w:rsidRPr="00BC06B2">
          <w:rPr>
            <w:rStyle w:val="Hyperlink"/>
            <w:noProof/>
          </w:rPr>
          <w:fldChar w:fldCharType="end"/>
        </w:r>
      </w:ins>
    </w:p>
    <w:p w14:paraId="08BEEDA2" w14:textId="77777777" w:rsidR="002A68FA" w:rsidRDefault="002A68FA">
      <w:pPr>
        <w:pStyle w:val="TableofFigures"/>
        <w:tabs>
          <w:tab w:val="right" w:leader="dot" w:pos="8756"/>
        </w:tabs>
        <w:rPr>
          <w:ins w:id="2085" w:author="stbrassai" w:date="2015-06-24T08:40:00Z"/>
          <w:noProof/>
          <w:sz w:val="22"/>
          <w:lang w:eastAsia="hu-HU"/>
        </w:rPr>
      </w:pPr>
      <w:ins w:id="208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4Dc motor Sebesség mérése FPGA rendszeren, System generatorban megvalósítva</w:t>
        </w:r>
        <w:r>
          <w:rPr>
            <w:noProof/>
            <w:webHidden/>
          </w:rPr>
          <w:tab/>
        </w:r>
        <w:r>
          <w:rPr>
            <w:noProof/>
            <w:webHidden/>
          </w:rPr>
          <w:fldChar w:fldCharType="begin"/>
        </w:r>
        <w:r>
          <w:rPr>
            <w:noProof/>
            <w:webHidden/>
          </w:rPr>
          <w:instrText xml:space="preserve"> PAGEREF _Toc422898600 \h </w:instrText>
        </w:r>
      </w:ins>
      <w:r>
        <w:rPr>
          <w:noProof/>
          <w:webHidden/>
        </w:rPr>
      </w:r>
      <w:r>
        <w:rPr>
          <w:noProof/>
          <w:webHidden/>
        </w:rPr>
        <w:fldChar w:fldCharType="separate"/>
      </w:r>
      <w:ins w:id="2087" w:author="stbrassai" w:date="2015-06-24T08:40:00Z">
        <w:r>
          <w:rPr>
            <w:noProof/>
            <w:webHidden/>
          </w:rPr>
          <w:t>56</w:t>
        </w:r>
        <w:r>
          <w:rPr>
            <w:noProof/>
            <w:webHidden/>
          </w:rPr>
          <w:fldChar w:fldCharType="end"/>
        </w:r>
        <w:r w:rsidRPr="00BC06B2">
          <w:rPr>
            <w:rStyle w:val="Hyperlink"/>
            <w:noProof/>
          </w:rPr>
          <w:fldChar w:fldCharType="end"/>
        </w:r>
      </w:ins>
    </w:p>
    <w:p w14:paraId="1FAF2709" w14:textId="77777777" w:rsidR="002A68FA" w:rsidRDefault="002A68FA">
      <w:pPr>
        <w:pStyle w:val="TableofFigures"/>
        <w:tabs>
          <w:tab w:val="right" w:leader="dot" w:pos="8756"/>
        </w:tabs>
        <w:rPr>
          <w:ins w:id="2088" w:author="stbrassai" w:date="2015-06-24T08:40:00Z"/>
          <w:noProof/>
          <w:sz w:val="22"/>
          <w:lang w:eastAsia="hu-HU"/>
        </w:rPr>
      </w:pPr>
      <w:ins w:id="208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a</w:t>
        </w:r>
        <m:oMath>
          <m:r>
            <m:rPr>
              <m:sty m:val="p"/>
            </m:rPr>
            <w:rPr>
              <w:rStyle w:val="Hyperlink"/>
              <w:rFonts w:ascii="Cambria Math" w:hAnsi="Cambria Math"/>
              <w:noProof/>
            </w:rPr>
            <m:t xml:space="preserve"> Nmért=65, Ts=</m:t>
          </m:r>
        </m:oMath>
        <w:r w:rsidRPr="00BC06B2">
          <w:rPr>
            <w:rStyle w:val="Hyperlink"/>
            <w:noProof/>
          </w:rPr>
          <w:t>8ms</w:t>
        </w:r>
        <w:r>
          <w:rPr>
            <w:noProof/>
            <w:webHidden/>
          </w:rPr>
          <w:tab/>
        </w:r>
        <w:r>
          <w:rPr>
            <w:noProof/>
            <w:webHidden/>
          </w:rPr>
          <w:fldChar w:fldCharType="begin"/>
        </w:r>
        <w:r>
          <w:rPr>
            <w:noProof/>
            <w:webHidden/>
          </w:rPr>
          <w:instrText xml:space="preserve"> PAGEREF _Toc422898601 \h </w:instrText>
        </w:r>
      </w:ins>
      <w:r>
        <w:rPr>
          <w:noProof/>
          <w:webHidden/>
        </w:rPr>
      </w:r>
      <w:r>
        <w:rPr>
          <w:noProof/>
          <w:webHidden/>
        </w:rPr>
        <w:fldChar w:fldCharType="separate"/>
      </w:r>
      <w:ins w:id="2090" w:author="stbrassai" w:date="2015-06-24T08:40:00Z">
        <w:r>
          <w:rPr>
            <w:noProof/>
            <w:webHidden/>
          </w:rPr>
          <w:t>57</w:t>
        </w:r>
        <w:r>
          <w:rPr>
            <w:noProof/>
            <w:webHidden/>
          </w:rPr>
          <w:fldChar w:fldCharType="end"/>
        </w:r>
        <w:r w:rsidRPr="00BC06B2">
          <w:rPr>
            <w:rStyle w:val="Hyperlink"/>
            <w:noProof/>
          </w:rPr>
          <w:fldChar w:fldCharType="end"/>
        </w:r>
      </w:ins>
    </w:p>
    <w:p w14:paraId="1D794D2D" w14:textId="77777777" w:rsidR="002A68FA" w:rsidRDefault="002A68FA">
      <w:pPr>
        <w:pStyle w:val="TableofFigures"/>
        <w:tabs>
          <w:tab w:val="right" w:leader="dot" w:pos="8756"/>
        </w:tabs>
        <w:rPr>
          <w:ins w:id="2091" w:author="stbrassai" w:date="2015-06-24T08:40:00Z"/>
          <w:noProof/>
          <w:sz w:val="22"/>
          <w:lang w:eastAsia="hu-HU"/>
        </w:rPr>
      </w:pPr>
      <w:ins w:id="209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c</w:t>
        </w:r>
        <m:oMath>
          <m:r>
            <m:rPr>
              <m:sty m:val="p"/>
            </m:rPr>
            <w:rPr>
              <w:rStyle w:val="Hyperlink"/>
              <w:rFonts w:ascii="Cambria Math" w:hAnsi="Cambria Math"/>
              <w:noProof/>
            </w:rPr>
            <m:t>Nmért=32, Ts=</m:t>
          </m:r>
        </m:oMath>
        <w:r w:rsidRPr="00BC06B2">
          <w:rPr>
            <w:rStyle w:val="Hyperlink"/>
            <w:noProof/>
          </w:rPr>
          <w:t>4ms</w:t>
        </w:r>
        <w:r>
          <w:rPr>
            <w:noProof/>
            <w:webHidden/>
          </w:rPr>
          <w:tab/>
        </w:r>
        <w:r>
          <w:rPr>
            <w:noProof/>
            <w:webHidden/>
          </w:rPr>
          <w:fldChar w:fldCharType="begin"/>
        </w:r>
        <w:r>
          <w:rPr>
            <w:noProof/>
            <w:webHidden/>
          </w:rPr>
          <w:instrText xml:space="preserve"> PAGEREF _Toc422898602 \h </w:instrText>
        </w:r>
      </w:ins>
      <w:r>
        <w:rPr>
          <w:noProof/>
          <w:webHidden/>
        </w:rPr>
      </w:r>
      <w:r>
        <w:rPr>
          <w:noProof/>
          <w:webHidden/>
        </w:rPr>
        <w:fldChar w:fldCharType="separate"/>
      </w:r>
      <w:ins w:id="2093" w:author="stbrassai" w:date="2015-06-24T08:40:00Z">
        <w:r>
          <w:rPr>
            <w:noProof/>
            <w:webHidden/>
          </w:rPr>
          <w:t>57</w:t>
        </w:r>
        <w:r>
          <w:rPr>
            <w:noProof/>
            <w:webHidden/>
          </w:rPr>
          <w:fldChar w:fldCharType="end"/>
        </w:r>
        <w:r w:rsidRPr="00BC06B2">
          <w:rPr>
            <w:rStyle w:val="Hyperlink"/>
            <w:noProof/>
          </w:rPr>
          <w:fldChar w:fldCharType="end"/>
        </w:r>
      </w:ins>
    </w:p>
    <w:p w14:paraId="51928712" w14:textId="77777777" w:rsidR="002A68FA" w:rsidRDefault="002A68FA">
      <w:pPr>
        <w:pStyle w:val="TableofFigures"/>
        <w:tabs>
          <w:tab w:val="right" w:leader="dot" w:pos="8756"/>
        </w:tabs>
        <w:rPr>
          <w:ins w:id="2094" w:author="stbrassai" w:date="2015-06-24T08:40:00Z"/>
          <w:noProof/>
          <w:sz w:val="22"/>
          <w:lang w:eastAsia="hu-HU"/>
        </w:rPr>
      </w:pPr>
      <w:ins w:id="209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b</w:t>
        </w:r>
        <m:oMath>
          <m:r>
            <m:rPr>
              <m:sty m:val="p"/>
            </m:rPr>
            <w:rPr>
              <w:rStyle w:val="Hyperlink"/>
              <w:rFonts w:ascii="Cambria Math" w:hAnsi="Cambria Math"/>
              <w:noProof/>
            </w:rPr>
            <m:t>Nmért=650, Ts=</m:t>
          </m:r>
        </m:oMath>
        <w:r w:rsidRPr="00BC06B2">
          <w:rPr>
            <w:rStyle w:val="Hyperlink"/>
            <w:noProof/>
          </w:rPr>
          <w:t>80ms</w:t>
        </w:r>
        <w:r>
          <w:rPr>
            <w:noProof/>
            <w:webHidden/>
          </w:rPr>
          <w:tab/>
        </w:r>
        <w:r>
          <w:rPr>
            <w:noProof/>
            <w:webHidden/>
          </w:rPr>
          <w:fldChar w:fldCharType="begin"/>
        </w:r>
        <w:r>
          <w:rPr>
            <w:noProof/>
            <w:webHidden/>
          </w:rPr>
          <w:instrText xml:space="preserve"> PAGEREF _Toc422898603 \h </w:instrText>
        </w:r>
      </w:ins>
      <w:r>
        <w:rPr>
          <w:noProof/>
          <w:webHidden/>
        </w:rPr>
      </w:r>
      <w:r>
        <w:rPr>
          <w:noProof/>
          <w:webHidden/>
        </w:rPr>
        <w:fldChar w:fldCharType="separate"/>
      </w:r>
      <w:ins w:id="2096" w:author="stbrassai" w:date="2015-06-24T08:40:00Z">
        <w:r>
          <w:rPr>
            <w:noProof/>
            <w:webHidden/>
          </w:rPr>
          <w:t>57</w:t>
        </w:r>
        <w:r>
          <w:rPr>
            <w:noProof/>
            <w:webHidden/>
          </w:rPr>
          <w:fldChar w:fldCharType="end"/>
        </w:r>
        <w:r w:rsidRPr="00BC06B2">
          <w:rPr>
            <w:rStyle w:val="Hyperlink"/>
            <w:noProof/>
          </w:rPr>
          <w:fldChar w:fldCharType="end"/>
        </w:r>
      </w:ins>
    </w:p>
    <w:p w14:paraId="7D54A191" w14:textId="77777777" w:rsidR="002A68FA" w:rsidRDefault="002A68FA">
      <w:pPr>
        <w:pStyle w:val="TableofFigures"/>
        <w:tabs>
          <w:tab w:val="right" w:leader="dot" w:pos="8756"/>
        </w:tabs>
        <w:rPr>
          <w:ins w:id="2097" w:author="stbrassai" w:date="2015-06-24T08:40:00Z"/>
          <w:noProof/>
          <w:sz w:val="22"/>
          <w:lang w:eastAsia="hu-HU"/>
        </w:rPr>
      </w:pPr>
      <w:ins w:id="209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8 Giroszkóp mért adatainak az ábrázolása a GUI program segítségével</w:t>
        </w:r>
        <w:r>
          <w:rPr>
            <w:noProof/>
            <w:webHidden/>
          </w:rPr>
          <w:tab/>
        </w:r>
        <w:r>
          <w:rPr>
            <w:noProof/>
            <w:webHidden/>
          </w:rPr>
          <w:fldChar w:fldCharType="begin"/>
        </w:r>
        <w:r>
          <w:rPr>
            <w:noProof/>
            <w:webHidden/>
          </w:rPr>
          <w:instrText xml:space="preserve"> PAGEREF _Toc422898604 \h </w:instrText>
        </w:r>
      </w:ins>
      <w:r>
        <w:rPr>
          <w:noProof/>
          <w:webHidden/>
        </w:rPr>
      </w:r>
      <w:r>
        <w:rPr>
          <w:noProof/>
          <w:webHidden/>
        </w:rPr>
        <w:fldChar w:fldCharType="separate"/>
      </w:r>
      <w:ins w:id="2099" w:author="stbrassai" w:date="2015-06-24T08:40:00Z">
        <w:r>
          <w:rPr>
            <w:noProof/>
            <w:webHidden/>
          </w:rPr>
          <w:t>59</w:t>
        </w:r>
        <w:r>
          <w:rPr>
            <w:noProof/>
            <w:webHidden/>
          </w:rPr>
          <w:fldChar w:fldCharType="end"/>
        </w:r>
        <w:r w:rsidRPr="00BC06B2">
          <w:rPr>
            <w:rStyle w:val="Hyperlink"/>
            <w:noProof/>
          </w:rPr>
          <w:fldChar w:fldCharType="end"/>
        </w:r>
      </w:ins>
    </w:p>
    <w:p w14:paraId="32C72453" w14:textId="77777777" w:rsidR="002A68FA" w:rsidRDefault="002A68FA">
      <w:pPr>
        <w:pStyle w:val="TableofFigures"/>
        <w:tabs>
          <w:tab w:val="right" w:leader="dot" w:pos="8756"/>
        </w:tabs>
        <w:rPr>
          <w:ins w:id="2100" w:author="stbrassai" w:date="2015-06-24T08:40:00Z"/>
          <w:noProof/>
          <w:sz w:val="22"/>
          <w:lang w:eastAsia="hu-HU"/>
        </w:rPr>
      </w:pPr>
      <w:ins w:id="210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9 A PWM generátor System Generátorban megvalósított szerkezete</w:t>
        </w:r>
        <w:r>
          <w:rPr>
            <w:noProof/>
            <w:webHidden/>
          </w:rPr>
          <w:tab/>
        </w:r>
        <w:r>
          <w:rPr>
            <w:noProof/>
            <w:webHidden/>
          </w:rPr>
          <w:fldChar w:fldCharType="begin"/>
        </w:r>
        <w:r>
          <w:rPr>
            <w:noProof/>
            <w:webHidden/>
          </w:rPr>
          <w:instrText xml:space="preserve"> PAGEREF _Toc422898605 \h </w:instrText>
        </w:r>
      </w:ins>
      <w:r>
        <w:rPr>
          <w:noProof/>
          <w:webHidden/>
        </w:rPr>
      </w:r>
      <w:r>
        <w:rPr>
          <w:noProof/>
          <w:webHidden/>
        </w:rPr>
        <w:fldChar w:fldCharType="separate"/>
      </w:r>
      <w:ins w:id="2102" w:author="stbrassai" w:date="2015-06-24T08:40:00Z">
        <w:r>
          <w:rPr>
            <w:noProof/>
            <w:webHidden/>
          </w:rPr>
          <w:t>59</w:t>
        </w:r>
        <w:r>
          <w:rPr>
            <w:noProof/>
            <w:webHidden/>
          </w:rPr>
          <w:fldChar w:fldCharType="end"/>
        </w:r>
        <w:r w:rsidRPr="00BC06B2">
          <w:rPr>
            <w:rStyle w:val="Hyperlink"/>
            <w:noProof/>
          </w:rPr>
          <w:fldChar w:fldCharType="end"/>
        </w:r>
      </w:ins>
    </w:p>
    <w:p w14:paraId="1CC94651" w14:textId="77777777" w:rsidR="002A68FA" w:rsidRDefault="002A68FA">
      <w:pPr>
        <w:pStyle w:val="TableofFigures"/>
        <w:tabs>
          <w:tab w:val="right" w:leader="dot" w:pos="8756"/>
        </w:tabs>
        <w:rPr>
          <w:ins w:id="2103" w:author="stbrassai" w:date="2015-06-24T08:40:00Z"/>
          <w:noProof/>
          <w:sz w:val="22"/>
          <w:lang w:eastAsia="hu-HU"/>
        </w:rPr>
      </w:pPr>
      <w:ins w:id="210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0 a PWM generátor bemenő, kimenő illetve néhány belső jele (Scope1)</w:t>
        </w:r>
        <w:r>
          <w:rPr>
            <w:noProof/>
            <w:webHidden/>
          </w:rPr>
          <w:tab/>
        </w:r>
        <w:r>
          <w:rPr>
            <w:noProof/>
            <w:webHidden/>
          </w:rPr>
          <w:fldChar w:fldCharType="begin"/>
        </w:r>
        <w:r>
          <w:rPr>
            <w:noProof/>
            <w:webHidden/>
          </w:rPr>
          <w:instrText xml:space="preserve"> PAGEREF _Toc422898606 \h </w:instrText>
        </w:r>
      </w:ins>
      <w:r>
        <w:rPr>
          <w:noProof/>
          <w:webHidden/>
        </w:rPr>
      </w:r>
      <w:r>
        <w:rPr>
          <w:noProof/>
          <w:webHidden/>
        </w:rPr>
        <w:fldChar w:fldCharType="separate"/>
      </w:r>
      <w:ins w:id="2105" w:author="stbrassai" w:date="2015-06-24T08:40:00Z">
        <w:r>
          <w:rPr>
            <w:noProof/>
            <w:webHidden/>
          </w:rPr>
          <w:t>60</w:t>
        </w:r>
        <w:r>
          <w:rPr>
            <w:noProof/>
            <w:webHidden/>
          </w:rPr>
          <w:fldChar w:fldCharType="end"/>
        </w:r>
        <w:r w:rsidRPr="00BC06B2">
          <w:rPr>
            <w:rStyle w:val="Hyperlink"/>
            <w:noProof/>
          </w:rPr>
          <w:fldChar w:fldCharType="end"/>
        </w:r>
      </w:ins>
    </w:p>
    <w:p w14:paraId="709B53CF" w14:textId="77777777" w:rsidR="002A68FA" w:rsidRDefault="002A68FA">
      <w:pPr>
        <w:pStyle w:val="TableofFigures"/>
        <w:tabs>
          <w:tab w:val="right" w:leader="dot" w:pos="8756"/>
        </w:tabs>
        <w:rPr>
          <w:ins w:id="2106" w:author="stbrassai" w:date="2015-06-24T08:40:00Z"/>
          <w:noProof/>
          <w:sz w:val="22"/>
          <w:lang w:eastAsia="hu-HU"/>
        </w:rPr>
      </w:pPr>
      <w:ins w:id="210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1 rendszer elvi felépítése</w:t>
        </w:r>
        <w:r>
          <w:rPr>
            <w:noProof/>
            <w:webHidden/>
          </w:rPr>
          <w:tab/>
        </w:r>
        <w:r>
          <w:rPr>
            <w:noProof/>
            <w:webHidden/>
          </w:rPr>
          <w:fldChar w:fldCharType="begin"/>
        </w:r>
        <w:r>
          <w:rPr>
            <w:noProof/>
            <w:webHidden/>
          </w:rPr>
          <w:instrText xml:space="preserve"> PAGEREF _Toc422898607 \h </w:instrText>
        </w:r>
      </w:ins>
      <w:r>
        <w:rPr>
          <w:noProof/>
          <w:webHidden/>
        </w:rPr>
      </w:r>
      <w:r>
        <w:rPr>
          <w:noProof/>
          <w:webHidden/>
        </w:rPr>
        <w:fldChar w:fldCharType="separate"/>
      </w:r>
      <w:ins w:id="2108" w:author="stbrassai" w:date="2015-06-24T08:40:00Z">
        <w:r>
          <w:rPr>
            <w:noProof/>
            <w:webHidden/>
          </w:rPr>
          <w:t>61</w:t>
        </w:r>
        <w:r>
          <w:rPr>
            <w:noProof/>
            <w:webHidden/>
          </w:rPr>
          <w:fldChar w:fldCharType="end"/>
        </w:r>
        <w:r w:rsidRPr="00BC06B2">
          <w:rPr>
            <w:rStyle w:val="Hyperlink"/>
            <w:noProof/>
          </w:rPr>
          <w:fldChar w:fldCharType="end"/>
        </w:r>
      </w:ins>
    </w:p>
    <w:p w14:paraId="11EB29DB" w14:textId="77777777" w:rsidR="002A68FA" w:rsidRDefault="002A68FA">
      <w:pPr>
        <w:pStyle w:val="TableofFigures"/>
        <w:tabs>
          <w:tab w:val="right" w:leader="dot" w:pos="8756"/>
        </w:tabs>
        <w:rPr>
          <w:ins w:id="2109" w:author="stbrassai" w:date="2015-06-24T08:40:00Z"/>
          <w:noProof/>
          <w:sz w:val="22"/>
          <w:lang w:eastAsia="hu-HU"/>
        </w:rPr>
      </w:pPr>
      <w:ins w:id="211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2 Kommunikációs csomagok és az FPGA áramkörökbe programozott modulok elvi felépítése</w:t>
        </w:r>
        <w:r>
          <w:rPr>
            <w:noProof/>
            <w:webHidden/>
          </w:rPr>
          <w:tab/>
        </w:r>
        <w:r>
          <w:rPr>
            <w:noProof/>
            <w:webHidden/>
          </w:rPr>
          <w:fldChar w:fldCharType="begin"/>
        </w:r>
        <w:r>
          <w:rPr>
            <w:noProof/>
            <w:webHidden/>
          </w:rPr>
          <w:instrText xml:space="preserve"> PAGEREF _Toc422898608 \h </w:instrText>
        </w:r>
      </w:ins>
      <w:r>
        <w:rPr>
          <w:noProof/>
          <w:webHidden/>
        </w:rPr>
      </w:r>
      <w:r>
        <w:rPr>
          <w:noProof/>
          <w:webHidden/>
        </w:rPr>
        <w:fldChar w:fldCharType="separate"/>
      </w:r>
      <w:ins w:id="2111" w:author="stbrassai" w:date="2015-06-24T08:40:00Z">
        <w:r>
          <w:rPr>
            <w:noProof/>
            <w:webHidden/>
          </w:rPr>
          <w:t>62</w:t>
        </w:r>
        <w:r>
          <w:rPr>
            <w:noProof/>
            <w:webHidden/>
          </w:rPr>
          <w:fldChar w:fldCharType="end"/>
        </w:r>
        <w:r w:rsidRPr="00BC06B2">
          <w:rPr>
            <w:rStyle w:val="Hyperlink"/>
            <w:noProof/>
          </w:rPr>
          <w:fldChar w:fldCharType="end"/>
        </w:r>
      </w:ins>
    </w:p>
    <w:p w14:paraId="05B18191" w14:textId="77777777" w:rsidR="002A68FA" w:rsidRDefault="002A68FA">
      <w:pPr>
        <w:pStyle w:val="TableofFigures"/>
        <w:tabs>
          <w:tab w:val="right" w:leader="dot" w:pos="8756"/>
        </w:tabs>
        <w:rPr>
          <w:ins w:id="2112" w:author="stbrassai" w:date="2015-06-24T08:40:00Z"/>
          <w:noProof/>
          <w:sz w:val="22"/>
          <w:lang w:eastAsia="hu-HU"/>
        </w:rPr>
      </w:pPr>
      <w:ins w:id="211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3 ZYBO Core0 program folyamat árbája</w:t>
        </w:r>
        <w:r>
          <w:rPr>
            <w:noProof/>
            <w:webHidden/>
          </w:rPr>
          <w:tab/>
        </w:r>
        <w:r>
          <w:rPr>
            <w:noProof/>
            <w:webHidden/>
          </w:rPr>
          <w:fldChar w:fldCharType="begin"/>
        </w:r>
        <w:r>
          <w:rPr>
            <w:noProof/>
            <w:webHidden/>
          </w:rPr>
          <w:instrText xml:space="preserve"> PAGEREF _Toc422898609 \h </w:instrText>
        </w:r>
      </w:ins>
      <w:r>
        <w:rPr>
          <w:noProof/>
          <w:webHidden/>
        </w:rPr>
      </w:r>
      <w:r>
        <w:rPr>
          <w:noProof/>
          <w:webHidden/>
        </w:rPr>
        <w:fldChar w:fldCharType="separate"/>
      </w:r>
      <w:ins w:id="2114" w:author="stbrassai" w:date="2015-06-24T08:40:00Z">
        <w:r>
          <w:rPr>
            <w:noProof/>
            <w:webHidden/>
          </w:rPr>
          <w:t>64</w:t>
        </w:r>
        <w:r>
          <w:rPr>
            <w:noProof/>
            <w:webHidden/>
          </w:rPr>
          <w:fldChar w:fldCharType="end"/>
        </w:r>
        <w:r w:rsidRPr="00BC06B2">
          <w:rPr>
            <w:rStyle w:val="Hyperlink"/>
            <w:noProof/>
          </w:rPr>
          <w:fldChar w:fldCharType="end"/>
        </w:r>
      </w:ins>
    </w:p>
    <w:p w14:paraId="05C44456" w14:textId="77777777" w:rsidR="002A68FA" w:rsidRDefault="002A68FA">
      <w:pPr>
        <w:pStyle w:val="TableofFigures"/>
        <w:tabs>
          <w:tab w:val="right" w:leader="dot" w:pos="8756"/>
        </w:tabs>
        <w:rPr>
          <w:ins w:id="2115" w:author="stbrassai" w:date="2015-06-24T08:40:00Z"/>
          <w:noProof/>
          <w:sz w:val="22"/>
          <w:lang w:eastAsia="hu-HU"/>
        </w:rPr>
      </w:pPr>
      <w:ins w:id="211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4 Spartan3e500, microblaze szoftver Folyamat ábrája</w:t>
        </w:r>
        <w:r>
          <w:rPr>
            <w:noProof/>
            <w:webHidden/>
          </w:rPr>
          <w:tab/>
        </w:r>
        <w:r>
          <w:rPr>
            <w:noProof/>
            <w:webHidden/>
          </w:rPr>
          <w:fldChar w:fldCharType="begin"/>
        </w:r>
        <w:r>
          <w:rPr>
            <w:noProof/>
            <w:webHidden/>
          </w:rPr>
          <w:instrText xml:space="preserve"> PAGEREF _Toc422898610 \h </w:instrText>
        </w:r>
      </w:ins>
      <w:r>
        <w:rPr>
          <w:noProof/>
          <w:webHidden/>
        </w:rPr>
      </w:r>
      <w:r>
        <w:rPr>
          <w:noProof/>
          <w:webHidden/>
        </w:rPr>
        <w:fldChar w:fldCharType="separate"/>
      </w:r>
      <w:ins w:id="2117" w:author="stbrassai" w:date="2015-06-24T08:40:00Z">
        <w:r>
          <w:rPr>
            <w:noProof/>
            <w:webHidden/>
          </w:rPr>
          <w:t>64</w:t>
        </w:r>
        <w:r>
          <w:rPr>
            <w:noProof/>
            <w:webHidden/>
          </w:rPr>
          <w:fldChar w:fldCharType="end"/>
        </w:r>
        <w:r w:rsidRPr="00BC06B2">
          <w:rPr>
            <w:rStyle w:val="Hyperlink"/>
            <w:noProof/>
          </w:rPr>
          <w:fldChar w:fldCharType="end"/>
        </w:r>
      </w:ins>
    </w:p>
    <w:p w14:paraId="557E549C" w14:textId="77777777" w:rsidR="002A68FA" w:rsidRDefault="002A68FA">
      <w:pPr>
        <w:pStyle w:val="TableofFigures"/>
        <w:tabs>
          <w:tab w:val="right" w:leader="dot" w:pos="8756"/>
        </w:tabs>
        <w:rPr>
          <w:ins w:id="2118" w:author="stbrassai" w:date="2015-06-24T08:40:00Z"/>
          <w:noProof/>
          <w:sz w:val="22"/>
          <w:lang w:eastAsia="hu-HU"/>
        </w:rPr>
      </w:pPr>
      <w:ins w:id="211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898611 \h </w:instrText>
        </w:r>
      </w:ins>
      <w:r>
        <w:rPr>
          <w:noProof/>
          <w:webHidden/>
        </w:rPr>
      </w:r>
      <w:r>
        <w:rPr>
          <w:noProof/>
          <w:webHidden/>
        </w:rPr>
        <w:fldChar w:fldCharType="separate"/>
      </w:r>
      <w:ins w:id="2120" w:author="stbrassai" w:date="2015-06-24T08:40:00Z">
        <w:r>
          <w:rPr>
            <w:noProof/>
            <w:webHidden/>
          </w:rPr>
          <w:t>64</w:t>
        </w:r>
        <w:r>
          <w:rPr>
            <w:noProof/>
            <w:webHidden/>
          </w:rPr>
          <w:fldChar w:fldCharType="end"/>
        </w:r>
        <w:r w:rsidRPr="00BC06B2">
          <w:rPr>
            <w:rStyle w:val="Hyperlink"/>
            <w:noProof/>
          </w:rPr>
          <w:fldChar w:fldCharType="end"/>
        </w:r>
      </w:ins>
    </w:p>
    <w:p w14:paraId="6A80B571" w14:textId="77777777" w:rsidR="002A68FA" w:rsidRDefault="002A68FA">
      <w:pPr>
        <w:pStyle w:val="TableofFigures"/>
        <w:tabs>
          <w:tab w:val="right" w:leader="dot" w:pos="8756"/>
        </w:tabs>
        <w:rPr>
          <w:ins w:id="2121" w:author="stbrassai" w:date="2015-06-24T08:40:00Z"/>
          <w:noProof/>
          <w:sz w:val="22"/>
          <w:lang w:eastAsia="hu-HU"/>
        </w:rPr>
      </w:pPr>
      <w:ins w:id="2122"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1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6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898612 \h </w:instrText>
        </w:r>
      </w:ins>
      <w:r>
        <w:rPr>
          <w:noProof/>
          <w:webHidden/>
        </w:rPr>
      </w:r>
      <w:r>
        <w:rPr>
          <w:noProof/>
          <w:webHidden/>
        </w:rPr>
        <w:fldChar w:fldCharType="separate"/>
      </w:r>
      <w:ins w:id="2123" w:author="stbrassai" w:date="2015-06-24T08:40:00Z">
        <w:r>
          <w:rPr>
            <w:noProof/>
            <w:webHidden/>
          </w:rPr>
          <w:t>69</w:t>
        </w:r>
        <w:r>
          <w:rPr>
            <w:noProof/>
            <w:webHidden/>
          </w:rPr>
          <w:fldChar w:fldCharType="end"/>
        </w:r>
        <w:r w:rsidRPr="00BC06B2">
          <w:rPr>
            <w:rStyle w:val="Hyperlink"/>
            <w:noProof/>
          </w:rPr>
          <w:fldChar w:fldCharType="end"/>
        </w:r>
      </w:ins>
    </w:p>
    <w:p w14:paraId="66BDA8E8" w14:textId="77777777" w:rsidR="002A68FA" w:rsidRDefault="002A68FA">
      <w:pPr>
        <w:pStyle w:val="TableofFigures"/>
        <w:tabs>
          <w:tab w:val="right" w:leader="dot" w:pos="8756"/>
        </w:tabs>
        <w:rPr>
          <w:ins w:id="2124" w:author="stbrassai" w:date="2015-06-24T08:40:00Z"/>
          <w:noProof/>
          <w:sz w:val="22"/>
          <w:lang w:eastAsia="hu-HU"/>
        </w:rPr>
      </w:pPr>
      <w:ins w:id="212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7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898613 \h </w:instrText>
        </w:r>
      </w:ins>
      <w:r>
        <w:rPr>
          <w:noProof/>
          <w:webHidden/>
        </w:rPr>
      </w:r>
      <w:r>
        <w:rPr>
          <w:noProof/>
          <w:webHidden/>
        </w:rPr>
        <w:fldChar w:fldCharType="separate"/>
      </w:r>
      <w:ins w:id="2126" w:author="stbrassai" w:date="2015-06-24T08:40:00Z">
        <w:r>
          <w:rPr>
            <w:noProof/>
            <w:webHidden/>
          </w:rPr>
          <w:t>70</w:t>
        </w:r>
        <w:r>
          <w:rPr>
            <w:noProof/>
            <w:webHidden/>
          </w:rPr>
          <w:fldChar w:fldCharType="end"/>
        </w:r>
        <w:r w:rsidRPr="00BC06B2">
          <w:rPr>
            <w:rStyle w:val="Hyperlink"/>
            <w:noProof/>
          </w:rPr>
          <w:fldChar w:fldCharType="end"/>
        </w:r>
      </w:ins>
    </w:p>
    <w:p w14:paraId="1505CBF6" w14:textId="77777777" w:rsidR="002A68FA" w:rsidRDefault="002A68FA">
      <w:pPr>
        <w:pStyle w:val="TableofFigures"/>
        <w:tabs>
          <w:tab w:val="right" w:leader="dot" w:pos="8756"/>
        </w:tabs>
        <w:rPr>
          <w:ins w:id="2127" w:author="stbrassai" w:date="2015-06-24T08:40:00Z"/>
          <w:noProof/>
          <w:sz w:val="22"/>
          <w:lang w:eastAsia="hu-HU"/>
        </w:rPr>
      </w:pPr>
      <w:ins w:id="212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8 PWM és a tranzisztorok kapcsolása</w:t>
        </w:r>
        <w:r>
          <w:rPr>
            <w:noProof/>
            <w:webHidden/>
          </w:rPr>
          <w:tab/>
        </w:r>
        <w:r>
          <w:rPr>
            <w:noProof/>
            <w:webHidden/>
          </w:rPr>
          <w:fldChar w:fldCharType="begin"/>
        </w:r>
        <w:r>
          <w:rPr>
            <w:noProof/>
            <w:webHidden/>
          </w:rPr>
          <w:instrText xml:space="preserve"> PAGEREF _Toc422898614 \h </w:instrText>
        </w:r>
      </w:ins>
      <w:r>
        <w:rPr>
          <w:noProof/>
          <w:webHidden/>
        </w:rPr>
      </w:r>
      <w:r>
        <w:rPr>
          <w:noProof/>
          <w:webHidden/>
        </w:rPr>
        <w:fldChar w:fldCharType="separate"/>
      </w:r>
      <w:ins w:id="2129" w:author="stbrassai" w:date="2015-06-24T08:40:00Z">
        <w:r>
          <w:rPr>
            <w:noProof/>
            <w:webHidden/>
          </w:rPr>
          <w:t>71</w:t>
        </w:r>
        <w:r>
          <w:rPr>
            <w:noProof/>
            <w:webHidden/>
          </w:rPr>
          <w:fldChar w:fldCharType="end"/>
        </w:r>
        <w:r w:rsidRPr="00BC06B2">
          <w:rPr>
            <w:rStyle w:val="Hyperlink"/>
            <w:noProof/>
          </w:rPr>
          <w:fldChar w:fldCharType="end"/>
        </w:r>
      </w:ins>
    </w:p>
    <w:p w14:paraId="1A6E63A0" w14:textId="77777777" w:rsidR="002A68FA" w:rsidRDefault="002A68FA">
      <w:pPr>
        <w:pStyle w:val="TableofFigures"/>
        <w:tabs>
          <w:tab w:val="right" w:leader="dot" w:pos="8756"/>
        </w:tabs>
        <w:rPr>
          <w:ins w:id="2130" w:author="stbrassai" w:date="2015-06-24T08:40:00Z"/>
          <w:noProof/>
          <w:sz w:val="22"/>
          <w:lang w:eastAsia="hu-HU"/>
        </w:rPr>
      </w:pPr>
      <w:ins w:id="213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9 Nem invertáló erősítő forrás [15]</w:t>
        </w:r>
        <w:r>
          <w:rPr>
            <w:noProof/>
            <w:webHidden/>
          </w:rPr>
          <w:tab/>
        </w:r>
        <w:r>
          <w:rPr>
            <w:noProof/>
            <w:webHidden/>
          </w:rPr>
          <w:fldChar w:fldCharType="begin"/>
        </w:r>
        <w:r>
          <w:rPr>
            <w:noProof/>
            <w:webHidden/>
          </w:rPr>
          <w:instrText xml:space="preserve"> PAGEREF _Toc422898615 \h </w:instrText>
        </w:r>
      </w:ins>
      <w:r>
        <w:rPr>
          <w:noProof/>
          <w:webHidden/>
        </w:rPr>
      </w:r>
      <w:r>
        <w:rPr>
          <w:noProof/>
          <w:webHidden/>
        </w:rPr>
        <w:fldChar w:fldCharType="separate"/>
      </w:r>
      <w:ins w:id="2132" w:author="stbrassai" w:date="2015-06-24T08:40:00Z">
        <w:r>
          <w:rPr>
            <w:noProof/>
            <w:webHidden/>
          </w:rPr>
          <w:t>72</w:t>
        </w:r>
        <w:r>
          <w:rPr>
            <w:noProof/>
            <w:webHidden/>
          </w:rPr>
          <w:fldChar w:fldCharType="end"/>
        </w:r>
        <w:r w:rsidRPr="00BC06B2">
          <w:rPr>
            <w:rStyle w:val="Hyperlink"/>
            <w:noProof/>
          </w:rPr>
          <w:fldChar w:fldCharType="end"/>
        </w:r>
      </w:ins>
    </w:p>
    <w:p w14:paraId="17F0C100" w14:textId="77777777" w:rsidR="002A68FA" w:rsidRDefault="002A68FA">
      <w:pPr>
        <w:pStyle w:val="TableofFigures"/>
        <w:tabs>
          <w:tab w:val="right" w:leader="dot" w:pos="8756"/>
        </w:tabs>
        <w:rPr>
          <w:ins w:id="2133" w:author="stbrassai" w:date="2015-06-24T08:40:00Z"/>
          <w:noProof/>
          <w:sz w:val="22"/>
          <w:lang w:eastAsia="hu-HU"/>
        </w:rPr>
      </w:pPr>
      <w:ins w:id="2134"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1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898616 \h </w:instrText>
        </w:r>
      </w:ins>
      <w:r>
        <w:rPr>
          <w:noProof/>
          <w:webHidden/>
        </w:rPr>
      </w:r>
      <w:r>
        <w:rPr>
          <w:noProof/>
          <w:webHidden/>
        </w:rPr>
        <w:fldChar w:fldCharType="separate"/>
      </w:r>
      <w:ins w:id="2135" w:author="stbrassai" w:date="2015-06-24T08:40:00Z">
        <w:r>
          <w:rPr>
            <w:noProof/>
            <w:webHidden/>
          </w:rPr>
          <w:t>72</w:t>
        </w:r>
        <w:r>
          <w:rPr>
            <w:noProof/>
            <w:webHidden/>
          </w:rPr>
          <w:fldChar w:fldCharType="end"/>
        </w:r>
        <w:r w:rsidRPr="00BC06B2">
          <w:rPr>
            <w:rStyle w:val="Hyperlink"/>
            <w:noProof/>
          </w:rPr>
          <w:fldChar w:fldCharType="end"/>
        </w:r>
      </w:ins>
    </w:p>
    <w:p w14:paraId="0A28E89B" w14:textId="77777777" w:rsidR="002A68FA" w:rsidRDefault="002A68FA">
      <w:pPr>
        <w:pStyle w:val="TableofFigures"/>
        <w:tabs>
          <w:tab w:val="right" w:leader="dot" w:pos="8756"/>
        </w:tabs>
        <w:rPr>
          <w:ins w:id="2136" w:author="stbrassai" w:date="2015-06-24T08:40:00Z"/>
          <w:noProof/>
          <w:sz w:val="22"/>
          <w:lang w:eastAsia="hu-HU"/>
        </w:rPr>
      </w:pPr>
      <w:ins w:id="213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1 H híd tranzisztorainak a Gate vezetékei</w:t>
        </w:r>
        <w:r>
          <w:rPr>
            <w:noProof/>
            <w:webHidden/>
          </w:rPr>
          <w:tab/>
        </w:r>
        <w:r>
          <w:rPr>
            <w:noProof/>
            <w:webHidden/>
          </w:rPr>
          <w:fldChar w:fldCharType="begin"/>
        </w:r>
        <w:r>
          <w:rPr>
            <w:noProof/>
            <w:webHidden/>
          </w:rPr>
          <w:instrText xml:space="preserve"> PAGEREF _Toc422898617 \h </w:instrText>
        </w:r>
      </w:ins>
      <w:r>
        <w:rPr>
          <w:noProof/>
          <w:webHidden/>
        </w:rPr>
      </w:r>
      <w:r>
        <w:rPr>
          <w:noProof/>
          <w:webHidden/>
        </w:rPr>
        <w:fldChar w:fldCharType="separate"/>
      </w:r>
      <w:ins w:id="2138" w:author="stbrassai" w:date="2015-06-24T08:40:00Z">
        <w:r>
          <w:rPr>
            <w:noProof/>
            <w:webHidden/>
          </w:rPr>
          <w:t>72</w:t>
        </w:r>
        <w:r>
          <w:rPr>
            <w:noProof/>
            <w:webHidden/>
          </w:rPr>
          <w:fldChar w:fldCharType="end"/>
        </w:r>
        <w:r w:rsidRPr="00BC06B2">
          <w:rPr>
            <w:rStyle w:val="Hyperlink"/>
            <w:noProof/>
          </w:rPr>
          <w:fldChar w:fldCharType="end"/>
        </w:r>
      </w:ins>
    </w:p>
    <w:p w14:paraId="5E704059" w14:textId="77777777" w:rsidR="002A68FA" w:rsidRDefault="002A68FA">
      <w:pPr>
        <w:pStyle w:val="TableofFigures"/>
        <w:tabs>
          <w:tab w:val="right" w:leader="dot" w:pos="8756"/>
        </w:tabs>
        <w:rPr>
          <w:ins w:id="2139" w:author="stbrassai" w:date="2015-06-24T08:40:00Z"/>
          <w:noProof/>
          <w:sz w:val="22"/>
          <w:lang w:eastAsia="hu-HU"/>
        </w:rPr>
      </w:pPr>
      <w:ins w:id="214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2 A négy Kép. 5.51 látható szalagvezeték jelenik meg a Buszvezetékben.</w:t>
        </w:r>
        <w:r>
          <w:rPr>
            <w:noProof/>
            <w:webHidden/>
          </w:rPr>
          <w:tab/>
        </w:r>
        <w:r>
          <w:rPr>
            <w:noProof/>
            <w:webHidden/>
          </w:rPr>
          <w:fldChar w:fldCharType="begin"/>
        </w:r>
        <w:r>
          <w:rPr>
            <w:noProof/>
            <w:webHidden/>
          </w:rPr>
          <w:instrText xml:space="preserve"> PAGEREF _Toc422898618 \h </w:instrText>
        </w:r>
      </w:ins>
      <w:r>
        <w:rPr>
          <w:noProof/>
          <w:webHidden/>
        </w:rPr>
      </w:r>
      <w:r>
        <w:rPr>
          <w:noProof/>
          <w:webHidden/>
        </w:rPr>
        <w:fldChar w:fldCharType="separate"/>
      </w:r>
      <w:ins w:id="2141" w:author="stbrassai" w:date="2015-06-24T08:40:00Z">
        <w:r>
          <w:rPr>
            <w:noProof/>
            <w:webHidden/>
          </w:rPr>
          <w:t>73</w:t>
        </w:r>
        <w:r>
          <w:rPr>
            <w:noProof/>
            <w:webHidden/>
          </w:rPr>
          <w:fldChar w:fldCharType="end"/>
        </w:r>
        <w:r w:rsidRPr="00BC06B2">
          <w:rPr>
            <w:rStyle w:val="Hyperlink"/>
            <w:noProof/>
          </w:rPr>
          <w:fldChar w:fldCharType="end"/>
        </w:r>
      </w:ins>
    </w:p>
    <w:p w14:paraId="13617F76" w14:textId="77777777" w:rsidR="002A68FA" w:rsidRDefault="002A68FA">
      <w:pPr>
        <w:pStyle w:val="TableofFigures"/>
        <w:tabs>
          <w:tab w:val="right" w:leader="dot" w:pos="8756"/>
        </w:tabs>
        <w:rPr>
          <w:ins w:id="2142" w:author="stbrassai" w:date="2015-06-24T08:40:00Z"/>
          <w:noProof/>
          <w:sz w:val="22"/>
          <w:lang w:eastAsia="hu-HU"/>
        </w:rPr>
      </w:pPr>
      <w:ins w:id="214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3 FPGA kimentének a védelme</w:t>
        </w:r>
        <w:r>
          <w:rPr>
            <w:noProof/>
            <w:webHidden/>
          </w:rPr>
          <w:tab/>
        </w:r>
        <w:r>
          <w:rPr>
            <w:noProof/>
            <w:webHidden/>
          </w:rPr>
          <w:fldChar w:fldCharType="begin"/>
        </w:r>
        <w:r>
          <w:rPr>
            <w:noProof/>
            <w:webHidden/>
          </w:rPr>
          <w:instrText xml:space="preserve"> PAGEREF _Toc422898619 \h </w:instrText>
        </w:r>
      </w:ins>
      <w:r>
        <w:rPr>
          <w:noProof/>
          <w:webHidden/>
        </w:rPr>
      </w:r>
      <w:r>
        <w:rPr>
          <w:noProof/>
          <w:webHidden/>
        </w:rPr>
        <w:fldChar w:fldCharType="separate"/>
      </w:r>
      <w:ins w:id="2144" w:author="stbrassai" w:date="2015-06-24T08:40:00Z">
        <w:r>
          <w:rPr>
            <w:noProof/>
            <w:webHidden/>
          </w:rPr>
          <w:t>73</w:t>
        </w:r>
        <w:r>
          <w:rPr>
            <w:noProof/>
            <w:webHidden/>
          </w:rPr>
          <w:fldChar w:fldCharType="end"/>
        </w:r>
        <w:r w:rsidRPr="00BC06B2">
          <w:rPr>
            <w:rStyle w:val="Hyperlink"/>
            <w:noProof/>
          </w:rPr>
          <w:fldChar w:fldCharType="end"/>
        </w:r>
      </w:ins>
    </w:p>
    <w:p w14:paraId="1E637F47" w14:textId="77777777" w:rsidR="002A68FA" w:rsidRDefault="002A68FA">
      <w:pPr>
        <w:pStyle w:val="TableofFigures"/>
        <w:tabs>
          <w:tab w:val="right" w:leader="dot" w:pos="8756"/>
        </w:tabs>
        <w:rPr>
          <w:ins w:id="2145" w:author="stbrassai" w:date="2015-06-24T08:40:00Z"/>
          <w:noProof/>
          <w:sz w:val="22"/>
          <w:lang w:eastAsia="hu-HU"/>
        </w:rPr>
      </w:pPr>
      <w:ins w:id="214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4 A robot energia ellátása valamint a hűtő rendszer elvi felépítése</w:t>
        </w:r>
        <w:r>
          <w:rPr>
            <w:noProof/>
            <w:webHidden/>
          </w:rPr>
          <w:tab/>
        </w:r>
        <w:r>
          <w:rPr>
            <w:noProof/>
            <w:webHidden/>
          </w:rPr>
          <w:fldChar w:fldCharType="begin"/>
        </w:r>
        <w:r>
          <w:rPr>
            <w:noProof/>
            <w:webHidden/>
          </w:rPr>
          <w:instrText xml:space="preserve"> PAGEREF _Toc422898620 \h </w:instrText>
        </w:r>
      </w:ins>
      <w:r>
        <w:rPr>
          <w:noProof/>
          <w:webHidden/>
        </w:rPr>
      </w:r>
      <w:r>
        <w:rPr>
          <w:noProof/>
          <w:webHidden/>
        </w:rPr>
        <w:fldChar w:fldCharType="separate"/>
      </w:r>
      <w:ins w:id="2147" w:author="stbrassai" w:date="2015-06-24T08:40:00Z">
        <w:r>
          <w:rPr>
            <w:noProof/>
            <w:webHidden/>
          </w:rPr>
          <w:t>74</w:t>
        </w:r>
        <w:r>
          <w:rPr>
            <w:noProof/>
            <w:webHidden/>
          </w:rPr>
          <w:fldChar w:fldCharType="end"/>
        </w:r>
        <w:r w:rsidRPr="00BC06B2">
          <w:rPr>
            <w:rStyle w:val="Hyperlink"/>
            <w:noProof/>
          </w:rPr>
          <w:fldChar w:fldCharType="end"/>
        </w:r>
      </w:ins>
    </w:p>
    <w:p w14:paraId="6A167D1D" w14:textId="77777777" w:rsidR="002A68FA" w:rsidRDefault="002A68FA">
      <w:pPr>
        <w:pStyle w:val="TableofFigures"/>
        <w:tabs>
          <w:tab w:val="right" w:leader="dot" w:pos="8756"/>
        </w:tabs>
        <w:rPr>
          <w:ins w:id="2148" w:author="stbrassai" w:date="2015-06-24T08:40:00Z"/>
          <w:noProof/>
          <w:sz w:val="22"/>
          <w:lang w:eastAsia="hu-HU"/>
        </w:rPr>
      </w:pPr>
      <w:ins w:id="214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5 Vízpumpa és a ventilátor motorjának vezérlő teljesítmény elektronikai kapcsolása</w:t>
        </w:r>
        <w:r>
          <w:rPr>
            <w:noProof/>
            <w:webHidden/>
          </w:rPr>
          <w:tab/>
        </w:r>
        <w:r>
          <w:rPr>
            <w:noProof/>
            <w:webHidden/>
          </w:rPr>
          <w:fldChar w:fldCharType="begin"/>
        </w:r>
        <w:r>
          <w:rPr>
            <w:noProof/>
            <w:webHidden/>
          </w:rPr>
          <w:instrText xml:space="preserve"> PAGEREF _Toc422898621 \h </w:instrText>
        </w:r>
      </w:ins>
      <w:r>
        <w:rPr>
          <w:noProof/>
          <w:webHidden/>
        </w:rPr>
      </w:r>
      <w:r>
        <w:rPr>
          <w:noProof/>
          <w:webHidden/>
        </w:rPr>
        <w:fldChar w:fldCharType="separate"/>
      </w:r>
      <w:ins w:id="2150" w:author="stbrassai" w:date="2015-06-24T08:40:00Z">
        <w:r>
          <w:rPr>
            <w:noProof/>
            <w:webHidden/>
          </w:rPr>
          <w:t>75</w:t>
        </w:r>
        <w:r>
          <w:rPr>
            <w:noProof/>
            <w:webHidden/>
          </w:rPr>
          <w:fldChar w:fldCharType="end"/>
        </w:r>
        <w:r w:rsidRPr="00BC06B2">
          <w:rPr>
            <w:rStyle w:val="Hyperlink"/>
            <w:noProof/>
          </w:rPr>
          <w:fldChar w:fldCharType="end"/>
        </w:r>
      </w:ins>
    </w:p>
    <w:p w14:paraId="7BCAB5D2" w14:textId="77777777" w:rsidR="002A68FA" w:rsidRDefault="002A68FA">
      <w:pPr>
        <w:pStyle w:val="TableofFigures"/>
        <w:tabs>
          <w:tab w:val="right" w:leader="dot" w:pos="8756"/>
        </w:tabs>
        <w:rPr>
          <w:ins w:id="2151" w:author="stbrassai" w:date="2015-06-24T08:40:00Z"/>
          <w:noProof/>
          <w:sz w:val="22"/>
          <w:lang w:eastAsia="hu-HU"/>
        </w:rPr>
      </w:pPr>
      <w:ins w:id="215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6Bootstramp megoldás a felső tranzisztor Gate bemenetének a meghajtására</w:t>
        </w:r>
        <w:r>
          <w:rPr>
            <w:noProof/>
            <w:webHidden/>
          </w:rPr>
          <w:tab/>
        </w:r>
        <w:r>
          <w:rPr>
            <w:noProof/>
            <w:webHidden/>
          </w:rPr>
          <w:fldChar w:fldCharType="begin"/>
        </w:r>
        <w:r>
          <w:rPr>
            <w:noProof/>
            <w:webHidden/>
          </w:rPr>
          <w:instrText xml:space="preserve"> PAGEREF _Toc422898622 \h </w:instrText>
        </w:r>
      </w:ins>
      <w:r>
        <w:rPr>
          <w:noProof/>
          <w:webHidden/>
        </w:rPr>
      </w:r>
      <w:r>
        <w:rPr>
          <w:noProof/>
          <w:webHidden/>
        </w:rPr>
        <w:fldChar w:fldCharType="separate"/>
      </w:r>
      <w:ins w:id="2153" w:author="stbrassai" w:date="2015-06-24T08:40:00Z">
        <w:r>
          <w:rPr>
            <w:noProof/>
            <w:webHidden/>
          </w:rPr>
          <w:t>76</w:t>
        </w:r>
        <w:r>
          <w:rPr>
            <w:noProof/>
            <w:webHidden/>
          </w:rPr>
          <w:fldChar w:fldCharType="end"/>
        </w:r>
        <w:r w:rsidRPr="00BC06B2">
          <w:rPr>
            <w:rStyle w:val="Hyperlink"/>
            <w:noProof/>
          </w:rPr>
          <w:fldChar w:fldCharType="end"/>
        </w:r>
      </w:ins>
    </w:p>
    <w:p w14:paraId="2AAE35E5" w14:textId="77777777" w:rsidR="002A68FA" w:rsidRDefault="002A68FA">
      <w:pPr>
        <w:pStyle w:val="TableofFigures"/>
        <w:tabs>
          <w:tab w:val="right" w:leader="dot" w:pos="8756"/>
        </w:tabs>
        <w:rPr>
          <w:ins w:id="2154" w:author="stbrassai" w:date="2015-06-24T08:40:00Z"/>
          <w:noProof/>
          <w:sz w:val="22"/>
          <w:lang w:eastAsia="hu-HU"/>
        </w:rPr>
      </w:pPr>
      <w:ins w:id="215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7Bootstramp kondenzátor feszültsége a W és W11 pontokban</w:t>
        </w:r>
        <w:r>
          <w:rPr>
            <w:noProof/>
            <w:webHidden/>
          </w:rPr>
          <w:tab/>
        </w:r>
        <w:r>
          <w:rPr>
            <w:noProof/>
            <w:webHidden/>
          </w:rPr>
          <w:fldChar w:fldCharType="begin"/>
        </w:r>
        <w:r>
          <w:rPr>
            <w:noProof/>
            <w:webHidden/>
          </w:rPr>
          <w:instrText xml:space="preserve"> PAGEREF _Toc422898623 \h </w:instrText>
        </w:r>
      </w:ins>
      <w:r>
        <w:rPr>
          <w:noProof/>
          <w:webHidden/>
        </w:rPr>
      </w:r>
      <w:r>
        <w:rPr>
          <w:noProof/>
          <w:webHidden/>
        </w:rPr>
        <w:fldChar w:fldCharType="separate"/>
      </w:r>
      <w:ins w:id="2156" w:author="stbrassai" w:date="2015-06-24T08:40:00Z">
        <w:r>
          <w:rPr>
            <w:noProof/>
            <w:webHidden/>
          </w:rPr>
          <w:t>76</w:t>
        </w:r>
        <w:r>
          <w:rPr>
            <w:noProof/>
            <w:webHidden/>
          </w:rPr>
          <w:fldChar w:fldCharType="end"/>
        </w:r>
        <w:r w:rsidRPr="00BC06B2">
          <w:rPr>
            <w:rStyle w:val="Hyperlink"/>
            <w:noProof/>
          </w:rPr>
          <w:fldChar w:fldCharType="end"/>
        </w:r>
      </w:ins>
    </w:p>
    <w:p w14:paraId="78566EBA" w14:textId="77777777" w:rsidR="002A68FA" w:rsidRDefault="002A68FA">
      <w:pPr>
        <w:pStyle w:val="TableofFigures"/>
        <w:tabs>
          <w:tab w:val="right" w:leader="dot" w:pos="8756"/>
        </w:tabs>
        <w:rPr>
          <w:ins w:id="2157" w:author="stbrassai" w:date="2015-06-24T08:40:00Z"/>
          <w:noProof/>
          <w:sz w:val="22"/>
          <w:lang w:eastAsia="hu-HU"/>
        </w:rPr>
      </w:pPr>
      <w:ins w:id="215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8 Bootstramp működése, szimulációs modell MATLAB/SIMULINK környezetben</w:t>
        </w:r>
        <w:r>
          <w:rPr>
            <w:noProof/>
            <w:webHidden/>
          </w:rPr>
          <w:tab/>
        </w:r>
        <w:r>
          <w:rPr>
            <w:noProof/>
            <w:webHidden/>
          </w:rPr>
          <w:fldChar w:fldCharType="begin"/>
        </w:r>
        <w:r>
          <w:rPr>
            <w:noProof/>
            <w:webHidden/>
          </w:rPr>
          <w:instrText xml:space="preserve"> PAGEREF _Toc422898624 \h </w:instrText>
        </w:r>
      </w:ins>
      <w:r>
        <w:rPr>
          <w:noProof/>
          <w:webHidden/>
        </w:rPr>
      </w:r>
      <w:r>
        <w:rPr>
          <w:noProof/>
          <w:webHidden/>
        </w:rPr>
        <w:fldChar w:fldCharType="separate"/>
      </w:r>
      <w:ins w:id="2159" w:author="stbrassai" w:date="2015-06-24T08:40:00Z">
        <w:r>
          <w:rPr>
            <w:noProof/>
            <w:webHidden/>
          </w:rPr>
          <w:t>77</w:t>
        </w:r>
        <w:r>
          <w:rPr>
            <w:noProof/>
            <w:webHidden/>
          </w:rPr>
          <w:fldChar w:fldCharType="end"/>
        </w:r>
        <w:r w:rsidRPr="00BC06B2">
          <w:rPr>
            <w:rStyle w:val="Hyperlink"/>
            <w:noProof/>
          </w:rPr>
          <w:fldChar w:fldCharType="end"/>
        </w:r>
      </w:ins>
    </w:p>
    <w:p w14:paraId="26E2BBED" w14:textId="77777777" w:rsidR="002A68FA" w:rsidRDefault="002A68FA">
      <w:pPr>
        <w:pStyle w:val="TableofFigures"/>
        <w:tabs>
          <w:tab w:val="right" w:leader="dot" w:pos="8756"/>
        </w:tabs>
        <w:rPr>
          <w:ins w:id="2160" w:author="stbrassai" w:date="2015-06-24T08:40:00Z"/>
          <w:noProof/>
          <w:sz w:val="22"/>
          <w:lang w:eastAsia="hu-HU"/>
        </w:rPr>
      </w:pPr>
      <w:ins w:id="216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9 Szimulációs eredmények Bootstramp</w:t>
        </w:r>
        <w:r>
          <w:rPr>
            <w:noProof/>
            <w:webHidden/>
          </w:rPr>
          <w:tab/>
        </w:r>
        <w:r>
          <w:rPr>
            <w:noProof/>
            <w:webHidden/>
          </w:rPr>
          <w:fldChar w:fldCharType="begin"/>
        </w:r>
        <w:r>
          <w:rPr>
            <w:noProof/>
            <w:webHidden/>
          </w:rPr>
          <w:instrText xml:space="preserve"> PAGEREF _Toc422898625 \h </w:instrText>
        </w:r>
      </w:ins>
      <w:r>
        <w:rPr>
          <w:noProof/>
          <w:webHidden/>
        </w:rPr>
      </w:r>
      <w:r>
        <w:rPr>
          <w:noProof/>
          <w:webHidden/>
        </w:rPr>
        <w:fldChar w:fldCharType="separate"/>
      </w:r>
      <w:ins w:id="2162" w:author="stbrassai" w:date="2015-06-24T08:40:00Z">
        <w:r>
          <w:rPr>
            <w:noProof/>
            <w:webHidden/>
          </w:rPr>
          <w:t>77</w:t>
        </w:r>
        <w:r>
          <w:rPr>
            <w:noProof/>
            <w:webHidden/>
          </w:rPr>
          <w:fldChar w:fldCharType="end"/>
        </w:r>
        <w:r w:rsidRPr="00BC06B2">
          <w:rPr>
            <w:rStyle w:val="Hyperlink"/>
            <w:noProof/>
          </w:rPr>
          <w:fldChar w:fldCharType="end"/>
        </w:r>
      </w:ins>
    </w:p>
    <w:p w14:paraId="63502B5E" w14:textId="77777777" w:rsidR="002A68FA" w:rsidRDefault="002A68FA">
      <w:pPr>
        <w:pStyle w:val="TableofFigures"/>
        <w:tabs>
          <w:tab w:val="right" w:leader="dot" w:pos="8756"/>
        </w:tabs>
        <w:rPr>
          <w:ins w:id="2163" w:author="stbrassai" w:date="2015-06-24T08:40:00Z"/>
          <w:noProof/>
          <w:sz w:val="22"/>
          <w:lang w:eastAsia="hu-HU"/>
        </w:rPr>
      </w:pPr>
      <w:ins w:id="216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0 Robot kerekek sebsége és a robot mozgásának viszonya</w:t>
        </w:r>
        <w:r>
          <w:rPr>
            <w:noProof/>
            <w:webHidden/>
          </w:rPr>
          <w:tab/>
        </w:r>
        <w:r>
          <w:rPr>
            <w:noProof/>
            <w:webHidden/>
          </w:rPr>
          <w:fldChar w:fldCharType="begin"/>
        </w:r>
        <w:r>
          <w:rPr>
            <w:noProof/>
            <w:webHidden/>
          </w:rPr>
          <w:instrText xml:space="preserve"> PAGEREF _Toc422898626 \h </w:instrText>
        </w:r>
      </w:ins>
      <w:r>
        <w:rPr>
          <w:noProof/>
          <w:webHidden/>
        </w:rPr>
      </w:r>
      <w:r>
        <w:rPr>
          <w:noProof/>
          <w:webHidden/>
        </w:rPr>
        <w:fldChar w:fldCharType="separate"/>
      </w:r>
      <w:ins w:id="2165" w:author="stbrassai" w:date="2015-06-24T08:40:00Z">
        <w:r>
          <w:rPr>
            <w:noProof/>
            <w:webHidden/>
          </w:rPr>
          <w:t>78</w:t>
        </w:r>
        <w:r>
          <w:rPr>
            <w:noProof/>
            <w:webHidden/>
          </w:rPr>
          <w:fldChar w:fldCharType="end"/>
        </w:r>
        <w:r w:rsidRPr="00BC06B2">
          <w:rPr>
            <w:rStyle w:val="Hyperlink"/>
            <w:noProof/>
          </w:rPr>
          <w:fldChar w:fldCharType="end"/>
        </w:r>
      </w:ins>
    </w:p>
    <w:p w14:paraId="159C9ECD" w14:textId="77777777" w:rsidR="002A68FA" w:rsidRDefault="002A68FA">
      <w:pPr>
        <w:pStyle w:val="TableofFigures"/>
        <w:tabs>
          <w:tab w:val="right" w:leader="dot" w:pos="8756"/>
        </w:tabs>
        <w:rPr>
          <w:ins w:id="2166" w:author="stbrassai" w:date="2015-06-24T08:40:00Z"/>
          <w:noProof/>
          <w:sz w:val="22"/>
          <w:lang w:eastAsia="hu-HU"/>
        </w:rPr>
      </w:pPr>
      <w:ins w:id="216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1 Robot 3D vektorábrája</w:t>
        </w:r>
        <w:r>
          <w:rPr>
            <w:noProof/>
            <w:webHidden/>
          </w:rPr>
          <w:tab/>
        </w:r>
        <w:r>
          <w:rPr>
            <w:noProof/>
            <w:webHidden/>
          </w:rPr>
          <w:fldChar w:fldCharType="begin"/>
        </w:r>
        <w:r>
          <w:rPr>
            <w:noProof/>
            <w:webHidden/>
          </w:rPr>
          <w:instrText xml:space="preserve"> PAGEREF _Toc422898627 \h </w:instrText>
        </w:r>
      </w:ins>
      <w:r>
        <w:rPr>
          <w:noProof/>
          <w:webHidden/>
        </w:rPr>
      </w:r>
      <w:r>
        <w:rPr>
          <w:noProof/>
          <w:webHidden/>
        </w:rPr>
        <w:fldChar w:fldCharType="separate"/>
      </w:r>
      <w:ins w:id="2168" w:author="stbrassai" w:date="2015-06-24T08:40:00Z">
        <w:r>
          <w:rPr>
            <w:noProof/>
            <w:webHidden/>
          </w:rPr>
          <w:t>79</w:t>
        </w:r>
        <w:r>
          <w:rPr>
            <w:noProof/>
            <w:webHidden/>
          </w:rPr>
          <w:fldChar w:fldCharType="end"/>
        </w:r>
        <w:r w:rsidRPr="00BC06B2">
          <w:rPr>
            <w:rStyle w:val="Hyperlink"/>
            <w:noProof/>
          </w:rPr>
          <w:fldChar w:fldCharType="end"/>
        </w:r>
      </w:ins>
    </w:p>
    <w:p w14:paraId="3484D64C" w14:textId="77777777" w:rsidR="002A68FA" w:rsidRDefault="002A68FA">
      <w:pPr>
        <w:pStyle w:val="TableofFigures"/>
        <w:tabs>
          <w:tab w:val="right" w:leader="dot" w:pos="8756"/>
        </w:tabs>
        <w:rPr>
          <w:ins w:id="2169" w:author="stbrassai" w:date="2015-06-24T08:40:00Z"/>
          <w:noProof/>
          <w:sz w:val="22"/>
          <w:lang w:eastAsia="hu-HU"/>
        </w:rPr>
      </w:pPr>
      <w:ins w:id="217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2 Oldalnézetek és Felülnéztet, jelölések szemléltetése</w:t>
        </w:r>
        <w:r>
          <w:rPr>
            <w:noProof/>
            <w:webHidden/>
          </w:rPr>
          <w:tab/>
        </w:r>
        <w:r>
          <w:rPr>
            <w:noProof/>
            <w:webHidden/>
          </w:rPr>
          <w:fldChar w:fldCharType="begin"/>
        </w:r>
        <w:r>
          <w:rPr>
            <w:noProof/>
            <w:webHidden/>
          </w:rPr>
          <w:instrText xml:space="preserve"> PAGEREF _Toc422898628 \h </w:instrText>
        </w:r>
      </w:ins>
      <w:r>
        <w:rPr>
          <w:noProof/>
          <w:webHidden/>
        </w:rPr>
      </w:r>
      <w:r>
        <w:rPr>
          <w:noProof/>
          <w:webHidden/>
        </w:rPr>
        <w:fldChar w:fldCharType="separate"/>
      </w:r>
      <w:ins w:id="2171" w:author="stbrassai" w:date="2015-06-24T08:40:00Z">
        <w:r>
          <w:rPr>
            <w:noProof/>
            <w:webHidden/>
          </w:rPr>
          <w:t>80</w:t>
        </w:r>
        <w:r>
          <w:rPr>
            <w:noProof/>
            <w:webHidden/>
          </w:rPr>
          <w:fldChar w:fldCharType="end"/>
        </w:r>
        <w:r w:rsidRPr="00BC06B2">
          <w:rPr>
            <w:rStyle w:val="Hyperlink"/>
            <w:noProof/>
          </w:rPr>
          <w:fldChar w:fldCharType="end"/>
        </w:r>
      </w:ins>
    </w:p>
    <w:p w14:paraId="671DE172" w14:textId="77777777" w:rsidR="002A68FA" w:rsidRDefault="002A68FA">
      <w:pPr>
        <w:pStyle w:val="TableofFigures"/>
        <w:tabs>
          <w:tab w:val="right" w:leader="dot" w:pos="8756"/>
        </w:tabs>
        <w:rPr>
          <w:ins w:id="2172" w:author="stbrassai" w:date="2015-06-24T08:40:00Z"/>
          <w:noProof/>
          <w:sz w:val="22"/>
          <w:lang w:eastAsia="hu-HU"/>
        </w:rPr>
      </w:pPr>
      <w:ins w:id="217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6.1 Átételek</w:t>
        </w:r>
        <w:r>
          <w:rPr>
            <w:noProof/>
            <w:webHidden/>
          </w:rPr>
          <w:tab/>
        </w:r>
        <w:r>
          <w:rPr>
            <w:noProof/>
            <w:webHidden/>
          </w:rPr>
          <w:fldChar w:fldCharType="begin"/>
        </w:r>
        <w:r>
          <w:rPr>
            <w:noProof/>
            <w:webHidden/>
          </w:rPr>
          <w:instrText xml:space="preserve"> PAGEREF _Toc422898629 \h </w:instrText>
        </w:r>
      </w:ins>
      <w:r>
        <w:rPr>
          <w:noProof/>
          <w:webHidden/>
        </w:rPr>
      </w:r>
      <w:r>
        <w:rPr>
          <w:noProof/>
          <w:webHidden/>
        </w:rPr>
        <w:fldChar w:fldCharType="separate"/>
      </w:r>
      <w:ins w:id="2174" w:author="stbrassai" w:date="2015-06-24T08:40:00Z">
        <w:r>
          <w:rPr>
            <w:noProof/>
            <w:webHidden/>
          </w:rPr>
          <w:t>82</w:t>
        </w:r>
        <w:r>
          <w:rPr>
            <w:noProof/>
            <w:webHidden/>
          </w:rPr>
          <w:fldChar w:fldCharType="end"/>
        </w:r>
        <w:r w:rsidRPr="00BC06B2">
          <w:rPr>
            <w:rStyle w:val="Hyperlink"/>
            <w:noProof/>
          </w:rPr>
          <w:fldChar w:fldCharType="end"/>
        </w:r>
      </w:ins>
    </w:p>
    <w:p w14:paraId="005EC954" w14:textId="77777777" w:rsidR="002A68FA" w:rsidRDefault="002A68FA">
      <w:pPr>
        <w:pStyle w:val="TableofFigures"/>
        <w:tabs>
          <w:tab w:val="right" w:leader="dot" w:pos="8756"/>
        </w:tabs>
        <w:rPr>
          <w:ins w:id="2175" w:author="stbrassai" w:date="2015-06-24T08:40:00Z"/>
          <w:noProof/>
          <w:sz w:val="22"/>
          <w:lang w:eastAsia="hu-HU"/>
        </w:rPr>
      </w:pPr>
      <w:ins w:id="217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3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6.2 Robot vázának Inventoros 3D Képe</w:t>
        </w:r>
        <w:r>
          <w:rPr>
            <w:noProof/>
            <w:webHidden/>
          </w:rPr>
          <w:tab/>
        </w:r>
        <w:r>
          <w:rPr>
            <w:noProof/>
            <w:webHidden/>
          </w:rPr>
          <w:fldChar w:fldCharType="begin"/>
        </w:r>
        <w:r>
          <w:rPr>
            <w:noProof/>
            <w:webHidden/>
          </w:rPr>
          <w:instrText xml:space="preserve"> PAGEREF _Toc422898630 \h </w:instrText>
        </w:r>
      </w:ins>
      <w:r>
        <w:rPr>
          <w:noProof/>
          <w:webHidden/>
        </w:rPr>
      </w:r>
      <w:r>
        <w:rPr>
          <w:noProof/>
          <w:webHidden/>
        </w:rPr>
        <w:fldChar w:fldCharType="separate"/>
      </w:r>
      <w:ins w:id="2177" w:author="stbrassai" w:date="2015-06-24T08:40:00Z">
        <w:r>
          <w:rPr>
            <w:noProof/>
            <w:webHidden/>
          </w:rPr>
          <w:t>82</w:t>
        </w:r>
        <w:r>
          <w:rPr>
            <w:noProof/>
            <w:webHidden/>
          </w:rPr>
          <w:fldChar w:fldCharType="end"/>
        </w:r>
        <w:r w:rsidRPr="00BC06B2">
          <w:rPr>
            <w:rStyle w:val="Hyperlink"/>
            <w:noProof/>
          </w:rPr>
          <w:fldChar w:fldCharType="end"/>
        </w:r>
      </w:ins>
    </w:p>
    <w:p w14:paraId="4F5E591B" w14:textId="77777777" w:rsidR="002A68FA" w:rsidRDefault="002A68FA">
      <w:pPr>
        <w:pStyle w:val="TableofFigures"/>
        <w:tabs>
          <w:tab w:val="right" w:leader="dot" w:pos="8756"/>
        </w:tabs>
        <w:rPr>
          <w:ins w:id="2178" w:author="stbrassai" w:date="2015-06-24T08:40:00Z"/>
          <w:noProof/>
          <w:sz w:val="22"/>
          <w:lang w:eastAsia="hu-HU"/>
        </w:rPr>
      </w:pPr>
      <w:ins w:id="2179"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3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10.1 A mechanikai rendszer műszaki rajza</w:t>
        </w:r>
        <w:r>
          <w:rPr>
            <w:noProof/>
            <w:webHidden/>
          </w:rPr>
          <w:tab/>
        </w:r>
        <w:r>
          <w:rPr>
            <w:noProof/>
            <w:webHidden/>
          </w:rPr>
          <w:fldChar w:fldCharType="begin"/>
        </w:r>
        <w:r>
          <w:rPr>
            <w:noProof/>
            <w:webHidden/>
          </w:rPr>
          <w:instrText xml:space="preserve"> PAGEREF _Toc422898631 \h </w:instrText>
        </w:r>
      </w:ins>
      <w:r>
        <w:rPr>
          <w:noProof/>
          <w:webHidden/>
        </w:rPr>
      </w:r>
      <w:r>
        <w:rPr>
          <w:noProof/>
          <w:webHidden/>
        </w:rPr>
        <w:fldChar w:fldCharType="separate"/>
      </w:r>
      <w:ins w:id="2180" w:author="stbrassai" w:date="2015-06-24T08:40:00Z">
        <w:r>
          <w:rPr>
            <w:noProof/>
            <w:webHidden/>
          </w:rPr>
          <w:t>87</w:t>
        </w:r>
        <w:r>
          <w:rPr>
            <w:noProof/>
            <w:webHidden/>
          </w:rPr>
          <w:fldChar w:fldCharType="end"/>
        </w:r>
        <w:r w:rsidRPr="00BC06B2">
          <w:rPr>
            <w:rStyle w:val="Hyperlink"/>
            <w:noProof/>
          </w:rPr>
          <w:fldChar w:fldCharType="end"/>
        </w:r>
      </w:ins>
    </w:p>
    <w:p w14:paraId="005058CF" w14:textId="77777777" w:rsidR="00DC62C8" w:rsidDel="002A68FA" w:rsidRDefault="00DC62C8">
      <w:pPr>
        <w:pStyle w:val="TableofFigures"/>
        <w:tabs>
          <w:tab w:val="right" w:leader="dot" w:pos="8756"/>
        </w:tabs>
        <w:rPr>
          <w:del w:id="2181" w:author="stbrassai" w:date="2015-06-24T08:40:00Z"/>
          <w:noProof/>
          <w:sz w:val="22"/>
          <w:lang w:val="en-US"/>
        </w:rPr>
      </w:pPr>
      <w:del w:id="2182" w:author="stbrassai" w:date="2015-06-24T08:40:00Z">
        <w:r w:rsidRPr="002A68FA" w:rsidDel="002A68FA">
          <w:rPr>
            <w:highlight w:val="yellow"/>
            <w:rPrChange w:id="2183" w:author="stbrassai" w:date="2015-06-24T08:40:00Z">
              <w:rPr>
                <w:rStyle w:val="Hyperlink"/>
                <w:noProof/>
              </w:rPr>
            </w:rPrChange>
          </w:rPr>
          <w:lastRenderedPageBreak/>
          <w:delText>Kép</w:delText>
        </w:r>
        <w:r w:rsidRPr="002A68FA" w:rsidDel="002A68FA">
          <w:rPr>
            <w:rPrChange w:id="2184" w:author="stbrassai" w:date="2015-06-24T08:40:00Z">
              <w:rPr>
                <w:rStyle w:val="Hyperlink"/>
                <w:noProof/>
              </w:rPr>
            </w:rPrChange>
          </w:rPr>
          <w:delText>. 1.1 Structura Robotului- Inventor 3D Foto</w:delText>
        </w:r>
        <w:r w:rsidDel="002A68FA">
          <w:rPr>
            <w:noProof/>
            <w:webHidden/>
          </w:rPr>
          <w:tab/>
          <w:delText>7</w:delText>
        </w:r>
      </w:del>
    </w:p>
    <w:p w14:paraId="256B9D7F" w14:textId="77777777" w:rsidR="00DC62C8" w:rsidDel="002A68FA" w:rsidRDefault="00DC62C8">
      <w:pPr>
        <w:pStyle w:val="TableofFigures"/>
        <w:tabs>
          <w:tab w:val="right" w:leader="dot" w:pos="8756"/>
        </w:tabs>
        <w:rPr>
          <w:del w:id="2185" w:author="stbrassai" w:date="2015-06-24T08:40:00Z"/>
          <w:noProof/>
          <w:sz w:val="22"/>
          <w:lang w:val="en-US"/>
        </w:rPr>
      </w:pPr>
      <w:del w:id="2186" w:author="stbrassai" w:date="2015-06-24T08:40:00Z">
        <w:r w:rsidRPr="002A68FA" w:rsidDel="002A68FA">
          <w:rPr>
            <w:rPrChange w:id="2187" w:author="stbrassai" w:date="2015-06-24T08:40:00Z">
              <w:rPr>
                <w:rStyle w:val="Hyperlink"/>
                <w:noProof/>
              </w:rPr>
            </w:rPrChange>
          </w:rPr>
          <w:delText>Kép. 1.2 Alimentarea cu energie electrică a robotului și structura sistemului de răcire</w:delText>
        </w:r>
        <w:r w:rsidDel="002A68FA">
          <w:rPr>
            <w:noProof/>
            <w:webHidden/>
          </w:rPr>
          <w:tab/>
          <w:delText>8</w:delText>
        </w:r>
      </w:del>
    </w:p>
    <w:p w14:paraId="2C85CFA1" w14:textId="77777777" w:rsidR="00DC62C8" w:rsidDel="002A68FA" w:rsidRDefault="00DC62C8">
      <w:pPr>
        <w:pStyle w:val="TableofFigures"/>
        <w:tabs>
          <w:tab w:val="right" w:leader="dot" w:pos="8756"/>
        </w:tabs>
        <w:rPr>
          <w:del w:id="2188" w:author="stbrassai" w:date="2015-06-24T08:40:00Z"/>
          <w:noProof/>
          <w:sz w:val="22"/>
          <w:lang w:val="en-US"/>
        </w:rPr>
      </w:pPr>
      <w:del w:id="2189" w:author="stbrassai" w:date="2015-06-24T08:40:00Z">
        <w:r w:rsidRPr="002A68FA" w:rsidDel="002A68FA">
          <w:rPr>
            <w:rPrChange w:id="2190" w:author="stbrassai" w:date="2015-06-24T08:40:00Z">
              <w:rPr>
                <w:rStyle w:val="Hyperlink"/>
                <w:noProof/>
              </w:rPr>
            </w:rPrChange>
          </w:rPr>
          <w:delText>Kép. 1.3 Structura sistemului</w:delText>
        </w:r>
        <w:r w:rsidDel="002A68FA">
          <w:rPr>
            <w:noProof/>
            <w:webHidden/>
          </w:rPr>
          <w:tab/>
          <w:delText>10</w:delText>
        </w:r>
      </w:del>
    </w:p>
    <w:p w14:paraId="247B2816" w14:textId="31ACAC6B" w:rsidR="00DC62C8" w:rsidDel="002A68FA" w:rsidRDefault="00DC62C8">
      <w:pPr>
        <w:pStyle w:val="TableofFigures"/>
        <w:tabs>
          <w:tab w:val="right" w:leader="dot" w:pos="8756"/>
        </w:tabs>
        <w:rPr>
          <w:del w:id="2191" w:author="stbrassai" w:date="2015-06-24T08:40:00Z"/>
          <w:noProof/>
          <w:sz w:val="22"/>
          <w:lang w:val="en-US"/>
        </w:rPr>
      </w:pPr>
      <w:del w:id="2192" w:author="stbrassai" w:date="2015-06-24T08:40:00Z">
        <w:r w:rsidRPr="002A68FA" w:rsidDel="002A68FA">
          <w:rPr>
            <w:rPrChange w:id="2193" w:author="stbrassai" w:date="2015-06-24T08:40:00Z">
              <w:rPr>
                <w:rStyle w:val="Hyperlink"/>
                <w:noProof/>
              </w:rPr>
            </w:rPrChange>
          </w:rPr>
          <w:delText xml:space="preserve">Kép. 1.4 Pachetele </w:delText>
        </w:r>
      </w:del>
      <w:del w:id="2194" w:author="stbrassai" w:date="2015-06-24T08:32:00Z">
        <w:r w:rsidRPr="002A68FA" w:rsidDel="00DF386B">
          <w:rPr>
            <w:rPrChange w:id="2195" w:author="stbrassai" w:date="2015-06-24T08:40:00Z">
              <w:rPr>
                <w:rStyle w:val="Hyperlink"/>
                <w:noProof/>
              </w:rPr>
            </w:rPrChange>
          </w:rPr>
          <w:delText>comunicaționale</w:delText>
        </w:r>
      </w:del>
      <w:del w:id="2196" w:author="stbrassai" w:date="2015-06-24T08:40:00Z">
        <w:r w:rsidRPr="002A68FA" w:rsidDel="002A68FA">
          <w:rPr>
            <w:rPrChange w:id="2197" w:author="stbrassai" w:date="2015-06-24T08:40:00Z">
              <w:rPr>
                <w:rStyle w:val="Hyperlink"/>
                <w:noProof/>
              </w:rPr>
            </w:rPrChange>
          </w:rPr>
          <w:delText xml:space="preserve"> și modulele </w:delText>
        </w:r>
      </w:del>
      <w:del w:id="2198" w:author="stbrassai" w:date="2015-06-24T08:32:00Z">
        <w:r w:rsidRPr="002A68FA" w:rsidDel="00DF386B">
          <w:rPr>
            <w:rPrChange w:id="2199" w:author="stbrassai" w:date="2015-06-24T08:40:00Z">
              <w:rPr>
                <w:rStyle w:val="Hyperlink"/>
                <w:noProof/>
              </w:rPr>
            </w:rPrChange>
          </w:rPr>
          <w:delText>programate</w:delText>
        </w:r>
      </w:del>
      <w:del w:id="2200" w:author="stbrassai" w:date="2015-06-24T08:40:00Z">
        <w:r w:rsidRPr="002A68FA" w:rsidDel="002A68FA">
          <w:rPr>
            <w:rPrChange w:id="2201" w:author="stbrassai" w:date="2015-06-24T08:40:00Z">
              <w:rPr>
                <w:rStyle w:val="Hyperlink"/>
                <w:noProof/>
              </w:rPr>
            </w:rPrChange>
          </w:rPr>
          <w:delText xml:space="preserve"> în circuitele </w:delText>
        </w:r>
      </w:del>
      <w:del w:id="2202" w:author="stbrassai" w:date="2015-06-24T08:33:00Z">
        <w:r w:rsidRPr="002A68FA" w:rsidDel="00DF386B">
          <w:rPr>
            <w:rPrChange w:id="2203" w:author="stbrassai" w:date="2015-06-24T08:40:00Z">
              <w:rPr>
                <w:rStyle w:val="Hyperlink"/>
                <w:noProof/>
              </w:rPr>
            </w:rPrChange>
          </w:rPr>
          <w:delText>electrice</w:delText>
        </w:r>
      </w:del>
      <w:del w:id="2204" w:author="stbrassai" w:date="2015-06-24T08:40:00Z">
        <w:r w:rsidRPr="002A68FA" w:rsidDel="002A68FA">
          <w:rPr>
            <w:rPrChange w:id="2205" w:author="stbrassai" w:date="2015-06-24T08:40:00Z">
              <w:rPr>
                <w:rStyle w:val="Hyperlink"/>
                <w:noProof/>
              </w:rPr>
            </w:rPrChange>
          </w:rPr>
          <w:delText xml:space="preserve"> FPGA</w:delText>
        </w:r>
        <w:r w:rsidDel="002A68FA">
          <w:rPr>
            <w:noProof/>
            <w:webHidden/>
          </w:rPr>
          <w:tab/>
          <w:delText>11</w:delText>
        </w:r>
      </w:del>
    </w:p>
    <w:p w14:paraId="23BD8A3E" w14:textId="4BAD1010" w:rsidR="00DC62C8" w:rsidDel="002A68FA" w:rsidRDefault="00DC62C8">
      <w:pPr>
        <w:pStyle w:val="TableofFigures"/>
        <w:tabs>
          <w:tab w:val="right" w:leader="dot" w:pos="8756"/>
        </w:tabs>
        <w:rPr>
          <w:del w:id="2206" w:author="stbrassai" w:date="2015-06-24T08:40:00Z"/>
          <w:noProof/>
          <w:sz w:val="22"/>
          <w:lang w:val="en-US"/>
        </w:rPr>
      </w:pPr>
      <w:del w:id="2207" w:author="stbrassai" w:date="2015-06-24T08:40:00Z">
        <w:r w:rsidRPr="002A68FA" w:rsidDel="002A68FA">
          <w:rPr>
            <w:rPrChange w:id="2208" w:author="stbrassai" w:date="2015-06-24T08:40:00Z">
              <w:rPr>
                <w:rStyle w:val="Hyperlink"/>
                <w:noProof/>
              </w:rPr>
            </w:rPrChange>
          </w:rPr>
          <w:delText xml:space="preserve">Kép. 1.5 Structura regulatorului de poziție în System </w:delText>
        </w:r>
      </w:del>
      <w:del w:id="2209" w:author="stbrassai" w:date="2015-06-24T08:33:00Z">
        <w:r w:rsidRPr="002A68FA" w:rsidDel="00DF386B">
          <w:rPr>
            <w:rPrChange w:id="2210" w:author="stbrassai" w:date="2015-06-24T08:40:00Z">
              <w:rPr>
                <w:rStyle w:val="Hyperlink"/>
                <w:noProof/>
              </w:rPr>
            </w:rPrChange>
          </w:rPr>
          <w:delText>g</w:delText>
        </w:r>
      </w:del>
      <w:del w:id="2211" w:author="stbrassai" w:date="2015-06-24T08:40:00Z">
        <w:r w:rsidRPr="002A68FA" w:rsidDel="002A68FA">
          <w:rPr>
            <w:rPrChange w:id="2212" w:author="stbrassai" w:date="2015-06-24T08:40:00Z">
              <w:rPr>
                <w:rStyle w:val="Hyperlink"/>
                <w:noProof/>
              </w:rPr>
            </w:rPrChange>
          </w:rPr>
          <w:delText>enerator</w:delText>
        </w:r>
        <w:r w:rsidDel="002A68FA">
          <w:rPr>
            <w:noProof/>
            <w:webHidden/>
          </w:rPr>
          <w:tab/>
          <w:delText>12</w:delText>
        </w:r>
      </w:del>
    </w:p>
    <w:p w14:paraId="396D337B" w14:textId="21979213" w:rsidR="00DC62C8" w:rsidDel="002A68FA" w:rsidRDefault="00DC62C8">
      <w:pPr>
        <w:pStyle w:val="TableofFigures"/>
        <w:tabs>
          <w:tab w:val="right" w:leader="dot" w:pos="8756"/>
        </w:tabs>
        <w:rPr>
          <w:del w:id="2213" w:author="stbrassai" w:date="2015-06-24T08:40:00Z"/>
          <w:noProof/>
          <w:sz w:val="22"/>
          <w:lang w:val="en-US"/>
        </w:rPr>
      </w:pPr>
      <w:del w:id="2214" w:author="stbrassai" w:date="2015-06-24T08:40:00Z">
        <w:r w:rsidRPr="002A68FA" w:rsidDel="002A68FA">
          <w:rPr>
            <w:rPrChange w:id="2215" w:author="stbrassai" w:date="2015-06-24T08:40:00Z">
              <w:rPr>
                <w:rStyle w:val="Hyperlink"/>
                <w:noProof/>
              </w:rPr>
            </w:rPrChange>
          </w:rPr>
          <w:delText>Fig. 1.6 Reglarea poziției</w:delText>
        </w:r>
        <w:r w:rsidDel="002A68FA">
          <w:rPr>
            <w:noProof/>
            <w:webHidden/>
          </w:rPr>
          <w:tab/>
          <w:delText>13</w:delText>
        </w:r>
      </w:del>
    </w:p>
    <w:p w14:paraId="2D5CD00C" w14:textId="77777777" w:rsidR="00DC62C8" w:rsidDel="002A68FA" w:rsidRDefault="00DC62C8">
      <w:pPr>
        <w:pStyle w:val="TableofFigures"/>
        <w:tabs>
          <w:tab w:val="right" w:leader="dot" w:pos="8756"/>
        </w:tabs>
        <w:rPr>
          <w:del w:id="2216" w:author="stbrassai" w:date="2015-06-24T08:40:00Z"/>
          <w:noProof/>
          <w:sz w:val="22"/>
          <w:lang w:val="en-US"/>
        </w:rPr>
      </w:pPr>
      <w:del w:id="2217" w:author="stbrassai" w:date="2015-06-24T08:40:00Z">
        <w:r w:rsidRPr="002A68FA" w:rsidDel="002A68FA">
          <w:rPr>
            <w:rPrChange w:id="2218" w:author="stbrassai" w:date="2015-06-24T08:40:00Z">
              <w:rPr>
                <w:rStyle w:val="Hyperlink"/>
                <w:noProof/>
              </w:rPr>
            </w:rPrChange>
          </w:rPr>
          <w:delText>Fig. 1.7 Stare automată, care descrie regulatorul Diszkret PID</w:delText>
        </w:r>
        <w:r w:rsidDel="002A68FA">
          <w:rPr>
            <w:noProof/>
            <w:webHidden/>
          </w:rPr>
          <w:tab/>
          <w:delText>14</w:delText>
        </w:r>
      </w:del>
    </w:p>
    <w:p w14:paraId="5CA63872" w14:textId="754C6DD2" w:rsidR="00DC62C8" w:rsidDel="002A68FA" w:rsidRDefault="00DC62C8">
      <w:pPr>
        <w:pStyle w:val="TableofFigures"/>
        <w:tabs>
          <w:tab w:val="right" w:leader="dot" w:pos="8756"/>
        </w:tabs>
        <w:rPr>
          <w:del w:id="2219" w:author="stbrassai" w:date="2015-06-24T08:40:00Z"/>
          <w:noProof/>
          <w:sz w:val="22"/>
          <w:lang w:val="en-US"/>
        </w:rPr>
      </w:pPr>
      <w:del w:id="2220" w:author="stbrassai" w:date="2015-06-24T08:40:00Z">
        <w:r w:rsidRPr="002A68FA" w:rsidDel="002A68FA">
          <w:rPr>
            <w:rPrChange w:id="2221" w:author="stbrassai" w:date="2015-06-24T08:40:00Z">
              <w:rPr>
                <w:rStyle w:val="Hyperlink"/>
                <w:noProof/>
              </w:rPr>
            </w:rPrChange>
          </w:rPr>
          <w:delText>Kép. 1.8 StructuraPID în System Generator</w:delText>
        </w:r>
        <w:r w:rsidDel="002A68FA">
          <w:rPr>
            <w:noProof/>
            <w:webHidden/>
          </w:rPr>
          <w:tab/>
          <w:delText>15</w:delText>
        </w:r>
      </w:del>
    </w:p>
    <w:p w14:paraId="6FD05051" w14:textId="77777777" w:rsidR="00DC62C8" w:rsidDel="002A68FA" w:rsidRDefault="00DC62C8">
      <w:pPr>
        <w:pStyle w:val="TableofFigures"/>
        <w:tabs>
          <w:tab w:val="right" w:leader="dot" w:pos="8756"/>
        </w:tabs>
        <w:rPr>
          <w:del w:id="2222" w:author="stbrassai" w:date="2015-06-24T08:40:00Z"/>
          <w:noProof/>
          <w:sz w:val="22"/>
          <w:lang w:val="en-US"/>
        </w:rPr>
      </w:pPr>
      <w:del w:id="2223" w:author="stbrassai" w:date="2015-06-24T08:40:00Z">
        <w:r w:rsidRPr="002A68FA" w:rsidDel="002A68FA">
          <w:rPr>
            <w:rPrChange w:id="2224" w:author="stbrassai" w:date="2015-06-24T08:40:00Z">
              <w:rPr>
                <w:rStyle w:val="Hyperlink"/>
                <w:noProof/>
              </w:rPr>
            </w:rPrChange>
          </w:rPr>
          <w:delText>Fig. 1.10 Reglarea vitezei cu regulator</w:delText>
        </w:r>
        <w:r w:rsidDel="002A68FA">
          <w:rPr>
            <w:noProof/>
            <w:webHidden/>
          </w:rPr>
          <w:tab/>
          <w:delText>16</w:delText>
        </w:r>
      </w:del>
    </w:p>
    <w:p w14:paraId="25A62AA3" w14:textId="77777777" w:rsidR="00DC62C8" w:rsidDel="002A68FA" w:rsidRDefault="00DC62C8">
      <w:pPr>
        <w:pStyle w:val="TableofFigures"/>
        <w:tabs>
          <w:tab w:val="right" w:leader="dot" w:pos="8756"/>
        </w:tabs>
        <w:rPr>
          <w:del w:id="2225" w:author="stbrassai" w:date="2015-06-24T08:40:00Z"/>
          <w:noProof/>
          <w:sz w:val="22"/>
          <w:lang w:val="en-US"/>
        </w:rPr>
      </w:pPr>
      <w:del w:id="2226" w:author="stbrassai" w:date="2015-06-24T08:40:00Z">
        <w:r w:rsidRPr="002A68FA" w:rsidDel="002A68FA">
          <w:rPr>
            <w:rPrChange w:id="2227" w:author="stbrassai" w:date="2015-06-24T08:40:00Z">
              <w:rPr>
                <w:rStyle w:val="Hyperlink"/>
                <w:noProof/>
              </w:rPr>
            </w:rPrChange>
          </w:rPr>
          <w:delText>Kép. 4.1Inkrementális érzékelő jelek</w:delText>
        </w:r>
        <w:r w:rsidDel="002A68FA">
          <w:rPr>
            <w:noProof/>
            <w:webHidden/>
          </w:rPr>
          <w:tab/>
          <w:delText>27</w:delText>
        </w:r>
      </w:del>
    </w:p>
    <w:p w14:paraId="72BE88C0" w14:textId="77777777" w:rsidR="00DC62C8" w:rsidDel="002A68FA" w:rsidRDefault="00DC62C8">
      <w:pPr>
        <w:pStyle w:val="TableofFigures"/>
        <w:tabs>
          <w:tab w:val="right" w:leader="dot" w:pos="8756"/>
        </w:tabs>
        <w:rPr>
          <w:del w:id="2228" w:author="stbrassai" w:date="2015-06-24T08:40:00Z"/>
          <w:noProof/>
          <w:sz w:val="22"/>
          <w:lang w:val="en-US"/>
        </w:rPr>
      </w:pPr>
      <w:del w:id="2229" w:author="stbrassai" w:date="2015-06-24T08:40:00Z">
        <w:r w:rsidRPr="002A68FA" w:rsidDel="002A68FA">
          <w:rPr>
            <w:rPrChange w:id="2230" w:author="stbrassai" w:date="2015-06-24T08:40:00Z">
              <w:rPr>
                <w:rStyle w:val="Hyperlink"/>
                <w:noProof/>
              </w:rPr>
            </w:rPrChange>
          </w:rPr>
          <w:delText>Kép. 4.2 A rendszer egységugrásra adott válasza és megközelítése egyenesekkel.</w:delText>
        </w:r>
        <w:r w:rsidDel="002A68FA">
          <w:rPr>
            <w:noProof/>
            <w:webHidden/>
          </w:rPr>
          <w:tab/>
          <w:delText>30</w:delText>
        </w:r>
      </w:del>
    </w:p>
    <w:p w14:paraId="12913047" w14:textId="77777777" w:rsidR="00DC62C8" w:rsidDel="002A68FA" w:rsidRDefault="00DC62C8">
      <w:pPr>
        <w:pStyle w:val="TableofFigures"/>
        <w:tabs>
          <w:tab w:val="right" w:leader="dot" w:pos="8756"/>
        </w:tabs>
        <w:rPr>
          <w:del w:id="2231" w:author="stbrassai" w:date="2015-06-24T08:40:00Z"/>
          <w:noProof/>
          <w:sz w:val="22"/>
          <w:lang w:val="en-US"/>
        </w:rPr>
      </w:pPr>
      <w:del w:id="2232" w:author="stbrassai" w:date="2015-06-24T08:40:00Z">
        <w:r w:rsidRPr="002A68FA" w:rsidDel="002A68FA">
          <w:rPr>
            <w:rPrChange w:id="2233" w:author="stbrassai" w:date="2015-06-24T08:40:00Z">
              <w:rPr>
                <w:rStyle w:val="Hyperlink"/>
                <w:noProof/>
              </w:rPr>
            </w:rPrChange>
          </w:rPr>
          <w:delText>Kép. 5.1 a Pozíció és a sebesség szabályzási hurok elvi strukturális felépítése</w:delText>
        </w:r>
        <w:r w:rsidDel="002A68FA">
          <w:rPr>
            <w:noProof/>
            <w:webHidden/>
          </w:rPr>
          <w:tab/>
          <w:delText>31</w:delText>
        </w:r>
      </w:del>
    </w:p>
    <w:p w14:paraId="66F5D773" w14:textId="77777777" w:rsidR="00DC62C8" w:rsidDel="002A68FA" w:rsidRDefault="00DC62C8">
      <w:pPr>
        <w:pStyle w:val="TableofFigures"/>
        <w:tabs>
          <w:tab w:val="right" w:leader="dot" w:pos="8756"/>
        </w:tabs>
        <w:rPr>
          <w:del w:id="2234" w:author="stbrassai" w:date="2015-06-24T08:40:00Z"/>
          <w:noProof/>
          <w:sz w:val="22"/>
          <w:lang w:val="en-US"/>
        </w:rPr>
      </w:pPr>
      <w:del w:id="2235" w:author="stbrassai" w:date="2015-06-24T08:40:00Z">
        <w:r w:rsidRPr="002A68FA" w:rsidDel="002A68FA">
          <w:rPr>
            <w:rPrChange w:id="2236" w:author="stbrassai" w:date="2015-06-24T08:40:00Z">
              <w:rPr>
                <w:rStyle w:val="Hyperlink"/>
                <w:noProof/>
              </w:rPr>
            </w:rPrChange>
          </w:rPr>
          <w:delText>Kép. 5.2 Állapot automata, amely leírja a Diszkrét PID szabály ózót</w:delText>
        </w:r>
        <w:r w:rsidDel="002A68FA">
          <w:rPr>
            <w:noProof/>
            <w:webHidden/>
          </w:rPr>
          <w:tab/>
          <w:delText>32</w:delText>
        </w:r>
      </w:del>
    </w:p>
    <w:p w14:paraId="005757CF" w14:textId="77777777" w:rsidR="00DC62C8" w:rsidDel="002A68FA" w:rsidRDefault="00DC62C8">
      <w:pPr>
        <w:pStyle w:val="TableofFigures"/>
        <w:tabs>
          <w:tab w:val="right" w:leader="dot" w:pos="8756"/>
        </w:tabs>
        <w:rPr>
          <w:del w:id="2237" w:author="stbrassai" w:date="2015-06-24T08:40:00Z"/>
          <w:noProof/>
          <w:sz w:val="22"/>
          <w:lang w:val="en-US"/>
        </w:rPr>
      </w:pPr>
      <w:del w:id="2238" w:author="stbrassai" w:date="2015-06-24T08:40:00Z">
        <w:r w:rsidRPr="002A68FA" w:rsidDel="002A68FA">
          <w:rPr>
            <w:rPrChange w:id="2239" w:author="stbrassai" w:date="2015-06-24T08:40:00Z">
              <w:rPr>
                <w:rStyle w:val="Hyperlink"/>
                <w:noProof/>
              </w:rPr>
            </w:rPrChange>
          </w:rPr>
          <w:delText>Kép. 5.3 A PID felépítése System Generatorban</w:delText>
        </w:r>
        <w:r w:rsidDel="002A68FA">
          <w:rPr>
            <w:noProof/>
            <w:webHidden/>
          </w:rPr>
          <w:tab/>
          <w:delText>33</w:delText>
        </w:r>
      </w:del>
    </w:p>
    <w:p w14:paraId="31D04B6F" w14:textId="77777777" w:rsidR="00DC62C8" w:rsidDel="002A68FA" w:rsidRDefault="00DC62C8">
      <w:pPr>
        <w:pStyle w:val="TableofFigures"/>
        <w:tabs>
          <w:tab w:val="right" w:leader="dot" w:pos="8756"/>
        </w:tabs>
        <w:rPr>
          <w:del w:id="2240" w:author="stbrassai" w:date="2015-06-24T08:40:00Z"/>
          <w:noProof/>
          <w:sz w:val="22"/>
          <w:lang w:val="en-US"/>
        </w:rPr>
      </w:pPr>
      <w:del w:id="2241" w:author="stbrassai" w:date="2015-06-24T08:40:00Z">
        <w:r w:rsidRPr="002A68FA" w:rsidDel="002A68FA">
          <w:rPr>
            <w:rPrChange w:id="2242" w:author="stbrassai" w:date="2015-06-24T08:40:00Z">
              <w:rPr>
                <w:rStyle w:val="Hyperlink"/>
                <w:noProof/>
              </w:rPr>
            </w:rPrChange>
          </w:rPr>
          <w:delText>Kép. 5.4 PID Simulink szimulációs model</w:delText>
        </w:r>
        <w:r w:rsidDel="002A68FA">
          <w:rPr>
            <w:noProof/>
            <w:webHidden/>
          </w:rPr>
          <w:tab/>
          <w:delText>34</w:delText>
        </w:r>
      </w:del>
    </w:p>
    <w:p w14:paraId="1EEAB3C0" w14:textId="77777777" w:rsidR="00DC62C8" w:rsidDel="002A68FA" w:rsidRDefault="00DC62C8">
      <w:pPr>
        <w:pStyle w:val="TableofFigures"/>
        <w:tabs>
          <w:tab w:val="right" w:leader="dot" w:pos="8756"/>
        </w:tabs>
        <w:rPr>
          <w:del w:id="2243" w:author="stbrassai" w:date="2015-06-24T08:40:00Z"/>
          <w:noProof/>
          <w:sz w:val="22"/>
          <w:lang w:val="en-US"/>
        </w:rPr>
      </w:pPr>
      <w:del w:id="2244" w:author="stbrassai" w:date="2015-06-24T08:40:00Z">
        <w:r w:rsidRPr="002A68FA" w:rsidDel="002A68FA">
          <w:rPr>
            <w:rPrChange w:id="2245" w:author="stbrassai" w:date="2015-06-24T08:40:00Z">
              <w:rPr>
                <w:rStyle w:val="Hyperlink"/>
                <w:noProof/>
              </w:rPr>
            </w:rPrChange>
          </w:rPr>
          <w:delText>Kép. 5.5 Szimulációs eredmény amely tükrözi a konstans bementre a számolási lépéseket</w:delText>
        </w:r>
        <w:r w:rsidDel="002A68FA">
          <w:rPr>
            <w:noProof/>
            <w:webHidden/>
          </w:rPr>
          <w:tab/>
          <w:delText>34</w:delText>
        </w:r>
      </w:del>
    </w:p>
    <w:p w14:paraId="2CFE871F" w14:textId="77777777" w:rsidR="00DC62C8" w:rsidDel="002A68FA" w:rsidRDefault="00DC62C8">
      <w:pPr>
        <w:pStyle w:val="TableofFigures"/>
        <w:tabs>
          <w:tab w:val="right" w:leader="dot" w:pos="8756"/>
        </w:tabs>
        <w:rPr>
          <w:del w:id="2246" w:author="stbrassai" w:date="2015-06-24T08:40:00Z"/>
          <w:noProof/>
          <w:sz w:val="22"/>
          <w:lang w:val="en-US"/>
        </w:rPr>
      </w:pPr>
      <w:del w:id="2247" w:author="stbrassai" w:date="2015-06-24T08:40:00Z">
        <w:r w:rsidRPr="002A68FA" w:rsidDel="002A68FA">
          <w:rPr>
            <w:rPrChange w:id="2248" w:author="stbrassai" w:date="2015-06-24T08:40:00Z">
              <w:rPr>
                <w:rStyle w:val="Hyperlink"/>
                <w:noProof/>
              </w:rPr>
            </w:rPrChange>
          </w:rPr>
          <w:delText>Kép. 5.6 PID minimális periódusa</w:delText>
        </w:r>
        <w:r w:rsidDel="002A68FA">
          <w:rPr>
            <w:noProof/>
            <w:webHidden/>
          </w:rPr>
          <w:tab/>
          <w:delText>35</w:delText>
        </w:r>
      </w:del>
    </w:p>
    <w:p w14:paraId="3B9276D8" w14:textId="77777777" w:rsidR="00DC62C8" w:rsidDel="002A68FA" w:rsidRDefault="00DC62C8">
      <w:pPr>
        <w:pStyle w:val="TableofFigures"/>
        <w:tabs>
          <w:tab w:val="right" w:leader="dot" w:pos="8756"/>
        </w:tabs>
        <w:rPr>
          <w:del w:id="2249" w:author="stbrassai" w:date="2015-06-24T08:40:00Z"/>
          <w:noProof/>
          <w:sz w:val="22"/>
          <w:lang w:val="en-US"/>
        </w:rPr>
      </w:pPr>
      <w:del w:id="2250" w:author="stbrassai" w:date="2015-06-24T08:40:00Z">
        <w:r w:rsidRPr="002A68FA" w:rsidDel="002A68FA">
          <w:rPr>
            <w:rPrChange w:id="2251" w:author="stbrassai" w:date="2015-06-24T08:40:00Z">
              <w:rPr>
                <w:rStyle w:val="Hyperlink"/>
                <w:noProof/>
              </w:rPr>
            </w:rPrChange>
          </w:rPr>
          <w:delText>Kép. 5.7 GUI pid paraméterek</w:delText>
        </w:r>
        <w:r w:rsidDel="002A68FA">
          <w:rPr>
            <w:noProof/>
            <w:webHidden/>
          </w:rPr>
          <w:tab/>
          <w:delText>35</w:delText>
        </w:r>
      </w:del>
    </w:p>
    <w:p w14:paraId="7CE61A5A" w14:textId="77777777" w:rsidR="00DC62C8" w:rsidDel="002A68FA" w:rsidRDefault="00DC62C8">
      <w:pPr>
        <w:pStyle w:val="TableofFigures"/>
        <w:tabs>
          <w:tab w:val="right" w:leader="dot" w:pos="8756"/>
        </w:tabs>
        <w:rPr>
          <w:del w:id="2252" w:author="stbrassai" w:date="2015-06-24T08:40:00Z"/>
          <w:noProof/>
          <w:sz w:val="22"/>
          <w:lang w:val="en-US"/>
        </w:rPr>
      </w:pPr>
      <w:del w:id="2253" w:author="stbrassai" w:date="2015-06-24T08:40:00Z">
        <w:r w:rsidRPr="002A68FA" w:rsidDel="002A68FA">
          <w:rPr>
            <w:rPrChange w:id="2254" w:author="stbrassai" w:date="2015-06-24T08:40:00Z">
              <w:rPr>
                <w:rStyle w:val="Hyperlink"/>
                <w:noProof/>
              </w:rPr>
            </w:rPrChange>
          </w:rPr>
          <w:delText>Kép. 5.8 Mintavételi taktust generáló modul</w:delText>
        </w:r>
        <w:r w:rsidDel="002A68FA">
          <w:rPr>
            <w:noProof/>
            <w:webHidden/>
          </w:rPr>
          <w:tab/>
          <w:delText>36</w:delText>
        </w:r>
      </w:del>
    </w:p>
    <w:p w14:paraId="228DDF64" w14:textId="77777777" w:rsidR="00DC62C8" w:rsidDel="002A68FA" w:rsidRDefault="00DC62C8">
      <w:pPr>
        <w:pStyle w:val="TableofFigures"/>
        <w:tabs>
          <w:tab w:val="right" w:leader="dot" w:pos="8756"/>
        </w:tabs>
        <w:rPr>
          <w:del w:id="2255" w:author="stbrassai" w:date="2015-06-24T08:40:00Z"/>
          <w:noProof/>
          <w:sz w:val="22"/>
          <w:lang w:val="en-US"/>
        </w:rPr>
      </w:pPr>
      <w:del w:id="2256" w:author="stbrassai" w:date="2015-06-24T08:40:00Z">
        <w:r w:rsidRPr="002A68FA" w:rsidDel="002A68FA">
          <w:rPr>
            <w:rPrChange w:id="2257" w:author="stbrassai" w:date="2015-06-24T08:40:00Z">
              <w:rPr>
                <w:rStyle w:val="Hyperlink"/>
                <w:noProof/>
              </w:rPr>
            </w:rPrChange>
          </w:rPr>
          <w:delText>Kép. 5.9 Szimulációs eredmények mintavételi jelgenerátor.</w:delText>
        </w:r>
        <w:r w:rsidDel="002A68FA">
          <w:rPr>
            <w:noProof/>
            <w:webHidden/>
          </w:rPr>
          <w:tab/>
          <w:delText>37</w:delText>
        </w:r>
      </w:del>
    </w:p>
    <w:p w14:paraId="37BFB9FF" w14:textId="77777777" w:rsidR="00DC62C8" w:rsidDel="002A68FA" w:rsidRDefault="00DC62C8">
      <w:pPr>
        <w:pStyle w:val="TableofFigures"/>
        <w:tabs>
          <w:tab w:val="right" w:leader="dot" w:pos="8756"/>
        </w:tabs>
        <w:rPr>
          <w:del w:id="2258" w:author="stbrassai" w:date="2015-06-24T08:40:00Z"/>
          <w:noProof/>
          <w:sz w:val="22"/>
          <w:lang w:val="en-US"/>
        </w:rPr>
      </w:pPr>
      <w:del w:id="2259" w:author="stbrassai" w:date="2015-06-24T08:40:00Z">
        <w:r w:rsidRPr="002A68FA" w:rsidDel="002A68FA">
          <w:rPr>
            <w:rPrChange w:id="2260" w:author="stbrassai" w:date="2015-06-24T08:40:00Z">
              <w:rPr>
                <w:rStyle w:val="Hyperlink"/>
                <w:noProof/>
              </w:rPr>
            </w:rPrChange>
          </w:rPr>
          <w:delText>Kép. 5.10 A Pozíció szabályozó System generátoros felépítése</w:delText>
        </w:r>
        <w:r w:rsidDel="002A68FA">
          <w:rPr>
            <w:noProof/>
            <w:webHidden/>
          </w:rPr>
          <w:tab/>
          <w:delText>38</w:delText>
        </w:r>
      </w:del>
    </w:p>
    <w:p w14:paraId="514F4E17" w14:textId="77777777" w:rsidR="00DC62C8" w:rsidDel="002A68FA" w:rsidRDefault="00DC62C8">
      <w:pPr>
        <w:pStyle w:val="TableofFigures"/>
        <w:tabs>
          <w:tab w:val="right" w:leader="dot" w:pos="8756"/>
        </w:tabs>
        <w:rPr>
          <w:del w:id="2261" w:author="stbrassai" w:date="2015-06-24T08:40:00Z"/>
          <w:noProof/>
          <w:sz w:val="22"/>
          <w:lang w:val="en-US"/>
        </w:rPr>
      </w:pPr>
      <w:del w:id="2262" w:author="stbrassai" w:date="2015-06-24T08:40:00Z">
        <w:r w:rsidRPr="002A68FA" w:rsidDel="002A68FA">
          <w:rPr>
            <w:rPrChange w:id="2263" w:author="stbrassai" w:date="2015-06-24T08:40:00Z">
              <w:rPr>
                <w:rStyle w:val="Hyperlink"/>
                <w:noProof/>
              </w:rPr>
            </w:rPrChange>
          </w:rPr>
          <w:delText>Kép. 5.11 a pozíció szabályzás moduláris felépítése System Genrator környezetben</w:delText>
        </w:r>
        <w:r w:rsidDel="002A68FA">
          <w:rPr>
            <w:noProof/>
            <w:webHidden/>
          </w:rPr>
          <w:tab/>
          <w:delText>39</w:delText>
        </w:r>
      </w:del>
    </w:p>
    <w:p w14:paraId="6A73BC1E" w14:textId="77777777" w:rsidR="00DC62C8" w:rsidDel="002A68FA" w:rsidRDefault="00DC62C8">
      <w:pPr>
        <w:pStyle w:val="TableofFigures"/>
        <w:tabs>
          <w:tab w:val="right" w:leader="dot" w:pos="8756"/>
        </w:tabs>
        <w:rPr>
          <w:del w:id="2264" w:author="stbrassai" w:date="2015-06-24T08:40:00Z"/>
          <w:noProof/>
          <w:sz w:val="22"/>
          <w:lang w:val="en-US"/>
        </w:rPr>
      </w:pPr>
      <w:del w:id="2265" w:author="stbrassai" w:date="2015-06-24T08:40:00Z">
        <w:r w:rsidRPr="002A68FA" w:rsidDel="002A68FA">
          <w:rPr>
            <w:rPrChange w:id="2266" w:author="stbrassai" w:date="2015-06-24T08:40:00Z">
              <w:rPr>
                <w:rStyle w:val="Hyperlink"/>
                <w:noProof/>
              </w:rPr>
            </w:rPrChange>
          </w:rPr>
          <w:delText>Kép. 5.12 A pozíció szabályozó szimulálása</w:delText>
        </w:r>
        <w:r w:rsidDel="002A68FA">
          <w:rPr>
            <w:noProof/>
            <w:webHidden/>
          </w:rPr>
          <w:tab/>
          <w:delText>39</w:delText>
        </w:r>
      </w:del>
    </w:p>
    <w:p w14:paraId="7504BD16" w14:textId="77777777" w:rsidR="00DC62C8" w:rsidDel="002A68FA" w:rsidRDefault="00DC62C8">
      <w:pPr>
        <w:pStyle w:val="TableofFigures"/>
        <w:tabs>
          <w:tab w:val="right" w:leader="dot" w:pos="8756"/>
        </w:tabs>
        <w:rPr>
          <w:del w:id="2267" w:author="stbrassai" w:date="2015-06-24T08:40:00Z"/>
          <w:noProof/>
          <w:sz w:val="22"/>
          <w:lang w:val="en-US"/>
        </w:rPr>
      </w:pPr>
      <w:del w:id="2268" w:author="stbrassai" w:date="2015-06-24T08:40:00Z">
        <w:r w:rsidRPr="002A68FA" w:rsidDel="002A68FA">
          <w:rPr>
            <w:rPrChange w:id="2269" w:author="stbrassai" w:date="2015-06-24T08:40:00Z">
              <w:rPr>
                <w:rStyle w:val="Hyperlink"/>
                <w:noProof/>
              </w:rPr>
            </w:rPrChange>
          </w:rPr>
          <w:delText>Kép. 5.13 Sebesség szabályozás PID szabályzóval.</w:delText>
        </w:r>
        <w:r w:rsidDel="002A68FA">
          <w:rPr>
            <w:noProof/>
            <w:webHidden/>
          </w:rPr>
          <w:tab/>
          <w:delText>40</w:delText>
        </w:r>
      </w:del>
    </w:p>
    <w:p w14:paraId="51D6EE4D" w14:textId="77777777" w:rsidR="00DC62C8" w:rsidDel="002A68FA" w:rsidRDefault="00DC62C8">
      <w:pPr>
        <w:pStyle w:val="TableofFigures"/>
        <w:tabs>
          <w:tab w:val="right" w:leader="dot" w:pos="8756"/>
        </w:tabs>
        <w:rPr>
          <w:del w:id="2270" w:author="stbrassai" w:date="2015-06-24T08:40:00Z"/>
          <w:noProof/>
          <w:sz w:val="22"/>
          <w:lang w:val="en-US"/>
        </w:rPr>
      </w:pPr>
      <w:del w:id="2271" w:author="stbrassai" w:date="2015-06-24T08:40:00Z">
        <w:r w:rsidRPr="002A68FA" w:rsidDel="002A68FA">
          <w:rPr>
            <w:rPrChange w:id="2272" w:author="stbrassai" w:date="2015-06-24T08:40:00Z">
              <w:rPr>
                <w:rStyle w:val="Hyperlink"/>
                <w:noProof/>
              </w:rPr>
            </w:rPrChange>
          </w:rPr>
          <w:delText>Kép. 5.14 Sebesség és pozíció szabályózást tartalazó Ipmag System generátoros felépítése</w:delText>
        </w:r>
        <w:r w:rsidDel="002A68FA">
          <w:rPr>
            <w:noProof/>
            <w:webHidden/>
          </w:rPr>
          <w:tab/>
          <w:delText>43</w:delText>
        </w:r>
      </w:del>
    </w:p>
    <w:p w14:paraId="3D80DCCF" w14:textId="77777777" w:rsidR="00DC62C8" w:rsidDel="002A68FA" w:rsidRDefault="00DC62C8">
      <w:pPr>
        <w:pStyle w:val="TableofFigures"/>
        <w:tabs>
          <w:tab w:val="right" w:leader="dot" w:pos="8756"/>
        </w:tabs>
        <w:rPr>
          <w:del w:id="2273" w:author="stbrassai" w:date="2015-06-24T08:40:00Z"/>
          <w:noProof/>
          <w:sz w:val="22"/>
          <w:lang w:val="en-US"/>
        </w:rPr>
      </w:pPr>
      <w:del w:id="2274" w:author="stbrassai" w:date="2015-06-24T08:40:00Z">
        <w:r w:rsidRPr="002A68FA" w:rsidDel="002A68FA">
          <w:rPr>
            <w:rPrChange w:id="2275" w:author="stbrassai" w:date="2015-06-24T08:40:00Z">
              <w:rPr>
                <w:rStyle w:val="Hyperlink"/>
                <w:noProof/>
              </w:rPr>
            </w:rPrChange>
          </w:rPr>
          <w:delText>Kép. 5.15 Pozíció Szab modul belső felépítése a Kép. 5.14</w:delText>
        </w:r>
        <w:r w:rsidDel="002A68FA">
          <w:rPr>
            <w:noProof/>
            <w:webHidden/>
          </w:rPr>
          <w:tab/>
          <w:delText>44</w:delText>
        </w:r>
      </w:del>
    </w:p>
    <w:p w14:paraId="13A3CD10" w14:textId="77777777" w:rsidR="00DC62C8" w:rsidDel="002A68FA" w:rsidRDefault="00DC62C8">
      <w:pPr>
        <w:pStyle w:val="TableofFigures"/>
        <w:tabs>
          <w:tab w:val="right" w:leader="dot" w:pos="8756"/>
        </w:tabs>
        <w:rPr>
          <w:del w:id="2276" w:author="stbrassai" w:date="2015-06-24T08:40:00Z"/>
          <w:noProof/>
          <w:sz w:val="22"/>
          <w:lang w:val="en-US"/>
        </w:rPr>
      </w:pPr>
      <w:del w:id="2277" w:author="stbrassai" w:date="2015-06-24T08:40:00Z">
        <w:r w:rsidRPr="002A68FA" w:rsidDel="002A68FA">
          <w:rPr>
            <w:rPrChange w:id="2278" w:author="stbrassai" w:date="2015-06-24T08:40:00Z">
              <w:rPr>
                <w:rStyle w:val="Hyperlink"/>
                <w:noProof/>
              </w:rPr>
            </w:rPrChange>
          </w:rPr>
          <w:delText>Kép. 5.16 Sebesség Szab modul felépítése a Kép. 5.14</w:delText>
        </w:r>
        <w:r w:rsidDel="002A68FA">
          <w:rPr>
            <w:noProof/>
            <w:webHidden/>
          </w:rPr>
          <w:tab/>
          <w:delText>45</w:delText>
        </w:r>
      </w:del>
    </w:p>
    <w:p w14:paraId="0DFEACD1" w14:textId="77777777" w:rsidR="00DC62C8" w:rsidDel="002A68FA" w:rsidRDefault="00DC62C8">
      <w:pPr>
        <w:pStyle w:val="TableofFigures"/>
        <w:tabs>
          <w:tab w:val="right" w:leader="dot" w:pos="8756"/>
        </w:tabs>
        <w:rPr>
          <w:del w:id="2279" w:author="stbrassai" w:date="2015-06-24T08:40:00Z"/>
          <w:noProof/>
          <w:sz w:val="22"/>
          <w:lang w:val="en-US"/>
        </w:rPr>
      </w:pPr>
      <w:del w:id="2280" w:author="stbrassai" w:date="2015-06-24T08:40:00Z">
        <w:r w:rsidRPr="002A68FA" w:rsidDel="002A68FA">
          <w:rPr>
            <w:rPrChange w:id="2281" w:author="stbrassai" w:date="2015-06-24T08:40:00Z">
              <w:rPr>
                <w:rStyle w:val="Hyperlink"/>
                <w:noProof/>
              </w:rPr>
            </w:rPrChange>
          </w:rPr>
          <w:delText>Kép. 5.17 Szabályzó körök összekapcsolásának elvi kialakítása</w:delText>
        </w:r>
        <w:r w:rsidDel="002A68FA">
          <w:rPr>
            <w:noProof/>
            <w:webHidden/>
          </w:rPr>
          <w:tab/>
          <w:delText>45</w:delText>
        </w:r>
      </w:del>
    </w:p>
    <w:p w14:paraId="7E3884C5" w14:textId="77777777" w:rsidR="00DC62C8" w:rsidDel="002A68FA" w:rsidRDefault="00DC62C8">
      <w:pPr>
        <w:pStyle w:val="TableofFigures"/>
        <w:tabs>
          <w:tab w:val="right" w:leader="dot" w:pos="8756"/>
        </w:tabs>
        <w:rPr>
          <w:del w:id="2282" w:author="stbrassai" w:date="2015-06-24T08:40:00Z"/>
          <w:noProof/>
          <w:sz w:val="22"/>
          <w:lang w:val="en-US"/>
        </w:rPr>
      </w:pPr>
      <w:del w:id="2283" w:author="stbrassai" w:date="2015-06-24T08:40:00Z">
        <w:r w:rsidRPr="002A68FA" w:rsidDel="002A68FA">
          <w:rPr>
            <w:rPrChange w:id="2284" w:author="stbrassai" w:date="2015-06-24T08:40:00Z">
              <w:rPr>
                <w:rStyle w:val="Hyperlink"/>
                <w:noProof/>
              </w:rPr>
            </w:rPrChange>
          </w:rPr>
          <w:delText>Kép. 5.18 PID szabályozó a robot lánctalpának a sebességét szabályozva.</w:delText>
        </w:r>
        <w:r w:rsidDel="002A68FA">
          <w:rPr>
            <w:noProof/>
            <w:webHidden/>
          </w:rPr>
          <w:tab/>
          <w:delText>46</w:delText>
        </w:r>
      </w:del>
    </w:p>
    <w:p w14:paraId="594A7845" w14:textId="77777777" w:rsidR="00DC62C8" w:rsidDel="002A68FA" w:rsidRDefault="00DC62C8">
      <w:pPr>
        <w:pStyle w:val="TableofFigures"/>
        <w:tabs>
          <w:tab w:val="right" w:leader="dot" w:pos="8756"/>
        </w:tabs>
        <w:rPr>
          <w:del w:id="2285" w:author="stbrassai" w:date="2015-06-24T08:40:00Z"/>
          <w:noProof/>
          <w:sz w:val="22"/>
          <w:lang w:val="en-US"/>
        </w:rPr>
      </w:pPr>
      <w:del w:id="2286" w:author="stbrassai" w:date="2015-06-24T08:40:00Z">
        <w:r w:rsidRPr="002A68FA" w:rsidDel="002A68FA">
          <w:rPr>
            <w:rPrChange w:id="2287" w:author="stbrassai" w:date="2015-06-24T08:40:00Z">
              <w:rPr>
                <w:rStyle w:val="Hyperlink"/>
                <w:noProof/>
              </w:rPr>
            </w:rPrChange>
          </w:rPr>
          <w:delText>Kép. 5.19 DC motor és a kupfogaskerék átétel szogsebessége maximális vezérlőjelre.</w:delText>
        </w:r>
        <w:r w:rsidDel="002A68FA">
          <w:rPr>
            <w:noProof/>
            <w:webHidden/>
          </w:rPr>
          <w:tab/>
          <w:delText>47</w:delText>
        </w:r>
      </w:del>
    </w:p>
    <w:p w14:paraId="18F4CEE7" w14:textId="77777777" w:rsidR="00DC62C8" w:rsidDel="002A68FA" w:rsidRDefault="00DC62C8">
      <w:pPr>
        <w:pStyle w:val="TableofFigures"/>
        <w:tabs>
          <w:tab w:val="right" w:leader="dot" w:pos="8756"/>
        </w:tabs>
        <w:rPr>
          <w:del w:id="2288" w:author="stbrassai" w:date="2015-06-24T08:40:00Z"/>
          <w:noProof/>
          <w:sz w:val="22"/>
          <w:lang w:val="en-US"/>
        </w:rPr>
      </w:pPr>
      <w:del w:id="2289" w:author="stbrassai" w:date="2015-06-24T08:40:00Z">
        <w:r w:rsidRPr="002A68FA" w:rsidDel="002A68FA">
          <w:rPr>
            <w:rPrChange w:id="2290" w:author="stbrassai" w:date="2015-06-24T08:40:00Z">
              <w:rPr>
                <w:rStyle w:val="Hyperlink"/>
                <w:noProof/>
              </w:rPr>
            </w:rPrChange>
          </w:rPr>
          <w:delText>Kép. 5.20 A rendszer egységugrásra adott válasza és megközelítése egyenesekkel.</w:delText>
        </w:r>
        <w:r w:rsidDel="002A68FA">
          <w:rPr>
            <w:noProof/>
            <w:webHidden/>
          </w:rPr>
          <w:tab/>
          <w:delText>47</w:delText>
        </w:r>
      </w:del>
    </w:p>
    <w:p w14:paraId="02B2339C" w14:textId="77777777" w:rsidR="00DC62C8" w:rsidDel="002A68FA" w:rsidRDefault="00DC62C8">
      <w:pPr>
        <w:pStyle w:val="TableofFigures"/>
        <w:tabs>
          <w:tab w:val="right" w:leader="dot" w:pos="8756"/>
        </w:tabs>
        <w:rPr>
          <w:del w:id="2291" w:author="stbrassai" w:date="2015-06-24T08:40:00Z"/>
          <w:noProof/>
          <w:sz w:val="22"/>
          <w:lang w:val="en-US"/>
        </w:rPr>
      </w:pPr>
      <w:del w:id="2292" w:author="stbrassai" w:date="2015-06-24T08:40:00Z">
        <w:r w:rsidRPr="002A68FA" w:rsidDel="002A68FA">
          <w:rPr>
            <w:rPrChange w:id="2293" w:author="stbrassai" w:date="2015-06-24T08:40:00Z">
              <w:rPr>
                <w:rStyle w:val="Hyperlink"/>
                <w:noProof/>
              </w:rPr>
            </w:rPrChange>
          </w:rPr>
          <w:delText>Kép. 5.21 Sebesség szabályzása PID el oppelt hangolási modszer után</w:delText>
        </w:r>
        <w:r w:rsidDel="002A68FA">
          <w:rPr>
            <w:noProof/>
            <w:webHidden/>
          </w:rPr>
          <w:tab/>
          <w:delText>48</w:delText>
        </w:r>
      </w:del>
    </w:p>
    <w:p w14:paraId="0972AA49" w14:textId="77777777" w:rsidR="00DC62C8" w:rsidDel="002A68FA" w:rsidRDefault="00DC62C8">
      <w:pPr>
        <w:pStyle w:val="TableofFigures"/>
        <w:tabs>
          <w:tab w:val="right" w:leader="dot" w:pos="8756"/>
        </w:tabs>
        <w:rPr>
          <w:del w:id="2294" w:author="stbrassai" w:date="2015-06-24T08:40:00Z"/>
          <w:noProof/>
          <w:sz w:val="22"/>
          <w:lang w:val="en-US"/>
        </w:rPr>
      </w:pPr>
      <w:del w:id="2295" w:author="stbrassai" w:date="2015-06-24T08:40:00Z">
        <w:r w:rsidRPr="002A68FA" w:rsidDel="002A68FA">
          <w:rPr>
            <w:rPrChange w:id="2296" w:author="stbrassai" w:date="2015-06-24T08:40:00Z">
              <w:rPr>
                <w:rStyle w:val="Hyperlink"/>
                <w:noProof/>
              </w:rPr>
            </w:rPrChange>
          </w:rPr>
          <w:delText>Kép. 5.22Pozicíó szabályozás csiga fogaskerék átételen keresztül</w:delText>
        </w:r>
        <w:r w:rsidDel="002A68FA">
          <w:rPr>
            <w:noProof/>
            <w:webHidden/>
          </w:rPr>
          <w:tab/>
          <w:delText>48</w:delText>
        </w:r>
      </w:del>
    </w:p>
    <w:p w14:paraId="0EFB785C" w14:textId="77777777" w:rsidR="00DC62C8" w:rsidDel="002A68FA" w:rsidRDefault="00DC62C8">
      <w:pPr>
        <w:pStyle w:val="TableofFigures"/>
        <w:tabs>
          <w:tab w:val="right" w:leader="dot" w:pos="8756"/>
        </w:tabs>
        <w:rPr>
          <w:del w:id="2297" w:author="stbrassai" w:date="2015-06-24T08:40:00Z"/>
          <w:noProof/>
          <w:sz w:val="22"/>
          <w:lang w:val="en-US"/>
        </w:rPr>
      </w:pPr>
      <w:del w:id="2298" w:author="stbrassai" w:date="2015-06-24T08:40:00Z">
        <w:r w:rsidRPr="002A68FA" w:rsidDel="002A68FA">
          <w:rPr>
            <w:rPrChange w:id="2299" w:author="stbrassai" w:date="2015-06-24T08:40:00Z">
              <w:rPr>
                <w:rStyle w:val="Hyperlink"/>
                <w:noProof/>
              </w:rPr>
            </w:rPrChange>
          </w:rPr>
          <w:delText>Kép. 5.23Forgotalp pozicíója szabályzás közben</w:delText>
        </w:r>
        <w:r w:rsidDel="002A68FA">
          <w:rPr>
            <w:noProof/>
            <w:webHidden/>
          </w:rPr>
          <w:tab/>
          <w:delText>49</w:delText>
        </w:r>
      </w:del>
    </w:p>
    <w:p w14:paraId="6045109E" w14:textId="77777777" w:rsidR="00DC62C8" w:rsidDel="002A68FA" w:rsidRDefault="00DC62C8">
      <w:pPr>
        <w:pStyle w:val="TableofFigures"/>
        <w:tabs>
          <w:tab w:val="right" w:leader="dot" w:pos="8756"/>
        </w:tabs>
        <w:rPr>
          <w:del w:id="2300" w:author="stbrassai" w:date="2015-06-24T08:40:00Z"/>
          <w:noProof/>
          <w:sz w:val="22"/>
          <w:lang w:val="en-US"/>
        </w:rPr>
      </w:pPr>
      <w:del w:id="2301" w:author="stbrassai" w:date="2015-06-24T08:40:00Z">
        <w:r w:rsidRPr="002A68FA" w:rsidDel="002A68FA">
          <w:rPr>
            <w:rPrChange w:id="2302" w:author="stbrassai" w:date="2015-06-24T08:40:00Z">
              <w:rPr>
                <w:rStyle w:val="Hyperlink"/>
                <w:noProof/>
              </w:rPr>
            </w:rPrChange>
          </w:rPr>
          <w:delText>Kép. 5.24 Optikai inkrementális vevő felépítése és elhelyezése</w:delText>
        </w:r>
        <w:r w:rsidDel="002A68FA">
          <w:rPr>
            <w:noProof/>
            <w:webHidden/>
          </w:rPr>
          <w:tab/>
          <w:delText>50</w:delText>
        </w:r>
      </w:del>
    </w:p>
    <w:p w14:paraId="549B589F" w14:textId="77777777" w:rsidR="00DC62C8" w:rsidDel="002A68FA" w:rsidRDefault="00DC62C8">
      <w:pPr>
        <w:pStyle w:val="TableofFigures"/>
        <w:tabs>
          <w:tab w:val="right" w:leader="dot" w:pos="8756"/>
        </w:tabs>
        <w:rPr>
          <w:del w:id="2303" w:author="stbrassai" w:date="2015-06-24T08:40:00Z"/>
          <w:noProof/>
          <w:sz w:val="22"/>
          <w:lang w:val="en-US"/>
        </w:rPr>
      </w:pPr>
      <w:del w:id="2304" w:author="stbrassai" w:date="2015-06-24T08:40:00Z">
        <w:r w:rsidRPr="002A68FA" w:rsidDel="002A68FA">
          <w:rPr>
            <w:rPrChange w:id="2305" w:author="stbrassai" w:date="2015-06-24T08:40:00Z">
              <w:rPr>
                <w:rStyle w:val="Hyperlink"/>
                <w:noProof/>
              </w:rPr>
            </w:rPrChange>
          </w:rPr>
          <w:delText>Kép. 5.25 Érzékelő tranzisztorok elhelyezése</w:delText>
        </w:r>
        <w:r w:rsidDel="002A68FA">
          <w:rPr>
            <w:noProof/>
            <w:webHidden/>
          </w:rPr>
          <w:tab/>
          <w:delText>50</w:delText>
        </w:r>
      </w:del>
    </w:p>
    <w:p w14:paraId="66A3BE66" w14:textId="77777777" w:rsidR="00DC62C8" w:rsidDel="002A68FA" w:rsidRDefault="00DC62C8">
      <w:pPr>
        <w:pStyle w:val="TableofFigures"/>
        <w:tabs>
          <w:tab w:val="right" w:leader="dot" w:pos="8756"/>
        </w:tabs>
        <w:rPr>
          <w:del w:id="2306" w:author="stbrassai" w:date="2015-06-24T08:40:00Z"/>
          <w:noProof/>
          <w:sz w:val="22"/>
          <w:lang w:val="en-US"/>
        </w:rPr>
      </w:pPr>
      <w:del w:id="2307" w:author="stbrassai" w:date="2015-06-24T08:40:00Z">
        <w:r w:rsidRPr="002A68FA" w:rsidDel="002A68FA">
          <w:rPr>
            <w:rPrChange w:id="2308" w:author="stbrassai" w:date="2015-06-24T08:40:00Z">
              <w:rPr>
                <w:rStyle w:val="Hyperlink"/>
                <w:noProof/>
              </w:rPr>
            </w:rPrChange>
          </w:rPr>
          <w:delText>Kép. 5.26 Rések és az Érzékelők közti kapcsolat</w:delText>
        </w:r>
        <w:r w:rsidDel="002A68FA">
          <w:rPr>
            <w:noProof/>
            <w:webHidden/>
          </w:rPr>
          <w:tab/>
          <w:delText>51</w:delText>
        </w:r>
      </w:del>
    </w:p>
    <w:p w14:paraId="32CC4BD0" w14:textId="77777777" w:rsidR="00DC62C8" w:rsidDel="002A68FA" w:rsidRDefault="00DC62C8">
      <w:pPr>
        <w:pStyle w:val="TableofFigures"/>
        <w:tabs>
          <w:tab w:val="right" w:leader="dot" w:pos="8756"/>
        </w:tabs>
        <w:rPr>
          <w:del w:id="2309" w:author="stbrassai" w:date="2015-06-24T08:40:00Z"/>
          <w:noProof/>
          <w:sz w:val="22"/>
          <w:lang w:val="en-US"/>
        </w:rPr>
      </w:pPr>
      <w:del w:id="2310" w:author="stbrassai" w:date="2015-06-24T08:40:00Z">
        <w:r w:rsidRPr="002A68FA" w:rsidDel="002A68FA">
          <w:rPr>
            <w:rPrChange w:id="2311" w:author="stbrassai" w:date="2015-06-24T08:40:00Z">
              <w:rPr>
                <w:rStyle w:val="Hyperlink"/>
                <w:noProof/>
              </w:rPr>
            </w:rPrChange>
          </w:rPr>
          <w:delText>Kép. 5.27 Idődiagram a Tárcsa paraméterei függvényében</w:delText>
        </w:r>
        <w:r w:rsidDel="002A68FA">
          <w:rPr>
            <w:noProof/>
            <w:webHidden/>
          </w:rPr>
          <w:tab/>
          <w:delText>51</w:delText>
        </w:r>
      </w:del>
    </w:p>
    <w:p w14:paraId="62852E98" w14:textId="77777777" w:rsidR="00DC62C8" w:rsidDel="002A68FA" w:rsidRDefault="00DC62C8">
      <w:pPr>
        <w:pStyle w:val="TableofFigures"/>
        <w:tabs>
          <w:tab w:val="right" w:leader="dot" w:pos="8756"/>
        </w:tabs>
        <w:rPr>
          <w:del w:id="2312" w:author="stbrassai" w:date="2015-06-24T08:40:00Z"/>
          <w:noProof/>
          <w:sz w:val="22"/>
          <w:lang w:val="en-US"/>
        </w:rPr>
      </w:pPr>
      <w:del w:id="2313" w:author="stbrassai" w:date="2015-06-24T08:40:00Z">
        <w:r w:rsidRPr="002A68FA" w:rsidDel="002A68FA">
          <w:rPr>
            <w:rPrChange w:id="2314" w:author="stbrassai" w:date="2015-06-24T08:40:00Z">
              <w:rPr>
                <w:rStyle w:val="Hyperlink"/>
                <w:noProof/>
              </w:rPr>
            </w:rPrChange>
          </w:rPr>
          <w:delText>Kép. 5.28 Inkrementális Jelfeldolgozó modul1 érzékelő modul belső felépítése</w:delText>
        </w:r>
        <w:r w:rsidDel="002A68FA">
          <w:rPr>
            <w:noProof/>
            <w:webHidden/>
          </w:rPr>
          <w:tab/>
          <w:delText>52</w:delText>
        </w:r>
      </w:del>
    </w:p>
    <w:p w14:paraId="2A597ABA" w14:textId="77777777" w:rsidR="00DC62C8" w:rsidDel="002A68FA" w:rsidRDefault="00DC62C8">
      <w:pPr>
        <w:pStyle w:val="TableofFigures"/>
        <w:tabs>
          <w:tab w:val="right" w:leader="dot" w:pos="8756"/>
        </w:tabs>
        <w:rPr>
          <w:del w:id="2315" w:author="stbrassai" w:date="2015-06-24T08:40:00Z"/>
          <w:noProof/>
          <w:sz w:val="22"/>
          <w:lang w:val="en-US"/>
        </w:rPr>
      </w:pPr>
      <w:del w:id="2316" w:author="stbrassai" w:date="2015-06-24T08:40:00Z">
        <w:r w:rsidRPr="002A68FA" w:rsidDel="002A68FA">
          <w:rPr>
            <w:rPrChange w:id="2317" w:author="stbrassai" w:date="2015-06-24T08:40:00Z">
              <w:rPr>
                <w:rStyle w:val="Hyperlink"/>
                <w:noProof/>
              </w:rPr>
            </w:rPrChange>
          </w:rPr>
          <w:delText>Kép. 5.29 Inkrementális érzékelőtől érkező jelek átalakító irány és impulzus jelekre</w:delText>
        </w:r>
        <w:r w:rsidDel="002A68FA">
          <w:rPr>
            <w:noProof/>
            <w:webHidden/>
          </w:rPr>
          <w:tab/>
          <w:delText>52</w:delText>
        </w:r>
      </w:del>
    </w:p>
    <w:p w14:paraId="45C5EE90" w14:textId="77777777" w:rsidR="00DC62C8" w:rsidDel="002A68FA" w:rsidRDefault="00DC62C8">
      <w:pPr>
        <w:pStyle w:val="TableofFigures"/>
        <w:tabs>
          <w:tab w:val="right" w:leader="dot" w:pos="8756"/>
        </w:tabs>
        <w:rPr>
          <w:del w:id="2318" w:author="stbrassai" w:date="2015-06-24T08:40:00Z"/>
          <w:noProof/>
          <w:sz w:val="22"/>
          <w:lang w:val="en-US"/>
        </w:rPr>
      </w:pPr>
      <w:del w:id="2319" w:author="stbrassai" w:date="2015-06-24T08:40:00Z">
        <w:r w:rsidRPr="002A68FA" w:rsidDel="002A68FA">
          <w:rPr>
            <w:rPrChange w:id="2320" w:author="stbrassai" w:date="2015-06-24T08:40:00Z">
              <w:rPr>
                <w:rStyle w:val="Hyperlink"/>
                <w:noProof/>
              </w:rPr>
            </w:rPrChange>
          </w:rPr>
          <w:delText>Kép. 5.30 Szimulációs eredmények a lehetséges bemenetekről az Black Box1 modulba</w:delText>
        </w:r>
        <w:r w:rsidDel="002A68FA">
          <w:rPr>
            <w:noProof/>
            <w:webHidden/>
          </w:rPr>
          <w:tab/>
          <w:delText>53</w:delText>
        </w:r>
      </w:del>
    </w:p>
    <w:p w14:paraId="555DDE9B" w14:textId="77777777" w:rsidR="00DC62C8" w:rsidDel="002A68FA" w:rsidRDefault="00DC62C8">
      <w:pPr>
        <w:pStyle w:val="TableofFigures"/>
        <w:tabs>
          <w:tab w:val="right" w:leader="dot" w:pos="8756"/>
        </w:tabs>
        <w:rPr>
          <w:del w:id="2321" w:author="stbrassai" w:date="2015-06-24T08:40:00Z"/>
          <w:noProof/>
          <w:sz w:val="22"/>
          <w:lang w:val="en-US"/>
        </w:rPr>
      </w:pPr>
      <w:del w:id="2322" w:author="stbrassai" w:date="2015-06-24T08:40:00Z">
        <w:r w:rsidRPr="002A68FA" w:rsidDel="002A68FA">
          <w:rPr>
            <w:rPrChange w:id="2323" w:author="stbrassai" w:date="2015-06-24T08:40:00Z">
              <w:rPr>
                <w:rStyle w:val="Hyperlink"/>
                <w:noProof/>
              </w:rPr>
            </w:rPrChange>
          </w:rPr>
          <w:delText>Kép. 5.31 Inkrementális adóval mért pozíció, szimulációs modellje SytemGeneratorban</w:delText>
        </w:r>
        <w:r w:rsidDel="002A68FA">
          <w:rPr>
            <w:noProof/>
            <w:webHidden/>
          </w:rPr>
          <w:tab/>
          <w:delText>54</w:delText>
        </w:r>
      </w:del>
    </w:p>
    <w:p w14:paraId="0D31C76A" w14:textId="77777777" w:rsidR="00DC62C8" w:rsidDel="002A68FA" w:rsidRDefault="00DC62C8">
      <w:pPr>
        <w:pStyle w:val="TableofFigures"/>
        <w:tabs>
          <w:tab w:val="right" w:leader="dot" w:pos="8756"/>
        </w:tabs>
        <w:rPr>
          <w:del w:id="2324" w:author="stbrassai" w:date="2015-06-24T08:40:00Z"/>
          <w:noProof/>
          <w:sz w:val="22"/>
          <w:lang w:val="en-US"/>
        </w:rPr>
      </w:pPr>
      <w:del w:id="2325" w:author="stbrassai" w:date="2015-06-24T08:40:00Z">
        <w:r w:rsidRPr="002A68FA" w:rsidDel="002A68FA">
          <w:rPr>
            <w:rPrChange w:id="2326" w:author="stbrassai" w:date="2015-06-24T08:40:00Z">
              <w:rPr>
                <w:rStyle w:val="Hyperlink"/>
                <w:noProof/>
              </w:rPr>
            </w:rPrChange>
          </w:rPr>
          <w:lastRenderedPageBreak/>
          <w:delText>Kép. 5.32 Sebesség mérő modul felépítése</w:delText>
        </w:r>
        <w:r w:rsidDel="002A68FA">
          <w:rPr>
            <w:noProof/>
            <w:webHidden/>
          </w:rPr>
          <w:tab/>
          <w:delText>55</w:delText>
        </w:r>
      </w:del>
    </w:p>
    <w:p w14:paraId="49BBDE96" w14:textId="77777777" w:rsidR="00DC62C8" w:rsidDel="002A68FA" w:rsidRDefault="00DC62C8">
      <w:pPr>
        <w:pStyle w:val="TableofFigures"/>
        <w:tabs>
          <w:tab w:val="right" w:leader="dot" w:pos="8756"/>
        </w:tabs>
        <w:rPr>
          <w:del w:id="2327" w:author="stbrassai" w:date="2015-06-24T08:40:00Z"/>
          <w:noProof/>
          <w:sz w:val="22"/>
          <w:lang w:val="en-US"/>
        </w:rPr>
      </w:pPr>
      <w:del w:id="2328" w:author="stbrassai" w:date="2015-06-24T08:40:00Z">
        <w:r w:rsidRPr="002A68FA" w:rsidDel="002A68FA">
          <w:rPr>
            <w:rPrChange w:id="2329" w:author="stbrassai" w:date="2015-06-24T08:40:00Z">
              <w:rPr>
                <w:rStyle w:val="Hyperlink"/>
                <w:noProof/>
              </w:rPr>
            </w:rPrChange>
          </w:rPr>
          <w:delText>Kép. 5.33Dc motor sebességének mérése Fpga lapon</w:delText>
        </w:r>
        <w:r w:rsidDel="002A68FA">
          <w:rPr>
            <w:noProof/>
            <w:webHidden/>
          </w:rPr>
          <w:tab/>
          <w:delText>55</w:delText>
        </w:r>
      </w:del>
    </w:p>
    <w:p w14:paraId="4756F95B" w14:textId="77777777" w:rsidR="00DC62C8" w:rsidDel="002A68FA" w:rsidRDefault="00DC62C8">
      <w:pPr>
        <w:pStyle w:val="TableofFigures"/>
        <w:tabs>
          <w:tab w:val="right" w:leader="dot" w:pos="8756"/>
        </w:tabs>
        <w:rPr>
          <w:del w:id="2330" w:author="stbrassai" w:date="2015-06-24T08:40:00Z"/>
          <w:noProof/>
          <w:sz w:val="22"/>
          <w:lang w:val="en-US"/>
        </w:rPr>
      </w:pPr>
      <w:del w:id="2331" w:author="stbrassai" w:date="2015-06-24T08:40:00Z">
        <w:r w:rsidRPr="002A68FA" w:rsidDel="002A68FA">
          <w:rPr>
            <w:rPrChange w:id="2332" w:author="stbrassai" w:date="2015-06-24T08:40:00Z">
              <w:rPr>
                <w:rStyle w:val="Hyperlink"/>
                <w:noProof/>
              </w:rPr>
            </w:rPrChange>
          </w:rPr>
          <w:delText>Kép. 5.34Dc motor Sebesség mérése FPGA rendszeren, System generatorban megvalósítva</w:delText>
        </w:r>
        <w:r w:rsidDel="002A68FA">
          <w:rPr>
            <w:noProof/>
            <w:webHidden/>
          </w:rPr>
          <w:tab/>
          <w:delText>56</w:delText>
        </w:r>
      </w:del>
    </w:p>
    <w:p w14:paraId="6EA9023B" w14:textId="77777777" w:rsidR="00DC62C8" w:rsidDel="002A68FA" w:rsidRDefault="00DC62C8">
      <w:pPr>
        <w:pStyle w:val="TableofFigures"/>
        <w:tabs>
          <w:tab w:val="right" w:leader="dot" w:pos="8756"/>
        </w:tabs>
        <w:rPr>
          <w:del w:id="2333" w:author="stbrassai" w:date="2015-06-24T08:40:00Z"/>
          <w:noProof/>
          <w:sz w:val="22"/>
          <w:lang w:val="en-US"/>
        </w:rPr>
      </w:pPr>
      <w:del w:id="2334" w:author="stbrassai" w:date="2015-06-24T08:40:00Z">
        <w:r w:rsidRPr="002A68FA" w:rsidDel="002A68FA">
          <w:rPr>
            <w:rPrChange w:id="2335" w:author="stbrassai" w:date="2015-06-24T08:40:00Z">
              <w:rPr>
                <w:rStyle w:val="Hyperlink"/>
                <w:noProof/>
              </w:rPr>
            </w:rPrChange>
          </w:rPr>
          <w:delText>Kép. 5.37.a</w:delText>
        </w:r>
        <m:oMath>
          <m:r>
            <m:rPr>
              <m:sty m:val="p"/>
            </m:rPr>
            <w:rPr>
              <w:rPrChange w:id="2336" w:author="stbrassai" w:date="2015-06-24T08:40:00Z">
                <w:rPr>
                  <w:rStyle w:val="Hyperlink"/>
                  <w:rFonts w:ascii="Cambria Math" w:hAnsi="Cambria Math"/>
                  <w:noProof/>
                </w:rPr>
              </w:rPrChange>
            </w:rPr>
            <m:t xml:space="preserve"> Nm</m:t>
          </m:r>
          <m:r>
            <m:rPr>
              <m:sty m:val="p"/>
            </m:rPr>
            <w:rPr>
              <w:rFonts w:hint="eastAsia"/>
              <w:rPrChange w:id="2337" w:author="stbrassai" w:date="2015-06-24T08:40:00Z">
                <w:rPr>
                  <w:rStyle w:val="Hyperlink"/>
                  <w:rFonts w:ascii="Cambria Math" w:hAnsi="Cambria Math" w:hint="eastAsia"/>
                  <w:noProof/>
                </w:rPr>
              </w:rPrChange>
            </w:rPr>
            <m:t>é</m:t>
          </m:r>
          <m:r>
            <m:rPr>
              <m:sty m:val="p"/>
            </m:rPr>
            <w:rPr>
              <w:rPrChange w:id="2338" w:author="stbrassai" w:date="2015-06-24T08:40:00Z">
                <w:rPr>
                  <w:rStyle w:val="Hyperlink"/>
                  <w:rFonts w:ascii="Cambria Math" w:hAnsi="Cambria Math"/>
                  <w:noProof/>
                </w:rPr>
              </w:rPrChange>
            </w:rPr>
            <m:t>rt=65, Ts=</m:t>
          </m:r>
        </m:oMath>
        <w:r w:rsidRPr="002A68FA" w:rsidDel="002A68FA">
          <w:rPr>
            <w:rPrChange w:id="2339" w:author="stbrassai" w:date="2015-06-24T08:40:00Z">
              <w:rPr>
                <w:rStyle w:val="Hyperlink"/>
                <w:noProof/>
              </w:rPr>
            </w:rPrChange>
          </w:rPr>
          <w:delText>8ms</w:delText>
        </w:r>
        <w:r w:rsidDel="002A68FA">
          <w:rPr>
            <w:noProof/>
            <w:webHidden/>
          </w:rPr>
          <w:tab/>
          <w:delText>57</w:delText>
        </w:r>
      </w:del>
    </w:p>
    <w:p w14:paraId="64C77A08" w14:textId="77777777" w:rsidR="00DC62C8" w:rsidDel="002A68FA" w:rsidRDefault="00DC62C8">
      <w:pPr>
        <w:pStyle w:val="TableofFigures"/>
        <w:tabs>
          <w:tab w:val="right" w:leader="dot" w:pos="8756"/>
        </w:tabs>
        <w:rPr>
          <w:del w:id="2340" w:author="stbrassai" w:date="2015-06-24T08:40:00Z"/>
          <w:noProof/>
          <w:sz w:val="22"/>
          <w:lang w:val="en-US"/>
        </w:rPr>
      </w:pPr>
      <w:del w:id="2341" w:author="stbrassai" w:date="2015-06-24T08:40:00Z">
        <w:r w:rsidRPr="002A68FA" w:rsidDel="002A68FA">
          <w:rPr>
            <w:rPrChange w:id="2342" w:author="stbrassai" w:date="2015-06-24T08:40:00Z">
              <w:rPr>
                <w:rStyle w:val="Hyperlink"/>
                <w:noProof/>
              </w:rPr>
            </w:rPrChange>
          </w:rPr>
          <w:delText>Kép. 5.37.c</w:delText>
        </w:r>
        <m:oMath>
          <m:r>
            <m:rPr>
              <m:sty m:val="p"/>
            </m:rPr>
            <w:rPr>
              <w:rPrChange w:id="2343" w:author="stbrassai" w:date="2015-06-24T08:40:00Z">
                <w:rPr>
                  <w:rStyle w:val="Hyperlink"/>
                  <w:rFonts w:ascii="Cambria Math" w:hAnsi="Cambria Math"/>
                  <w:noProof/>
                </w:rPr>
              </w:rPrChange>
            </w:rPr>
            <m:t>Nm</m:t>
          </m:r>
          <m:r>
            <m:rPr>
              <m:sty m:val="p"/>
            </m:rPr>
            <w:rPr>
              <w:rFonts w:hint="eastAsia"/>
              <w:rPrChange w:id="2344" w:author="stbrassai" w:date="2015-06-24T08:40:00Z">
                <w:rPr>
                  <w:rStyle w:val="Hyperlink"/>
                  <w:rFonts w:ascii="Cambria Math" w:hAnsi="Cambria Math" w:hint="eastAsia"/>
                  <w:noProof/>
                </w:rPr>
              </w:rPrChange>
            </w:rPr>
            <m:t>é</m:t>
          </m:r>
          <m:r>
            <m:rPr>
              <m:sty m:val="p"/>
            </m:rPr>
            <w:rPr>
              <w:rPrChange w:id="2345" w:author="stbrassai" w:date="2015-06-24T08:40:00Z">
                <w:rPr>
                  <w:rStyle w:val="Hyperlink"/>
                  <w:rFonts w:ascii="Cambria Math" w:hAnsi="Cambria Math"/>
                  <w:noProof/>
                </w:rPr>
              </w:rPrChange>
            </w:rPr>
            <m:t>rt=32, Ts=</m:t>
          </m:r>
        </m:oMath>
        <w:r w:rsidRPr="002A68FA" w:rsidDel="002A68FA">
          <w:rPr>
            <w:rPrChange w:id="2346" w:author="stbrassai" w:date="2015-06-24T08:40:00Z">
              <w:rPr>
                <w:rStyle w:val="Hyperlink"/>
                <w:noProof/>
              </w:rPr>
            </w:rPrChange>
          </w:rPr>
          <w:delText>4ms</w:delText>
        </w:r>
        <w:r w:rsidDel="002A68FA">
          <w:rPr>
            <w:noProof/>
            <w:webHidden/>
          </w:rPr>
          <w:tab/>
          <w:delText>57</w:delText>
        </w:r>
      </w:del>
    </w:p>
    <w:p w14:paraId="53A174A0" w14:textId="77777777" w:rsidR="00DC62C8" w:rsidDel="002A68FA" w:rsidRDefault="00DC62C8">
      <w:pPr>
        <w:pStyle w:val="TableofFigures"/>
        <w:tabs>
          <w:tab w:val="right" w:leader="dot" w:pos="8756"/>
        </w:tabs>
        <w:rPr>
          <w:del w:id="2347" w:author="stbrassai" w:date="2015-06-24T08:40:00Z"/>
          <w:noProof/>
          <w:sz w:val="22"/>
          <w:lang w:val="en-US"/>
        </w:rPr>
      </w:pPr>
      <w:del w:id="2348" w:author="stbrassai" w:date="2015-06-24T08:40:00Z">
        <w:r w:rsidRPr="002A68FA" w:rsidDel="002A68FA">
          <w:rPr>
            <w:rPrChange w:id="2349" w:author="stbrassai" w:date="2015-06-24T08:40:00Z">
              <w:rPr>
                <w:rStyle w:val="Hyperlink"/>
                <w:noProof/>
              </w:rPr>
            </w:rPrChange>
          </w:rPr>
          <w:delText>Kép. 5.37.b</w:delText>
        </w:r>
        <m:oMath>
          <m:r>
            <m:rPr>
              <m:sty m:val="p"/>
            </m:rPr>
            <w:rPr>
              <w:rPrChange w:id="2350" w:author="stbrassai" w:date="2015-06-24T08:40:00Z">
                <w:rPr>
                  <w:rStyle w:val="Hyperlink"/>
                  <w:rFonts w:ascii="Cambria Math" w:hAnsi="Cambria Math"/>
                  <w:noProof/>
                </w:rPr>
              </w:rPrChange>
            </w:rPr>
            <m:t>Nm</m:t>
          </m:r>
          <m:r>
            <m:rPr>
              <m:sty m:val="p"/>
            </m:rPr>
            <w:rPr>
              <w:rFonts w:hint="eastAsia"/>
              <w:rPrChange w:id="2351" w:author="stbrassai" w:date="2015-06-24T08:40:00Z">
                <w:rPr>
                  <w:rStyle w:val="Hyperlink"/>
                  <w:rFonts w:ascii="Cambria Math" w:hAnsi="Cambria Math" w:hint="eastAsia"/>
                  <w:noProof/>
                </w:rPr>
              </w:rPrChange>
            </w:rPr>
            <m:t>é</m:t>
          </m:r>
          <m:r>
            <m:rPr>
              <m:sty m:val="p"/>
            </m:rPr>
            <w:rPr>
              <w:rPrChange w:id="2352" w:author="stbrassai" w:date="2015-06-24T08:40:00Z">
                <w:rPr>
                  <w:rStyle w:val="Hyperlink"/>
                  <w:rFonts w:ascii="Cambria Math" w:hAnsi="Cambria Math"/>
                  <w:noProof/>
                </w:rPr>
              </w:rPrChange>
            </w:rPr>
            <m:t>rt=650, Ts=</m:t>
          </m:r>
        </m:oMath>
        <w:r w:rsidRPr="002A68FA" w:rsidDel="002A68FA">
          <w:rPr>
            <w:rPrChange w:id="2353" w:author="stbrassai" w:date="2015-06-24T08:40:00Z">
              <w:rPr>
                <w:rStyle w:val="Hyperlink"/>
                <w:noProof/>
              </w:rPr>
            </w:rPrChange>
          </w:rPr>
          <w:delText>80ms</w:delText>
        </w:r>
        <w:r w:rsidDel="002A68FA">
          <w:rPr>
            <w:noProof/>
            <w:webHidden/>
          </w:rPr>
          <w:tab/>
          <w:delText>57</w:delText>
        </w:r>
      </w:del>
    </w:p>
    <w:p w14:paraId="7403F14B" w14:textId="77777777" w:rsidR="00DC62C8" w:rsidDel="002A68FA" w:rsidRDefault="00DC62C8">
      <w:pPr>
        <w:pStyle w:val="TableofFigures"/>
        <w:tabs>
          <w:tab w:val="right" w:leader="dot" w:pos="8756"/>
        </w:tabs>
        <w:rPr>
          <w:del w:id="2354" w:author="stbrassai" w:date="2015-06-24T08:40:00Z"/>
          <w:noProof/>
          <w:sz w:val="22"/>
          <w:lang w:val="en-US"/>
        </w:rPr>
      </w:pPr>
      <w:del w:id="2355" w:author="stbrassai" w:date="2015-06-24T08:40:00Z">
        <w:r w:rsidRPr="002A68FA" w:rsidDel="002A68FA">
          <w:rPr>
            <w:rPrChange w:id="2356" w:author="stbrassai" w:date="2015-06-24T08:40:00Z">
              <w:rPr>
                <w:rStyle w:val="Hyperlink"/>
                <w:noProof/>
              </w:rPr>
            </w:rPrChange>
          </w:rPr>
          <w:delText>Kép. 5.38 Giroszkóp mért adatainak az ábrázolása a GUI program segítségével</w:delText>
        </w:r>
        <w:r w:rsidDel="002A68FA">
          <w:rPr>
            <w:noProof/>
            <w:webHidden/>
          </w:rPr>
          <w:tab/>
          <w:delText>59</w:delText>
        </w:r>
      </w:del>
    </w:p>
    <w:p w14:paraId="564CBBE9" w14:textId="77777777" w:rsidR="00DC62C8" w:rsidDel="002A68FA" w:rsidRDefault="00DC62C8">
      <w:pPr>
        <w:pStyle w:val="TableofFigures"/>
        <w:tabs>
          <w:tab w:val="right" w:leader="dot" w:pos="8756"/>
        </w:tabs>
        <w:rPr>
          <w:del w:id="2357" w:author="stbrassai" w:date="2015-06-24T08:40:00Z"/>
          <w:noProof/>
          <w:sz w:val="22"/>
          <w:lang w:val="en-US"/>
        </w:rPr>
      </w:pPr>
      <w:del w:id="2358" w:author="stbrassai" w:date="2015-06-24T08:40:00Z">
        <w:r w:rsidRPr="002A68FA" w:rsidDel="002A68FA">
          <w:rPr>
            <w:rPrChange w:id="2359" w:author="stbrassai" w:date="2015-06-24T08:40:00Z">
              <w:rPr>
                <w:rStyle w:val="Hyperlink"/>
                <w:noProof/>
              </w:rPr>
            </w:rPrChange>
          </w:rPr>
          <w:delText>Kép. 5.39 A PWM generátor System Generátorban megvalósított szerkezete</w:delText>
        </w:r>
        <w:r w:rsidDel="002A68FA">
          <w:rPr>
            <w:noProof/>
            <w:webHidden/>
          </w:rPr>
          <w:tab/>
          <w:delText>59</w:delText>
        </w:r>
      </w:del>
    </w:p>
    <w:p w14:paraId="58D1C89D" w14:textId="77777777" w:rsidR="00DC62C8" w:rsidDel="002A68FA" w:rsidRDefault="00DC62C8">
      <w:pPr>
        <w:pStyle w:val="TableofFigures"/>
        <w:tabs>
          <w:tab w:val="right" w:leader="dot" w:pos="8756"/>
        </w:tabs>
        <w:rPr>
          <w:del w:id="2360" w:author="stbrassai" w:date="2015-06-24T08:40:00Z"/>
          <w:noProof/>
          <w:sz w:val="22"/>
          <w:lang w:val="en-US"/>
        </w:rPr>
      </w:pPr>
      <w:del w:id="2361" w:author="stbrassai" w:date="2015-06-24T08:40:00Z">
        <w:r w:rsidRPr="002A68FA" w:rsidDel="002A68FA">
          <w:rPr>
            <w:rPrChange w:id="2362" w:author="stbrassai" w:date="2015-06-24T08:40:00Z">
              <w:rPr>
                <w:rStyle w:val="Hyperlink"/>
                <w:noProof/>
              </w:rPr>
            </w:rPrChange>
          </w:rPr>
          <w:delText>Kép. 5.40 a PWM generátor bemenő, kimenő illetve néhány belső jele (Scope1)</w:delText>
        </w:r>
        <w:r w:rsidDel="002A68FA">
          <w:rPr>
            <w:noProof/>
            <w:webHidden/>
          </w:rPr>
          <w:tab/>
          <w:delText>60</w:delText>
        </w:r>
      </w:del>
    </w:p>
    <w:p w14:paraId="030A0941" w14:textId="77777777" w:rsidR="00DC62C8" w:rsidDel="002A68FA" w:rsidRDefault="00DC62C8">
      <w:pPr>
        <w:pStyle w:val="TableofFigures"/>
        <w:tabs>
          <w:tab w:val="right" w:leader="dot" w:pos="8756"/>
        </w:tabs>
        <w:rPr>
          <w:del w:id="2363" w:author="stbrassai" w:date="2015-06-24T08:40:00Z"/>
          <w:noProof/>
          <w:sz w:val="22"/>
          <w:lang w:val="en-US"/>
        </w:rPr>
      </w:pPr>
      <w:del w:id="2364" w:author="stbrassai" w:date="2015-06-24T08:40:00Z">
        <w:r w:rsidRPr="002A68FA" w:rsidDel="002A68FA">
          <w:rPr>
            <w:rPrChange w:id="2365" w:author="stbrassai" w:date="2015-06-24T08:40:00Z">
              <w:rPr>
                <w:rStyle w:val="Hyperlink"/>
                <w:noProof/>
              </w:rPr>
            </w:rPrChange>
          </w:rPr>
          <w:delText>Kép. 5.41 rendszer elvi felépítése</w:delText>
        </w:r>
        <w:r w:rsidDel="002A68FA">
          <w:rPr>
            <w:noProof/>
            <w:webHidden/>
          </w:rPr>
          <w:tab/>
          <w:delText>61</w:delText>
        </w:r>
      </w:del>
    </w:p>
    <w:p w14:paraId="3311AA67" w14:textId="77777777" w:rsidR="00DC62C8" w:rsidDel="002A68FA" w:rsidRDefault="00DC62C8">
      <w:pPr>
        <w:pStyle w:val="TableofFigures"/>
        <w:tabs>
          <w:tab w:val="right" w:leader="dot" w:pos="8756"/>
        </w:tabs>
        <w:rPr>
          <w:del w:id="2366" w:author="stbrassai" w:date="2015-06-24T08:40:00Z"/>
          <w:noProof/>
          <w:sz w:val="22"/>
          <w:lang w:val="en-US"/>
        </w:rPr>
      </w:pPr>
      <w:del w:id="2367" w:author="stbrassai" w:date="2015-06-24T08:40:00Z">
        <w:r w:rsidRPr="002A68FA" w:rsidDel="002A68FA">
          <w:rPr>
            <w:rPrChange w:id="2368" w:author="stbrassai" w:date="2015-06-24T08:40:00Z">
              <w:rPr>
                <w:rStyle w:val="Hyperlink"/>
                <w:noProof/>
              </w:rPr>
            </w:rPrChange>
          </w:rPr>
          <w:delText>Kép. 5.42 Kommunikációs csomagok és az FPGA áramkörökbe programozott modulok elvi felépítése</w:delText>
        </w:r>
        <w:r w:rsidDel="002A68FA">
          <w:rPr>
            <w:noProof/>
            <w:webHidden/>
          </w:rPr>
          <w:tab/>
          <w:delText>62</w:delText>
        </w:r>
      </w:del>
    </w:p>
    <w:p w14:paraId="47C2F634" w14:textId="77777777" w:rsidR="00DC62C8" w:rsidDel="002A68FA" w:rsidRDefault="00DC62C8">
      <w:pPr>
        <w:pStyle w:val="TableofFigures"/>
        <w:tabs>
          <w:tab w:val="right" w:leader="dot" w:pos="8756"/>
        </w:tabs>
        <w:rPr>
          <w:del w:id="2369" w:author="stbrassai" w:date="2015-06-24T08:40:00Z"/>
          <w:noProof/>
          <w:sz w:val="22"/>
          <w:lang w:val="en-US"/>
        </w:rPr>
      </w:pPr>
      <w:del w:id="2370" w:author="stbrassai" w:date="2015-06-24T08:40:00Z">
        <w:r w:rsidRPr="002A68FA" w:rsidDel="002A68FA">
          <w:rPr>
            <w:rPrChange w:id="2371" w:author="stbrassai" w:date="2015-06-24T08:40:00Z">
              <w:rPr>
                <w:rStyle w:val="Hyperlink"/>
                <w:noProof/>
              </w:rPr>
            </w:rPrChange>
          </w:rPr>
          <w:delText>Kép. 5.43 ZYBO Core0 program folyamat árbája</w:delText>
        </w:r>
        <w:r w:rsidDel="002A68FA">
          <w:rPr>
            <w:noProof/>
            <w:webHidden/>
          </w:rPr>
          <w:tab/>
          <w:delText>64</w:delText>
        </w:r>
      </w:del>
    </w:p>
    <w:p w14:paraId="1D6C0FFF" w14:textId="77777777" w:rsidR="00DC62C8" w:rsidDel="002A68FA" w:rsidRDefault="00DC62C8">
      <w:pPr>
        <w:pStyle w:val="TableofFigures"/>
        <w:tabs>
          <w:tab w:val="right" w:leader="dot" w:pos="8756"/>
        </w:tabs>
        <w:rPr>
          <w:del w:id="2372" w:author="stbrassai" w:date="2015-06-24T08:40:00Z"/>
          <w:noProof/>
          <w:sz w:val="22"/>
          <w:lang w:val="en-US"/>
        </w:rPr>
      </w:pPr>
      <w:del w:id="2373" w:author="stbrassai" w:date="2015-06-24T08:40:00Z">
        <w:r w:rsidRPr="002A68FA" w:rsidDel="002A68FA">
          <w:rPr>
            <w:rPrChange w:id="2374" w:author="stbrassai" w:date="2015-06-24T08:40:00Z">
              <w:rPr>
                <w:rStyle w:val="Hyperlink"/>
                <w:noProof/>
              </w:rPr>
            </w:rPrChange>
          </w:rPr>
          <w:delText>Kép. 5.44 Spartan3e500, microblaze szoftver Folyamat ábrája</w:delText>
        </w:r>
        <w:r w:rsidDel="002A68FA">
          <w:rPr>
            <w:noProof/>
            <w:webHidden/>
          </w:rPr>
          <w:tab/>
          <w:delText>64</w:delText>
        </w:r>
      </w:del>
    </w:p>
    <w:p w14:paraId="55AE5AB7" w14:textId="77777777" w:rsidR="00DC62C8" w:rsidDel="002A68FA" w:rsidRDefault="00DC62C8">
      <w:pPr>
        <w:pStyle w:val="TableofFigures"/>
        <w:tabs>
          <w:tab w:val="right" w:leader="dot" w:pos="8756"/>
        </w:tabs>
        <w:rPr>
          <w:del w:id="2375" w:author="stbrassai" w:date="2015-06-24T08:40:00Z"/>
          <w:noProof/>
          <w:sz w:val="22"/>
          <w:lang w:val="en-US"/>
        </w:rPr>
      </w:pPr>
      <w:del w:id="2376" w:author="stbrassai" w:date="2015-06-24T08:40:00Z">
        <w:r w:rsidRPr="002A68FA" w:rsidDel="002A68FA">
          <w:rPr>
            <w:rPrChange w:id="2377" w:author="stbrassai" w:date="2015-06-24T08:40:00Z">
              <w:rPr>
                <w:rStyle w:val="Hyperlink"/>
                <w:noProof/>
              </w:rPr>
            </w:rPrChange>
          </w:rPr>
          <w:delText>Kép. 5.45 Spartan3e500, MicroBlaze szoftver Folyamat ábrája</w:delText>
        </w:r>
        <w:r w:rsidDel="002A68FA">
          <w:rPr>
            <w:noProof/>
            <w:webHidden/>
          </w:rPr>
          <w:tab/>
          <w:delText>64</w:delText>
        </w:r>
      </w:del>
    </w:p>
    <w:p w14:paraId="1CDAF759" w14:textId="77777777" w:rsidR="00DC62C8" w:rsidDel="002A68FA" w:rsidRDefault="00DC62C8">
      <w:pPr>
        <w:pStyle w:val="TableofFigures"/>
        <w:tabs>
          <w:tab w:val="right" w:leader="dot" w:pos="8756"/>
        </w:tabs>
        <w:rPr>
          <w:del w:id="2378" w:author="stbrassai" w:date="2015-06-24T08:40:00Z"/>
          <w:noProof/>
          <w:sz w:val="22"/>
          <w:lang w:val="en-US"/>
        </w:rPr>
      </w:pPr>
      <w:del w:id="2379" w:author="stbrassai" w:date="2015-06-24T08:40:00Z">
        <w:r w:rsidRPr="002A68FA" w:rsidDel="002A68FA">
          <w:rPr>
            <w:rPrChange w:id="2380" w:author="stbrassai" w:date="2015-06-24T08:40:00Z">
              <w:rPr>
                <w:rStyle w:val="Hyperlink"/>
                <w:noProof/>
              </w:rPr>
            </w:rPrChange>
          </w:rPr>
          <w:delText>Kép. 5.46Hip4082 alkalmazása H híd kapcsolásban. Forrás: http://www.intersil.com/en/products/space-and-harsh-environment/harsh-environment/half--full-bridge-and-three-phase-drivers/HIP4082.html</w:delText>
        </w:r>
        <w:r w:rsidDel="002A68FA">
          <w:rPr>
            <w:noProof/>
            <w:webHidden/>
          </w:rPr>
          <w:tab/>
          <w:delText>69</w:delText>
        </w:r>
      </w:del>
    </w:p>
    <w:p w14:paraId="174FD525" w14:textId="77777777" w:rsidR="00DC62C8" w:rsidDel="002A68FA" w:rsidRDefault="00DC62C8">
      <w:pPr>
        <w:pStyle w:val="TableofFigures"/>
        <w:tabs>
          <w:tab w:val="right" w:leader="dot" w:pos="8756"/>
        </w:tabs>
        <w:rPr>
          <w:del w:id="2381" w:author="stbrassai" w:date="2015-06-24T08:40:00Z"/>
          <w:noProof/>
          <w:sz w:val="22"/>
          <w:lang w:val="en-US"/>
        </w:rPr>
      </w:pPr>
      <w:del w:id="2382" w:author="stbrassai" w:date="2015-06-24T08:40:00Z">
        <w:r w:rsidRPr="002A68FA" w:rsidDel="002A68FA">
          <w:rPr>
            <w:rPrChange w:id="2383" w:author="stbrassai" w:date="2015-06-24T08:40:00Z">
              <w:rPr>
                <w:rStyle w:val="Hyperlink"/>
                <w:noProof/>
              </w:rPr>
            </w:rPrChange>
          </w:rPr>
          <w:delText>Kép. 5.47 Két hídvezérlő árak kör kapcsolási rajza HIP4082 integrált áramkörrel megvalósítva</w:delText>
        </w:r>
        <w:r w:rsidDel="002A68FA">
          <w:rPr>
            <w:noProof/>
            <w:webHidden/>
          </w:rPr>
          <w:tab/>
          <w:delText>70</w:delText>
        </w:r>
      </w:del>
    </w:p>
    <w:p w14:paraId="6CB0AEAD" w14:textId="77777777" w:rsidR="00DC62C8" w:rsidDel="002A68FA" w:rsidRDefault="00DC62C8">
      <w:pPr>
        <w:pStyle w:val="TableofFigures"/>
        <w:tabs>
          <w:tab w:val="right" w:leader="dot" w:pos="8756"/>
        </w:tabs>
        <w:rPr>
          <w:del w:id="2384" w:author="stbrassai" w:date="2015-06-24T08:40:00Z"/>
          <w:noProof/>
          <w:sz w:val="22"/>
          <w:lang w:val="en-US"/>
        </w:rPr>
      </w:pPr>
      <w:del w:id="2385" w:author="stbrassai" w:date="2015-06-24T08:40:00Z">
        <w:r w:rsidRPr="002A68FA" w:rsidDel="002A68FA">
          <w:rPr>
            <w:rPrChange w:id="2386" w:author="stbrassai" w:date="2015-06-24T08:40:00Z">
              <w:rPr>
                <w:rStyle w:val="Hyperlink"/>
                <w:noProof/>
              </w:rPr>
            </w:rPrChange>
          </w:rPr>
          <w:delText>Kép. 5.48 PWM és a tranzisztorok kapcsolása</w:delText>
        </w:r>
        <w:r w:rsidDel="002A68FA">
          <w:rPr>
            <w:noProof/>
            <w:webHidden/>
          </w:rPr>
          <w:tab/>
          <w:delText>71</w:delText>
        </w:r>
      </w:del>
    </w:p>
    <w:p w14:paraId="512A1291" w14:textId="77777777" w:rsidR="00DC62C8" w:rsidDel="002A68FA" w:rsidRDefault="00DC62C8">
      <w:pPr>
        <w:pStyle w:val="TableofFigures"/>
        <w:tabs>
          <w:tab w:val="right" w:leader="dot" w:pos="8756"/>
        </w:tabs>
        <w:rPr>
          <w:del w:id="2387" w:author="stbrassai" w:date="2015-06-24T08:40:00Z"/>
          <w:noProof/>
          <w:sz w:val="22"/>
          <w:lang w:val="en-US"/>
        </w:rPr>
      </w:pPr>
      <w:del w:id="2388" w:author="stbrassai" w:date="2015-06-24T08:40:00Z">
        <w:r w:rsidRPr="002A68FA" w:rsidDel="002A68FA">
          <w:rPr>
            <w:rPrChange w:id="2389" w:author="stbrassai" w:date="2015-06-24T08:40:00Z">
              <w:rPr>
                <w:rStyle w:val="Hyperlink"/>
                <w:noProof/>
              </w:rPr>
            </w:rPrChange>
          </w:rPr>
          <w:delText>Kép. 5.49 Nem invertáló erősítő forrás [15]</w:delText>
        </w:r>
        <w:r w:rsidDel="002A68FA">
          <w:rPr>
            <w:noProof/>
            <w:webHidden/>
          </w:rPr>
          <w:tab/>
          <w:delText>72</w:delText>
        </w:r>
      </w:del>
    </w:p>
    <w:p w14:paraId="561717EC" w14:textId="77777777" w:rsidR="00DC62C8" w:rsidDel="002A68FA" w:rsidRDefault="00DC62C8">
      <w:pPr>
        <w:pStyle w:val="TableofFigures"/>
        <w:tabs>
          <w:tab w:val="right" w:leader="dot" w:pos="8756"/>
        </w:tabs>
        <w:rPr>
          <w:del w:id="2390" w:author="stbrassai" w:date="2015-06-24T08:40:00Z"/>
          <w:noProof/>
          <w:sz w:val="22"/>
          <w:lang w:val="en-US"/>
        </w:rPr>
      </w:pPr>
      <w:del w:id="2391" w:author="stbrassai" w:date="2015-06-24T08:40:00Z">
        <w:r w:rsidRPr="002A68FA" w:rsidDel="002A68FA">
          <w:rPr>
            <w:rPrChange w:id="2392" w:author="stbrassai" w:date="2015-06-24T08:40:00Z">
              <w:rPr>
                <w:rStyle w:val="Hyperlink"/>
                <w:noProof/>
              </w:rPr>
            </w:rPrChange>
          </w:rPr>
          <w:delText>Kép. 5.50 Dupla hídvezérlő áramkor vezérlő jelei JP2 csatlakozó a Kép. 5.47-n.</w:delText>
        </w:r>
        <w:r w:rsidDel="002A68FA">
          <w:rPr>
            <w:noProof/>
            <w:webHidden/>
          </w:rPr>
          <w:tab/>
          <w:delText>72</w:delText>
        </w:r>
      </w:del>
    </w:p>
    <w:p w14:paraId="4EFD8B01" w14:textId="77777777" w:rsidR="00DC62C8" w:rsidDel="002A68FA" w:rsidRDefault="00DC62C8">
      <w:pPr>
        <w:pStyle w:val="TableofFigures"/>
        <w:tabs>
          <w:tab w:val="right" w:leader="dot" w:pos="8756"/>
        </w:tabs>
        <w:rPr>
          <w:del w:id="2393" w:author="stbrassai" w:date="2015-06-24T08:40:00Z"/>
          <w:noProof/>
          <w:sz w:val="22"/>
          <w:lang w:val="en-US"/>
        </w:rPr>
      </w:pPr>
      <w:del w:id="2394" w:author="stbrassai" w:date="2015-06-24T08:40:00Z">
        <w:r w:rsidRPr="002A68FA" w:rsidDel="002A68FA">
          <w:rPr>
            <w:rPrChange w:id="2395" w:author="stbrassai" w:date="2015-06-24T08:40:00Z">
              <w:rPr>
                <w:rStyle w:val="Hyperlink"/>
                <w:noProof/>
              </w:rPr>
            </w:rPrChange>
          </w:rPr>
          <w:delText>Kép. 5.51 H híd tranzisztorainak a Gate vezetékei</w:delText>
        </w:r>
        <w:r w:rsidDel="002A68FA">
          <w:rPr>
            <w:noProof/>
            <w:webHidden/>
          </w:rPr>
          <w:tab/>
          <w:delText>72</w:delText>
        </w:r>
      </w:del>
    </w:p>
    <w:p w14:paraId="6FCA9022" w14:textId="77777777" w:rsidR="00DC62C8" w:rsidDel="002A68FA" w:rsidRDefault="00DC62C8">
      <w:pPr>
        <w:pStyle w:val="TableofFigures"/>
        <w:tabs>
          <w:tab w:val="right" w:leader="dot" w:pos="8756"/>
        </w:tabs>
        <w:rPr>
          <w:del w:id="2396" w:author="stbrassai" w:date="2015-06-24T08:40:00Z"/>
          <w:noProof/>
          <w:sz w:val="22"/>
          <w:lang w:val="en-US"/>
        </w:rPr>
      </w:pPr>
      <w:del w:id="2397" w:author="stbrassai" w:date="2015-06-24T08:40:00Z">
        <w:r w:rsidRPr="002A68FA" w:rsidDel="002A68FA">
          <w:rPr>
            <w:rPrChange w:id="2398" w:author="stbrassai" w:date="2015-06-24T08:40:00Z">
              <w:rPr>
                <w:rStyle w:val="Hyperlink"/>
                <w:noProof/>
              </w:rPr>
            </w:rPrChange>
          </w:rPr>
          <w:delText>Kép. 5.52 A négy Kép. 5.51 látható szalagvezeték jelenik meg a Buszvezetékben.</w:delText>
        </w:r>
        <w:r w:rsidDel="002A68FA">
          <w:rPr>
            <w:noProof/>
            <w:webHidden/>
          </w:rPr>
          <w:tab/>
          <w:delText>73</w:delText>
        </w:r>
      </w:del>
    </w:p>
    <w:p w14:paraId="49086256" w14:textId="77777777" w:rsidR="00DC62C8" w:rsidDel="002A68FA" w:rsidRDefault="00DC62C8">
      <w:pPr>
        <w:pStyle w:val="TableofFigures"/>
        <w:tabs>
          <w:tab w:val="right" w:leader="dot" w:pos="8756"/>
        </w:tabs>
        <w:rPr>
          <w:del w:id="2399" w:author="stbrassai" w:date="2015-06-24T08:40:00Z"/>
          <w:noProof/>
          <w:sz w:val="22"/>
          <w:lang w:val="en-US"/>
        </w:rPr>
      </w:pPr>
      <w:del w:id="2400" w:author="stbrassai" w:date="2015-06-24T08:40:00Z">
        <w:r w:rsidRPr="002A68FA" w:rsidDel="002A68FA">
          <w:rPr>
            <w:rPrChange w:id="2401" w:author="stbrassai" w:date="2015-06-24T08:40:00Z">
              <w:rPr>
                <w:rStyle w:val="Hyperlink"/>
                <w:noProof/>
              </w:rPr>
            </w:rPrChange>
          </w:rPr>
          <w:delText>Kép. 5.53 FPGA kimentének a védelme</w:delText>
        </w:r>
        <w:r w:rsidDel="002A68FA">
          <w:rPr>
            <w:noProof/>
            <w:webHidden/>
          </w:rPr>
          <w:tab/>
          <w:delText>73</w:delText>
        </w:r>
      </w:del>
    </w:p>
    <w:p w14:paraId="61B14BFD" w14:textId="77777777" w:rsidR="00DC62C8" w:rsidDel="002A68FA" w:rsidRDefault="00DC62C8">
      <w:pPr>
        <w:pStyle w:val="TableofFigures"/>
        <w:tabs>
          <w:tab w:val="right" w:leader="dot" w:pos="8756"/>
        </w:tabs>
        <w:rPr>
          <w:del w:id="2402" w:author="stbrassai" w:date="2015-06-24T08:40:00Z"/>
          <w:noProof/>
          <w:sz w:val="22"/>
          <w:lang w:val="en-US"/>
        </w:rPr>
      </w:pPr>
      <w:del w:id="2403" w:author="stbrassai" w:date="2015-06-24T08:40:00Z">
        <w:r w:rsidRPr="002A68FA" w:rsidDel="002A68FA">
          <w:rPr>
            <w:rPrChange w:id="2404" w:author="stbrassai" w:date="2015-06-24T08:40:00Z">
              <w:rPr>
                <w:rStyle w:val="Hyperlink"/>
                <w:noProof/>
              </w:rPr>
            </w:rPrChange>
          </w:rPr>
          <w:delText>Kép. 5.54 A robot energia ellátása valamint a hűtő rendszer elvi felépítése</w:delText>
        </w:r>
        <w:r w:rsidDel="002A68FA">
          <w:rPr>
            <w:noProof/>
            <w:webHidden/>
          </w:rPr>
          <w:tab/>
          <w:delText>74</w:delText>
        </w:r>
      </w:del>
    </w:p>
    <w:p w14:paraId="69BD2570" w14:textId="77777777" w:rsidR="00DC62C8" w:rsidDel="002A68FA" w:rsidRDefault="00DC62C8">
      <w:pPr>
        <w:pStyle w:val="TableofFigures"/>
        <w:tabs>
          <w:tab w:val="right" w:leader="dot" w:pos="8756"/>
        </w:tabs>
        <w:rPr>
          <w:del w:id="2405" w:author="stbrassai" w:date="2015-06-24T08:40:00Z"/>
          <w:noProof/>
          <w:sz w:val="22"/>
          <w:lang w:val="en-US"/>
        </w:rPr>
      </w:pPr>
      <w:del w:id="2406" w:author="stbrassai" w:date="2015-06-24T08:40:00Z">
        <w:r w:rsidRPr="002A68FA" w:rsidDel="002A68FA">
          <w:rPr>
            <w:rPrChange w:id="2407" w:author="stbrassai" w:date="2015-06-24T08:40:00Z">
              <w:rPr>
                <w:rStyle w:val="Hyperlink"/>
                <w:noProof/>
              </w:rPr>
            </w:rPrChange>
          </w:rPr>
          <w:delText>Kép. 5.55 Vízpumpa és a ventilátor motorjának vezérlő teljesítmény elektronikai kapcsolása</w:delText>
        </w:r>
        <w:r w:rsidDel="002A68FA">
          <w:rPr>
            <w:noProof/>
            <w:webHidden/>
          </w:rPr>
          <w:tab/>
          <w:delText>75</w:delText>
        </w:r>
      </w:del>
    </w:p>
    <w:p w14:paraId="1852358C" w14:textId="77777777" w:rsidR="00DC62C8" w:rsidDel="002A68FA" w:rsidRDefault="00DC62C8">
      <w:pPr>
        <w:pStyle w:val="TableofFigures"/>
        <w:tabs>
          <w:tab w:val="right" w:leader="dot" w:pos="8756"/>
        </w:tabs>
        <w:rPr>
          <w:del w:id="2408" w:author="stbrassai" w:date="2015-06-24T08:40:00Z"/>
          <w:noProof/>
          <w:sz w:val="22"/>
          <w:lang w:val="en-US"/>
        </w:rPr>
      </w:pPr>
      <w:del w:id="2409" w:author="stbrassai" w:date="2015-06-24T08:40:00Z">
        <w:r w:rsidRPr="002A68FA" w:rsidDel="002A68FA">
          <w:rPr>
            <w:rPrChange w:id="2410" w:author="stbrassai" w:date="2015-06-24T08:40:00Z">
              <w:rPr>
                <w:rStyle w:val="Hyperlink"/>
                <w:noProof/>
              </w:rPr>
            </w:rPrChange>
          </w:rPr>
          <w:delText>Kép. 5.56Bootstramp megoldás a felső tranzisztor Gate bemenetének a meghajtására</w:delText>
        </w:r>
        <w:r w:rsidDel="002A68FA">
          <w:rPr>
            <w:noProof/>
            <w:webHidden/>
          </w:rPr>
          <w:tab/>
          <w:delText>76</w:delText>
        </w:r>
      </w:del>
    </w:p>
    <w:p w14:paraId="24DCF901" w14:textId="77777777" w:rsidR="00DC62C8" w:rsidDel="002A68FA" w:rsidRDefault="00DC62C8">
      <w:pPr>
        <w:pStyle w:val="TableofFigures"/>
        <w:tabs>
          <w:tab w:val="right" w:leader="dot" w:pos="8756"/>
        </w:tabs>
        <w:rPr>
          <w:del w:id="2411" w:author="stbrassai" w:date="2015-06-24T08:40:00Z"/>
          <w:noProof/>
          <w:sz w:val="22"/>
          <w:lang w:val="en-US"/>
        </w:rPr>
      </w:pPr>
      <w:del w:id="2412" w:author="stbrassai" w:date="2015-06-24T08:40:00Z">
        <w:r w:rsidRPr="002A68FA" w:rsidDel="002A68FA">
          <w:rPr>
            <w:rPrChange w:id="2413" w:author="stbrassai" w:date="2015-06-24T08:40:00Z">
              <w:rPr>
                <w:rStyle w:val="Hyperlink"/>
                <w:noProof/>
              </w:rPr>
            </w:rPrChange>
          </w:rPr>
          <w:delText>Kép. 5.57Bootstramp kondenzátor feszültsége a W és W11 pontokban</w:delText>
        </w:r>
        <w:r w:rsidDel="002A68FA">
          <w:rPr>
            <w:noProof/>
            <w:webHidden/>
          </w:rPr>
          <w:tab/>
          <w:delText>76</w:delText>
        </w:r>
      </w:del>
    </w:p>
    <w:p w14:paraId="4C49573B" w14:textId="77777777" w:rsidR="00DC62C8" w:rsidDel="002A68FA" w:rsidRDefault="00DC62C8">
      <w:pPr>
        <w:pStyle w:val="TableofFigures"/>
        <w:tabs>
          <w:tab w:val="right" w:leader="dot" w:pos="8756"/>
        </w:tabs>
        <w:rPr>
          <w:del w:id="2414" w:author="stbrassai" w:date="2015-06-24T08:40:00Z"/>
          <w:noProof/>
          <w:sz w:val="22"/>
          <w:lang w:val="en-US"/>
        </w:rPr>
      </w:pPr>
      <w:del w:id="2415" w:author="stbrassai" w:date="2015-06-24T08:40:00Z">
        <w:r w:rsidRPr="002A68FA" w:rsidDel="002A68FA">
          <w:rPr>
            <w:rPrChange w:id="2416" w:author="stbrassai" w:date="2015-06-24T08:40:00Z">
              <w:rPr>
                <w:rStyle w:val="Hyperlink"/>
                <w:noProof/>
              </w:rPr>
            </w:rPrChange>
          </w:rPr>
          <w:delText>Kép. 5.58 Bootstramp működése, szimulációs modell MATLAB/SIMULINK környezetben</w:delText>
        </w:r>
        <w:r w:rsidDel="002A68FA">
          <w:rPr>
            <w:noProof/>
            <w:webHidden/>
          </w:rPr>
          <w:tab/>
          <w:delText>77</w:delText>
        </w:r>
      </w:del>
    </w:p>
    <w:p w14:paraId="34A4514B" w14:textId="77777777" w:rsidR="00DC62C8" w:rsidDel="002A68FA" w:rsidRDefault="00DC62C8">
      <w:pPr>
        <w:pStyle w:val="TableofFigures"/>
        <w:tabs>
          <w:tab w:val="right" w:leader="dot" w:pos="8756"/>
        </w:tabs>
        <w:rPr>
          <w:del w:id="2417" w:author="stbrassai" w:date="2015-06-24T08:40:00Z"/>
          <w:noProof/>
          <w:sz w:val="22"/>
          <w:lang w:val="en-US"/>
        </w:rPr>
      </w:pPr>
      <w:del w:id="2418" w:author="stbrassai" w:date="2015-06-24T08:40:00Z">
        <w:r w:rsidRPr="002A68FA" w:rsidDel="002A68FA">
          <w:rPr>
            <w:rPrChange w:id="2419" w:author="stbrassai" w:date="2015-06-24T08:40:00Z">
              <w:rPr>
                <w:rStyle w:val="Hyperlink"/>
                <w:noProof/>
              </w:rPr>
            </w:rPrChange>
          </w:rPr>
          <w:delText>Kép. 5.59 Szimulációs eredmények Bootstramp</w:delText>
        </w:r>
        <w:r w:rsidDel="002A68FA">
          <w:rPr>
            <w:noProof/>
            <w:webHidden/>
          </w:rPr>
          <w:tab/>
          <w:delText>77</w:delText>
        </w:r>
      </w:del>
    </w:p>
    <w:p w14:paraId="1ECF8270" w14:textId="77777777" w:rsidR="00DC62C8" w:rsidDel="002A68FA" w:rsidRDefault="00DC62C8">
      <w:pPr>
        <w:pStyle w:val="TableofFigures"/>
        <w:tabs>
          <w:tab w:val="right" w:leader="dot" w:pos="8756"/>
        </w:tabs>
        <w:rPr>
          <w:del w:id="2420" w:author="stbrassai" w:date="2015-06-24T08:40:00Z"/>
          <w:noProof/>
          <w:sz w:val="22"/>
          <w:lang w:val="en-US"/>
        </w:rPr>
      </w:pPr>
      <w:del w:id="2421" w:author="stbrassai" w:date="2015-06-24T08:40:00Z">
        <w:r w:rsidRPr="002A68FA" w:rsidDel="002A68FA">
          <w:rPr>
            <w:rPrChange w:id="2422" w:author="stbrassai" w:date="2015-06-24T08:40:00Z">
              <w:rPr>
                <w:rStyle w:val="Hyperlink"/>
                <w:noProof/>
              </w:rPr>
            </w:rPrChange>
          </w:rPr>
          <w:delText>Kép. 5.60 Robot kerekek sebsége és a robot mozgásának viszonya</w:delText>
        </w:r>
        <w:r w:rsidDel="002A68FA">
          <w:rPr>
            <w:noProof/>
            <w:webHidden/>
          </w:rPr>
          <w:tab/>
          <w:delText>78</w:delText>
        </w:r>
      </w:del>
    </w:p>
    <w:p w14:paraId="19CBD483" w14:textId="77777777" w:rsidR="00DC62C8" w:rsidDel="002A68FA" w:rsidRDefault="00DC62C8">
      <w:pPr>
        <w:pStyle w:val="TableofFigures"/>
        <w:tabs>
          <w:tab w:val="right" w:leader="dot" w:pos="8756"/>
        </w:tabs>
        <w:rPr>
          <w:del w:id="2423" w:author="stbrassai" w:date="2015-06-24T08:40:00Z"/>
          <w:noProof/>
          <w:sz w:val="22"/>
          <w:lang w:val="en-US"/>
        </w:rPr>
      </w:pPr>
      <w:del w:id="2424" w:author="stbrassai" w:date="2015-06-24T08:40:00Z">
        <w:r w:rsidRPr="002A68FA" w:rsidDel="002A68FA">
          <w:rPr>
            <w:rPrChange w:id="2425" w:author="stbrassai" w:date="2015-06-24T08:40:00Z">
              <w:rPr>
                <w:rStyle w:val="Hyperlink"/>
                <w:noProof/>
              </w:rPr>
            </w:rPrChange>
          </w:rPr>
          <w:delText>Kép. 5.61 Robot 3D vektorábrája</w:delText>
        </w:r>
        <w:r w:rsidDel="002A68FA">
          <w:rPr>
            <w:noProof/>
            <w:webHidden/>
          </w:rPr>
          <w:tab/>
          <w:delText>79</w:delText>
        </w:r>
      </w:del>
    </w:p>
    <w:p w14:paraId="3BA4668E" w14:textId="77777777" w:rsidR="00DC62C8" w:rsidDel="002A68FA" w:rsidRDefault="00DC62C8">
      <w:pPr>
        <w:pStyle w:val="TableofFigures"/>
        <w:tabs>
          <w:tab w:val="right" w:leader="dot" w:pos="8756"/>
        </w:tabs>
        <w:rPr>
          <w:del w:id="2426" w:author="stbrassai" w:date="2015-06-24T08:40:00Z"/>
          <w:noProof/>
          <w:sz w:val="22"/>
          <w:lang w:val="en-US"/>
        </w:rPr>
      </w:pPr>
      <w:del w:id="2427" w:author="stbrassai" w:date="2015-06-24T08:40:00Z">
        <w:r w:rsidRPr="002A68FA" w:rsidDel="002A68FA">
          <w:rPr>
            <w:rPrChange w:id="2428" w:author="stbrassai" w:date="2015-06-24T08:40:00Z">
              <w:rPr>
                <w:rStyle w:val="Hyperlink"/>
                <w:noProof/>
              </w:rPr>
            </w:rPrChange>
          </w:rPr>
          <w:delText>Kép. 5.62 Oldalnézetek és Felülnéztet, jelölések szemléltetése</w:delText>
        </w:r>
        <w:r w:rsidDel="002A68FA">
          <w:rPr>
            <w:noProof/>
            <w:webHidden/>
          </w:rPr>
          <w:tab/>
          <w:delText>80</w:delText>
        </w:r>
      </w:del>
    </w:p>
    <w:p w14:paraId="2CFF1B92" w14:textId="77777777" w:rsidR="00DC62C8" w:rsidDel="002A68FA" w:rsidRDefault="00DC62C8">
      <w:pPr>
        <w:pStyle w:val="TableofFigures"/>
        <w:tabs>
          <w:tab w:val="right" w:leader="dot" w:pos="8756"/>
        </w:tabs>
        <w:rPr>
          <w:del w:id="2429" w:author="stbrassai" w:date="2015-06-24T08:40:00Z"/>
          <w:noProof/>
          <w:sz w:val="22"/>
          <w:lang w:val="en-US"/>
        </w:rPr>
      </w:pPr>
      <w:del w:id="2430" w:author="stbrassai" w:date="2015-06-24T08:40:00Z">
        <w:r w:rsidRPr="002A68FA" w:rsidDel="002A68FA">
          <w:rPr>
            <w:rPrChange w:id="2431" w:author="stbrassai" w:date="2015-06-24T08:40:00Z">
              <w:rPr>
                <w:rStyle w:val="Hyperlink"/>
                <w:noProof/>
              </w:rPr>
            </w:rPrChange>
          </w:rPr>
          <w:delText>Kép. 6.1 Átételek</w:delText>
        </w:r>
        <w:r w:rsidDel="002A68FA">
          <w:rPr>
            <w:noProof/>
            <w:webHidden/>
          </w:rPr>
          <w:tab/>
          <w:delText>82</w:delText>
        </w:r>
      </w:del>
    </w:p>
    <w:p w14:paraId="51D17C8A" w14:textId="77777777" w:rsidR="00DC62C8" w:rsidDel="002A68FA" w:rsidRDefault="00DC62C8">
      <w:pPr>
        <w:pStyle w:val="TableofFigures"/>
        <w:tabs>
          <w:tab w:val="right" w:leader="dot" w:pos="8756"/>
        </w:tabs>
        <w:rPr>
          <w:del w:id="2432" w:author="stbrassai" w:date="2015-06-24T08:40:00Z"/>
          <w:noProof/>
          <w:sz w:val="22"/>
          <w:lang w:val="en-US"/>
        </w:rPr>
      </w:pPr>
      <w:del w:id="2433" w:author="stbrassai" w:date="2015-06-24T08:40:00Z">
        <w:r w:rsidRPr="002A68FA" w:rsidDel="002A68FA">
          <w:rPr>
            <w:rPrChange w:id="2434" w:author="stbrassai" w:date="2015-06-24T08:40:00Z">
              <w:rPr>
                <w:rStyle w:val="Hyperlink"/>
                <w:noProof/>
              </w:rPr>
            </w:rPrChange>
          </w:rPr>
          <w:delText>Kép. 6.2 Robot vázának Inventoros 3D Képe</w:delText>
        </w:r>
        <w:r w:rsidDel="002A68FA">
          <w:rPr>
            <w:noProof/>
            <w:webHidden/>
          </w:rPr>
          <w:tab/>
          <w:delText>82</w:delText>
        </w:r>
      </w:del>
    </w:p>
    <w:p w14:paraId="6CA3A56D" w14:textId="77777777" w:rsidR="00DC62C8" w:rsidDel="002A68FA" w:rsidRDefault="00DC62C8">
      <w:pPr>
        <w:pStyle w:val="TableofFigures"/>
        <w:tabs>
          <w:tab w:val="right" w:leader="dot" w:pos="8756"/>
        </w:tabs>
        <w:rPr>
          <w:del w:id="2435" w:author="stbrassai" w:date="2015-06-24T08:40:00Z"/>
          <w:noProof/>
          <w:sz w:val="22"/>
          <w:lang w:val="en-US"/>
        </w:rPr>
      </w:pPr>
      <w:del w:id="2436" w:author="stbrassai" w:date="2015-06-24T08:40:00Z">
        <w:r w:rsidRPr="002A68FA" w:rsidDel="002A68FA">
          <w:rPr>
            <w:rPrChange w:id="2437" w:author="stbrassai" w:date="2015-06-24T08:40:00Z">
              <w:rPr>
                <w:rStyle w:val="Hyperlink"/>
                <w:noProof/>
              </w:rPr>
            </w:rPrChange>
          </w:rPr>
          <w:delText>Kép. 10.1 A mechanikai rendszer műszaki rajza</w:delText>
        </w:r>
        <w:r w:rsidDel="002A68FA">
          <w:rPr>
            <w:noProof/>
            <w:webHidden/>
          </w:rPr>
          <w:tab/>
          <w:delText>87</w:delText>
        </w:r>
      </w:del>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967446">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967446">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967446">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2438" w:name="_Toc422854203"/>
      <w:r w:rsidRPr="00BE4225">
        <w:rPr>
          <w:rStyle w:val="IntenseEmphasis"/>
          <w:b/>
          <w:bCs/>
          <w:i w:val="0"/>
          <w:iCs w:val="0"/>
          <w:caps w:val="0"/>
        </w:rPr>
        <w:lastRenderedPageBreak/>
        <w:t>Bevevezető</w:t>
      </w:r>
      <w:bookmarkEnd w:id="2438"/>
    </w:p>
    <w:p w14:paraId="7A75C9F4" w14:textId="7B376D70"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ins w:id="2439" w:author="stbrassai" w:date="2015-06-24T07:19:00Z">
        <w:r w:rsidR="0061363E">
          <w:rPr>
            <w:rFonts w:ascii="Times New Roman" w:hAnsi="Times New Roman" w:cs="Times New Roman"/>
            <w:szCs w:val="24"/>
            <w:shd w:val="clear" w:color="auto" w:fill="FFFFFF"/>
          </w:rPr>
          <w:t xml:space="preserve">a </w:t>
        </w:r>
      </w:ins>
      <w:ins w:id="2440" w:author="stbrassai" w:date="2015-06-24T07:45:00Z">
        <w:r w:rsidR="00C25524">
          <w:rPr>
            <w:rFonts w:ascii="Times New Roman" w:hAnsi="Times New Roman" w:cs="Times New Roman"/>
            <w:szCs w:val="24"/>
            <w:shd w:val="clear" w:color="auto" w:fill="FFFFFF"/>
          </w:rPr>
          <w:t xml:space="preserve"> </w:t>
        </w:r>
      </w:ins>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2441" w:name="_Toc422854204"/>
      <w:r w:rsidRPr="00BE4225">
        <w:rPr>
          <w:rStyle w:val="IntenseEmphasis"/>
          <w:rFonts w:ascii="Times New Roman" w:hAnsi="Times New Roman" w:cs="Times New Roman"/>
          <w:b/>
          <w:i w:val="0"/>
        </w:rPr>
        <w:lastRenderedPageBreak/>
        <w:t>BIBLIOGRÁFIAI TANULMÁNY</w:t>
      </w:r>
      <w:bookmarkEnd w:id="2441"/>
    </w:p>
    <w:p w14:paraId="1865B858" w14:textId="77777777" w:rsidR="00460A3D" w:rsidRPr="00BE4225" w:rsidRDefault="00460A3D" w:rsidP="007852B4">
      <w:pPr>
        <w:pStyle w:val="Heading2"/>
        <w:spacing w:line="360" w:lineRule="auto"/>
      </w:pPr>
      <w:bookmarkStart w:id="2442" w:name="_Toc422854205"/>
      <w:commentRangeStart w:id="2443"/>
      <w:r w:rsidRPr="00BE4225">
        <w:t>Hasonló FPGA fejlesztőrendszeren megvalósított PID szabályzók</w:t>
      </w:r>
      <w:commentRangeEnd w:id="2443"/>
      <w:r w:rsidR="00E32CCD" w:rsidRPr="00BE4225">
        <w:rPr>
          <w:rStyle w:val="CommentReference"/>
          <w:rFonts w:asciiTheme="minorHAnsi" w:eastAsiaTheme="minorEastAsia" w:hAnsiTheme="minorHAnsi" w:cstheme="minorBidi"/>
          <w:b w:val="0"/>
          <w:bCs w:val="0"/>
          <w:smallCaps w:val="0"/>
          <w:color w:val="auto"/>
        </w:rPr>
        <w:commentReference w:id="2443"/>
      </w:r>
      <w:bookmarkEnd w:id="2442"/>
    </w:p>
    <w:p w14:paraId="37971959" w14:textId="33C66483" w:rsidR="003B2B67" w:rsidRPr="00B632B4" w:rsidRDefault="00ED22AB" w:rsidP="003B2B67">
      <w:pPr>
        <w:spacing w:line="360" w:lineRule="auto"/>
        <w:rPr>
          <w:szCs w:val="24"/>
        </w:rPr>
      </w:pPr>
      <w:r w:rsidRPr="00BE4225">
        <w:tab/>
      </w:r>
      <w:commentRangeStart w:id="2444"/>
      <w:commentRangeStart w:id="2445"/>
      <w:r w:rsidR="003B2B67" w:rsidRPr="00B632B4">
        <w:rPr>
          <w:szCs w:val="24"/>
        </w:rPr>
        <w:t xml:space="preserve">A </w:t>
      </w:r>
      <w:sdt>
        <w:sdtPr>
          <w:rPr>
            <w:szCs w:val="24"/>
          </w:rPr>
          <w:id w:val="-1408535499"/>
          <w:citation/>
        </w:sdtPr>
        <w:sdtEnd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2444"/>
      <w:r w:rsidR="003B2B67" w:rsidRPr="00B632B4">
        <w:rPr>
          <w:rStyle w:val="CommentReference"/>
          <w:sz w:val="24"/>
          <w:szCs w:val="24"/>
        </w:rPr>
        <w:commentReference w:id="2444"/>
      </w:r>
      <w:commentRangeEnd w:id="2445"/>
      <w:r w:rsidR="003B2B67" w:rsidRPr="00B632B4">
        <w:rPr>
          <w:rStyle w:val="CommentReference"/>
          <w:sz w:val="24"/>
          <w:szCs w:val="24"/>
        </w:rPr>
        <w:commentReference w:id="2445"/>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End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967446"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967446"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End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2446"/>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End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2446"/>
      <w:r w:rsidR="003B2B67" w:rsidRPr="00B632B4">
        <w:rPr>
          <w:rStyle w:val="CommentReference"/>
          <w:sz w:val="24"/>
          <w:szCs w:val="24"/>
        </w:rPr>
        <w:commentReference w:id="2446"/>
      </w:r>
      <w:r w:rsidR="003B2B67" w:rsidRPr="00B632B4">
        <w:rPr>
          <w:rFonts w:ascii="Times New Roman" w:hAnsi="Times New Roman"/>
          <w:szCs w:val="24"/>
        </w:rPr>
        <w:t xml:space="preserve"> </w:t>
      </w:r>
      <w:commentRangeStart w:id="2447"/>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End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2447"/>
      <w:r w:rsidR="003B2B67" w:rsidRPr="00B632B4">
        <w:rPr>
          <w:rStyle w:val="CommentReference"/>
          <w:color w:val="000000" w:themeColor="text1"/>
          <w:sz w:val="24"/>
          <w:szCs w:val="24"/>
        </w:rPr>
        <w:commentReference w:id="2447"/>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D,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2448" w:name="_Toc422854206"/>
      <w:r w:rsidRPr="00BE4225">
        <w:rPr>
          <w:rFonts w:ascii="Times New Roman" w:hAnsi="Times New Roman"/>
        </w:rPr>
        <w:t>Inkrementális érzékelő</w:t>
      </w:r>
      <w:bookmarkEnd w:id="2448"/>
    </w:p>
    <w:p w14:paraId="67D6C253" w14:textId="3D08F78F" w:rsidR="00A76A69" w:rsidRDefault="00A76A69" w:rsidP="003B2B67">
      <w:pPr>
        <w:keepNext/>
        <w:spacing w:line="360" w:lineRule="auto"/>
      </w:pPr>
      <w:r w:rsidRPr="00BE4225">
        <w:rPr>
          <w:rFonts w:ascii="Times New Roman" w:hAnsi="Times New Roman"/>
          <w:noProof/>
          <w:lang w:val="en-US"/>
        </w:rPr>
        <mc:AlternateContent>
          <mc:Choice Requires="wpg">
            <w:drawing>
              <wp:anchor distT="0" distB="0" distL="114300" distR="114300" simplePos="0" relativeHeight="251576832" behindDoc="0" locked="0" layoutInCell="1" allowOverlap="1" wp14:anchorId="3E105710" wp14:editId="23468C7D">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0CFA4819" w:rsidR="005F456C" w:rsidRDefault="005F456C" w:rsidP="001D1122">
                              <w:pPr>
                                <w:pStyle w:val="Caption"/>
                                <w:jc w:val="center"/>
                                <w:rPr>
                                  <w:noProof/>
                                </w:rPr>
                              </w:pPr>
                              <w:bookmarkStart w:id="2449" w:name="_Toc4228985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2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3" style="position:absolute;left:0;text-align:left;margin-left:14.3pt;margin-top:62.2pt;width:197.2pt;height:99.3pt;z-index:25157683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">
                <v:shape id="Picture 5" o:spid="_x0000_s1034"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32" o:title=""/>
                  <v:path arrowok="t"/>
                </v:shape>
                <v:shape id="Text Box 6" o:spid="_x0000_s1035"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0CFA4819" w:rsidR="005F456C" w:rsidRDefault="005F456C" w:rsidP="001D1122">
                        <w:pPr>
                          <w:pStyle w:val="Caption"/>
                          <w:jc w:val="center"/>
                          <w:rPr>
                            <w:noProof/>
                          </w:rPr>
                        </w:pPr>
                        <w:bookmarkStart w:id="2450" w:name="_Toc4228985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2450"/>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alkalmasak szögsebesség, szögelfordulás </w:t>
      </w:r>
      <w:r w:rsidRPr="00B632B4">
        <w:rPr>
          <w:szCs w:val="24"/>
        </w:rPr>
        <w:lastRenderedPageBreak/>
        <w:t xml:space="preserve">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End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2451" w:name="_Toc422854207"/>
      <w:r w:rsidRPr="00BE4225">
        <w:rPr>
          <w:rFonts w:ascii="Times New Roman" w:hAnsi="Times New Roman"/>
        </w:rPr>
        <w:t>Szögsebesség mérése FPGA segítségével</w:t>
      </w:r>
      <w:bookmarkEnd w:id="2451"/>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End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2452" w:name="_Toc422854208"/>
      <w:r w:rsidRPr="00BE4225">
        <w:t>Egyenáramú motorok</w:t>
      </w:r>
      <w:bookmarkEnd w:id="2452"/>
    </w:p>
    <w:p w14:paraId="44B11728" w14:textId="77777777" w:rsidR="00A76A69" w:rsidRPr="00B632B4" w:rsidRDefault="00ED22AB" w:rsidP="00A76A69">
      <w:pPr>
        <w:spacing w:line="360" w:lineRule="auto"/>
        <w:rPr>
          <w:szCs w:val="24"/>
        </w:rPr>
      </w:pPr>
      <w:r w:rsidRPr="00BE4225">
        <w:tab/>
      </w:r>
      <w:r w:rsidR="00A76A69" w:rsidRPr="00B632B4">
        <w:rPr>
          <w:szCs w:val="24"/>
        </w:rPr>
        <w:t xml:space="preserve">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w:t>
      </w:r>
      <w:r w:rsidR="00A76A69" w:rsidRPr="00B632B4">
        <w:rPr>
          <w:szCs w:val="24"/>
        </w:rPr>
        <w:lastRenderedPageBreak/>
        <w:t>kicsi az elektromos és a mechanikai időállandójuk. A</w:t>
      </w:r>
      <w:sdt>
        <w:sdtPr>
          <w:rPr>
            <w:szCs w:val="24"/>
          </w:rPr>
          <w:id w:val="-603493085"/>
          <w:citation/>
        </w:sdtPr>
        <w:sdtEnd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r w:rsidR="00382965">
            <w:rPr>
              <w:noProof/>
              <w:szCs w:val="24"/>
            </w:rPr>
            <w:t xml:space="preserve"> </w:t>
          </w:r>
          <w:r w:rsidR="00382965" w:rsidRPr="00382965">
            <w:rPr>
              <w:noProof/>
              <w:szCs w:val="24"/>
            </w:rPr>
            <w:t>[</w:t>
          </w:r>
          <w:hyperlink w:anchor="Már15" w:history="1">
            <w:r w:rsidR="00382965" w:rsidRPr="00382965">
              <w:rPr>
                <w:noProof/>
                <w:szCs w:val="24"/>
              </w:rPr>
              <w:t>7</w:t>
            </w:r>
          </w:hyperlink>
          <w:r w:rsidR="00382965" w:rsidRPr="00382965">
            <w:rPr>
              <w:noProof/>
              <w:szCs w:val="24"/>
            </w:rPr>
            <w:t>]</w:t>
          </w:r>
          <w:r w:rsidR="00A76A69" w:rsidRPr="00B632B4">
            <w:rPr>
              <w:szCs w:val="24"/>
            </w:rPr>
            <w:fldChar w:fldCharType="end"/>
          </w:r>
        </w:sdtContent>
      </w:sdt>
      <w:r w:rsidR="00A76A69" w:rsidRPr="00B632B4">
        <w:rPr>
          <w:szCs w:val="24"/>
        </w:rPr>
        <w:t xml:space="preserve"> alapján a rotort egy sorba kötött L 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967446"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967446"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967446"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2453" w:name="_Toc422854209"/>
      <w:r>
        <w:t>PID szabályozó hangolása Ziegler-Nichols módszerrel</w:t>
      </w:r>
      <w:bookmarkEnd w:id="2453"/>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End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w:t>
      </w:r>
      <w:r w:rsidR="00A76A69" w:rsidRPr="00B632B4">
        <w:rPr>
          <w:szCs w:val="24"/>
        </w:rPr>
        <w:lastRenderedPageBreak/>
        <w:t>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96"/>
        <w:gridCol w:w="1796"/>
        <w:gridCol w:w="1796"/>
        <w:gridCol w:w="1796"/>
        <w:gridCol w:w="1797"/>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967446"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967446"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2454"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2454"/>
    </w:p>
    <w:p w14:paraId="635E3485" w14:textId="46A0025E" w:rsidR="0029608A" w:rsidRPr="0029608A" w:rsidRDefault="0029608A" w:rsidP="002A7B4A">
      <w:pPr>
        <w:pStyle w:val="Heading2"/>
        <w:rPr>
          <w:b w:val="0"/>
          <w:u w:val="single"/>
        </w:rPr>
      </w:pPr>
      <w:r>
        <w:tab/>
      </w:r>
      <w:bookmarkStart w:id="2455" w:name="_Toc422854210"/>
      <w:r w:rsidR="002A7B4A">
        <w:t>PID szabályozó hangolása Oppelt módszerrel</w:t>
      </w:r>
      <w:bookmarkEnd w:id="2455"/>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967446"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2456" w:name="_Ref422762809"/>
      <w:bookmarkStart w:id="2457"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DB5C9B">
        <w:rPr>
          <w:noProof/>
        </w:rPr>
        <w:t>2</w:t>
      </w:r>
      <w:r>
        <w:fldChar w:fldCharType="end"/>
      </w:r>
      <w:bookmarkEnd w:id="2456"/>
      <w:r>
        <w:t xml:space="preserve"> Oppelt módszer hangolás</w:t>
      </w:r>
      <w:bookmarkEnd w:id="2457"/>
    </w:p>
    <w:p w14:paraId="077A9980" w14:textId="7DFD8447" w:rsidR="00A653AE" w:rsidRDefault="00D9192F" w:rsidP="00436075">
      <w:pPr>
        <w:spacing w:line="360" w:lineRule="auto"/>
      </w:pPr>
      <w:r>
        <w:rPr>
          <w:noProof/>
          <w:lang w:val="en-US"/>
        </w:rPr>
        <mc:AlternateContent>
          <mc:Choice Requires="wps">
            <w:drawing>
              <wp:anchor distT="0" distB="0" distL="114300" distR="114300" simplePos="0" relativeHeight="251657216" behindDoc="0" locked="0" layoutInCell="1" allowOverlap="1" wp14:anchorId="3FFDCF07" wp14:editId="2325D8DE">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09375A53" w:rsidR="005F456C" w:rsidRDefault="005F456C" w:rsidP="00D402A0">
                            <w:pPr>
                              <w:pStyle w:val="Caption"/>
                            </w:pPr>
                            <w:bookmarkStart w:id="2458" w:name="_Toc422898566"/>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2458"/>
                          </w:p>
                          <w:p w14:paraId="414FDE92" w14:textId="77777777" w:rsidR="005F456C" w:rsidRPr="00D402A0" w:rsidRDefault="005F456C"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6" type="#_x0000_t202" style="position:absolute;left:0;text-align:left;margin-left:-.3pt;margin-top:137.35pt;width:181.1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&#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wf/03nwCAAAJ&#10;BQAADgAAAAAAAAAAAAAAAAAuAgAAZHJzL2Uyb0RvYy54bWxQSwECLQAUAAYACAAAACEAePQb0t8A&#10;AAAJAQAADwAAAAAAAAAAAAAAAADWBAAAZHJzL2Rvd25yZXYueG1sUEsFBgAAAAAEAAQA8wAAAOIF&#10;AAAAAA==&#10;" stroked="f">
                <v:textbox inset="0,0,0,0">
                  <w:txbxContent>
                    <w:p w14:paraId="06FC2839" w14:textId="09375A53" w:rsidR="005F456C" w:rsidRDefault="005F456C" w:rsidP="00D402A0">
                      <w:pPr>
                        <w:pStyle w:val="Caption"/>
                      </w:pPr>
                      <w:bookmarkStart w:id="2459" w:name="_Toc422898566"/>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2459"/>
                    </w:p>
                    <w:p w14:paraId="414FDE92" w14:textId="77777777" w:rsidR="005F456C" w:rsidRPr="00D402A0" w:rsidRDefault="005F456C" w:rsidP="00D402A0"/>
                  </w:txbxContent>
                </v:textbox>
                <w10:wrap type="square"/>
              </v:shape>
            </w:pict>
          </mc:Fallback>
        </mc:AlternateContent>
      </w:r>
      <w:r w:rsidR="004F3B28">
        <w:rPr>
          <w:noProof/>
          <w:lang w:val="en-US"/>
        </w:rPr>
        <w:drawing>
          <wp:anchor distT="0" distB="0" distL="114300" distR="114300" simplePos="0" relativeHeight="251644416" behindDoc="0" locked="0" layoutInCell="1" allowOverlap="1" wp14:anchorId="1577BC06" wp14:editId="648867BB">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3">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6A56D1D7" w14:textId="057278FA" w:rsidR="00A653AE" w:rsidRDefault="00A653AE" w:rsidP="00A653AE">
      <w:pPr>
        <w:spacing w:line="360" w:lineRule="auto"/>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1397B8EF" w14:textId="77777777"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2460" w:name="_Toc422854211"/>
      <w:r w:rsidRPr="00BE4225">
        <w:t>RENDSZER TERVEZÉSE</w:t>
      </w:r>
      <w:bookmarkEnd w:id="2460"/>
    </w:p>
    <w:p w14:paraId="5C57DCEC" w14:textId="77777777" w:rsidR="001929DC" w:rsidRPr="00BE4225" w:rsidRDefault="00ED22AB" w:rsidP="007852B4">
      <w:pPr>
        <w:pStyle w:val="Heading2"/>
        <w:spacing w:line="360" w:lineRule="auto"/>
        <w:rPr>
          <w:rStyle w:val="IntenseEmphasis"/>
          <w:b/>
          <w:bCs/>
          <w:i w:val="0"/>
          <w:iCs w:val="0"/>
          <w:caps w:val="0"/>
        </w:rPr>
      </w:pPr>
      <w:bookmarkStart w:id="2461" w:name="_Toc422854212"/>
      <w:r w:rsidRPr="00BE4225">
        <w:rPr>
          <w:rStyle w:val="Heading1Char"/>
          <w:b/>
          <w:bCs/>
          <w:smallCaps/>
          <w:sz w:val="28"/>
          <w:szCs w:val="28"/>
        </w:rPr>
        <w:t>SZABÁLYOZÓK</w:t>
      </w:r>
      <w:r w:rsidRPr="00BE4225">
        <w:rPr>
          <w:rStyle w:val="IntenseEmphasis"/>
          <w:b/>
          <w:bCs/>
          <w:i w:val="0"/>
          <w:iCs w:val="0"/>
          <w:caps w:val="0"/>
        </w:rPr>
        <w:t>:</w:t>
      </w:r>
      <w:bookmarkEnd w:id="2461"/>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543040" behindDoc="0" locked="0" layoutInCell="1" allowOverlap="1" wp14:anchorId="13E8CAB2" wp14:editId="6000665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1FC41BD7" w:rsidR="005F456C" w:rsidRPr="00215AE9" w:rsidRDefault="005F456C" w:rsidP="00972A1D">
                              <w:pPr>
                                <w:pStyle w:val="Caption"/>
                                <w:jc w:val="center"/>
                                <w:rPr>
                                  <w:rFonts w:ascii="Times New Roman" w:hAnsi="Times New Roman"/>
                                  <w:noProof/>
                                  <w:sz w:val="24"/>
                                  <w:szCs w:val="24"/>
                                </w:rPr>
                              </w:pPr>
                              <w:bookmarkStart w:id="2462" w:name="_Ref420502204"/>
                              <w:bookmarkStart w:id="2463" w:name="_Toc4228985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2462"/>
                              <w:r>
                                <w:t xml:space="preserve"> a Pozíció és a sebesség szabályzási hurok elvi strukturális felépítése</w:t>
                              </w:r>
                              <w:bookmarkEnd w:id="2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37" style="position:absolute;left:0;text-align:left;margin-left:16.15pt;margin-top:6.75pt;width:252.6pt;height:152.85pt;z-index:251543040"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PAtrLXGAwAA4w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38"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35" o:title=""/>
                  <v:path arrowok="t"/>
                </v:shape>
                <v:shape id="Text Box 23" o:spid="_x0000_s1039"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1FC41BD7" w:rsidR="005F456C" w:rsidRPr="00215AE9" w:rsidRDefault="005F456C" w:rsidP="00972A1D">
                        <w:pPr>
                          <w:pStyle w:val="Caption"/>
                          <w:jc w:val="center"/>
                          <w:rPr>
                            <w:rFonts w:ascii="Times New Roman" w:hAnsi="Times New Roman"/>
                            <w:noProof/>
                            <w:sz w:val="24"/>
                            <w:szCs w:val="24"/>
                          </w:rPr>
                        </w:pPr>
                        <w:bookmarkStart w:id="2464" w:name="_Ref420502204"/>
                        <w:bookmarkStart w:id="2465" w:name="_Toc4228985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2464"/>
                        <w:r>
                          <w:t xml:space="preserve"> a Pozíció és a sebesség szabályzási hurok elvi strukturális felépítése</w:t>
                        </w:r>
                        <w:bookmarkEnd w:id="2465"/>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2466" w:name="_Toc422854213"/>
      <w:r w:rsidRPr="00BE4225">
        <w:rPr>
          <w:rStyle w:val="IntenseEmphasis"/>
          <w:b/>
          <w:bCs/>
          <w:i w:val="0"/>
          <w:iCs w:val="0"/>
          <w:caps w:val="0"/>
        </w:rPr>
        <w:t>Diszkrét Hardveres PID szabályozó</w:t>
      </w:r>
      <w:bookmarkEnd w:id="2466"/>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967446"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967446"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End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2467"/>
      <w:r w:rsidRPr="00B632B4">
        <w:t>összefüggése</w:t>
      </w:r>
      <w:commentRangeEnd w:id="2467"/>
      <w:r w:rsidRPr="00B632B4">
        <w:commentReference w:id="2467"/>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31776" behindDoc="0" locked="0" layoutInCell="1" allowOverlap="1" wp14:anchorId="64B4C5E2" wp14:editId="0A633003">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457C4612" w:rsidR="005F456C" w:rsidRPr="00297076" w:rsidRDefault="005F456C" w:rsidP="003C33E9">
                              <w:pPr>
                                <w:pStyle w:val="Caption"/>
                                <w:jc w:val="center"/>
                                <w:rPr>
                                  <w:rFonts w:ascii="Times New Roman" w:hAnsi="Times New Roman"/>
                                  <w:noProof/>
                                  <w:sz w:val="24"/>
                                  <w:szCs w:val="24"/>
                                </w:rPr>
                              </w:pPr>
                              <w:bookmarkStart w:id="2468" w:name="_Toc4228985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2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40" style="position:absolute;left:0;text-align:left;margin-left:-8.65pt;margin-top:.3pt;width:192.85pt;height:425.4pt;z-index:251531776;mso-position-horizontal-relative:margin"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">
                <v:shape id="Picture 4" o:spid="_x0000_s1041"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18" o:title=""/>
                  <v:path arrowok="t"/>
                </v:shape>
                <v:shape id="_x0000_s1042"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457C4612" w:rsidR="005F456C" w:rsidRPr="00297076" w:rsidRDefault="005F456C" w:rsidP="003C33E9">
                        <w:pPr>
                          <w:pStyle w:val="Caption"/>
                          <w:jc w:val="center"/>
                          <w:rPr>
                            <w:rFonts w:ascii="Times New Roman" w:hAnsi="Times New Roman"/>
                            <w:noProof/>
                            <w:sz w:val="24"/>
                            <w:szCs w:val="24"/>
                          </w:rPr>
                        </w:pPr>
                        <w:bookmarkStart w:id="2469" w:name="_Toc4228985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2469"/>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2470"/>
      <w:r w:rsidRPr="00B632B4">
        <w:rPr>
          <w:rFonts w:ascii="Times New Roman" w:hAnsi="Times New Roman"/>
          <w:szCs w:val="24"/>
        </w:rPr>
        <w:t>eltárolja a 2. állapotban elindított művelet eredményét</w:t>
      </w:r>
      <w:commentRangeEnd w:id="2470"/>
      <w:r w:rsidRPr="00B632B4">
        <w:rPr>
          <w:rStyle w:val="CommentReference"/>
          <w:rFonts w:ascii="Times New Roman" w:hAnsi="Times New Roman"/>
          <w:sz w:val="24"/>
          <w:szCs w:val="24"/>
        </w:rPr>
        <w:commentReference w:id="2470"/>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2471" w:name="_Toc422854214"/>
      <w:r w:rsidRPr="00BE4225">
        <w:t>Megvalósítás System Generátorban</w:t>
      </w:r>
      <w:bookmarkEnd w:id="2471"/>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w:t>
      </w:r>
      <w:r w:rsidRPr="00B632B4">
        <w:rPr>
          <w:rFonts w:ascii="Times New Roman" w:hAnsi="Times New Roman"/>
          <w:szCs w:val="24"/>
        </w:rPr>
        <w:lastRenderedPageBreak/>
        <w:t xml:space="preserve">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71B23DAB" wp14:editId="1A35A81A">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733E5511" w:rsidR="005F456C" w:rsidRPr="00153356" w:rsidRDefault="005F456C" w:rsidP="00601F81">
                              <w:pPr>
                                <w:pStyle w:val="Caption"/>
                                <w:jc w:val="center"/>
                                <w:rPr>
                                  <w:rFonts w:ascii="Times New Roman" w:hAnsi="Times New Roman"/>
                                  <w:sz w:val="24"/>
                                  <w:szCs w:val="24"/>
                                </w:rPr>
                              </w:pPr>
                              <w:bookmarkStart w:id="2472" w:name="_Ref420502757"/>
                              <w:bookmarkStart w:id="2473" w:name="_Toc4228985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2472"/>
                              <w:r>
                                <w:t xml:space="preserve"> A PID felépítése System Generatorban</w:t>
                              </w:r>
                              <w:bookmarkEnd w:id="2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43"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e1T5AMAAOM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LaXtU+QDAADj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44"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733E5511" w:rsidR="005F456C" w:rsidRPr="00153356" w:rsidRDefault="005F456C" w:rsidP="00601F81">
                        <w:pPr>
                          <w:pStyle w:val="Caption"/>
                          <w:jc w:val="center"/>
                          <w:rPr>
                            <w:rFonts w:ascii="Times New Roman" w:hAnsi="Times New Roman"/>
                            <w:sz w:val="24"/>
                            <w:szCs w:val="24"/>
                          </w:rPr>
                        </w:pPr>
                        <w:bookmarkStart w:id="2474" w:name="_Ref420502757"/>
                        <w:bookmarkStart w:id="2475" w:name="_Toc4228985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2474"/>
                        <w:r>
                          <w:t xml:space="preserve"> A PID felépítése System Generatorban</w:t>
                        </w:r>
                        <w:bookmarkEnd w:id="2475"/>
                      </w:p>
                    </w:txbxContent>
                  </v:textbox>
                </v:shape>
                <v:shape id="Picture 76" o:spid="_x0000_s1045"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36"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2476" w:name="_Toc422854215"/>
      <w:r w:rsidRPr="00BE4225">
        <w:lastRenderedPageBreak/>
        <w:t>Simulink</w:t>
      </w:r>
      <w:r w:rsidR="00F61364" w:rsidRPr="00BE4225">
        <w:t xml:space="preserve"> </w:t>
      </w:r>
      <w:r w:rsidRPr="00BE4225">
        <w:t>szimulációs eredmények</w:t>
      </w:r>
      <w:bookmarkEnd w:id="2476"/>
    </w:p>
    <w:p w14:paraId="499A06C5" w14:textId="52DCC623" w:rsidR="00A653AE" w:rsidRPr="00B632B4" w:rsidRDefault="00C81A1F" w:rsidP="00A653AE">
      <w:pPr>
        <w:spacing w:line="360" w:lineRule="auto"/>
        <w:ind w:firstLine="720"/>
      </w:pPr>
      <w:r w:rsidRPr="00BE4225">
        <w:rPr>
          <w:noProof/>
          <w:lang w:val="en-US"/>
        </w:rPr>
        <mc:AlternateContent>
          <mc:Choice Requires="wpg">
            <w:drawing>
              <wp:anchor distT="0" distB="0" distL="114300" distR="114300" simplePos="0" relativeHeight="251656704" behindDoc="0" locked="0" layoutInCell="1" allowOverlap="1" wp14:anchorId="5DF4D071" wp14:editId="177EAC17">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1A0A07D9" w:rsidR="005F456C" w:rsidRDefault="005F456C" w:rsidP="004E6435">
                              <w:pPr>
                                <w:pStyle w:val="Caption"/>
                                <w:rPr>
                                  <w:noProof/>
                                </w:rPr>
                              </w:pPr>
                              <w:bookmarkStart w:id="2477" w:name="_Ref422252875"/>
                              <w:bookmarkStart w:id="2478" w:name="_Toc4228985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2477"/>
                              <w:bookmarkEnd w:id="2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46" style="position:absolute;left:0;text-align:left;margin-left:.1pt;margin-top:9.15pt;width:206.15pt;height:109.35pt;z-index:25165670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eHWwQMAAOc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bMMHSJZ69QhErEZWMbmc4dcSr98y5++YxZDCJgav/4xP1ejdjOpOoqTW&#10;9u/X9oM+sotTSnYYejPq/tqw0Myajwp5DxOyF2wvLHtBbdqFRmWgguFNFGFgfdOLldXtF9BiHl7B&#10;EVMcb82o78WFT6MX85yL+TwqpZ54q+4NOmkRuRtQfth/YdZ0rPbI7ifdM4uVR+ROurEizXzjgXtk&#10;fsA1oQjmhwVYHqU4TWNRd5M/jOvn66j19Pvk4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KGl4dbBAwAA5w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 id="Picture 178" o:spid="_x0000_s1047"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38" o:title=""/>
                  <v:path arrowok="t"/>
                </v:shape>
                <v:shape id="Text Box 179" o:spid="_x0000_s1048"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1A0A07D9" w:rsidR="005F456C" w:rsidRDefault="005F456C" w:rsidP="004E6435">
                        <w:pPr>
                          <w:pStyle w:val="Caption"/>
                          <w:rPr>
                            <w:noProof/>
                          </w:rPr>
                        </w:pPr>
                        <w:bookmarkStart w:id="2479" w:name="_Ref422252875"/>
                        <w:bookmarkStart w:id="2480" w:name="_Toc4228985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2479"/>
                        <w:bookmarkEnd w:id="2480"/>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0B36AD09" w:rsidR="00A653AE" w:rsidRDefault="00D9192F" w:rsidP="00A653AE">
      <w:pPr>
        <w:spacing w:line="360" w:lineRule="auto"/>
        <w:rPr>
          <w:rFonts w:ascii="Times New Roman" w:hAnsi="Times New Roman"/>
          <w:szCs w:val="24"/>
        </w:rPr>
      </w:pPr>
      <w:r>
        <w:rPr>
          <w:noProof/>
          <w:lang w:val="en-US"/>
        </w:rPr>
        <mc:AlternateContent>
          <mc:Choice Requires="wpg">
            <w:drawing>
              <wp:inline distT="0" distB="0" distL="0" distR="0" wp14:anchorId="5313E87E" wp14:editId="0C17E19B">
                <wp:extent cx="5200650" cy="2709545"/>
                <wp:effectExtent l="0" t="0" r="0"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238"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239" name="Text Box 86"/>
                        <wps:cNvSpPr txBox="1"/>
                        <wps:spPr>
                          <a:xfrm>
                            <a:off x="186782" y="2816185"/>
                            <a:ext cx="5663787" cy="356720"/>
                          </a:xfrm>
                          <a:prstGeom prst="rect">
                            <a:avLst/>
                          </a:prstGeom>
                          <a:solidFill>
                            <a:prstClr val="white"/>
                          </a:solidFill>
                          <a:ln>
                            <a:noFill/>
                          </a:ln>
                          <a:effectLst/>
                        </wps:spPr>
                        <wps:txbx>
                          <w:txbxContent>
                            <w:p w14:paraId="3013C8C6" w14:textId="42FEE269" w:rsidR="005F456C" w:rsidRPr="00115F37" w:rsidRDefault="005F456C" w:rsidP="00A653AE">
                              <w:pPr>
                                <w:pStyle w:val="Caption"/>
                                <w:rPr>
                                  <w:rFonts w:ascii="Times New Roman" w:hAnsi="Times New Roman"/>
                                  <w:noProof/>
                                  <w:sz w:val="24"/>
                                  <w:szCs w:val="24"/>
                                </w:rPr>
                              </w:pPr>
                              <w:bookmarkStart w:id="2481" w:name="_Toc4228985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2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49"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rD8WeC/Ctto9u8HhrRonOp2CFksIl&#10;JVruFWHC9CpII7gkV3lc/wCMv+QHbf8AYV03/wBLYaAD/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rD8aeC/Ctr4&#10;F8Q3Fv4a0aGeLTLl45I7CJWRhExBBC5BB5zXeVz/AI7/AOSeeJf+wVdf+imoAP8AhBPB/wD0Kmh/&#10;+C6H/wCJo/4QTwf/ANCpof8A4Lof/ia6CigDn/8AhBPB/wD0Kmh/+C6H/wCJo/4QTwf/ANCpof8A&#10;4Lof/ia6CigDn/8AhBPB/wD0Kmh/+C6H/wCJo/4QTwf/ANCpof8A4Lof/ia6CigDn/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g/Cfgvwrc6PcPP4a0aVxqd+gZ7CJ&#10;iFW7mVRyvQKAAOwAFbn/AAgng/8A6FTQ/wDwXQ//ABNHg3/kB3P/AGFdS/8AS2aug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4PQvBfhWb&#10;WPE6S+GtGdIdTRIlawiIRfslu2F+XgbmY4Hck963P+EE8H/9Cpof/guh/wDiaPD3/Ic8Wf8AYVj/&#10;APSK1ro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DuvBfhVfHWk26+GtGED6Zeu8YsItrMstqFJG3BIDMAe24+tbn/AAgn&#10;g/8A6FTQ/wDwXQ//ABNF5/yUPRv+wVf/APo20ro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D13wX4Vh1jwwkXhrRkSbU3&#10;SVVsIgHX7JcNhvl5G5VOD3APatz/AIQTwf8A9Cpof/guh/8AiaPEP/Ic8J/9hWT/ANIrqug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4PxZ4L8K22j27weGtGic6nYIWSwiUlWu4VYcL0KkgjuCRW5/wAIJ4P/AOhU0P8A8F0P&#10;/wATR4y/5Adt/wBhXTf/AEthro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sPwX4L8K3XgXw9cXHhrRpp5&#10;dMtnkkksImZ2MSkkkrkknnNd5XP+BP8Aknnhr/sFWv8A6KWgA/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w/Cfg&#10;vwrc6PcPP4a0aVxqd+gZ7CJiFW7mVRyvQKAAOwAFd5XP+Df+QHc/9hXUv/S2agA/4QTwf/0Kmh/+&#10;C6H/AOJo/wCEE8H/APQqaH/4Lof/AImugooA5/8A4QTwf/0Kmh/+C6H/AOJo/wCEE8H/APQqaH/4&#10;Lof/AImtPUtX03RrdbjVNQtbGBnCLJczLEpbBOAWIGcA8exqvpvibQdZuWt9L1rTr6dV3tHbXSSs&#10;FyBkhSTjJHPuKnmQFT/hBPB//QqaH/4Lof8A4mj/AIQTwf8A9Cpof/guh/8Aia6Ciq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RpHqQt7tXu7Rp3&#10;dzautswWJSPkDr5hLkHqQUz2C1cqvZokcDCOz+yKZZCY8KNxLsS/ykj5yS/r83IByKAJC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ryfUNd8er4cv8AxudSsdHsbXzmt9C1LTzGZYldlQzOW3rMwxhVO0kJ/eNAHYWf&#10;hC70+BobXxdrkcbSyTEeXZnLyO0jnm37szH2zxxVj/hHtU/6HPXP+/Nl/wDI9cvJrviXxp4jvdI8&#10;Oal/wjdvp1paz3Ut3p6y3XmzoXEWxm2hQhG7OGDLgZBzXQeBPEl54j0e9/tOOBNT03UJ9PvPsykQ&#10;tJG3WPcSxXaV5ODnPFAFj/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8&#10;n+MvjzWfDcEFh4an8m/ii+33s2xG8q23iFfldSG3SOOnI2dMHNAHYW/hC7tJ7uaDxdriSXcomnPl&#10;2Z3uEWMHm34+VFHHp65qx/wj2qf9Dnrn/fmy/wDkesfxPrGu33jK18HeHb+DS7h9PfULu/mthO0c&#10;YkCIIlLbSxYMGDDAU5ByMVY8Fa9ql3qeveHNdlgudT0SWFGu7eHy0uIpIw0bkZOJDhiwACjIAzQB&#10;of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eZ/ETxNqFr4x0L&#10;QNL8WWnh0S289zf3N1FCypHwIiPNwGJZXXapz1JGBQB0j+ELuTUYb9vF2uG6hikhjfy7P5UcoWGP&#10;s+OTGn5e5qx/wj2qf9Dnrn/fmy/+R65vUNa1/wAJ+DrFjr9p4j1bWdTgtdNvZbRYbcCbG3eIm5Ta&#10;rkMuTlhwRUmman4l8M+NNJ8OeI9Zg1y31mK4e1u0slt5opYgrFGCtt8vZkggFixwcAUAdB/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VxfjzxLfaVdaNoul3dpYXm&#10;rPOWv7yPdFaQQxF5ZPvAbwCpUNlTg7sCgC5ceELu7ntJp/F2uPJaSmaA+XZjY5RoyeLfn5XYc+vr&#10;irH/AAj2qf8AQ565/wB+bL/5Hrj38X+IvC3hDW9W1K9sfEenW1osmma1ZRxqk8zSGMpMiyfwuyD5&#10;BjarZO7irEmp+MfB+saJN4i1mx1Ww1rUEsZbe3svKaylkVighbcN8e7gs/zbVGBkmgDqP+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K&#10;AOf/AOEe1T/oc9c/782X/wAj0f8ACPap/wBDnrn/AH5sv/keugrH8SadrOp6dHDoevf2LdLKHa4+&#10;xpc7kwQU2ucDJIOfb3oAz73whd6hAsN14u1ySNZY5gPLsxh43WRDxb9mVT7454qx/wAI9qn/AEOe&#10;uf8Afmy/+R64ObVvFvhLxva2mq+LpNesLfTLrVdTto9Mgtmit40IRgf4i0nGAQRjng5ok8SeN9G8&#10;J2Xj/VdX0240u4S2mutHgsSBBBKyDdDIW3NLhhw52gs3JwKAO8/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Xs/CF3&#10;p8DQ2vi7XI42lkmI8uzOXkdpHPNv3ZmPtnjiuLj8SeN9Z8J3vj/StX0230u3S5mtdHnsSRPBEzjd&#10;NIG3LLhTwh2kqvIya0E8Sa/4+1u4sPCmrx6DYWdlZ3c1zPYrPcO9whkRApYps2EZPUMuBkHNAHWf&#10;8I9qn/Q565/35sv/AJHo/wCEe1T/AKHPXP8AvzZf/I9V/AniS88R6Pe/2nHAmp6bqE+n3n2ZSIWk&#10;jbrHuJYrtK8nBzniu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">
                <v:shape id="Picture 15" o:spid="_x0000_s1050"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40" o:title=""/>
                  <v:path arrowok="t"/>
                </v:shape>
                <v:shape id="Text Box 86" o:spid="_x0000_s1051"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42FEE269" w:rsidR="005F456C" w:rsidRPr="00115F37" w:rsidRDefault="005F456C" w:rsidP="00A653AE">
                        <w:pPr>
                          <w:pStyle w:val="Caption"/>
                          <w:rPr>
                            <w:rFonts w:ascii="Times New Roman" w:hAnsi="Times New Roman"/>
                            <w:noProof/>
                            <w:sz w:val="24"/>
                            <w:szCs w:val="24"/>
                          </w:rPr>
                        </w:pPr>
                        <w:bookmarkStart w:id="2482" w:name="_Toc4228985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2482"/>
                      </w:p>
                    </w:txbxContent>
                  </v:textbox>
                </v:shape>
                <w10:anchorlock/>
              </v:group>
            </w:pict>
          </mc:Fallback>
        </mc:AlternateConten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2483"/>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9674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9674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9674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9674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967446"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967446"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967446"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2484" w:name="_Ref420505351"/>
      <w:bookmarkStart w:id="2485" w:name="_Ref420505333"/>
      <w:bookmarkStart w:id="2486"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2484"/>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2485"/>
      <w:bookmarkEnd w:id="2486"/>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559CEB" wp14:editId="719C9C22">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4C4451DC" w:rsidR="005F456C" w:rsidRPr="00C71E39" w:rsidRDefault="005F456C" w:rsidP="00B11FC7">
                              <w:pPr>
                                <w:pStyle w:val="Caption"/>
                                <w:jc w:val="center"/>
                                <w:rPr>
                                  <w:rFonts w:ascii="Times New Roman" w:hAnsi="Times New Roman"/>
                                  <w:noProof/>
                                  <w:sz w:val="24"/>
                                  <w:szCs w:val="24"/>
                                </w:rPr>
                              </w:pPr>
                              <w:bookmarkStart w:id="2487" w:name="_Ref421900677"/>
                              <w:bookmarkStart w:id="2488" w:name="_Ref421900665"/>
                              <w:bookmarkStart w:id="2489" w:name="_Toc4228985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2487"/>
                              <w:r>
                                <w:t xml:space="preserve"> PID minimális periódusa</w:t>
                              </w:r>
                              <w:bookmarkEnd w:id="2488"/>
                              <w:bookmarkEnd w:id="2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52"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e+8L6TqN5Jc3EM5aXHnxR3cscM+AB+9iVgkmVAU71OVAU5AA&#10;qTVPD+n6zbtb3v2to2uEucR3s0WJEA2kFHBABUNtGBuG7G7mtSigDP0bRbLQNOSw05Z0tUwESa5k&#10;m2AAAKpkZiqgAYUcD0rQ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E4dc+Lq6zLqieDLTz71EsSrABR5LTMD/rsqCXf5idrfJg/MN1xfF3xjby&#10;8eCrD95K8K5XGGXdknM/yr8hwxwpyuCdy59goo+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Feaws7j7R59pBL9piEE++MN5sY3YRs/eX524PHzH1NE1hZ3H2jz7SCX7TEIJ98YbzYxuwjZ&#10;+8vztwePmPqasUUAV5rCzuPtHn2kEv2mIQT74w3mxjdhGz95fnbg8fMfU0TWFncfaPPtIJftMQgn&#10;3xhvNjG7CNn7y/O3B4+Y+pqxR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cv44sLO40MefaQS/adQ02CffGG82MXsWEbP3l+duDx8x9TXQTWFncfaPPtIJftMQgn3xhvNj&#10;G7CNn7y/O3B4+Y+prP8AEtjcahpUENrH5ki6hZTEbgMJHdRSOefRVY++OOa2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OX1Kws7j4h6d59&#10;pBL9p0S+gn3xhvNjEtrhGz95fnbg8fMfU10E1hZ3H2jz7SCX7TEIJ98YbzYxuwjZ+8vztwePmPqa&#10;z7mxuJPGWmX6x5tYdPu4ZH3D5XeS2KjHXkRv+XuK2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xfxsu/GWn+GLm+0TUbSw0eBImuZInkS9ZzJt2owGAnzITgg8EZwcH1S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vL/EvhnWJv7f8QeJfHt9odjDuGnppNw8UMEIzsaVcAySMSMqvJPAY5UKAdh/wgng/wD6FTQ/&#10;/BdD/wDE0f8ACCeD/wDoVND/APBdD/8AE1X+HWsapr/w/wBH1TWk2X9xETIfK8veAzBX2/7ShW44&#10;O7IAGK6igDn/APhBPB//AEKmh/8Aguh/+Jo/4QTwf/0Kmh/+C6H/AOJroK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j/hBPB//QqaH/4Lof8A4mugooA5/wD4QTwf/wBCpof/AILof/iaP+EE8H/9Cpof/guh&#10;/wDia831qXXrPTLnXNX8aX2j+Ln8x9N8OwzQzoEaRlhh8hAfPZskCTHGQSPkr2CwmuLjTraa8tfs&#10;l1JEjzW/mCTynIBZNw4bByMjrigDH/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cnnhtbeW4uJY4YIkLySSMFVFAySSeAAOc14/8P/EOva78XLy9v7m7&#10;i0vVNHe/0/T5HdVihE6xRsYySquyoWyuQd+QecUAeif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wD8IJ4P/wChU0P/AMF0P/xNH/CCeD/+hU0P/wAF0P8A8TXQV5/8ZNcfRPh/IIL+fT7q+u4L&#10;WG8hdl8glt7MxT5guxHB2gnnGDmgDoP+EE8H/wDQqaH/AOC6H/4mj/hBPB//AEKmh/8Aguh/+Jrl&#10;/hw/hq71G4utD8e65r0giaNrPU75n2DKEyCJ0VuOBvxj5iOtek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">
                <v:shape id="Text Box 91" o:spid="_x0000_s1053"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4C4451DC" w:rsidR="005F456C" w:rsidRPr="00C71E39" w:rsidRDefault="005F456C" w:rsidP="00B11FC7">
                        <w:pPr>
                          <w:pStyle w:val="Caption"/>
                          <w:jc w:val="center"/>
                          <w:rPr>
                            <w:rFonts w:ascii="Times New Roman" w:hAnsi="Times New Roman"/>
                            <w:noProof/>
                            <w:sz w:val="24"/>
                            <w:szCs w:val="24"/>
                          </w:rPr>
                        </w:pPr>
                        <w:bookmarkStart w:id="2490" w:name="_Ref421900677"/>
                        <w:bookmarkStart w:id="2491" w:name="_Ref421900665"/>
                        <w:bookmarkStart w:id="2492" w:name="_Toc4228985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2490"/>
                        <w:r>
                          <w:t xml:space="preserve"> PID minimális periódusa</w:t>
                        </w:r>
                        <w:bookmarkEnd w:id="2491"/>
                        <w:bookmarkEnd w:id="2492"/>
                      </w:p>
                    </w:txbxContent>
                  </v:textbox>
                </v:shape>
                <v:shape id="Picture 90" o:spid="_x0000_s1054"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42"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418C19CF" w:rsidR="00CC251F" w:rsidRPr="00BE4225" w:rsidRDefault="00D9192F" w:rsidP="007852B4">
      <w:pPr>
        <w:pStyle w:val="Heading4"/>
        <w:spacing w:line="360" w:lineRule="auto"/>
      </w:pPr>
      <w:bookmarkStart w:id="2493" w:name="_Toc422854216"/>
      <w:r>
        <w:rPr>
          <w:noProof/>
          <w:lang w:val="en-US"/>
        </w:rPr>
        <mc:AlternateContent>
          <mc:Choice Requires="wpg">
            <w:drawing>
              <wp:anchor distT="0" distB="0" distL="114300" distR="114300" simplePos="0" relativeHeight="251659264" behindDoc="0" locked="0" layoutInCell="1" allowOverlap="1" wp14:anchorId="77270117" wp14:editId="2E5D04C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3E6955D7" w:rsidR="005F456C" w:rsidRPr="00F43289" w:rsidRDefault="005F456C" w:rsidP="00FC7AEB">
                              <w:pPr>
                                <w:pStyle w:val="Caption"/>
                                <w:rPr>
                                  <w:rFonts w:ascii="Times New Roman" w:hAnsi="Times New Roman"/>
                                  <w:noProof/>
                                  <w:sz w:val="24"/>
                                  <w:szCs w:val="24"/>
                                </w:rPr>
                              </w:pPr>
                              <w:bookmarkStart w:id="2494" w:name="_Ref422685619"/>
                              <w:bookmarkStart w:id="2495" w:name="_Toc4228985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2494"/>
                              <w:r>
                                <w:t xml:space="preserve"> GUI pid paraméterek</w:t>
                              </w:r>
                              <w:bookmarkEnd w:id="2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55" style="position:absolute;left:0;text-align:left;margin-left:-13.8pt;margin-top:34.05pt;width:192.95pt;height:249.95pt;z-index:25165926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">
                <v:shape id="Text Box 241" o:spid="_x0000_s1056"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3E6955D7" w:rsidR="005F456C" w:rsidRPr="00F43289" w:rsidRDefault="005F456C" w:rsidP="00FC7AEB">
                        <w:pPr>
                          <w:pStyle w:val="Caption"/>
                          <w:rPr>
                            <w:rFonts w:ascii="Times New Roman" w:hAnsi="Times New Roman"/>
                            <w:noProof/>
                            <w:sz w:val="24"/>
                            <w:szCs w:val="24"/>
                          </w:rPr>
                        </w:pPr>
                        <w:bookmarkStart w:id="2496" w:name="_Ref422685619"/>
                        <w:bookmarkStart w:id="2497" w:name="_Toc4228985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2496"/>
                        <w:r>
                          <w:t xml:space="preserve"> GUI pid paraméterek</w:t>
                        </w:r>
                        <w:bookmarkEnd w:id="2497"/>
                      </w:p>
                    </w:txbxContent>
                  </v:textbox>
                </v:shape>
                <v:shape id="Picture 244" o:spid="_x0000_s1057"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44"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2493"/>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2498"/>
      <m:oMath>
        <m:r>
          <w:rPr>
            <w:rFonts w:ascii="Cambria Math" w:hAnsi="Cambria Math"/>
            <w:szCs w:val="24"/>
          </w:rPr>
          <m:t>Ts</m:t>
        </m:r>
        <w:commentRangeEnd w:id="2498"/>
        <m:r>
          <m:rPr>
            <m:sty m:val="p"/>
          </m:rPr>
          <w:rPr>
            <w:rStyle w:val="CommentReference"/>
            <w:rFonts w:ascii="Cambria Math" w:hAnsi="Cambria Math"/>
            <w:sz w:val="24"/>
            <w:szCs w:val="24"/>
          </w:rPr>
          <w:commentReference w:id="2498"/>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w:t>
      </w:r>
      <w:r w:rsidRPr="00B632B4">
        <w:rPr>
          <w:rFonts w:ascii="Times New Roman" w:hAnsi="Times New Roman"/>
          <w:szCs w:val="24"/>
        </w:rPr>
        <w:lastRenderedPageBreak/>
        <w:t xml:space="preserve">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2499" w:name="_Toc422854217"/>
      <w:r w:rsidRPr="00BE4225">
        <w:t>Mintavétel</w:t>
      </w:r>
      <w:r w:rsidR="00A641F9" w:rsidRPr="00BE4225">
        <w:t>ezési</w:t>
      </w:r>
      <w:r w:rsidRPr="00BE4225">
        <w:t xml:space="preserve"> periódus jelének generálása</w:t>
      </w:r>
      <w:bookmarkEnd w:id="2499"/>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65568" behindDoc="0" locked="0" layoutInCell="1" allowOverlap="1" wp14:anchorId="7171CDB1" wp14:editId="201EC3E2">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1243432E" w:rsidR="005F456C" w:rsidRPr="00A072A0" w:rsidRDefault="005F456C" w:rsidP="000A571F">
                              <w:pPr>
                                <w:pStyle w:val="Caption"/>
                                <w:jc w:val="center"/>
                                <w:rPr>
                                  <w:noProof/>
                                </w:rPr>
                              </w:pPr>
                              <w:bookmarkStart w:id="2500" w:name="_Ref420526046"/>
                              <w:bookmarkStart w:id="2501" w:name="_Ref420508771"/>
                              <w:bookmarkStart w:id="2502" w:name="_Toc4228985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2500"/>
                              <w:r>
                                <w:t xml:space="preserve"> Mintavételi taktust </w:t>
                              </w:r>
                              <w:r w:rsidRPr="001073F2">
                                <w:t>generáló</w:t>
                              </w:r>
                              <w:r>
                                <w:t xml:space="preserve"> modul</w:t>
                              </w:r>
                              <w:bookmarkEnd w:id="2501"/>
                              <w:bookmarkEnd w:id="2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58" style="position:absolute;left:0;text-align:left;margin-left:0;margin-top:63.6pt;width:254.25pt;height:146.25pt;z-index:25156556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UI04g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4vw1p+taz4V0jVLjxhrKz3tlDcSLHBZBQzoGIGbcnGT6mtT/hHtU/6HPX&#10;P+/Nl/8AI9HgT/knnhr/ALBVr/6KW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">
                <v:shape id="Text Box 10" o:spid="_x0000_s1059"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1243432E" w:rsidR="005F456C" w:rsidRPr="00A072A0" w:rsidRDefault="005F456C" w:rsidP="000A571F">
                        <w:pPr>
                          <w:pStyle w:val="Caption"/>
                          <w:jc w:val="center"/>
                          <w:rPr>
                            <w:noProof/>
                          </w:rPr>
                        </w:pPr>
                        <w:bookmarkStart w:id="2503" w:name="_Ref420526046"/>
                        <w:bookmarkStart w:id="2504" w:name="_Ref420508771"/>
                        <w:bookmarkStart w:id="2505" w:name="_Toc4228985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2503"/>
                        <w:r>
                          <w:t xml:space="preserve"> Mintavételi taktust </w:t>
                        </w:r>
                        <w:r w:rsidRPr="001073F2">
                          <w:t>generáló</w:t>
                        </w:r>
                        <w:r>
                          <w:t xml:space="preserve"> modul</w:t>
                        </w:r>
                        <w:bookmarkEnd w:id="2504"/>
                        <w:bookmarkEnd w:id="2505"/>
                      </w:p>
                    </w:txbxContent>
                  </v:textbox>
                </v:shape>
                <v:shape id="Picture 11" o:spid="_x0000_s1060"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46"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val="en-US"/>
        </w:rPr>
        <w:lastRenderedPageBreak/>
        <mc:AlternateContent>
          <mc:Choice Requires="wpg">
            <w:drawing>
              <wp:inline distT="0" distB="0" distL="0" distR="0" wp14:anchorId="5E9FFA5E" wp14:editId="574D6E92">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47"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296F9E66" w:rsidR="005F456C" w:rsidRDefault="005F456C" w:rsidP="000A571F">
                              <w:pPr>
                                <w:pStyle w:val="Caption"/>
                                <w:jc w:val="center"/>
                                <w:rPr>
                                  <w:noProof/>
                                </w:rPr>
                              </w:pPr>
                              <w:bookmarkStart w:id="2506" w:name="_Ref420508939"/>
                              <w:bookmarkStart w:id="2507" w:name="_Toc4228985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2506"/>
                              <w:r>
                                <w:t xml:space="preserve"> Szimulációs eredmények mintavételi jelgenerátor.</w:t>
                              </w:r>
                              <w:bookmarkEnd w:id="2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61"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DZmELL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062"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48" o:title="" croptop="6295f" cropbottom="477f" cropleft="2140f" cropright="4112f"/>
                  <v:path arrowok="t"/>
                </v:shape>
                <v:shape id="_x0000_s1063"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296F9E66" w:rsidR="005F456C" w:rsidRDefault="005F456C" w:rsidP="000A571F">
                        <w:pPr>
                          <w:pStyle w:val="Caption"/>
                          <w:jc w:val="center"/>
                          <w:rPr>
                            <w:noProof/>
                          </w:rPr>
                        </w:pPr>
                        <w:bookmarkStart w:id="2508" w:name="_Ref420508939"/>
                        <w:bookmarkStart w:id="2509" w:name="_Toc4228985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2508"/>
                        <w:r>
                          <w:t xml:space="preserve"> Szimulációs eredmények mintavételi jelgenerátor.</w:t>
                        </w:r>
                        <w:bookmarkEnd w:id="2509"/>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2510" w:name="_Toc422854218"/>
      <w:r w:rsidRPr="00BE4225">
        <w:t>Pozíció Szabályzása</w:t>
      </w:r>
      <w:bookmarkEnd w:id="2510"/>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967446"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967446"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07E16DC7" wp14:editId="5097BD17">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07E16DC7" wp14:editId="683E0454">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21A5D1FC" wp14:editId="2E38F6B7">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21A5D1FC" wp14:editId="5A5D890B">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37C70A72" wp14:editId="515F5E89">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37C70A72" wp14:editId="52BA8B0E">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2511" w:name="_Toc422854219"/>
      <w:r w:rsidRPr="00BE4225">
        <w:lastRenderedPageBreak/>
        <w:t>A szabályozó felépítése:</w:t>
      </w:r>
      <w:bookmarkEnd w:id="2511"/>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1D66ABE" wp14:editId="59757765">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4FC4E042" w:rsidR="005F456C" w:rsidRPr="00471710" w:rsidRDefault="005F456C" w:rsidP="00C01170">
                              <w:pPr>
                                <w:pStyle w:val="Caption"/>
                                <w:jc w:val="center"/>
                                <w:rPr>
                                  <w:rFonts w:ascii="Times New Roman" w:hAnsi="Times New Roman"/>
                                  <w:noProof/>
                                  <w:sz w:val="24"/>
                                  <w:szCs w:val="24"/>
                                </w:rPr>
                              </w:pPr>
                              <w:bookmarkStart w:id="2512" w:name="_Ref420513713"/>
                              <w:bookmarkStart w:id="2513" w:name="_Toc4228985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2512"/>
                              <w:r>
                                <w:t xml:space="preserve"> A Pozíció szabályozó System generátoros felépítése</w:t>
                              </w:r>
                              <w:bookmarkEnd w:id="2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64"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vRQLg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kPdwtaxKmNKJ4BFyWAmhCwluy6huNvqTb3VMHVC5PwnDB38Ckb0S88MUgeqYT6+6151IcU&#10;w6pHerjKF57+a0exMzefO0g+mDSjoEZhMwrdrl0JKHtIJ3hjRdigTDOKpRLtN+DGEk+BJdoxOGvh&#10;mVFcGfeggFcK48ulVXIN/rZ7kHAtuFaHMD/uv1Elh9I0wJsvYqQXzU8q1OkiW7RcQru4rm35HlEE&#10;zuMAqG4l+0awHWt4z+Aj5OXYah1fXR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XiXwyviWCCP+2ta0toWLCTS7wwM4I6NwQR&#10;07ZH4mn+F/DFh4S0j+zrB7iVWlaaWe5k3yzSMclnbAyenbtRRQtNgept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">
                <v:shape id="Picture 94" o:spid="_x0000_s1065"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49" o:title=""/>
                  <v:path arrowok="t"/>
                </v:shape>
                <v:shape id="Text Box 31" o:spid="_x0000_s1066"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4FC4E042" w:rsidR="005F456C" w:rsidRPr="00471710" w:rsidRDefault="005F456C" w:rsidP="00C01170">
                        <w:pPr>
                          <w:pStyle w:val="Caption"/>
                          <w:jc w:val="center"/>
                          <w:rPr>
                            <w:rFonts w:ascii="Times New Roman" w:hAnsi="Times New Roman"/>
                            <w:noProof/>
                            <w:sz w:val="24"/>
                            <w:szCs w:val="24"/>
                          </w:rPr>
                        </w:pPr>
                        <w:bookmarkStart w:id="2514" w:name="_Ref420513713"/>
                        <w:bookmarkStart w:id="2515" w:name="_Toc4228985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2514"/>
                        <w:r>
                          <w:t xml:space="preserve"> A Pozíció szabályozó System generátoros felépítése</w:t>
                        </w:r>
                        <w:bookmarkEnd w:id="2515"/>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2516" w:name="_Toc422854220"/>
      <w:r w:rsidRPr="00BE4225">
        <w:lastRenderedPageBreak/>
        <w:t>Szabály</w:t>
      </w:r>
      <w:r w:rsidR="00E63D34" w:rsidRPr="00BE4225">
        <w:t>o</w:t>
      </w:r>
      <w:r w:rsidR="00ED22AB" w:rsidRPr="00BE4225">
        <w:t>zó szimulálása</w:t>
      </w:r>
      <w:bookmarkEnd w:id="2516"/>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2517"/>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2517"/>
      <w:r w:rsidRPr="00B632B4">
        <w:rPr>
          <w:rStyle w:val="CommentReference"/>
          <w:rFonts w:ascii="Times New Roman" w:hAnsi="Times New Roman"/>
          <w:sz w:val="24"/>
          <w:szCs w:val="24"/>
        </w:rPr>
        <w:commentReference w:id="2517"/>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51CF333D" wp14:editId="0A723955">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65B94B5B" w:rsidR="005F456C" w:rsidRPr="00D67C22" w:rsidRDefault="005F456C" w:rsidP="00FB2E76">
                              <w:pPr>
                                <w:pStyle w:val="Caption"/>
                                <w:jc w:val="center"/>
                                <w:rPr>
                                  <w:rFonts w:ascii="Times New Roman" w:hAnsi="Times New Roman"/>
                                  <w:noProof/>
                                  <w:sz w:val="24"/>
                                  <w:szCs w:val="24"/>
                                </w:rPr>
                              </w:pPr>
                              <w:bookmarkStart w:id="2518" w:name="_Ref420513631"/>
                              <w:bookmarkStart w:id="2519" w:name="_Toc4228985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518"/>
                              <w:r>
                                <w:t xml:space="preserve"> a pozíció szabályzás moduláris felépítése System Genrator környezetben</w:t>
                              </w:r>
                              <w:bookmarkEnd w:id="2519"/>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67"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TJUo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">
                <v:shape id="Text Box 29" o:spid="_x0000_s1068"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65B94B5B" w:rsidR="005F456C" w:rsidRPr="00D67C22" w:rsidRDefault="005F456C" w:rsidP="00FB2E76">
                        <w:pPr>
                          <w:pStyle w:val="Caption"/>
                          <w:jc w:val="center"/>
                          <w:rPr>
                            <w:rFonts w:ascii="Times New Roman" w:hAnsi="Times New Roman"/>
                            <w:noProof/>
                            <w:sz w:val="24"/>
                            <w:szCs w:val="24"/>
                          </w:rPr>
                        </w:pPr>
                        <w:bookmarkStart w:id="2520" w:name="_Ref420513631"/>
                        <w:bookmarkStart w:id="2521" w:name="_Toc4228985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520"/>
                        <w:r>
                          <w:t xml:space="preserve"> a pozíció szabályzás moduláris felépítése System Genrator környezetben</w:t>
                        </w:r>
                        <w:bookmarkEnd w:id="2521"/>
                      </w:p>
                    </w:txbxContent>
                  </v:textbox>
                </v:shape>
                <v:shape id="Picture 96" o:spid="_x0000_s1069"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51" o:title=""/>
                  <v:path arrowok="t"/>
                </v:shape>
                <w10:anchorlock/>
              </v:group>
            </w:pict>
          </mc:Fallback>
        </mc:AlternateContent>
      </w:r>
    </w:p>
    <w:p w14:paraId="14B485CA" w14:textId="36F3B1FD" w:rsidR="006220E8" w:rsidRPr="00BE4225" w:rsidRDefault="00D9192F" w:rsidP="00911B32">
      <w:pPr>
        <w:spacing w:line="360" w:lineRule="auto"/>
        <w:ind w:firstLine="720"/>
        <w:rPr>
          <w:rFonts w:ascii="Times New Roman" w:hAnsi="Times New Roman"/>
        </w:rPr>
      </w:pPr>
      <w:r>
        <w:rPr>
          <w:noProof/>
          <w:lang w:val="en-US"/>
        </w:rPr>
        <mc:AlternateContent>
          <mc:Choice Requires="wpg">
            <w:drawing>
              <wp:inline distT="0" distB="0" distL="0" distR="0" wp14:anchorId="7E5F2146" wp14:editId="0E6E4257">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52"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5F456C" w:rsidRDefault="005F456C"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5AFB34A9" w:rsidR="005F456C" w:rsidRPr="00044E91" w:rsidRDefault="005F456C" w:rsidP="009C4177">
                              <w:pPr>
                                <w:pStyle w:val="Caption"/>
                                <w:jc w:val="center"/>
                                <w:rPr>
                                  <w:rFonts w:ascii="Times New Roman" w:hAnsi="Times New Roman"/>
                                  <w:sz w:val="24"/>
                                </w:rPr>
                              </w:pPr>
                              <w:bookmarkStart w:id="2522" w:name="_Ref422686972"/>
                              <w:bookmarkStart w:id="2523" w:name="_Toc4228985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2522"/>
                              <w:r>
                                <w:t xml:space="preserve"> A pozíció szabályozó szimulálása</w:t>
                              </w:r>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070"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n61qyaJphvZLae5/exQpDBt3u8kixqBuZV+846kUA&#10;a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L2/i+7u57uGDwjrjyWkohnHmWY2OUWQDm45+V1PHr65qx/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DF93pmnXN/eeEd&#10;cjtbWJ5pn8yzO1FBLHAuMnAB6VY/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rp4vu5NRmsF8I64bqGKOaRPMs/lRy4U5&#10;+0Y5Mb/l7igDq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r3vi+70+BZrrwjrkcbSxwg+ZZnLyO&#10;saDi47syj2zzxQB1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L2/i+7u57uGDwjrjyWkohnHmWY2OUWQDm45+V1PH&#10;r65qx/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Xv/F9&#10;3pmnXN/eeEdcjtbWJ5pn8yzO1FBLHAuMnAB6VY/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HiH/kOe&#10;E/8AsKyf+kV1XQVweu+NPCs2seGHi8S6M6Q6m7yst/EQi/ZLhct83A3Moye5A71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Vh+&#10;E55rnR7h55ZJXGp36BnYsQq3cyqOewUAAdgAKj/4Tvwf/wBDXof/AIMYf/iqw/CfjTwrbaPcJP4l&#10;0aJzqd+4V7+JSVa7mZTy3QqQQe4INAHe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Vh+LJ5rbR7d4JZInOp2CFkYqSrXcKsOOxUkEdwSKj/4Tvwf/ANDXof8A4MYf&#10;/iqw/FnjTwrc6PbpB4l0aVxqdg5VL+JiFW7hZjw3QKCSewBNAHe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q91f2dj5H2y7gt/PlWCHzpAnmSN91Fz1Y4OAOTQB&#10;YooqvDf2dxeXNnDdwSXVrt+0QpIC8W4ZXco5XI5GetAFiiq8N/Z3F5c2cN3BJdWu37RCkgLxbhld&#10;yjlcjkZ61YoAKKKz7jXdHtPtn2nVbGH7Ds+1+ZcIv2ff9zzMn5d3bOM9qA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P8Agnwx/wAId4QsdA+2fbPsvmfv/K8vdukZ/u5OMbsde1FFAFfxJ4Z1nU9Rj1HQ/Ft9&#10;ot0sQgaPyUubZkyWJ8p+BISR8+egxjmjwd4O/wCEX/tG8vNTn1XWdTlEt7fzLs8zbkIqoCQiqCQA&#10;PXsAACigDq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">
                <v:group id="Group 100" o:spid="_x0000_s1071"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072"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53" o:title="" cropleft="5182f"/>
                    <v:path arrowok="t"/>
                  </v:shape>
                  <v:shape id="Text Box 34" o:spid="_x0000_s1073"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5F456C" w:rsidRDefault="005F456C" w:rsidP="009C4177"/>
                      </w:txbxContent>
                    </v:textbox>
                  </v:shape>
                </v:group>
                <v:shape id="Text Box 246" o:spid="_x0000_s1074"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5AFB34A9" w:rsidR="005F456C" w:rsidRPr="00044E91" w:rsidRDefault="005F456C" w:rsidP="009C4177">
                        <w:pPr>
                          <w:pStyle w:val="Caption"/>
                          <w:jc w:val="center"/>
                          <w:rPr>
                            <w:rFonts w:ascii="Times New Roman" w:hAnsi="Times New Roman"/>
                            <w:sz w:val="24"/>
                          </w:rPr>
                        </w:pPr>
                        <w:bookmarkStart w:id="2524" w:name="_Ref422686972"/>
                        <w:bookmarkStart w:id="2525" w:name="_Toc4228985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2524"/>
                        <w:r>
                          <w:t xml:space="preserve"> A pozíció szabályozó szimulálása</w:t>
                        </w:r>
                        <w:bookmarkEnd w:id="2525"/>
                      </w:p>
                    </w:txbxContent>
                  </v:textbox>
                </v:shape>
                <w10:anchorlock/>
              </v:group>
            </w:pict>
          </mc:Fallback>
        </mc:AlternateContent>
      </w:r>
    </w:p>
    <w:p w14:paraId="2B516A6F" w14:textId="77777777" w:rsidR="004A400F" w:rsidRPr="00BE4225" w:rsidRDefault="004A400F" w:rsidP="007852B4">
      <w:pPr>
        <w:pStyle w:val="Heading3"/>
      </w:pPr>
      <w:bookmarkStart w:id="2526" w:name="_Toc422854221"/>
      <w:r w:rsidRPr="00BE4225">
        <w:lastRenderedPageBreak/>
        <w:t>Hardveres mérések</w:t>
      </w:r>
      <w:bookmarkEnd w:id="2526"/>
    </w:p>
    <w:p w14:paraId="6D6CDC12" w14:textId="77777777" w:rsidR="002152DC" w:rsidRPr="00BE4225" w:rsidRDefault="00ED22AB" w:rsidP="007852B4">
      <w:pPr>
        <w:pStyle w:val="Heading4"/>
        <w:spacing w:line="360" w:lineRule="auto"/>
      </w:pPr>
      <w:bookmarkStart w:id="2527" w:name="_Toc422854222"/>
      <w:r w:rsidRPr="00BE4225">
        <w:t>Dc motor sebesség szabályzása mérőstandon</w:t>
      </w:r>
      <w:bookmarkEnd w:id="2527"/>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ben, vagyis impulzus per mintavételben mérjük, így a referencia sebességet is ebben a mértékegységben kell megadnunk. Ezért átalakítást kell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967446"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967446"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58D97743" wp14:editId="5B0E2AF9">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54"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05F8FCD2" w:rsidR="005F456C" w:rsidRPr="00EA356E" w:rsidRDefault="005F456C" w:rsidP="003B4403">
                              <w:pPr>
                                <w:pStyle w:val="Caption"/>
                                <w:jc w:val="center"/>
                                <w:rPr>
                                  <w:rFonts w:ascii="Times New Roman" w:hAnsi="Times New Roman"/>
                                  <w:noProof/>
                                </w:rPr>
                              </w:pPr>
                              <w:bookmarkStart w:id="2528" w:name="_Toc4228985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075"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T+OfwK+D37TPwm1z4FfH34daX4s8I+I7T7PrWg6xbiSC5QMrocdVdJ&#10;FSRJFIeOREdGVlVh5L+xR/wSh/4J6f8ABOzVtV8RfsdfsxaP4Q1bWoDb6lrjX13qOoSW5ZGa3W6v&#10;pppo4GeKN2hR1jZ41YqWUEfQ1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PwFuta+MPx5/aI0&#10;jx74t164tPBfxesdD8MWtj4gu7GOxsH8GeGdRaELbSRh83d/dyl3DPmbbu2qqr6p/wAKd8Jf9Bfx&#10;V/4XWrf/ACTXlX7G/wDycT+1h/2X/Tf/AFXvg2vf6AOV/wCFO+Ev+gv4q/8AC61b/wCSaP8AhTvh&#10;L/oL+Kv/AAutW/8AkmuqooA5X/hTvhL/AKC/ir/wutW/+SaP+FO+Ev8AoL+Kv/C61b/5JrqqKAOV&#10;/wCFO+Ev+gv4q/8AC61b/wCSaP8AhTvhL/oL+Kv/AAutW/8AkmuqooA5X/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xbD4aaFN8RdU0KTX/ABUbW20XT54Yv+E31T5ZJJrxXbP2nJyIo+Cc&#10;DbxjJz6JWBp1pdp8UdYv3tZFgk0DTY45jGdjus98WUHoSA6kjsGX1FAFT/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o/tBftY/8FIf2bPgL43/AGivHv7FPwRutD8A+ENS8R6zbaR+0dq8l3Na2NrJcypCknhG&#10;NGlKRMFDOiliMso5HXf8LH/4Km/9GbfAH/xJTW//AJjaP+CsP/KLP9pX/sgPjL/0yXdfQ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fKGiftY/8FIte+Pfib9nS0/Yo+CK654V8IaH4j1C6k/aO1cW&#10;klpqt1q1tbpGw8IlzKr6Pcl1KKoV4irMWYJ1/wDwsf8A4Km/9GbfAH/xJTW//mNo+HH/AClM+Mn/&#10;AGQH4af+nvx1X0B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">
                <v:shape id="Picture 73" o:spid="_x0000_s1076"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55" o:title="" croptop="-1f" cropbottom="6f" cropleft="957f" cropright="10302f"/>
                  <v:path arrowok="t"/>
                </v:shape>
                <v:shape id="Text Box 74" o:spid="_x0000_s1077"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05F8FCD2" w:rsidR="005F456C" w:rsidRPr="00EA356E" w:rsidRDefault="005F456C" w:rsidP="003B4403">
                        <w:pPr>
                          <w:pStyle w:val="Caption"/>
                          <w:jc w:val="center"/>
                          <w:rPr>
                            <w:rFonts w:ascii="Times New Roman" w:hAnsi="Times New Roman"/>
                            <w:noProof/>
                          </w:rPr>
                        </w:pPr>
                        <w:bookmarkStart w:id="2529" w:name="_Toc4228985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529"/>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End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2530" w:name="_Toc422854223"/>
      <w:r w:rsidRPr="00BE4225">
        <w:lastRenderedPageBreak/>
        <w:t>Sebesség és pozíció szabályozót tartalmazó IP mag generálása System Generator-ban</w:t>
      </w:r>
      <w:bookmarkEnd w:id="2530"/>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2531"/>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2531"/>
      <w:r w:rsidRPr="0042025B">
        <w:rPr>
          <w:rStyle w:val="CommentReference"/>
          <w:rFonts w:asciiTheme="minorHAnsi" w:eastAsiaTheme="minorEastAsia" w:hAnsiTheme="minorHAnsi" w:cstheme="minorBidi"/>
          <w:lang w:val="hu-HU"/>
        </w:rPr>
        <w:commentReference w:id="2531"/>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2532"/>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2532"/>
      <w:r w:rsidRPr="00B632B4">
        <w:rPr>
          <w:rStyle w:val="CommentReference"/>
          <w:rFonts w:asciiTheme="minorHAnsi" w:eastAsiaTheme="minorEastAsia" w:hAnsiTheme="minorHAnsi" w:cstheme="minorBidi"/>
          <w:lang w:val="hu-HU"/>
        </w:rPr>
        <w:commentReference w:id="2532"/>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712"/>
        <w:gridCol w:w="1711"/>
        <w:gridCol w:w="1711"/>
        <w:gridCol w:w="1484"/>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2533"/>
      <w:r w:rsidRPr="00B632B4">
        <w:rPr>
          <w:lang w:val="hu-HU"/>
        </w:rPr>
        <w:t xml:space="preserve">robot forgó talpa, </w:t>
      </w:r>
      <w:commentRangeEnd w:id="2533"/>
      <w:r w:rsidRPr="00B632B4">
        <w:rPr>
          <w:rStyle w:val="CommentReference"/>
          <w:rFonts w:eastAsiaTheme="minorEastAsia"/>
          <w:sz w:val="24"/>
          <w:szCs w:val="24"/>
          <w:lang w:val="hu-HU"/>
        </w:rPr>
        <w:commentReference w:id="2533"/>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967446"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2534"/>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2534"/>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2534"/>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Az IPmag modul erőforrás igénye az FPGA rendszerben: Flip-Flops=760, LUTs=579 rendelkezésre álló erőforrások :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val="en-US"/>
        </w:rPr>
        <w:lastRenderedPageBreak/>
        <mc:AlternateContent>
          <mc:Choice Requires="wps">
            <w:drawing>
              <wp:anchor distT="0" distB="0" distL="114300" distR="114300" simplePos="0" relativeHeight="251679232" behindDoc="0" locked="0" layoutInCell="1" allowOverlap="1" wp14:anchorId="72028463" wp14:editId="49937C08">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1FC8960A" w:rsidR="005F456C" w:rsidRDefault="005F456C" w:rsidP="007852B4">
                            <w:pPr>
                              <w:pStyle w:val="Caption"/>
                              <w:jc w:val="center"/>
                              <w:rPr>
                                <w:noProof/>
                              </w:rPr>
                            </w:pPr>
                            <w:bookmarkStart w:id="2535" w:name="_Ref422342921"/>
                            <w:bookmarkStart w:id="2536" w:name="_Toc4228985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535"/>
                            <w:r>
                              <w:t xml:space="preserve"> Sebesség és pozíció szabályózást tartalazó Ipmag System generátoros felépítése</w:t>
                            </w:r>
                            <w:bookmarkEnd w:id="25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078" type="#_x0000_t202" style="position:absolute;left:0;text-align:left;margin-left:-71.95pt;margin-top:641.15pt;width:641.5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aPYhi38CAAALBQAADgAAAAAAAAAAAAAAAAAuAgAAZHJzL2Uyb0RvYy54bWxQSwECLQAUAAYACAAA&#10;ACEACXsVo+UAAAAPAQAADwAAAAAAAAAAAAAAAADZBAAAZHJzL2Rvd25yZXYueG1sUEsFBgAAAAAE&#10;AAQA8wAAAOsFAAAAAA==&#10;" stroked="f">
                <v:textbox style="mso-fit-shape-to-text:t" inset="0,0,0,0">
                  <w:txbxContent>
                    <w:p w14:paraId="659DAEBE" w14:textId="1FC8960A" w:rsidR="005F456C" w:rsidRDefault="005F456C" w:rsidP="007852B4">
                      <w:pPr>
                        <w:pStyle w:val="Caption"/>
                        <w:jc w:val="center"/>
                        <w:rPr>
                          <w:noProof/>
                        </w:rPr>
                      </w:pPr>
                      <w:bookmarkStart w:id="2537" w:name="_Ref422342921"/>
                      <w:bookmarkStart w:id="2538" w:name="_Toc4228985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537"/>
                      <w:r>
                        <w:t xml:space="preserve"> Sebesség és pozíció szabályózást tartalazó Ipmag System generátoros felépítése</w:t>
                      </w:r>
                      <w:bookmarkEnd w:id="2538"/>
                    </w:p>
                  </w:txbxContent>
                </v:textbox>
                <w10:wrap type="square"/>
              </v:shape>
            </w:pict>
          </mc:Fallback>
        </mc:AlternateContent>
      </w:r>
      <w:r w:rsidR="007F4544" w:rsidRPr="00BE4225">
        <w:rPr>
          <w:noProof/>
          <w:lang w:val="en-US"/>
        </w:rPr>
        <w:drawing>
          <wp:anchor distT="0" distB="0" distL="114300" distR="114300" simplePos="0" relativeHeight="251554304" behindDoc="0" locked="0" layoutInCell="1" allowOverlap="1" wp14:anchorId="0898D6A6" wp14:editId="3A0A1620">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2539"/>
      </w:r>
    </w:p>
    <w:p w14:paraId="4A9C1BCB" w14:textId="77777777" w:rsidR="0096484A" w:rsidRDefault="00C81A1F" w:rsidP="00CB34B4">
      <w:pPr>
        <w:keepNext/>
        <w:spacing w:line="360" w:lineRule="auto"/>
        <w:rPr>
          <w:rFonts w:ascii="Times New Roman" w:hAnsi="Times New Roman"/>
        </w:rPr>
      </w:pPr>
      <w:r w:rsidRPr="00BE4225">
        <w:rPr>
          <w:noProof/>
          <w:lang w:val="en-US"/>
        </w:rPr>
        <mc:AlternateContent>
          <mc:Choice Requires="wpg">
            <w:drawing>
              <wp:inline distT="0" distB="0" distL="0" distR="0" wp14:anchorId="44B8D1DB" wp14:editId="2FFF8D96">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70CD7279" w:rsidR="005F456C" w:rsidRPr="00E81403" w:rsidRDefault="005F456C" w:rsidP="00966B9C">
                              <w:pPr>
                                <w:pStyle w:val="Caption"/>
                                <w:jc w:val="center"/>
                                <w:rPr>
                                  <w:rFonts w:ascii="Times New Roman" w:hAnsi="Times New Roman"/>
                                  <w:noProof/>
                                  <w:sz w:val="24"/>
                                  <w:szCs w:val="24"/>
                                </w:rPr>
                              </w:pPr>
                              <w:bookmarkStart w:id="2540" w:name="_Ref422043582"/>
                              <w:bookmarkStart w:id="2541" w:name="_Ref422043507"/>
                              <w:bookmarkStart w:id="2542" w:name="_Toc4228985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540"/>
                              <w:r>
                                <w:t xml:space="preserve"> Pozíció Szab modul belső felépítése a </w:t>
                              </w:r>
                              <w:bookmarkEnd w:id="2541"/>
                              <w:r>
                                <w:fldChar w:fldCharType="begin"/>
                              </w:r>
                              <w:r>
                                <w:instrText xml:space="preserve"> REF _Ref422342921 \h </w:instrText>
                              </w:r>
                              <w:r>
                                <w:fldChar w:fldCharType="separate"/>
                              </w:r>
                              <w:r>
                                <w:t xml:space="preserve">Kép. </w:t>
                              </w:r>
                              <w:r>
                                <w:rPr>
                                  <w:noProof/>
                                </w:rPr>
                                <w:t>5</w:t>
                              </w:r>
                              <w:r>
                                <w:t>.</w:t>
                              </w:r>
                              <w:r>
                                <w:rPr>
                                  <w:noProof/>
                                </w:rPr>
                                <w:t>14</w:t>
                              </w:r>
                              <w:bookmarkEnd w:id="25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079"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B3lztl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080"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58" o:title=""/>
                  <v:path arrowok="t"/>
                </v:shape>
                <v:shape id="Text Box 181" o:spid="_x0000_s1081"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70CD7279" w:rsidR="005F456C" w:rsidRPr="00E81403" w:rsidRDefault="005F456C" w:rsidP="00966B9C">
                        <w:pPr>
                          <w:pStyle w:val="Caption"/>
                          <w:jc w:val="center"/>
                          <w:rPr>
                            <w:rFonts w:ascii="Times New Roman" w:hAnsi="Times New Roman"/>
                            <w:noProof/>
                            <w:sz w:val="24"/>
                            <w:szCs w:val="24"/>
                          </w:rPr>
                        </w:pPr>
                        <w:bookmarkStart w:id="2543" w:name="_Ref422043582"/>
                        <w:bookmarkStart w:id="2544" w:name="_Ref422043507"/>
                        <w:bookmarkStart w:id="2545" w:name="_Toc4228985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543"/>
                        <w:r>
                          <w:t xml:space="preserve"> Pozíció Szab modul belső felépítése a </w:t>
                        </w:r>
                        <w:bookmarkEnd w:id="2544"/>
                        <w:r>
                          <w:fldChar w:fldCharType="begin"/>
                        </w:r>
                        <w:r>
                          <w:instrText xml:space="preserve"> REF _Ref422342921 \h </w:instrText>
                        </w:r>
                        <w:r>
                          <w:fldChar w:fldCharType="separate"/>
                        </w:r>
                        <w:r>
                          <w:t xml:space="preserve">Kép. </w:t>
                        </w:r>
                        <w:r>
                          <w:rPr>
                            <w:noProof/>
                          </w:rPr>
                          <w:t>5</w:t>
                        </w:r>
                        <w:r>
                          <w:t>.</w:t>
                        </w:r>
                        <w:r>
                          <w:rPr>
                            <w:noProof/>
                          </w:rPr>
                          <w:t>14</w:t>
                        </w:r>
                        <w:bookmarkEnd w:id="2545"/>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2546"/>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2546"/>
      <w:r w:rsidRPr="0096484A">
        <w:rPr>
          <w:rStyle w:val="CommentReference"/>
          <w:sz w:val="24"/>
          <w:szCs w:val="24"/>
        </w:rPr>
        <w:commentReference w:id="2546"/>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 xml:space="preserve">visszatéríti a pozíció deriváltját, a szögsebességet impulzus/mintavételben. A szögsebesség mérése szinkronizálva van </w:t>
      </w:r>
      <w:r w:rsidRPr="00B632B4">
        <w:rPr>
          <w:rFonts w:ascii="Times New Roman" w:hAnsi="Times New Roman"/>
          <w:szCs w:val="24"/>
        </w:rPr>
        <w:lastRenderedPageBreak/>
        <w:t>„</w:t>
      </w:r>
      <w:r w:rsidRPr="00B632B4">
        <w:rPr>
          <w:rFonts w:ascii="Times New Roman" w:hAnsi="Times New Roman"/>
          <w:i/>
          <w:szCs w:val="24"/>
        </w:rPr>
        <w:t>PidTsImpSignal</w:t>
      </w:r>
      <w:r w:rsidRPr="00B632B4">
        <w:rPr>
          <w:rFonts w:ascii="Times New Roman" w:hAnsi="Times New Roman"/>
          <w:szCs w:val="24"/>
        </w:rPr>
        <w:t xml:space="preserve">” 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val="en-US"/>
        </w:rPr>
        <mc:AlternateContent>
          <mc:Choice Requires="wpg">
            <w:drawing>
              <wp:inline distT="0" distB="0" distL="0" distR="0" wp14:anchorId="1A8F3AEF" wp14:editId="79E783AA">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68EEF14E" w:rsidR="005F456C" w:rsidRDefault="005F456C" w:rsidP="00893985">
                              <w:pPr>
                                <w:pStyle w:val="Caption"/>
                                <w:jc w:val="center"/>
                                <w:rPr>
                                  <w:noProof/>
                                </w:rPr>
                              </w:pPr>
                              <w:bookmarkStart w:id="2547" w:name="_Ref422042216"/>
                              <w:bookmarkStart w:id="2548" w:name="_Toc4228985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547"/>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5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082"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ri/DWn61rPhXSNUuPGGsrPe2UNxIscFkFDOgYgZtycZPqa7Suf8Cf8k88Nf9gq1/8A&#10;RS0AH/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Y/hO+uNT8G6Hf3knmXV1p9vNM+0Dc7RqW&#10;OBwMknpWxXP+BP8Aknnhr/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">
                <v:shape id="Picture 163" o:spid="_x0000_s1083"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60" o:title=""/>
                  <v:path arrowok="t"/>
                </v:shape>
                <v:shape id="Text Box 182" o:spid="_x0000_s1084"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68EEF14E" w:rsidR="005F456C" w:rsidRDefault="005F456C" w:rsidP="00893985">
                        <w:pPr>
                          <w:pStyle w:val="Caption"/>
                          <w:jc w:val="center"/>
                          <w:rPr>
                            <w:noProof/>
                          </w:rPr>
                        </w:pPr>
                        <w:bookmarkStart w:id="2549" w:name="_Ref422042216"/>
                        <w:bookmarkStart w:id="2550" w:name="_Toc4228985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549"/>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550"/>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val="en-US"/>
        </w:rPr>
        <w:drawing>
          <wp:inline distT="0" distB="0" distL="0" distR="0" wp14:anchorId="31112F40" wp14:editId="41B2F83C">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563DDC5F" w:rsidR="0096484A" w:rsidRDefault="0096484A" w:rsidP="0096484A">
      <w:pPr>
        <w:pStyle w:val="Caption"/>
        <w:jc w:val="center"/>
      </w:pPr>
      <w:bookmarkStart w:id="2551" w:name="_Toc422898583"/>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7</w:t>
      </w:r>
      <w:r w:rsidR="0048426F">
        <w:fldChar w:fldCharType="end"/>
      </w:r>
      <w:r>
        <w:t xml:space="preserve"> Szabályzó körök összekapcsolásának elvi kialakítása</w:t>
      </w:r>
      <w:bookmarkEnd w:id="2551"/>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által előállított periodikus impulzusok között méri meg 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2552" w:name="_Toc422854224"/>
      <w:r w:rsidRPr="00283440">
        <w:rPr>
          <w:rFonts w:ascii="Times New Roman" w:hAnsi="Times New Roman"/>
          <w:sz w:val="32"/>
          <w:szCs w:val="32"/>
        </w:rPr>
        <w:t>Mérések a rendszeren</w:t>
      </w:r>
      <w:bookmarkEnd w:id="2552"/>
    </w:p>
    <w:p w14:paraId="4734E47A" w14:textId="41212754" w:rsidR="0094283C" w:rsidRPr="00283440" w:rsidRDefault="0094283C" w:rsidP="00283440">
      <w:pPr>
        <w:pStyle w:val="Heading4"/>
        <w:rPr>
          <w:sz w:val="32"/>
          <w:szCs w:val="32"/>
        </w:rPr>
      </w:pPr>
      <w:bookmarkStart w:id="2553" w:name="_Toc422854225"/>
      <w:r w:rsidRPr="00283440">
        <w:t>A robot lánctalpának sebesség szabályózása</w:t>
      </w:r>
      <w:bookmarkEnd w:id="2553"/>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5DB27740" w:rsidR="00BE0687" w:rsidRDefault="00BE0687" w:rsidP="00BE0687">
      <w:pPr>
        <w:keepNext/>
        <w:spacing w:line="360" w:lineRule="auto"/>
      </w:pPr>
      <w:r>
        <w:rPr>
          <w:rFonts w:ascii="Times New Roman" w:hAnsi="Times New Roman"/>
          <w:b/>
          <w:noProof/>
          <w:lang w:val="en-US"/>
        </w:rPr>
        <w:drawing>
          <wp:inline distT="0" distB="0" distL="0" distR="0" wp14:anchorId="64A1A69A" wp14:editId="09E9E9CC">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D9192F">
        <w:rPr>
          <w:rFonts w:ascii="Times New Roman" w:hAnsi="Times New Roman"/>
          <w:b/>
          <w:noProof/>
          <w:lang w:val="en-US"/>
        </w:rPr>
        <mc:AlternateContent>
          <mc:Choice Requires="wps">
            <w:drawing>
              <wp:inline distT="0" distB="0" distL="0" distR="0" wp14:anchorId="1AE99C0C" wp14:editId="2F2947C1">
                <wp:extent cx="5934710" cy="635"/>
                <wp:effectExtent l="0" t="0" r="127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4843996B" w:rsidR="005F456C" w:rsidRPr="005D759F" w:rsidRDefault="005F456C" w:rsidP="00BE0687">
                            <w:pPr>
                              <w:pStyle w:val="Caption"/>
                              <w:jc w:val="center"/>
                              <w:rPr>
                                <w:rFonts w:ascii="Times New Roman" w:hAnsi="Times New Roman"/>
                                <w:b/>
                                <w:noProof/>
                                <w:sz w:val="24"/>
                              </w:rPr>
                            </w:pPr>
                            <w:bookmarkStart w:id="2554" w:name="_Ref422761530"/>
                            <w:bookmarkStart w:id="2555" w:name="_Toc4228985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2554"/>
                            <w:r>
                              <w:t xml:space="preserve"> PID szabályozó a robot lánctalpának a sebességét szabályozva.</w:t>
                            </w:r>
                            <w:bookmarkEnd w:id="2555"/>
                          </w:p>
                        </w:txbxContent>
                      </wps:txbx>
                      <wps:bodyPr rot="0" vert="horz" wrap="square" lIns="0" tIns="0" rIns="0" bIns="0" anchor="t" anchorCtr="0" upright="1">
                        <a:spAutoFit/>
                      </wps:bodyPr>
                    </wps:wsp>
                  </a:graphicData>
                </a:graphic>
              </wp:inline>
            </w:drawing>
          </mc:Choice>
          <mc:Fallback>
            <w:pict>
              <v:shape w14:anchorId="1AE99C0C" id="Text Box 228" o:spid="_x0000_s1085"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" stroked="f">
                <v:textbox style="mso-fit-shape-to-text:t" inset="0,0,0,0">
                  <w:txbxContent>
                    <w:p w14:paraId="0F144581" w14:textId="4843996B" w:rsidR="005F456C" w:rsidRPr="005D759F" w:rsidRDefault="005F456C" w:rsidP="00BE0687">
                      <w:pPr>
                        <w:pStyle w:val="Caption"/>
                        <w:jc w:val="center"/>
                        <w:rPr>
                          <w:rFonts w:ascii="Times New Roman" w:hAnsi="Times New Roman"/>
                          <w:b/>
                          <w:noProof/>
                          <w:sz w:val="24"/>
                        </w:rPr>
                      </w:pPr>
                      <w:bookmarkStart w:id="2556" w:name="_Ref422761530"/>
                      <w:bookmarkStart w:id="2557" w:name="_Toc4228985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2556"/>
                      <w:r>
                        <w:t xml:space="preserve"> PID szabályozó a robot lánctalpának a sebességét szabályozva.</w:t>
                      </w:r>
                      <w:bookmarkEnd w:id="2557"/>
                    </w:p>
                  </w:txbxContent>
                </v:textbox>
                <w10:anchorlock/>
              </v:shape>
            </w:pict>
          </mc:Fallback>
        </mc:AlternateConten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1A043ADC" w:rsidR="003446C3" w:rsidRDefault="00D9192F" w:rsidP="003446C3">
      <w:pPr>
        <w:keepNext/>
        <w:spacing w:line="360" w:lineRule="auto"/>
      </w:pPr>
      <w:r>
        <w:rPr>
          <w:noProof/>
          <w:lang w:val="en-US"/>
        </w:rPr>
        <w:drawing>
          <wp:inline distT="0" distB="0" distL="0" distR="0" wp14:anchorId="3303218E" wp14:editId="652D6839">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1A17F953" w:rsidR="00D93CBB" w:rsidRDefault="003446C3" w:rsidP="003446C3">
      <w:pPr>
        <w:pStyle w:val="Caption"/>
        <w:jc w:val="center"/>
      </w:pPr>
      <w:bookmarkStart w:id="2558" w:name="_Ref422823914"/>
      <w:bookmarkStart w:id="2559" w:name="_Toc422898585"/>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9</w:t>
      </w:r>
      <w:r w:rsidR="0048426F">
        <w:fldChar w:fldCharType="end"/>
      </w:r>
      <w:bookmarkEnd w:id="2558"/>
      <w:r>
        <w:t xml:space="preserve"> DC motor és a kupfogaskerék átétel szogsebessége maximális vezérlőjelre.</w:t>
      </w:r>
      <w:bookmarkEnd w:id="2559"/>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val="en-US"/>
        </w:rPr>
        <w:drawing>
          <wp:anchor distT="0" distB="0" distL="114300" distR="114300" simplePos="0" relativeHeight="251791872" behindDoc="0" locked="0" layoutInCell="1" allowOverlap="1" wp14:anchorId="7E8A29BF" wp14:editId="6DBADBF9">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3">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751731C1" w:rsidR="00557942" w:rsidRDefault="00D9192F" w:rsidP="003446C3">
      <w:pPr>
        <w:spacing w:line="360" w:lineRule="auto"/>
      </w:pPr>
      <w:r>
        <w:rPr>
          <w:noProof/>
          <w:lang w:val="en-US"/>
        </w:rPr>
        <mc:AlternateContent>
          <mc:Choice Requires="wps">
            <w:drawing>
              <wp:anchor distT="0" distB="0" distL="114300" distR="114300" simplePos="0" relativeHeight="251663360" behindDoc="0" locked="0" layoutInCell="1" allowOverlap="1" wp14:anchorId="66C7BC09" wp14:editId="11C95D9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5ADB587D" w:rsidR="005F456C" w:rsidRDefault="005F456C" w:rsidP="00557942">
                            <w:pPr>
                              <w:pStyle w:val="Caption"/>
                              <w:jc w:val="center"/>
                            </w:pPr>
                            <w:bookmarkStart w:id="2560" w:name="_Toc42289858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25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086" type="#_x0000_t202" style="position:absolute;left:0;text-align:left;margin-left:88.45pt;margin-top:208.5pt;width:262.3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" stroked="f">
                <v:textbox inset="0,0,0,0">
                  <w:txbxContent>
                    <w:p w14:paraId="178590CB" w14:textId="5ADB587D" w:rsidR="005F456C" w:rsidRDefault="005F456C" w:rsidP="00557942">
                      <w:pPr>
                        <w:pStyle w:val="Caption"/>
                        <w:jc w:val="center"/>
                      </w:pPr>
                      <w:bookmarkStart w:id="2561" w:name="_Toc42289858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2561"/>
                    </w:p>
                  </w:txbxContent>
                </v:textbox>
                <w10:wrap type="square"/>
              </v:shape>
            </w:pict>
          </mc:Fallback>
        </mc:AlternateConten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val="en-US"/>
        </w:rPr>
        <w:drawing>
          <wp:inline distT="0" distB="0" distL="0" distR="0" wp14:anchorId="18D62376" wp14:editId="3495C762">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05C7C1D2" w:rsidR="003446C3" w:rsidRDefault="003446C3" w:rsidP="00FD2000">
      <w:pPr>
        <w:pStyle w:val="Caption"/>
        <w:jc w:val="center"/>
      </w:pPr>
      <w:bookmarkStart w:id="2562" w:name="_Toc422898587"/>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1</w:t>
      </w:r>
      <w:r w:rsidR="0048426F">
        <w:fldChar w:fldCharType="end"/>
      </w:r>
      <w:r>
        <w:t xml:space="preserve"> Sebes</w:t>
      </w:r>
      <w:r w:rsidR="00FD2000">
        <w:t>ség szabályzása PID el oppelt hangolási modszer után</w:t>
      </w:r>
      <w:bookmarkEnd w:id="2562"/>
    </w:p>
    <w:p w14:paraId="5C105689" w14:textId="79D4A5E6" w:rsidR="00283440" w:rsidRPr="00283440" w:rsidRDefault="00283440" w:rsidP="00283440">
      <w:pPr>
        <w:pStyle w:val="Heading4"/>
      </w:pPr>
      <w:bookmarkStart w:id="2563" w:name="_Toc422854226"/>
      <w:r>
        <w:t>Pozicíó szabályozása</w:t>
      </w:r>
      <w:bookmarkEnd w:id="2563"/>
    </w:p>
    <w:p w14:paraId="00831C41" w14:textId="08B8C6A1" w:rsidR="007B44D2" w:rsidRDefault="007B44D2" w:rsidP="00EE1357">
      <w:pPr>
        <w:keepNext/>
        <w:spacing w:after="200"/>
        <w:jc w:val="left"/>
      </w:pPr>
      <w:r>
        <w:rPr>
          <w:noProof/>
          <w:lang w:val="en-US"/>
        </w:rPr>
        <w:drawing>
          <wp:inline distT="0" distB="0" distL="0" distR="0" wp14:anchorId="33A8C244" wp14:editId="710ED20A">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77D51552" w:rsidR="00587D77" w:rsidRDefault="00EE1357" w:rsidP="00EE1357">
      <w:pPr>
        <w:pStyle w:val="Caption"/>
        <w:jc w:val="center"/>
      </w:pPr>
      <w:bookmarkStart w:id="2564" w:name="_Ref422764799"/>
      <w:bookmarkStart w:id="2565" w:name="_Ref422764794"/>
      <w:bookmarkStart w:id="2566" w:name="_Toc422898588"/>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2</w:t>
      </w:r>
      <w:r w:rsidR="0048426F">
        <w:fldChar w:fldCharType="end"/>
      </w:r>
      <w:bookmarkEnd w:id="2564"/>
      <w:r>
        <w:t>Pozicíó szabályozás csiga fogaskerék átételen keresztül</w:t>
      </w:r>
      <w:bookmarkEnd w:id="2565"/>
      <w:bookmarkEnd w:id="2566"/>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566AFD67" w:rsidR="00EE1357" w:rsidRDefault="00D9192F">
      <w:pPr>
        <w:spacing w:after="200"/>
        <w:jc w:val="left"/>
        <w:rPr>
          <w:lang w:val="en-US"/>
        </w:rPr>
      </w:pPr>
      <w:r>
        <w:rPr>
          <w:noProof/>
          <w:lang w:val="en-US"/>
        </w:rPr>
        <mc:AlternateContent>
          <mc:Choice Requires="wpg">
            <w:drawing>
              <wp:anchor distT="0" distB="0" distL="114300" distR="114300" simplePos="0" relativeHeight="251665408" behindDoc="0" locked="0" layoutInCell="1" allowOverlap="1" wp14:anchorId="1B4116BC" wp14:editId="2EADA3A0">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7487A9" id="Group 213" o:spid="_x0000_s1026" style="position:absolute;margin-left:56.4pt;margin-top:.55pt;width:272.55pt;height:69.95pt;z-index:25166540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val="en-US"/>
        </w:rPr>
        <mc:AlternateContent>
          <mc:Choice Requires="wps">
            <w:drawing>
              <wp:anchor distT="0" distB="0" distL="114300" distR="114300" simplePos="0" relativeHeight="251666432" behindDoc="0" locked="0" layoutInCell="1" allowOverlap="1" wp14:anchorId="4FBE850E" wp14:editId="48708C40">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5F456C" w:rsidRDefault="005F456C"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087" type="#_x0000_t202" style="position:absolute;margin-left:296.9pt;margin-top:60.8pt;width:59.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wLw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">
                <v:textbox>
                  <w:txbxContent>
                    <w:p w14:paraId="64EBC920" w14:textId="583D755F" w:rsidR="005F456C" w:rsidRDefault="005F456C" w:rsidP="00EE1357">
                      <w:r>
                        <w:t>20imp</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4FBE850E" wp14:editId="6D26D111">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5F456C" w:rsidRDefault="005F456C">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088" type="#_x0000_t202" style="position:absolute;margin-left:134.7pt;margin-top:55.05pt;width:59.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0FLwIAAFs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">
                <v:textbox>
                  <w:txbxContent>
                    <w:p w14:paraId="2976B412" w14:textId="49E6DC12" w:rsidR="005F456C" w:rsidRDefault="005F456C">
                      <w:r>
                        <w:t>10imp</w:t>
                      </w:r>
                    </w:p>
                  </w:txbxContent>
                </v:textbox>
              </v:shape>
            </w:pict>
          </mc:Fallback>
        </mc:AlternateContent>
      </w:r>
      <w:r>
        <w:rPr>
          <w:noProof/>
          <w:lang w:val="en-US"/>
        </w:rPr>
        <w:drawing>
          <wp:inline distT="0" distB="0" distL="0" distR="0" wp14:anchorId="0168709B" wp14:editId="53EA9E4D">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6D4B3F79" wp14:editId="1ACDD99B">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23F9EC41" w:rsidR="007B44D2" w:rsidRDefault="00D9192F" w:rsidP="007B44D2">
      <w:pPr>
        <w:keepNext/>
        <w:spacing w:after="200"/>
        <w:jc w:val="left"/>
      </w:pPr>
      <w:r>
        <w:rPr>
          <w:noProof/>
          <w:lang w:val="en-US"/>
        </w:rPr>
        <w:lastRenderedPageBreak/>
        <mc:AlternateContent>
          <mc:Choice Requires="wps">
            <w:drawing>
              <wp:anchor distT="0" distB="0" distL="114300" distR="114300" simplePos="0" relativeHeight="251668480" behindDoc="0" locked="0" layoutInCell="1" allowOverlap="1" wp14:anchorId="4FBE850E" wp14:editId="0E6A6D90">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5F456C" w:rsidRDefault="005F456C"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089" type="#_x0000_t202" style="position:absolute;margin-left:292.7pt;margin-top:76.2pt;width:59.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">
                <v:textbox>
                  <w:txbxContent>
                    <w:p w14:paraId="03DC67A5" w14:textId="0877481C" w:rsidR="005F456C" w:rsidRDefault="005F456C" w:rsidP="00EE1357">
                      <w:r>
                        <w:t>30imp</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FBE850E" wp14:editId="28EFA2A1">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5F456C" w:rsidRDefault="005F456C"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090" type="#_x0000_t202" style="position:absolute;margin-left:76.4pt;margin-top:74.5pt;width:59.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VLgIAAFsEAAAOAAAAZHJzL2Uyb0RvYy54bWysVNtu2zAMfR+wfxD0vtjx4j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">
                <v:textbox>
                  <w:txbxContent>
                    <w:p w14:paraId="37B8590D" w14:textId="5FC02EDB" w:rsidR="005F456C" w:rsidRDefault="005F456C" w:rsidP="00EE1357">
                      <w:r>
                        <w:t>60imp</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694E1929" wp14:editId="4ABCA539">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431ADD" id="AutoShape 211" o:spid="_x0000_s1026" type="#_x0000_t32" style="position:absolute;margin-left:.25pt;margin-top:-2.6pt;width:58.95pt;height:69.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val="en-US"/>
        </w:rPr>
        <mc:AlternateContent>
          <mc:Choice Requires="wps">
            <w:drawing>
              <wp:anchor distT="0" distB="0" distL="114300" distR="114300" simplePos="0" relativeHeight="251670528" behindDoc="0" locked="0" layoutInCell="1" allowOverlap="1" wp14:anchorId="694E1929" wp14:editId="1ECFDC6E">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7C8B6" id="AutoShape 212" o:spid="_x0000_s1026" type="#_x0000_t32" style="position:absolute;margin-left:270.15pt;margin-top:.4pt;width:21.45pt;height:6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val="en-US"/>
        </w:rPr>
        <w:drawing>
          <wp:inline distT="0" distB="0" distL="0" distR="0" wp14:anchorId="62AAED36" wp14:editId="6259EB8B">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766EA83B" wp14:editId="69958E11">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1A08764D" w:rsidR="00EE1357" w:rsidRDefault="007B44D2" w:rsidP="007B44D2">
      <w:pPr>
        <w:pStyle w:val="Caption"/>
        <w:jc w:val="center"/>
        <w:rPr>
          <w:lang w:val="en-US"/>
        </w:rPr>
      </w:pPr>
      <w:bookmarkStart w:id="2567" w:name="_Toc422898589"/>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3</w:t>
      </w:r>
      <w:r w:rsidR="0048426F">
        <w:fldChar w:fldCharType="end"/>
      </w:r>
      <w:r>
        <w:t>Forgotalp pozicíója szabályzás közben</w:t>
      </w:r>
      <w:bookmarkEnd w:id="2567"/>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2568" w:name="_Toc422854227"/>
      <w:r w:rsidRPr="00BE4225">
        <w:lastRenderedPageBreak/>
        <w:t>Szenzorok</w:t>
      </w:r>
      <w:bookmarkEnd w:id="2568"/>
    </w:p>
    <w:p w14:paraId="4DEC5116" w14:textId="6790093A" w:rsidR="00C638CF" w:rsidRPr="00BE4225" w:rsidRDefault="00E30619" w:rsidP="007852B4">
      <w:pPr>
        <w:pStyle w:val="Heading3"/>
        <w:spacing w:line="360" w:lineRule="auto"/>
      </w:pPr>
      <w:bookmarkStart w:id="2569" w:name="_Toc422854228"/>
      <w:r>
        <w:t>InkrementálisÉrz</w:t>
      </w:r>
      <w:r w:rsidR="00ED22AB" w:rsidRPr="00BE4225">
        <w:t>ékelő</w:t>
      </w:r>
      <w:bookmarkEnd w:id="2569"/>
    </w:p>
    <w:p w14:paraId="7DEFA87C" w14:textId="77777777" w:rsidR="00C638CF" w:rsidRPr="00BE4225" w:rsidRDefault="00ED22AB" w:rsidP="007852B4">
      <w:pPr>
        <w:pStyle w:val="Heading4"/>
        <w:spacing w:line="360" w:lineRule="auto"/>
      </w:pPr>
      <w:bookmarkStart w:id="2570" w:name="_Toc422854229"/>
      <w:r w:rsidRPr="00BE4225">
        <w:t>Optikai inkrementális vevő felépítése</w:t>
      </w:r>
      <w:bookmarkEnd w:id="2570"/>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val="en-US"/>
        </w:rPr>
        <w:drawing>
          <wp:anchor distT="0" distB="0" distL="114300" distR="114300" simplePos="0" relativeHeight="251599360" behindDoc="0" locked="0" layoutInCell="1" allowOverlap="1" wp14:anchorId="220FB4B1" wp14:editId="609CC8DC">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70">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90496" behindDoc="0" locked="0" layoutInCell="1" allowOverlap="1" wp14:anchorId="0C3CCC05" wp14:editId="79D28A3E">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1FA7E918" w:rsidR="005F456C" w:rsidRPr="00F756D1" w:rsidRDefault="005F456C" w:rsidP="00CF0169">
                              <w:pPr>
                                <w:pStyle w:val="Caption"/>
                                <w:jc w:val="center"/>
                                <w:rPr>
                                  <w:rFonts w:ascii="Times New Roman" w:hAnsi="Times New Roman"/>
                                  <w:noProof/>
                                  <w:sz w:val="24"/>
                                  <w:szCs w:val="24"/>
                                </w:rPr>
                              </w:pPr>
                              <w:bookmarkStart w:id="2571" w:name="_Ref422127953"/>
                              <w:bookmarkStart w:id="2572" w:name="_Toc4228985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571"/>
                              <w:r>
                                <w:t xml:space="preserve"> Optikai inkrementális vevő felépítése és elhelyezése</w:t>
                              </w:r>
                              <w:bookmarkEnd w:id="2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091" style="position:absolute;left:0;text-align:left;margin-left:-123.3pt;margin-top:12pt;width:228.75pt;height:175.5pt;z-index:25169049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">
                <v:shape id="Picture 3" o:spid="_x0000_s1092"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72" o:title=""/>
                  <v:path arrowok="t"/>
                </v:shape>
                <v:shape id="Text Box 39" o:spid="_x0000_s1093"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1FA7E918" w:rsidR="005F456C" w:rsidRPr="00F756D1" w:rsidRDefault="005F456C" w:rsidP="00CF0169">
                        <w:pPr>
                          <w:pStyle w:val="Caption"/>
                          <w:jc w:val="center"/>
                          <w:rPr>
                            <w:rFonts w:ascii="Times New Roman" w:hAnsi="Times New Roman"/>
                            <w:noProof/>
                            <w:sz w:val="24"/>
                            <w:szCs w:val="24"/>
                          </w:rPr>
                        </w:pPr>
                        <w:bookmarkStart w:id="2573" w:name="_Ref422127953"/>
                        <w:bookmarkStart w:id="2574" w:name="_Toc4228985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573"/>
                        <w:r>
                          <w:t xml:space="preserve"> Optikai inkrementális vevő felépítése és elhelyezése</w:t>
                        </w:r>
                        <w:bookmarkEnd w:id="2574"/>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758080" behindDoc="0" locked="0" layoutInCell="1" allowOverlap="1" wp14:anchorId="136B8870" wp14:editId="1D0E6310">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64118EE5" w:rsidR="005F456C" w:rsidRPr="00054502" w:rsidRDefault="005F456C" w:rsidP="0000617B">
                              <w:pPr>
                                <w:pStyle w:val="Caption"/>
                                <w:jc w:val="center"/>
                                <w:rPr>
                                  <w:rFonts w:ascii="Times New Roman" w:hAnsi="Times New Roman"/>
                                  <w:noProof/>
                                  <w:sz w:val="24"/>
                                  <w:szCs w:val="24"/>
                                </w:rPr>
                              </w:pPr>
                              <w:bookmarkStart w:id="2575" w:name="_Ref422127915"/>
                              <w:bookmarkStart w:id="2576" w:name="_Toc4228985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75"/>
                              <w:r>
                                <w:t xml:space="preserve"> Érzékelő tranzisztorok elhelyezése</w:t>
                              </w:r>
                              <w:bookmarkEnd w:id="2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094" style="position:absolute;left:0;text-align:left;margin-left:-228.4pt;margin-top:53.65pt;width:99.7pt;height:173.5pt;z-index:25175808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">
                <v:shape id="Picture 1" o:spid="_x0000_s1095"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74" o:title=""/>
                  <v:path arrowok="t"/>
                </v:shape>
                <v:shape id="Text Box 45" o:spid="_x0000_s1096"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64118EE5" w:rsidR="005F456C" w:rsidRPr="00054502" w:rsidRDefault="005F456C" w:rsidP="0000617B">
                        <w:pPr>
                          <w:pStyle w:val="Caption"/>
                          <w:jc w:val="center"/>
                          <w:rPr>
                            <w:rFonts w:ascii="Times New Roman" w:hAnsi="Times New Roman"/>
                            <w:noProof/>
                            <w:sz w:val="24"/>
                            <w:szCs w:val="24"/>
                          </w:rPr>
                        </w:pPr>
                        <w:bookmarkStart w:id="2577" w:name="_Ref422127915"/>
                        <w:bookmarkStart w:id="2578" w:name="_Toc4228985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77"/>
                        <w:r>
                          <w:t xml:space="preserve"> Érzékelő tranzisztorok elhelyezése</w:t>
                        </w:r>
                        <w:bookmarkEnd w:id="2578"/>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lastRenderedPageBreak/>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val="en-US"/>
        </w:rPr>
        <mc:AlternateContent>
          <mc:Choice Requires="wpg">
            <w:drawing>
              <wp:anchor distT="0" distB="0" distL="114300" distR="114300" simplePos="0" relativeHeight="251780608" behindDoc="0" locked="0" layoutInCell="1" allowOverlap="1" wp14:anchorId="7043F582" wp14:editId="4BFB1E13">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6675030F" w:rsidR="005F456C" w:rsidRPr="001E4AE7" w:rsidRDefault="005F456C" w:rsidP="00CF0169">
                              <w:pPr>
                                <w:pStyle w:val="Caption"/>
                                <w:rPr>
                                  <w:rFonts w:ascii="Times New Roman" w:hAnsi="Times New Roman"/>
                                  <w:noProof/>
                                  <w:sz w:val="24"/>
                                  <w:szCs w:val="24"/>
                                </w:rPr>
                              </w:pPr>
                              <w:bookmarkStart w:id="2579" w:name="_Ref422127846"/>
                              <w:bookmarkStart w:id="2580" w:name="_Toc4228985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79"/>
                              <w:r>
                                <w:t xml:space="preserve"> Rések és az Érzékelők közti kapcsolat</w:t>
                              </w:r>
                              <w:bookmarkEnd w:id="2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097" style="position:absolute;left:0;text-align:left;margin-left:.05pt;margin-top:92.85pt;width:233.65pt;height:229.4pt;z-index:25178060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FNj1+P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098"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76" o:title=""/>
                  <v:path arrowok="t"/>
                </v:shape>
                <v:shape id="Text Box 52" o:spid="_x0000_s1099"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6675030F" w:rsidR="005F456C" w:rsidRPr="001E4AE7" w:rsidRDefault="005F456C" w:rsidP="00CF0169">
                        <w:pPr>
                          <w:pStyle w:val="Caption"/>
                          <w:rPr>
                            <w:rFonts w:ascii="Times New Roman" w:hAnsi="Times New Roman"/>
                            <w:noProof/>
                            <w:sz w:val="24"/>
                            <w:szCs w:val="24"/>
                          </w:rPr>
                        </w:pPr>
                        <w:bookmarkStart w:id="2581" w:name="_Ref422127846"/>
                        <w:bookmarkStart w:id="2582" w:name="_Toc4228985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81"/>
                        <w:r>
                          <w:t xml:space="preserve"> Rések és az Érzékelők közti kapcsolat</w:t>
                        </w:r>
                        <w:bookmarkEnd w:id="2582"/>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val="en-US"/>
        </w:rPr>
        <mc:AlternateContent>
          <mc:Choice Requires="wps">
            <w:drawing>
              <wp:anchor distT="0" distB="0" distL="114300" distR="114300" simplePos="0" relativeHeight="251588096" behindDoc="0" locked="0" layoutInCell="1" allowOverlap="1" wp14:anchorId="1F5DFDC1" wp14:editId="7BBDA0C1">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155529B0" w:rsidR="005F456C" w:rsidRPr="00845BD4" w:rsidRDefault="005F456C" w:rsidP="00E67FAB">
                            <w:pPr>
                              <w:pStyle w:val="Caption"/>
                              <w:jc w:val="center"/>
                              <w:rPr>
                                <w:rFonts w:ascii="Times New Roman" w:eastAsiaTheme="minorHAnsi" w:hAnsi="Times New Roman"/>
                                <w:noProof/>
                                <w:sz w:val="24"/>
                                <w:szCs w:val="24"/>
                              </w:rPr>
                            </w:pPr>
                            <w:bookmarkStart w:id="2583" w:name="_Toc4228985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00" type="#_x0000_t202" style="position:absolute;left:0;text-align:left;margin-left:246.65pt;margin-top:206.5pt;width:235.55pt;height:2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" stroked="f">
                <v:path arrowok="t"/>
                <v:textbox inset="0,0,0,0">
                  <w:txbxContent>
                    <w:p w14:paraId="1CDBE944" w14:textId="155529B0" w:rsidR="005F456C" w:rsidRPr="00845BD4" w:rsidRDefault="005F456C" w:rsidP="00E67FAB">
                      <w:pPr>
                        <w:pStyle w:val="Caption"/>
                        <w:jc w:val="center"/>
                        <w:rPr>
                          <w:rFonts w:ascii="Times New Roman" w:eastAsiaTheme="minorHAnsi" w:hAnsi="Times New Roman"/>
                          <w:noProof/>
                          <w:sz w:val="24"/>
                          <w:szCs w:val="24"/>
                        </w:rPr>
                      </w:pPr>
                      <w:bookmarkStart w:id="2584" w:name="_Toc4228985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584"/>
                    </w:p>
                  </w:txbxContent>
                </v:textbox>
                <w10:wrap type="square" anchorx="margin"/>
              </v:shape>
            </w:pict>
          </mc:Fallback>
        </mc:AlternateContent>
      </w:r>
      <w:r w:rsidRPr="00BE4225">
        <w:rPr>
          <w:noProof/>
          <w:lang w:val="en-US"/>
        </w:rPr>
        <w:drawing>
          <wp:anchor distT="0" distB="0" distL="114300" distR="114300" simplePos="0" relativeHeight="251610624" behindDoc="0" locked="0" layoutInCell="1" allowOverlap="1" wp14:anchorId="73DC94C3" wp14:editId="34CD14DC">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77">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967446"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967446"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2585" w:name="_Toc422854230"/>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2585"/>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w:t>
      </w:r>
      <w:r w:rsidRPr="00B632B4">
        <w:rPr>
          <w:rFonts w:ascii="Times New Roman" w:hAnsi="Times New Roman"/>
          <w:szCs w:val="24"/>
        </w:rPr>
        <w:lastRenderedPageBreak/>
        <w:t>BOX1). A ki és bemeneti portókat illesztjük a System Generátor környezetben található elemekhez, majd létrehozzuk a szimulációs bemeneti jelelt, amelyeket az A, B sárgával 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r w:rsidR="00DB5C9B" w:rsidRPr="00DB5C9B">
        <w:rPr>
          <w:szCs w:val="24"/>
        </w:rPr>
        <w:t>Kép. 5.28</w:t>
      </w:r>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49C1761" wp14:editId="3AA6026E">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6F5DFDDF" w:rsidR="005F456C" w:rsidRPr="00F46EC5" w:rsidRDefault="005F456C" w:rsidP="00CF0169">
                              <w:pPr>
                                <w:pStyle w:val="Caption"/>
                                <w:jc w:val="center"/>
                                <w:rPr>
                                  <w:rFonts w:ascii="Times New Roman" w:hAnsi="Times New Roman"/>
                                  <w:noProof/>
                                  <w:sz w:val="24"/>
                                  <w:szCs w:val="24"/>
                                </w:rPr>
                              </w:pPr>
                              <w:bookmarkStart w:id="2586" w:name="_Ref420518210"/>
                              <w:bookmarkStart w:id="2587" w:name="_Toc4228985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586"/>
                              <w:r>
                                <w:t xml:space="preserve"> Inkrementális Jelfeldolgozó modul1 érzékelő modul belső felépítése</w:t>
                              </w:r>
                              <w:bookmarkEnd w:id="2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01"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">
                <v:shape id="Picture 24" o:spid="_x0000_s1102"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79" o:title=""/>
                  <v:path arrowok="t"/>
                </v:shape>
                <v:shape id="Text Box 105" o:spid="_x0000_s1103"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6F5DFDDF" w:rsidR="005F456C" w:rsidRPr="00F46EC5" w:rsidRDefault="005F456C" w:rsidP="00CF0169">
                        <w:pPr>
                          <w:pStyle w:val="Caption"/>
                          <w:jc w:val="center"/>
                          <w:rPr>
                            <w:rFonts w:ascii="Times New Roman" w:hAnsi="Times New Roman"/>
                            <w:noProof/>
                            <w:sz w:val="24"/>
                            <w:szCs w:val="24"/>
                          </w:rPr>
                        </w:pPr>
                        <w:bookmarkStart w:id="2588" w:name="_Ref420518210"/>
                        <w:bookmarkStart w:id="2589" w:name="_Toc4228985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588"/>
                        <w:r>
                          <w:t xml:space="preserve"> Inkrementális Jelfeldolgozó modul1 érzékelő modul belső felépítése</w:t>
                        </w:r>
                        <w:bookmarkEnd w:id="2589"/>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2590" w:name="_Toc422854231"/>
      <w:r w:rsidRPr="00BE4225">
        <w:t>Szimuláció System Generatorban</w:t>
      </w:r>
      <w:bookmarkEnd w:id="2590"/>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9C8728" wp14:editId="0DB80CE2">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50E32BE3" w:rsidR="005F456C" w:rsidRPr="00B5142E" w:rsidRDefault="005F456C" w:rsidP="00846DFE">
                              <w:pPr>
                                <w:pStyle w:val="Caption"/>
                                <w:jc w:val="center"/>
                                <w:rPr>
                                  <w:rFonts w:ascii="Times New Roman" w:hAnsi="Times New Roman"/>
                                  <w:noProof/>
                                  <w:sz w:val="24"/>
                                  <w:szCs w:val="24"/>
                                </w:rPr>
                              </w:pPr>
                              <w:bookmarkStart w:id="2591" w:name="_Toc4228985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04"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36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FeFrHRunKhl28AidXAKiTsDL+XcP0jc/6ZWXiXYBLeWv8J&#10;PlWjt1OqO4uSWttv5+bRH9iFVUq28M5Nqfu6ZtjBmo8KeIcjfW/Y3lj0hlq3cw3ygFKFaIIJG6xv&#10;erOyuv0MZTHDW2CJKQ53TanvzbmPry084VzMZsEpNsJH9WKgfcaWgDC/7j4za7qq9kDvk+4ri5VH&#10;xR19gyzNbO0B+FD5CGxEESofB1DlwQoPaFB299jjC/39OHgdfpLc/A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BHgX36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105"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81" o:title=""/>
                  <v:path arrowok="t"/>
                </v:shape>
                <v:shape id="Text Box 55" o:spid="_x0000_s1106"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50E32BE3" w:rsidR="005F456C" w:rsidRPr="00B5142E" w:rsidRDefault="005F456C" w:rsidP="00846DFE">
                        <w:pPr>
                          <w:pStyle w:val="Caption"/>
                          <w:jc w:val="center"/>
                          <w:rPr>
                            <w:rFonts w:ascii="Times New Roman" w:hAnsi="Times New Roman"/>
                            <w:noProof/>
                            <w:sz w:val="24"/>
                            <w:szCs w:val="24"/>
                          </w:rPr>
                        </w:pPr>
                        <w:bookmarkStart w:id="2592" w:name="_Toc4228985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592"/>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3FA7CABB" wp14:editId="68D2E230">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6BECB151" w:rsidR="005F456C" w:rsidRPr="00EF53AB" w:rsidRDefault="005F456C" w:rsidP="00846DFE">
                              <w:pPr>
                                <w:pStyle w:val="Caption"/>
                                <w:jc w:val="center"/>
                                <w:rPr>
                                  <w:rFonts w:ascii="Times New Roman" w:hAnsi="Times New Roman"/>
                                  <w:noProof/>
                                  <w:sz w:val="24"/>
                                  <w:szCs w:val="24"/>
                                </w:rPr>
                              </w:pPr>
                              <w:bookmarkStart w:id="2593" w:name="_Ref420518646"/>
                              <w:bookmarkStart w:id="2594" w:name="_Toc4228985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593"/>
                              <w:r>
                                <w:t xml:space="preserve"> Szimulációs eredmények a lehetséges bemenetekről az Black Box1 modulba</w:t>
                              </w:r>
                              <w:bookmarkEnd w:id="2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82"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07"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zjzqsk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08"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6BECB151" w:rsidR="005F456C" w:rsidRPr="00EF53AB" w:rsidRDefault="005F456C" w:rsidP="00846DFE">
                        <w:pPr>
                          <w:pStyle w:val="Caption"/>
                          <w:jc w:val="center"/>
                          <w:rPr>
                            <w:rFonts w:ascii="Times New Roman" w:hAnsi="Times New Roman"/>
                            <w:noProof/>
                            <w:sz w:val="24"/>
                            <w:szCs w:val="24"/>
                          </w:rPr>
                        </w:pPr>
                        <w:bookmarkStart w:id="2595" w:name="_Ref420518646"/>
                        <w:bookmarkStart w:id="2596" w:name="_Toc4228985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595"/>
                        <w:r>
                          <w:t xml:space="preserve"> Szimulációs eredmények a lehetséges bemenetekről az Black Box1 modulba</w:t>
                        </w:r>
                        <w:bookmarkEnd w:id="2596"/>
                      </w:p>
                    </w:txbxContent>
                  </v:textbox>
                </v:shape>
                <v:shape id="Picture 101" o:spid="_x0000_s1109"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83"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2597" w:name="_Toc422854232"/>
      <w:r w:rsidRPr="00BE4225">
        <w:t xml:space="preserve">Pozíció mérése Inkrementális adó </w:t>
      </w:r>
      <w:r w:rsidR="00CA1981" w:rsidRPr="00BE4225">
        <w:t>segítségével</w:t>
      </w:r>
      <w:bookmarkEnd w:id="2597"/>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Működési logikája alapján három osztályba sorolhatok. Az első az él detektáló, melynek feladata az impulzusok felfutó éleinek a detektálása, és egyetlen órajelig tartó </w:t>
      </w:r>
      <w:r w:rsidRPr="00B632B4">
        <w:rPr>
          <w:rFonts w:ascii="Times New Roman" w:hAnsi="Times New Roman"/>
          <w:szCs w:val="24"/>
        </w:rPr>
        <w:lastRenderedPageBreak/>
        <w:t>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422DF944" wp14:editId="7D3C2C17">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510E52B8" w:rsidR="005F456C" w:rsidRPr="002853BA" w:rsidRDefault="005F456C" w:rsidP="007F4544">
                              <w:pPr>
                                <w:pStyle w:val="Caption"/>
                                <w:jc w:val="center"/>
                                <w:rPr>
                                  <w:rFonts w:ascii="Times New Roman" w:hAnsi="Times New Roman"/>
                                  <w:sz w:val="24"/>
                                  <w:szCs w:val="24"/>
                                </w:rPr>
                              </w:pPr>
                              <w:bookmarkStart w:id="2598" w:name="_Ref422692677"/>
                              <w:bookmarkStart w:id="2599" w:name="_Toc4228985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598"/>
                              <w:r>
                                <w:t xml:space="preserve"> Inkrementális adóval mért pozíció, szimulációs modellje SytemGeneratorban</w:t>
                              </w:r>
                              <w:bookmarkEnd w:id="2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10"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djG1w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xz3mCzl6gWQaAlakbBR9I7j&#10;+gdi7CPReJswiffWfsOnauRuFsvOiqNa6p/n5p0/6MVqHO3w1s1i89eGuB7WfBEgHkfa3tC9sewN&#10;sWkXEvWR+Wi8iQ3aNr1Zadl+hy7m7hYsEUFx1yy2vbmw4cXFM07ZfO6dQit8EE8KDTT0BAfz8/47&#10;0aqTtQW9X2UvLVKeqDv4BtDnGysr7qXvgA0o+tfJy9xb/hH1pd09+O6Vfj32Xse/Jdf/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">
                <v:shape id="Picture 112" o:spid="_x0000_s1111"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85" o:title=""/>
                  <v:path arrowok="t"/>
                </v:shape>
                <v:shape id="Text Box 113" o:spid="_x0000_s1112"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510E52B8" w:rsidR="005F456C" w:rsidRPr="002853BA" w:rsidRDefault="005F456C" w:rsidP="007F4544">
                        <w:pPr>
                          <w:pStyle w:val="Caption"/>
                          <w:jc w:val="center"/>
                          <w:rPr>
                            <w:rFonts w:ascii="Times New Roman" w:hAnsi="Times New Roman"/>
                            <w:sz w:val="24"/>
                            <w:szCs w:val="24"/>
                          </w:rPr>
                        </w:pPr>
                        <w:bookmarkStart w:id="2600" w:name="_Ref422692677"/>
                        <w:bookmarkStart w:id="2601" w:name="_Toc4228985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600"/>
                        <w:r>
                          <w:t xml:space="preserve"> Inkrementális adóval mért pozíció, szimulációs modellje SytemGeneratorban</w:t>
                        </w:r>
                        <w:bookmarkEnd w:id="2601"/>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2602" w:name="_Toc422854233"/>
      <w:r w:rsidRPr="00BE4225">
        <w:t>Szögsebesség mérése Inkrementális adó segítségével</w:t>
      </w:r>
      <w:bookmarkEnd w:id="2602"/>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714827D3" w:rsidR="0019600C" w:rsidRPr="00BE4225" w:rsidRDefault="00D9192F" w:rsidP="00911B32">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9203DED" wp14:editId="7847B06C">
                <wp:extent cx="5262245" cy="2597785"/>
                <wp:effectExtent l="0" t="0" r="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50C39AC4" w:rsidR="005F456C" w:rsidRPr="00760537" w:rsidRDefault="005F456C" w:rsidP="00E03AB2">
                              <w:pPr>
                                <w:pStyle w:val="Caption"/>
                                <w:jc w:val="center"/>
                                <w:rPr>
                                  <w:rFonts w:ascii="Times New Roman" w:hAnsi="Times New Roman"/>
                                  <w:noProof/>
                                  <w:sz w:val="24"/>
                                  <w:szCs w:val="24"/>
                                </w:rPr>
                              </w:pPr>
                              <w:bookmarkStart w:id="2603" w:name="_Ref420524887"/>
                              <w:bookmarkStart w:id="2604" w:name="_Toc4228985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2603"/>
                              <w:r>
                                <w:t xml:space="preserve"> Sebesség mérő modul felépítése</w:t>
                              </w:r>
                              <w:bookmarkEnd w:id="2604"/>
                            </w:p>
                          </w:txbxContent>
                        </wps:txbx>
                        <wps:bodyPr rot="0" vert="horz" wrap="square" lIns="0" tIns="0" rIns="0" bIns="0" anchor="t" anchorCtr="0" upright="1">
                          <a:noAutofit/>
                        </wps:bodyPr>
                      </wps:wsp>
                    </wpg:wgp>
                  </a:graphicData>
                </a:graphic>
              </wp:inline>
            </w:drawing>
          </mc:Choice>
          <mc:Fallback>
            <w:pict>
              <v:group w14:anchorId="09203DED" id="Group 69" o:spid="_x0000_s1113"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">
                <v:shape id="Picture 40" o:spid="_x0000_s1114"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87" o:title=""/>
                  <v:path arrowok="t"/>
                </v:shape>
                <v:shape id="Text Box 68" o:spid="_x0000_s1115"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50C39AC4" w:rsidR="005F456C" w:rsidRPr="00760537" w:rsidRDefault="005F456C" w:rsidP="00E03AB2">
                        <w:pPr>
                          <w:pStyle w:val="Caption"/>
                          <w:jc w:val="center"/>
                          <w:rPr>
                            <w:rFonts w:ascii="Times New Roman" w:hAnsi="Times New Roman"/>
                            <w:noProof/>
                            <w:sz w:val="24"/>
                            <w:szCs w:val="24"/>
                          </w:rPr>
                        </w:pPr>
                        <w:bookmarkStart w:id="2605" w:name="_Ref420524887"/>
                        <w:bookmarkStart w:id="2606" w:name="_Toc4228985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2605"/>
                        <w:r>
                          <w:t xml:space="preserve"> Sebesség mérő modul felépítése</w:t>
                        </w:r>
                        <w:bookmarkEnd w:id="2606"/>
                      </w:p>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val="en-US"/>
        </w:rPr>
        <mc:AlternateContent>
          <mc:Choice Requires="wpg">
            <w:drawing>
              <wp:inline distT="0" distB="0" distL="0" distR="0" wp14:anchorId="5EC77671" wp14:editId="08747AB3">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6549B71C" w:rsidR="005F456C" w:rsidRPr="0010299A" w:rsidRDefault="005F456C" w:rsidP="00846DFE">
                              <w:pPr>
                                <w:pStyle w:val="Caption"/>
                                <w:jc w:val="center"/>
                                <w:rPr>
                                  <w:noProof/>
                                  <w:sz w:val="24"/>
                                  <w:szCs w:val="24"/>
                                </w:rPr>
                              </w:pPr>
                              <w:bookmarkStart w:id="2607" w:name="_Toc4228985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16"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3K7Dms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17"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89" o:title=""/>
                  <v:path arrowok="t"/>
                </v:shape>
                <v:shape id="Text Box 120" o:spid="_x0000_s1118"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6549B71C" w:rsidR="005F456C" w:rsidRPr="0010299A" w:rsidRDefault="005F456C" w:rsidP="00846DFE">
                        <w:pPr>
                          <w:pStyle w:val="Caption"/>
                          <w:jc w:val="center"/>
                          <w:rPr>
                            <w:noProof/>
                            <w:sz w:val="24"/>
                            <w:szCs w:val="24"/>
                          </w:rPr>
                        </w:pPr>
                        <w:bookmarkStart w:id="2608" w:name="_Toc4228985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608"/>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val="en-US"/>
        </w:rPr>
        <w:lastRenderedPageBreak/>
        <mc:AlternateContent>
          <mc:Choice Requires="wpg">
            <w:drawing>
              <wp:inline distT="0" distB="0" distL="0" distR="0" wp14:anchorId="1AFF413F" wp14:editId="7793E0B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53E5F1AF" w:rsidR="005F456C" w:rsidRPr="004F5374" w:rsidRDefault="005F456C" w:rsidP="00846DFE">
                              <w:pPr>
                                <w:pStyle w:val="Caption"/>
                                <w:rPr>
                                  <w:rFonts w:ascii="Times New Roman" w:hAnsi="Times New Roman"/>
                                  <w:noProof/>
                                  <w:sz w:val="24"/>
                                  <w:szCs w:val="24"/>
                                </w:rPr>
                              </w:pPr>
                              <w:bookmarkStart w:id="2609" w:name="_Ref422127713"/>
                              <w:bookmarkStart w:id="2610" w:name="_Ref420523108"/>
                              <w:bookmarkStart w:id="2611" w:name="_Toc4228986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609"/>
                              <w:bookmarkEnd w:id="2610"/>
                              <w:r>
                                <w:t>Dc motor Sebesség mérése FPGA rendszeren, System generatorban megvalósítva</w:t>
                              </w:r>
                              <w:bookmarkEnd w:id="2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19"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">
                <v:shape id="Picture 122" o:spid="_x0000_s1120"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91" o:title=""/>
                  <v:path arrowok="t"/>
                </v:shape>
                <v:shape id="Text Box 123" o:spid="_x0000_s1121"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53E5F1AF" w:rsidR="005F456C" w:rsidRPr="004F5374" w:rsidRDefault="005F456C" w:rsidP="00846DFE">
                        <w:pPr>
                          <w:pStyle w:val="Caption"/>
                          <w:rPr>
                            <w:rFonts w:ascii="Times New Roman" w:hAnsi="Times New Roman"/>
                            <w:noProof/>
                            <w:sz w:val="24"/>
                            <w:szCs w:val="24"/>
                          </w:rPr>
                        </w:pPr>
                        <w:bookmarkStart w:id="2612" w:name="_Ref422127713"/>
                        <w:bookmarkStart w:id="2613" w:name="_Ref420523108"/>
                        <w:bookmarkStart w:id="2614" w:name="_Toc4228986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612"/>
                        <w:bookmarkEnd w:id="2613"/>
                        <w:r>
                          <w:t>Dc motor Sebesség mérése FPGA rendszeren, System generatorban megvalósítva</w:t>
                        </w:r>
                        <w:bookmarkEnd w:id="2614"/>
                      </w:p>
                    </w:txbxContent>
                  </v:textbox>
                </v:shape>
                <w10:anchorlock/>
              </v:group>
            </w:pict>
          </mc:Fallback>
        </mc:AlternateContent>
      </w:r>
    </w:p>
    <w:p w14:paraId="0EEE5135" w14:textId="77777777" w:rsidR="006E3078" w:rsidRPr="00BE4225" w:rsidRDefault="00967446"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967446"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967446"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17C5FB33" w:rsidR="00517BCD" w:rsidRPr="00BE4225" w:rsidRDefault="00D9192F" w:rsidP="001F5941">
      <w:pPr>
        <w:pStyle w:val="NormalWeb"/>
        <w:spacing w:before="0" w:beforeAutospacing="0" w:after="0" w:afterAutospacing="0" w:line="360" w:lineRule="auto"/>
        <w:rPr>
          <w:lang w:val="hu-HU"/>
        </w:rPr>
      </w:pPr>
      <w:r>
        <w:rPr>
          <w:noProof/>
        </w:rPr>
        <mc:AlternateContent>
          <mc:Choice Requires="wpg">
            <w:drawing>
              <wp:inline distT="0" distB="0" distL="0" distR="0" wp14:anchorId="22BB60C6" wp14:editId="7971A4A3">
                <wp:extent cx="6066155" cy="5343525"/>
                <wp:effectExtent l="0" t="0" r="3175"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40764399" w:rsidR="005F456C" w:rsidRDefault="005F456C" w:rsidP="00E03AB2">
                                <w:pPr>
                                  <w:pStyle w:val="Caption"/>
                                  <w:jc w:val="center"/>
                                </w:pPr>
                                <w:bookmarkStart w:id="2615" w:name="_Ref420523165"/>
                                <w:bookmarkStart w:id="2616" w:name="_Toc4228986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15"/>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616"/>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50D18DFC" w:rsidR="005F456C" w:rsidRPr="00966552" w:rsidRDefault="005F456C" w:rsidP="00E03AB2">
                                <w:pPr>
                                  <w:pStyle w:val="Caption"/>
                                  <w:jc w:val="center"/>
                                </w:pPr>
                                <w:bookmarkStart w:id="2617" w:name="_Ref422127666"/>
                                <w:bookmarkStart w:id="2618" w:name="_Toc4228986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17"/>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618"/>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79D5D1B1" w:rsidR="005F456C" w:rsidRPr="0082244E" w:rsidRDefault="005F456C" w:rsidP="00E03AB2">
                                <w:pPr>
                                  <w:pStyle w:val="Caption"/>
                                  <w:jc w:val="center"/>
                                  <w:rPr>
                                    <w:rFonts w:ascii="Times New Roman" w:eastAsia="Times New Roman" w:hAnsi="Times New Roman"/>
                                    <w:noProof/>
                                    <w:sz w:val="24"/>
                                    <w:szCs w:val="24"/>
                                  </w:rPr>
                                </w:pPr>
                                <w:bookmarkStart w:id="2619" w:name="_Ref422127652"/>
                                <w:bookmarkStart w:id="2620" w:name="_Toc4228986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19"/>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620"/>
                              </w:p>
                            </w:txbxContent>
                          </wps:txbx>
                          <wps:bodyPr rot="0" vert="horz" wrap="square" lIns="0" tIns="0" rIns="0" bIns="0" anchor="t" anchorCtr="0" upright="1">
                            <a:spAutoFit/>
                          </wps:bodyPr>
                        </wps:wsp>
                      </wpg:grpSp>
                    </wpg:wgp>
                  </a:graphicData>
                </a:graphic>
              </wp:inline>
            </w:drawing>
          </mc:Choice>
          <mc:Fallback>
            <w:pict>
              <v:group w14:anchorId="22BB60C6" id="Group 107" o:spid="_x0000_s1122"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">
                <v:shape id="Picture 51" o:spid="_x0000_s1123"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95" o:title=""/>
                  <v:path arrowok="t"/>
                </v:shape>
                <v:group id="Group 13" o:spid="_x0000_s1124"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25"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96" o:title=""/>
                    <v:path arrowok="t"/>
                  </v:shape>
                  <v:shape id="Text Box 75" o:spid="_x0000_s1126"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40764399" w:rsidR="005F456C" w:rsidRDefault="005F456C" w:rsidP="00E03AB2">
                          <w:pPr>
                            <w:pStyle w:val="Caption"/>
                            <w:jc w:val="center"/>
                          </w:pPr>
                          <w:bookmarkStart w:id="2621" w:name="_Ref420523165"/>
                          <w:bookmarkStart w:id="2622" w:name="_Toc4228986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21"/>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622"/>
                        </w:p>
                      </w:txbxContent>
                    </v:textbox>
                  </v:shape>
                  <v:shape id="Picture 50" o:spid="_x0000_s1127"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97" o:title=""/>
                    <v:path arrowok="t"/>
                  </v:shape>
                  <v:shape id="Text Box 78" o:spid="_x0000_s1128"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50D18DFC" w:rsidR="005F456C" w:rsidRPr="00966552" w:rsidRDefault="005F456C" w:rsidP="00E03AB2">
                          <w:pPr>
                            <w:pStyle w:val="Caption"/>
                            <w:jc w:val="center"/>
                          </w:pPr>
                          <w:bookmarkStart w:id="2623" w:name="_Ref422127666"/>
                          <w:bookmarkStart w:id="2624" w:name="_Toc4228986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23"/>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624"/>
                        </w:p>
                      </w:txbxContent>
                    </v:textbox>
                  </v:shape>
                  <v:shape id="Text Box 79" o:spid="_x0000_s1129"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79D5D1B1" w:rsidR="005F456C" w:rsidRPr="0082244E" w:rsidRDefault="005F456C" w:rsidP="00E03AB2">
                          <w:pPr>
                            <w:pStyle w:val="Caption"/>
                            <w:jc w:val="center"/>
                            <w:rPr>
                              <w:rFonts w:ascii="Times New Roman" w:eastAsia="Times New Roman" w:hAnsi="Times New Roman"/>
                              <w:noProof/>
                              <w:sz w:val="24"/>
                              <w:szCs w:val="24"/>
                            </w:rPr>
                          </w:pPr>
                          <w:bookmarkStart w:id="2625" w:name="_Ref422127652"/>
                          <w:bookmarkStart w:id="2626" w:name="_Toc4228986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625"/>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626"/>
                        </w:p>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2627" w:name="_Toc422854234"/>
      <w:r w:rsidRPr="00BE4225">
        <w:rPr>
          <w:rFonts w:ascii="Times New Roman" w:hAnsi="Times New Roman"/>
        </w:rPr>
        <w:t>MPU-6050 giroszkóp és gyorsulásmérő</w:t>
      </w:r>
      <w:bookmarkEnd w:id="2627"/>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End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2628"/>
      <w:r w:rsidRPr="00B632B4">
        <w:rPr>
          <w:szCs w:val="24"/>
        </w:rPr>
        <w:t>órajelre</w:t>
      </w:r>
      <w:commentRangeEnd w:id="2628"/>
      <w:r w:rsidRPr="00B632B4">
        <w:rPr>
          <w:rStyle w:val="CommentReference"/>
          <w:sz w:val="24"/>
          <w:szCs w:val="24"/>
        </w:rPr>
        <w:commentReference w:id="2628"/>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3bites regiszter rész írásával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491"/>
        <w:gridCol w:w="4491"/>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val="en-US"/>
        </w:rPr>
        <w:drawing>
          <wp:inline distT="0" distB="0" distL="0" distR="0" wp14:anchorId="0C24BF18" wp14:editId="7F21D04E">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98">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04D55D4F" w:rsidR="000D5377" w:rsidRDefault="00D9192F" w:rsidP="000D5377">
      <w:pPr>
        <w:spacing w:line="360" w:lineRule="auto"/>
        <w:rPr>
          <w:rFonts w:ascii="Times New Roman" w:hAnsi="Times New Roman"/>
          <w:noProof/>
          <w:lang w:val="en-US"/>
        </w:rPr>
      </w:pPr>
      <w:r>
        <w:rPr>
          <w:rFonts w:ascii="Times New Roman" w:hAnsi="Times New Roman"/>
          <w:noProof/>
          <w:lang w:val="en-US"/>
        </w:rPr>
        <w:lastRenderedPageBreak/>
        <mc:AlternateContent>
          <mc:Choice Requires="wps">
            <w:drawing>
              <wp:inline distT="0" distB="0" distL="0" distR="0" wp14:anchorId="7B2ECECE" wp14:editId="34FDBA00">
                <wp:extent cx="5818505" cy="389890"/>
                <wp:effectExtent l="0" t="0" r="3175"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2519511F" w:rsidR="005F456C" w:rsidRPr="00776B79" w:rsidRDefault="005F456C" w:rsidP="000D5377">
                            <w:pPr>
                              <w:pStyle w:val="Caption"/>
                              <w:jc w:val="center"/>
                              <w:rPr>
                                <w:rFonts w:ascii="Times New Roman" w:hAnsi="Times New Roman"/>
                                <w:noProof/>
                              </w:rPr>
                            </w:pPr>
                            <w:bookmarkStart w:id="2629" w:name="_Ref422408630"/>
                            <w:bookmarkStart w:id="2630" w:name="_Ref422408625"/>
                            <w:bookmarkStart w:id="2631" w:name="_Toc4228986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629"/>
                            <w:r>
                              <w:t xml:space="preserve"> Giroszkóp mért adatainak az ábrázolása a GUI program segítségével</w:t>
                            </w:r>
                            <w:bookmarkEnd w:id="2630"/>
                            <w:bookmarkEnd w:id="2631"/>
                          </w:p>
                        </w:txbxContent>
                      </wps:txbx>
                      <wps:bodyPr rot="0" vert="horz" wrap="square" lIns="0" tIns="0" rIns="0" bIns="0" anchor="t" anchorCtr="0" upright="1">
                        <a:spAutoFit/>
                      </wps:bodyPr>
                    </wps:wsp>
                  </a:graphicData>
                </a:graphic>
              </wp:inline>
            </w:drawing>
          </mc:Choice>
          <mc:Fallback>
            <w:pict>
              <v:shape w14:anchorId="7B2ECECE" id="Text Box 222" o:spid="_x0000_s1130"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BBkhNcgAIA&#10;AAsFAAAOAAAAAAAAAAAAAAAAAC4CAABkcnMvZTJvRG9jLnhtbFBLAQItABQABgAIAAAAIQDHifDs&#10;3QAAAAQBAAAPAAAAAAAAAAAAAAAAANoEAABkcnMvZG93bnJldi54bWxQSwUGAAAAAAQABADzAAAA&#10;5AUAAAAA&#10;" stroked="f">
                <v:textbox style="mso-fit-shape-to-text:t" inset="0,0,0,0">
                  <w:txbxContent>
                    <w:p w14:paraId="4DC0B197" w14:textId="2519511F" w:rsidR="005F456C" w:rsidRPr="00776B79" w:rsidRDefault="005F456C" w:rsidP="000D5377">
                      <w:pPr>
                        <w:pStyle w:val="Caption"/>
                        <w:jc w:val="center"/>
                        <w:rPr>
                          <w:rFonts w:ascii="Times New Roman" w:hAnsi="Times New Roman"/>
                          <w:noProof/>
                        </w:rPr>
                      </w:pPr>
                      <w:bookmarkStart w:id="2632" w:name="_Ref422408630"/>
                      <w:bookmarkStart w:id="2633" w:name="_Ref422408625"/>
                      <w:bookmarkStart w:id="2634" w:name="_Toc4228986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632"/>
                      <w:r>
                        <w:t xml:space="preserve"> Giroszkóp mért adatainak az ábrázolása a GUI program segítségével</w:t>
                      </w:r>
                      <w:bookmarkEnd w:id="2633"/>
                      <w:bookmarkEnd w:id="2634"/>
                    </w:p>
                  </w:txbxContent>
                </v:textbox>
                <w10:anchorlock/>
              </v:shape>
            </w:pict>
          </mc:Fallback>
        </mc:AlternateConten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adatokat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635" w:name="_Toc422854235"/>
      <w:r w:rsidRPr="00BE4225">
        <w:t xml:space="preserve">Beavatkozó </w:t>
      </w:r>
      <w:commentRangeStart w:id="2636"/>
      <w:r w:rsidRPr="00BE4225">
        <w:t>elemek</w:t>
      </w:r>
      <w:commentRangeEnd w:id="2636"/>
      <w:r w:rsidRPr="00BE4225">
        <w:rPr>
          <w:rStyle w:val="CommentReference"/>
          <w:rFonts w:ascii="Times New Roman" w:hAnsi="Times New Roman" w:cs="Times New Roman"/>
          <w:sz w:val="24"/>
          <w:szCs w:val="24"/>
        </w:rPr>
        <w:commentReference w:id="2636"/>
      </w:r>
      <w:r w:rsidRPr="00BE4225">
        <w:t>:</w:t>
      </w:r>
      <w:bookmarkEnd w:id="2635"/>
    </w:p>
    <w:p w14:paraId="7F3308E3" w14:textId="17A46CAC" w:rsidR="00881F78" w:rsidRPr="00BE4225" w:rsidRDefault="00ED22AB" w:rsidP="007852B4">
      <w:pPr>
        <w:pStyle w:val="Heading3"/>
        <w:spacing w:line="360" w:lineRule="auto"/>
      </w:pPr>
      <w:bookmarkStart w:id="2637" w:name="_Toc422854236"/>
      <w:r w:rsidRPr="00BE4225">
        <w:t>Pwm Generátor megvalósítása FPGA áramkörön System Generator környezetben.</w:t>
      </w:r>
      <w:bookmarkEnd w:id="2637"/>
    </w:p>
    <w:p w14:paraId="63E8EF07" w14:textId="77777777" w:rsidR="00150084" w:rsidRPr="00BE4225" w:rsidRDefault="00ED22AB" w:rsidP="007852B4">
      <w:pPr>
        <w:pStyle w:val="Heading4"/>
        <w:spacing w:line="360" w:lineRule="auto"/>
      </w:pPr>
      <w:bookmarkStart w:id="2638" w:name="_Toc422854237"/>
      <w:r w:rsidRPr="00BE4225">
        <w:t>Megvalósítás</w:t>
      </w:r>
      <w:bookmarkEnd w:id="2638"/>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val="en-US"/>
        </w:rPr>
        <mc:AlternateContent>
          <mc:Choice Requires="wpg">
            <w:drawing>
              <wp:inline distT="0" distB="0" distL="0" distR="0" wp14:anchorId="1D36453D" wp14:editId="4F414722">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37F53071" w:rsidR="005F456C" w:rsidRDefault="005F456C" w:rsidP="00150084">
                              <w:pPr>
                                <w:pStyle w:val="Caption"/>
                                <w:jc w:val="center"/>
                                <w:rPr>
                                  <w:noProof/>
                                </w:rPr>
                              </w:pPr>
                              <w:bookmarkStart w:id="2639" w:name="_Ref420525276"/>
                              <w:bookmarkStart w:id="2640" w:name="_Toc4228986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639"/>
                              <w:r>
                                <w:t xml:space="preserve"> A PWM generátor System Generátorban megvalósított szerkezete</w:t>
                              </w:r>
                              <w:bookmarkEnd w:id="2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31"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ixJQ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suv4sS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132"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37F53071" w:rsidR="005F456C" w:rsidRDefault="005F456C" w:rsidP="00150084">
                        <w:pPr>
                          <w:pStyle w:val="Caption"/>
                          <w:jc w:val="center"/>
                          <w:rPr>
                            <w:noProof/>
                          </w:rPr>
                        </w:pPr>
                        <w:bookmarkStart w:id="2641" w:name="_Ref420525276"/>
                        <w:bookmarkStart w:id="2642" w:name="_Toc4228986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641"/>
                        <w:r>
                          <w:t xml:space="preserve"> A PWM generátor System Generátorban megvalósított szerkezete</w:t>
                        </w:r>
                        <w:bookmarkEnd w:id="2642"/>
                      </w:p>
                    </w:txbxContent>
                  </v:textbox>
                </v:shape>
                <v:shape id="Picture 88" o:spid="_x0000_s1133"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00"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2643"/>
      <w:r w:rsidRPr="00B632B4">
        <w:rPr>
          <w:rFonts w:ascii="Times New Roman" w:hAnsi="Times New Roman"/>
          <w:szCs w:val="24"/>
        </w:rPr>
        <w:t>generátor</w:t>
      </w:r>
      <w:commentRangeEnd w:id="2643"/>
      <w:r w:rsidRPr="00B632B4">
        <w:rPr>
          <w:rStyle w:val="CommentReference"/>
          <w:rFonts w:ascii="Times New Roman" w:hAnsi="Times New Roman"/>
          <w:sz w:val="24"/>
          <w:szCs w:val="24"/>
        </w:rPr>
        <w:commentReference w:id="2643"/>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2644"/>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2FE9B495" wp14:editId="1652B480">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A74181D" w:rsidR="005F456C" w:rsidRPr="00C95644" w:rsidRDefault="005F456C" w:rsidP="00235CA1">
                              <w:pPr>
                                <w:pStyle w:val="Caption"/>
                                <w:jc w:val="center"/>
                                <w:rPr>
                                  <w:noProof/>
                                  <w:sz w:val="32"/>
                                  <w:szCs w:val="32"/>
                                </w:rPr>
                              </w:pPr>
                              <w:bookmarkStart w:id="2645" w:name="_Ref420524365"/>
                              <w:bookmarkStart w:id="2646" w:name="_Toc4228986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645"/>
                              <w:r>
                                <w:t xml:space="preserve"> a PWM generátor bemenő, kimenő illetve néhány belső jele (Scope1)</w:t>
                              </w:r>
                              <w:bookmarkEnd w:id="2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34"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Ve98X3enwLNdeEdcjjaWOEHzLM5eR1jQcXHdmUe2eeKAOo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&#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">
                <v:shape id="Picture 81" o:spid="_x0000_s1135"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02" o:title=""/>
                  <v:path arrowok="t"/>
                </v:shape>
                <v:shape id="Text Box 82" o:spid="_x0000_s1136"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A74181D" w:rsidR="005F456C" w:rsidRPr="00C95644" w:rsidRDefault="005F456C" w:rsidP="00235CA1">
                        <w:pPr>
                          <w:pStyle w:val="Caption"/>
                          <w:jc w:val="center"/>
                          <w:rPr>
                            <w:noProof/>
                            <w:sz w:val="32"/>
                            <w:szCs w:val="32"/>
                          </w:rPr>
                        </w:pPr>
                        <w:bookmarkStart w:id="2647" w:name="_Ref420524365"/>
                        <w:bookmarkStart w:id="2648" w:name="_Toc4228986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647"/>
                        <w:r>
                          <w:t xml:space="preserve"> a PWM generátor bemenő, kimenő illetve néhány belső jele (Scope1)</w:t>
                        </w:r>
                        <w:bookmarkEnd w:id="2648"/>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2649" w:name="_Toc422854238"/>
      <w:r w:rsidRPr="00BE4225">
        <w:lastRenderedPageBreak/>
        <w:t>Elektronika</w:t>
      </w:r>
      <w:bookmarkEnd w:id="2649"/>
    </w:p>
    <w:p w14:paraId="52E59AE1" w14:textId="77777777" w:rsidR="00D55D7D" w:rsidRPr="00BE4225" w:rsidRDefault="00ED22AB" w:rsidP="007852B4">
      <w:pPr>
        <w:pStyle w:val="Heading3"/>
        <w:spacing w:line="360" w:lineRule="auto"/>
      </w:pPr>
      <w:bookmarkStart w:id="2650" w:name="_Toc422854239"/>
      <w:r w:rsidRPr="00BE4225">
        <w:t>Digitális Elektronika</w:t>
      </w:r>
      <w:bookmarkEnd w:id="2650"/>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r w:rsidR="00ED22AB" w:rsidRPr="00BE4225">
        <w:rPr>
          <w:rFonts w:ascii="Times New Roman" w:hAnsi="Times New Roman"/>
        </w:rPr>
        <w:t>.</w:t>
      </w:r>
    </w:p>
    <w:p w14:paraId="66CA510F" w14:textId="77777777" w:rsidR="00530C79" w:rsidRPr="00BE4225" w:rsidRDefault="00ED22AB" w:rsidP="007852B4">
      <w:pPr>
        <w:pStyle w:val="Heading3"/>
        <w:spacing w:line="360" w:lineRule="auto"/>
      </w:pPr>
      <w:bookmarkStart w:id="2651" w:name="_Toc417922768"/>
      <w:bookmarkStart w:id="2652" w:name="_Toc419222375"/>
      <w:bookmarkStart w:id="2653" w:name="_Toc422854240"/>
      <w:r w:rsidRPr="00BE4225">
        <w:t>FPGA Rendszer Felépítése</w:t>
      </w:r>
      <w:bookmarkEnd w:id="2651"/>
      <w:bookmarkEnd w:id="2652"/>
      <w:bookmarkEnd w:id="2653"/>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33152" behindDoc="1" locked="0" layoutInCell="1" allowOverlap="1" wp14:anchorId="33C17353" wp14:editId="7DE36179">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3018FFBB" w:rsidR="005F456C" w:rsidRPr="003853FF" w:rsidRDefault="005F456C" w:rsidP="00530C79">
                              <w:pPr>
                                <w:pStyle w:val="Caption"/>
                                <w:rPr>
                                  <w:rFonts w:ascii="Times New Roman" w:hAnsi="Times New Roman"/>
                                  <w:noProof/>
                                  <w:color w:val="404040" w:themeColor="text1" w:themeTint="BF"/>
                                  <w:sz w:val="24"/>
                                  <w:szCs w:val="24"/>
                                </w:rPr>
                              </w:pPr>
                              <w:bookmarkStart w:id="2654" w:name="_Toc4228986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37" style="position:absolute;left:0;text-align:left;margin-left:11.45pt;margin-top:8.35pt;width:276.7pt;height:288.95pt;z-index:-25168332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FYAG5/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38"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04" o:title=""/>
                  <v:path arrowok="t"/>
                </v:shape>
                <v:shape id="Text Box 262" o:spid="_x0000_s1139"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3018FFBB" w:rsidR="005F456C" w:rsidRPr="003853FF" w:rsidRDefault="005F456C" w:rsidP="00530C79">
                        <w:pPr>
                          <w:pStyle w:val="Caption"/>
                          <w:rPr>
                            <w:rFonts w:ascii="Times New Roman" w:hAnsi="Times New Roman"/>
                            <w:noProof/>
                            <w:color w:val="404040" w:themeColor="text1" w:themeTint="BF"/>
                            <w:sz w:val="24"/>
                            <w:szCs w:val="24"/>
                          </w:rPr>
                        </w:pPr>
                        <w:bookmarkStart w:id="2655" w:name="_Toc4228986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655"/>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4DC357CF" w:rsidR="00530C79" w:rsidRPr="00BE4225" w:rsidRDefault="00D9192F" w:rsidP="00A05E75">
      <w:pPr>
        <w:spacing w:line="360" w:lineRule="auto"/>
        <w:ind w:firstLine="720"/>
        <w:rPr>
          <w:rFonts w:ascii="Times New Roman" w:hAnsi="Times New Roman"/>
        </w:rPr>
      </w:pPr>
      <w:r>
        <w:rPr>
          <w:noProof/>
          <w:lang w:val="en-US"/>
        </w:rPr>
        <mc:AlternateContent>
          <mc:Choice Requires="wpg">
            <w:drawing>
              <wp:inline distT="0" distB="0" distL="0" distR="0" wp14:anchorId="38F8E510" wp14:editId="1CF0679B">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114001A6" w:rsidR="005F456C" w:rsidRPr="00615A9E" w:rsidRDefault="005F456C" w:rsidP="00E03AB2">
                              <w:pPr>
                                <w:pStyle w:val="Caption"/>
                                <w:rPr>
                                  <w:rFonts w:ascii="Times New Roman" w:hAnsi="Times New Roman"/>
                                  <w:sz w:val="24"/>
                                  <w:szCs w:val="24"/>
                                </w:rPr>
                              </w:pPr>
                              <w:bookmarkStart w:id="2656" w:name="_Ref422694701"/>
                              <w:bookmarkStart w:id="2657" w:name="_Toc4228986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656"/>
                              <w:r w:rsidRPr="003853FF">
                                <w:t xml:space="preserve"> Kommunikációs csomagok és az FPGA áramkörökbe programozott modulok elvi felépítése</w:t>
                              </w:r>
                              <w:bookmarkEnd w:id="2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40"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VJpzgt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41"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106" o:title=""/>
                  <v:path arrowok="t"/>
                </v:shape>
                <v:shape id="Text Box 264" o:spid="_x0000_s1142"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114001A6" w:rsidR="005F456C" w:rsidRPr="00615A9E" w:rsidRDefault="005F456C" w:rsidP="00E03AB2">
                        <w:pPr>
                          <w:pStyle w:val="Caption"/>
                          <w:rPr>
                            <w:rFonts w:ascii="Times New Roman" w:hAnsi="Times New Roman"/>
                            <w:sz w:val="24"/>
                            <w:szCs w:val="24"/>
                          </w:rPr>
                        </w:pPr>
                        <w:bookmarkStart w:id="2658" w:name="_Ref422694701"/>
                        <w:bookmarkStart w:id="2659" w:name="_Toc4228986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658"/>
                        <w:r w:rsidRPr="003853FF">
                          <w:t xml:space="preserve"> Kommunikációs csomagok és az FPGA áramkörökbe programozott modulok elvi felépítése</w:t>
                        </w:r>
                        <w:bookmarkEnd w:id="2659"/>
                      </w:p>
                    </w:txbxContent>
                  </v:textbox>
                </v:shape>
                <w10:anchorlock/>
              </v:group>
            </w:pict>
          </mc:Fallback>
        </mc:AlternateContent>
      </w:r>
    </w:p>
    <w:p w14:paraId="439A783A" w14:textId="77777777" w:rsidR="00530C79" w:rsidRPr="00BE4225" w:rsidRDefault="00530C79" w:rsidP="007852B4">
      <w:pPr>
        <w:pStyle w:val="Heading4"/>
        <w:spacing w:line="360" w:lineRule="auto"/>
      </w:pPr>
      <w:bookmarkStart w:id="2660" w:name="_Toc417922769"/>
      <w:bookmarkStart w:id="2661" w:name="_Toc419222376"/>
      <w:bookmarkStart w:id="2662" w:name="_Toc422854241"/>
      <w:r w:rsidRPr="00BE4225">
        <w:lastRenderedPageBreak/>
        <w:t>Zybo FPGA fejlesztőlap</w:t>
      </w:r>
      <w:bookmarkEnd w:id="2660"/>
      <w:bookmarkEnd w:id="2661"/>
      <w:bookmarkEnd w:id="2662"/>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55CDF87D" w:rsidR="00530C79" w:rsidRPr="00BE4225" w:rsidRDefault="00D9192F" w:rsidP="00BC64C7">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7D7580E" wp14:editId="1ED7BF2E">
                <wp:extent cx="5478145" cy="4622800"/>
                <wp:effectExtent l="0" t="0" r="63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340DC6E3" w:rsidR="005F456C" w:rsidRPr="00833686" w:rsidRDefault="005F456C" w:rsidP="00E03AB2">
                              <w:pPr>
                                <w:pStyle w:val="Caption"/>
                                <w:jc w:val="center"/>
                                <w:rPr>
                                  <w:rFonts w:ascii="Times New Roman" w:hAnsi="Times New Roman"/>
                                </w:rPr>
                              </w:pPr>
                              <w:bookmarkStart w:id="2663" w:name="_Toc4228986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663"/>
                            </w:p>
                          </w:txbxContent>
                        </wps:txbx>
                        <wps:bodyPr rot="0" vert="horz" wrap="square" lIns="0" tIns="0" rIns="0" bIns="0" anchor="t" anchorCtr="0" upright="1">
                          <a:spAutoFit/>
                        </wps:bodyPr>
                      </wps:wsp>
                    </wpg:wgp>
                  </a:graphicData>
                </a:graphic>
              </wp:inline>
            </w:drawing>
          </mc:Choice>
          <mc:Fallback>
            <w:pict>
              <v:group w14:anchorId="07D7580E" id="Group 267" o:spid="_x0000_s1143"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NMoKgc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44"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108" o:title=""/>
                  <v:path arrowok="t"/>
                </v:shape>
                <v:shape id="Text Box 266" o:spid="_x0000_s1145"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340DC6E3" w:rsidR="005F456C" w:rsidRPr="00833686" w:rsidRDefault="005F456C" w:rsidP="00E03AB2">
                        <w:pPr>
                          <w:pStyle w:val="Caption"/>
                          <w:jc w:val="center"/>
                          <w:rPr>
                            <w:rFonts w:ascii="Times New Roman" w:hAnsi="Times New Roman"/>
                          </w:rPr>
                        </w:pPr>
                        <w:bookmarkStart w:id="2664" w:name="_Toc4228986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664"/>
                      </w:p>
                    </w:txbxContent>
                  </v:textbox>
                </v:shape>
                <w10:anchorlock/>
              </v:group>
            </w:pict>
          </mc:Fallback>
        </mc:AlternateConten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2665" w:name="_Toc417922770"/>
      <w:bookmarkStart w:id="2666" w:name="_Toc419222377"/>
      <w:bookmarkStart w:id="2667" w:name="_Toc422854242"/>
      <w:r w:rsidRPr="00BE4225">
        <w:t>Spartan3e FPGA fejlesztőlap</w:t>
      </w:r>
      <w:bookmarkEnd w:id="2665"/>
      <w:bookmarkEnd w:id="2666"/>
      <w:bookmarkEnd w:id="2667"/>
    </w:p>
    <w:p w14:paraId="3520322B" w14:textId="21DD1B4C"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21888" behindDoc="0" locked="0" layoutInCell="1" allowOverlap="1" wp14:anchorId="71F432BB" wp14:editId="171F4A08">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6613F064" w:rsidR="005F456C" w:rsidRPr="003853FF" w:rsidRDefault="005F456C" w:rsidP="00530C79">
                              <w:pPr>
                                <w:pStyle w:val="Caption"/>
                              </w:pPr>
                              <w:bookmarkStart w:id="2668" w:name="_Toc4228986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46" style="position:absolute;left:0;text-align:left;margin-left:.6pt;margin-top:1pt;width:204.25pt;height:266.8pt;z-index:25162188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k6p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Xc46zBZqfULIDEKaUXAVrNbgefvqXUP1GA0YRPj&#10;1n3Bp6zVbp6oVkpIpczf5/a9PtKL04TsMOrmif1rS30Lqz9JJN7PxU4wnbDqBLltlgrlkQdvgogL&#10;xtWdWBrVfAUvFv4VHFHJ8NY8cZ24dHHgYoozvlgEpdgJ7+WjRv+MLcHD/LT/So1uae3Amc+qoxYt&#10;TtgddSPoi61TpQjU98BGFMNwCjQPUpihobLbee+H9Ot10Dr+Krn6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Q2JOqc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47"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10" o:title=""/>
                  <v:path arrowok="t"/>
                </v:shape>
                <v:shape id="Text Box 143" o:spid="_x0000_s1148"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6613F064" w:rsidR="005F456C" w:rsidRPr="003853FF" w:rsidRDefault="005F456C" w:rsidP="00530C79">
                        <w:pPr>
                          <w:pStyle w:val="Caption"/>
                        </w:pPr>
                        <w:bookmarkStart w:id="2669" w:name="_Toc4228986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69"/>
                      </w:p>
                    </w:txbxContent>
                  </v:textbox>
                </v:shape>
                <w10:wrap type="square"/>
              </v:group>
            </w:pict>
          </mc:Fallback>
        </mc:AlternateContent>
      </w:r>
      <w:r w:rsidR="00D9192F">
        <w:rPr>
          <w:noProof/>
          <w:lang w:val="en-US"/>
        </w:rPr>
        <mc:AlternateContent>
          <mc:Choice Requires="wpg">
            <w:drawing>
              <wp:anchor distT="0" distB="0" distL="114300" distR="114300" simplePos="0" relativeHeight="251660288" behindDoc="0" locked="0" layoutInCell="1" allowOverlap="1" wp14:anchorId="078FC255" wp14:editId="407D4C18">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0FAE2725" w:rsidR="005F456C" w:rsidRPr="003853FF" w:rsidRDefault="005F456C" w:rsidP="00CC4B4C">
                              <w:pPr>
                                <w:pStyle w:val="Caption"/>
                              </w:pPr>
                              <w:bookmarkStart w:id="2670" w:name="_Toc422568630"/>
                              <w:bookmarkStart w:id="2671" w:name="_Toc422568701"/>
                              <w:bookmarkStart w:id="2672" w:name="_Toc422684378"/>
                              <w:bookmarkStart w:id="2673" w:name="_Toc4228986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70"/>
                              <w:bookmarkEnd w:id="2671"/>
                              <w:bookmarkEnd w:id="2672"/>
                              <w:bookmarkEnd w:id="2673"/>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49" style="position:absolute;left:0;text-align:left;margin-left:.6pt;margin-top:1pt;width:204.25pt;height:266.8pt;z-index:251660288;mso-position-horizontal-relative:text;mso-position-vertical-relative:text;mso-height-relative:margin" coordsize="25939,37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">
                <v:shape id="Picture 212" o:spid="_x0000_s1150"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110" o:title=""/>
                  <v:path arrowok="t"/>
                </v:shape>
                <v:shape id="Text Box 213" o:spid="_x0000_s1151"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0FAE2725" w:rsidR="005F456C" w:rsidRPr="003853FF" w:rsidRDefault="005F456C" w:rsidP="00CC4B4C">
                        <w:pPr>
                          <w:pStyle w:val="Caption"/>
                        </w:pPr>
                        <w:bookmarkStart w:id="2674" w:name="_Toc422568630"/>
                        <w:bookmarkStart w:id="2675" w:name="_Toc422568701"/>
                        <w:bookmarkStart w:id="2676" w:name="_Toc422684378"/>
                        <w:bookmarkStart w:id="2677" w:name="_Toc4228986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74"/>
                        <w:bookmarkEnd w:id="2675"/>
                        <w:bookmarkEnd w:id="2676"/>
                        <w:bookmarkEnd w:id="2677"/>
                      </w:p>
                    </w:txbxContent>
                  </v:textbox>
                </v:shape>
                <w10:wrap type="square"/>
              </v:group>
            </w:pict>
          </mc:Fallback>
        </mc:AlternateConten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2678"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2679" w:name="_Toc422854243"/>
      <w:r w:rsidRPr="00BE4225">
        <w:t>Kommunikációs protokollok</w:t>
      </w:r>
      <w:bookmarkEnd w:id="2678"/>
      <w:bookmarkEnd w:id="2679"/>
    </w:p>
    <w:p w14:paraId="11D4B1EE" w14:textId="77777777" w:rsidR="00530C79" w:rsidRPr="00BE4225" w:rsidRDefault="00ED22AB" w:rsidP="007852B4">
      <w:pPr>
        <w:pStyle w:val="Heading5"/>
        <w:spacing w:line="360" w:lineRule="auto"/>
      </w:pPr>
      <w:bookmarkStart w:id="2680" w:name="_Toc419222379"/>
      <w:r w:rsidRPr="00BE4225">
        <w:t>SPI kommunikációs protokoll:</w:t>
      </w:r>
      <w:bookmarkEnd w:id="2680"/>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2681"/>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z outMag0 csomag tartalmazza egy beépített IPmag kimenő adatait: aktuális sebesség, pozíció, sebesség, pozíció szabályozó beavatkozó jele, valamint n20-n60-ig üres csomagok, azért van rá szükség hogy az outMag0 mérete megegyezzen a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w:t>
      </w:r>
      <w:r w:rsidRPr="00B632B4">
        <w:rPr>
          <w:rFonts w:ascii="Times New Roman" w:hAnsi="Times New Roman"/>
        </w:rPr>
        <w:lastRenderedPageBreak/>
        <w:t>az adatokat egy frissítési periódus késéssel kapja meg. A Zybo rendszerben minden 0.005s ként 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val="en-US"/>
        </w:rPr>
        <mc:AlternateContent>
          <mc:Choice Requires="wps">
            <w:drawing>
              <wp:inline distT="0" distB="0" distL="0" distR="0" wp14:anchorId="02FFFC57" wp14:editId="4E6CB38A">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5F456C" w:rsidRDefault="005F456C"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52"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3xJwIAAE8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Axxu3xJwIAAE8EAAAOAAAAAAAAAAAAAAAAAC4CAABkcnMvZTJvRG9j&#10;LnhtbFBLAQItABQABgAIAAAAIQDvNoLf3AAAAAUBAAAPAAAAAAAAAAAAAAAAAIEEAABkcnMvZG93&#10;bnJldi54bWxQSwUGAAAAAAQABADzAAAAigUAAAAA&#10;">
                <v:textbox>
                  <w:txbxContent>
                    <w:p w14:paraId="275AF04A"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5F456C" w:rsidRDefault="005F456C"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val="en-US"/>
        </w:rPr>
        <mc:AlternateContent>
          <mc:Choice Requires="wps">
            <w:drawing>
              <wp:inline distT="0" distB="0" distL="0" distR="0" wp14:anchorId="201DB97B" wp14:editId="53483CD7">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5F456C" w:rsidRDefault="005F456C"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53"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0OJwIAAE8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">
                <v:textbox>
                  <w:txbxContent>
                    <w:p w14:paraId="6B9E1F57"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5F456C" w:rsidRDefault="005F456C"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2682" w:name="_Toc419222380"/>
      <w:r w:rsidRPr="00BE4225">
        <w:t>Ethernet</w:t>
      </w:r>
      <w:bookmarkEnd w:id="2682"/>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End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ADDR(&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lastRenderedPageBreak/>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tab/>
      </w:r>
      <w:r w:rsidRPr="00B632B4">
        <w:rPr>
          <w:rFonts w:cstheme="minorHAnsi"/>
          <w:i/>
          <w:color w:val="000000"/>
          <w:szCs w:val="24"/>
        </w:rPr>
        <w:t>IP4_ADDR(&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1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port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val="en-US"/>
        </w:rPr>
        <w:lastRenderedPageBreak/>
        <mc:AlternateContent>
          <mc:Choice Requires="wps">
            <w:drawing>
              <wp:inline distT="0" distB="0" distL="0" distR="0" wp14:anchorId="5381CF74" wp14:editId="7323301C">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5F456C"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5F456C" w:rsidRPr="00C82F41" w:rsidRDefault="005F45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5F456C"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5F456C"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5F456C"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5F456C"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5F456C"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5F456C"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5F456C"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5F456C"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5F456C"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5F456C"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5F456C"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5F456C"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5F456C"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5F456C"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5F456C"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5F456C"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5F456C"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5F456C"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5F456C" w:rsidRPr="00C82F41" w:rsidRDefault="005F456C"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5F456C" w:rsidRPr="00C82F41" w:rsidRDefault="005F456C"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5F456C" w:rsidRDefault="005F456C" w:rsidP="00D601C6">
                            <w:pPr>
                              <w:pStyle w:val="Caption"/>
                              <w:jc w:val="center"/>
                            </w:pPr>
                            <w:bookmarkStart w:id="2683" w:name="_Ref422694874"/>
                            <w:bookmarkStart w:id="2684"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683"/>
                            <w:r>
                              <w:t xml:space="preserve"> Server létrehozása C kód</w:t>
                            </w:r>
                            <w:bookmarkEnd w:id="2684"/>
                          </w:p>
                          <w:p w14:paraId="36338879" w14:textId="77777777" w:rsidR="005F456C" w:rsidRPr="00CE729B" w:rsidRDefault="005F456C"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54"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">
                <v:textbox>
                  <w:txbxContent>
                    <w:tbl>
                      <w:tblPr>
                        <w:tblStyle w:val="PlainTable1"/>
                        <w:tblW w:w="7644" w:type="dxa"/>
                        <w:tblLook w:val="04A0" w:firstRow="1" w:lastRow="0" w:firstColumn="1" w:lastColumn="0" w:noHBand="0" w:noVBand="1"/>
                      </w:tblPr>
                      <w:tblGrid>
                        <w:gridCol w:w="1008"/>
                        <w:gridCol w:w="2092"/>
                        <w:gridCol w:w="4544"/>
                      </w:tblGrid>
                      <w:tr w:rsidR="005F456C"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5F456C" w:rsidRPr="00C82F41" w:rsidRDefault="005F45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5F456C"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5F456C"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5F456C"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5F456C"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5F456C"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5F456C"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5F456C"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5F456C"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5F456C"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5F456C"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5F456C"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5F456C"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5F456C"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5F456C"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5F456C"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5F456C"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5F456C"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5F456C"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5F456C" w:rsidRPr="00C82F41" w:rsidRDefault="005F456C"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5F456C" w:rsidRPr="00C82F41" w:rsidRDefault="005F456C"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5F456C" w:rsidRDefault="005F456C" w:rsidP="00D601C6">
                      <w:pPr>
                        <w:pStyle w:val="Caption"/>
                        <w:jc w:val="center"/>
                      </w:pPr>
                      <w:bookmarkStart w:id="2685" w:name="_Ref422694874"/>
                      <w:bookmarkStart w:id="2686"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685"/>
                      <w:r>
                        <w:t xml:space="preserve"> Server létrehozása C kód</w:t>
                      </w:r>
                      <w:bookmarkEnd w:id="2686"/>
                    </w:p>
                    <w:p w14:paraId="36338879" w14:textId="77777777" w:rsidR="005F456C" w:rsidRPr="00CE729B" w:rsidRDefault="005F456C"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687" w:name="_Toc422064125"/>
      <w:bookmarkStart w:id="2688" w:name="_Toc422126908"/>
      <w:bookmarkStart w:id="2689" w:name="_Toc420421285"/>
      <w:bookmarkStart w:id="2690" w:name="_Toc420422950"/>
      <w:bookmarkStart w:id="2691" w:name="_Toc420501418"/>
      <w:bookmarkStart w:id="2692" w:name="_Toc420501796"/>
      <w:bookmarkStart w:id="2693" w:name="_Toc420501914"/>
      <w:bookmarkStart w:id="2694" w:name="_Toc420501972"/>
      <w:bookmarkStart w:id="2695" w:name="_Toc420524594"/>
      <w:bookmarkStart w:id="2696" w:name="_Toc420531027"/>
      <w:bookmarkStart w:id="2697" w:name="_Toc420421289"/>
      <w:bookmarkStart w:id="2698" w:name="_Toc420422954"/>
      <w:bookmarkStart w:id="2699" w:name="_Toc420501422"/>
      <w:bookmarkStart w:id="2700" w:name="_Toc420501800"/>
      <w:bookmarkStart w:id="2701" w:name="_Toc420501918"/>
      <w:bookmarkStart w:id="2702" w:name="_Toc420501976"/>
      <w:bookmarkStart w:id="2703" w:name="_Toc420524598"/>
      <w:bookmarkStart w:id="2704" w:name="_Toc420531031"/>
      <w:bookmarkStart w:id="2705" w:name="_Toc420421293"/>
      <w:bookmarkStart w:id="2706" w:name="_Toc420422958"/>
      <w:bookmarkStart w:id="2707" w:name="_Toc420501426"/>
      <w:bookmarkStart w:id="2708" w:name="_Toc420501804"/>
      <w:bookmarkStart w:id="2709" w:name="_Toc420501922"/>
      <w:bookmarkStart w:id="2710" w:name="_Toc420501980"/>
      <w:bookmarkStart w:id="2711" w:name="_Toc420524602"/>
      <w:bookmarkStart w:id="2712" w:name="_Toc420531035"/>
      <w:bookmarkStart w:id="2713" w:name="_Toc422854244"/>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00ED22AB" w:rsidRPr="00BE4225">
        <w:t>Feladatok Elosztása</w:t>
      </w:r>
      <w:bookmarkEnd w:id="2713"/>
    </w:p>
    <w:p w14:paraId="2D109521" w14:textId="77777777" w:rsidR="008D28CE" w:rsidRPr="00BE4225" w:rsidRDefault="00ED22AB" w:rsidP="007852B4">
      <w:pPr>
        <w:pStyle w:val="Heading4"/>
        <w:spacing w:line="360" w:lineRule="auto"/>
      </w:pPr>
      <w:bookmarkStart w:id="2714" w:name="_Toc422854245"/>
      <w:r w:rsidRPr="00BE4225">
        <w:t>Zybo fejlesztőlap</w:t>
      </w:r>
      <w:bookmarkEnd w:id="2714"/>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2715" w:name="_Toc422854246"/>
      <w:r w:rsidRPr="00BE4225">
        <w:t>Spartan fejlesztőlap</w:t>
      </w:r>
      <w:bookmarkEnd w:id="2715"/>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2716" w:name="_Toc422854247"/>
      <w:r w:rsidRPr="00BE4225">
        <w:lastRenderedPageBreak/>
        <w:t>Teljesítmény elektronika</w:t>
      </w:r>
      <w:bookmarkEnd w:id="2716"/>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val="en-US"/>
        </w:rPr>
        <w:drawing>
          <wp:inline distT="0" distB="0" distL="0" distR="0" wp14:anchorId="35577069" wp14:editId="27F99065">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0D1CD456" w:rsidR="003B13CC" w:rsidRPr="00BE4225" w:rsidRDefault="00981F90" w:rsidP="007852B4">
      <w:pPr>
        <w:pStyle w:val="Caption"/>
        <w:spacing w:line="360" w:lineRule="auto"/>
      </w:pPr>
      <w:bookmarkStart w:id="2717" w:name="_Ref422252890"/>
      <w:bookmarkStart w:id="2718" w:name="_Toc422898612"/>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46</w:t>
      </w:r>
      <w:r w:rsidR="0048426F">
        <w:fldChar w:fldCharType="end"/>
      </w:r>
      <w:bookmarkEnd w:id="2717"/>
      <w:r w:rsidR="00ED22AB" w:rsidRPr="00BE4225">
        <w:t xml:space="preserve">Hip4082 alkalmazása H híd kapcsolásban. Forrás: </w:t>
      </w:r>
      <w:hyperlink r:id="rId112" w:history="1">
        <w:r w:rsidR="00ED22AB" w:rsidRPr="00BE4225">
          <w:rPr>
            <w:rStyle w:val="Hyperlink"/>
          </w:rPr>
          <w:t>http://www.intersil.com/en/products/space-and-harsh-environment/harsh-environment/half--full-bridge-and-three-phase-drivers/HIP4082.html</w:t>
        </w:r>
        <w:bookmarkEnd w:id="2718"/>
      </w:hyperlink>
    </w:p>
    <w:p w14:paraId="50D2CE1F" w14:textId="24960F91" w:rsidR="00B15B34" w:rsidRPr="00BE4225" w:rsidRDefault="00C81A1F" w:rsidP="0071433B">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24288" behindDoc="0" locked="0" layoutInCell="1" allowOverlap="1" wp14:anchorId="252E6E67" wp14:editId="2C252DA9">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1475B80D" w:rsidR="005F456C" w:rsidRPr="00C77717" w:rsidRDefault="005F456C" w:rsidP="00EE74C7">
                              <w:pPr>
                                <w:pStyle w:val="Caption"/>
                                <w:jc w:val="center"/>
                                <w:rPr>
                                  <w:rFonts w:cstheme="minorHAnsi"/>
                                </w:rPr>
                              </w:pPr>
                              <w:bookmarkStart w:id="2719" w:name="_Ref421811829"/>
                              <w:bookmarkStart w:id="2720" w:name="_Toc4228986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2719"/>
                              <w:r>
                                <w:t xml:space="preserve"> Két hídvezérlő árak kör kapcsolási rajza HIP4082 integrált áramkörrel megvalósítva</w:t>
                              </w:r>
                              <w:bookmarkEnd w:id="2720"/>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55" style="position:absolute;left:0;text-align:left;margin-left:-.15pt;margin-top:.3pt;width:438.3pt;height:454.95pt;z-index:25172428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">
                <v:shape id="Picture 33" o:spid="_x0000_s1156"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14" o:title=""/>
                  <v:path arrowok="t"/>
                </v:shape>
                <v:shape id="Text Box 36" o:spid="_x0000_s1157"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1475B80D" w:rsidR="005F456C" w:rsidRPr="00C77717" w:rsidRDefault="005F456C" w:rsidP="00EE74C7">
                        <w:pPr>
                          <w:pStyle w:val="Caption"/>
                          <w:jc w:val="center"/>
                          <w:rPr>
                            <w:rFonts w:cstheme="minorHAnsi"/>
                          </w:rPr>
                        </w:pPr>
                        <w:bookmarkStart w:id="2721" w:name="_Ref421811829"/>
                        <w:bookmarkStart w:id="2722" w:name="_Toc4228986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2721"/>
                        <w:r>
                          <w:t xml:space="preserve"> Két hídvezérlő árak kör kapcsolási rajza HIP4082 integrált áramkörrel megvalósítva</w:t>
                        </w:r>
                        <w:bookmarkEnd w:id="2722"/>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w:t>
      </w:r>
      <w:r w:rsidRPr="00B632B4">
        <w:rPr>
          <w:rFonts w:cstheme="minorHAnsi"/>
        </w:rPr>
        <w:lastRenderedPageBreak/>
        <w:t>feszültséggel feltöltött 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End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val="en-US"/>
        </w:rPr>
        <mc:AlternateContent>
          <mc:Choice Requires="wpg">
            <w:drawing>
              <wp:inline distT="0" distB="0" distL="0" distR="0" wp14:anchorId="10C999C1" wp14:editId="2955845D">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15">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3553BB48" w:rsidR="005F456C" w:rsidRPr="00230037" w:rsidRDefault="005F456C" w:rsidP="0071433B">
                              <w:pPr>
                                <w:pStyle w:val="Caption"/>
                                <w:jc w:val="center"/>
                                <w:rPr>
                                  <w:rFonts w:cstheme="minorHAnsi"/>
                                  <w:noProof/>
                                </w:rPr>
                              </w:pPr>
                              <w:bookmarkStart w:id="2723" w:name="_Ref422006374"/>
                              <w:bookmarkStart w:id="2724" w:name="_Toc4228986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2723"/>
                              <w:r>
                                <w:t xml:space="preserve"> PWM és a tranzisztorok kapcsolása</w:t>
                              </w:r>
                              <w:bookmarkEnd w:id="2724"/>
                            </w:p>
                          </w:txbxContent>
                        </wps:txbx>
                        <wps:bodyPr rot="0" vert="horz" wrap="square" lIns="0" tIns="0" rIns="0" bIns="0" anchor="t" anchorCtr="0" upright="1">
                          <a:spAutoFit/>
                        </wps:bodyPr>
                      </wps:wsp>
                    </wpg:wgp>
                  </a:graphicData>
                </a:graphic>
              </wp:inline>
            </w:drawing>
          </mc:Choice>
          <mc:Fallback>
            <w:pict>
              <v:group w14:anchorId="10C999C1" id="Group 148" o:spid="_x0000_s1158"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D/tVuHBACAQAADX5CT/pIIOCowcZdgcgDEmHQA&#10;AIgx6QAAEGPSAQAgxqQDAECMSQcAgBiTDgAAMSYdAABiTDoAAMSYdAAAiDHpAAAQY9IBACDGpAMA&#10;QIxJBwCAGJMOAAAxJh0AAGJMOgAAxJh0AACIMekAABBj0gEAIMakAwBAjEkHAIAYkw4AADEmHQAA&#10;Ykw6AA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">
                <v:shape id="Picture 146" o:spid="_x0000_s1159"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16" o:title="" croptop="9386f" cropbottom="37702f"/>
                  <v:path arrowok="t"/>
                </v:shape>
                <v:shape id="Text Box 147" o:spid="_x0000_s1160"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3553BB48" w:rsidR="005F456C" w:rsidRPr="00230037" w:rsidRDefault="005F456C" w:rsidP="0071433B">
                        <w:pPr>
                          <w:pStyle w:val="Caption"/>
                          <w:jc w:val="center"/>
                          <w:rPr>
                            <w:rFonts w:cstheme="minorHAnsi"/>
                            <w:noProof/>
                          </w:rPr>
                        </w:pPr>
                        <w:bookmarkStart w:id="2725" w:name="_Ref422006374"/>
                        <w:bookmarkStart w:id="2726" w:name="_Toc4228986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2725"/>
                        <w:r>
                          <w:t xml:space="preserve"> PWM és a tranzisztorok kapcsolása</w:t>
                        </w:r>
                        <w:bookmarkEnd w:id="2726"/>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35552" behindDoc="0" locked="0" layoutInCell="1" allowOverlap="1" wp14:anchorId="014E2DBA" wp14:editId="50C3A0B3">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05D3C318" w:rsidR="005F456C" w:rsidRPr="00537F8B" w:rsidRDefault="005F456C" w:rsidP="00DE0804">
                              <w:pPr>
                                <w:pStyle w:val="Caption"/>
                                <w:jc w:val="center"/>
                                <w:rPr>
                                  <w:rFonts w:cstheme="minorHAnsi"/>
                                  <w:noProof/>
                                </w:rPr>
                              </w:pPr>
                              <w:bookmarkStart w:id="2727" w:name="_Ref421810979"/>
                              <w:bookmarkStart w:id="2728" w:name="_Toc4228986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2727"/>
                              <w:r>
                                <w:t xml:space="preserve"> Nem invertáló erősítő forrás </w:t>
                              </w:r>
                              <w:sdt>
                                <w:sdtPr>
                                  <w:id w:val="-1679959118"/>
                                  <w:citation/>
                                </w:sdtPr>
                                <w:sdtEnd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272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61" style="position:absolute;left:0;text-align:left;margin-left:-1.2pt;margin-top:14.2pt;width:232.3pt;height:169.8pt;z-index:25173555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">
                <v:shape id="Picture 60" o:spid="_x0000_s1162"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18" o:title=""/>
                  <v:path arrowok="t"/>
                </v:shape>
                <v:shape id="Text Box 62" o:spid="_x0000_s1163"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05D3C318" w:rsidR="005F456C" w:rsidRPr="00537F8B" w:rsidRDefault="005F456C" w:rsidP="00DE0804">
                        <w:pPr>
                          <w:pStyle w:val="Caption"/>
                          <w:jc w:val="center"/>
                          <w:rPr>
                            <w:rFonts w:cstheme="minorHAnsi"/>
                            <w:noProof/>
                          </w:rPr>
                        </w:pPr>
                        <w:bookmarkStart w:id="2729" w:name="_Ref421810979"/>
                        <w:bookmarkStart w:id="2730" w:name="_Toc4228986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2729"/>
                        <w:r>
                          <w:t xml:space="preserve"> Nem invertáló erősítő forrás </w:t>
                        </w:r>
                        <w:sdt>
                          <w:sdtPr>
                            <w:id w:val="-1679959118"/>
                            <w:citation/>
                          </w:sdtPr>
                          <w:sdtEnd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2730"/>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967446"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így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val="en-US"/>
        </w:rPr>
        <w:drawing>
          <wp:inline distT="0" distB="0" distL="0" distR="0" wp14:anchorId="7E50CB1A" wp14:editId="7BF8E6B7">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08723F4" w14:textId="1B6088FF" w:rsidR="00974A5C" w:rsidRPr="00BE4225" w:rsidRDefault="00BD1CD1" w:rsidP="007852B4">
      <w:pPr>
        <w:pStyle w:val="Caption"/>
        <w:spacing w:line="360" w:lineRule="auto"/>
        <w:jc w:val="center"/>
        <w:rPr>
          <w:rFonts w:cstheme="minorHAnsi"/>
        </w:rPr>
      </w:pPr>
      <w:bookmarkStart w:id="2731" w:name="_Toc422898616"/>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50</w:t>
      </w:r>
      <w:r w:rsidR="0048426F">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2731"/>
    </w:p>
    <w:p w14:paraId="2B7B0CCD" w14:textId="31B52479" w:rsidR="00974A5C" w:rsidRPr="00BE4225" w:rsidRDefault="00507FC7" w:rsidP="0071433B">
      <w:pPr>
        <w:spacing w:line="360" w:lineRule="auto"/>
        <w:rPr>
          <w:rFonts w:cstheme="minorHAnsi"/>
        </w:rPr>
      </w:pPr>
      <w:r w:rsidRPr="00BE4225">
        <w:rPr>
          <w:noProof/>
          <w:lang w:val="en-US"/>
        </w:rPr>
        <mc:AlternateContent>
          <mc:Choice Requires="wpg">
            <w:drawing>
              <wp:anchor distT="0" distB="0" distL="114300" distR="114300" simplePos="0" relativeHeight="251746816" behindDoc="0" locked="0" layoutInCell="1" allowOverlap="1" wp14:anchorId="35C4C3F2" wp14:editId="16B7E5B5">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158435D7" w:rsidR="005F456C" w:rsidRPr="00592F9A" w:rsidRDefault="005F456C" w:rsidP="00BD1CD1">
                              <w:pPr>
                                <w:pStyle w:val="Caption"/>
                                <w:jc w:val="center"/>
                                <w:rPr>
                                  <w:rFonts w:cstheme="minorHAnsi"/>
                                  <w:noProof/>
                                </w:rPr>
                              </w:pPr>
                              <w:bookmarkStart w:id="2732" w:name="_Ref421815576"/>
                              <w:bookmarkStart w:id="2733" w:name="_Toc4228986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2732"/>
                              <w:r>
                                <w:t xml:space="preserve"> H híd tranzisztorainak a Gate vezetékei</w:t>
                              </w:r>
                              <w:bookmarkEnd w:id="27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64" style="position:absolute;left:0;text-align:left;margin-left:93pt;margin-top:98.6pt;width:409.55pt;height:78.75pt;z-index:25174681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IhK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cyT6e5LrYyPoJxKUk7AhA&#10;PtzbwGil+scje7gDLTz9947iidZ9FqB9vDBNhpqMzWRQUcHShWc84sylcRer3aD4tgXPTr1C3sAF&#10;oOF218EQXRQQOjag3Kxlbzg2nfE2hleo87addbozX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Dy3IhK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65"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25" o:title=""/>
                  <o:lock v:ext="edit" aspectratio="f"/>
                </v:shape>
                <v:shape id="Text Box 66" o:spid="_x0000_s1166"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158435D7" w:rsidR="005F456C" w:rsidRPr="00592F9A" w:rsidRDefault="005F456C" w:rsidP="00BD1CD1">
                        <w:pPr>
                          <w:pStyle w:val="Caption"/>
                          <w:jc w:val="center"/>
                          <w:rPr>
                            <w:rFonts w:cstheme="minorHAnsi"/>
                            <w:noProof/>
                          </w:rPr>
                        </w:pPr>
                        <w:bookmarkStart w:id="2734" w:name="_Ref421815576"/>
                        <w:bookmarkStart w:id="2735" w:name="_Toc4228986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2734"/>
                        <w:r>
                          <w:t xml:space="preserve"> H híd tranzisztorainak a Gate vezetékei</w:t>
                        </w:r>
                        <w:bookmarkEnd w:id="2735"/>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2736"/>
      <w:r w:rsidR="00ED22AB" w:rsidRPr="00BE4225">
        <w:t xml:space="preserve">hogy </w:t>
      </w:r>
      <w:r w:rsidR="00B74771" w:rsidRPr="00BE4225">
        <w:t>semlegesítse</w:t>
      </w:r>
      <w:r w:rsidR="00ED22AB" w:rsidRPr="00BE4225">
        <w:t xml:space="preserve"> ki egymást a két kapu</w:t>
      </w:r>
      <w:commentRangeEnd w:id="2736"/>
      <w:r w:rsidR="00CC1D46" w:rsidRPr="00BE4225">
        <w:commentReference w:id="2736"/>
      </w:r>
      <w:r w:rsidR="00ED22AB" w:rsidRPr="00BE4225">
        <w:rPr>
          <w:rFonts w:cstheme="minorHAnsi"/>
        </w:rPr>
        <w:t>. A</w:t>
      </w:r>
      <w:commentRangeStart w:id="2737"/>
      <w:r w:rsidR="00ED22AB" w:rsidRPr="00BE4225">
        <w:t xml:space="preserve"> PWM3 hasonlok épen az előzőhöz csak a ALI, és BHI bementeket vezérli a (Q1) tranzisztorokon keresztül.</w:t>
      </w:r>
      <w:commentRangeEnd w:id="2737"/>
      <w:r w:rsidR="00F75C4D" w:rsidRPr="00BE4225">
        <w:commentReference w:id="2737"/>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w:t>
      </w:r>
      <w:r w:rsidR="00507FC7" w:rsidRPr="00B632B4">
        <w:rPr>
          <w:rFonts w:cstheme="minorHAnsi"/>
        </w:rPr>
        <w:lastRenderedPageBreak/>
        <w:t xml:space="preserve">levannak választva a lemeztől egy elektromos szigetelő segítségedével, de ugyanakkor a 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val="en-US"/>
        </w:rPr>
        <mc:AlternateContent>
          <mc:Choice Requires="wpg">
            <w:drawing>
              <wp:anchor distT="0" distB="0" distL="114300" distR="114300" simplePos="0" relativeHeight="251701760" behindDoc="0" locked="0" layoutInCell="1" allowOverlap="1" wp14:anchorId="589DE158" wp14:editId="27F40189">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5F456C" w:rsidRDefault="005F456C"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5F456C" w:rsidRDefault="005F456C"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6186BA94" w:rsidR="005F456C" w:rsidRDefault="005F456C" w:rsidP="00E077BC">
                              <w:pPr>
                                <w:pStyle w:val="Caption"/>
                                <w:jc w:val="center"/>
                                <w:rPr>
                                  <w:noProof/>
                                </w:rPr>
                              </w:pPr>
                              <w:bookmarkStart w:id="2738" w:name="_Ref421815658"/>
                              <w:bookmarkStart w:id="2739" w:name="_Toc4228986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2738"/>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273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67" style="position:absolute;left:0;text-align:left;margin-left:177.5pt;margin-top:29.6pt;width:253.4pt;height:265.2pt;z-index:25170176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">
                <v:group id="Group 30" o:spid="_x0000_s1168"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69"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2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70"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5F456C" w:rsidRDefault="005F456C" w:rsidP="003F1754">
                          <w:pPr>
                            <w:jc w:val="center"/>
                          </w:pPr>
                          <w:r>
                            <w:t>Műanyag szigetelő</w:t>
                          </w:r>
                        </w:p>
                      </w:txbxContent>
                    </v:textbox>
                  </v:shape>
                  <v:shape id="Rectangular Callout 28" o:spid="_x0000_s1171"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5F456C" w:rsidRDefault="005F456C" w:rsidP="003F1754">
                          <w:pPr>
                            <w:jc w:val="center"/>
                          </w:pPr>
                          <w:r>
                            <w:t xml:space="preserve">Alumínium fólia árnyékolás </w:t>
                          </w:r>
                        </w:p>
                      </w:txbxContent>
                    </v:textbox>
                  </v:shape>
                </v:group>
                <v:shape id="Text Box 56" o:spid="_x0000_s1172"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6186BA94" w:rsidR="005F456C" w:rsidRDefault="005F456C" w:rsidP="00E077BC">
                        <w:pPr>
                          <w:pStyle w:val="Caption"/>
                          <w:jc w:val="center"/>
                          <w:rPr>
                            <w:noProof/>
                          </w:rPr>
                        </w:pPr>
                        <w:bookmarkStart w:id="2740" w:name="_Ref421815658"/>
                        <w:bookmarkStart w:id="2741" w:name="_Toc4228986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2740"/>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2741"/>
                      </w:p>
                    </w:txbxContent>
                  </v:textbox>
                </v:shape>
                <w10:wrap type="topAndBottom" anchorx="page"/>
              </v:group>
            </w:pict>
          </mc:Fallback>
        </mc:AlternateContent>
      </w:r>
    </w:p>
    <w:p w14:paraId="26BE108F" w14:textId="27367B66" w:rsidR="00507FC7" w:rsidRPr="00B632B4" w:rsidRDefault="00D9192F" w:rsidP="00507FC7">
      <w:pPr>
        <w:spacing w:line="360" w:lineRule="auto"/>
        <w:rPr>
          <w:rFonts w:cstheme="minorHAnsi"/>
        </w:rPr>
      </w:pPr>
      <w:r>
        <w:rPr>
          <w:noProof/>
          <w:lang w:val="en-US"/>
        </w:rPr>
        <mc:AlternateContent>
          <mc:Choice Requires="wpg">
            <w:drawing>
              <wp:anchor distT="0" distB="0" distL="114300" distR="114300" simplePos="0" relativeHeight="251661312" behindDoc="0" locked="0" layoutInCell="1" allowOverlap="1" wp14:anchorId="530FEF93" wp14:editId="17DD7DF9">
                <wp:simplePos x="0" y="0"/>
                <wp:positionH relativeFrom="margin">
                  <wp:posOffset>-329565</wp:posOffset>
                </wp:positionH>
                <wp:positionV relativeFrom="paragraph">
                  <wp:posOffset>3515360</wp:posOffset>
                </wp:positionV>
                <wp:extent cx="2811780" cy="1865630"/>
                <wp:effectExtent l="0" t="0" r="0" b="4445"/>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000FC25D" w:rsidR="005F456C" w:rsidRPr="00E336AA" w:rsidRDefault="005F456C" w:rsidP="00507FC7">
                              <w:pPr>
                                <w:pStyle w:val="Caption"/>
                                <w:jc w:val="center"/>
                                <w:rPr>
                                  <w:rFonts w:cstheme="minorHAnsi"/>
                                  <w:noProof/>
                                </w:rPr>
                              </w:pPr>
                              <w:bookmarkStart w:id="2742" w:name="_Ref421817189"/>
                              <w:bookmarkStart w:id="2743" w:name="_Toc422568637"/>
                              <w:bookmarkStart w:id="2744" w:name="_Toc422568708"/>
                              <w:bookmarkStart w:id="2745" w:name="_Toc422684384"/>
                              <w:bookmarkStart w:id="2746" w:name="_Toc42289861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2742"/>
                              <w:r>
                                <w:t xml:space="preserve"> FPGA kimentének a védelme</w:t>
                              </w:r>
                              <w:bookmarkEnd w:id="2743"/>
                              <w:bookmarkEnd w:id="2744"/>
                              <w:bookmarkEnd w:id="2745"/>
                              <w:bookmarkEnd w:id="27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173" style="position:absolute;left:0;text-align:left;margin-left:-25.95pt;margin-top:276.8pt;width:221.4pt;height:146.9pt;z-index:251661312;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">
                <v:shape id="Picture 70" o:spid="_x0000_s1174"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129" o:title=""/>
                  <v:path arrowok="t"/>
                </v:shape>
                <v:shape id="Text Box 71" o:spid="_x0000_s1175"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000FC25D" w:rsidR="005F456C" w:rsidRPr="00E336AA" w:rsidRDefault="005F456C" w:rsidP="00507FC7">
                        <w:pPr>
                          <w:pStyle w:val="Caption"/>
                          <w:jc w:val="center"/>
                          <w:rPr>
                            <w:rFonts w:cstheme="minorHAnsi"/>
                            <w:noProof/>
                          </w:rPr>
                        </w:pPr>
                        <w:bookmarkStart w:id="2747" w:name="_Ref421817189"/>
                        <w:bookmarkStart w:id="2748" w:name="_Toc422568637"/>
                        <w:bookmarkStart w:id="2749" w:name="_Toc422568708"/>
                        <w:bookmarkStart w:id="2750" w:name="_Toc422684384"/>
                        <w:bookmarkStart w:id="2751" w:name="_Toc42289861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2747"/>
                        <w:r>
                          <w:t xml:space="preserve"> FPGA kimentének a védelme</w:t>
                        </w:r>
                        <w:bookmarkEnd w:id="2748"/>
                        <w:bookmarkEnd w:id="2749"/>
                        <w:bookmarkEnd w:id="2750"/>
                        <w:bookmarkEnd w:id="2751"/>
                      </w:p>
                    </w:txbxContent>
                  </v:textbox>
                </v:shape>
                <w10:wrap type="square" anchorx="margin"/>
              </v:group>
            </w:pict>
          </mc:Fallback>
        </mc:AlternateConten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val="en-US"/>
        </w:rPr>
        <w:lastRenderedPageBreak/>
        <mc:AlternateContent>
          <mc:Choice Requires="wpg">
            <w:drawing>
              <wp:anchor distT="0" distB="0" distL="114300" distR="114300" simplePos="0" relativeHeight="251769344" behindDoc="0" locked="0" layoutInCell="1" allowOverlap="1" wp14:anchorId="574E13BA" wp14:editId="56EBA1C3">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3EF7D612" w:rsidR="005F456C" w:rsidRDefault="005F456C" w:rsidP="00EE74C7">
                              <w:pPr>
                                <w:pStyle w:val="Caption"/>
                                <w:jc w:val="center"/>
                                <w:rPr>
                                  <w:noProof/>
                                </w:rPr>
                              </w:pPr>
                              <w:bookmarkStart w:id="2752" w:name="_Ref422127349"/>
                              <w:bookmarkStart w:id="2753" w:name="_Ref421805220"/>
                              <w:bookmarkStart w:id="2754" w:name="_Ref421805194"/>
                              <w:bookmarkStart w:id="2755" w:name="_Toc4228986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2752"/>
                              <w:r>
                                <w:t xml:space="preserve"> </w:t>
                              </w:r>
                              <w:bookmarkEnd w:id="2753"/>
                              <w:r>
                                <w:t>A robot energia ellátása valamint a hűtő rendszer elvi felépítése</w:t>
                              </w:r>
                              <w:bookmarkEnd w:id="2754"/>
                              <w:bookmarkEnd w:id="275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176" style="position:absolute;left:0;text-align:left;margin-left:62.25pt;margin-top:136.5pt;width:484.45pt;height:560.25pt;z-index:25176934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2j&#10;f+TiPgj/ANfHhH/1OJaKKAPvi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">
                <v:shape id="Picture 8" o:spid="_x0000_s1177"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31" o:title=""/>
                  <v:path arrowok="t"/>
                </v:shape>
                <v:shape id="Text Box 38" o:spid="_x0000_s1178"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3EF7D612" w:rsidR="005F456C" w:rsidRDefault="005F456C" w:rsidP="00EE74C7">
                        <w:pPr>
                          <w:pStyle w:val="Caption"/>
                          <w:jc w:val="center"/>
                          <w:rPr>
                            <w:noProof/>
                          </w:rPr>
                        </w:pPr>
                        <w:bookmarkStart w:id="2756" w:name="_Ref422127349"/>
                        <w:bookmarkStart w:id="2757" w:name="_Ref421805220"/>
                        <w:bookmarkStart w:id="2758" w:name="_Ref421805194"/>
                        <w:bookmarkStart w:id="2759" w:name="_Toc4228986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2756"/>
                        <w:r>
                          <w:t xml:space="preserve"> </w:t>
                        </w:r>
                        <w:bookmarkEnd w:id="2757"/>
                        <w:r>
                          <w:t>A robot energia ellátása valamint a hűtő rendszer elvi felépítése</w:t>
                        </w:r>
                        <w:bookmarkEnd w:id="2758"/>
                        <w:bookmarkEnd w:id="2759"/>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val="en-US"/>
        </w:rPr>
        <mc:AlternateContent>
          <mc:Choice Requires="wpg">
            <w:drawing>
              <wp:inline distT="0" distB="0" distL="0" distR="0" wp14:anchorId="5C21A0B1" wp14:editId="28A98A23">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4D27F29B" w:rsidR="005F456C" w:rsidRDefault="005F456C" w:rsidP="00A05E75">
                              <w:pPr>
                                <w:pStyle w:val="Caption"/>
                                <w:jc w:val="center"/>
                                <w:rPr>
                                  <w:noProof/>
                                </w:rPr>
                              </w:pPr>
                              <w:bookmarkStart w:id="2760" w:name="_Ref422695730"/>
                              <w:bookmarkStart w:id="2761" w:name="_Toc4228986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2760"/>
                              <w:r>
                                <w:t xml:space="preserve"> Vízpumpa és a ventilátor motorjának vezérlő teljesítmény elektronikai kapcsolása</w:t>
                              </w:r>
                              <w:bookmarkEnd w:id="27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179"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">
                <v:shape id="Picture 35" o:spid="_x0000_s1180"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33" o:title=""/>
                  <v:path arrowok="t"/>
                </v:shape>
                <v:shape id="Text Box 43" o:spid="_x0000_s1181"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4D27F29B" w:rsidR="005F456C" w:rsidRDefault="005F456C" w:rsidP="00A05E75">
                        <w:pPr>
                          <w:pStyle w:val="Caption"/>
                          <w:jc w:val="center"/>
                          <w:rPr>
                            <w:noProof/>
                          </w:rPr>
                        </w:pPr>
                        <w:bookmarkStart w:id="2762" w:name="_Ref422695730"/>
                        <w:bookmarkStart w:id="2763" w:name="_Toc4228986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2762"/>
                        <w:r>
                          <w:t xml:space="preserve"> Vízpumpa és a ventilátor motorjának vezérlő teljesítmény elektronikai kapcsolása</w:t>
                        </w:r>
                        <w:bookmarkEnd w:id="2763"/>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2764" w:name="_Toc422854248"/>
      <w:commentRangeStart w:id="2765"/>
      <w:r w:rsidRPr="00BE4225">
        <w:t>Bootstrampmüködése</w:t>
      </w:r>
      <w:commentRangeEnd w:id="2765"/>
      <w:r w:rsidRPr="00BE4225">
        <w:rPr>
          <w:rStyle w:val="CommentReference"/>
          <w:rFonts w:asciiTheme="minorHAnsi" w:eastAsiaTheme="minorEastAsia" w:hAnsiTheme="minorHAnsi" w:cstheme="minorBidi"/>
          <w:b w:val="0"/>
          <w:bCs w:val="0"/>
          <w:color w:val="auto"/>
        </w:rPr>
        <w:commentReference w:id="2765"/>
      </w:r>
      <w:bookmarkEnd w:id="2764"/>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End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a AS és Ac feszültségek be vannak vezetve a HIP4082 integrált áramkörbe amely majd az </w:t>
      </w:r>
      <w:commentRangeStart w:id="2766"/>
      <w:r w:rsidR="00C57441" w:rsidRPr="00B632B4">
        <w:t>a</w:t>
      </w:r>
      <w:commentRangeEnd w:id="2766"/>
      <w:r w:rsidR="00C57441" w:rsidRPr="00B632B4">
        <w:rPr>
          <w:rStyle w:val="CommentReference"/>
        </w:rPr>
        <w:commentReference w:id="2766"/>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51C55426" w:rsidR="00C57441" w:rsidRPr="00B632B4" w:rsidRDefault="00D9192F" w:rsidP="00C57441">
      <w:pPr>
        <w:spacing w:line="360" w:lineRule="auto"/>
      </w:pPr>
      <w:r>
        <w:rPr>
          <w:noProof/>
          <w:lang w:val="en-US"/>
        </w:rPr>
        <w:lastRenderedPageBreak/>
        <mc:AlternateContent>
          <mc:Choice Requires="wpg">
            <w:drawing>
              <wp:inline distT="0" distB="0" distL="0" distR="0" wp14:anchorId="1DCCB607" wp14:editId="1950F4A0">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515E8D65" w:rsidR="005F456C" w:rsidRDefault="005F456C" w:rsidP="00DB5C9B">
                              <w:pPr>
                                <w:pStyle w:val="Caption"/>
                                <w:rPr>
                                  <w:noProof/>
                                </w:rPr>
                              </w:pPr>
                              <w:bookmarkStart w:id="2767" w:name="_Ref422127239"/>
                              <w:bookmarkStart w:id="2768" w:name="_Toc4228986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2767"/>
                              <w:r>
                                <w:t>Bootstramp megoldás a felső tranzisztor Gate bemenetének a meghajtására</w:t>
                              </w:r>
                              <w:bookmarkEnd w:id="2768"/>
                            </w:p>
                          </w:txbxContent>
                        </wps:txbx>
                        <wps:bodyPr rot="0" vert="horz" wrap="square" lIns="0" tIns="0" rIns="0" bIns="0" anchor="t" anchorCtr="0" upright="1">
                          <a:spAutoFit/>
                        </wps:bodyPr>
                      </wps:wsp>
                    </wpg:wgp>
                  </a:graphicData>
                </a:graphic>
              </wp:inline>
            </w:drawing>
          </mc:Choice>
          <mc:Fallback>
            <w:pict>
              <v:group w14:anchorId="1DCCB607" id="Group 110" o:spid="_x0000_s1182"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rB+KPxM8EfBf4Z+IvjD8TN&#10;cGl+G/Cmh3eseINSa3kmFpZW0LTTzFIlZ3CRozbVVmOOATxQBvUVl+CfGvhL4k+DNJ+IngDxJZ6z&#10;oOvaZb6jousabcLNb31pPGssM8TrkPG6MrKwOCGBFa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">
                <v:shape id="Picture 108" o:spid="_x0000_s1183"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135" o:title=""/>
                  <v:path arrowok="t"/>
                </v:shape>
                <v:shape id="Text Box 109" o:spid="_x0000_s1184"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515E8D65" w:rsidR="005F456C" w:rsidRDefault="005F456C" w:rsidP="00DB5C9B">
                        <w:pPr>
                          <w:pStyle w:val="Caption"/>
                          <w:rPr>
                            <w:noProof/>
                          </w:rPr>
                        </w:pPr>
                        <w:bookmarkStart w:id="2769" w:name="_Ref422127239"/>
                        <w:bookmarkStart w:id="2770" w:name="_Toc4228986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2769"/>
                        <w:r>
                          <w:t>Bootstramp megoldás a felső tranzisztor Gate bemenetének a meghajtására</w:t>
                        </w:r>
                        <w:bookmarkEnd w:id="2770"/>
                      </w:p>
                    </w:txbxContent>
                  </v:textbox>
                </v:shape>
                <w10:anchorlock/>
              </v:group>
            </w:pict>
          </mc:Fallback>
        </mc:AlternateContent>
      </w:r>
    </w:p>
    <w:p w14:paraId="26C6B560" w14:textId="302ACBF0" w:rsidR="0071433B" w:rsidRPr="00BE4225" w:rsidRDefault="00D9192F" w:rsidP="00C57441">
      <w:pPr>
        <w:spacing w:line="360" w:lineRule="auto"/>
      </w:pPr>
      <w:commentRangeStart w:id="2771"/>
      <w:r>
        <w:rPr>
          <w:noProof/>
          <w:lang w:val="en-US"/>
        </w:rPr>
        <mc:AlternateContent>
          <mc:Choice Requires="wps">
            <w:drawing>
              <wp:anchor distT="0" distB="0" distL="114300" distR="114300" simplePos="0" relativeHeight="251656192" behindDoc="0" locked="0" layoutInCell="1" allowOverlap="1" wp14:anchorId="7D7C22B6" wp14:editId="1B4E9159">
                <wp:simplePos x="0" y="0"/>
                <wp:positionH relativeFrom="column">
                  <wp:posOffset>508000</wp:posOffset>
                </wp:positionH>
                <wp:positionV relativeFrom="paragraph">
                  <wp:posOffset>283210</wp:posOffset>
                </wp:positionV>
                <wp:extent cx="461010" cy="257810"/>
                <wp:effectExtent l="6985" t="11430" r="8255" b="6985"/>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7810"/>
                        </a:xfrm>
                        <a:prstGeom prst="rect">
                          <a:avLst/>
                        </a:prstGeom>
                        <a:solidFill>
                          <a:srgbClr val="FFFFFF"/>
                        </a:solidFill>
                        <a:ln w="9525">
                          <a:solidFill>
                            <a:srgbClr val="000000"/>
                          </a:solidFill>
                          <a:miter lim="800000"/>
                          <a:headEnd/>
                          <a:tailEnd/>
                        </a:ln>
                      </wps:spPr>
                      <wps:txbx>
                        <w:txbxContent>
                          <w:p w14:paraId="07CB6217" w14:textId="04EFBF23" w:rsidR="005F456C" w:rsidRDefault="005F456C" w:rsidP="0029608A">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185" type="#_x0000_t202" style="position:absolute;left:0;text-align:left;margin-left:40pt;margin-top:22.3pt;width:36.3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">
                <v:textbox>
                  <w:txbxContent>
                    <w:p w14:paraId="07CB6217" w14:textId="04EFBF23" w:rsidR="005F456C" w:rsidRDefault="005F456C" w:rsidP="0029608A">
                      <w:r>
                        <w:t>60%</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0C7AB592" wp14:editId="2671EF45">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FC50A" id="AutoShape 17" o:spid="_x0000_s1026" type="#_x0000_t32" style="position:absolute;margin-left:68.45pt;margin-top:48.35pt;width:16.75pt;height:.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7D7C22B6" wp14:editId="66DA4F4E">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5F456C" w:rsidRDefault="005F456C">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186" type="#_x0000_t202" style="position:absolute;left:0;text-align:left;margin-left:65.05pt;margin-top:91.1pt;width:48.4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">
                <v:textbox>
                  <w:txbxContent>
                    <w:p w14:paraId="1E4CA39E" w14:textId="4E85C3F4" w:rsidR="005F456C" w:rsidRDefault="005F456C">
                      <w:r>
                        <w:t>250</w:t>
                      </w:r>
                      <w:r>
                        <w:rPr>
                          <w:rFonts w:cstheme="minorHAnsi"/>
                        </w:rPr>
                        <w:t>µs</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0C7AB592" wp14:editId="0DC3845A">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5C5E6" id="AutoShape 15" o:spid="_x0000_s1026" type="#_x0000_t32" style="position:absolute;margin-left:66.8pt;margin-top:85.35pt;width:30.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2771"/>
      <w:r w:rsidR="0029608A">
        <w:rPr>
          <w:rStyle w:val="CommentReference"/>
        </w:rPr>
        <w:commentReference w:id="2771"/>
      </w:r>
      <w:r w:rsidR="00C81A1F" w:rsidRPr="00BE4225">
        <w:rPr>
          <w:noProof/>
          <w:lang w:val="en-US"/>
        </w:rPr>
        <mc:AlternateContent>
          <mc:Choice Requires="wpg">
            <w:drawing>
              <wp:inline distT="0" distB="0" distL="0" distR="0" wp14:anchorId="489764CC" wp14:editId="0B252175">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36">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3497A0A2" w:rsidR="005F456C" w:rsidRDefault="005F456C" w:rsidP="0071433B">
                              <w:pPr>
                                <w:pStyle w:val="Caption"/>
                                <w:jc w:val="center"/>
                                <w:rPr>
                                  <w:noProof/>
                                </w:rPr>
                              </w:pPr>
                              <w:bookmarkStart w:id="2772" w:name="_Ref422127184"/>
                              <w:bookmarkStart w:id="2773" w:name="_Toc4228986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2772"/>
                              <w:r>
                                <w:t>Bootstramp kondenzátor feszültsége a W és W11 pontokban</w:t>
                              </w:r>
                              <w:bookmarkEnd w:id="2773"/>
                            </w:p>
                          </w:txbxContent>
                        </wps:txbx>
                        <wps:bodyPr rot="0" vert="horz" wrap="square" lIns="0" tIns="0" rIns="0" bIns="0" anchor="t" anchorCtr="0" upright="1">
                          <a:noAutofit/>
                        </wps:bodyPr>
                      </wps:wsp>
                    </wpg:wgp>
                  </a:graphicData>
                </a:graphic>
              </wp:inline>
            </w:drawing>
          </mc:Choice>
          <mc:Fallback>
            <w:pict>
              <v:group w14:anchorId="489764CC" id="Group 118" o:spid="_x0000_s1187"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KylcvU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188"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37" o:title="" cropbottom="3700f" cropleft="5850f" cropright="5107f"/>
                  <v:path arrowok="t"/>
                </v:shape>
                <v:shape id="Text Box 116" o:spid="_x0000_s1189"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3497A0A2" w:rsidR="005F456C" w:rsidRDefault="005F456C" w:rsidP="0071433B">
                        <w:pPr>
                          <w:pStyle w:val="Caption"/>
                          <w:jc w:val="center"/>
                          <w:rPr>
                            <w:noProof/>
                          </w:rPr>
                        </w:pPr>
                        <w:bookmarkStart w:id="2774" w:name="_Ref422127184"/>
                        <w:bookmarkStart w:id="2775" w:name="_Toc4228986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2774"/>
                        <w:r>
                          <w:t>Bootstramp kondenzátor feszültsége a W és W11 pontokban</w:t>
                        </w:r>
                        <w:bookmarkEnd w:id="2775"/>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2776" w:name="_Toc422854249"/>
      <w:r w:rsidRPr="00BE4225">
        <w:t>Szimuláció simulink környezetben</w:t>
      </w:r>
      <w:bookmarkEnd w:id="2776"/>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val="en-US"/>
        </w:rPr>
        <w:lastRenderedPageBreak/>
        <mc:AlternateContent>
          <mc:Choice Requires="wpg">
            <w:drawing>
              <wp:inline distT="0" distB="0" distL="0" distR="0" wp14:anchorId="5DD93673" wp14:editId="2A813695">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53771181" w:rsidR="005F456C" w:rsidRDefault="005F456C" w:rsidP="0071433B">
                              <w:pPr>
                                <w:pStyle w:val="Caption"/>
                                <w:jc w:val="center"/>
                                <w:rPr>
                                  <w:noProof/>
                                </w:rPr>
                              </w:pPr>
                              <w:bookmarkStart w:id="2777" w:name="_Ref422127139"/>
                              <w:bookmarkStart w:id="2778" w:name="_Toc4228986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2777"/>
                              <w:r>
                                <w:t xml:space="preserve"> Bootstramp működése, szimulációs modell MATLAB/SIMULINK környezetben</w:t>
                              </w:r>
                              <w:bookmarkEnd w:id="2778"/>
                            </w:p>
                          </w:txbxContent>
                        </wps:txbx>
                        <wps:bodyPr rot="0" vert="horz" wrap="square" lIns="0" tIns="0" rIns="0" bIns="0" anchor="t" anchorCtr="0" upright="1">
                          <a:noAutofit/>
                        </wps:bodyPr>
                      </wps:wsp>
                    </wpg:wgp>
                  </a:graphicData>
                </a:graphic>
              </wp:inline>
            </w:drawing>
          </mc:Choice>
          <mc:Fallback>
            <w:pict>
              <v:group w14:anchorId="5DD93673" id="Group 129" o:spid="_x0000_s1190"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5AS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vgor40oX0FdUsCZAFcrPNjAqIX8y3X2&#10;8PiZuurPHcG7rPnKQVz4UhoMORibwSC8gKVTV7uONRfavqh2nWTbGjxb+XIxh4u/YubcwRBtFBA6&#10;NqDgjGWeNiad/hmGb6fztpl1eiz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BU+QE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191"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39" o:title=""/>
                  <v:path arrowok="t"/>
                </v:shape>
                <v:shape id="Text Box 128" o:spid="_x0000_s1192"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53771181" w:rsidR="005F456C" w:rsidRDefault="005F456C" w:rsidP="0071433B">
                        <w:pPr>
                          <w:pStyle w:val="Caption"/>
                          <w:jc w:val="center"/>
                          <w:rPr>
                            <w:noProof/>
                          </w:rPr>
                        </w:pPr>
                        <w:bookmarkStart w:id="2779" w:name="_Ref422127139"/>
                        <w:bookmarkStart w:id="2780" w:name="_Toc4228986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2779"/>
                        <w:r>
                          <w:t xml:space="preserve"> Bootstramp működése, szimulációs modell MATLAB/SIMULINK környezetben</w:t>
                        </w:r>
                        <w:bookmarkEnd w:id="2780"/>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val="en-US"/>
        </w:rPr>
        <mc:AlternateContent>
          <mc:Choice Requires="wpg">
            <w:drawing>
              <wp:inline distT="0" distB="0" distL="0" distR="0" wp14:anchorId="68EB5E47" wp14:editId="3A17CAFF">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21BB4FDB" w:rsidR="005F456C" w:rsidRDefault="005F456C" w:rsidP="0071433B">
                              <w:pPr>
                                <w:pStyle w:val="Caption"/>
                                <w:jc w:val="center"/>
                                <w:rPr>
                                  <w:noProof/>
                                </w:rPr>
                              </w:pPr>
                              <w:bookmarkStart w:id="2781" w:name="_Ref422004011"/>
                              <w:bookmarkStart w:id="2782" w:name="_Toc4228986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2781"/>
                              <w:r>
                                <w:t xml:space="preserve"> Szimulációs eredmények Bootstramp</w:t>
                              </w:r>
                              <w:bookmarkEnd w:id="2782"/>
                            </w:p>
                          </w:txbxContent>
                        </wps:txbx>
                        <wps:bodyPr rot="0" vert="horz" wrap="square" lIns="0" tIns="0" rIns="0" bIns="0" anchor="t" anchorCtr="0" upright="1">
                          <a:spAutoFit/>
                        </wps:bodyPr>
                      </wps:wsp>
                    </wpg:wgp>
                  </a:graphicData>
                </a:graphic>
              </wp:inline>
            </w:drawing>
          </mc:Choice>
          <mc:Fallback>
            <w:pict>
              <v:group w14:anchorId="68EB5E47" id="Group 145" o:spid="_x0000_s1193"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vrSHUL&#10;KawuDII54mjkMUzRsFIwcMpDKfQggjqCK4/9nn9n34Y/sufCbT/gr8INP1C30PT7q+u1bWNcu9Tu&#10;7i6vLya9u7me6u5JJ55Zrm4mmd3diWkOMDAHa0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">
                <v:shape id="Picture 127" o:spid="_x0000_s1194"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41" o:title=""/>
                  <v:path arrowok="t"/>
                </v:shape>
                <v:shape id="Text Box 144" o:spid="_x0000_s1195"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21BB4FDB" w:rsidR="005F456C" w:rsidRDefault="005F456C" w:rsidP="0071433B">
                        <w:pPr>
                          <w:pStyle w:val="Caption"/>
                          <w:jc w:val="center"/>
                          <w:rPr>
                            <w:noProof/>
                          </w:rPr>
                        </w:pPr>
                        <w:bookmarkStart w:id="2783" w:name="_Ref422004011"/>
                        <w:bookmarkStart w:id="2784" w:name="_Toc4228986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2783"/>
                        <w:r>
                          <w:t xml:space="preserve"> Szimulációs eredmények Bootstramp</w:t>
                        </w:r>
                        <w:bookmarkEnd w:id="2784"/>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2785" w:name="_Toc422064133"/>
      <w:bookmarkStart w:id="2786" w:name="_Toc422126916"/>
      <w:bookmarkStart w:id="2787" w:name="_Toc422064135"/>
      <w:bookmarkStart w:id="2788" w:name="_Toc422126918"/>
      <w:bookmarkStart w:id="2789" w:name="_Toc422064136"/>
      <w:bookmarkStart w:id="2790" w:name="_Toc422126919"/>
      <w:bookmarkStart w:id="2791" w:name="_Toc422064137"/>
      <w:bookmarkStart w:id="2792" w:name="_Toc422126920"/>
      <w:bookmarkStart w:id="2793" w:name="_Toc422064138"/>
      <w:bookmarkStart w:id="2794" w:name="_Toc422126921"/>
      <w:bookmarkStart w:id="2795" w:name="_Toc422854250"/>
      <w:bookmarkEnd w:id="2785"/>
      <w:bookmarkEnd w:id="2786"/>
      <w:bookmarkEnd w:id="2787"/>
      <w:bookmarkEnd w:id="2788"/>
      <w:bookmarkEnd w:id="2789"/>
      <w:bookmarkEnd w:id="2790"/>
      <w:bookmarkEnd w:id="2791"/>
      <w:bookmarkEnd w:id="2792"/>
      <w:bookmarkEnd w:id="2793"/>
      <w:bookmarkEnd w:id="2794"/>
      <w:r w:rsidRPr="00BE4225">
        <w:t>Robot Modell</w:t>
      </w:r>
      <w:bookmarkEnd w:id="2795"/>
    </w:p>
    <w:p w14:paraId="5D7D12D1" w14:textId="77777777" w:rsidR="00C57441" w:rsidRPr="00B632B4" w:rsidRDefault="00C81A1F" w:rsidP="00C57441">
      <w:pPr>
        <w:spacing w:line="360" w:lineRule="auto"/>
      </w:pPr>
      <w:r w:rsidRPr="00BE4225">
        <w:rPr>
          <w:noProof/>
          <w:lang w:val="en-US"/>
        </w:rPr>
        <mc:AlternateContent>
          <mc:Choice Requires="wpg">
            <w:drawing>
              <wp:anchor distT="0" distB="0" distL="114300" distR="114300" simplePos="0" relativeHeight="251666944" behindDoc="0" locked="0" layoutInCell="1" allowOverlap="1" wp14:anchorId="40010C2A" wp14:editId="3DD35C73">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61899426" w:rsidR="005F456C" w:rsidRPr="006D3DC4" w:rsidRDefault="005F456C" w:rsidP="00450144">
                              <w:pPr>
                                <w:pStyle w:val="Caption"/>
                                <w:jc w:val="center"/>
                              </w:pPr>
                              <w:bookmarkStart w:id="2796" w:name="_Toc4228986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2796"/>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196" style="position:absolute;left:0;text-align:left;margin-left:-.1pt;margin-top:53.8pt;width:440.5pt;height:279.55pt;z-index:25166694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4ilzAj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197"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43" o:title=""/>
                  <v:path arrowok="t"/>
                </v:shape>
                <v:shape id="Text Box 20" o:spid="_x0000_s1198"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61899426" w:rsidR="005F456C" w:rsidRPr="006D3DC4" w:rsidRDefault="005F456C" w:rsidP="00450144">
                        <w:pPr>
                          <w:pStyle w:val="Caption"/>
                          <w:jc w:val="center"/>
                        </w:pPr>
                        <w:bookmarkStart w:id="2797" w:name="_Toc4228986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2797"/>
                      </w:p>
                    </w:txbxContent>
                  </v:textbox>
                </v:shape>
                <w10:wrap type="square"/>
              </v:group>
            </w:pict>
          </mc:Fallback>
        </mc:AlternateContent>
      </w:r>
      <w:r w:rsidR="009E5BB3" w:rsidRPr="00BE4225">
        <w:tab/>
      </w:r>
      <w:r w:rsidR="00C57441" w:rsidRPr="00B632B4">
        <w:t xml:space="preserve">A </w:t>
      </w:r>
      <w:sdt>
        <w:sdtPr>
          <w:id w:val="710533576"/>
          <w:citation/>
        </w:sdtPr>
        <w:sdtEnd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967446"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967446"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967446"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9674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967446"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9674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9674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967446"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967446"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End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967446"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967446"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967446"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val="en-US"/>
        </w:rPr>
        <mc:AlternateContent>
          <mc:Choice Requires="wpg">
            <w:drawing>
              <wp:inline distT="0" distB="0" distL="0" distR="0" wp14:anchorId="4564D468" wp14:editId="708E6A03">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4326F2BC" w:rsidR="005F456C" w:rsidRPr="00472C25" w:rsidRDefault="005F456C" w:rsidP="00235CA1">
                              <w:pPr>
                                <w:pStyle w:val="Caption"/>
                                <w:jc w:val="center"/>
                                <w:rPr>
                                  <w:noProof/>
                                  <w:color w:val="1F4E79" w:themeColor="accent1" w:themeShade="80"/>
                                  <w:sz w:val="36"/>
                                  <w:szCs w:val="36"/>
                                </w:rPr>
                              </w:pPr>
                              <w:bookmarkStart w:id="2798" w:name="_Toc4228986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2798"/>
                            </w:p>
                          </w:txbxContent>
                        </wps:txbx>
                        <wps:bodyPr rot="0" vert="horz" wrap="square" lIns="0" tIns="0" rIns="0" bIns="0" anchor="t" anchorCtr="0" upright="1">
                          <a:spAutoFit/>
                        </wps:bodyPr>
                      </wps:wsp>
                    </wpg:wgp>
                  </a:graphicData>
                </a:graphic>
              </wp:inline>
            </w:drawing>
          </mc:Choice>
          <mc:Fallback>
            <w:pict>
              <v:group w14:anchorId="4564D468" id="Group 124" o:spid="_x0000_s1199"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DVEgb1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00"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45" o:title=""/>
                  <v:path arrowok="t"/>
                </v:shape>
                <v:shape id="Text Box 126" o:spid="_x0000_s1201"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4326F2BC" w:rsidR="005F456C" w:rsidRPr="00472C25" w:rsidRDefault="005F456C" w:rsidP="00235CA1">
                        <w:pPr>
                          <w:pStyle w:val="Caption"/>
                          <w:jc w:val="center"/>
                          <w:rPr>
                            <w:noProof/>
                            <w:color w:val="1F4E79" w:themeColor="accent1" w:themeShade="80"/>
                            <w:sz w:val="36"/>
                            <w:szCs w:val="36"/>
                          </w:rPr>
                        </w:pPr>
                        <w:bookmarkStart w:id="2799" w:name="_Toc4228986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2799"/>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453FC7D5" wp14:editId="2285E4CF">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687C6275" w:rsidR="005F456C" w:rsidRDefault="005F456C" w:rsidP="00BD5921">
                              <w:pPr>
                                <w:pStyle w:val="Caption"/>
                                <w:jc w:val="center"/>
                                <w:rPr>
                                  <w:noProof/>
                                </w:rPr>
                              </w:pPr>
                              <w:bookmarkStart w:id="2800" w:name="_Ref420526887"/>
                              <w:bookmarkStart w:id="2801" w:name="_Toc4228986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2800"/>
                              <w:r>
                                <w:t xml:space="preserve"> Oldalnézetek és Felülnéztet, jelölések szemléltetése</w:t>
                              </w:r>
                              <w:bookmarkEnd w:id="2801"/>
                            </w:p>
                          </w:txbxContent>
                        </wps:txbx>
                        <wps:bodyPr rot="0" vert="horz" wrap="square" lIns="0" tIns="0" rIns="0" bIns="0" anchor="t" anchorCtr="0" upright="1">
                          <a:spAutoFit/>
                        </wps:bodyPr>
                      </wps:wsp>
                    </wpg:wgp>
                  </a:graphicData>
                </a:graphic>
              </wp:inline>
            </w:drawing>
          </mc:Choice>
          <mc:Fallback>
            <w:pict>
              <v:group w14:anchorId="453FC7D5" id="Group 130" o:spid="_x0000_s1202"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M24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JQ34m3lrJ4AnxRwwJIhJMwaDFKqb7Y1hZOlSZ29+eGYYNcvW8AXngENQhqEJaDwJoclk5s&#10;bVtGnGpzVLVplViX2BP1AL6FE5WFoO7loAWojheQciTRmRGZ059v4aHU8TXNOpzC3fw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AF4zbg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203"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04"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49" o:title=""/>
                    <v:path arrowok="t"/>
                  </v:shape>
                  <v:shape id="Picture 133" o:spid="_x0000_s1205"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50" o:title=""/>
                    <v:path arrowok="t"/>
                  </v:shape>
                  <v:shape id="Picture 134" o:spid="_x0000_s1206"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151" o:title=""/>
                    <v:path arrowok="t"/>
                  </v:shape>
                </v:group>
                <v:shape id="Text Box 135" o:spid="_x0000_s1207"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687C6275" w:rsidR="005F456C" w:rsidRDefault="005F456C" w:rsidP="00BD5921">
                        <w:pPr>
                          <w:pStyle w:val="Caption"/>
                          <w:jc w:val="center"/>
                          <w:rPr>
                            <w:noProof/>
                          </w:rPr>
                        </w:pPr>
                        <w:bookmarkStart w:id="2802" w:name="_Ref420526887"/>
                        <w:bookmarkStart w:id="2803" w:name="_Toc4228986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2802"/>
                        <w:r>
                          <w:t xml:space="preserve"> Oldalnézetek és Felülnéztet, jelölések szemléltetése</w:t>
                        </w:r>
                        <w:bookmarkEnd w:id="2803"/>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2804" w:name="_Toc417054456"/>
      <w:bookmarkStart w:id="2805" w:name="_Toc417058566"/>
      <w:bookmarkStart w:id="2806" w:name="_Toc417058604"/>
      <w:bookmarkStart w:id="2807" w:name="_Toc417063477"/>
      <w:bookmarkStart w:id="2808" w:name="_Toc417063546"/>
      <w:bookmarkStart w:id="2809" w:name="_Toc417072361"/>
      <w:bookmarkStart w:id="2810" w:name="_Toc417072885"/>
      <w:bookmarkStart w:id="2811" w:name="_Toc417072949"/>
      <w:bookmarkStart w:id="2812" w:name="_Toc420421299"/>
      <w:bookmarkStart w:id="2813" w:name="_Toc420422965"/>
      <w:bookmarkStart w:id="2814" w:name="_Toc420501433"/>
      <w:bookmarkStart w:id="2815" w:name="_Toc420501811"/>
      <w:bookmarkStart w:id="2816" w:name="_Toc420501929"/>
      <w:bookmarkStart w:id="2817" w:name="_Toc420501987"/>
      <w:bookmarkStart w:id="2818" w:name="_Toc420524609"/>
      <w:bookmarkStart w:id="2819" w:name="_Toc420531042"/>
      <w:bookmarkStart w:id="2820" w:name="_Toc417054457"/>
      <w:bookmarkStart w:id="2821" w:name="_Toc417058567"/>
      <w:bookmarkStart w:id="2822" w:name="_Toc417058605"/>
      <w:bookmarkStart w:id="2823" w:name="_Toc417063478"/>
      <w:bookmarkStart w:id="2824" w:name="_Toc417063547"/>
      <w:bookmarkStart w:id="2825" w:name="_Toc417072362"/>
      <w:bookmarkStart w:id="2826" w:name="_Toc417072886"/>
      <w:bookmarkStart w:id="2827" w:name="_Toc417072950"/>
      <w:bookmarkStart w:id="2828" w:name="_Toc420421300"/>
      <w:bookmarkStart w:id="2829" w:name="_Toc420422966"/>
      <w:bookmarkStart w:id="2830" w:name="_Toc420501434"/>
      <w:bookmarkStart w:id="2831" w:name="_Toc420501812"/>
      <w:bookmarkStart w:id="2832" w:name="_Toc420501930"/>
      <w:bookmarkStart w:id="2833" w:name="_Toc420501988"/>
      <w:bookmarkStart w:id="2834" w:name="_Toc420524610"/>
      <w:bookmarkStart w:id="2835" w:name="_Toc420531043"/>
      <w:bookmarkStart w:id="2836" w:name="_Toc422854251"/>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BE4225">
        <w:rPr>
          <w:rFonts w:ascii="Times New Roman" w:hAnsi="Times New Roman" w:cs="Times New Roman"/>
          <w:sz w:val="24"/>
          <w:szCs w:val="24"/>
        </w:rPr>
        <w:lastRenderedPageBreak/>
        <w:t>Robot Mechanikai Felépítése</w:t>
      </w:r>
      <w:bookmarkEnd w:id="2836"/>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2837"/>
      <w:r w:rsidRPr="00B632B4">
        <w:rPr>
          <w:rFonts w:ascii="Times New Roman" w:hAnsi="Times New Roman"/>
        </w:rPr>
        <w:t xml:space="preserve">karok végén tengelyre kifejtett nyomaték elérheti a 60Nm-t. </w:t>
      </w:r>
      <w:commentRangeEnd w:id="2837"/>
      <w:r w:rsidRPr="00B632B4">
        <w:rPr>
          <w:rStyle w:val="CommentReference"/>
        </w:rPr>
        <w:commentReference w:id="2837"/>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BB593AC" w:rsidR="00235CA1" w:rsidRPr="00BE4225" w:rsidRDefault="00D9192F" w:rsidP="00FC3556">
      <w:pPr>
        <w:spacing w:line="360" w:lineRule="auto"/>
        <w:ind w:firstLine="360"/>
        <w:rPr>
          <w:rFonts w:ascii="Times New Roman" w:hAnsi="Times New Roman"/>
        </w:rPr>
      </w:pPr>
      <w:r>
        <w:rPr>
          <w:noProof/>
          <w:lang w:val="en-US"/>
        </w:rPr>
        <w:lastRenderedPageBreak/>
        <mc:AlternateContent>
          <mc:Choice Requires="wps">
            <w:drawing>
              <wp:anchor distT="0" distB="0" distL="114300" distR="114300" simplePos="0" relativeHeight="251672576" behindDoc="0" locked="0" layoutInCell="1" allowOverlap="1" wp14:anchorId="4D46CF3F" wp14:editId="1FE9141E">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857C7B7" w:rsidR="005F456C" w:rsidRPr="00C41598" w:rsidRDefault="005F456C" w:rsidP="00DB5C9B">
                            <w:pPr>
                              <w:pStyle w:val="Caption"/>
                              <w:jc w:val="center"/>
                              <w:rPr>
                                <w:rFonts w:ascii="Times New Roman" w:hAnsi="Times New Roman"/>
                                <w:noProof/>
                                <w:sz w:val="24"/>
                                <w:szCs w:val="24"/>
                              </w:rPr>
                            </w:pPr>
                            <w:bookmarkStart w:id="2838" w:name="_Toc422898629"/>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28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08" type="#_x0000_t202" style="position:absolute;left:0;text-align:left;margin-left:14.55pt;margin-top:624.85pt;width:457.1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mtfwIAAAo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" stroked="f">
                <v:textbox style="mso-fit-shape-to-text:t" inset="0,0,0,0">
                  <w:txbxContent>
                    <w:p w14:paraId="30897F9A" w14:textId="1857C7B7" w:rsidR="005F456C" w:rsidRPr="00C41598" w:rsidRDefault="005F456C" w:rsidP="00DB5C9B">
                      <w:pPr>
                        <w:pStyle w:val="Caption"/>
                        <w:jc w:val="center"/>
                        <w:rPr>
                          <w:rFonts w:ascii="Times New Roman" w:hAnsi="Times New Roman"/>
                          <w:noProof/>
                          <w:sz w:val="24"/>
                          <w:szCs w:val="24"/>
                        </w:rPr>
                      </w:pPr>
                      <w:bookmarkStart w:id="2839" w:name="_Toc422898629"/>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2839"/>
                    </w:p>
                  </w:txbxContent>
                </v:textbox>
                <w10:wrap type="square"/>
              </v:shape>
            </w:pict>
          </mc:Fallback>
        </mc:AlternateContent>
      </w:r>
      <w:r w:rsidR="00DB5C9B" w:rsidRPr="00BE4225">
        <w:rPr>
          <w:rFonts w:ascii="Times New Roman" w:hAnsi="Times New Roman"/>
          <w:noProof/>
          <w:szCs w:val="24"/>
          <w:lang w:val="en-US"/>
        </w:rPr>
        <mc:AlternateContent>
          <mc:Choice Requires="wpg">
            <w:drawing>
              <wp:anchor distT="0" distB="0" distL="114300" distR="114300" simplePos="0" relativeHeight="251713024" behindDoc="0" locked="0" layoutInCell="1" allowOverlap="1" wp14:anchorId="6740E0EB" wp14:editId="05A7AC73">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5F456C" w:rsidRPr="004A695E" w:rsidRDefault="005F456C"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5F456C" w:rsidRPr="004A695E" w:rsidRDefault="005F456C"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09" style="position:absolute;left:0;text-align:left;margin-left:14.55pt;margin-top:326.5pt;width:457.1pt;height:293.85pt;z-index:25171302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">
                <v:shape id="Picture 151" o:spid="_x0000_s1210"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153" o:title=""/>
                  <v:path arrowok="t"/>
                </v:shape>
                <v:shape id="Rounded Rectangular Callout 152" o:spid="_x0000_s1211"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5F456C" w:rsidRPr="004A695E" w:rsidRDefault="005F456C" w:rsidP="00CD2A41">
                        <w:pPr>
                          <w:jc w:val="center"/>
                          <w:rPr>
                            <w:color w:val="FFFFFF" w:themeColor="background1"/>
                          </w:rPr>
                        </w:pPr>
                        <w:r>
                          <w:rPr>
                            <w:color w:val="FFFFFF" w:themeColor="background1"/>
                          </w:rPr>
                          <w:t>Null átmenti érzékelő tárcsája</w:t>
                        </w:r>
                      </w:p>
                    </w:txbxContent>
                  </v:textbox>
                </v:shape>
                <v:shape id="Rounded Rectangular Callout 153" o:spid="_x0000_s1212"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5F456C" w:rsidRPr="004A695E" w:rsidRDefault="005F456C"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val="en-US"/>
        </w:rPr>
        <mc:AlternateContent>
          <mc:Choice Requires="wps">
            <w:drawing>
              <wp:anchor distT="0" distB="0" distL="114300" distR="114300" simplePos="0" relativeHeight="251671552" behindDoc="0" locked="0" layoutInCell="1" allowOverlap="1" wp14:anchorId="6971AD78" wp14:editId="7529B078">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5F456C" w:rsidRDefault="005F456C"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13" type="#_x0000_t62" style="position:absolute;left:0;text-align:left;margin-left:224.9pt;margin-top:147.7pt;width:72.4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c/hQ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" adj="-490,64985" fillcolor="#5b9bd5 [3204]" strokecolor="#1f4d78 [1604]" strokeweight="1pt">
                <v:textbox>
                  <w:txbxContent>
                    <w:p w14:paraId="01B79AE1" w14:textId="40F7DC4A" w:rsidR="005F456C" w:rsidRDefault="005F456C" w:rsidP="00DB5C9B">
                      <w:pPr>
                        <w:jc w:val="center"/>
                      </w:pPr>
                      <w:r>
                        <w:t>Forgótalp</w:t>
                      </w:r>
                    </w:p>
                  </w:txbxContent>
                </v:textbox>
              </v:shape>
            </w:pict>
          </mc:Fallback>
        </mc:AlternateContent>
      </w:r>
      <w:r w:rsidR="00C81A1F" w:rsidRPr="00BE4225">
        <w:rPr>
          <w:rFonts w:ascii="Times New Roman" w:hAnsi="Times New Roman"/>
          <w:noProof/>
          <w:lang w:val="en-US"/>
        </w:rPr>
        <mc:AlternateContent>
          <mc:Choice Requires="wpg">
            <w:drawing>
              <wp:inline distT="0" distB="0" distL="0" distR="0" wp14:anchorId="0FE80B40" wp14:editId="0C8F63B0">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24C7750" w:rsidR="005F456C" w:rsidRPr="00874D22" w:rsidRDefault="005F456C" w:rsidP="00235CA1">
                              <w:pPr>
                                <w:pStyle w:val="Caption"/>
                                <w:jc w:val="center"/>
                                <w:rPr>
                                  <w:rFonts w:ascii="Times New Roman" w:hAnsi="Times New Roman"/>
                                  <w:sz w:val="24"/>
                                  <w:szCs w:val="24"/>
                                </w:rPr>
                              </w:pPr>
                              <w:bookmarkStart w:id="2840" w:name="_Toc4228986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2840"/>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5F456C" w:rsidRDefault="005F456C"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5F456C" w:rsidRDefault="005F456C"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14"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">
                <v:shape id="Picture 136" o:spid="_x0000_s1215"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154" o:title=""/>
                  <v:path arrowok="t"/>
                </v:shape>
                <v:shape id="Text Box 137" o:spid="_x0000_s1216"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24C7750" w:rsidR="005F456C" w:rsidRPr="00874D22" w:rsidRDefault="005F456C" w:rsidP="00235CA1">
                        <w:pPr>
                          <w:pStyle w:val="Caption"/>
                          <w:jc w:val="center"/>
                          <w:rPr>
                            <w:rFonts w:ascii="Times New Roman" w:hAnsi="Times New Roman"/>
                            <w:sz w:val="24"/>
                            <w:szCs w:val="24"/>
                          </w:rPr>
                        </w:pPr>
                        <w:bookmarkStart w:id="2841" w:name="_Toc4228986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2841"/>
                      </w:p>
                    </w:txbxContent>
                  </v:textbox>
                </v:shape>
                <v:shape id="Rounded Rectangular Callout 174" o:spid="_x0000_s1217"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5F456C" w:rsidRDefault="005F456C" w:rsidP="00235CA1">
                        <w:pPr>
                          <w:jc w:val="center"/>
                        </w:pPr>
                        <w:r>
                          <w:t>KisKerék</w:t>
                        </w:r>
                      </w:p>
                    </w:txbxContent>
                  </v:textbox>
                </v:shape>
                <v:shape id="_x0000_s1218"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5F456C" w:rsidRDefault="005F456C"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2842" w:name="_Toc422854252"/>
      <w:r w:rsidRPr="00BE4225">
        <w:rPr>
          <w:rFonts w:ascii="Times New Roman" w:hAnsi="Times New Roman"/>
        </w:rPr>
        <w:t>Elért eredmények, magvalósítások:</w:t>
      </w:r>
      <w:bookmarkEnd w:id="2842"/>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2843" w:name="_Toc422064142"/>
      <w:bookmarkStart w:id="2844" w:name="_Toc422126925"/>
      <w:bookmarkStart w:id="2845" w:name="_Toc422351577"/>
      <w:bookmarkStart w:id="2846" w:name="_Toc422420086"/>
      <w:bookmarkStart w:id="2847" w:name="_Toc422420139"/>
      <w:bookmarkStart w:id="2848" w:name="_Toc422422230"/>
      <w:bookmarkStart w:id="2849" w:name="_Toc422422407"/>
      <w:r w:rsidRPr="00BE4225">
        <w:rPr>
          <w:rStyle w:val="CommentReference"/>
        </w:rPr>
        <w:commentReference w:id="2850"/>
      </w:r>
      <w:bookmarkEnd w:id="2843"/>
      <w:bookmarkEnd w:id="2844"/>
      <w:bookmarkEnd w:id="2845"/>
      <w:bookmarkEnd w:id="2846"/>
      <w:bookmarkEnd w:id="2847"/>
      <w:bookmarkEnd w:id="2848"/>
      <w:bookmarkEnd w:id="2849"/>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454C5A11"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 xml:space="preserve">IPmag </w:t>
      </w:r>
      <w:ins w:id="2851" w:author="stbrassai" w:date="2015-06-23T21:24:00Z">
        <w:r w:rsidR="003A03AE">
          <w:rPr>
            <w:rFonts w:ascii="Times New Roman" w:hAnsi="Times New Roman"/>
          </w:rPr>
          <w:t xml:space="preserve">tervezése </w:t>
        </w:r>
      </w:ins>
      <w:del w:id="2852" w:author="stbrassai" w:date="2015-06-23T21:24:00Z">
        <w:r w:rsidRPr="00B632B4" w:rsidDel="003A03AE">
          <w:rPr>
            <w:rFonts w:ascii="Times New Roman" w:hAnsi="Times New Roman"/>
          </w:rPr>
          <w:delText>ge</w:delText>
        </w:r>
      </w:del>
      <w:del w:id="2853" w:author="stbrassai" w:date="2015-06-23T21:25:00Z">
        <w:r w:rsidRPr="00B632B4" w:rsidDel="003A03AE">
          <w:rPr>
            <w:rFonts w:ascii="Times New Roman" w:hAnsi="Times New Roman"/>
          </w:rPr>
          <w:delText>nerálása</w:delText>
        </w:r>
      </w:del>
      <w:r w:rsidRPr="00B632B4">
        <w:rPr>
          <w:rFonts w:ascii="Times New Roman" w:hAnsi="Times New Roman"/>
        </w:rPr>
        <w:t xml:space="preserve"> (</w:t>
      </w:r>
      <w:del w:id="2854" w:author="stbrassai" w:date="2015-06-23T21:25:00Z">
        <w:r w:rsidRPr="00B632B4" w:rsidDel="003A03AE">
          <w:rPr>
            <w:rFonts w:ascii="Times New Roman" w:hAnsi="Times New Roman"/>
          </w:rPr>
          <w:delText>S</w:delText>
        </w:r>
      </w:del>
      <w:ins w:id="2855" w:author="stbrassai" w:date="2015-06-23T21:25:00Z">
        <w:r w:rsidR="003A03AE">
          <w:rPr>
            <w:rFonts w:ascii="Times New Roman" w:hAnsi="Times New Roman"/>
          </w:rPr>
          <w:t>s</w:t>
        </w:r>
      </w:ins>
      <w:r w:rsidRPr="00B632B4">
        <w:rPr>
          <w:rFonts w:ascii="Times New Roman" w:hAnsi="Times New Roman"/>
        </w:rPr>
        <w:t>ebesség+</w:t>
      </w:r>
      <w:del w:id="2856" w:author="stbrassai" w:date="2015-06-23T21:25:00Z">
        <w:r w:rsidRPr="00B632B4" w:rsidDel="003A03AE">
          <w:rPr>
            <w:rFonts w:ascii="Times New Roman" w:hAnsi="Times New Roman"/>
          </w:rPr>
          <w:delText>P</w:delText>
        </w:r>
      </w:del>
      <w:ins w:id="2857" w:author="stbrassai" w:date="2015-06-23T21:25:00Z">
        <w:r w:rsidR="003A03AE">
          <w:rPr>
            <w:rFonts w:ascii="Times New Roman" w:hAnsi="Times New Roman"/>
          </w:rPr>
          <w:t>p</w:t>
        </w:r>
      </w:ins>
      <w:r w:rsidRPr="00B632B4">
        <w:rPr>
          <w:rFonts w:ascii="Times New Roman" w:hAnsi="Times New Roman"/>
        </w:rPr>
        <w:t xml:space="preserve">ozíció </w:t>
      </w:r>
      <w:del w:id="2858" w:author="stbrassai" w:date="2015-06-23T21:25:00Z">
        <w:r w:rsidRPr="00B632B4" w:rsidDel="003A03AE">
          <w:rPr>
            <w:rFonts w:ascii="Times New Roman" w:hAnsi="Times New Roman"/>
          </w:rPr>
          <w:delText>S</w:delText>
        </w:r>
      </w:del>
      <w:ins w:id="2859" w:author="stbrassai" w:date="2015-06-23T21:25:00Z">
        <w:r w:rsidR="003A03AE">
          <w:rPr>
            <w:rFonts w:ascii="Times New Roman" w:hAnsi="Times New Roman"/>
          </w:rPr>
          <w:t>s</w:t>
        </w:r>
      </w:ins>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2860" w:name="_Toc422064143"/>
      <w:bookmarkStart w:id="2861" w:name="_Toc422126926"/>
      <w:bookmarkStart w:id="2862" w:name="_Toc422064144"/>
      <w:bookmarkStart w:id="2863" w:name="_Toc422126927"/>
      <w:bookmarkStart w:id="2864" w:name="_Toc422854253"/>
      <w:bookmarkEnd w:id="2860"/>
      <w:bookmarkEnd w:id="2861"/>
      <w:bookmarkEnd w:id="2862"/>
      <w:bookmarkEnd w:id="2863"/>
      <w:r w:rsidRPr="00BE4225">
        <w:rPr>
          <w:rFonts w:ascii="Times New Roman" w:hAnsi="Times New Roman"/>
        </w:rPr>
        <w:t>Következtetések:</w:t>
      </w:r>
      <w:bookmarkEnd w:id="2864"/>
    </w:p>
    <w:p w14:paraId="6EE28120" w14:textId="77777777" w:rsidR="00C57441" w:rsidRPr="00B632B4" w:rsidRDefault="004E5431" w:rsidP="00C57441">
      <w:pPr>
        <w:spacing w:line="360" w:lineRule="auto"/>
        <w:rPr>
          <w:rFonts w:ascii="Times New Roman" w:hAnsi="Times New Roman"/>
        </w:rPr>
      </w:pPr>
      <w:r w:rsidRPr="00BE4225">
        <w:rPr>
          <w:rFonts w:ascii="Times New Roman" w:hAnsi="Times New Roman"/>
        </w:rPr>
        <w:tab/>
      </w:r>
      <w:r w:rsidR="00C57441" w:rsidRPr="00B632B4">
        <w:rPr>
          <w:rFonts w:ascii="Times New Roman" w:hAnsi="Times New Roman"/>
        </w:rPr>
        <w: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t>
      </w:r>
    </w:p>
    <w:p w14:paraId="0280AD7A" w14:textId="77777777" w:rsidR="00C57441" w:rsidRPr="00B632B4" w:rsidRDefault="00C57441" w:rsidP="00C57441">
      <w:pPr>
        <w:spacing w:line="360" w:lineRule="auto"/>
        <w:rPr>
          <w:rFonts w:ascii="Times New Roman" w:hAnsi="Times New Roman"/>
        </w:rPr>
      </w:pPr>
      <w:r w:rsidRPr="00B632B4">
        <w:rPr>
          <w:rFonts w:ascii="Times New Roman" w:hAnsi="Times New Roman"/>
        </w:rPr>
        <w:lastRenderedPageBreak/>
        <w:tab/>
        <w:t xml:space="preserve">Ami a rendszer működése szempontjából sok előnyt jelentene DC motorok áramának a mérése, amely segítene a szabályzásban és a védelemben is. </w:t>
      </w:r>
    </w:p>
    <w:p w14:paraId="1D8BD6BF"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18BA246C" w14:textId="40C57EE2" w:rsidR="00C57441" w:rsidRPr="00B632B4" w:rsidRDefault="00C57441" w:rsidP="00C57441">
      <w:pPr>
        <w:spacing w:line="360" w:lineRule="auto"/>
        <w:rPr>
          <w:rFonts w:ascii="Times New Roman" w:hAnsi="Times New Roman"/>
        </w:rPr>
      </w:pPr>
      <w:r w:rsidRPr="00B632B4">
        <w:rPr>
          <w:rFonts w:ascii="Times New Roman" w:hAnsi="Times New Roman"/>
        </w:rPr>
        <w:tab/>
        <w:t>Kommunikációs összekötetés is bevált, a TCP protokollal történő adatcsere. A router elősegíti a további elemek integrálását a rendszerb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38141535"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t>
      </w:r>
    </w:p>
    <w:p w14:paraId="757E6127"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t>
      </w:r>
    </w:p>
    <w:p w14:paraId="2F9F2C20" w14:textId="7B8DD835" w:rsidR="00635BE4" w:rsidRPr="00BE4225" w:rsidRDefault="00ED22AB" w:rsidP="00C57441">
      <w:pPr>
        <w:spacing w:line="360" w:lineRule="auto"/>
        <w:rPr>
          <w:rFonts w:ascii="Times New Roman" w:hAnsi="Times New Roman"/>
        </w:rPr>
      </w:pPr>
      <w:r w:rsidRPr="00BE4225">
        <w:rPr>
          <w:rFonts w:ascii="Times New Roman" w:hAnsi="Times New Roman"/>
        </w:rPr>
        <w:br w:type="page"/>
      </w:r>
    </w:p>
    <w:bookmarkStart w:id="2865" w:name="_Toc422854254"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2865"/>
        </w:p>
        <w:sdt>
          <w:sdtPr>
            <w:rPr>
              <w:rFonts w:ascii="Times New Roman" w:hAnsi="Times New Roman"/>
            </w:rPr>
            <w:id w:val="111145805"/>
            <w:bibliography/>
          </w:sdtPr>
          <w:sdtEndPr/>
          <w:sdtContent>
            <w:p w14:paraId="13422655" w14:textId="77777777" w:rsidR="00382965" w:rsidRDefault="00ED22AB" w:rsidP="00382965">
              <w:pPr>
                <w:pStyle w:val="Bibliography"/>
                <w:rPr>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r w:rsidR="0038296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41"/>
              </w:tblGrid>
              <w:tr w:rsidR="00382965" w14:paraId="3C4CA249" w14:textId="77777777" w:rsidTr="00382965">
                <w:trPr>
                  <w:tblCellSpacing w:w="15" w:type="dxa"/>
                </w:trPr>
                <w:tc>
                  <w:tcPr>
                    <w:tcW w:w="0" w:type="auto"/>
                    <w:hideMark/>
                  </w:tcPr>
                  <w:p w14:paraId="6BC539A2" w14:textId="77777777" w:rsidR="00382965" w:rsidRDefault="00382965">
                    <w:pPr>
                      <w:pStyle w:val="Bibliography"/>
                      <w:jc w:val="right"/>
                      <w:rPr>
                        <w:noProof/>
                      </w:rPr>
                    </w:pPr>
                    <w:r>
                      <w:rPr>
                        <w:noProof/>
                      </w:rPr>
                      <w:t>[1]</w:t>
                    </w:r>
                  </w:p>
                </w:tc>
                <w:tc>
                  <w:tcPr>
                    <w:tcW w:w="0" w:type="auto"/>
                    <w:hideMark/>
                  </w:tcPr>
                  <w:p w14:paraId="0840E2E2" w14:textId="77777777" w:rsidR="00382965" w:rsidRDefault="00382965">
                    <w:pPr>
                      <w:pStyle w:val="Bibliography"/>
                      <w:rPr>
                        <w:noProof/>
                      </w:rPr>
                    </w:pPr>
                    <w:r>
                      <w:rPr>
                        <w:noProof/>
                      </w:rPr>
                      <w:t xml:space="preserve">Márton Lőrinc, </w:t>
                    </w:r>
                    <w:r>
                      <w:rPr>
                        <w:i/>
                        <w:iCs/>
                        <w:noProof/>
                      </w:rPr>
                      <w:t>Irányítástechnika</w:t>
                    </w:r>
                    <w:r>
                      <w:rPr>
                        <w:noProof/>
                      </w:rPr>
                      <w:t>. Kolozsvár: Scientia, 2009.</w:t>
                    </w:r>
                  </w:p>
                </w:tc>
              </w:tr>
              <w:tr w:rsidR="00382965" w14:paraId="2BBD5C59" w14:textId="77777777" w:rsidTr="00382965">
                <w:trPr>
                  <w:tblCellSpacing w:w="15" w:type="dxa"/>
                </w:trPr>
                <w:tc>
                  <w:tcPr>
                    <w:tcW w:w="0" w:type="auto"/>
                    <w:hideMark/>
                  </w:tcPr>
                  <w:p w14:paraId="62FAAE79" w14:textId="77777777" w:rsidR="00382965" w:rsidRDefault="00382965">
                    <w:pPr>
                      <w:pStyle w:val="Bibliography"/>
                      <w:jc w:val="right"/>
                      <w:rPr>
                        <w:noProof/>
                      </w:rPr>
                    </w:pPr>
                    <w:r>
                      <w:rPr>
                        <w:noProof/>
                      </w:rPr>
                      <w:t>[2]</w:t>
                    </w:r>
                  </w:p>
                </w:tc>
                <w:tc>
                  <w:tcPr>
                    <w:tcW w:w="0" w:type="auto"/>
                    <w:hideMark/>
                  </w:tcPr>
                  <w:p w14:paraId="46043DA2" w14:textId="77777777" w:rsidR="00382965" w:rsidRDefault="00382965">
                    <w:pPr>
                      <w:pStyle w:val="Bibliography"/>
                      <w:rPr>
                        <w:noProof/>
                      </w:rPr>
                    </w:pPr>
                    <w:r>
                      <w:rPr>
                        <w:noProof/>
                      </w:rPr>
                      <w:t>Dr Kavita Khare, Dr R. P. Singh Prof. Vikas Gupta, "Efficient FPGA Design and Implementation of Digital PID Controllers in Simulink," 2013.</w:t>
                    </w:r>
                  </w:p>
                </w:tc>
              </w:tr>
              <w:tr w:rsidR="00382965" w14:paraId="508EF68C" w14:textId="77777777" w:rsidTr="00382965">
                <w:trPr>
                  <w:tblCellSpacing w:w="15" w:type="dxa"/>
                </w:trPr>
                <w:tc>
                  <w:tcPr>
                    <w:tcW w:w="0" w:type="auto"/>
                    <w:hideMark/>
                  </w:tcPr>
                  <w:p w14:paraId="1A8C9CC6" w14:textId="77777777" w:rsidR="00382965" w:rsidRDefault="00382965">
                    <w:pPr>
                      <w:pStyle w:val="Bibliography"/>
                      <w:jc w:val="right"/>
                      <w:rPr>
                        <w:noProof/>
                      </w:rPr>
                    </w:pPr>
                    <w:r>
                      <w:rPr>
                        <w:noProof/>
                      </w:rPr>
                      <w:t>[3]</w:t>
                    </w:r>
                  </w:p>
                </w:tc>
                <w:tc>
                  <w:tcPr>
                    <w:tcW w:w="0" w:type="auto"/>
                    <w:hideMark/>
                  </w:tcPr>
                  <w:p w14:paraId="1F6714A0" w14:textId="77777777" w:rsidR="00382965" w:rsidRDefault="00382965">
                    <w:pPr>
                      <w:pStyle w:val="Bibliography"/>
                      <w:rPr>
                        <w:noProof/>
                      </w:rPr>
                    </w:pPr>
                    <w:r>
                      <w:rPr>
                        <w:noProof/>
                      </w:rPr>
                      <w:t xml:space="preserve">xilinx. http://www.xilinx.com/. [Online]. </w:t>
                    </w:r>
                    <w:hyperlink r:id="rId155" w:history="1">
                      <w:r>
                        <w:rPr>
                          <w:rStyle w:val="Hyperlink"/>
                          <w:noProof/>
                        </w:rPr>
                        <w:t>http://www.xilinx.com/support/documentation/sw_manuals/xilinx14_5/sysgen_gs.pdf</w:t>
                      </w:r>
                    </w:hyperlink>
                  </w:p>
                </w:tc>
              </w:tr>
              <w:tr w:rsidR="00382965" w14:paraId="4952F0FE" w14:textId="77777777" w:rsidTr="00382965">
                <w:trPr>
                  <w:tblCellSpacing w:w="15" w:type="dxa"/>
                </w:trPr>
                <w:tc>
                  <w:tcPr>
                    <w:tcW w:w="0" w:type="auto"/>
                    <w:hideMark/>
                  </w:tcPr>
                  <w:p w14:paraId="17952A16" w14:textId="77777777" w:rsidR="00382965" w:rsidRDefault="00382965">
                    <w:pPr>
                      <w:pStyle w:val="Bibliography"/>
                      <w:jc w:val="right"/>
                      <w:rPr>
                        <w:noProof/>
                      </w:rPr>
                    </w:pPr>
                    <w:r>
                      <w:rPr>
                        <w:noProof/>
                      </w:rPr>
                      <w:t>[4]</w:t>
                    </w:r>
                  </w:p>
                </w:tc>
                <w:tc>
                  <w:tcPr>
                    <w:tcW w:w="0" w:type="auto"/>
                    <w:hideMark/>
                  </w:tcPr>
                  <w:p w14:paraId="507C3D92" w14:textId="77777777" w:rsidR="00382965" w:rsidRDefault="00382965">
                    <w:pPr>
                      <w:pStyle w:val="Bibliography"/>
                      <w:rPr>
                        <w:noProof/>
                      </w:rPr>
                    </w:pPr>
                    <w:r>
                      <w:rPr>
                        <w:noProof/>
                      </w:rPr>
                      <w:t>Rajeev Thakur, Ruchi Gupta Rajesh Nema, "Design &amp; Implementation of FPGA Based On PID Controller," 2013.</w:t>
                    </w:r>
                  </w:p>
                </w:tc>
              </w:tr>
              <w:tr w:rsidR="00382965" w14:paraId="26714A7B" w14:textId="77777777" w:rsidTr="00382965">
                <w:trPr>
                  <w:tblCellSpacing w:w="15" w:type="dxa"/>
                </w:trPr>
                <w:tc>
                  <w:tcPr>
                    <w:tcW w:w="0" w:type="auto"/>
                    <w:hideMark/>
                  </w:tcPr>
                  <w:p w14:paraId="0DF409C8" w14:textId="77777777" w:rsidR="00382965" w:rsidRDefault="00382965">
                    <w:pPr>
                      <w:pStyle w:val="Bibliography"/>
                      <w:jc w:val="right"/>
                      <w:rPr>
                        <w:noProof/>
                      </w:rPr>
                    </w:pPr>
                    <w:r>
                      <w:rPr>
                        <w:noProof/>
                      </w:rPr>
                      <w:t>[5]</w:t>
                    </w:r>
                  </w:p>
                </w:tc>
                <w:tc>
                  <w:tcPr>
                    <w:tcW w:w="0" w:type="auto"/>
                    <w:hideMark/>
                  </w:tcPr>
                  <w:p w14:paraId="6627F866" w14:textId="77777777" w:rsidR="00382965" w:rsidRDefault="00382965">
                    <w:pPr>
                      <w:pStyle w:val="Bibliography"/>
                      <w:rPr>
                        <w:noProof/>
                      </w:rPr>
                    </w:pPr>
                    <w:r>
                      <w:rPr>
                        <w:noProof/>
                      </w:rPr>
                      <w:t xml:space="preserve">http://www.ms.sapientia.ro/elektronika. [Online]. </w:t>
                    </w:r>
                    <w:hyperlink r:id="rId156" w:history="1">
                      <w:r>
                        <w:rPr>
                          <w:rStyle w:val="Hyperlink"/>
                          <w:noProof/>
                        </w:rPr>
                        <w:t>http://www.ms.sapientia.ro/elektronika/fileok/jelerzekelok/szt_lab08_inkrementallis_ado.pdf</w:t>
                      </w:r>
                    </w:hyperlink>
                  </w:p>
                </w:tc>
              </w:tr>
              <w:tr w:rsidR="00382965" w14:paraId="01267441" w14:textId="77777777" w:rsidTr="00382965">
                <w:trPr>
                  <w:tblCellSpacing w:w="15" w:type="dxa"/>
                </w:trPr>
                <w:tc>
                  <w:tcPr>
                    <w:tcW w:w="0" w:type="auto"/>
                    <w:hideMark/>
                  </w:tcPr>
                  <w:p w14:paraId="634319F6" w14:textId="77777777" w:rsidR="00382965" w:rsidRDefault="00382965">
                    <w:pPr>
                      <w:pStyle w:val="Bibliography"/>
                      <w:jc w:val="right"/>
                      <w:rPr>
                        <w:noProof/>
                      </w:rPr>
                    </w:pPr>
                    <w:r>
                      <w:rPr>
                        <w:noProof/>
                      </w:rPr>
                      <w:t>[6]</w:t>
                    </w:r>
                  </w:p>
                </w:tc>
                <w:tc>
                  <w:tcPr>
                    <w:tcW w:w="0" w:type="auto"/>
                    <w:hideMark/>
                  </w:tcPr>
                  <w:p w14:paraId="2047E4EF" w14:textId="77777777" w:rsidR="00382965" w:rsidRDefault="00382965">
                    <w:pPr>
                      <w:pStyle w:val="Bibliography"/>
                      <w:rPr>
                        <w:noProof/>
                      </w:rPr>
                    </w:pPr>
                    <w:r>
                      <w:rPr>
                        <w:noProof/>
                      </w:rPr>
                      <w:t>András Gergő KOCSIS Krisztián LAMÁR, "IMPLEMENTATION OF SPEED MEASUREMENT FOR ELECTRICAL DRIVES EQUIPPED WITH QUADRATURE ENCODER IN LabVIEW FPGA ," 2013.</w:t>
                    </w:r>
                  </w:p>
                </w:tc>
              </w:tr>
              <w:tr w:rsidR="00382965" w14:paraId="02910434" w14:textId="77777777" w:rsidTr="00382965">
                <w:trPr>
                  <w:tblCellSpacing w:w="15" w:type="dxa"/>
                </w:trPr>
                <w:tc>
                  <w:tcPr>
                    <w:tcW w:w="0" w:type="auto"/>
                    <w:hideMark/>
                  </w:tcPr>
                  <w:p w14:paraId="3B468368" w14:textId="77777777" w:rsidR="00382965" w:rsidRDefault="00382965">
                    <w:pPr>
                      <w:pStyle w:val="Bibliography"/>
                      <w:jc w:val="right"/>
                      <w:rPr>
                        <w:noProof/>
                      </w:rPr>
                    </w:pPr>
                    <w:r>
                      <w:rPr>
                        <w:noProof/>
                      </w:rPr>
                      <w:t>[7]</w:t>
                    </w:r>
                  </w:p>
                </w:tc>
                <w:tc>
                  <w:tcPr>
                    <w:tcW w:w="0" w:type="auto"/>
                    <w:hideMark/>
                  </w:tcPr>
                  <w:p w14:paraId="1B2C038D" w14:textId="77777777" w:rsidR="00382965" w:rsidRDefault="00382965">
                    <w:pPr>
                      <w:pStyle w:val="Bibliography"/>
                      <w:rPr>
                        <w:noProof/>
                      </w:rPr>
                    </w:pPr>
                    <w:r>
                      <w:rPr>
                        <w:noProof/>
                      </w:rPr>
                      <w:t xml:space="preserve">Márton Lőrinc. http://www.ms.sapientia.ro/~martonl/index.htm. [Online]. </w:t>
                    </w:r>
                    <w:hyperlink r:id="rId157" w:history="1">
                      <w:r>
                        <w:rPr>
                          <w:rStyle w:val="Hyperlink"/>
                          <w:noProof/>
                        </w:rPr>
                        <w:t>http://www.ms.sapientia.ro/~martonl/Docs/Labs/IRI_L1.pdf</w:t>
                      </w:r>
                    </w:hyperlink>
                  </w:p>
                </w:tc>
              </w:tr>
              <w:tr w:rsidR="00382965" w14:paraId="7A293767" w14:textId="77777777" w:rsidTr="00382965">
                <w:trPr>
                  <w:tblCellSpacing w:w="15" w:type="dxa"/>
                </w:trPr>
                <w:tc>
                  <w:tcPr>
                    <w:tcW w:w="0" w:type="auto"/>
                    <w:hideMark/>
                  </w:tcPr>
                  <w:p w14:paraId="105AF96A" w14:textId="77777777" w:rsidR="00382965" w:rsidRDefault="00382965">
                    <w:pPr>
                      <w:pStyle w:val="Bibliography"/>
                      <w:jc w:val="right"/>
                      <w:rPr>
                        <w:noProof/>
                      </w:rPr>
                    </w:pPr>
                    <w:r>
                      <w:rPr>
                        <w:noProof/>
                      </w:rPr>
                      <w:t>[8]</w:t>
                    </w:r>
                  </w:p>
                </w:tc>
                <w:tc>
                  <w:tcPr>
                    <w:tcW w:w="0" w:type="auto"/>
                    <w:hideMark/>
                  </w:tcPr>
                  <w:p w14:paraId="0D1F05AB" w14:textId="77777777" w:rsidR="00382965" w:rsidRDefault="00382965">
                    <w:pPr>
                      <w:pStyle w:val="Bibliography"/>
                      <w:rPr>
                        <w:noProof/>
                      </w:rPr>
                    </w:pPr>
                    <w:r>
                      <w:rPr>
                        <w:noProof/>
                      </w:rPr>
                      <w:t xml:space="preserve">Márton Lőrincz. http://www.ms.sapientia.ro/. [Online]. </w:t>
                    </w:r>
                    <w:hyperlink r:id="rId158" w:history="1">
                      <w:r>
                        <w:rPr>
                          <w:rStyle w:val="Hyperlink"/>
                          <w:noProof/>
                        </w:rPr>
                        <w:t>http://www.ms.sapientia.ro/~martonl/Docs/Lectures/Holtidos_Folyamatok_Iranyitasa.pdf</w:t>
                      </w:r>
                    </w:hyperlink>
                  </w:p>
                </w:tc>
              </w:tr>
              <w:tr w:rsidR="00382965" w14:paraId="6F82FD5A" w14:textId="77777777" w:rsidTr="00382965">
                <w:trPr>
                  <w:tblCellSpacing w:w="15" w:type="dxa"/>
                </w:trPr>
                <w:tc>
                  <w:tcPr>
                    <w:tcW w:w="0" w:type="auto"/>
                    <w:hideMark/>
                  </w:tcPr>
                  <w:p w14:paraId="1A3F52CC" w14:textId="77777777" w:rsidR="00382965" w:rsidRDefault="00382965">
                    <w:pPr>
                      <w:pStyle w:val="Bibliography"/>
                      <w:jc w:val="right"/>
                      <w:rPr>
                        <w:noProof/>
                      </w:rPr>
                    </w:pPr>
                    <w:r>
                      <w:rPr>
                        <w:noProof/>
                      </w:rPr>
                      <w:t>[9]</w:t>
                    </w:r>
                  </w:p>
                </w:tc>
                <w:tc>
                  <w:tcPr>
                    <w:tcW w:w="0" w:type="auto"/>
                    <w:hideMark/>
                  </w:tcPr>
                  <w:p w14:paraId="0A5810A3" w14:textId="77777777" w:rsidR="00382965" w:rsidRDefault="00382965">
                    <w:pPr>
                      <w:pStyle w:val="Bibliography"/>
                      <w:rPr>
                        <w:noProof/>
                      </w:rPr>
                    </w:pPr>
                    <w:r>
                      <w:rPr>
                        <w:noProof/>
                      </w:rPr>
                      <w:t xml:space="preserve">InvenSense Inc. www.olimex.com. [Online]. </w:t>
                    </w:r>
                    <w:hyperlink r:id="rId159" w:history="1">
                      <w:r>
                        <w:rPr>
                          <w:rStyle w:val="Hyperlink"/>
                          <w:noProof/>
                        </w:rPr>
                        <w:t>https://www.olimex.com/Products/Modules/Sensors/MOD-MPU6050/resources/RM-MPU-60xxA_rev_4.pdf</w:t>
                      </w:r>
                    </w:hyperlink>
                  </w:p>
                </w:tc>
              </w:tr>
              <w:tr w:rsidR="00382965" w14:paraId="2B0D0932" w14:textId="77777777" w:rsidTr="00382965">
                <w:trPr>
                  <w:tblCellSpacing w:w="15" w:type="dxa"/>
                </w:trPr>
                <w:tc>
                  <w:tcPr>
                    <w:tcW w:w="0" w:type="auto"/>
                    <w:hideMark/>
                  </w:tcPr>
                  <w:p w14:paraId="0F3E521F" w14:textId="77777777" w:rsidR="00382965" w:rsidRDefault="00382965">
                    <w:pPr>
                      <w:pStyle w:val="Bibliography"/>
                      <w:jc w:val="right"/>
                      <w:rPr>
                        <w:noProof/>
                      </w:rPr>
                    </w:pPr>
                    <w:r>
                      <w:rPr>
                        <w:noProof/>
                      </w:rPr>
                      <w:t>[10]</w:t>
                    </w:r>
                  </w:p>
                </w:tc>
                <w:tc>
                  <w:tcPr>
                    <w:tcW w:w="0" w:type="auto"/>
                    <w:hideMark/>
                  </w:tcPr>
                  <w:p w14:paraId="64E11C71" w14:textId="77777777" w:rsidR="00382965" w:rsidRDefault="00382965">
                    <w:pPr>
                      <w:pStyle w:val="Bibliography"/>
                      <w:rPr>
                        <w:noProof/>
                      </w:rPr>
                    </w:pPr>
                    <w:r>
                      <w:rPr>
                        <w:noProof/>
                      </w:rPr>
                      <w:t xml:space="preserve">xilinx. http://www.xilinx.com. [Online]. </w:t>
                    </w:r>
                    <w:hyperlink r:id="rId160" w:history="1">
                      <w:r>
                        <w:rPr>
                          <w:rStyle w:val="Hyperlink"/>
                          <w:noProof/>
                        </w:rPr>
                        <w:t>http://www.xilinx.com/support/documentation/application_notes/xapp1026.pdf</w:t>
                      </w:r>
                    </w:hyperlink>
                  </w:p>
                </w:tc>
              </w:tr>
              <w:tr w:rsidR="00382965" w14:paraId="52750B01" w14:textId="77777777" w:rsidTr="00382965">
                <w:trPr>
                  <w:tblCellSpacing w:w="15" w:type="dxa"/>
                </w:trPr>
                <w:tc>
                  <w:tcPr>
                    <w:tcW w:w="0" w:type="auto"/>
                    <w:hideMark/>
                  </w:tcPr>
                  <w:p w14:paraId="2E269D74" w14:textId="77777777" w:rsidR="00382965" w:rsidRDefault="00382965">
                    <w:pPr>
                      <w:pStyle w:val="Bibliography"/>
                      <w:jc w:val="right"/>
                      <w:rPr>
                        <w:noProof/>
                      </w:rPr>
                    </w:pPr>
                    <w:r>
                      <w:rPr>
                        <w:noProof/>
                      </w:rPr>
                      <w:t>[11]</w:t>
                    </w:r>
                  </w:p>
                </w:tc>
                <w:tc>
                  <w:tcPr>
                    <w:tcW w:w="0" w:type="auto"/>
                    <w:hideMark/>
                  </w:tcPr>
                  <w:p w14:paraId="1A734043" w14:textId="77777777" w:rsidR="00382965" w:rsidRDefault="00382965">
                    <w:pPr>
                      <w:pStyle w:val="Bibliography"/>
                      <w:rPr>
                        <w:noProof/>
                      </w:rPr>
                    </w:pPr>
                    <w:r>
                      <w:rPr>
                        <w:noProof/>
                      </w:rPr>
                      <w:t xml:space="preserve">intersil. http://www.intersil.com/. [Online]. </w:t>
                    </w:r>
                    <w:hyperlink r:id="rId161" w:history="1">
                      <w:r>
                        <w:rPr>
                          <w:rStyle w:val="Hyperlink"/>
                          <w:noProof/>
                        </w:rPr>
                        <w:t>http://www.intersil.com/content/dam/Intersil/documents/hip4/hip4082.pdf</w:t>
                      </w:r>
                    </w:hyperlink>
                  </w:p>
                </w:tc>
              </w:tr>
              <w:tr w:rsidR="00382965" w14:paraId="1C7B9C72" w14:textId="77777777" w:rsidTr="00382965">
                <w:trPr>
                  <w:tblCellSpacing w:w="15" w:type="dxa"/>
                </w:trPr>
                <w:tc>
                  <w:tcPr>
                    <w:tcW w:w="0" w:type="auto"/>
                    <w:hideMark/>
                  </w:tcPr>
                  <w:p w14:paraId="6F33F5D5" w14:textId="77777777" w:rsidR="00382965" w:rsidRDefault="00382965">
                    <w:pPr>
                      <w:pStyle w:val="Bibliography"/>
                      <w:jc w:val="right"/>
                      <w:rPr>
                        <w:noProof/>
                      </w:rPr>
                    </w:pPr>
                    <w:r>
                      <w:rPr>
                        <w:noProof/>
                      </w:rPr>
                      <w:t>[12]</w:t>
                    </w:r>
                  </w:p>
                </w:tc>
                <w:tc>
                  <w:tcPr>
                    <w:tcW w:w="0" w:type="auto"/>
                    <w:hideMark/>
                  </w:tcPr>
                  <w:p w14:paraId="376AEFBB" w14:textId="77777777" w:rsidR="00382965" w:rsidRDefault="00382965">
                    <w:pPr>
                      <w:pStyle w:val="Bibliography"/>
                      <w:rPr>
                        <w:noProof/>
                      </w:rPr>
                    </w:pPr>
                    <w:r>
                      <w:rPr>
                        <w:noProof/>
                      </w:rPr>
                      <w:t xml:space="preserve">Silicon labs. http://www.silabs.com/. [Online]. </w:t>
                    </w:r>
                    <w:hyperlink r:id="rId162" w:history="1">
                      <w:r>
                        <w:rPr>
                          <w:rStyle w:val="Hyperlink"/>
                          <w:noProof/>
                        </w:rPr>
                        <w:t>http://www.silabs.com/Support%20Documents/TechnicalDocs/AN486.pdf</w:t>
                      </w:r>
                    </w:hyperlink>
                  </w:p>
                </w:tc>
              </w:tr>
              <w:tr w:rsidR="00382965" w14:paraId="529F0D0B" w14:textId="77777777" w:rsidTr="00382965">
                <w:trPr>
                  <w:tblCellSpacing w:w="15" w:type="dxa"/>
                </w:trPr>
                <w:tc>
                  <w:tcPr>
                    <w:tcW w:w="0" w:type="auto"/>
                    <w:hideMark/>
                  </w:tcPr>
                  <w:p w14:paraId="4D2D8E24" w14:textId="77777777" w:rsidR="00382965" w:rsidRDefault="00382965">
                    <w:pPr>
                      <w:pStyle w:val="Bibliography"/>
                      <w:jc w:val="right"/>
                      <w:rPr>
                        <w:noProof/>
                      </w:rPr>
                    </w:pPr>
                    <w:r>
                      <w:rPr>
                        <w:noProof/>
                      </w:rPr>
                      <w:t>[13]</w:t>
                    </w:r>
                  </w:p>
                </w:tc>
                <w:tc>
                  <w:tcPr>
                    <w:tcW w:w="0" w:type="auto"/>
                    <w:hideMark/>
                  </w:tcPr>
                  <w:p w14:paraId="67B2D4EA" w14:textId="77777777" w:rsidR="00382965" w:rsidRDefault="00382965">
                    <w:pPr>
                      <w:pStyle w:val="Bibliography"/>
                      <w:rPr>
                        <w:noProof/>
                      </w:rPr>
                    </w:pPr>
                    <w:r>
                      <w:rPr>
                        <w:noProof/>
                      </w:rPr>
                      <w:t>D. Pazderski, I.Rudas, J.Tar K. Kozłowski, "Modeling and control of a 4-wheel skid-steering".</w:t>
                    </w:r>
                  </w:p>
                </w:tc>
              </w:tr>
              <w:tr w:rsidR="00382965" w14:paraId="57DEAF8D" w14:textId="77777777" w:rsidTr="00382965">
                <w:trPr>
                  <w:tblCellSpacing w:w="15" w:type="dxa"/>
                </w:trPr>
                <w:tc>
                  <w:tcPr>
                    <w:tcW w:w="0" w:type="auto"/>
                    <w:hideMark/>
                  </w:tcPr>
                  <w:p w14:paraId="3AC43863" w14:textId="77777777" w:rsidR="00382965" w:rsidRDefault="00382965">
                    <w:pPr>
                      <w:pStyle w:val="Bibliography"/>
                      <w:jc w:val="right"/>
                      <w:rPr>
                        <w:noProof/>
                      </w:rPr>
                    </w:pPr>
                    <w:r>
                      <w:rPr>
                        <w:noProof/>
                      </w:rPr>
                      <w:t>[14]</w:t>
                    </w:r>
                  </w:p>
                </w:tc>
                <w:tc>
                  <w:tcPr>
                    <w:tcW w:w="0" w:type="auto"/>
                    <w:hideMark/>
                  </w:tcPr>
                  <w:p w14:paraId="14B3FC31" w14:textId="77777777" w:rsidR="00382965" w:rsidRDefault="00382965">
                    <w:pPr>
                      <w:pStyle w:val="Bibliography"/>
                      <w:rPr>
                        <w:noProof/>
                      </w:rPr>
                    </w:pPr>
                    <w:r>
                      <w:rPr>
                        <w:noProof/>
                      </w:rPr>
                      <w:t xml:space="preserve">Maciej Trojnacki, "Dynamics Model of a Four-Wheeled Mobile Robot for Control Applications – A Three-Case Study," in </w:t>
                    </w:r>
                    <w:r>
                      <w:rPr>
                        <w:i/>
                        <w:iCs/>
                        <w:noProof/>
                      </w:rPr>
                      <w:t>Intelligent Systems'2014</w:t>
                    </w:r>
                    <w:r>
                      <w:rPr>
                        <w:noProof/>
                      </w:rPr>
                      <w:t>.: Springer, 2014, p. 111.</w:t>
                    </w:r>
                  </w:p>
                </w:tc>
              </w:tr>
              <w:tr w:rsidR="00382965" w14:paraId="23D029AF" w14:textId="77777777" w:rsidTr="00382965">
                <w:trPr>
                  <w:tblCellSpacing w:w="15" w:type="dxa"/>
                </w:trPr>
                <w:tc>
                  <w:tcPr>
                    <w:tcW w:w="0" w:type="auto"/>
                    <w:hideMark/>
                  </w:tcPr>
                  <w:p w14:paraId="1501A691" w14:textId="77777777" w:rsidR="00382965" w:rsidRDefault="00382965">
                    <w:pPr>
                      <w:pStyle w:val="Bibliography"/>
                      <w:jc w:val="right"/>
                      <w:rPr>
                        <w:noProof/>
                      </w:rPr>
                    </w:pPr>
                    <w:r>
                      <w:rPr>
                        <w:noProof/>
                      </w:rPr>
                      <w:t>[15]</w:t>
                    </w:r>
                  </w:p>
                </w:tc>
                <w:tc>
                  <w:tcPr>
                    <w:tcW w:w="0" w:type="auto"/>
                    <w:hideMark/>
                  </w:tcPr>
                  <w:p w14:paraId="7B5FC331" w14:textId="77777777" w:rsidR="00382965" w:rsidRDefault="00382965">
                    <w:pPr>
                      <w:pStyle w:val="Bibliography"/>
                      <w:rPr>
                        <w:noProof/>
                      </w:rPr>
                    </w:pPr>
                    <w:r>
                      <w:rPr>
                        <w:noProof/>
                      </w:rPr>
                      <w:t xml:space="preserve">Losonczi Lajos. http://www.ms.sapientia.ro/. [Online]. </w:t>
                    </w:r>
                    <w:hyperlink r:id="rId163" w:history="1">
                      <w:r>
                        <w:rPr>
                          <w:rStyle w:val="Hyperlink"/>
                          <w:noProof/>
                        </w:rPr>
                        <w:t>https://moodle.sapidoc.ms.sapientia.ro/pluginfile.php/2771/mod_resource/content/1/Losonczi_Lajos_-_Analog_Aramkorok_3_V1.pdf</w:t>
                      </w:r>
                    </w:hyperlink>
                  </w:p>
                </w:tc>
              </w:tr>
            </w:tbl>
            <w:p w14:paraId="03DBF439" w14:textId="77777777" w:rsidR="00382965" w:rsidRDefault="00382965" w:rsidP="00382965">
              <w:pPr>
                <w:pStyle w:val="Bibliography"/>
                <w:rPr>
                  <w:noProof/>
                  <w:vanish/>
                </w:rPr>
              </w:pPr>
              <w:r>
                <w:rPr>
                  <w:noProof/>
                  <w:vanish/>
                </w:rPr>
                <w:t>x</w:t>
              </w:r>
            </w:p>
            <w:p w14:paraId="34F8C3E6" w14:textId="77777777" w:rsidR="00792DE5" w:rsidRPr="00BE4225" w:rsidRDefault="00ED22AB" w:rsidP="00382965">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6BAD7A48" w:rsidR="009F487A" w:rsidRDefault="00BF1638" w:rsidP="007852B4">
      <w:pPr>
        <w:pStyle w:val="Heading1"/>
        <w:spacing w:line="360" w:lineRule="auto"/>
      </w:pPr>
      <w:bookmarkStart w:id="2866" w:name="_Toc422854255"/>
      <w:r w:rsidRPr="00BE4225">
        <w:lastRenderedPageBreak/>
        <w:t>FÜGGELÉK</w:t>
      </w:r>
      <w:bookmarkEnd w:id="2866"/>
    </w:p>
    <w:p w14:paraId="26CB13D3" w14:textId="79EF4F72" w:rsidR="003C35D2" w:rsidRPr="00DB5C9B" w:rsidRDefault="00DB5C9B" w:rsidP="003C35D2">
      <w:pPr>
        <w:rPr>
          <w:b/>
        </w:rPr>
      </w:pPr>
      <w:r w:rsidRPr="00DB5C9B">
        <w:rPr>
          <w:b/>
        </w:rPr>
        <w:t>Nyákterv UV-s nyomtatási módszerhez</w:t>
      </w:r>
    </w:p>
    <w:p w14:paraId="57C452AD" w14:textId="0799E172" w:rsidR="003C35D2" w:rsidRDefault="00D9192F" w:rsidP="003C35D2">
      <w:r>
        <w:rPr>
          <w:noProof/>
          <w:lang w:val="en-US"/>
        </w:rPr>
        <w:drawing>
          <wp:inline distT="0" distB="0" distL="0" distR="0" wp14:anchorId="5B621A77" wp14:editId="75D8574B">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CC7BB80" w14:textId="77777777" w:rsidR="00DB5C9B" w:rsidRDefault="00DB5C9B" w:rsidP="003C35D2"/>
    <w:p w14:paraId="6C41C5F5" w14:textId="43E284D5" w:rsidR="00AC5810" w:rsidRDefault="00D9192F" w:rsidP="00AC5810">
      <w:pPr>
        <w:pStyle w:val="Caption"/>
        <w:keepNext/>
      </w:pPr>
      <w:r>
        <w:rPr>
          <w:noProof/>
          <w:lang w:val="en-US"/>
        </w:rPr>
        <w:lastRenderedPageBreak/>
        <w:drawing>
          <wp:inline distT="0" distB="0" distL="0" distR="0" wp14:anchorId="45CFF4CD" wp14:editId="331EE922">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val="en-US"/>
        </w:rPr>
        <w:drawing>
          <wp:inline distT="0" distB="0" distL="0" distR="0" wp14:anchorId="206876E3" wp14:editId="5B63196D">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03051931" w:rsidR="00AC5810" w:rsidRPr="003C35D2" w:rsidRDefault="00AC5810" w:rsidP="002E05C6">
      <w:pPr>
        <w:pStyle w:val="Caption"/>
        <w:jc w:val="center"/>
      </w:pPr>
      <w:bookmarkStart w:id="2867" w:name="_Toc422898631"/>
      <w:r>
        <w:t xml:space="preserve">Kép. </w:t>
      </w:r>
      <w:r w:rsidR="0048426F">
        <w:fldChar w:fldCharType="begin"/>
      </w:r>
      <w:r w:rsidR="0048426F">
        <w:instrText xml:space="preserve"> STYLEREF 1 \s </w:instrText>
      </w:r>
      <w:r w:rsidR="0048426F">
        <w:fldChar w:fldCharType="separate"/>
      </w:r>
      <w:r w:rsidR="0048426F">
        <w:rPr>
          <w:noProof/>
        </w:rPr>
        <w:t>10</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w:t>
      </w:r>
      <w:r w:rsidR="0048426F">
        <w:fldChar w:fldCharType="end"/>
      </w:r>
      <w:r w:rsidR="004C4B71">
        <w:t xml:space="preserve"> </w:t>
      </w:r>
      <w:r w:rsidR="002E05C6">
        <w:t>A mechanikai rendszer műszaki rajza</w:t>
      </w:r>
      <w:bookmarkEnd w:id="2867"/>
    </w:p>
    <w:p w14:paraId="28B07C3D" w14:textId="77777777" w:rsidR="00FC7AEB" w:rsidRPr="003C35D2" w:rsidRDefault="00FC7AEB">
      <w:pPr>
        <w:pStyle w:val="Caption"/>
        <w:jc w:val="center"/>
      </w:pPr>
    </w:p>
    <w:sectPr w:rsidR="00FC7AEB" w:rsidRPr="003C35D2" w:rsidSect="00271DC5">
      <w:headerReference w:type="even" r:id="rId167"/>
      <w:headerReference w:type="default" r:id="rId168"/>
      <w:footerReference w:type="even" r:id="rId169"/>
      <w:footerReference w:type="default" r:id="rId170"/>
      <w:headerReference w:type="first" r:id="rId171"/>
      <w:footerReference w:type="first" r:id="rId172"/>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7" w:author="stbrassai" w:date="2015-06-24T07:52:00Z" w:initials="s">
    <w:p w14:paraId="06E87D25" w14:textId="5C2C3BB5" w:rsidR="00C25524" w:rsidRDefault="00C25524">
      <w:pPr>
        <w:pStyle w:val="CommentText"/>
      </w:pPr>
      <w:r>
        <w:rPr>
          <w:rStyle w:val="CommentReference"/>
        </w:rPr>
        <w:annotationRef/>
      </w:r>
      <w:r>
        <w:rPr>
          <w:rStyle w:val="CommentReference"/>
        </w:rPr>
        <w:t>REGISTRU DE DATE</w:t>
      </w:r>
    </w:p>
  </w:comment>
  <w:comment w:id="2443" w:author="stbrassai" w:date="2015-06-14T09:45:00Z" w:initials="s">
    <w:p w14:paraId="4900D72C" w14:textId="77777777" w:rsidR="005F456C" w:rsidRDefault="005F456C">
      <w:pPr>
        <w:pStyle w:val="CommentText"/>
      </w:pPr>
      <w:r>
        <w:rPr>
          <w:rStyle w:val="CommentReference"/>
        </w:rPr>
        <w:annotationRef/>
      </w:r>
      <w:r>
        <w:t>kellene részletezni mások hogy tervezték meg a PID szabályozót, tömbvázlat, paraméterezés, milyen aritmetika van alkalmazva</w:t>
      </w:r>
    </w:p>
  </w:comment>
  <w:comment w:id="2444" w:author="stbrassai" w:date="2015-06-14T09:45:00Z" w:initials="s">
    <w:p w14:paraId="3AB43E0E" w14:textId="77777777" w:rsidR="005F456C" w:rsidRDefault="005F456C" w:rsidP="003B2B67">
      <w:pPr>
        <w:pStyle w:val="CommentText"/>
      </w:pPr>
      <w:r>
        <w:rPr>
          <w:rStyle w:val="CommentReference"/>
        </w:rPr>
        <w:annotationRef/>
      </w:r>
      <w:r>
        <w:t>újrafogalmazni-kétszer jelenik meg a valósítottam meg</w:t>
      </w:r>
    </w:p>
  </w:comment>
  <w:comment w:id="2445" w:author="Ora Int" w:date="2015-06-20T13:46:00Z" w:initials="OI">
    <w:p w14:paraId="2FBD66F2" w14:textId="77777777" w:rsidR="005F456C" w:rsidRDefault="005F456C" w:rsidP="003B2B67">
      <w:pPr>
        <w:pStyle w:val="CommentText"/>
      </w:pPr>
      <w:r>
        <w:rPr>
          <w:rStyle w:val="CommentReference"/>
        </w:rPr>
        <w:annotationRef/>
      </w:r>
    </w:p>
  </w:comment>
  <w:comment w:id="2446" w:author="stbrassai" w:date="2015-06-14T09:45:00Z" w:initials="s">
    <w:p w14:paraId="030D3344" w14:textId="77777777" w:rsidR="005F456C" w:rsidRDefault="005F456C" w:rsidP="003B2B67">
      <w:pPr>
        <w:pStyle w:val="CommentText"/>
      </w:pPr>
      <w:r>
        <w:rPr>
          <w:rStyle w:val="CommentReference"/>
        </w:rPr>
        <w:annotationRef/>
      </w:r>
      <w:r>
        <w:t>a címben azt mondod, hogy egy konkrét megvalósításról van szó és itt azt mondod milyen elemekkel lehet megvalósítani</w:t>
      </w:r>
    </w:p>
  </w:comment>
  <w:comment w:id="2447" w:author="stbrassai" w:date="2015-06-14T09:45:00Z" w:initials="s">
    <w:p w14:paraId="2C7466C2" w14:textId="77777777" w:rsidR="005F456C" w:rsidRPr="002F7C6F" w:rsidRDefault="005F456C"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2467" w:author="Ora Int" w:date="2015-06-20T14:52:00Z" w:initials="OI">
    <w:p w14:paraId="1794142E" w14:textId="77777777" w:rsidR="005F456C" w:rsidRDefault="005F456C" w:rsidP="00A653AE">
      <w:pPr>
        <w:pStyle w:val="CommentText"/>
      </w:pPr>
      <w:r>
        <w:rPr>
          <w:rStyle w:val="CommentReference"/>
        </w:rPr>
        <w:annotationRef/>
      </w:r>
      <w:r>
        <w:t>Nem kellene itt a szovegben hivatkozz a forrasra, arra a 2 esre szogletes zarojel</w:t>
      </w:r>
    </w:p>
    <w:p w14:paraId="26D6F1EB" w14:textId="77777777" w:rsidR="005F456C" w:rsidRDefault="005F456C" w:rsidP="00A653AE">
      <w:pPr>
        <w:pStyle w:val="CommentText"/>
      </w:pPr>
    </w:p>
  </w:comment>
  <w:comment w:id="2470" w:author="stbrassai" w:date="2015-06-14T09:45:00Z" w:initials="s">
    <w:p w14:paraId="02200783" w14:textId="77777777" w:rsidR="005F456C" w:rsidRDefault="005F456C" w:rsidP="00A653AE">
      <w:pPr>
        <w:pStyle w:val="CommentText"/>
      </w:pPr>
      <w:r>
        <w:rPr>
          <w:rStyle w:val="CommentReference"/>
        </w:rPr>
        <w:annotationRef/>
      </w:r>
      <w:r>
        <w:t>nem értem mit akartál mondani, szerintem így nem működhet</w:t>
      </w:r>
    </w:p>
  </w:comment>
  <w:comment w:id="2483" w:author="stbrassai" w:date="2015-06-14T09:45:00Z" w:initials="s">
    <w:p w14:paraId="1C7477A7" w14:textId="77777777" w:rsidR="005F456C" w:rsidRPr="00D27194" w:rsidRDefault="005F456C">
      <w:pPr>
        <w:pStyle w:val="CommentText"/>
      </w:pPr>
      <w:r>
        <w:rPr>
          <w:rStyle w:val="CommentReference"/>
        </w:rPr>
        <w:annotationRef/>
      </w:r>
      <w:r>
        <w:t>tényleg 2</w:t>
      </w:r>
      <w:r>
        <w:rPr>
          <w:lang w:val="ro-RO"/>
        </w:rPr>
        <w:t>0ms a mintavételez</w:t>
      </w:r>
      <w:r>
        <w:t>ési periódus</w:t>
      </w:r>
    </w:p>
  </w:comment>
  <w:comment w:id="2498" w:author="stbrassai" w:date="2015-06-14T09:45:00Z" w:initials="s">
    <w:p w14:paraId="483C3A0F" w14:textId="77777777" w:rsidR="005F456C" w:rsidRDefault="005F456C" w:rsidP="00FC7AEB">
      <w:pPr>
        <w:pStyle w:val="CommentText"/>
      </w:pPr>
      <w:r>
        <w:rPr>
          <w:rStyle w:val="CommentReference"/>
        </w:rPr>
        <w:annotationRef/>
      </w:r>
      <w:r>
        <w:t>csak a Ti-re írd , hogy nem lehet nulla,mert a Ts-semmiképpen sem lehet nulla</w:t>
      </w:r>
    </w:p>
  </w:comment>
  <w:comment w:id="2517" w:author="stbrassai" w:date="2015-06-14T09:45:00Z" w:initials="s">
    <w:p w14:paraId="1D59C9F8" w14:textId="77777777" w:rsidR="005F456C" w:rsidRDefault="005F456C" w:rsidP="009C4177">
      <w:pPr>
        <w:pStyle w:val="CommentText"/>
      </w:pPr>
      <w:r>
        <w:rPr>
          <w:rStyle w:val="CommentReference"/>
        </w:rPr>
        <w:annotationRef/>
      </w:r>
      <w:r>
        <w:t>nem fejezted be a mondatot</w:t>
      </w:r>
    </w:p>
  </w:comment>
  <w:comment w:id="2531" w:author="stbrassai" w:date="2015-06-14T09:45:00Z" w:initials="s">
    <w:p w14:paraId="08E7757B" w14:textId="77777777" w:rsidR="005F456C" w:rsidRDefault="005F456C" w:rsidP="009C4177">
      <w:pPr>
        <w:pStyle w:val="CommentText"/>
      </w:pPr>
      <w:r>
        <w:rPr>
          <w:rStyle w:val="CommentReference"/>
        </w:rPr>
        <w:annotationRef/>
      </w:r>
      <w:r>
        <w:t>Nem érthető a mondat, újrafogalmazni</w:t>
      </w:r>
    </w:p>
  </w:comment>
  <w:comment w:id="2532" w:author="stbrassai" w:date="2015-06-14T09:45:00Z" w:initials="s">
    <w:p w14:paraId="3292AAF4" w14:textId="77777777" w:rsidR="005F456C" w:rsidRDefault="005F456C" w:rsidP="009C4177">
      <w:pPr>
        <w:pStyle w:val="CommentText"/>
      </w:pPr>
      <w:r>
        <w:rPr>
          <w:rStyle w:val="CommentReference"/>
        </w:rPr>
        <w:annotationRef/>
      </w:r>
      <w:r>
        <w:t>Szintén nem érthető, átfogalmazni</w:t>
      </w:r>
    </w:p>
  </w:comment>
  <w:comment w:id="2533" w:author="stbrassai" w:date="2015-06-14T09:45:00Z" w:initials="s">
    <w:p w14:paraId="6B629525" w14:textId="77777777" w:rsidR="005F456C" w:rsidRDefault="005F456C" w:rsidP="009C4177">
      <w:pPr>
        <w:pStyle w:val="CommentText"/>
      </w:pPr>
      <w:r>
        <w:rPr>
          <w:rStyle w:val="CommentReference"/>
        </w:rPr>
        <w:annotationRef/>
      </w:r>
      <w:r>
        <w:t>én értem mit akarsz mondani, de szerintem sokan nem értenék</w:t>
      </w:r>
    </w:p>
  </w:comment>
  <w:comment w:id="2534" w:author="stbrassai" w:date="2015-06-14T09:45:00Z" w:initials="s">
    <w:p w14:paraId="4000AD8B" w14:textId="77777777" w:rsidR="005F456C" w:rsidRDefault="005F456C" w:rsidP="009C4177">
      <w:pPr>
        <w:pStyle w:val="CommentText"/>
      </w:pPr>
      <w:r>
        <w:rPr>
          <w:rStyle w:val="CommentReference"/>
        </w:rPr>
        <w:annotationRef/>
      </w:r>
      <w:r>
        <w:t xml:space="preserve">Ez a mondat log a levegőbe, Kellene egy bevezető mondat: </w:t>
      </w:r>
    </w:p>
  </w:comment>
  <w:comment w:id="2539" w:author="stbrassai" w:date="2015-06-14T09:45:00Z" w:initials="s">
    <w:p w14:paraId="4E46276A" w14:textId="77777777" w:rsidR="005F456C" w:rsidRDefault="005F456C">
      <w:pPr>
        <w:pStyle w:val="CommentText"/>
      </w:pPr>
      <w:r>
        <w:rPr>
          <w:rStyle w:val="CommentReference"/>
        </w:rPr>
        <w:annotationRef/>
      </w:r>
      <w:r>
        <w:t>A kép nem tartalmazza a feliratot</w:t>
      </w:r>
    </w:p>
  </w:comment>
  <w:comment w:id="2546" w:author="stbrassai" w:date="2015-06-14T09:45:00Z" w:initials="s">
    <w:p w14:paraId="1ADB5EDA" w14:textId="77777777" w:rsidR="005F456C" w:rsidRDefault="005F456C" w:rsidP="0096484A">
      <w:pPr>
        <w:pStyle w:val="CommentText"/>
      </w:pPr>
      <w:r>
        <w:rPr>
          <w:rStyle w:val="CommentReference"/>
        </w:rPr>
        <w:annotationRef/>
      </w:r>
      <w:r>
        <w:t>Ugyanaz a mondatrész többször ismétlődik. Ezt átkellene fogalmazni</w:t>
      </w:r>
    </w:p>
  </w:comment>
  <w:comment w:id="2628" w:author="stbrassai" w:date="2015-06-14T09:45:00Z" w:initials="s">
    <w:p w14:paraId="492DE459" w14:textId="77777777" w:rsidR="005F456C" w:rsidRDefault="005F456C" w:rsidP="0096484A">
      <w:pPr>
        <w:pStyle w:val="CommentText"/>
      </w:pPr>
      <w:r>
        <w:rPr>
          <w:rStyle w:val="CommentReference"/>
        </w:rPr>
        <w:annotationRef/>
      </w:r>
      <w:r>
        <w:t>AzIMU egységre az állapotdiagramot belehetne tenni a</w:t>
      </w:r>
    </w:p>
  </w:comment>
  <w:comment w:id="2636" w:author="stbrassai" w:date="2015-06-14T09:45:00Z" w:initials="s">
    <w:p w14:paraId="29D9EDAC" w14:textId="77777777" w:rsidR="005F456C" w:rsidRPr="00ED1355" w:rsidRDefault="005F456C">
      <w:pPr>
        <w:pStyle w:val="CommentText"/>
      </w:pPr>
      <w:r>
        <w:rPr>
          <w:rStyle w:val="CommentReference"/>
        </w:rPr>
        <w:annotationRef/>
      </w:r>
      <w:r>
        <w:t>Hibásan van formázva a karaktertípus és karakterméret</w:t>
      </w:r>
    </w:p>
  </w:comment>
  <w:comment w:id="2643" w:author="stbrassai" w:date="2015-06-14T09:45:00Z" w:initials="s">
    <w:p w14:paraId="474221A0" w14:textId="77777777" w:rsidR="005F456C" w:rsidRPr="00C737C3" w:rsidRDefault="005F456C" w:rsidP="0096484A">
      <w:pPr>
        <w:pStyle w:val="CommentText"/>
      </w:pPr>
      <w:r>
        <w:rPr>
          <w:rStyle w:val="CommentReference"/>
        </w:rPr>
        <w:annotationRef/>
      </w:r>
      <w:r>
        <w:t>melyikgenerator, PWM?, mert van systemgenerator</w:t>
      </w:r>
    </w:p>
  </w:comment>
  <w:comment w:id="2644" w:author="stbrassai" w:date="2015-06-14T09:45:00Z" w:initials="s">
    <w:p w14:paraId="4F10CF9D" w14:textId="77777777" w:rsidR="005F456C" w:rsidRDefault="005F456C" w:rsidP="0096484A">
      <w:pPr>
        <w:pStyle w:val="CommentText"/>
      </w:pPr>
      <w:r>
        <w:rPr>
          <w:rStyle w:val="CommentReference"/>
        </w:rPr>
        <w:annotationRef/>
      </w:r>
      <w:r>
        <w:t>3.2 rajzot meg kell beszéljük, nem éretem miket ábrázoltál (frekvenciát nem tudsz ábrázolni, esetleg egy adott frekvenciájú órajelet)</w:t>
      </w:r>
    </w:p>
  </w:comment>
  <w:comment w:id="2681" w:author="laca" w:date="2015-06-14T09:45:00Z" w:initials="l">
    <w:p w14:paraId="01B91DC0" w14:textId="77777777" w:rsidR="005F456C" w:rsidRDefault="005F456C" w:rsidP="00CC4B4C">
      <w:pPr>
        <w:pStyle w:val="CommentText"/>
      </w:pPr>
      <w:r>
        <w:rPr>
          <w:rStyle w:val="CommentReference"/>
        </w:rPr>
        <w:annotationRef/>
      </w:r>
    </w:p>
  </w:comment>
  <w:comment w:id="2736" w:author="btiha" w:date="2015-06-14T09:45:00Z" w:initials="b">
    <w:p w14:paraId="130B044F" w14:textId="77777777" w:rsidR="005F456C" w:rsidRPr="00911207" w:rsidRDefault="005F456C">
      <w:pPr>
        <w:pStyle w:val="CommentText"/>
        <w:rPr>
          <w:lang w:val="en-US"/>
        </w:rPr>
      </w:pPr>
      <w:r>
        <w:rPr>
          <w:rStyle w:val="CommentReference"/>
        </w:rPr>
        <w:annotationRef/>
      </w:r>
      <w:r>
        <w:t>Mit értesz ez alatt?</w:t>
      </w:r>
    </w:p>
  </w:comment>
  <w:comment w:id="2737" w:author="btiha" w:date="2015-06-14T09:45:00Z" w:initials="b">
    <w:p w14:paraId="28B10811" w14:textId="77777777" w:rsidR="005F456C" w:rsidRPr="00F75C4D" w:rsidRDefault="005F456C">
      <w:pPr>
        <w:pStyle w:val="CommentText"/>
        <w:rPr>
          <w:lang w:val="ro-RO"/>
        </w:rPr>
      </w:pPr>
      <w:r>
        <w:rPr>
          <w:rStyle w:val="CommentReference"/>
        </w:rPr>
        <w:annotationRef/>
      </w:r>
      <w:r>
        <w:rPr>
          <w:lang w:val="ro-RO"/>
        </w:rPr>
        <w:t>Újrafogalmazni</w:t>
      </w:r>
    </w:p>
  </w:comment>
  <w:comment w:id="2765" w:author="btiha" w:date="2015-06-14T09:45:00Z" w:initials="b">
    <w:p w14:paraId="5554F0C6" w14:textId="77777777" w:rsidR="005F456C" w:rsidRDefault="005F456C" w:rsidP="0071433B">
      <w:pPr>
        <w:pStyle w:val="CommentText"/>
      </w:pPr>
      <w:r>
        <w:rPr>
          <w:rStyle w:val="CommentReference"/>
        </w:rPr>
        <w:annotationRef/>
      </w:r>
      <w:r>
        <w:t>Ezt a részt át kell helyezni, egy pár oldallal feljebb ahol a bootsrapról beszéltél</w:t>
      </w:r>
    </w:p>
  </w:comment>
  <w:comment w:id="2766" w:author="btiha" w:date="2015-06-14T09:45:00Z" w:initials="b">
    <w:p w14:paraId="01552A78" w14:textId="77777777" w:rsidR="005F456C" w:rsidRDefault="005F456C" w:rsidP="00C57441">
      <w:pPr>
        <w:pStyle w:val="CommentText"/>
      </w:pPr>
      <w:r>
        <w:rPr>
          <w:rStyle w:val="CommentReference"/>
        </w:rPr>
        <w:annotationRef/>
      </w:r>
      <w:r>
        <w:t>Nem látom az a vezérlőjelet</w:t>
      </w:r>
    </w:p>
  </w:comment>
  <w:comment w:id="2771" w:author="laca" w:date="2015-06-18T18:33:00Z" w:initials="l">
    <w:p w14:paraId="09030AB9" w14:textId="54BF0611" w:rsidR="005F456C" w:rsidRDefault="005F456C">
      <w:pPr>
        <w:pStyle w:val="CommentText"/>
      </w:pPr>
      <w:r>
        <w:rPr>
          <w:rStyle w:val="CommentReference"/>
        </w:rPr>
        <w:annotationRef/>
      </w:r>
    </w:p>
  </w:comment>
  <w:comment w:id="2837" w:author="btiha" w:date="2015-06-14T09:55:00Z" w:initials="b">
    <w:p w14:paraId="3C8C280A" w14:textId="77777777" w:rsidR="005F456C" w:rsidRPr="00911207" w:rsidRDefault="005F456C" w:rsidP="00C57441">
      <w:pPr>
        <w:pStyle w:val="CommentText"/>
      </w:pPr>
      <w:r>
        <w:rPr>
          <w:rStyle w:val="CommentReference"/>
        </w:rPr>
        <w:annotationRef/>
      </w:r>
      <w:r>
        <w:t>Biztos vagy benne, hogy a kar végen van a 160Nm</w:t>
      </w:r>
    </w:p>
  </w:comment>
  <w:comment w:id="2850" w:author="btiha" w:date="2015-06-14T09:54:00Z" w:initials="b">
    <w:p w14:paraId="4E7A13F2" w14:textId="77777777" w:rsidR="005F456C" w:rsidRDefault="005F456C">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87D25" w15:done="0"/>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9B44" w14:textId="77777777" w:rsidR="00967446" w:rsidRDefault="00967446" w:rsidP="00B31E0B">
      <w:r>
        <w:separator/>
      </w:r>
    </w:p>
    <w:p w14:paraId="5103258B" w14:textId="77777777" w:rsidR="00967446" w:rsidRDefault="00967446"/>
  </w:endnote>
  <w:endnote w:type="continuationSeparator" w:id="0">
    <w:p w14:paraId="7D6369E3" w14:textId="77777777" w:rsidR="00967446" w:rsidRDefault="00967446" w:rsidP="00B31E0B">
      <w:r>
        <w:continuationSeparator/>
      </w:r>
    </w:p>
    <w:p w14:paraId="69E22698" w14:textId="77777777" w:rsidR="00967446" w:rsidRDefault="0096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B164" w14:textId="77777777" w:rsidR="005F456C" w:rsidRDefault="005F4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5F456C" w:rsidRDefault="005F456C">
        <w:pPr>
          <w:pStyle w:val="Footer"/>
          <w:jc w:val="center"/>
        </w:pPr>
        <w:r>
          <w:fldChar w:fldCharType="begin"/>
        </w:r>
        <w:r>
          <w:instrText xml:space="preserve"> PAGE   \* MERGEFORMAT </w:instrText>
        </w:r>
        <w:r>
          <w:fldChar w:fldCharType="separate"/>
        </w:r>
        <w:r w:rsidR="00D9192F">
          <w:rPr>
            <w:noProof/>
          </w:rPr>
          <w:t>20</w:t>
        </w:r>
        <w:r>
          <w:rPr>
            <w:noProof/>
          </w:rPr>
          <w:fldChar w:fldCharType="end"/>
        </w:r>
      </w:p>
    </w:sdtContent>
  </w:sdt>
  <w:p w14:paraId="68526D64" w14:textId="77777777" w:rsidR="005F456C" w:rsidRDefault="005F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1C3" w14:textId="77777777" w:rsidR="005F456C" w:rsidRDefault="005F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6F40" w14:textId="77777777" w:rsidR="00967446" w:rsidRDefault="00967446" w:rsidP="00B31E0B">
      <w:r>
        <w:separator/>
      </w:r>
    </w:p>
    <w:p w14:paraId="26BEE68F" w14:textId="77777777" w:rsidR="00967446" w:rsidRDefault="00967446"/>
  </w:footnote>
  <w:footnote w:type="continuationSeparator" w:id="0">
    <w:p w14:paraId="7F10C3A2" w14:textId="77777777" w:rsidR="00967446" w:rsidRDefault="00967446" w:rsidP="00B31E0B">
      <w:r>
        <w:continuationSeparator/>
      </w:r>
    </w:p>
    <w:p w14:paraId="412E2552" w14:textId="77777777" w:rsidR="00967446" w:rsidRDefault="0096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815D" w14:textId="77777777" w:rsidR="005F456C" w:rsidRDefault="005F4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36D3" w14:textId="77777777" w:rsidR="005F456C" w:rsidRDefault="005F4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B9FB" w14:textId="77777777" w:rsidR="005F456C" w:rsidRDefault="005F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brassai">
    <w15:presenceInfo w15:providerId="None" w15:userId="stbrassai"/>
  </w15:person>
  <w15:person w15:author="laca">
    <w15:presenceInfo w15:providerId="None" w15:userId="laca"/>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4E46"/>
    <w:rsid w:val="00045977"/>
    <w:rsid w:val="00055B9B"/>
    <w:rsid w:val="00061800"/>
    <w:rsid w:val="00075618"/>
    <w:rsid w:val="00077A0C"/>
    <w:rsid w:val="00080190"/>
    <w:rsid w:val="00083C75"/>
    <w:rsid w:val="0009121F"/>
    <w:rsid w:val="00096DBB"/>
    <w:rsid w:val="000973A5"/>
    <w:rsid w:val="000A2762"/>
    <w:rsid w:val="000A3074"/>
    <w:rsid w:val="000A571F"/>
    <w:rsid w:val="000B0EA3"/>
    <w:rsid w:val="000C3A6B"/>
    <w:rsid w:val="000C424E"/>
    <w:rsid w:val="000C481D"/>
    <w:rsid w:val="000C4B16"/>
    <w:rsid w:val="000D085F"/>
    <w:rsid w:val="000D18FA"/>
    <w:rsid w:val="000D2DC9"/>
    <w:rsid w:val="000D5377"/>
    <w:rsid w:val="000E389B"/>
    <w:rsid w:val="000E645E"/>
    <w:rsid w:val="000E68F2"/>
    <w:rsid w:val="00104605"/>
    <w:rsid w:val="00105E42"/>
    <w:rsid w:val="001073F2"/>
    <w:rsid w:val="00110DA4"/>
    <w:rsid w:val="001114D1"/>
    <w:rsid w:val="001121AA"/>
    <w:rsid w:val="001129F9"/>
    <w:rsid w:val="001142C1"/>
    <w:rsid w:val="00114977"/>
    <w:rsid w:val="0011704D"/>
    <w:rsid w:val="001248F7"/>
    <w:rsid w:val="00124E58"/>
    <w:rsid w:val="001301EF"/>
    <w:rsid w:val="001466D7"/>
    <w:rsid w:val="00150084"/>
    <w:rsid w:val="00151B69"/>
    <w:rsid w:val="001523D0"/>
    <w:rsid w:val="00157A14"/>
    <w:rsid w:val="00160221"/>
    <w:rsid w:val="00160C82"/>
    <w:rsid w:val="00160C8B"/>
    <w:rsid w:val="00161637"/>
    <w:rsid w:val="00173B19"/>
    <w:rsid w:val="001751C5"/>
    <w:rsid w:val="00177332"/>
    <w:rsid w:val="00177F29"/>
    <w:rsid w:val="00177FBB"/>
    <w:rsid w:val="00184065"/>
    <w:rsid w:val="00185D7E"/>
    <w:rsid w:val="00186D00"/>
    <w:rsid w:val="001929DC"/>
    <w:rsid w:val="0019600C"/>
    <w:rsid w:val="001A149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12FC4"/>
    <w:rsid w:val="00213287"/>
    <w:rsid w:val="002152DC"/>
    <w:rsid w:val="0023168B"/>
    <w:rsid w:val="00234829"/>
    <w:rsid w:val="00235CA1"/>
    <w:rsid w:val="002378E6"/>
    <w:rsid w:val="00240BE5"/>
    <w:rsid w:val="002426F8"/>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9608A"/>
    <w:rsid w:val="00296750"/>
    <w:rsid w:val="002A1A62"/>
    <w:rsid w:val="002A52E5"/>
    <w:rsid w:val="002A68FA"/>
    <w:rsid w:val="002A7B4A"/>
    <w:rsid w:val="002B0B90"/>
    <w:rsid w:val="002B123D"/>
    <w:rsid w:val="002B2050"/>
    <w:rsid w:val="002B2E9A"/>
    <w:rsid w:val="002B5C5E"/>
    <w:rsid w:val="002B62CF"/>
    <w:rsid w:val="002C218A"/>
    <w:rsid w:val="002C4626"/>
    <w:rsid w:val="002C587A"/>
    <w:rsid w:val="002D4B94"/>
    <w:rsid w:val="002D7DA7"/>
    <w:rsid w:val="002E05C6"/>
    <w:rsid w:val="002E2EC5"/>
    <w:rsid w:val="002F0BB1"/>
    <w:rsid w:val="002F7C6F"/>
    <w:rsid w:val="0030415A"/>
    <w:rsid w:val="00311834"/>
    <w:rsid w:val="00312975"/>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A03AE"/>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621C"/>
    <w:rsid w:val="0040145D"/>
    <w:rsid w:val="00401B65"/>
    <w:rsid w:val="00403A3F"/>
    <w:rsid w:val="00413311"/>
    <w:rsid w:val="0041474A"/>
    <w:rsid w:val="00417B45"/>
    <w:rsid w:val="00422D8E"/>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400F"/>
    <w:rsid w:val="004A41F3"/>
    <w:rsid w:val="004A68D5"/>
    <w:rsid w:val="004A695E"/>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6DE6"/>
    <w:rsid w:val="00502B54"/>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3170"/>
    <w:rsid w:val="005A4D7B"/>
    <w:rsid w:val="005B01CA"/>
    <w:rsid w:val="005C056A"/>
    <w:rsid w:val="005C0641"/>
    <w:rsid w:val="005C1997"/>
    <w:rsid w:val="005C2488"/>
    <w:rsid w:val="005D0C96"/>
    <w:rsid w:val="005D1B38"/>
    <w:rsid w:val="005D1BE6"/>
    <w:rsid w:val="005D21C5"/>
    <w:rsid w:val="005D5C99"/>
    <w:rsid w:val="005E0961"/>
    <w:rsid w:val="005E6D8A"/>
    <w:rsid w:val="005F0558"/>
    <w:rsid w:val="005F4140"/>
    <w:rsid w:val="005F456C"/>
    <w:rsid w:val="00601F81"/>
    <w:rsid w:val="006052A8"/>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91F05"/>
    <w:rsid w:val="00692C70"/>
    <w:rsid w:val="006A0219"/>
    <w:rsid w:val="006A1766"/>
    <w:rsid w:val="006A6CD2"/>
    <w:rsid w:val="006B0A04"/>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279BE"/>
    <w:rsid w:val="00731358"/>
    <w:rsid w:val="00734777"/>
    <w:rsid w:val="00741FEC"/>
    <w:rsid w:val="00742A54"/>
    <w:rsid w:val="0075051C"/>
    <w:rsid w:val="00753ED7"/>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14C0"/>
    <w:rsid w:val="007B3174"/>
    <w:rsid w:val="007B44D2"/>
    <w:rsid w:val="007C0C1E"/>
    <w:rsid w:val="007C73B2"/>
    <w:rsid w:val="007D1A47"/>
    <w:rsid w:val="007D6691"/>
    <w:rsid w:val="007E071F"/>
    <w:rsid w:val="007E0B32"/>
    <w:rsid w:val="007E23F1"/>
    <w:rsid w:val="007E502F"/>
    <w:rsid w:val="007F0748"/>
    <w:rsid w:val="007F18A3"/>
    <w:rsid w:val="007F2905"/>
    <w:rsid w:val="007F4544"/>
    <w:rsid w:val="008023ED"/>
    <w:rsid w:val="00802815"/>
    <w:rsid w:val="00803DC4"/>
    <w:rsid w:val="008047EB"/>
    <w:rsid w:val="00811183"/>
    <w:rsid w:val="00812EA2"/>
    <w:rsid w:val="00813648"/>
    <w:rsid w:val="008178B2"/>
    <w:rsid w:val="008313A8"/>
    <w:rsid w:val="00836FF4"/>
    <w:rsid w:val="0084093F"/>
    <w:rsid w:val="00843F3E"/>
    <w:rsid w:val="008464E4"/>
    <w:rsid w:val="00846DFE"/>
    <w:rsid w:val="00846F70"/>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C6933"/>
    <w:rsid w:val="008D00DA"/>
    <w:rsid w:val="008D28CE"/>
    <w:rsid w:val="008D7450"/>
    <w:rsid w:val="008E0018"/>
    <w:rsid w:val="008E54C5"/>
    <w:rsid w:val="008F0D16"/>
    <w:rsid w:val="008F5ABA"/>
    <w:rsid w:val="008F60F0"/>
    <w:rsid w:val="008F7153"/>
    <w:rsid w:val="0090472F"/>
    <w:rsid w:val="00904C9D"/>
    <w:rsid w:val="0091198F"/>
    <w:rsid w:val="00911B32"/>
    <w:rsid w:val="0091268A"/>
    <w:rsid w:val="009169BF"/>
    <w:rsid w:val="00917367"/>
    <w:rsid w:val="00921847"/>
    <w:rsid w:val="00923941"/>
    <w:rsid w:val="00931531"/>
    <w:rsid w:val="00940D45"/>
    <w:rsid w:val="0094283C"/>
    <w:rsid w:val="00942B2A"/>
    <w:rsid w:val="009478AF"/>
    <w:rsid w:val="00950F00"/>
    <w:rsid w:val="00954779"/>
    <w:rsid w:val="0096132A"/>
    <w:rsid w:val="00964527"/>
    <w:rsid w:val="0096484A"/>
    <w:rsid w:val="00966552"/>
    <w:rsid w:val="00966B9C"/>
    <w:rsid w:val="00967446"/>
    <w:rsid w:val="00972A1D"/>
    <w:rsid w:val="00974A5C"/>
    <w:rsid w:val="00975E7D"/>
    <w:rsid w:val="00976AA8"/>
    <w:rsid w:val="00981F90"/>
    <w:rsid w:val="00982837"/>
    <w:rsid w:val="009848BF"/>
    <w:rsid w:val="0098527B"/>
    <w:rsid w:val="00993C38"/>
    <w:rsid w:val="00997813"/>
    <w:rsid w:val="009A01A1"/>
    <w:rsid w:val="009A1030"/>
    <w:rsid w:val="009A16AA"/>
    <w:rsid w:val="009A4A2D"/>
    <w:rsid w:val="009A67BA"/>
    <w:rsid w:val="009A6C1B"/>
    <w:rsid w:val="009B3B50"/>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72FC"/>
    <w:rsid w:val="00A626E4"/>
    <w:rsid w:val="00A641F9"/>
    <w:rsid w:val="00A653AE"/>
    <w:rsid w:val="00A6581D"/>
    <w:rsid w:val="00A7306B"/>
    <w:rsid w:val="00A76A69"/>
    <w:rsid w:val="00A81986"/>
    <w:rsid w:val="00A83DD1"/>
    <w:rsid w:val="00A84281"/>
    <w:rsid w:val="00A85518"/>
    <w:rsid w:val="00A92113"/>
    <w:rsid w:val="00A94709"/>
    <w:rsid w:val="00A96707"/>
    <w:rsid w:val="00AC2DFF"/>
    <w:rsid w:val="00AC5810"/>
    <w:rsid w:val="00AC7098"/>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253"/>
    <w:rsid w:val="00B51E7D"/>
    <w:rsid w:val="00B626A3"/>
    <w:rsid w:val="00B631C3"/>
    <w:rsid w:val="00B64BD9"/>
    <w:rsid w:val="00B67368"/>
    <w:rsid w:val="00B73333"/>
    <w:rsid w:val="00B74771"/>
    <w:rsid w:val="00B802E7"/>
    <w:rsid w:val="00B913A9"/>
    <w:rsid w:val="00B939DA"/>
    <w:rsid w:val="00B94072"/>
    <w:rsid w:val="00BA4984"/>
    <w:rsid w:val="00BA675F"/>
    <w:rsid w:val="00BB1F5D"/>
    <w:rsid w:val="00BB628D"/>
    <w:rsid w:val="00BC64C7"/>
    <w:rsid w:val="00BC755A"/>
    <w:rsid w:val="00BD16E0"/>
    <w:rsid w:val="00BD1A0D"/>
    <w:rsid w:val="00BD1CD1"/>
    <w:rsid w:val="00BD5921"/>
    <w:rsid w:val="00BD662A"/>
    <w:rsid w:val="00BE0687"/>
    <w:rsid w:val="00BE2708"/>
    <w:rsid w:val="00BE2EAC"/>
    <w:rsid w:val="00BE4225"/>
    <w:rsid w:val="00BE6A81"/>
    <w:rsid w:val="00BF1638"/>
    <w:rsid w:val="00C01170"/>
    <w:rsid w:val="00C0166C"/>
    <w:rsid w:val="00C25524"/>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7C3"/>
    <w:rsid w:val="00C81A1F"/>
    <w:rsid w:val="00C83F05"/>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D0731"/>
    <w:rsid w:val="00CD2A41"/>
    <w:rsid w:val="00CE729B"/>
    <w:rsid w:val="00CF0169"/>
    <w:rsid w:val="00D00949"/>
    <w:rsid w:val="00D02F94"/>
    <w:rsid w:val="00D17C1E"/>
    <w:rsid w:val="00D25367"/>
    <w:rsid w:val="00D2556E"/>
    <w:rsid w:val="00D27194"/>
    <w:rsid w:val="00D27355"/>
    <w:rsid w:val="00D27922"/>
    <w:rsid w:val="00D31F31"/>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9192F"/>
    <w:rsid w:val="00D91ED7"/>
    <w:rsid w:val="00D93CBB"/>
    <w:rsid w:val="00D956DC"/>
    <w:rsid w:val="00D97B97"/>
    <w:rsid w:val="00DA0E1F"/>
    <w:rsid w:val="00DA2328"/>
    <w:rsid w:val="00DB4B21"/>
    <w:rsid w:val="00DB5C9B"/>
    <w:rsid w:val="00DC3F2E"/>
    <w:rsid w:val="00DC62C8"/>
    <w:rsid w:val="00DC7A95"/>
    <w:rsid w:val="00DD2F70"/>
    <w:rsid w:val="00DD38E3"/>
    <w:rsid w:val="00DD5363"/>
    <w:rsid w:val="00DE0804"/>
    <w:rsid w:val="00DF0F7E"/>
    <w:rsid w:val="00DF1B73"/>
    <w:rsid w:val="00DF386B"/>
    <w:rsid w:val="00DF73A6"/>
    <w:rsid w:val="00DF7849"/>
    <w:rsid w:val="00E03AB2"/>
    <w:rsid w:val="00E05F73"/>
    <w:rsid w:val="00E077BC"/>
    <w:rsid w:val="00E247B7"/>
    <w:rsid w:val="00E24E6B"/>
    <w:rsid w:val="00E2570C"/>
    <w:rsid w:val="00E260A7"/>
    <w:rsid w:val="00E272CD"/>
    <w:rsid w:val="00E27790"/>
    <w:rsid w:val="00E30619"/>
    <w:rsid w:val="00E30BB7"/>
    <w:rsid w:val="00E32CCD"/>
    <w:rsid w:val="00E365CE"/>
    <w:rsid w:val="00E412C8"/>
    <w:rsid w:val="00E42DE9"/>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1819"/>
    <w:rsid w:val="00E94CDC"/>
    <w:rsid w:val="00E95AB6"/>
    <w:rsid w:val="00E9657C"/>
    <w:rsid w:val="00E96C01"/>
    <w:rsid w:val="00EA1960"/>
    <w:rsid w:val="00EA6212"/>
    <w:rsid w:val="00EB504A"/>
    <w:rsid w:val="00EB7B10"/>
    <w:rsid w:val="00EC0613"/>
    <w:rsid w:val="00EC40F9"/>
    <w:rsid w:val="00EC673A"/>
    <w:rsid w:val="00EC71B6"/>
    <w:rsid w:val="00ED1355"/>
    <w:rsid w:val="00ED1A56"/>
    <w:rsid w:val="00ED22AB"/>
    <w:rsid w:val="00ED7C4E"/>
    <w:rsid w:val="00EE1357"/>
    <w:rsid w:val="00EE2CE8"/>
    <w:rsid w:val="00EE74C7"/>
    <w:rsid w:val="00EF5B0B"/>
    <w:rsid w:val="00EF688B"/>
    <w:rsid w:val="00F01499"/>
    <w:rsid w:val="00F15B8E"/>
    <w:rsid w:val="00F20BD8"/>
    <w:rsid w:val="00F27DAB"/>
    <w:rsid w:val="00F33301"/>
    <w:rsid w:val="00F35276"/>
    <w:rsid w:val="00F366C8"/>
    <w:rsid w:val="00F36DF3"/>
    <w:rsid w:val="00F4103A"/>
    <w:rsid w:val="00F42B22"/>
    <w:rsid w:val="00F51370"/>
    <w:rsid w:val="00F51CCB"/>
    <w:rsid w:val="00F52799"/>
    <w:rsid w:val="00F552D7"/>
    <w:rsid w:val="00F575EC"/>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6996"/>
    <w:rsid w:val="00FC3556"/>
    <w:rsid w:val="00FC7AEB"/>
    <w:rsid w:val="00FD2000"/>
    <w:rsid w:val="00FD3B3B"/>
    <w:rsid w:val="00FE5CC9"/>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1929DC"/>
    <w:pPr>
      <w:ind w:left="660"/>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g"/><Relationship Id="rId138" Type="http://schemas.openxmlformats.org/officeDocument/2006/relationships/image" Target="media/image123.png"/><Relationship Id="rId159" Type="http://schemas.openxmlformats.org/officeDocument/2006/relationships/hyperlink" Target="https://www.olimex.com/Products/Modules/Sensors/MOD-MPU6050/resources/RM-MPU-60xxA_rev_4.pdf" TargetMode="External"/><Relationship Id="rId170" Type="http://schemas.openxmlformats.org/officeDocument/2006/relationships/footer" Target="footer2.xml"/><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www.xilinx.com/support/documentation/application_notes/xapp1026.pdf" TargetMode="External"/><Relationship Id="rId22" Type="http://schemas.openxmlformats.org/officeDocument/2006/relationships/image" Target="media/image15.png"/><Relationship Id="rId43" Type="http://schemas.openxmlformats.org/officeDocument/2006/relationships/image" Target="media/image34.tmp"/><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6.jpeg"/><Relationship Id="rId150" Type="http://schemas.openxmlformats.org/officeDocument/2006/relationships/image" Target="media/image135.png"/><Relationship Id="rId171"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24.tmp"/><Relationship Id="rId108" Type="http://schemas.openxmlformats.org/officeDocument/2006/relationships/image" Target="media/image99.jpeg"/><Relationship Id="rId129" Type="http://schemas.openxmlformats.org/officeDocument/2006/relationships/image" Target="media/image114.jpeg"/><Relationship Id="rId54" Type="http://schemas.openxmlformats.org/officeDocument/2006/relationships/image" Target="media/image45.jpeg"/><Relationship Id="rId75" Type="http://schemas.openxmlformats.org/officeDocument/2006/relationships/image" Target="media/image66.tmp"/><Relationship Id="rId96" Type="http://schemas.openxmlformats.org/officeDocument/2006/relationships/image" Target="media/image87.png"/><Relationship Id="rId140" Type="http://schemas.openxmlformats.org/officeDocument/2006/relationships/image" Target="media/image125.jpeg"/><Relationship Id="rId161" Type="http://schemas.openxmlformats.org/officeDocument/2006/relationships/hyperlink" Target="http://www.intersil.com/content/dam/Intersil/documents/hip4/hip408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4.png"/><Relationship Id="rId119" Type="http://schemas.openxmlformats.org/officeDocument/2006/relationships/diagramData" Target="diagrams/data1.xm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png"/><Relationship Id="rId156" Type="http://schemas.openxmlformats.org/officeDocument/2006/relationships/hyperlink" Target="http://www.ms.sapientia.ro/elektronika/fileok/jelerzekelok/szt_lab08_inkrementallis_ado.pdf" TargetMode="External"/><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diagramLayout" Target="diagrams/layout1.xml"/><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image" Target="media/image83.png"/><Relationship Id="rId162" Type="http://schemas.openxmlformats.org/officeDocument/2006/relationships/hyperlink" Target="http://www.silabs.com/Support%20Documents/TechnicalDocs/AN486.pdf"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5.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hyperlink" Target="http://www.ms.sapientia.ro/~martonl/Docs/Labs/IRI_L1.pdf" TargetMode="External"/><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37.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1.jpeg"/><Relationship Id="rId147" Type="http://schemas.openxmlformats.org/officeDocument/2006/relationships/image" Target="media/image132.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tmp"/><Relationship Id="rId121" Type="http://schemas.openxmlformats.org/officeDocument/2006/relationships/diagramQuickStyle" Target="diagrams/quickStyle1.xml"/><Relationship Id="rId142" Type="http://schemas.openxmlformats.org/officeDocument/2006/relationships/image" Target="media/image127.png"/><Relationship Id="rId163" Type="http://schemas.openxmlformats.org/officeDocument/2006/relationships/hyperlink" Target="https://moodle.sapidoc.ms.sapientia.ro/pluginfile.php/2771/mod_resource/content/1/Losonczi_Lajos_-_Analog_Aramkorok_3_V1.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png"/><Relationship Id="rId137" Type="http://schemas.openxmlformats.org/officeDocument/2006/relationships/image" Target="media/image122.jpeg"/><Relationship Id="rId158" Type="http://schemas.openxmlformats.org/officeDocument/2006/relationships/hyperlink" Target="http://www.ms.sapientia.ro/~martonl/Docs/Lectures/Holtidos_Folyamatok_Iranyitasa.pdf" TargetMode="External"/><Relationship Id="rId20" Type="http://schemas.openxmlformats.org/officeDocument/2006/relationships/image" Target="media/image13.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tmp"/><Relationship Id="rId111" Type="http://schemas.openxmlformats.org/officeDocument/2006/relationships/image" Target="media/image102.jpeg"/><Relationship Id="rId132" Type="http://schemas.openxmlformats.org/officeDocument/2006/relationships/image" Target="media/image117.jpeg"/><Relationship Id="rId153" Type="http://schemas.openxmlformats.org/officeDocument/2006/relationships/image" Target="media/image138.png"/><Relationship Id="rId174" Type="http://schemas.microsoft.com/office/2011/relationships/people" Target="people.xml"/><Relationship Id="rId15" Type="http://schemas.openxmlformats.org/officeDocument/2006/relationships/image" Target="media/image8.jpg"/><Relationship Id="rId36" Type="http://schemas.openxmlformats.org/officeDocument/2006/relationships/image" Target="media/image27.jpeg"/><Relationship Id="rId57" Type="http://schemas.openxmlformats.org/officeDocument/2006/relationships/image" Target="media/image48.jpg"/><Relationship Id="rId106" Type="http://schemas.openxmlformats.org/officeDocument/2006/relationships/image" Target="media/image97.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tmp"/><Relationship Id="rId78" Type="http://schemas.openxmlformats.org/officeDocument/2006/relationships/image" Target="media/image69.tmp"/><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diagramColors" Target="diagrams/colors1.xml"/><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38.jp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hyperlink" Target="http://www.intersil.com/en/products/space-and-harsh-environment/harsh-environment/half--full-bridge-and-three-phase-drivers/HIP4082.html" TargetMode="External"/><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9.jpg"/><Relationship Id="rId37" Type="http://schemas.openxmlformats.org/officeDocument/2006/relationships/image" Target="media/image28.jp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microsoft.com/office/2007/relationships/diagramDrawing" Target="diagrams/drawing1.xml"/><Relationship Id="rId144" Type="http://schemas.openxmlformats.org/officeDocument/2006/relationships/image" Target="media/image129.png"/><Relationship Id="rId90" Type="http://schemas.openxmlformats.org/officeDocument/2006/relationships/image" Target="media/image81.jpg"/><Relationship Id="rId165" Type="http://schemas.openxmlformats.org/officeDocument/2006/relationships/image" Target="media/image141.jpeg"/><Relationship Id="rId27" Type="http://schemas.microsoft.com/office/2011/relationships/commentsExtended" Target="commentsExtended.xml"/><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71.jpg"/><Relationship Id="rId155" Type="http://schemas.openxmlformats.org/officeDocument/2006/relationships/hyperlink" Target="http://www.xilinx.com/support/documentation/sw_manuals/xilinx14_5/sysgen_gs.pdf" TargetMode="External"/><Relationship Id="rId17" Type="http://schemas.openxmlformats.org/officeDocument/2006/relationships/image" Target="media/image10.jpe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image" Target="media/image94.jpeg"/><Relationship Id="rId124" Type="http://schemas.openxmlformats.org/officeDocument/2006/relationships/image" Target="media/image109.pn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0.png"/><Relationship Id="rId166" Type="http://schemas.openxmlformats.org/officeDocument/2006/relationships/image" Target="media/image1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CEE79185-23C2-4AF7-9D5F-39B000F12359}" type="presOf" srcId="{2015CA44-E76B-4274-A691-D0FB24405D4D}" destId="{5FC6E96B-D5C9-4C92-B606-37C7A85642D8}"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37DF4C2A-07BC-4CCE-B43C-1A831105E058}" type="presOf" srcId="{C86C6919-15D0-4EFF-8762-B2DC288CC1B2}" destId="{979AE0EF-9892-415D-9420-1CB29BC61148}" srcOrd="0" destOrd="0" presId="urn:microsoft.com/office/officeart/2011/layout/CircleProcess"/>
    <dgm:cxn modelId="{AA9EC870-12DE-41A7-A0C3-DF5D8F9AF430}" type="presOf" srcId="{12424D6C-2888-4F4F-AC81-AD874D4A739C}" destId="{975F660A-1ED6-4A11-B5C9-9A1AC113BC60}"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A77896D-F974-4301-92B2-C5A409AEF36B}" srcId="{C86C6919-15D0-4EFF-8762-B2DC288CC1B2}" destId="{5BA523BF-425F-408F-951F-780EDCC64D99}" srcOrd="5" destOrd="0" parTransId="{67C55B07-5127-4BA7-893F-276EE03A9B6E}" sibTransId="{6227E406-312B-4B08-972E-355C79D48026}"/>
    <dgm:cxn modelId="{A693F60D-5D9B-44C7-B3DA-605B89764107}" type="presOf" srcId="{F3F51D0F-9FB5-4F70-8588-DA67142E470A}" destId="{301CF2BC-9E23-40A3-BDE7-398DD5A117E0}" srcOrd="1" destOrd="0" presId="urn:microsoft.com/office/officeart/2011/layout/CircleProcess"/>
    <dgm:cxn modelId="{DCADF125-4CDE-4056-9B4A-68B444D2CA03}" type="presOf" srcId="{2015CA44-E76B-4274-A691-D0FB24405D4D}" destId="{ED9B900A-BCB1-48F0-BBEC-7FB5D9A23C30}" srcOrd="1" destOrd="0" presId="urn:microsoft.com/office/officeart/2011/layout/CircleProcess"/>
    <dgm:cxn modelId="{848EDFB5-DBEF-404A-8B7C-29395C8F0EBD}" type="presOf" srcId="{12424D6C-2888-4F4F-AC81-AD874D4A739C}" destId="{29ED5AE1-6C82-4889-B670-ABAF7E418E8F}" srcOrd="1" destOrd="0" presId="urn:microsoft.com/office/officeart/2011/layout/CircleProcess"/>
    <dgm:cxn modelId="{6E6824B0-BE11-4466-BE18-B4ED77FE067F}" type="presOf" srcId="{60558FDC-C740-403D-80E8-0A780F75C59B}" destId="{24435402-F1DC-43E4-9F3D-012981E34BAE}" srcOrd="0" destOrd="0" presId="urn:microsoft.com/office/officeart/2011/layout/CircleProcess"/>
    <dgm:cxn modelId="{E8E24731-2068-4790-BC37-AA882BDA277B}" type="presOf" srcId="{1E50320F-EBEE-4AC1-B819-77D59923BD99}" destId="{6E6E1B5B-EF12-4117-B3E1-17536D3A7117}" srcOrd="1"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2164E891-AF8D-4CC2-8DEE-59B3F5106ED9}" type="presOf" srcId="{60558FDC-C740-403D-80E8-0A780F75C59B}" destId="{389B0130-867F-4E4E-89AE-5D72BA6ABCF5}" srcOrd="1" destOrd="0" presId="urn:microsoft.com/office/officeart/2011/layout/CircleProcess"/>
    <dgm:cxn modelId="{41B4C3C7-AF05-4516-8EC1-5BA4D4772669}" srcId="{C86C6919-15D0-4EFF-8762-B2DC288CC1B2}" destId="{2015CA44-E76B-4274-A691-D0FB24405D4D}" srcOrd="6" destOrd="0" parTransId="{3CB4C562-33CD-430A-A11A-32B9E481719F}" sibTransId="{D719A49D-26B5-494B-BC07-F51C3DD0D88C}"/>
    <dgm:cxn modelId="{D792BF8D-BB6A-4C19-AF65-618129DDD688}" type="presOf" srcId="{00B31D48-F479-4D55-9894-8F88CC067134}" destId="{0E1A048B-1778-4A6A-A8D2-3BB7EB54FFA6}" srcOrd="0" destOrd="0" presId="urn:microsoft.com/office/officeart/2011/layout/CircleProcess"/>
    <dgm:cxn modelId="{4D193BB5-ABAA-4AB9-9B74-B4DA9C6E1A57}" type="presOf" srcId="{6B766EE2-ECE8-461B-A50B-E77BA418D1E8}" destId="{0EFA68DF-3FFE-4235-A748-B715D881F288}" srcOrd="0" destOrd="0" presId="urn:microsoft.com/office/officeart/2011/layout/CircleProcess"/>
    <dgm:cxn modelId="{51B97B80-FD3B-423E-8DF7-EB2222146ACF}" type="presOf" srcId="{1E50320F-EBEE-4AC1-B819-77D59923BD99}" destId="{4BC7638B-F0B1-4D0A-84F6-37AF57BA8F93}"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6AEB36BC-D681-4193-9FF2-58EFA8940439}" type="presOf" srcId="{5BA523BF-425F-408F-951F-780EDCC64D99}" destId="{2ADAC519-79D3-4821-8120-A2F99DF97F3A}" srcOrd="1" destOrd="0" presId="urn:microsoft.com/office/officeart/2011/layout/CircleProcess"/>
    <dgm:cxn modelId="{18759039-B76A-41CA-B0E3-1444BD6DFBC7}" type="presOf" srcId="{F3F51D0F-9FB5-4F70-8588-DA67142E470A}" destId="{6AFFF654-6116-44BF-8257-9A1CCAAA9FD6}" srcOrd="0" destOrd="0" presId="urn:microsoft.com/office/officeart/2011/layout/CircleProcess"/>
    <dgm:cxn modelId="{1F59D581-AA6E-4B89-B5D8-3352EFD7F39C}" type="presOf" srcId="{6B766EE2-ECE8-461B-A50B-E77BA418D1E8}" destId="{85284507-5D7E-4A6D-BD69-7A911321DC31}" srcOrd="1" destOrd="0" presId="urn:microsoft.com/office/officeart/2011/layout/CircleProcess"/>
    <dgm:cxn modelId="{8DF41507-B636-486B-A438-7E2704F590EA}" type="presOf" srcId="{00B31D48-F479-4D55-9894-8F88CC067134}" destId="{3EBE6F33-0BF9-4475-81E7-CA97832D8B0A}"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33BA0F7-CE85-42A5-8675-62A805C42F99}" srcId="{C86C6919-15D0-4EFF-8762-B2DC288CC1B2}" destId="{F3F51D0F-9FB5-4F70-8588-DA67142E470A}" srcOrd="7" destOrd="0" parTransId="{669766E8-F3D9-4187-BF41-5A3196D4941B}" sibTransId="{42D4C7FB-88EC-40BB-B693-1CA287B81C8B}"/>
    <dgm:cxn modelId="{8F7B0A34-83D2-4623-B808-5029843802E0}" type="presOf" srcId="{5BA523BF-425F-408F-951F-780EDCC64D99}" destId="{0C504A94-2B80-4FF1-AB31-4E5B8E1A8634}" srcOrd="0" destOrd="0" presId="urn:microsoft.com/office/officeart/2011/layout/CircleProcess"/>
    <dgm:cxn modelId="{53886C0C-072F-4D84-8D5B-D2FBC22EB83E}" type="presParOf" srcId="{979AE0EF-9892-415D-9420-1CB29BC61148}" destId="{1CB0B950-476C-4BCD-A64A-D3BA57FA6153}" srcOrd="0" destOrd="0" presId="urn:microsoft.com/office/officeart/2011/layout/CircleProcess"/>
    <dgm:cxn modelId="{54337CF7-CB2D-43D3-9295-4D4A066F3EE4}" type="presParOf" srcId="{1CB0B950-476C-4BCD-A64A-D3BA57FA6153}" destId="{12B3B066-34B5-452B-9FD7-CF7A6D087F79}" srcOrd="0" destOrd="0" presId="urn:microsoft.com/office/officeart/2011/layout/CircleProcess"/>
    <dgm:cxn modelId="{3FCC3F7F-E23A-4C50-B809-3567C784B371}" type="presParOf" srcId="{979AE0EF-9892-415D-9420-1CB29BC61148}" destId="{937BA1C9-6113-47B0-B9A7-43A794C4D904}" srcOrd="1" destOrd="0" presId="urn:microsoft.com/office/officeart/2011/layout/CircleProcess"/>
    <dgm:cxn modelId="{FE59CF63-7F03-4CEB-8E0D-D3C8553572D7}" type="presParOf" srcId="{937BA1C9-6113-47B0-B9A7-43A794C4D904}" destId="{6AFFF654-6116-44BF-8257-9A1CCAAA9FD6}" srcOrd="0" destOrd="0" presId="urn:microsoft.com/office/officeart/2011/layout/CircleProcess"/>
    <dgm:cxn modelId="{3AA524AB-404A-4D1D-9CB2-2FD89462824F}" type="presParOf" srcId="{979AE0EF-9892-415D-9420-1CB29BC61148}" destId="{301CF2BC-9E23-40A3-BDE7-398DD5A117E0}" srcOrd="2" destOrd="0" presId="urn:microsoft.com/office/officeart/2011/layout/CircleProcess"/>
    <dgm:cxn modelId="{56FAF3D4-20D8-47D3-BC16-49E36FF20A9A}" type="presParOf" srcId="{979AE0EF-9892-415D-9420-1CB29BC61148}" destId="{140B7D10-973A-42F8-93F2-20820EF18DC2}" srcOrd="3" destOrd="0" presId="urn:microsoft.com/office/officeart/2011/layout/CircleProcess"/>
    <dgm:cxn modelId="{8495E84D-09A1-4FE4-BA12-E3062A6E49E0}" type="presParOf" srcId="{140B7D10-973A-42F8-93F2-20820EF18DC2}" destId="{AA7DAFDB-990B-405C-B169-A31B48C09E1E}" srcOrd="0" destOrd="0" presId="urn:microsoft.com/office/officeart/2011/layout/CircleProcess"/>
    <dgm:cxn modelId="{61A8664C-9F75-45C8-825A-2D046DB47F43}" type="presParOf" srcId="{979AE0EF-9892-415D-9420-1CB29BC61148}" destId="{0C28155D-7C38-42FF-85C0-3C0F473823EC}" srcOrd="4" destOrd="0" presId="urn:microsoft.com/office/officeart/2011/layout/CircleProcess"/>
    <dgm:cxn modelId="{7904F2E2-8A47-4576-9EE8-FCA167F681F8}" type="presParOf" srcId="{0C28155D-7C38-42FF-85C0-3C0F473823EC}" destId="{5FC6E96B-D5C9-4C92-B606-37C7A85642D8}" srcOrd="0" destOrd="0" presId="urn:microsoft.com/office/officeart/2011/layout/CircleProcess"/>
    <dgm:cxn modelId="{F65BB406-67F6-4FFC-90E8-3A82C9A6603C}" type="presParOf" srcId="{979AE0EF-9892-415D-9420-1CB29BC61148}" destId="{ED9B900A-BCB1-48F0-BBEC-7FB5D9A23C30}" srcOrd="5" destOrd="0" presId="urn:microsoft.com/office/officeart/2011/layout/CircleProcess"/>
    <dgm:cxn modelId="{AD5BF4D3-A2BB-438C-A770-991FED331833}" type="presParOf" srcId="{979AE0EF-9892-415D-9420-1CB29BC61148}" destId="{A046207B-F095-4BC9-A92D-8091C32D4854}" srcOrd="6" destOrd="0" presId="urn:microsoft.com/office/officeart/2011/layout/CircleProcess"/>
    <dgm:cxn modelId="{34B59B9C-7860-42EF-B76D-422297610BAD}" type="presParOf" srcId="{A046207B-F095-4BC9-A92D-8091C32D4854}" destId="{9433D898-F3D9-47D4-AEAE-3D59A01361F9}" srcOrd="0" destOrd="0" presId="urn:microsoft.com/office/officeart/2011/layout/CircleProcess"/>
    <dgm:cxn modelId="{1A7754CD-4676-4489-8C43-F9C18DC41E9A}" type="presParOf" srcId="{979AE0EF-9892-415D-9420-1CB29BC61148}" destId="{89BC072F-98CB-45C5-BF7C-86B4D829C099}" srcOrd="7" destOrd="0" presId="urn:microsoft.com/office/officeart/2011/layout/CircleProcess"/>
    <dgm:cxn modelId="{9AE6D888-926E-49D2-8550-44AF4A6250DD}" type="presParOf" srcId="{89BC072F-98CB-45C5-BF7C-86B4D829C099}" destId="{0C504A94-2B80-4FF1-AB31-4E5B8E1A8634}" srcOrd="0" destOrd="0" presId="urn:microsoft.com/office/officeart/2011/layout/CircleProcess"/>
    <dgm:cxn modelId="{D8ECD88B-2E4A-430D-80E1-4FC5AAFD5F17}" type="presParOf" srcId="{979AE0EF-9892-415D-9420-1CB29BC61148}" destId="{2ADAC519-79D3-4821-8120-A2F99DF97F3A}" srcOrd="8" destOrd="0" presId="urn:microsoft.com/office/officeart/2011/layout/CircleProcess"/>
    <dgm:cxn modelId="{9D281886-99E3-4861-AFA4-A5A7D8417356}" type="presParOf" srcId="{979AE0EF-9892-415D-9420-1CB29BC61148}" destId="{DCC6DA26-2214-4D89-9117-F4D9FDD14B0C}" srcOrd="9" destOrd="0" presId="urn:microsoft.com/office/officeart/2011/layout/CircleProcess"/>
    <dgm:cxn modelId="{966B9667-85B5-437B-9E8F-6628316F5345}" type="presParOf" srcId="{DCC6DA26-2214-4D89-9117-F4D9FDD14B0C}" destId="{5EB4C0BD-DA46-4156-A385-BCFF28E16419}" srcOrd="0" destOrd="0" presId="urn:microsoft.com/office/officeart/2011/layout/CircleProcess"/>
    <dgm:cxn modelId="{197B4071-B6EC-4056-8717-E567BF33FC4B}" type="presParOf" srcId="{979AE0EF-9892-415D-9420-1CB29BC61148}" destId="{CCCFC190-EDF9-4A51-ADD2-6224D71B5856}" srcOrd="10" destOrd="0" presId="urn:microsoft.com/office/officeart/2011/layout/CircleProcess"/>
    <dgm:cxn modelId="{2B2A2C5E-4BB3-4C56-8C6E-84248D29415F}" type="presParOf" srcId="{CCCFC190-EDF9-4A51-ADD2-6224D71B5856}" destId="{0E1A048B-1778-4A6A-A8D2-3BB7EB54FFA6}" srcOrd="0" destOrd="0" presId="urn:microsoft.com/office/officeart/2011/layout/CircleProcess"/>
    <dgm:cxn modelId="{52BB6E44-BFEA-40F7-B0A3-BF4F1E6AAF4F}" type="presParOf" srcId="{979AE0EF-9892-415D-9420-1CB29BC61148}" destId="{3EBE6F33-0BF9-4475-81E7-CA97832D8B0A}" srcOrd="11" destOrd="0" presId="urn:microsoft.com/office/officeart/2011/layout/CircleProcess"/>
    <dgm:cxn modelId="{D49B57D4-E570-4E0B-8DB3-36ECBD1D31A7}" type="presParOf" srcId="{979AE0EF-9892-415D-9420-1CB29BC61148}" destId="{186941B2-89E7-4A63-ACE0-817BFE70BD71}" srcOrd="12" destOrd="0" presId="urn:microsoft.com/office/officeart/2011/layout/CircleProcess"/>
    <dgm:cxn modelId="{8BC72691-E51D-4C6B-9882-F6363863DE83}" type="presParOf" srcId="{186941B2-89E7-4A63-ACE0-817BFE70BD71}" destId="{17569662-F403-4901-B3DB-649781EB000D}" srcOrd="0" destOrd="0" presId="urn:microsoft.com/office/officeart/2011/layout/CircleProcess"/>
    <dgm:cxn modelId="{1B1B5B9A-11B6-4B03-AE3D-032809E8D676}" type="presParOf" srcId="{979AE0EF-9892-415D-9420-1CB29BC61148}" destId="{CBD4E6CB-BFF1-4A06-A4EB-FE2C0E1E8DB4}" srcOrd="13" destOrd="0" presId="urn:microsoft.com/office/officeart/2011/layout/CircleProcess"/>
    <dgm:cxn modelId="{14BE87D5-72B0-44EC-BAF9-BDF0DC261D9C}" type="presParOf" srcId="{CBD4E6CB-BFF1-4A06-A4EB-FE2C0E1E8DB4}" destId="{975F660A-1ED6-4A11-B5C9-9A1AC113BC60}" srcOrd="0" destOrd="0" presId="urn:microsoft.com/office/officeart/2011/layout/CircleProcess"/>
    <dgm:cxn modelId="{0FC28E4F-2405-45CC-B3CE-752DBA7797CF}" type="presParOf" srcId="{979AE0EF-9892-415D-9420-1CB29BC61148}" destId="{29ED5AE1-6C82-4889-B670-ABAF7E418E8F}" srcOrd="14" destOrd="0" presId="urn:microsoft.com/office/officeart/2011/layout/CircleProcess"/>
    <dgm:cxn modelId="{AAE749FB-4294-40B0-8F87-69D7555308BE}" type="presParOf" srcId="{979AE0EF-9892-415D-9420-1CB29BC61148}" destId="{81E172EE-15CD-472D-B9AA-08124B09DD60}" srcOrd="15" destOrd="0" presId="urn:microsoft.com/office/officeart/2011/layout/CircleProcess"/>
    <dgm:cxn modelId="{73755DEE-8E0E-48E4-8150-AE441EB97EA8}" type="presParOf" srcId="{81E172EE-15CD-472D-B9AA-08124B09DD60}" destId="{E3E7646F-15F4-46CD-835D-51AA3ADBFE9E}" srcOrd="0" destOrd="0" presId="urn:microsoft.com/office/officeart/2011/layout/CircleProcess"/>
    <dgm:cxn modelId="{7CED7115-2921-4C71-8B0F-DB34DD62B123}" type="presParOf" srcId="{979AE0EF-9892-415D-9420-1CB29BC61148}" destId="{BE2E6947-6B0D-4B78-A2C9-0D94CEB1DA7A}" srcOrd="16" destOrd="0" presId="urn:microsoft.com/office/officeart/2011/layout/CircleProcess"/>
    <dgm:cxn modelId="{3F90FE67-9359-4EC5-A253-91AA883DFD96}" type="presParOf" srcId="{BE2E6947-6B0D-4B78-A2C9-0D94CEB1DA7A}" destId="{0EFA68DF-3FFE-4235-A748-B715D881F288}" srcOrd="0" destOrd="0" presId="urn:microsoft.com/office/officeart/2011/layout/CircleProcess"/>
    <dgm:cxn modelId="{5D24CA05-0153-4227-8161-4A915CABA90E}" type="presParOf" srcId="{979AE0EF-9892-415D-9420-1CB29BC61148}" destId="{85284507-5D7E-4A6D-BD69-7A911321DC31}" srcOrd="17" destOrd="0" presId="urn:microsoft.com/office/officeart/2011/layout/CircleProcess"/>
    <dgm:cxn modelId="{9BAD3A1F-BC64-459B-9CB7-2CF536B83B5D}" type="presParOf" srcId="{979AE0EF-9892-415D-9420-1CB29BC61148}" destId="{F635E1D5-F4BE-4915-9C1F-A5511BEB9FCF}" srcOrd="18" destOrd="0" presId="urn:microsoft.com/office/officeart/2011/layout/CircleProcess"/>
    <dgm:cxn modelId="{0DF337BB-9A85-47D9-8C88-46037BB29AEB}" type="presParOf" srcId="{F635E1D5-F4BE-4915-9C1F-A5511BEB9FCF}" destId="{E30206B0-6A2A-414E-B236-EEF5D2ED941B}" srcOrd="0" destOrd="0" presId="urn:microsoft.com/office/officeart/2011/layout/CircleProcess"/>
    <dgm:cxn modelId="{F7512DAD-D1E0-437E-97FE-2EE0458DAC1D}" type="presParOf" srcId="{979AE0EF-9892-415D-9420-1CB29BC61148}" destId="{B37E0FA1-7790-4C65-9275-4762AF499C4E}" srcOrd="19" destOrd="0" presId="urn:microsoft.com/office/officeart/2011/layout/CircleProcess"/>
    <dgm:cxn modelId="{98E80E9E-1A10-4567-A2B2-6235724BFEBE}" type="presParOf" srcId="{B37E0FA1-7790-4C65-9275-4762AF499C4E}" destId="{24435402-F1DC-43E4-9F3D-012981E34BAE}" srcOrd="0" destOrd="0" presId="urn:microsoft.com/office/officeart/2011/layout/CircleProcess"/>
    <dgm:cxn modelId="{BADF2CCA-F1A1-4EAC-8C5C-72073ED9B29B}" type="presParOf" srcId="{979AE0EF-9892-415D-9420-1CB29BC61148}" destId="{389B0130-867F-4E4E-89AE-5D72BA6ABCF5}" srcOrd="20" destOrd="0" presId="urn:microsoft.com/office/officeart/2011/layout/CircleProcess"/>
    <dgm:cxn modelId="{DC0EE483-1EF4-481D-A6F4-76B66080AA8B}" type="presParOf" srcId="{979AE0EF-9892-415D-9420-1CB29BC61148}" destId="{032EE9F6-1021-4867-925A-B318C44D6F13}" srcOrd="21" destOrd="0" presId="urn:microsoft.com/office/officeart/2011/layout/CircleProcess"/>
    <dgm:cxn modelId="{11E6A222-32F7-4495-B37E-22495723053C}" type="presParOf" srcId="{032EE9F6-1021-4867-925A-B318C44D6F13}" destId="{F640D5C5-0E22-485F-9E49-F26AC3840B0E}" srcOrd="0" destOrd="0" presId="urn:microsoft.com/office/officeart/2011/layout/CircleProcess"/>
    <dgm:cxn modelId="{EC7C24A3-F8DD-47C4-8734-51C545D20B26}" type="presParOf" srcId="{979AE0EF-9892-415D-9420-1CB29BC61148}" destId="{AE9A661F-F291-4CD7-B5AF-7091DB4A8D93}" srcOrd="22" destOrd="0" presId="urn:microsoft.com/office/officeart/2011/layout/CircleProcess"/>
    <dgm:cxn modelId="{9C96327D-413C-46EE-AFAF-53761F4A8C8A}" type="presParOf" srcId="{AE9A661F-F291-4CD7-B5AF-7091DB4A8D93}" destId="{4BC7638B-F0B1-4D0A-84F6-37AF57BA8F93}" srcOrd="0" destOrd="0" presId="urn:microsoft.com/office/officeart/2011/layout/CircleProcess"/>
    <dgm:cxn modelId="{E98ED3E1-F9FF-431D-ACAC-DD96A1B0E4D1}"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C1698C40-1491-42B3-8BFF-A8899A2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145</Words>
  <Characters>114830</Characters>
  <Application>Microsoft Office Word</Application>
  <DocSecurity>0</DocSecurity>
  <Lines>956</Lines>
  <Paragraphs>2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2</cp:revision>
  <cp:lastPrinted>2015-06-22T17:11:00Z</cp:lastPrinted>
  <dcterms:created xsi:type="dcterms:W3CDTF">2015-06-24T06:42:00Z</dcterms:created>
  <dcterms:modified xsi:type="dcterms:W3CDTF">2015-06-24T06:42:00Z</dcterms:modified>
</cp:coreProperties>
</file>